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F5" w:rsidRDefault="00C57AF5" w:rsidP="00C57AF5">
      <w:pPr>
        <w:ind w:left="90"/>
        <w:jc w:val="center"/>
        <w:rPr>
          <w:rFonts w:ascii="Pyidaungsu" w:hAnsi="Pyidaungsu" w:cs="Pyidaungsu"/>
        </w:rPr>
      </w:pPr>
      <w:r w:rsidRPr="00C57AF5">
        <w:rPr>
          <w:rFonts w:ascii="Pyidaungsu" w:hAnsi="Pyidaungsu" w:cs="Pyidaungsu"/>
          <w:b/>
          <w:bCs/>
          <w:noProof/>
          <w:sz w:val="28"/>
          <w:szCs w:val="28"/>
          <w:lang w:bidi="my-MM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D3EEFA" wp14:editId="218397E8">
                <wp:simplePos x="0" y="0"/>
                <wp:positionH relativeFrom="column">
                  <wp:posOffset>202758</wp:posOffset>
                </wp:positionH>
                <wp:positionV relativeFrom="paragraph">
                  <wp:posOffset>-3976</wp:posOffset>
                </wp:positionV>
                <wp:extent cx="6197600" cy="9719476"/>
                <wp:effectExtent l="19050" t="19050" r="31750" b="342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9719476"/>
                        </a:xfrm>
                        <a:prstGeom prst="rect">
                          <a:avLst/>
                        </a:prstGeom>
                        <a:ln w="571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.95pt;margin-top:-.3pt;width:488pt;height:76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" fillcolor="white [3201]" strokecolor="black [3213]" strokeweight="4.5pt">
                <v:stroke linestyle="thickBetweenThin"/>
              </v:rect>
            </w:pict>
          </mc:Fallback>
        </mc:AlternateContent>
      </w:r>
    </w:p>
    <w:p w:rsidR="00E81194" w:rsidRDefault="007B01DC" w:rsidP="00DC59D7">
      <w:pPr>
        <w:ind w:left="90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မြင်းခြံမြို့နယ်</w:t>
      </w:r>
      <w:r w:rsidR="00E81194">
        <w:rPr>
          <w:rFonts w:ascii="Pyidaungsu" w:hAnsi="Pyidaungsu" w:cs="Pyidaungsu"/>
          <w:b/>
          <w:bCs/>
          <w:sz w:val="28"/>
          <w:szCs w:val="28"/>
          <w:lang w:bidi="my-MM"/>
        </w:rPr>
        <w:t xml:space="preserve">            </w:t>
      </w:r>
    </w:p>
    <w:p w:rsidR="00181C22" w:rsidRPr="00C57AF5" w:rsidRDefault="00E81194" w:rsidP="00E81194">
      <w:pPr>
        <w:ind w:left="90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 xml:space="preserve">                                                        ရွာစည်</w:t>
      </w:r>
      <w:r w:rsidR="00E7255D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(တ)</w:t>
      </w:r>
      <w:r w:rsidR="00181C22" w:rsidRPr="00E81194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ရွာ</w:t>
      </w:r>
    </w:p>
    <w:p w:rsidR="00C57AF5" w:rsidRPr="00C57AF5" w:rsidRDefault="00C57AF5" w:rsidP="00C57AF5">
      <w:pPr>
        <w:ind w:left="90"/>
        <w:jc w:val="center"/>
        <w:rPr>
          <w:rFonts w:ascii="Pyidaungsu" w:hAnsi="Pyidaungsu" w:cs="Pyidaungsu"/>
          <w:b/>
          <w:bCs/>
        </w:rPr>
      </w:pPr>
    </w:p>
    <w:p w:rsidR="00C57AF5" w:rsidRPr="00C57AF5" w:rsidRDefault="00C57AF5" w:rsidP="00C57AF5">
      <w:pPr>
        <w:ind w:left="90"/>
        <w:jc w:val="center"/>
        <w:rPr>
          <w:rFonts w:ascii="Pyidaungsu" w:hAnsi="Pyidaungsu" w:cs="Pyidaungsu"/>
          <w:b/>
          <w:bCs/>
        </w:rPr>
      </w:pPr>
    </w:p>
    <w:p w:rsidR="00C57AF5" w:rsidRPr="00C57AF5" w:rsidRDefault="00C57AF5" w:rsidP="00C57AF5">
      <w:pPr>
        <w:ind w:left="90"/>
        <w:jc w:val="center"/>
        <w:rPr>
          <w:rFonts w:ascii="Pyidaungsu" w:hAnsi="Pyidaungsu" w:cs="Pyidaungsu"/>
          <w:b/>
          <w:bCs/>
        </w:rPr>
      </w:pPr>
    </w:p>
    <w:p w:rsidR="00C57AF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181C22" w:rsidRPr="00C57AF5" w:rsidRDefault="00181C22" w:rsidP="00C57AF5">
      <w:pPr>
        <w:ind w:left="90"/>
        <w:jc w:val="center"/>
        <w:rPr>
          <w:rFonts w:ascii="Pyidaungsu" w:hAnsi="Pyidaungsu" w:cs="Pyidaungsu"/>
          <w:b/>
          <w:bCs/>
          <w:sz w:val="32"/>
          <w:szCs w:val="32"/>
        </w:rPr>
      </w:pPr>
      <w:r w:rsidRPr="00C57AF5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ကျေးရွာဖွံ့ဖြိုးတိုးတက်ရေးလုပ်ငန်းစီမံကိန်း</w:t>
      </w:r>
      <w:r w:rsidRPr="00C57AF5">
        <w:rPr>
          <w:rFonts w:ascii="Pyidaungsu" w:hAnsi="Pyidaungsu" w:cs="Pyidaungsu"/>
          <w:b/>
          <w:bCs/>
          <w:sz w:val="32"/>
          <w:szCs w:val="32"/>
        </w:rPr>
        <w:t>(</w:t>
      </w:r>
      <w:r w:rsidR="00E7255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၀၂</w:t>
      </w:r>
      <w:r w:rsidR="00E7255D">
        <w:rPr>
          <w:rFonts w:ascii="Pyidaungsu" w:hAnsi="Pyidaungsu" w:cs="Pyidaungsu" w:hint="cs"/>
          <w:b/>
          <w:bCs/>
          <w:sz w:val="32"/>
          <w:szCs w:val="32"/>
          <w:cs/>
          <w:lang w:bidi="my-MM"/>
        </w:rPr>
        <w:t>၃</w:t>
      </w:r>
      <w:r w:rsidRPr="00C57AF5">
        <w:rPr>
          <w:rFonts w:ascii="Pyidaungsu" w:hAnsi="Pyidaungsu" w:cs="Pyidaungsu"/>
          <w:b/>
          <w:bCs/>
          <w:sz w:val="32"/>
          <w:szCs w:val="32"/>
        </w:rPr>
        <w:t>-</w:t>
      </w:r>
      <w:r w:rsidR="00E7255D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၂၀၂</w:t>
      </w:r>
      <w:r w:rsidR="00E7255D">
        <w:rPr>
          <w:rFonts w:ascii="Pyidaungsu" w:hAnsi="Pyidaungsu" w:cs="Pyidaungsu" w:hint="cs"/>
          <w:b/>
          <w:bCs/>
          <w:sz w:val="32"/>
          <w:szCs w:val="32"/>
          <w:cs/>
          <w:lang w:bidi="my-MM"/>
        </w:rPr>
        <w:t>၄</w:t>
      </w:r>
      <w:r w:rsidRPr="00C57AF5">
        <w:rPr>
          <w:rFonts w:ascii="Pyidaungsu" w:hAnsi="Pyidaungsu" w:cs="Pyidaungsu"/>
          <w:b/>
          <w:bCs/>
          <w:sz w:val="32"/>
          <w:szCs w:val="32"/>
        </w:rPr>
        <w:t>)</w:t>
      </w:r>
    </w:p>
    <w:p w:rsidR="00181C22" w:rsidRPr="00C57AF5" w:rsidRDefault="00181C22" w:rsidP="00C57AF5">
      <w:pPr>
        <w:ind w:left="90"/>
        <w:jc w:val="center"/>
        <w:rPr>
          <w:rFonts w:ascii="Pyidaungsu" w:hAnsi="Pyidaungsu" w:cs="Pyidaungsu"/>
          <w:b/>
          <w:bCs/>
          <w:sz w:val="32"/>
          <w:szCs w:val="32"/>
        </w:rPr>
      </w:pPr>
      <w:r w:rsidRPr="00C57AF5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ဇယား</w:t>
      </w:r>
      <w:r w:rsidRPr="00C57AF5">
        <w:rPr>
          <w:rFonts w:ascii="Pyidaungsu" w:hAnsi="Pyidaungsu" w:cs="Pyidaungsu"/>
          <w:b/>
          <w:bCs/>
          <w:sz w:val="32"/>
          <w:szCs w:val="32"/>
        </w:rPr>
        <w:t>(</w:t>
      </w:r>
      <w:r w:rsidRPr="00C57AF5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၄၈</w:t>
      </w:r>
      <w:r w:rsidRPr="00C57AF5">
        <w:rPr>
          <w:rFonts w:ascii="Pyidaungsu" w:hAnsi="Pyidaungsu" w:cs="Pyidaungsu"/>
          <w:b/>
          <w:bCs/>
          <w:sz w:val="32"/>
          <w:szCs w:val="32"/>
        </w:rPr>
        <w:t>)</w:t>
      </w:r>
      <w:r w:rsidRPr="00C57AF5"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မျိုး</w:t>
      </w:r>
    </w:p>
    <w:p w:rsidR="00181C22" w:rsidRPr="00C57AF5" w:rsidRDefault="00181C22" w:rsidP="00C57AF5">
      <w:pPr>
        <w:ind w:left="90"/>
        <w:jc w:val="center"/>
        <w:rPr>
          <w:rFonts w:ascii="Pyidaungsu" w:hAnsi="Pyidaungsu" w:cs="Pyidaungsu"/>
          <w:b/>
          <w:bCs/>
          <w:sz w:val="32"/>
          <w:szCs w:val="32"/>
        </w:rPr>
      </w:pPr>
    </w:p>
    <w:p w:rsidR="00C57AF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C57AF5" w:rsidRDefault="00C57AF5" w:rsidP="00C57AF5">
      <w:pPr>
        <w:ind w:left="90"/>
        <w:jc w:val="center"/>
        <w:rPr>
          <w:rFonts w:ascii="Pyidaungsu" w:hAnsi="Pyidaungsu" w:cs="Pyidaungsu"/>
        </w:rPr>
      </w:pPr>
    </w:p>
    <w:p w:rsidR="00181C22" w:rsidRPr="00C57AF5" w:rsidRDefault="00181C22" w:rsidP="00C57AF5">
      <w:pPr>
        <w:ind w:left="9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ပြုစုရေးဆွဲစူ</w:t>
      </w:r>
    </w:p>
    <w:p w:rsidR="00181C22" w:rsidRPr="00C57AF5" w:rsidRDefault="00181C22" w:rsidP="00C57AF5">
      <w:pPr>
        <w:ind w:left="9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ရွာဖွံ့ဖြိုးရေးကော်မတီ</w:t>
      </w:r>
    </w:p>
    <w:p w:rsidR="00181C22" w:rsidRPr="00C57AF5" w:rsidRDefault="00E7255D" w:rsidP="00C57AF5">
      <w:pPr>
        <w:ind w:left="90"/>
        <w:jc w:val="center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ရွာစည်(တ)</w:t>
      </w:r>
      <w:r w:rsidR="00181C22"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ရွာ၊</w:t>
      </w:r>
      <w:r w:rsidR="00181C22" w:rsidRPr="00C57AF5">
        <w:rPr>
          <w:rFonts w:ascii="Pyidaungsu" w:hAnsi="Pyidaungsu" w:cs="Pyidaungsu"/>
          <w:b/>
          <w:bCs/>
          <w:sz w:val="28"/>
          <w:szCs w:val="28"/>
        </w:rPr>
        <w:t xml:space="preserve"> </w:t>
      </w:r>
      <w:r w:rsidR="00181C22"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မြင်းခြံမြို့နယ်</w:t>
      </w:r>
    </w:p>
    <w:p w:rsidR="00181C22" w:rsidRPr="00C57AF5" w:rsidRDefault="00181C22" w:rsidP="00C57AF5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သမဝါယမနှင့်</w:t>
      </w:r>
      <w:r w:rsidRPr="00C57AF5">
        <w:rPr>
          <w:rFonts w:ascii="Pyidaungsu" w:hAnsi="Pyidaungsu" w:cs="Pyidaungsu"/>
          <w:b/>
          <w:bCs/>
          <w:sz w:val="28"/>
          <w:szCs w:val="28"/>
        </w:rPr>
        <w:t xml:space="preserve"> </w:t>
      </w:r>
      <w:r w:rsidR="00C57AF5"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လက်ဖွံ့ဖြိုးတိုးတက်ရေးဝန်ကြီးဌာန</w:t>
      </w:r>
    </w:p>
    <w:p w:rsidR="00C57AF5" w:rsidRPr="00C57AF5" w:rsidRDefault="00C57AF5" w:rsidP="00C57AF5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C57AF5">
        <w:rPr>
          <w:rFonts w:ascii="Pyidaungsu" w:hAnsi="Pyidaungsu" w:cs="Pyidaungsu"/>
          <w:b/>
          <w:bCs/>
          <w:sz w:val="28"/>
          <w:szCs w:val="28"/>
        </w:rPr>
        <w:t>(</w:t>
      </w:r>
      <w:r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ျေးလက်ဒေသဖွံ့ဖြိုးတိုးတက်ရေးဦးစီးဌာနကကူညီရေးဆွဲသည်</w:t>
      </w:r>
      <w:r w:rsidRPr="00C57AF5">
        <w:rPr>
          <w:rFonts w:ascii="Pyidaungsu" w:hAnsi="Pyidaungsu" w:cs="Pyidaungsu"/>
          <w:b/>
          <w:bCs/>
          <w:sz w:val="28"/>
          <w:szCs w:val="28"/>
        </w:rPr>
        <w:t>)</w:t>
      </w:r>
    </w:p>
    <w:p w:rsidR="007B1B5A" w:rsidRDefault="00E7255D" w:rsidP="007B1B5A">
      <w:pPr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၂၀၂</w:t>
      </w:r>
      <w:r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၃</w:t>
      </w:r>
      <w:r w:rsidR="00C57AF5" w:rsidRPr="00C57AF5">
        <w:rPr>
          <w:rFonts w:ascii="Pyidaungsu" w:hAnsi="Pyidaungsu" w:cs="Pyidaungsu"/>
          <w:b/>
          <w:bCs/>
          <w:sz w:val="28"/>
          <w:szCs w:val="28"/>
        </w:rPr>
        <w:t xml:space="preserve"> </w:t>
      </w:r>
      <w:r w:rsidR="00C57AF5"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ခုနှစ်၊</w:t>
      </w:r>
      <w:r w:rsidR="00C57AF5" w:rsidRPr="00C57AF5">
        <w:rPr>
          <w:rFonts w:ascii="Pyidaungsu" w:hAnsi="Pyidaungsu" w:cs="Pyidaungsu"/>
          <w:b/>
          <w:bCs/>
          <w:sz w:val="28"/>
          <w:szCs w:val="28"/>
        </w:rPr>
        <w:t xml:space="preserve">  </w:t>
      </w:r>
      <w:r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ဩဂုတ်</w:t>
      </w:r>
      <w:r w:rsidR="00C57AF5" w:rsidRPr="00C57AF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လ</w:t>
      </w:r>
    </w:p>
    <w:p w:rsidR="00833F06" w:rsidRDefault="00833F06" w:rsidP="007B1B5A">
      <w:pPr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F41B57" w:rsidRPr="007B1B5A" w:rsidRDefault="00F41B57" w:rsidP="007B1B5A">
      <w:pPr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2B5D2F">
        <w:rPr>
          <w:rFonts w:ascii="Pyidaungsu" w:hAnsi="Pyidaungsu" w:cs="Pyidaungsu"/>
          <w:b/>
          <w:bCs/>
          <w:sz w:val="32"/>
          <w:szCs w:val="32"/>
          <w:cs/>
          <w:lang w:bidi="my-MM"/>
        </w:rPr>
        <w:lastRenderedPageBreak/>
        <w:t>မာတိကာ</w:t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ာတိကာ</w:t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.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56814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ရွာစည်ကျေးရွာ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56814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ရွာစည်(တ)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သယံဇာတမြေပုံ</w:t>
      </w:r>
      <w:r w:rsidR="0027604B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27604B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.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B56814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ရွာစည်</w:t>
      </w:r>
      <w:r w:rsidR="00CB248A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ကျေးရွာ</w:t>
      </w:r>
      <w:r w:rsidR="00186D4A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၊</w:t>
      </w:r>
      <w:r w:rsidR="00186D4A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="00B56814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ရွာစည်(တ)</w:t>
      </w:r>
      <w:r w:rsidR="00BB797B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="00186D4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ရာသီခွင်ပြ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ပြက္ခဒိန်</w:t>
      </w:r>
      <w:r w:rsidR="00152E2C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9680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.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A70418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ရွာစည်ကျေးရွာ</w:t>
      </w:r>
      <w:r w:rsidR="00186D4A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၊</w:t>
      </w:r>
      <w:r w:rsidR="00096806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="007B1B5A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ရွာစည်</w:t>
      </w:r>
      <w:r w:rsidR="00A70418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(တ)</w:t>
      </w:r>
      <w:r w:rsidR="00BB797B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ကျေးရွာ၏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/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ပြင</w:t>
      </w:r>
      <w:r w:rsidR="00302F53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်          </w:t>
      </w:r>
      <w:r w:rsidR="00152E2C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B375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           </w:t>
      </w:r>
      <w:r w:rsidR="00302F53">
        <w:rPr>
          <w:rFonts w:ascii="Pyidaungsu" w:hAnsi="Pyidaungsu" w:cs="Pyidaungsu" w:hint="cs"/>
          <w:bCs/>
          <w:sz w:val="26"/>
          <w:szCs w:val="26"/>
          <w:cs/>
          <w:lang w:bidi="my-MM"/>
        </w:rPr>
        <w:t>၆</w:t>
      </w:r>
      <w:r w:rsidR="00152E2C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152E2C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9680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C1257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         </w:t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 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ချိတ်ဆက်မှုပြပုံ</w:t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096806">
        <w:rPr>
          <w:rFonts w:ascii="Pyidaungsu" w:hAnsi="Pyidaungsu" w:cs="Pyidaungsu"/>
          <w:bCs/>
          <w:sz w:val="26"/>
          <w:szCs w:val="26"/>
          <w:cs/>
          <w:lang w:bidi="my-MM"/>
        </w:rPr>
        <w:t>.</w:t>
      </w:r>
      <w:r w:rsidR="001D6A43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="001D6A43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="001D6A43">
        <w:rPr>
          <w:rFonts w:ascii="Pyidaungsu" w:hAnsi="Pyidaungsu" w:cs="Pyidaungsu"/>
          <w:bCs/>
          <w:sz w:val="26"/>
          <w:szCs w:val="26"/>
          <w:lang w:bidi="my-MM"/>
        </w:rPr>
        <w:t>)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302F53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ရွာစည်ကျေးရွာ</w:t>
      </w:r>
      <w:r w:rsidR="00186D4A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၊</w:t>
      </w:r>
      <w:r w:rsidR="00186D4A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="00302F53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ရွာစည်(တ)</w:t>
      </w:r>
      <w:r w:rsidR="00BB797B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ကျေးရွာ၏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လက်ရှိဖွံ့ဖြိုးမှု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7604B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="00302F53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                    ၇</w:t>
      </w:r>
      <w:r w:rsidR="0027604B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="00186D4A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</w:p>
    <w:p w:rsidR="00F41B57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မျာ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 xml:space="preserve">  </w:t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  <w:t>(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)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ရည်ရွယ်ချက်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ab/>
        <w:t>(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) 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နိုင်ငံတော်အစိုးရ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ဖွဲ့များအတွက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သုံးဝင်မှု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F41B57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>(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) 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၏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လွှမ်းခြုံသက်ရောက်မှု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096806">
        <w:rPr>
          <w:rFonts w:ascii="Pyidaungsu" w:hAnsi="Pyidaungsu" w:cs="Pyidaungsu"/>
          <w:bCs/>
          <w:sz w:val="26"/>
          <w:szCs w:val="26"/>
          <w:cs/>
          <w:lang w:bidi="my-MM"/>
        </w:rPr>
        <w:t>.</w:t>
      </w:r>
      <w:r w:rsidR="001D6A43">
        <w:rPr>
          <w:rFonts w:ascii="Pyidaungsu" w:hAnsi="Pyidaungsu" w:cs="Pyidaungsu"/>
          <w:bCs/>
          <w:sz w:val="26"/>
          <w:szCs w:val="26"/>
          <w:cs/>
          <w:lang w:bidi="my-MM"/>
        </w:rPr>
        <w:t>(၂)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ပထဝီအနေအထားနှင့်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သဘာဝသယံဇာတ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ရင်းအမြစ်များ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   </w:t>
      </w:r>
      <w:r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ည်နေရာ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ာသီဥတုနှ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မျက်နှာသွင်ပြင်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အရင်းအမြစ်မျာ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096806">
        <w:rPr>
          <w:rFonts w:ascii="Pyidaungsu" w:hAnsi="Pyidaungsu" w:cs="Pyidaungsu"/>
          <w:bCs/>
          <w:sz w:val="26"/>
          <w:szCs w:val="26"/>
          <w:cs/>
          <w:lang w:bidi="my-MM"/>
        </w:rPr>
        <w:t>.</w:t>
      </w:r>
      <w:r w:rsidR="001D6A43">
        <w:rPr>
          <w:rFonts w:ascii="Pyidaungsu" w:hAnsi="Pyidaungsu" w:cs="Pyidaungsu"/>
          <w:bCs/>
          <w:sz w:val="26"/>
          <w:szCs w:val="26"/>
          <w:cs/>
          <w:lang w:bidi="my-MM"/>
        </w:rPr>
        <w:t>(၃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လူမှုဖွံ့ဖြိုးတိုးတက်မှုအခြေအနေ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00547A">
        <w:rPr>
          <w:rFonts w:ascii="Pyidaungsu" w:hAnsi="Pyidaungsu" w:cs="Pyidaungsu"/>
          <w:bCs/>
          <w:sz w:val="26"/>
          <w:szCs w:val="26"/>
          <w:cs/>
          <w:lang w:bidi="my-MM"/>
        </w:rPr>
        <w:t>၉</w:t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ဦးရေဆိုင်ရ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ျက်အလက်မျာ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အခြေအနေ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ဝင်ငွေပိုင်ဆိုင်မှုနှင့်မမျှတမှု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820E3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င်းရဲနွမ်းပါးမှုနှင့်ထိခိုက်လွယ်မှု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820E35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နှင့်အာဟာရ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နှင့်ကျွမ်းကျင်မှုမျာ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ားမဆိုင်ရာဆက်နွယ်မှု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="00096806">
        <w:rPr>
          <w:rFonts w:ascii="Pyidaungsu" w:hAnsi="Pyidaungsu" w:cs="Pyidaungsu"/>
          <w:bCs/>
          <w:sz w:val="26"/>
          <w:szCs w:val="26"/>
          <w:cs/>
          <w:lang w:bidi="my-MM"/>
        </w:rPr>
        <w:t>.</w:t>
      </w:r>
      <w:r w:rsidR="001D6A43">
        <w:rPr>
          <w:rFonts w:ascii="Pyidaungsu" w:hAnsi="Pyidaungsu" w:cs="Pyidaungsu"/>
          <w:bCs/>
          <w:sz w:val="26"/>
          <w:szCs w:val="26"/>
          <w:cs/>
          <w:lang w:bidi="my-MM"/>
        </w:rPr>
        <w:t>(၄)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ဏ္ဍအသီးသီး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ရှိဖွံ့ဖြိုးမှုအခြေအနေများ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ဆိုင်ရာစီမံအုပ်ချုပ်မှု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သားငါးထုတ်လုပ်ရေးကဏ္ဍ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မွေးမြူရေးမဟုတ်သေ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လုပ်င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ပတ်ဝန်းကျင်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ယံဇာတစီမံခန့်ခွဲမှု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 xml:space="preserve">  </w:t>
      </w:r>
    </w:p>
    <w:p w:rsidR="00F41B57" w:rsidRPr="00220B06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ဘဏ်နှင့်ငွေကြေးဆိုင်ရ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ဝန်ဆောင်မှု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နှ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တ်ဝန်းကျင်သန့်ရှင်းရေ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နှင့်ယဉ်ကျေးမှု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7B1B5A" w:rsidRDefault="00F41B57" w:rsidP="007B1B5A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ဇ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ဆောက်အဦ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မ်းတံတား၊လျှပ်စစ်စွမ်းအား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တင်းနှ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 w:rsidR="000968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ရေး</w:t>
      </w:r>
    </w:p>
    <w:p w:rsidR="00F41B57" w:rsidRDefault="00F41B57" w:rsidP="007B1B5A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ျ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ည်ငြိမ်အေးချမ်းမှုနှင့်ပြည်သူ့လုံခြုံရေ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096806" w:rsidRDefault="00DA3AD1" w:rsidP="00322AEB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>၅</w:t>
      </w:r>
      <w:r w:rsidR="00F41B57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တွက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ဖြစ်စေမည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ကောင်းများ၊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ဟန့်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456EDE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၁၃</w:t>
      </w:r>
      <w:r w:rsidR="00F41B57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ားနှင့်စိန်ခေါ်မှုများ</w:t>
      </w:r>
    </w:p>
    <w:p w:rsidR="00F41B57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ဖြစ်စေ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မျာ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ဟန့်အတားနှင့်စိန်ခေါ်မှု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၆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န်းတိုင်နှင့်မဟာဗျူဟာ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>
        <w:rPr>
          <w:rFonts w:ascii="Pyidaungsu" w:hAnsi="Pyidaungsu" w:cs="Pyidaungsu" w:hint="cs"/>
          <w:bCs/>
          <w:sz w:val="26"/>
          <w:szCs w:val="26"/>
          <w:cs/>
          <w:lang w:bidi="my-MM"/>
        </w:rPr>
        <w:t>၁</w:t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ပန်းတိုင်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နည်းဗျူဟာ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၇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တိုးတက်မှု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စ္စရပ်များနှင့်ဗဟိုအဆင့်မူဝါဒများအကြား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>
        <w:rPr>
          <w:rFonts w:ascii="Pyidaungsu" w:hAnsi="Pyidaungsu" w:cs="Pyidaungsu" w:hint="cs"/>
          <w:bCs/>
          <w:sz w:val="26"/>
          <w:szCs w:val="26"/>
          <w:cs/>
          <w:lang w:bidi="my-MM"/>
        </w:rPr>
        <w:t>၁</w:t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ကျသောချိတ်ဆက်မှုမျာ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စီမံချက်ရေးဆွဲခြင်းနှင့်ပုံမှန်စိစစ်ခြင်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မြေ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ိရောက်စွာအသုံးချနိုင်ရေ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C064F8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ွေရေးကြေးရေးနှင့်ဘဏ်လုပ်င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C064F8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အသေးစားစက်မှုလက်မှုလုပ်ငန်းများဆိုင်ရာ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၊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နှ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ဆောင်ရွက်မှုအချိန်ကာလ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561AE0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8757A2">
        <w:rPr>
          <w:rFonts w:ascii="Pyidaungsu" w:hAnsi="Pyidaungsu" w:cs="Pyidaungsu" w:hint="cs"/>
          <w:bCs/>
          <w:sz w:val="26"/>
          <w:szCs w:val="26"/>
          <w:cs/>
          <w:lang w:bidi="my-MM"/>
        </w:rPr>
        <w:t>၁</w:t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၆</w:t>
      </w:r>
    </w:p>
    <w:p w:rsidR="00F41B57" w:rsidRPr="00220B06" w:rsidRDefault="00F41B57" w:rsidP="00F41B57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စ်ပတ်လည်ဖွံ့ဖြိုးမှုအစီအစဉ်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ဏ္ဍနှင့်ရင်းနှီးမြှုပ်နှံ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အစားကိုအခြေခံ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ကိုအုပ်စု</w:t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 w:rsidR="00C56F91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ွဲခြားခြင်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820E35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မျာ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820E35" w:rsidRDefault="00F41B57" w:rsidP="00820E35">
      <w:pPr>
        <w:spacing w:after="0" w:line="240" w:lineRule="auto"/>
        <w:ind w:firstLine="720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ျိန်ကာလ</w:t>
      </w:r>
    </w:p>
    <w:p w:rsidR="00820E35" w:rsidRDefault="00820E35" w:rsidP="00820E35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</w:p>
    <w:p w:rsidR="00820E35" w:rsidRPr="00220B06" w:rsidRDefault="00820E35" w:rsidP="00820E35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၊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န်းမာရေး၊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နှင့်ပတ်ဝန်းကျင်သန့်ရှင်းရေး</w:t>
      </w:r>
    </w:p>
    <w:p w:rsidR="00820E35" w:rsidRDefault="00820E35" w:rsidP="000B7D08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ူငယ်နှင့်ယဉ်ကျေးမှု</w:t>
      </w:r>
    </w:p>
    <w:p w:rsidR="000B7D08" w:rsidRDefault="000B7D08" w:rsidP="000B7D08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ြေခံအဆောက်အဦး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မ်းတံတား၊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ျှပ်စစ်စွမ်းအား၊သတင်းနှင့်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က်သွယ်ရေး</w:t>
      </w:r>
    </w:p>
    <w:p w:rsidR="00F41B57" w:rsidRPr="00220B06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၉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ဘတ်ဂျက်နှင့်ငွေကြေးဆိုင်ရာအစီအစဉ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>
        <w:rPr>
          <w:rFonts w:ascii="Pyidaungsu" w:hAnsi="Pyidaungsu" w:cs="Pyidaungsu"/>
          <w:bCs/>
          <w:sz w:val="26"/>
          <w:szCs w:val="26"/>
        </w:rPr>
        <w:tab/>
      </w:r>
      <w:r w:rsidR="00271D7A">
        <w:rPr>
          <w:rFonts w:ascii="Pyidaungsu" w:hAnsi="Pyidaungsu" w:cs="Pyidaungsu"/>
          <w:bCs/>
          <w:sz w:val="26"/>
          <w:szCs w:val="26"/>
        </w:rPr>
        <w:tab/>
      </w:r>
      <w:r w:rsidR="008757A2">
        <w:rPr>
          <w:rFonts w:ascii="Pyidaungsu" w:hAnsi="Pyidaungsu" w:cs="Pyidaungsu" w:hint="cs"/>
          <w:bCs/>
          <w:sz w:val="26"/>
          <w:szCs w:val="26"/>
          <w:cs/>
          <w:lang w:bidi="my-MM"/>
        </w:rPr>
        <w:t>၁</w:t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</w:p>
    <w:p w:rsidR="00F41B57" w:rsidRPr="00220B06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၁၀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အစီအစဉ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မည့်နည်းလမ်းများ</w:t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271D7A">
        <w:rPr>
          <w:rFonts w:ascii="Pyidaungsu" w:hAnsi="Pyidaungsu" w:cs="Pyidaungsu"/>
          <w:bCs/>
          <w:sz w:val="26"/>
          <w:szCs w:val="26"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၁၉</w:t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ကော်မတီ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န်းကဏ္ဍ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မိတ်ဖက်အဖွဲ့အစည်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န်ထရိုက်နှင့်ဝန်ဆောင်မှုပေးသည့်အဖွဲ့အစည်းများ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လုပ်ငန်းများလည်ပတ်ရန်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ုပြင်ထိန်းသိမ်းရန်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 w:rsidR="003E79F1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ဆိုင်ရာအစီအစဉ်မျာ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ွေကြေးဆိုင်ရာ</w:t>
      </w:r>
    </w:p>
    <w:p w:rsidR="00F41B57" w:rsidRPr="00220B06" w:rsidRDefault="00F41B57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စီအမံများ</w:t>
      </w:r>
    </w:p>
    <w:p w:rsidR="00F41B57" w:rsidRPr="00220B06" w:rsidRDefault="00DA3AD1" w:rsidP="00F41B57">
      <w:pPr>
        <w:spacing w:after="0" w:line="240" w:lineRule="auto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၁၁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အာ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ဉ်ဆက်မပြတ်လေ့လာဆန်းစစ်ခြင်းနှ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ဲဖြတ်သုံးသပ်ခြင်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>
        <w:rPr>
          <w:rFonts w:ascii="Pyidaungsu" w:hAnsi="Pyidaungsu" w:cs="Pyidaungsu"/>
          <w:bCs/>
          <w:sz w:val="26"/>
          <w:szCs w:val="26"/>
        </w:rPr>
        <w:tab/>
      </w:r>
      <w:r w:rsidR="00271D7A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="008757A2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="00F41B57" w:rsidRPr="00220B06">
        <w:rPr>
          <w:rFonts w:ascii="Pyidaungsu" w:hAnsi="Pyidaungsu" w:cs="Pyidaungsu"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ြီးကြပ်စစ်ဆေးခြင်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F41B57" w:rsidP="00F41B57">
      <w:pPr>
        <w:spacing w:after="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စ်ပတ်လ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အကဲဖြတ်ပွဲ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ab/>
      </w:r>
    </w:p>
    <w:p w:rsidR="00F41B57" w:rsidRPr="00220B06" w:rsidRDefault="00DA3AD1" w:rsidP="00F41B57">
      <w:pPr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၁၂</w:t>
      </w:r>
      <w:r w:rsidR="00F41B57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ောက်ဆက်တွဲ</w:t>
      </w:r>
      <w:r w:rsidR="00F41B57">
        <w:rPr>
          <w:rFonts w:ascii="Pyidaungsu" w:hAnsi="Pyidaungsu" w:cs="Pyidaungsu"/>
          <w:bCs/>
          <w:sz w:val="26"/>
          <w:szCs w:val="26"/>
          <w:cs/>
          <w:lang w:bidi="my-MM"/>
        </w:rPr>
        <w:t>ဇယားများ</w:t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(၄၈) ဇယား</w:t>
      </w:r>
    </w:p>
    <w:p w:rsidR="003E07AC" w:rsidRDefault="00322AEB" w:rsidP="00322AEB">
      <w:pPr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  <w:r>
        <w:rPr>
          <w:rFonts w:ascii="Pyidaungsu" w:hAnsi="Pyidaungsu" w:cs="Pyidaungsu" w:hint="cs"/>
          <w:b/>
          <w:bCs/>
          <w:noProof/>
          <w:sz w:val="26"/>
          <w:szCs w:val="26"/>
          <w:cs/>
          <w:lang w:bidi="my-MM"/>
        </w:rPr>
        <w:lastRenderedPageBreak/>
        <w:t xml:space="preserve">                                   </w:t>
      </w:r>
      <w:r w:rsidR="00EB3755">
        <w:rPr>
          <w:rFonts w:ascii="Pyidaungsu" w:hAnsi="Pyidaungsu" w:cs="Pyidaungsu" w:hint="cs"/>
          <w:b/>
          <w:bCs/>
          <w:noProof/>
          <w:sz w:val="26"/>
          <w:szCs w:val="26"/>
          <w:cs/>
          <w:lang w:bidi="my-MM"/>
        </w:rPr>
        <w:t xml:space="preserve">                                       ၄</w:t>
      </w:r>
      <w:r w:rsidR="00EB3755">
        <w:rPr>
          <w:rFonts w:ascii="Pyidaungsu" w:hAnsi="Pyidaungsu" w:cs="Pyidaungsu" w:hint="cs"/>
          <w:b/>
          <w:bCs/>
          <w:noProof/>
          <w:sz w:val="26"/>
          <w:szCs w:val="26"/>
          <w:lang w:bidi="my-MM"/>
        </w:rPr>
        <w:drawing>
          <wp:inline distT="0" distB="0" distL="0" distR="0">
            <wp:extent cx="8689569" cy="6920611"/>
            <wp:effectExtent l="8255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23-08-16 11.48.23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9716" cy="692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yidaungsu" w:hAnsi="Pyidaungsu" w:cs="Pyidaungsu" w:hint="cs"/>
          <w:b/>
          <w:bCs/>
          <w:noProof/>
          <w:sz w:val="26"/>
          <w:szCs w:val="26"/>
          <w:cs/>
          <w:lang w:bidi="my-MM"/>
        </w:rPr>
        <w:t xml:space="preserve">      </w:t>
      </w:r>
      <w:r w:rsidR="00EB3755">
        <w:rPr>
          <w:rFonts w:ascii="Pyidaungsu" w:hAnsi="Pyidaungsu" w:cs="Pyidaungsu" w:hint="cs"/>
          <w:b/>
          <w:bCs/>
          <w:noProof/>
          <w:sz w:val="26"/>
          <w:szCs w:val="26"/>
          <w:cs/>
          <w:lang w:bidi="my-MM"/>
        </w:rPr>
        <w:t xml:space="preserve">                              </w:t>
      </w:r>
      <w:r w:rsidR="003E07AC">
        <w:rPr>
          <w:rFonts w:ascii="Pyidaungsu" w:hAnsi="Pyidaungsu" w:cs="Pyidaungsu" w:hint="cs"/>
          <w:b/>
          <w:bCs/>
          <w:noProof/>
          <w:sz w:val="26"/>
          <w:szCs w:val="26"/>
          <w:cs/>
          <w:lang w:bidi="my-MM"/>
        </w:rPr>
        <w:t xml:space="preserve">                                        </w:t>
      </w:r>
      <w:r w:rsidR="00EB3755">
        <w:rPr>
          <w:rFonts w:ascii="Pyidaungsu" w:hAnsi="Pyidaungsu" w:cs="Pyidaungsu" w:hint="cs"/>
          <w:b/>
          <w:bCs/>
          <w:noProof/>
          <w:sz w:val="26"/>
          <w:szCs w:val="26"/>
          <w:cs/>
          <w:lang w:bidi="my-MM"/>
        </w:rPr>
        <w:t xml:space="preserve"> </w:t>
      </w:r>
    </w:p>
    <w:p w:rsidR="003E07AC" w:rsidRDefault="00322AEB" w:rsidP="00322AEB">
      <w:pPr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  <w:r>
        <w:rPr>
          <w:rFonts w:ascii="Pyidaungsu" w:hAnsi="Pyidaungsu" w:cs="Pyidaungsu" w:hint="cs"/>
          <w:b/>
          <w:bCs/>
          <w:noProof/>
          <w:sz w:val="26"/>
          <w:szCs w:val="26"/>
          <w:cs/>
          <w:lang w:bidi="my-MM"/>
        </w:rPr>
        <w:lastRenderedPageBreak/>
        <w:t xml:space="preserve"> </w:t>
      </w:r>
      <w:r w:rsidR="003E07AC">
        <w:rPr>
          <w:rFonts w:ascii="Pyidaungsu" w:hAnsi="Pyidaungsu" w:cs="Pyidaungsu" w:hint="cs"/>
          <w:b/>
          <w:bCs/>
          <w:noProof/>
          <w:sz w:val="26"/>
          <w:szCs w:val="26"/>
          <w:cs/>
          <w:lang w:bidi="my-MM"/>
        </w:rPr>
        <w:t xml:space="preserve"> </w:t>
      </w:r>
      <w:r w:rsidR="0007144A">
        <w:rPr>
          <w:rFonts w:ascii="Pyidaungsu" w:hAnsi="Pyidaungsu" w:cs="Pyidaungsu"/>
          <w:b/>
          <w:bCs/>
          <w:noProof/>
          <w:sz w:val="26"/>
          <w:szCs w:val="26"/>
          <w:lang w:bidi="my-MM"/>
        </w:rPr>
        <w:drawing>
          <wp:inline distT="0" distB="0" distL="0" distR="0">
            <wp:extent cx="8936262" cy="6392070"/>
            <wp:effectExtent l="0" t="4445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23-08-17 09.52.44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2925" cy="63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49" w:rsidRDefault="00322AEB" w:rsidP="00322AEB">
      <w:pPr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  <w:r>
        <w:rPr>
          <w:rFonts w:ascii="Pyidaungsu" w:hAnsi="Pyidaungsu" w:cs="Pyidaungsu" w:hint="cs"/>
          <w:b/>
          <w:bCs/>
          <w:noProof/>
          <w:sz w:val="26"/>
          <w:szCs w:val="26"/>
          <w:cs/>
          <w:lang w:bidi="my-MM"/>
        </w:rPr>
        <w:t xml:space="preserve">  </w:t>
      </w:r>
    </w:p>
    <w:p w:rsidR="00F41B57" w:rsidRPr="007F6D2B" w:rsidRDefault="00322AEB" w:rsidP="007F6D2B">
      <w:pPr>
        <w:ind w:left="720"/>
        <w:rPr>
          <w:rFonts w:ascii="Pyidaungsu" w:hAnsi="Pyidaungsu" w:cs="Pyidaungsu"/>
          <w:b/>
          <w:bCs/>
          <w:noProof/>
          <w:sz w:val="26"/>
          <w:szCs w:val="26"/>
          <w:lang w:bidi="my-MM"/>
        </w:rPr>
      </w:pPr>
      <w:r>
        <w:rPr>
          <w:rFonts w:ascii="Pyidaungsu" w:hAnsi="Pyidaungsu" w:cs="Pyidaungsu" w:hint="cs"/>
          <w:b/>
          <w:bCs/>
          <w:noProof/>
          <w:sz w:val="26"/>
          <w:szCs w:val="26"/>
          <w:cs/>
          <w:lang w:bidi="my-MM"/>
        </w:rPr>
        <w:lastRenderedPageBreak/>
        <w:t xml:space="preserve"> </w:t>
      </w:r>
      <w:r w:rsidR="0007144A">
        <w:rPr>
          <w:rFonts w:ascii="Pyidaungsu" w:hAnsi="Pyidaungsu" w:cs="Pyidaungsu"/>
          <w:b/>
          <w:bCs/>
          <w:noProof/>
          <w:sz w:val="26"/>
          <w:szCs w:val="26"/>
          <w:lang w:bidi="my-MM"/>
        </w:rPr>
        <w:t xml:space="preserve">                                       </w:t>
      </w:r>
      <w:r w:rsidR="00CA0B6C">
        <w:rPr>
          <w:rFonts w:ascii="Pyidaungsu" w:hAnsi="Pyidaungsu" w:cs="Pyidaungsu"/>
          <w:b/>
          <w:bCs/>
          <w:noProof/>
          <w:sz w:val="26"/>
          <w:szCs w:val="26"/>
          <w:lang w:bidi="my-MM"/>
        </w:rPr>
        <w:drawing>
          <wp:inline distT="0" distB="0" distL="0" distR="0" wp14:anchorId="7CAC5BAC" wp14:editId="7B45D8AE">
            <wp:extent cx="8968061" cy="6227178"/>
            <wp:effectExtent l="0" t="127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23-08-17 09.51.20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70537" cy="6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44A">
        <w:rPr>
          <w:rFonts w:ascii="Pyidaungsu" w:hAnsi="Pyidaungsu" w:cs="Pyidaungsu"/>
          <w:b/>
          <w:bCs/>
          <w:noProof/>
          <w:sz w:val="26"/>
          <w:szCs w:val="26"/>
          <w:lang w:bidi="my-MM"/>
        </w:rPr>
        <w:lastRenderedPageBreak/>
        <w:t xml:space="preserve">                                     </w:t>
      </w:r>
      <w:r w:rsidR="007F6D2B">
        <w:rPr>
          <w:rFonts w:ascii="Pyidaungsu" w:hAnsi="Pyidaungsu" w:cs="Pyidaungsu"/>
          <w:b/>
          <w:bCs/>
          <w:noProof/>
          <w:sz w:val="26"/>
          <w:szCs w:val="26"/>
          <w:lang w:bidi="my-MM"/>
        </w:rPr>
        <w:t xml:space="preserve">              </w:t>
      </w:r>
      <w:r w:rsidR="0007144A">
        <w:rPr>
          <w:rFonts w:ascii="Pyidaungsu" w:hAnsi="Pyidaungsu" w:cs="Pyidaungsu"/>
          <w:b/>
          <w:bCs/>
          <w:noProof/>
          <w:sz w:val="26"/>
          <w:szCs w:val="26"/>
          <w:lang w:bidi="my-MM"/>
        </w:rPr>
        <w:t xml:space="preserve"> </w:t>
      </w:r>
      <w:r w:rsidR="00223EA5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အပိုင်း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</w:p>
    <w:p w:rsidR="00F41B57" w:rsidRDefault="00F41B57" w:rsidP="00F41B57">
      <w:pPr>
        <w:jc w:val="center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ဗျူဟာနှင့်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ုပ်ငန်းအစီအစဉ်</w:t>
      </w:r>
    </w:p>
    <w:p w:rsidR="00F41B57" w:rsidRPr="00220B06" w:rsidRDefault="00F41B57" w:rsidP="00F41B57">
      <w:pPr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၁။</w:t>
      </w:r>
      <w:r w:rsidR="003E79F1"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ည်ရွယ်ချက်</w:t>
      </w:r>
    </w:p>
    <w:p w:rsidR="00F41B57" w:rsidRPr="00220B06" w:rsidRDefault="00F41B57" w:rsidP="003E79F1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ဒေသဖွံ့ဖြိုးတိုးတက်ရေးဦးစီးဌာန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ဖွံ့ဖြိုးရေးလုပ်ငန်းများကို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ပြည်သူ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ုယ်တိုင်စီမံချက်ရေးဆွဲ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နိုင်စေ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ည်ရွယ်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ရေးဆွဲခြင်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န္တလေးတိုင်းဒေသကြီး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</w:t>
      </w:r>
      <w:r w:rsidR="003E79F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ှပ်နှံ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အရ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CDD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</w:t>
      </w:r>
      <w:r w:rsidR="001B743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န်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VDP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ဆောင်ရွက်လျှက်ရှိ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နယ်များမှအပ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မြို့နယ်များ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</w:t>
      </w:r>
      <w:r w:rsidR="002B049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ဆွဲဆောင်ရွက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</w:t>
      </w:r>
      <w:r w:rsidR="003E79F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</w:p>
    <w:p w:rsidR="00F41B57" w:rsidRPr="00220B06" w:rsidRDefault="00F41B57" w:rsidP="00DC747C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ဤအစီအစဉ်အရ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အတွ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ပေါ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၁၈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ွာရှိသည့်အန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DC747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ဆောင်ရွက်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ရွေးချယ်ခြင်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2B0495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နယ်စီမံ</w:t>
      </w:r>
      <w:r w:rsidR="00DC747C">
        <w:rPr>
          <w:rFonts w:ascii="Pyidaungsu" w:hAnsi="Pyidaungsu" w:cs="Pyidaungsu"/>
          <w:bCs/>
          <w:sz w:val="26"/>
          <w:szCs w:val="26"/>
        </w:rPr>
        <w:t xml:space="preserve"> </w:t>
      </w:r>
      <w:r w:rsidR="002B0495">
        <w:rPr>
          <w:rFonts w:ascii="Pyidaungsu" w:hAnsi="Pyidaungsu" w:cs="Pyidaungsu"/>
          <w:bCs/>
          <w:sz w:val="26"/>
          <w:szCs w:val="26"/>
          <w:cs/>
          <w:lang w:bidi="my-MM"/>
        </w:rPr>
        <w:t>အုပ်ချုပ်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B0495">
        <w:rPr>
          <w:rFonts w:ascii="Pyidaungsu" w:hAnsi="Pyidaungsu" w:cs="Pyidaungsu"/>
          <w:bCs/>
          <w:sz w:val="26"/>
          <w:szCs w:val="26"/>
          <w:cs/>
          <w:lang w:bidi="my-MM"/>
        </w:rPr>
        <w:t>ရေးအဖွဲ့ဝင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နယ်အထွေထွေအုပ်ချုပ်ရေးမှူ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ရာဌာနများ</w:t>
      </w:r>
      <w:r w:rsidR="00CF100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ညှိနှိုင်းဆုံး</w:t>
      </w:r>
      <w:r w:rsidR="00DC747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တ်ချက</w:t>
      </w:r>
      <w:r w:rsidR="006A4D6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်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A72462">
        <w:rPr>
          <w:rFonts w:ascii="Pyidaungsu" w:hAnsi="Pyidaungsu" w:cs="Pyidaungsu" w:hint="cs"/>
          <w:bCs/>
          <w:sz w:val="26"/>
          <w:szCs w:val="26"/>
          <w:cs/>
          <w:lang w:bidi="my-MM"/>
        </w:rPr>
        <w:t>ရွာစည်(တ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ရေးဆွဲ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ွက်ရန်ရွေးချယ်ခဲ့ပါသည်။</w:t>
      </w:r>
    </w:p>
    <w:p w:rsidR="00F41B57" w:rsidRPr="00220B06" w:rsidRDefault="00F41B57" w:rsidP="007E022C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ယခင်က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စီအစဉ်ရေးဆွဲ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ွေ့အကြုံမရှိခဲ့ပါ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ဤအစီအစဉ်ကိုရေးဆွဲ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ော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ဆိုင်ရ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န်းဂဏန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ျက်အလက်များရယူ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ရှိလူမှုစီးပွားရေ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ခြေအနေမျာ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ြုံတွေ့နေရသေ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ဿနာမျာ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ိုပြဿနာများ</w:t>
      </w:r>
      <w:r w:rsidR="00CF100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စ်ရ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ြောင်းအရင်းမျာ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ေရှင်းဆောင်ရွက်နိုင်သောနည်းလမ်း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ော်ထုတ်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</w:t>
      </w:r>
      <w:r w:rsidR="00CF100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အလို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အားရေးဆွဲထားပါသည်။</w:t>
      </w:r>
    </w:p>
    <w:p w:rsidR="00F41B57" w:rsidRPr="00220B06" w:rsidRDefault="00F41B57" w:rsidP="007E022C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ိုင်ငံတော်အစိုးရအဖွဲ့များအတွက်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သုံးဝင်မှု</w:t>
      </w:r>
    </w:p>
    <w:p w:rsidR="00F41B57" w:rsidRPr="00220B06" w:rsidRDefault="00F41B57" w:rsidP="007E022C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23EA5">
        <w:rPr>
          <w:rFonts w:ascii="Pyidaungsu" w:hAnsi="Pyidaungsu" w:cs="Pyidaungsu" w:hint="cs"/>
          <w:bCs/>
          <w:sz w:val="26"/>
          <w:szCs w:val="26"/>
          <w:cs/>
          <w:lang w:bidi="my-MM"/>
        </w:rPr>
        <w:t>ရွာစည်(တ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223EA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ဆင့်မှ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ရေးဆွဲထားရှိမှုအတွက်</w:t>
      </w:r>
      <w:r w:rsidR="007E022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223EA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</w:t>
      </w:r>
      <w:r w:rsidR="007E022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ရာအကူအညီ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ုစည်း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နယ်အဆင့်မှ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ရိုင်အဆင့်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င်းဒေသကြီးအဆင့်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ည်ထောင်စုအဆင့်ထိ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င်ပြသွားမည်ဖြစ်ပါသည်။</w:t>
      </w:r>
    </w:p>
    <w:p w:rsidR="002F271E" w:rsidRDefault="00F41B57" w:rsidP="002F271E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လားချက်များနှင့်သက်ဆို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အစိုးရမဟုတ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</w:t>
      </w:r>
      <w:r w:rsidR="007E022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="00CF100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>(NGOs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ရပ်ဖက်လူမှုအဖွဲ့အစည်းမျာ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ှူရှင်အဖွဲ့အစည်းများ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မှ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ှန်တကယ်</w:t>
      </w:r>
      <w:r w:rsidR="00CF100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က်မျာ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ဆောင်ရွက်ရ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အ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သိရှိ</w:t>
      </w:r>
      <w:r w:rsidR="007E022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ားလည်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="00CF100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ကူဖြစ်စေမည်ဖြစ်ပါသည်။</w:t>
      </w:r>
    </w:p>
    <w:p w:rsidR="008757A2" w:rsidRDefault="008757A2" w:rsidP="002F271E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</w:p>
    <w:p w:rsidR="00F41B57" w:rsidRPr="00220B06" w:rsidRDefault="007625E5" w:rsidP="002F271E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lastRenderedPageBreak/>
        <w:t xml:space="preserve"> 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ကိန်း၏လွှမ်းခြုံသက်ရောက်မှု</w:t>
      </w:r>
    </w:p>
    <w:p w:rsidR="00F41B57" w:rsidRPr="00220B06" w:rsidRDefault="00F41B57" w:rsidP="002F271E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ထုဦးဆောင်ပါဝ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စီအစဉ်ဖြစ်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တိုင်းပါဝင်ခွင့်ရရှိ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ထုကိုယ်တို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စုစည်းခြင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ရွေးချယ်ခြင်းအား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လုပ်ငန်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မည်ဖြစ်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လုပ်ငန်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တွေ့</w:t>
      </w:r>
      <w:r w:rsidR="007E022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ဆောင်ရွက်ရာ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ိုအပ်ချက်များအ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ိရောက်ဆုံးဖြည့်ဆည်း</w:t>
      </w:r>
      <w:r w:rsidR="007E022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ရွေးချယ်ဆောင်ရွက်ပါမ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စွမ်းရည်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ရင်းအနှီ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ရှိမှုအပေါ်</w:t>
      </w:r>
      <w:r w:rsidR="00CF100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ူတည်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ောင်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ဆောင်ရွက်ရမည်ဖြစ်ပါသည်။</w:t>
      </w:r>
    </w:p>
    <w:p w:rsidR="00F41B57" w:rsidRPr="00220B06" w:rsidRDefault="00F41B57" w:rsidP="002F271E">
      <w:pPr>
        <w:spacing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။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ထဝီအနေအထားနှင့်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ဘာဝသယံဇာတအရင်းအမြစ်များ</w:t>
      </w:r>
    </w:p>
    <w:p w:rsidR="00F41B57" w:rsidRPr="00220B06" w:rsidRDefault="00F41B57" w:rsidP="002F271E">
      <w:pPr>
        <w:spacing w:line="240" w:lineRule="auto"/>
        <w:ind w:left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နေရာ၊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ာသီဥတုနှင့်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ေမျက်နှာသွင်ပြင်</w:t>
      </w:r>
    </w:p>
    <w:p w:rsidR="00F41B57" w:rsidRPr="00220B06" w:rsidRDefault="00F41B57" w:rsidP="002F271E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223EA5">
        <w:rPr>
          <w:rFonts w:ascii="Pyidaungsu" w:hAnsi="Pyidaungsu" w:cs="Pyidaungsu" w:hint="cs"/>
          <w:bCs/>
          <w:sz w:val="26"/>
          <w:szCs w:val="26"/>
          <w:cs/>
          <w:lang w:bidi="my-MM"/>
        </w:rPr>
        <w:t>ရွာစည်(တ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>(</w:t>
      </w:r>
      <w:r w:rsidR="006A4D65">
        <w:rPr>
          <w:rFonts w:ascii="Pyidaungsu" w:hAnsi="Pyidaungsu" w:cs="Pyidaungsu" w:hint="cs"/>
          <w:bCs/>
          <w:sz w:val="26"/>
          <w:szCs w:val="26"/>
          <w:cs/>
          <w:lang w:bidi="my-MM"/>
        </w:rPr>
        <w:t>၃</w:t>
      </w:r>
      <w:r w:rsidRPr="00502F53">
        <w:rPr>
          <w:rFonts w:ascii="Pyidaungsu" w:hAnsi="Pyidaungsu" w:cs="Pyidaungsu"/>
          <w:bCs/>
          <w:sz w:val="26"/>
          <w:szCs w:val="26"/>
        </w:rPr>
        <w:t>)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မိုင်</w:t>
      </w:r>
      <w:r w:rsidR="00C53B58">
        <w:rPr>
          <w:rFonts w:ascii="Pyidaungsu" w:hAnsi="Pyidaungsu" w:cs="Pyidaungsu"/>
          <w:bCs/>
          <w:sz w:val="26"/>
          <w:szCs w:val="26"/>
          <w:cs/>
          <w:lang w:bidi="my-MM"/>
        </w:rPr>
        <w:t>သာ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CF1009">
        <w:rPr>
          <w:rFonts w:ascii="Pyidaungsu" w:hAnsi="Pyidaungsu" w:cs="Pyidaungsu"/>
          <w:bCs/>
          <w:sz w:val="26"/>
          <w:szCs w:val="26"/>
          <w:cs/>
          <w:lang w:bidi="my-MM"/>
        </w:rPr>
        <w:t>ကွာ</w:t>
      </w:r>
      <w:r w:rsidR="00F76B55">
        <w:rPr>
          <w:rFonts w:ascii="Pyidaungsu" w:hAnsi="Pyidaungsu" w:cs="Pyidaungsu"/>
          <w:bCs/>
          <w:sz w:val="26"/>
          <w:szCs w:val="26"/>
          <w:cs/>
          <w:lang w:bidi="my-MM"/>
        </w:rPr>
        <w:t>ဝေး</w:t>
      </w:r>
      <w:r w:rsidR="00C53B58">
        <w:rPr>
          <w:rFonts w:ascii="Pyidaungsu" w:hAnsi="Pyidaungsu" w:cs="Pyidaungsu"/>
          <w:bCs/>
          <w:sz w:val="26"/>
          <w:szCs w:val="26"/>
          <w:cs/>
          <w:lang w:bidi="my-MM"/>
        </w:rPr>
        <w:t>ပြီး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</w:t>
      </w:r>
      <w:r w:rsidR="00A72462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်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ွားလာရေး</w:t>
      </w:r>
      <w:r w:rsidR="00B87F7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ွယ်ကူပါ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</w:t>
      </w:r>
      <w:r w:rsidR="00C53B58">
        <w:rPr>
          <w:rFonts w:ascii="Pyidaungsu" w:hAnsi="Pyidaungsu" w:cs="Pyidaungsu"/>
          <w:bCs/>
          <w:sz w:val="26"/>
          <w:szCs w:val="26"/>
          <w:cs/>
          <w:lang w:bidi="my-MM"/>
        </w:rPr>
        <w:t>မြို့၏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72462">
        <w:rPr>
          <w:rFonts w:ascii="Pyidaungsu" w:hAnsi="Pyidaungsu" w:cs="Pyidaungsu"/>
          <w:bCs/>
          <w:sz w:val="26"/>
          <w:szCs w:val="26"/>
          <w:cs/>
          <w:lang w:bidi="my-MM"/>
        </w:rPr>
        <w:t>အ</w:t>
      </w:r>
      <w:r w:rsidR="00A72462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နောက်တောင်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ဘက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ွင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ည်ရှိပါ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လုပ်ငန်း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ဖြစ်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ပိုင်တစ်နိုင်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</w:t>
      </w:r>
      <w:r w:rsidR="00A72462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နည်းငယ်လုပ်ကိုင်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နှစ</w:t>
      </w:r>
      <w:r w:rsidR="009D5C96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်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ျမ်းမျှမိုးရေချိန်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="001C7767" w:rsidRPr="00963F45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Pr="00963F45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963F45">
        <w:rPr>
          <w:rFonts w:ascii="Pyidaungsu" w:hAnsi="Pyidaungsu" w:cs="Pyidaungsu"/>
          <w:bCs/>
          <w:sz w:val="26"/>
          <w:szCs w:val="26"/>
        </w:rPr>
        <w:t xml:space="preserve"> </w:t>
      </w:r>
      <w:r w:rsidRPr="00963F45">
        <w:rPr>
          <w:rFonts w:ascii="Pyidaungsu" w:hAnsi="Pyidaungsu" w:cs="Pyidaungsu"/>
          <w:bCs/>
          <w:sz w:val="26"/>
          <w:szCs w:val="26"/>
          <w:cs/>
          <w:lang w:bidi="my-MM"/>
        </w:rPr>
        <w:t>မှ</w:t>
      </w:r>
      <w:r w:rsidRPr="00963F45">
        <w:rPr>
          <w:rFonts w:ascii="Pyidaungsu" w:hAnsi="Pyidaungsu" w:cs="Pyidaungsu"/>
          <w:bCs/>
          <w:sz w:val="26"/>
          <w:szCs w:val="26"/>
        </w:rPr>
        <w:t xml:space="preserve"> </w:t>
      </w:r>
      <w:r w:rsidR="001C7767" w:rsidRPr="00963F45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963F45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)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ဝန်းကျင်</w:t>
      </w:r>
      <w:r w:rsidR="00EA2C96">
        <w:rPr>
          <w:rFonts w:ascii="Pyidaungsu" w:hAnsi="Pyidaungsu" w:cs="Pyidaungsu"/>
          <w:bCs/>
          <w:sz w:val="26"/>
          <w:szCs w:val="26"/>
          <w:cs/>
          <w:lang w:bidi="my-MM"/>
        </w:rPr>
        <w:t>ရှိ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ပတ်ဝန်းကျင်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ောတော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စ်ချောင်း</w:t>
      </w:r>
      <w:r w:rsidR="009D5C96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မရှိဘဲ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ပြန့်</w:t>
      </w:r>
      <w:r w:rsidR="00A72462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D7780B">
        <w:rPr>
          <w:rFonts w:ascii="Pyidaungsu" w:hAnsi="Pyidaungsu" w:cs="Pyidaungsu"/>
          <w:bCs/>
          <w:sz w:val="26"/>
          <w:szCs w:val="26"/>
          <w:cs/>
          <w:lang w:bidi="my-MM"/>
        </w:rPr>
        <w:t>အ</w:t>
      </w:r>
      <w:r w:rsidR="00D7780B">
        <w:rPr>
          <w:rFonts w:ascii="Pyidaungsu" w:hAnsi="Pyidaungsu" w:cs="Pyidaungsu" w:hint="cs"/>
          <w:bCs/>
          <w:sz w:val="26"/>
          <w:szCs w:val="26"/>
          <w:cs/>
          <w:lang w:bidi="my-MM"/>
        </w:rPr>
        <w:t>နေ အ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ားဖြစ်</w:t>
      </w:r>
      <w:r w:rsidR="00B87F7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76B55">
        <w:rPr>
          <w:rFonts w:ascii="Pyidaungsu" w:hAnsi="Pyidaungsu" w:cs="Pyidaungsu"/>
          <w:bCs/>
          <w:sz w:val="26"/>
          <w:szCs w:val="26"/>
          <w:cs/>
          <w:lang w:bidi="my-MM"/>
        </w:rPr>
        <w:t>လယ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ယာမြေများဖြစ်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DE6385">
        <w:rPr>
          <w:rFonts w:ascii="Pyidaungsu" w:hAnsi="Pyidaungsu" w:cs="Pyidaungsu"/>
          <w:bCs/>
          <w:sz w:val="26"/>
          <w:szCs w:val="26"/>
          <w:cs/>
          <w:lang w:bidi="my-MM"/>
        </w:rPr>
        <w:t>မြေပဲ</w:t>
      </w:r>
      <w:r w:rsidR="00052331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052331">
        <w:rPr>
          <w:rFonts w:ascii="Pyidaungsu" w:hAnsi="Pyidaungsu" w:cs="Pyidaungsu"/>
          <w:bCs/>
          <w:sz w:val="26"/>
          <w:szCs w:val="26"/>
        </w:rPr>
        <w:t xml:space="preserve"> </w:t>
      </w:r>
      <w:r w:rsidR="00DE6385">
        <w:rPr>
          <w:rFonts w:ascii="Pyidaungsu" w:hAnsi="Pyidaungsu" w:cs="Pyidaungsu"/>
          <w:bCs/>
          <w:sz w:val="26"/>
          <w:szCs w:val="26"/>
          <w:cs/>
          <w:lang w:bidi="my-MM"/>
        </w:rPr>
        <w:t>ပဲစင်းငုံ</w:t>
      </w:r>
      <w:r w:rsidR="00A4679A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487F98">
        <w:rPr>
          <w:rFonts w:ascii="Pyidaungsu" w:hAnsi="Pyidaungsu" w:cs="Pyidaungsu" w:hint="cs"/>
          <w:bCs/>
          <w:sz w:val="26"/>
          <w:szCs w:val="26"/>
          <w:cs/>
          <w:lang w:bidi="my-MM"/>
        </w:rPr>
        <w:t>ဝါ</w:t>
      </w:r>
      <w:r w:rsidR="00C53B58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87F98">
        <w:rPr>
          <w:rFonts w:ascii="Pyidaungsu" w:hAnsi="Pyidaungsu" w:cs="Pyidaungsu" w:hint="cs"/>
          <w:bCs/>
          <w:sz w:val="26"/>
          <w:szCs w:val="26"/>
          <w:cs/>
          <w:lang w:bidi="my-MM"/>
        </w:rPr>
        <w:t>နှမ်း၊</w:t>
      </w:r>
      <w:r w:rsidR="00052331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="0005233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C53B58">
        <w:rPr>
          <w:rFonts w:ascii="Pyidaungsu" w:hAnsi="Pyidaungsu" w:cs="Pyidaungsu"/>
          <w:bCs/>
          <w:sz w:val="26"/>
          <w:szCs w:val="26"/>
          <w:cs/>
          <w:lang w:bidi="my-MM"/>
        </w:rPr>
        <w:t>ကုလား</w:t>
      </w:r>
      <w:r w:rsidR="00DE6385">
        <w:rPr>
          <w:rFonts w:ascii="Pyidaungsu" w:hAnsi="Pyidaungsu" w:cs="Pyidaungsu"/>
          <w:bCs/>
          <w:sz w:val="26"/>
          <w:szCs w:val="26"/>
          <w:cs/>
          <w:lang w:bidi="my-MM"/>
        </w:rPr>
        <w:t>ပဲ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</w:t>
      </w:r>
      <w:r w:rsidR="003B759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ုတ်လုပ်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</w:t>
      </w:r>
      <w:r w:rsidR="00B87F7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ျိုးပြုသည်။</w:t>
      </w:r>
    </w:p>
    <w:p w:rsidR="00F41B57" w:rsidRPr="00220B06" w:rsidRDefault="00F41B57" w:rsidP="002F271E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ဘာဝအရင်းအမြစ်</w:t>
      </w:r>
    </w:p>
    <w:p w:rsidR="00F41B57" w:rsidRPr="00220B06" w:rsidRDefault="00F41B57" w:rsidP="002F271E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ယာ</w:t>
      </w:r>
      <w:r w:rsidRPr="00220B06">
        <w:rPr>
          <w:rFonts w:ascii="Pyidaungsu" w:hAnsi="Pyidaungsu" w:cs="Pyidaungsu"/>
          <w:bCs/>
          <w:sz w:val="26"/>
          <w:szCs w:val="26"/>
        </w:rPr>
        <w:t>​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များ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ကြ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ပြန့်ဒေသဖြစ်က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ဆီကောင်းမွန်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သယံဇာတ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ထွက်ရှိပါ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76B55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အများစု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တွင်းမျာ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ူးဖော်၍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ည်းကောင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5137C8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ွန်ယ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နို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ဧက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="00487F98">
        <w:rPr>
          <w:rFonts w:ascii="Pyidaungsu" w:hAnsi="Pyidaungsu" w:cs="Pyidaungsu" w:hint="cs"/>
          <w:bCs/>
          <w:sz w:val="26"/>
          <w:szCs w:val="26"/>
          <w:cs/>
          <w:lang w:bidi="my-MM"/>
        </w:rPr>
        <w:t>၁၁၄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>)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>ဧက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ပြီး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487F98">
        <w:rPr>
          <w:rFonts w:ascii="Pyidaungsu" w:hAnsi="Pyidaungsu" w:cs="Pyidaungsu" w:hint="cs"/>
          <w:bCs/>
          <w:sz w:val="26"/>
          <w:szCs w:val="26"/>
          <w:cs/>
          <w:lang w:bidi="my-MM"/>
        </w:rPr>
        <w:t>မြေပဲ၊</w:t>
      </w:r>
      <w:r w:rsidR="00D7780B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A72462">
        <w:rPr>
          <w:rFonts w:ascii="Pyidaungsu" w:hAnsi="Pyidaungsu" w:cs="Pyidaungsu" w:hint="cs"/>
          <w:bCs/>
          <w:sz w:val="26"/>
          <w:szCs w:val="26"/>
          <w:cs/>
          <w:lang w:bidi="my-MM"/>
        </w:rPr>
        <w:t>ပဲစင်းငုံ၊</w:t>
      </w:r>
      <w:r w:rsidR="00D7780B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A72462">
        <w:rPr>
          <w:rFonts w:ascii="Pyidaungsu" w:hAnsi="Pyidaungsu" w:cs="Pyidaungsu" w:hint="cs"/>
          <w:bCs/>
          <w:sz w:val="26"/>
          <w:szCs w:val="26"/>
          <w:cs/>
          <w:lang w:bidi="my-MM"/>
        </w:rPr>
        <w:t>ဝါ၊</w:t>
      </w:r>
      <w:r w:rsidR="00D7780B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A72462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နှမ်းနှင့်ကုလားပဲ </w:t>
      </w:r>
      <w:r w:rsidR="00674DB3">
        <w:rPr>
          <w:rFonts w:ascii="Pyidaungsu" w:hAnsi="Pyidaungsu" w:cs="Pyidaungsu"/>
          <w:bCs/>
          <w:sz w:val="26"/>
          <w:szCs w:val="26"/>
          <w:cs/>
          <w:lang w:bidi="my-MM"/>
        </w:rPr>
        <w:t>တို့</w:t>
      </w:r>
      <w:r w:rsidR="00086E7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ကို </w:t>
      </w:r>
      <w:r w:rsidR="00D7780B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မိုးတွင်းကာလ တွင်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</w:t>
      </w:r>
      <w:r w:rsidR="00BC40BF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ကြသည်။</w:t>
      </w:r>
    </w:p>
    <w:p w:rsidR="00F41B57" w:rsidRPr="00220B06" w:rsidRDefault="00F41B57" w:rsidP="002F271E">
      <w:pPr>
        <w:spacing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၃။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လူမှုဖွံ့ဖြိုးတိုးတက်ရေးအခြေအနေ</w:t>
      </w:r>
    </w:p>
    <w:p w:rsidR="00F41B57" w:rsidRPr="00220B06" w:rsidRDefault="00F41B57" w:rsidP="002F271E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ူဦးရေဆိုင်ရာအချက်အလက်များ</w:t>
      </w:r>
    </w:p>
    <w:p w:rsidR="002F271E" w:rsidRDefault="00F41B57" w:rsidP="002F271E">
      <w:pPr>
        <w:ind w:left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ပေါင်း</w:t>
      </w:r>
      <w:r>
        <w:rPr>
          <w:rFonts w:ascii="Pyidaungsu" w:hAnsi="Pyidaungsu" w:cs="Pyidaungsu"/>
          <w:bCs/>
          <w:sz w:val="26"/>
          <w:szCs w:val="26"/>
        </w:rPr>
        <w:t>(</w:t>
      </w:r>
      <w:r w:rsidR="00A72462">
        <w:rPr>
          <w:rFonts w:ascii="Pyidaungsu" w:hAnsi="Pyidaungsu" w:cs="Pyidaungsu" w:hint="cs"/>
          <w:bCs/>
          <w:sz w:val="26"/>
          <w:szCs w:val="26"/>
          <w:cs/>
          <w:lang w:bidi="my-MM"/>
        </w:rPr>
        <w:t>၂၇၄</w:t>
      </w:r>
      <w:r w:rsidR="00830DF2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ု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ား</w:t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="00A72462">
        <w:rPr>
          <w:rFonts w:ascii="Pyidaungsu" w:hAnsi="Pyidaungsu" w:cs="Pyidaungsu" w:hint="cs"/>
          <w:bCs/>
          <w:sz w:val="26"/>
          <w:szCs w:val="26"/>
          <w:cs/>
          <w:lang w:bidi="my-MM"/>
        </w:rPr>
        <w:t>၃၉၉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</w:t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="00A72462">
        <w:rPr>
          <w:rFonts w:ascii="Pyidaungsu" w:hAnsi="Pyidaungsu" w:cs="Pyidaungsu" w:hint="cs"/>
          <w:bCs/>
          <w:sz w:val="26"/>
          <w:szCs w:val="26"/>
          <w:cs/>
          <w:lang w:bidi="my-MM"/>
        </w:rPr>
        <w:t>၄၇၆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ဦးရေပေါ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="00A72462">
        <w:rPr>
          <w:rFonts w:ascii="Pyidaungsu" w:hAnsi="Pyidaungsu" w:cs="Pyidaungsu" w:hint="cs"/>
          <w:bCs/>
          <w:sz w:val="26"/>
          <w:szCs w:val="26"/>
          <w:cs/>
          <w:lang w:bidi="my-MM"/>
        </w:rPr>
        <w:t>၈၇၅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က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အိမ်</w:t>
      </w:r>
      <w:r w:rsidR="009433F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ောင်လျှ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ျမ်းမျှ</w:t>
      </w:r>
      <w:r>
        <w:rPr>
          <w:rFonts w:ascii="Pyidaungsu" w:hAnsi="Pyidaungsu" w:cs="Pyidaungsu"/>
          <w:bCs/>
          <w:sz w:val="26"/>
          <w:szCs w:val="26"/>
        </w:rPr>
        <w:t xml:space="preserve"> (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>၄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နှုန်းရှိ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ငံတော်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အိမ်ထောင်ပျမ်းမျှနှုန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ထ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ျော့နည်း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ဗမာလူမျိုးများနေထိုင်ကြ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လုပ်နိုင်သော</w:t>
      </w:r>
      <w:r w:rsidR="003B759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ရွယ်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ရှိ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ဦး</w:t>
      </w:r>
      <w:r w:rsidR="00C53B5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="00393611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>၀</w:t>
      </w:r>
      <w:r>
        <w:rPr>
          <w:rFonts w:ascii="Pyidaungsu" w:hAnsi="Pyidaungsu" w:cs="Pyidaungsu"/>
          <w:bCs/>
          <w:sz w:val="26"/>
          <w:szCs w:val="26"/>
        </w:rPr>
        <w:t xml:space="preserve">)%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သားအရင်းအမြစ်ကောင်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ရပ်ဖြစ်က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ဒေသစီးပွား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</w:t>
      </w:r>
      <w:r w:rsidR="009433FB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ောင်</w:t>
      </w:r>
      <w:r w:rsidR="009433FB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9433FB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</w:t>
      </w:r>
      <w:r w:rsidR="002F271E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သည်။</w:t>
      </w:r>
      <w:r w:rsidR="002F271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F271E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လုပ်သောအရွယ်ရှိ</w:t>
      </w:r>
      <w:r w:rsidR="002F271E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2F271E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ဦးရေသည်</w:t>
      </w:r>
      <w:r w:rsidR="002F271E" w:rsidRPr="002F271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2F271E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ားဦးရေထက်</w:t>
      </w:r>
      <w:r w:rsidR="002F271E">
        <w:rPr>
          <w:rFonts w:ascii="Pyidaungsu" w:hAnsi="Pyidaungsu" w:cs="Pyidaungsu"/>
          <w:bCs/>
          <w:sz w:val="26"/>
          <w:szCs w:val="26"/>
        </w:rPr>
        <w:t xml:space="preserve"> (</w:t>
      </w:r>
      <w:r w:rsidR="002F271E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="002F271E">
        <w:rPr>
          <w:rFonts w:ascii="Pyidaungsu" w:hAnsi="Pyidaungsu" w:cs="Pyidaungsu"/>
          <w:bCs/>
          <w:sz w:val="26"/>
          <w:szCs w:val="26"/>
        </w:rPr>
        <w:t xml:space="preserve"> </w:t>
      </w:r>
      <w:r w:rsidR="002F271E" w:rsidRPr="00220B06">
        <w:rPr>
          <w:rFonts w:ascii="Pyidaungsu" w:hAnsi="Pyidaungsu" w:cs="Pyidaungsu"/>
          <w:bCs/>
          <w:sz w:val="26"/>
          <w:szCs w:val="26"/>
        </w:rPr>
        <w:t xml:space="preserve">)% </w:t>
      </w:r>
      <w:r w:rsidR="002F271E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ှ</w:t>
      </w:r>
      <w:r w:rsidR="002F271E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2F271E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ျားသည်။</w:t>
      </w:r>
    </w:p>
    <w:p w:rsidR="007625E5" w:rsidRDefault="007625E5" w:rsidP="005C20D3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</w:p>
    <w:p w:rsidR="00C53B58" w:rsidRDefault="00C53B58" w:rsidP="005C20D3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F41B57" w:rsidRPr="00220B06" w:rsidRDefault="00F41B57" w:rsidP="005C20D3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းပွားရေးအခြေအနေ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င်ငွေ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ိုင်ဆိုင်မှုနှင့်မမျှတမှု</w:t>
      </w:r>
    </w:p>
    <w:p w:rsidR="00F41B57" w:rsidRPr="00220B06" w:rsidRDefault="00F41B57" w:rsidP="005C20D3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ဝင်ငွေရလုပ်ငန်း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ဖြစ်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ရွာလုံး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ဝင်ငွေအနေအထ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ာမန်အား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ျော့နည်း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င်းရဲချမ်းသ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တ်မှတ်မှု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ားလုံး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၇</w:t>
      </w:r>
      <w:r w:rsidR="009433FB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220B06">
        <w:rPr>
          <w:rFonts w:ascii="Pyidaungsu" w:hAnsi="Pyidaungsu" w:cs="Pyidaungsu"/>
          <w:bCs/>
          <w:sz w:val="26"/>
          <w:szCs w:val="26"/>
        </w:rPr>
        <w:t>%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ယ်အလတ်နှင့်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င်းရဲအဆင့်ခံယူထားကြ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="009433FB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220B06">
        <w:rPr>
          <w:rFonts w:ascii="Pyidaungsu" w:hAnsi="Pyidaungsu" w:cs="Pyidaungsu"/>
          <w:bCs/>
          <w:sz w:val="26"/>
          <w:szCs w:val="26"/>
        </w:rPr>
        <w:t>%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မ်းသာအဆင့်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Pr="00220B06">
        <w:rPr>
          <w:rFonts w:ascii="Pyidaungsu" w:hAnsi="Pyidaungsu" w:cs="Pyidaungsu"/>
          <w:bCs/>
          <w:sz w:val="26"/>
          <w:szCs w:val="26"/>
        </w:rPr>
        <w:t>%)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ွန်ဆင်းရဲဟ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တ်မှတ်ပါ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လယ်ယာမြေပိုင်ဆိုင်မှု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ယ်ယာသုံ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က်ကိရိယာ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င်ဆိုင်မှု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</w:t>
      </w:r>
      <w:r w:rsidR="004740F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မှုကြော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င့်အတ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ကြပါ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</w:t>
      </w:r>
      <w:r w:rsidR="00F21FE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င့်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</w:t>
      </w:r>
      <w:r w:rsidR="004740F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များပြီး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န်းရံ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သမား</w:t>
      </w:r>
      <w:r w:rsidR="00F21FE2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F21FE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93978">
        <w:rPr>
          <w:rFonts w:ascii="Pyidaungsu" w:hAnsi="Pyidaungsu" w:cs="Pyidaungsu" w:hint="cs"/>
          <w:bCs/>
          <w:sz w:val="26"/>
          <w:szCs w:val="26"/>
          <w:cs/>
          <w:lang w:bidi="my-MM"/>
        </w:rPr>
        <w:t>သံပန်း၊</w:t>
      </w:r>
      <w:r w:rsidR="0019397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bookmarkStart w:id="0" w:name="_GoBack"/>
      <w:bookmarkEnd w:id="0"/>
      <w:r w:rsidR="00F21FE2">
        <w:rPr>
          <w:rFonts w:ascii="Pyidaungsu" w:hAnsi="Pyidaungsu" w:cs="Pyidaungsu"/>
          <w:bCs/>
          <w:sz w:val="26"/>
          <w:szCs w:val="26"/>
          <w:cs/>
          <w:lang w:bidi="my-MM"/>
        </w:rPr>
        <w:t>စက်ချုပ်၊</w:t>
      </w:r>
      <w:r w:rsidR="00F21FE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83975">
        <w:rPr>
          <w:rFonts w:ascii="Pyidaungsu" w:hAnsi="Pyidaungsu" w:cs="Pyidaungsu"/>
          <w:bCs/>
          <w:sz w:val="26"/>
          <w:szCs w:val="26"/>
          <w:cs/>
          <w:lang w:bidi="my-MM"/>
        </w:rPr>
        <w:t>ကျပန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လုပ်ငန်း</w:t>
      </w:r>
      <w:r w:rsidR="00617935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ကိုင်သူများ</w:t>
      </w:r>
      <w:r w:rsidR="005C20D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ည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21FE2">
        <w:rPr>
          <w:rFonts w:ascii="Pyidaungsu" w:hAnsi="Pyidaungsu" w:cs="Pyidaungsu"/>
          <w:bCs/>
          <w:sz w:val="26"/>
          <w:szCs w:val="26"/>
          <w:cs/>
          <w:lang w:bidi="my-MM"/>
        </w:rPr>
        <w:t>ရှိ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</w:p>
    <w:p w:rsidR="00F41B57" w:rsidRDefault="00F41B57" w:rsidP="005C20D3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ွန်ဆင်းရဲအဆင့်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ါး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ယာမဲ့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ရှိသလော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ကိုသ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ထားလုပ်ကိုင်ကြ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ဖြစ်မွေးမြူ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တ်ပါဝင်စားမှု</w:t>
      </w:r>
      <w:r w:rsidR="005C20D3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ားနည်းပါသည်။</w:t>
      </w:r>
    </w:p>
    <w:p w:rsidR="00F41B57" w:rsidRPr="00220B06" w:rsidRDefault="00F41B57" w:rsidP="005C20D3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င်းရဲနွမ်းပါးမှုနှင့်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ထိခိုက်လွယ်မှု</w:t>
      </w:r>
    </w:p>
    <w:p w:rsidR="00F41B57" w:rsidRPr="00220B06" w:rsidRDefault="00F41B57" w:rsidP="005C20D3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မှဆင်းရဲ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ွန်ဆင်းရဲ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များ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>၂၅</w:t>
      </w:r>
      <w:r w:rsidRPr="00220B06">
        <w:rPr>
          <w:rFonts w:ascii="Pyidaungsu" w:hAnsi="Pyidaungsu" w:cs="Pyidaungsu"/>
          <w:bCs/>
          <w:sz w:val="26"/>
          <w:szCs w:val="26"/>
        </w:rPr>
        <w:t>%)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ေ့လာဆန်းစစ်မှုအရ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ူတစ်ပါးထံ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ေး</w:t>
      </w:r>
      <w:r w:rsidR="00031DD3">
        <w:rPr>
          <w:rFonts w:ascii="Pyidaungsu" w:hAnsi="Pyidaungsu" w:cs="Pyidaungsu"/>
          <w:bCs/>
          <w:sz w:val="26"/>
          <w:szCs w:val="26"/>
          <w:cs/>
          <w:lang w:bidi="my-MM"/>
        </w:rPr>
        <w:t>ငှာ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ီးမှ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မင်းနပ်မှန်အော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ားသုံးနို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ရှိကြောင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အတွက်သ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031DD3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ရယူလိုခြင်းဖြစ်ကြောင်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="00031DD3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ားဆုံးအကြွေးတင်</w:t>
      </w:r>
      <w:r w:rsidR="005C20D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မှု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၁၀၀၀၀ဝိ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/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0A5DA0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၀၀၀၀ဝိ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/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ဝန်းကျင်ရှိပါသည်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ဦးဆော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ခုလပ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ုဆိုးဖိုဦးဆော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တို့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င်းရဲ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ိခိုက်လွယ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</w:t>
      </w:r>
      <w:r w:rsidR="005C20D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ဖြစ်ပါ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</w:p>
    <w:p w:rsidR="00F41B57" w:rsidRPr="00220B06" w:rsidRDefault="00F41B57" w:rsidP="00524FDD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ထိခိုက်လွယ်သည့်သူများမှ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ဖြစ်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ျေးနှုန်းသက်သာ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ကယ်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ားမျာ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ေါများလာခြင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ရက်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ဘီယာစသည့်များနေရာတိုင်း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ရှိနိုင်ခြင်းကြော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ူးရစ်</w:t>
      </w:r>
      <w:r w:rsidR="00524FD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ောက်စား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ယာဉ်မတော်တဆမှု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စ်နိုင်ခြေများပါသည်။</w:t>
      </w:r>
    </w:p>
    <w:p w:rsidR="00F41B57" w:rsidRPr="00220B06" w:rsidRDefault="00F41B57" w:rsidP="00524FDD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န်းမာရေးနှင့်အာဟာရ</w:t>
      </w:r>
    </w:p>
    <w:p w:rsidR="00F41B57" w:rsidRDefault="001411A9" w:rsidP="007625E5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ဆေးပေးခန်းမရှိပါ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ူ</w:t>
      </w:r>
      <w:r w:rsidR="00F41B57" w:rsidRPr="00220B06">
        <w:rPr>
          <w:rFonts w:ascii="Pyidaungsu" w:hAnsi="Pyidaungsu" w:cs="Pyidaungsu"/>
          <w:bCs/>
          <w:sz w:val="26"/>
          <w:szCs w:val="26"/>
        </w:rPr>
        <w:t>/</w:t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031DD3">
        <w:rPr>
          <w:rFonts w:ascii="Pyidaungsu" w:hAnsi="Pyidaungsu" w:cs="Pyidaungsu"/>
          <w:bCs/>
          <w:sz w:val="26"/>
          <w:szCs w:val="26"/>
          <w:cs/>
          <w:lang w:bidi="my-MM"/>
        </w:rPr>
        <w:t>ရွာသားအများစု</w:t>
      </w:r>
      <w:r w:rsidR="00F41B57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ကြပြီ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ကျန်းမာရေ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B6AE1">
        <w:rPr>
          <w:rFonts w:ascii="Pyidaungsu" w:hAnsi="Pyidaungsu" w:cs="Pyidaungsu"/>
          <w:bCs/>
          <w:sz w:val="26"/>
          <w:szCs w:val="26"/>
          <w:cs/>
          <w:lang w:bidi="my-MM"/>
        </w:rPr>
        <w:t>စောင့်ရှောက်မှုအနေဖြ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ရိုင်ပြည်သူ့ဆေးရုံ</w:t>
      </w:r>
      <w:r w:rsidR="0001626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>
        <w:rPr>
          <w:rFonts w:ascii="Pyidaungsu" w:hAnsi="Pyidaungsu" w:cs="Pyidaungsu"/>
          <w:bCs/>
          <w:sz w:val="26"/>
          <w:szCs w:val="26"/>
          <w:cs/>
          <w:lang w:bidi="my-MM"/>
        </w:rPr>
        <w:t>နှင့်</w:t>
      </w:r>
      <w:r w:rsidR="00F41B57" w:rsidRPr="00220B06">
        <w:rPr>
          <w:rFonts w:ascii="Pyidaungsu" w:hAnsi="Pyidaungsu" w:cs="Pyidaungsu"/>
          <w:bCs/>
          <w:sz w:val="26"/>
          <w:szCs w:val="26"/>
        </w:rPr>
        <w:t>(</w:t>
      </w:r>
      <w:r w:rsidR="006A4D65">
        <w:rPr>
          <w:rFonts w:ascii="Pyidaungsu" w:hAnsi="Pyidaungsu" w:cs="Pyidaungsu" w:hint="cs"/>
          <w:bCs/>
          <w:sz w:val="26"/>
          <w:szCs w:val="26"/>
          <w:cs/>
          <w:lang w:bidi="my-MM"/>
        </w:rPr>
        <w:t>၃</w:t>
      </w:r>
      <w:r w:rsidR="00393611" w:rsidRPr="00502F53">
        <w:rPr>
          <w:rFonts w:ascii="Pyidaungsu" w:hAnsi="Pyidaungsu" w:cs="Pyidaungsu"/>
          <w:bCs/>
          <w:sz w:val="26"/>
          <w:szCs w:val="26"/>
          <w:cs/>
          <w:lang w:bidi="my-MM"/>
        </w:rPr>
        <w:t>)</w:t>
      </w:r>
      <w:r w:rsidR="00F41B57" w:rsidRPr="00502F53">
        <w:rPr>
          <w:rFonts w:ascii="Pyidaungsu" w:hAnsi="Pyidaungsu" w:cs="Pyidaungsu"/>
          <w:bCs/>
          <w:sz w:val="26"/>
          <w:szCs w:val="26"/>
          <w:cs/>
          <w:lang w:bidi="my-MM"/>
        </w:rPr>
        <w:t>မိုင်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6950B0">
        <w:rPr>
          <w:rFonts w:ascii="Pyidaungsu" w:hAnsi="Pyidaungsu" w:cs="Pyidaungsu"/>
          <w:bCs/>
          <w:sz w:val="26"/>
          <w:szCs w:val="26"/>
          <w:cs/>
          <w:lang w:bidi="my-MM"/>
        </w:rPr>
        <w:t>ခန့်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သာ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ွာဝေးခြင်းကြောင့်</w:t>
      </w:r>
      <w:r w:rsidR="0039361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</w:t>
      </w:r>
      <w:r w:rsidR="006950B0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ောင့်ရှောက်မှု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ံယူရန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ားလမ်းဖြ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ွားလာနိုင်သည်။</w:t>
      </w:r>
      <w:r w:rsidR="00524FD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E06D19" w:rsidRDefault="00E06D19" w:rsidP="007625E5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</w:p>
    <w:p w:rsidR="00E06D19" w:rsidRPr="00220B06" w:rsidRDefault="00E06D19" w:rsidP="007625E5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</w:p>
    <w:p w:rsidR="00C91D2F" w:rsidRPr="00220B06" w:rsidRDefault="00C91D2F" w:rsidP="00A23A94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နှင့်ကျွမ်းကျင်မှုများ</w:t>
      </w:r>
    </w:p>
    <w:p w:rsidR="00C91D2F" w:rsidRPr="00220B06" w:rsidRDefault="00C91D2F" w:rsidP="00A23A94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အဆင့်အတန်း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မူလ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တန်းကျောင်းရှိခြင်းကြောင့်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နေအရွယ်အားလုံးပညာသင်ကြားနိုင်သဖြ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နှင့်ပတ်သက်သည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ခက်အခဲများ</w:t>
      </w:r>
      <w:r w:rsidR="00524FD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မရှိ</w:t>
      </w:r>
      <w:r w:rsidR="002F4870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ကြောင်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ွေ့ရှိရပါသည်။</w:t>
      </w:r>
    </w:p>
    <w:p w:rsidR="00F41B57" w:rsidRPr="00220B06" w:rsidRDefault="00C91D2F" w:rsidP="00A23A94">
      <w:pPr>
        <w:spacing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524FDD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ားမဆိုင်ရာဆက်နွယ်မှု</w:t>
      </w:r>
    </w:p>
    <w:p w:rsidR="00F41B57" w:rsidRPr="00220B06" w:rsidRDefault="00F41B57" w:rsidP="00A23A94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ားမဆိုင်ရာဆက်နွယ်မှု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အစဉ်အလာအရ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အား</w:t>
      </w:r>
      <w:r w:rsidR="006E1C0A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ုပ်ချုပ်ရေး</w:t>
      </w:r>
      <w:r w:rsidR="00524FD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အဖွဲ့အစည်းများ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ည့်သွင်းအသုံးပြုခြင်းမရှိ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</w:t>
      </w:r>
      <w:r w:rsidR="00524FD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6E1C0A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ပါဝင်မှု</w:t>
      </w:r>
      <w:r w:rsidR="00CA041C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ါးပါသည်။</w:t>
      </w:r>
      <w:r w:rsidR="001D386C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="001D386C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D386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စိုက်ထုတ်ရမှု</w:t>
      </w:r>
      <w:r w:rsidR="001D386C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1D386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ူညီသော်လည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ခငွေ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ားများက</w:t>
      </w:r>
      <w:r w:rsidR="001D386C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D386C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ထ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ရရှိကြ</w:t>
      </w:r>
      <w:r w:rsidR="001D386C">
        <w:rPr>
          <w:rFonts w:ascii="Pyidaungsu" w:hAnsi="Pyidaungsu" w:cs="Pyidaungsu"/>
          <w:bCs/>
          <w:sz w:val="26"/>
          <w:szCs w:val="26"/>
          <w:cs/>
          <w:lang w:bidi="my-MM"/>
        </w:rPr>
        <w:t>ပြီး</w:t>
      </w:r>
      <w:r w:rsidR="001D386C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ခ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ညီမျှ</w:t>
      </w:r>
      <w:r w:rsidR="00524FD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ြော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ွေ့ရှိရပါသည်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ားနှင့်မ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ြားပြင်းထန်သေ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တွင်းအကြမ်းဖက်မှု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ွဲခြား</w:t>
      </w:r>
      <w:r w:rsidR="00524FD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ဆံခြ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စ္စ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ရှိပါ။</w:t>
      </w:r>
      <w:r w:rsidR="001D386C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ား</w:t>
      </w:r>
      <w:r w:rsidR="002274E1">
        <w:rPr>
          <w:rFonts w:ascii="Pyidaungsu" w:hAnsi="Pyidaungsu" w:cs="Pyidaungsu"/>
          <w:bCs/>
          <w:sz w:val="26"/>
          <w:szCs w:val="26"/>
          <w:cs/>
          <w:lang w:bidi="my-MM"/>
        </w:rPr>
        <w:t>/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</w:t>
      </w:r>
      <w:r w:rsidR="002274E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န်းတူညီမျှမှုနှင့်ပါတ်သက်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ိပညာပေးခြင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ပေးခြင်း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1D386C">
        <w:rPr>
          <w:rFonts w:ascii="Pyidaungsu" w:hAnsi="Pyidaungsu" w:cs="Pyidaungsu"/>
          <w:bCs/>
          <w:sz w:val="26"/>
          <w:szCs w:val="26"/>
          <w:cs/>
          <w:lang w:bidi="my-MM"/>
        </w:rPr>
        <w:t>ကျားမတန်းတူညီမျှ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</w:t>
      </w:r>
      <w:r w:rsidR="002274E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ု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အထောက်အပံ့ဖြစ်လာနိုင်ပါသည်။</w:t>
      </w:r>
    </w:p>
    <w:p w:rsidR="00F41B57" w:rsidRPr="00220B06" w:rsidRDefault="00F41B57" w:rsidP="00A23A94">
      <w:pPr>
        <w:spacing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။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ဏ္ဍအသီးသီး၏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က်ရှိဖွံ့ဖြိုးမှုအခြေအနေများ</w:t>
      </w:r>
    </w:p>
    <w:p w:rsidR="00F41B57" w:rsidRPr="00220B06" w:rsidRDefault="00F41B57" w:rsidP="00A23A94">
      <w:pPr>
        <w:spacing w:line="240" w:lineRule="auto"/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ံ့ဖြိုးရေးဆိုင်ရာစီမံအုပ်ချုပ်မှု</w:t>
      </w:r>
    </w:p>
    <w:p w:rsidR="00A23A94" w:rsidRDefault="00F41B57" w:rsidP="00A23A94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ကျေးရွာတွင်</w:t>
      </w:r>
      <w:r w:rsidRPr="008524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လူမှုရေးဆိုင်ရာအဖွဲ့အစည်း</w:t>
      </w:r>
      <w:r w:rsidRPr="0085249D">
        <w:rPr>
          <w:rFonts w:ascii="Pyidaungsu" w:hAnsi="Pyidaungsu" w:cs="Pyidaungsu"/>
          <w:bCs/>
          <w:spacing w:val="-4"/>
          <w:sz w:val="26"/>
          <w:szCs w:val="26"/>
        </w:rPr>
        <w:t>(</w:t>
      </w:r>
      <w:r w:rsidR="00617935">
        <w:rPr>
          <w:rFonts w:ascii="Pyidaungsu" w:hAnsi="Pyidaungsu" w:cs="Pyidaungsu" w:hint="cs"/>
          <w:bCs/>
          <w:spacing w:val="-4"/>
          <w:sz w:val="26"/>
          <w:szCs w:val="26"/>
          <w:cs/>
          <w:lang w:bidi="my-MM"/>
        </w:rPr>
        <w:t>၅</w:t>
      </w:r>
      <w:r w:rsidRPr="0085249D">
        <w:rPr>
          <w:rFonts w:ascii="Pyidaungsu" w:hAnsi="Pyidaungsu" w:cs="Pyidaungsu"/>
          <w:bCs/>
          <w:spacing w:val="-4"/>
          <w:sz w:val="26"/>
          <w:szCs w:val="26"/>
        </w:rPr>
        <w:t>)</w:t>
      </w:r>
      <w:r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ဖွဲ့ရှိပါသည်။နာရေးကိစ္စများ</w:t>
      </w:r>
      <w:r w:rsidRPr="008524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အပါအဝင်</w:t>
      </w:r>
      <w:r w:rsidRPr="008524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လူမှုရေး</w:t>
      </w:r>
      <w:r w:rsidR="002274E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စ္စများဆောင်ရွက်မှုအားကောင်း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DD5B6F">
        <w:rPr>
          <w:rFonts w:ascii="Pyidaungsu" w:hAnsi="Pyidaungsu" w:cs="Pyidaungsu"/>
          <w:bCs/>
          <w:sz w:val="26"/>
          <w:szCs w:val="26"/>
          <w:cs/>
          <w:lang w:bidi="my-MM"/>
        </w:rPr>
        <w:t>စည်းလုံးညီညွ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်ကြော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ွေ့ရှိရပါသည်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D7780B">
        <w:rPr>
          <w:rFonts w:ascii="Pyidaungsu" w:hAnsi="Pyidaungsu" w:cs="Pyidaungsu"/>
          <w:bCs/>
          <w:sz w:val="26"/>
          <w:szCs w:val="26"/>
          <w:lang w:bidi="my-MM"/>
        </w:rPr>
        <w:t>IPK</w:t>
      </w:r>
      <w:r w:rsidR="00D7780B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၊ စထာပနာ၊ သမဝါယမမှ ဆောင်ရွက်လျက်ရှိသည့် ငွေစုငွေချေးလုပ်ငန်းများမှလည်း လည်ပတ်ဆောင်ရွက် လျက်ရှိပါသည်။ 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အဖွဲ့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စည်းအချင်းချ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ိတ်ဆက်ဆောင်ရွက်မှုအားနည်းကြပြီး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ာရင်းဇယား</w:t>
      </w:r>
      <w:r w:rsidR="00D7780B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သွင်း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ားနည်းပါ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့်မားလာစေ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ေါင်းဆောင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ဘာသာရေး</w:t>
      </w:r>
      <w:r w:rsidR="00DD5B6F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ပို့ချ</w:t>
      </w:r>
      <w:r w:rsidR="002274E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ေးနိုင်ပါက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အုပ်ချုပ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တိုးတ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</w:t>
      </w:r>
      <w:r w:rsidR="008524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ာနိုင်ပါသည်။</w:t>
      </w:r>
    </w:p>
    <w:p w:rsidR="00F41B57" w:rsidRPr="00A23A94" w:rsidRDefault="00F41B57" w:rsidP="00A23A94">
      <w:pPr>
        <w:spacing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ီးနှံသားငါးထုတ်လုပ်ရေးကဏ္ဍ</w:t>
      </w:r>
    </w:p>
    <w:p w:rsidR="00F41B57" w:rsidRDefault="00F41B57" w:rsidP="00A23A94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မြေပဲ၊</w:t>
      </w:r>
      <w:r w:rsidR="00A7246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ပဲစင်းငုံ၊</w:t>
      </w:r>
      <w:r w:rsidR="00A72462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ဝါ၊ နှမ်း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274E1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ကုလားပဲ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တို့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ထား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ကြ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ုမ္ပဏီများမှ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ဝန်ဆောင်မှု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နည်းငယ်ရရှိ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နိုင်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က်ရေ</w:t>
      </w:r>
      <w:r w:rsidR="008524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ွင်း</w:t>
      </w:r>
      <w:r w:rsidR="00DD5B6F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စွာရရှိပါသည်။</w:t>
      </w:r>
    </w:p>
    <w:p w:rsidR="00F41B57" w:rsidRPr="00220B06" w:rsidRDefault="00F41B57" w:rsidP="007625E5">
      <w:pPr>
        <w:spacing w:line="240" w:lineRule="auto"/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ားစု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လုပ်ငန်းလုပ်ကိုင်ကြ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သမ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လုံလောက်မှုကြော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ခ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ပေးရ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သာနာ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င်ဆိုင်ရ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သမားရှားပါးမှု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အားခ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ုန်ကျစရိတ်</w:t>
      </w:r>
      <w:r w:rsidR="00DD5B6F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က်သာလာစေရန်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ေတ်မီစက်ကိရိယာ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DD5B6F">
        <w:rPr>
          <w:rFonts w:ascii="Pyidaungsu" w:hAnsi="Pyidaungsu" w:cs="Pyidaungsu"/>
          <w:bCs/>
          <w:sz w:val="26"/>
          <w:szCs w:val="26"/>
          <w:cs/>
          <w:lang w:bidi="my-MM"/>
        </w:rPr>
        <w:t>ငှာ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မ်းအသုံးပြုရပါ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</w:t>
      </w:r>
      <w:r w:rsidR="008524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ျက်ပိုးကျရောက်မှု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ခါတရံတွေ့ရ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ေတ်မီ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းသတ်ဆေးဝါ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ရရှိ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>အခက်အခဲမရှိသော်လည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</w:t>
      </w:r>
      <w:r w:rsidR="00CF343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းသတ်ဆေး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ုလုပ်နည်းများရရှိပါက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ဆင်</w:t>
      </w:r>
      <w:r w:rsidR="0085249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ေမည်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</w:p>
    <w:p w:rsidR="00F41B57" w:rsidRPr="00220B06" w:rsidRDefault="001924F1" w:rsidP="0085249D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ကျေးရွာရှိ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အိမ်ထောင်စု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အားလုံးနီးပါးမှာ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တစ်ပိုင်တစ်နိုင်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နွား</w:t>
      </w:r>
      <w:r w:rsidR="00444EE5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617935">
        <w:rPr>
          <w:rFonts w:ascii="Pyidaungsu" w:hAnsi="Pyidaungsu" w:cs="Pyidaungsu" w:hint="cs"/>
          <w:bCs/>
          <w:sz w:val="26"/>
          <w:szCs w:val="26"/>
          <w:cs/>
          <w:lang w:bidi="my-MM"/>
        </w:rPr>
        <w:t>နို့စားနွား၊</w:t>
      </w:r>
      <w:r w:rsidR="00444EE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CE51DE">
        <w:rPr>
          <w:rFonts w:ascii="Pyidaungsu" w:hAnsi="Pyidaungsu" w:cs="Pyidaungsu"/>
          <w:bCs/>
          <w:sz w:val="26"/>
          <w:szCs w:val="26"/>
          <w:cs/>
          <w:lang w:bidi="my-MM"/>
        </w:rPr>
        <w:t>ကြက်</w:t>
      </w:r>
      <w:r w:rsidR="00CF343C">
        <w:rPr>
          <w:rFonts w:ascii="Pyidaungsu" w:hAnsi="Pyidaungsu" w:cs="Pyidaungsu"/>
          <w:bCs/>
          <w:sz w:val="26"/>
          <w:szCs w:val="26"/>
          <w:cs/>
          <w:lang w:bidi="my-MM"/>
        </w:rPr>
        <w:t>၊ သိုး၊ ဝက်</w:t>
      </w:r>
      <w:r w:rsidR="00FE17C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="00FE17C7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ဆိတ်</w:t>
      </w:r>
      <w:r w:rsidR="00172FA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CF343C">
        <w:rPr>
          <w:rFonts w:ascii="Pyidaungsu" w:hAnsi="Pyidaungsu" w:cs="Pyidaungsu"/>
          <w:bCs/>
          <w:sz w:val="26"/>
          <w:szCs w:val="26"/>
          <w:cs/>
          <w:lang w:bidi="my-MM"/>
        </w:rPr>
        <w:t>တို့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ကို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မွေ</w:t>
      </w:r>
      <w:r w:rsidR="0085249D">
        <w:rPr>
          <w:rFonts w:ascii="Pyidaungsu" w:hAnsi="Pyidaungsu" w:cs="Pyidaungsu"/>
          <w:bCs/>
          <w:sz w:val="26"/>
          <w:szCs w:val="26"/>
          <w:cs/>
          <w:lang w:bidi="my-MM"/>
        </w:rPr>
        <w:t>း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မြူကြပါသည်။</w:t>
      </w:r>
      <w:r w:rsidR="00F41B57" w:rsidRPr="001924F1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ဖြစ်မွေးမြူရေး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လုပ်ကိုင်လာနိုင်စေရန်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နှင့်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ဝန်ဆောင်မှု</w:t>
      </w:r>
      <w:r w:rsidR="00CF343C"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 xml:space="preserve"> 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ပေးနိုင်ပါက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မွေးမြူရေး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လုပ်ငန်းဖွံ့ဖြိုးလာမည်ဖြစ်ပါသည်။</w:t>
      </w:r>
      <w:r w:rsidR="00F41B57" w:rsidRPr="0085249D">
        <w:rPr>
          <w:rFonts w:ascii="Pyidaungsu" w:hAnsi="Pyidaungsu" w:cs="Pyidaungsu" w:hint="cs"/>
          <w:bCs/>
          <w:spacing w:val="-4"/>
          <w:sz w:val="26"/>
          <w:szCs w:val="26"/>
          <w:cs/>
          <w:lang w:bidi="my-MM"/>
        </w:rPr>
        <w:t xml:space="preserve"> 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ကျေးရွာတွင်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</w:rPr>
        <w:t xml:space="preserve"> </w:t>
      </w:r>
      <w:r w:rsidR="00F41B57" w:rsidRPr="0085249D">
        <w:rPr>
          <w:rFonts w:ascii="Pyidaungsu" w:hAnsi="Pyidaungsu" w:cs="Pyidaungsu"/>
          <w:bCs/>
          <w:spacing w:val="-4"/>
          <w:sz w:val="26"/>
          <w:szCs w:val="26"/>
          <w:cs/>
          <w:lang w:bidi="my-MM"/>
        </w:rPr>
        <w:t>ငါးမွေးမြူရေး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လုပ်ကိုင်ရန်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ရေကန်</w:t>
      </w:r>
      <w:r w:rsidR="00F41B57" w:rsidRPr="001924F1">
        <w:rPr>
          <w:rFonts w:ascii="Pyidaungsu" w:hAnsi="Pyidaungsu" w:cs="Pyidaungsu"/>
          <w:bCs/>
          <w:sz w:val="26"/>
          <w:szCs w:val="26"/>
        </w:rPr>
        <w:t>/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ဆည်</w:t>
      </w:r>
      <w:r w:rsidR="00F41B57"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မရှိပါ။</w:t>
      </w:r>
    </w:p>
    <w:p w:rsidR="00F41B57" w:rsidRPr="00220B06" w:rsidRDefault="00F41B57" w:rsidP="00C53D0E">
      <w:pPr>
        <w:ind w:firstLine="72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ိုက်ပျိုးမွေးမြူရေးမဟုတ်သော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သက်မွေးဝမ်းကျောင်းလုပ်ငန်းများ</w:t>
      </w:r>
    </w:p>
    <w:p w:rsidR="00F41B57" w:rsidRPr="00220B06" w:rsidRDefault="00F41B57" w:rsidP="00C53D0E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ဝင်ငွေရ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အဖြစ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န်းရံ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သမား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၊ စက်ချုပ်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လုပ်လက်စာ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လုပ်နိုင်သူဦးရေးများရှိ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ံချည်သံကွေ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န်းရံ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သမား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၊ စက်ချုပ်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တ်ပါဝင်စားမှုမရှိဘဲ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တ်တလောစားဝတ်နေ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ေလည်စေ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လုပ်</w:t>
      </w:r>
      <w:r w:rsidR="00C53D0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စားဘဝ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ံယူထားကြသည်။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သင်တ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င့်လှစ်ပေးလျှ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ကြားတက်မြောက်နိုင်မ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</w:t>
      </w:r>
      <w:r w:rsidR="00507ECF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</w:p>
    <w:p w:rsidR="00F41B57" w:rsidRPr="00220B06" w:rsidRDefault="00F41B57" w:rsidP="00C53D0E">
      <w:pPr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ပတ်ဝန်းကျင်နှင့်သယံဇာတ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န့်ခွဲမှု</w:t>
      </w:r>
    </w:p>
    <w:p w:rsidR="00A23A94" w:rsidRDefault="00F41B57" w:rsidP="00A23A94">
      <w:pPr>
        <w:ind w:left="720" w:firstLine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စိုက်ခင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းကျသည့်အခါ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ဝယ်ယူရရှိနို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ဓါတုပိုးသတ်ဆ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ဓါတုမြေသြဇ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ုံးစွဲမှုများ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ရှည်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ဆီလွ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ရည်အသွေးကျဆင်းနိုင်ပါသည်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ွန့်ပစ်</w:t>
      </w:r>
      <w:r w:rsidR="00C03FB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စ္စည်းစီမံခန့်ခွဲမှု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းသတ်ဆေးဗူးခွံ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လပ်စတစ်အိတ်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နစ်တကျ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ွန့်ပစ်ခြင်းမရှိ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ပတ်ဝန်းကျင်ဆိုင်ရ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ိပညာပေးလုပ်င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သင့်ပါသည်။</w:t>
      </w:r>
      <w:r w:rsidR="00A23A94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41B57" w:rsidRPr="00220B06" w:rsidRDefault="00617935" w:rsidP="00A23A94">
      <w:pPr>
        <w:ind w:left="720" w:firstLine="72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>ရွာစည်(တ)</w:t>
      </w:r>
      <w:r w:rsidR="00F41B57" w:rsidRPr="001773BF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ည်</w:t>
      </w:r>
      <w:r w:rsidR="00F41B57" w:rsidRPr="001773BF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1773BF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၏</w:t>
      </w:r>
      <w:r w:rsidR="00F41B57" w:rsidRPr="001773BF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>နောက်တောင်</w:t>
      </w:r>
      <w:r w:rsidR="00F41B57" w:rsidRPr="001773BF">
        <w:rPr>
          <w:rFonts w:ascii="Pyidaungsu" w:hAnsi="Pyidaungsu" w:cs="Pyidaungsu"/>
          <w:bCs/>
          <w:sz w:val="26"/>
          <w:szCs w:val="26"/>
          <w:cs/>
          <w:lang w:bidi="my-MM"/>
        </w:rPr>
        <w:t>ဘက်တွင်</w:t>
      </w:r>
      <w:r w:rsidR="00F41B57" w:rsidRPr="001773BF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1773BF">
        <w:rPr>
          <w:rFonts w:ascii="Pyidaungsu" w:hAnsi="Pyidaungsu" w:cs="Pyidaungsu"/>
          <w:bCs/>
          <w:sz w:val="26"/>
          <w:szCs w:val="26"/>
          <w:cs/>
          <w:lang w:bidi="my-MM"/>
        </w:rPr>
        <w:t>တည်ရှိပြီး</w:t>
      </w:r>
      <w:r w:rsidR="00F41B57" w:rsidRPr="001773BF">
        <w:rPr>
          <w:rFonts w:ascii="Pyidaungsu" w:hAnsi="Pyidaungsu" w:cs="Pyidaungsu"/>
          <w:bCs/>
          <w:sz w:val="26"/>
          <w:szCs w:val="26"/>
        </w:rPr>
        <w:t xml:space="preserve">  </w:t>
      </w:r>
      <w:r w:rsidR="00C53D0E">
        <w:rPr>
          <w:rFonts w:ascii="Pyidaungsu" w:hAnsi="Pyidaungsu" w:cs="Pyidaungsu"/>
          <w:bCs/>
          <w:sz w:val="26"/>
          <w:szCs w:val="26"/>
          <w:cs/>
          <w:lang w:bidi="my-MM"/>
        </w:rPr>
        <w:t>မြေမြင့်သော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C53D0E">
        <w:rPr>
          <w:rFonts w:ascii="Pyidaungsu" w:hAnsi="Pyidaungsu" w:cs="Pyidaungsu"/>
          <w:bCs/>
          <w:sz w:val="26"/>
          <w:szCs w:val="26"/>
          <w:cs/>
          <w:lang w:bidi="my-MM"/>
        </w:rPr>
        <w:t>အပိုင်း</w:t>
      </w:r>
      <w:r w:rsidR="00945D7B">
        <w:rPr>
          <w:rFonts w:ascii="Pyidaungsu" w:hAnsi="Pyidaungsu" w:cs="Pyidaungsu"/>
          <w:bCs/>
          <w:sz w:val="26"/>
          <w:szCs w:val="26"/>
          <w:cs/>
          <w:lang w:bidi="my-MM"/>
        </w:rPr>
        <w:t>ဖြစ်</w:t>
      </w:r>
      <w:r w:rsidR="001773BF">
        <w:rPr>
          <w:rFonts w:ascii="Pyidaungsu" w:hAnsi="Pyidaungsu" w:cs="Pyidaungsu"/>
          <w:bCs/>
          <w:sz w:val="26"/>
          <w:szCs w:val="26"/>
          <w:cs/>
          <w:lang w:bidi="my-MM"/>
        </w:rPr>
        <w:t>၍ ရေကြီး</w:t>
      </w:r>
      <w:r w:rsidR="00444D8F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773BF">
        <w:rPr>
          <w:rFonts w:ascii="Pyidaungsu" w:hAnsi="Pyidaungsu" w:cs="Pyidaungsu"/>
          <w:bCs/>
          <w:sz w:val="26"/>
          <w:szCs w:val="26"/>
          <w:cs/>
          <w:lang w:bidi="my-MM"/>
        </w:rPr>
        <w:t>ရေလွှမ်းမိုးခြင်းမရှိပါ။ တခါတရံ အားပေျာ့သော မုန်တိုင်းကျရောက်တက်ပြီး မိုးခေါင်ရပ်ဝန်း ဖြစ်သဖြင့် မိုးခေါင်ခြင်းက သဘာဝအန္တရာယ် တစ်ခုအဖြစ် ရှိနေပါသည်။</w:t>
      </w:r>
    </w:p>
    <w:p w:rsidR="00F41B57" w:rsidRPr="0075485D" w:rsidRDefault="00C53D0E" w:rsidP="00F41B57">
      <w:pPr>
        <w:tabs>
          <w:tab w:val="left" w:pos="720"/>
        </w:tabs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75485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ဏ်နှင့်ငွေကြေးဆိုင်ရာဝန်ဆောင်မှု</w:t>
      </w:r>
    </w:p>
    <w:p w:rsidR="00081BE1" w:rsidRDefault="00F41B57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75485D">
        <w:rPr>
          <w:rFonts w:ascii="Pyidaungsu" w:hAnsi="Pyidaungsu" w:cs="Pyidaungsu"/>
          <w:bCs/>
          <w:sz w:val="26"/>
          <w:szCs w:val="26"/>
        </w:rPr>
        <w:tab/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မှတောင်သူများသည်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မြန်မာ့လယ်ယာဖွံ့ဖြိုးရေးဘဏ်မှထုတ်ချေးသည့်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ကို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="003C4F87"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တစ်ဧက</w:t>
      </w:r>
      <w:r w:rsidR="00945D7B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တစ်သိန်းကျပ်နှုန်းဖြင့်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ချေးယူနိုင်သော်လည်း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ပမာဏ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ကန့်သတ်ထားခြင်း၊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="001773BF"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</w:t>
      </w:r>
      <w:r w:rsidR="00A23A94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773BF"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ကာလ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တိုတောင်းခြင်း၊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ိန်တွင်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မရရှိသည့်</w:t>
      </w:r>
      <w:r w:rsidRPr="0075485D">
        <w:rPr>
          <w:rFonts w:ascii="Pyidaungsu" w:hAnsi="Pyidaungsu" w:cs="Pyidaungsu"/>
          <w:bCs/>
          <w:sz w:val="26"/>
          <w:szCs w:val="26"/>
        </w:rPr>
        <w:t xml:space="preserve"> </w:t>
      </w:r>
      <w:r w:rsidRPr="0075485D">
        <w:rPr>
          <w:rFonts w:ascii="Pyidaungsu" w:hAnsi="Pyidaungsu" w:cs="Pyidaungsu"/>
          <w:bCs/>
          <w:sz w:val="26"/>
          <w:szCs w:val="26"/>
          <w:cs/>
          <w:lang w:bidi="my-MM"/>
        </w:rPr>
        <w:t>အခက်အခဲများရှိ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ှန်တကယ်</w:t>
      </w:r>
      <w:r w:rsidR="003C4F87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ချိန်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ိုးနှုန်းများ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လုပ်ငန်းရှင်များထံမှ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ေးယူရပါသည်။</w:t>
      </w:r>
    </w:p>
    <w:p w:rsidR="00E06D19" w:rsidRPr="00220B06" w:rsidRDefault="00081BE1" w:rsidP="00BD0FB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မှချေးငွေကို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အတွက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ချေးယူလိုကြပြီး</w:t>
      </w:r>
      <w:r w:rsidR="00F70B6E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နှ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အတွက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ရယူလိုခြင်းမရှိပါ။</w:t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အတွက်</w:t>
      </w:r>
      <w:r w:rsidR="00F70B6E">
        <w:rPr>
          <w:rFonts w:ascii="Pyidaungsu" w:hAnsi="Pyidaungsu" w:cs="Pyidaungsu"/>
          <w:bCs/>
          <w:sz w:val="26"/>
          <w:szCs w:val="26"/>
          <w:cs/>
          <w:lang w:bidi="my-MM"/>
        </w:rPr>
        <w:t>သာလျှင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ေးငွေလိုအပ်</w:t>
      </w:r>
      <w:r w:rsidR="00F70B6E">
        <w:rPr>
          <w:rFonts w:ascii="Pyidaungsu" w:hAnsi="Pyidaungsu" w:cs="Pyidaungsu"/>
          <w:bCs/>
          <w:sz w:val="26"/>
          <w:szCs w:val="26"/>
          <w:cs/>
          <w:lang w:bidi="my-MM"/>
        </w:rPr>
        <w:t>ခြင်းဖြစ်ပြီး</w:t>
      </w:r>
      <w:r w:rsidR="00F70B6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ိုးနှုန်း</w:t>
      </w:r>
      <w:r w:rsidR="00F70B6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က်သာ</w:t>
      </w:r>
      <w:r w:rsidR="00F70B6E">
        <w:rPr>
          <w:rFonts w:ascii="Pyidaungsu" w:hAnsi="Pyidaungsu" w:cs="Pyidaungsu"/>
          <w:bCs/>
          <w:sz w:val="26"/>
          <w:szCs w:val="26"/>
          <w:cs/>
          <w:lang w:bidi="my-MM"/>
        </w:rPr>
        <w:t>စွာဖြ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စ်စဉ်ချေးငွေ</w:t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ရှိရန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F41B57" w:rsidRPr="00220B06" w:rsidRDefault="00084F73" w:rsidP="00BD0FB1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</w:rPr>
        <w:lastRenderedPageBreak/>
        <w:tab/>
      </w:r>
      <w:r w:rsidR="00F41B57" w:rsidRPr="004D332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4D332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</w:t>
      </w:r>
      <w:r w:rsidR="00F41B57" w:rsidRPr="004D332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4D332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4D332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၊</w:t>
      </w:r>
      <w:r w:rsidR="00F41B57" w:rsidRPr="004D332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4D332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န်းမာရေး၊</w:t>
      </w:r>
      <w:r w:rsidR="00F41B57" w:rsidRPr="004D332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4D332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နှင့်ပတ်ဝန်းကျင်သန့်ရှင်းရေး</w:t>
      </w:r>
    </w:p>
    <w:p w:rsidR="00E32C03" w:rsidRDefault="00F41B57" w:rsidP="00967A9E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Pr="001924F1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967A9E">
        <w:rPr>
          <w:rFonts w:ascii="Pyidaungsu" w:hAnsi="Pyidaungsu" w:cs="Pyidaungsu"/>
          <w:bCs/>
          <w:sz w:val="26"/>
          <w:szCs w:val="26"/>
          <w:cs/>
          <w:lang w:bidi="my-MM"/>
        </w:rPr>
        <w:t>မူ</w:t>
      </w:r>
      <w:r w:rsidR="00967A9E">
        <w:rPr>
          <w:rFonts w:ascii="Pyidaungsu" w:hAnsi="Pyidaungsu" w:cs="Pyidaungsu" w:hint="cs"/>
          <w:bCs/>
          <w:sz w:val="26"/>
          <w:szCs w:val="26"/>
          <w:cs/>
          <w:lang w:bidi="my-MM"/>
        </w:rPr>
        <w:t>လွန်</w:t>
      </w:r>
      <w:r w:rsidR="00F70B6E"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တွင်</w:t>
      </w:r>
      <w:r w:rsidRPr="001924F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ဆောင်</w:t>
      </w:r>
      <w:r w:rsidRPr="001924F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924F1">
        <w:rPr>
          <w:rFonts w:ascii="Pyidaungsu" w:hAnsi="Pyidaungsu" w:cs="Pyidaungsu"/>
          <w:bCs/>
          <w:sz w:val="26"/>
          <w:szCs w:val="26"/>
        </w:rPr>
        <w:t>(</w:t>
      </w:r>
      <w:r w:rsidR="00967A9E">
        <w:rPr>
          <w:rFonts w:ascii="Pyidaungsu" w:hAnsi="Pyidaungsu" w:cs="Pyidaungsu" w:hint="cs"/>
          <w:bCs/>
          <w:sz w:val="26"/>
          <w:szCs w:val="26"/>
          <w:cs/>
          <w:lang w:bidi="my-MM"/>
        </w:rPr>
        <w:t>၄</w:t>
      </w:r>
      <w:r w:rsidRPr="001924F1">
        <w:rPr>
          <w:rFonts w:ascii="Pyidaungsu" w:hAnsi="Pyidaungsu" w:cs="Pyidaungsu"/>
          <w:bCs/>
          <w:sz w:val="26"/>
          <w:szCs w:val="26"/>
        </w:rPr>
        <w:t>)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ခု</w:t>
      </w:r>
      <w:r w:rsidRPr="001924F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ရှိပြီး</w:t>
      </w:r>
      <w:r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ပျဉ်ကာ၊</w:t>
      </w:r>
      <w:r w:rsidR="00E06D19">
        <w:rPr>
          <w:rFonts w:ascii="Pyidaungsu" w:hAnsi="Pyidaungsu" w:cs="Pyidaungsu"/>
          <w:bCs/>
          <w:sz w:val="26"/>
          <w:szCs w:val="26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သွပ်မိုး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။</w:t>
      </w:r>
      <w:r w:rsidRPr="001924F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နေ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အ</w:t>
      </w:r>
      <w:r w:rsidR="00967A9E">
        <w:rPr>
          <w:rFonts w:ascii="Pyidaungsu" w:hAnsi="Pyidaungsu" w:cs="Pyidaungsu"/>
          <w:bCs/>
          <w:sz w:val="26"/>
          <w:szCs w:val="26"/>
          <w:cs/>
          <w:lang w:bidi="my-MM"/>
        </w:rPr>
        <w:t>ရွယ်အားလု</w:t>
      </w:r>
      <w:r w:rsidR="00967A9E">
        <w:rPr>
          <w:rFonts w:ascii="Pyidaungsu" w:hAnsi="Pyidaungsu" w:cs="Pyidaungsu" w:hint="cs"/>
          <w:bCs/>
          <w:sz w:val="26"/>
          <w:szCs w:val="26"/>
          <w:cs/>
          <w:lang w:bidi="my-MM"/>
        </w:rPr>
        <w:t>ံး ကျေး</w:t>
      </w:r>
      <w:r w:rsidR="0075560A">
        <w:rPr>
          <w:rFonts w:ascii="Pyidaungsu" w:hAnsi="Pyidaungsu" w:cs="Pyidaungsu"/>
          <w:bCs/>
          <w:sz w:val="26"/>
          <w:szCs w:val="26"/>
          <w:cs/>
          <w:lang w:bidi="my-MM"/>
        </w:rPr>
        <w:t>ရွာတွင်</w:t>
      </w:r>
      <w:r w:rsidR="0075560A">
        <w:rPr>
          <w:rFonts w:ascii="Pyidaungsu" w:hAnsi="Pyidaungsu" w:cs="Pyidaungsu"/>
          <w:bCs/>
          <w:sz w:val="26"/>
          <w:szCs w:val="26"/>
        </w:rPr>
        <w:t xml:space="preserve"> 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ပညာသင်ကြား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ပြီး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အလယ်တန်းနှင့်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အထက်တန်း</w:t>
      </w:r>
      <w:r w:rsidR="00967A9E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ပညာရေးအား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(</w:t>
      </w:r>
      <w:r w:rsidR="006A4D65">
        <w:rPr>
          <w:rFonts w:ascii="Pyidaungsu" w:hAnsi="Pyidaungsu" w:cs="Pyidaungsu" w:hint="cs"/>
          <w:bCs/>
          <w:sz w:val="26"/>
          <w:szCs w:val="26"/>
          <w:cs/>
          <w:lang w:bidi="my-MM"/>
        </w:rPr>
        <w:t>၃</w:t>
      </w:r>
      <w:r w:rsidR="00E06D19" w:rsidRPr="00502F53">
        <w:rPr>
          <w:rFonts w:ascii="Pyidaungsu" w:hAnsi="Pyidaungsu" w:cs="Pyidaungsu"/>
          <w:bCs/>
          <w:sz w:val="26"/>
          <w:szCs w:val="26"/>
          <w:lang w:bidi="my-MM"/>
        </w:rPr>
        <w:t>)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မိုင်ခန့်သာ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ကွာဝေးသည့်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သို့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သင်ကြားနိုင်ပါသည်။</w:t>
      </w:r>
      <w:r w:rsidR="0075560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967A9E">
        <w:rPr>
          <w:rFonts w:ascii="Pyidaungsu" w:hAnsi="Pyidaungsu" w:cs="Pyidaungsu"/>
          <w:bCs/>
          <w:sz w:val="26"/>
          <w:szCs w:val="26"/>
          <w:cs/>
          <w:lang w:bidi="my-MM"/>
        </w:rPr>
        <w:t>ကျေရွာမူ</w:t>
      </w:r>
      <w:r w:rsidR="00967A9E">
        <w:rPr>
          <w:rFonts w:ascii="Pyidaungsu" w:hAnsi="Pyidaungsu" w:cs="Pyidaungsu" w:hint="cs"/>
          <w:bCs/>
          <w:sz w:val="26"/>
          <w:szCs w:val="26"/>
          <w:cs/>
          <w:lang w:bidi="my-MM"/>
        </w:rPr>
        <w:t>လွန်</w:t>
      </w:r>
      <w:r w:rsidR="00E06D19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တွင်</w:t>
      </w:r>
      <w:r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စာသင်ခုံနှင့်</w:t>
      </w:r>
      <w:r w:rsidRPr="001924F1">
        <w:rPr>
          <w:rFonts w:ascii="Pyidaungsu" w:hAnsi="Pyidaungsu" w:cs="Pyidaungsu"/>
          <w:bCs/>
          <w:sz w:val="26"/>
          <w:szCs w:val="26"/>
        </w:rPr>
        <w:t xml:space="preserve"> </w:t>
      </w:r>
      <w:r w:rsidRPr="001924F1">
        <w:rPr>
          <w:rFonts w:ascii="Pyidaungsu" w:hAnsi="Pyidaungsu" w:cs="Pyidaungsu"/>
          <w:bCs/>
          <w:sz w:val="26"/>
          <w:szCs w:val="26"/>
          <w:cs/>
          <w:lang w:bidi="my-MM"/>
        </w:rPr>
        <w:t>ပရိဘောဂများ</w:t>
      </w:r>
      <w:r w:rsidR="00E06D1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967A9E">
        <w:rPr>
          <w:rFonts w:ascii="Pyidaungsu" w:hAnsi="Pyidaungsu" w:cs="Pyidaungsu" w:hint="cs"/>
          <w:bCs/>
          <w:sz w:val="26"/>
          <w:szCs w:val="26"/>
          <w:cs/>
          <w:lang w:bidi="my-MM"/>
        </w:rPr>
        <w:t>လုံလောက်ပါ</w:t>
      </w:r>
      <w:r w:rsidR="00967A9E">
        <w:rPr>
          <w:rFonts w:ascii="Pyidaungsu" w:hAnsi="Pyidaungsu" w:cs="Pyidaungsu"/>
          <w:bCs/>
          <w:sz w:val="26"/>
          <w:szCs w:val="26"/>
          <w:cs/>
          <w:lang w:bidi="my-MM"/>
        </w:rPr>
        <w:t>သည်</w:t>
      </w:r>
      <w:r w:rsidR="00967A9E">
        <w:rPr>
          <w:rFonts w:ascii="Pyidaungsu" w:hAnsi="Pyidaungsu" w:cs="Pyidaungsu" w:hint="cs"/>
          <w:bCs/>
          <w:sz w:val="26"/>
          <w:szCs w:val="26"/>
          <w:cs/>
          <w:lang w:bidi="my-MM"/>
        </w:rPr>
        <w:t>။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="00E32C03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</w:p>
    <w:p w:rsidR="00F41B57" w:rsidRPr="00220B06" w:rsidRDefault="00E32C03" w:rsidP="00E32C03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သောက်ရေအတွက်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မိုးရေလှောင်ကန်များ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ထားရှိအသုံးပြုကြပြီး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စက်ရေတွင်းမှလည်း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ရေရရှိသဖြင့်</w:t>
      </w:r>
      <w:r w:rsidR="00875B4E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မှုရှိပါသည်။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တစ်ရွာလုံး</w:t>
      </w:r>
      <w:r w:rsidR="00875B4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ယင်လုံအိမ်သာသုံးစွဲလျှက်ရှိပါသည်။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စာသင်</w:t>
      </w:r>
      <w:r w:rsidR="00875B4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တွင်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ယင်လုံအိမ်သာ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စနစ်တကျ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ဆောက်လုပ်ထားပြီး</w:t>
      </w:r>
      <w:r w:rsidR="00F41B57" w:rsidRPr="00A557C9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A557C9">
        <w:rPr>
          <w:rFonts w:ascii="Pyidaungsu" w:hAnsi="Pyidaungsu" w:cs="Pyidaungsu"/>
          <w:bCs/>
          <w:sz w:val="26"/>
          <w:szCs w:val="26"/>
          <w:cs/>
          <w:lang w:bidi="my-MM"/>
        </w:rPr>
        <w:t>လုံလောက်မှုရှိပါသည်။</w:t>
      </w:r>
    </w:p>
    <w:p w:rsidR="00F41B57" w:rsidRPr="00220B06" w:rsidRDefault="00875B4E" w:rsidP="00F41B57">
      <w:pPr>
        <w:tabs>
          <w:tab w:val="left" w:pos="720"/>
        </w:tabs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ူငယ်နှင့်ယဉ်ကျေးမှု</w:t>
      </w:r>
    </w:p>
    <w:p w:rsidR="00F41B57" w:rsidRDefault="00F41B57" w:rsidP="000D3F78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ပန်းဖြေအနားယူနိုင်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ေရာသီးသန့်မရှိပါ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မှုရေးလုပ်ငန်းများ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က်ကြွစွာပါဝင်ဆောင်ရွက်ကြ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ဘာသာရေးပွဲတော်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ွင်လည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ိုးရာဓလေ့အတို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ပြတင်ဆက်မှုရှိ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သန့်အဖွဲ့</w:t>
      </w:r>
      <w:r w:rsidR="00875B4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ခြားဖွဲ့စည်း</w:t>
      </w:r>
      <w:r w:rsidR="00F70B6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ားခြင်းမရှိ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ဤစီမံချက်အရ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ထားရှိပါသည်။</w:t>
      </w:r>
    </w:p>
    <w:p w:rsidR="00F41B57" w:rsidRDefault="00353F7A" w:rsidP="00F41B57">
      <w:pPr>
        <w:tabs>
          <w:tab w:val="left" w:pos="720"/>
        </w:tabs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ြေခံအဆောက်အဦး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မ်းတံတား၊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ျှပ်စစ်စွမ်းအား၊</w:t>
      </w:r>
      <w:r w:rsidR="0006096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တင်းနှင့်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က်သွယ်ရေး</w:t>
      </w:r>
    </w:p>
    <w:p w:rsidR="00F41B57" w:rsidRDefault="00F41B57" w:rsidP="00353F7A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တွင်း</w:t>
      </w:r>
      <w:r>
        <w:rPr>
          <w:rFonts w:ascii="Pyidaungsu" w:hAnsi="Pyidaungsu" w:cs="Pyidaungsu"/>
          <w:bCs/>
          <w:sz w:val="26"/>
          <w:szCs w:val="26"/>
        </w:rPr>
        <w:t xml:space="preserve">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မ်းများ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ယ်သော်လည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သားလမ်း</w:t>
      </w:r>
      <w:r w:rsidR="00F70B6E">
        <w:rPr>
          <w:rFonts w:ascii="Pyidaungsu" w:hAnsi="Pyidaungsu" w:cs="Pyidaungsu"/>
          <w:bCs/>
          <w:sz w:val="26"/>
          <w:szCs w:val="26"/>
          <w:cs/>
          <w:lang w:bidi="my-MM"/>
        </w:rPr>
        <w:t>များဖြစ်ပါသည်။</w:t>
      </w:r>
      <w:r w:rsidR="00A1324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353F7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မ်းမကြီး</w:t>
      </w:r>
      <w:r w:rsidR="00A1324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1324B">
        <w:rPr>
          <w:rFonts w:ascii="Pyidaungsu" w:hAnsi="Pyidaungsu" w:cs="Pyidaungsu"/>
          <w:bCs/>
          <w:sz w:val="26"/>
          <w:szCs w:val="26"/>
          <w:cs/>
          <w:lang w:bidi="my-MM"/>
        </w:rPr>
        <w:t>ပေ</w:t>
      </w:r>
      <w:r w:rsidR="00F70B6E">
        <w:rPr>
          <w:rFonts w:ascii="Pyidaungsu" w:hAnsi="Pyidaungsu" w:cs="Pyidaungsu"/>
          <w:bCs/>
          <w:sz w:val="26"/>
          <w:szCs w:val="26"/>
          <w:cs/>
          <w:lang w:bidi="my-MM"/>
        </w:rPr>
        <w:t>အရှည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B40469">
        <w:rPr>
          <w:rFonts w:ascii="Pyidaungsu" w:hAnsi="Pyidaungsu" w:cs="Pyidaungsu"/>
          <w:bCs/>
          <w:sz w:val="26"/>
          <w:szCs w:val="26"/>
          <w:cs/>
          <w:lang w:bidi="my-MM"/>
        </w:rPr>
        <w:t>ပေ</w:t>
      </w:r>
      <w:r w:rsidRPr="00B40469">
        <w:rPr>
          <w:rFonts w:ascii="Pyidaungsu" w:hAnsi="Pyidaungsu" w:cs="Pyidaungsu"/>
          <w:bCs/>
          <w:sz w:val="26"/>
          <w:szCs w:val="26"/>
        </w:rPr>
        <w:t>(</w:t>
      </w:r>
      <w:r w:rsidR="00967A9E">
        <w:rPr>
          <w:rFonts w:ascii="Pyidaungsu" w:hAnsi="Pyidaungsu" w:cs="Pyidaungsu" w:hint="cs"/>
          <w:bCs/>
          <w:sz w:val="26"/>
          <w:szCs w:val="26"/>
          <w:cs/>
          <w:lang w:bidi="my-MM"/>
        </w:rPr>
        <w:t>၂</w:t>
      </w:r>
      <w:r w:rsidR="00F45DDA">
        <w:rPr>
          <w:rFonts w:ascii="Pyidaungsu" w:hAnsi="Pyidaungsu" w:cs="Pyidaungsu" w:hint="cs"/>
          <w:bCs/>
          <w:sz w:val="26"/>
          <w:szCs w:val="26"/>
          <w:cs/>
          <w:lang w:bidi="my-MM"/>
        </w:rPr>
        <w:t>၂၃၀</w:t>
      </w:r>
      <w:r w:rsidRPr="00B40469">
        <w:rPr>
          <w:rFonts w:ascii="Pyidaungsu" w:hAnsi="Pyidaungsu" w:cs="Pyidaungsu"/>
          <w:bCs/>
          <w:sz w:val="26"/>
          <w:szCs w:val="26"/>
        </w:rPr>
        <w:t>)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န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ိုးရာသီ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ွားလာရန်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ခက်ခဲ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A1324B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353F7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A1324B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ထု</w:t>
      </w:r>
      <w:r w:rsidR="00A1324B">
        <w:rPr>
          <w:rFonts w:ascii="Pyidaungsu" w:hAnsi="Pyidaungsu" w:cs="Pyidaungsu"/>
          <w:bCs/>
          <w:sz w:val="26"/>
          <w:szCs w:val="26"/>
          <w:cs/>
          <w:lang w:bidi="my-MM"/>
        </w:rPr>
        <w:t>မှ</w:t>
      </w:r>
      <w:r w:rsidR="00A1324B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ာသီ</w:t>
      </w:r>
      <w:r w:rsidR="004D564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ရွေးသွားလာနို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ွန်ကရစ်လမ်း</w:t>
      </w:r>
      <w:r w:rsidR="00F70B6E"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လိုကြသည်။</w:t>
      </w:r>
    </w:p>
    <w:p w:rsidR="00F41B57" w:rsidRPr="00220B06" w:rsidRDefault="00F41B57" w:rsidP="00353F7A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မှာ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မ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ွယ်တန်းအသုံးပြုနိုင်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ပြည်သူများ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ိုဘိုင်း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ုန်းဆက်သွယ်ရေ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ျေးကွက်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လူမှု့ဝန်</w:t>
      </w:r>
      <w:r w:rsidRPr="00220B06">
        <w:rPr>
          <w:rFonts w:ascii="Pyidaungsu" w:hAnsi="Pyidaungsu" w:cs="Pyidaungsu"/>
          <w:bCs/>
          <w:sz w:val="26"/>
          <w:szCs w:val="26"/>
        </w:rPr>
        <w:t>​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မှုလုပ်ငန်းမျာ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ြ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င်တာနက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င့်အတ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သတင်း</w:t>
      </w:r>
      <w:r w:rsidR="00353F7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ျက်</w:t>
      </w:r>
      <w:r w:rsidR="00353F7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က်မျာ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ိတ်ဆ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သည်။</w:t>
      </w:r>
    </w:p>
    <w:p w:rsidR="00F41B57" w:rsidRDefault="00F41B57" w:rsidP="00353F7A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C14859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C14859">
        <w:rPr>
          <w:rFonts w:ascii="Pyidaungsu" w:hAnsi="Pyidaungsu" w:cs="Pyidaungsu"/>
          <w:bCs/>
          <w:sz w:val="26"/>
          <w:szCs w:val="26"/>
        </w:rPr>
        <w:t xml:space="preserve"> </w:t>
      </w:r>
      <w:r w:rsidRPr="00C14859">
        <w:rPr>
          <w:rFonts w:ascii="Pyidaungsu" w:hAnsi="Pyidaungsu" w:cs="Pyidaungsu"/>
          <w:bCs/>
          <w:sz w:val="26"/>
          <w:szCs w:val="26"/>
          <w:cs/>
          <w:lang w:bidi="my-MM"/>
        </w:rPr>
        <w:t>စာကြည့်တိုက်</w:t>
      </w:r>
      <w:r w:rsidRPr="00D128D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942BE">
        <w:rPr>
          <w:rFonts w:ascii="Pyidaungsu" w:hAnsi="Pyidaungsu" w:cs="Pyidaungsu"/>
          <w:bCs/>
          <w:sz w:val="26"/>
          <w:szCs w:val="26"/>
          <w:cs/>
          <w:lang w:bidi="my-MM"/>
        </w:rPr>
        <w:t>မ</w:t>
      </w:r>
      <w:r w:rsidRPr="00D128DE">
        <w:rPr>
          <w:rFonts w:ascii="Pyidaungsu" w:hAnsi="Pyidaungsu" w:cs="Pyidaungsu"/>
          <w:bCs/>
          <w:sz w:val="26"/>
          <w:szCs w:val="26"/>
          <w:cs/>
          <w:lang w:bidi="my-MM"/>
        </w:rPr>
        <w:t>ရှိပါ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ထို့ကြောင့်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ဗဟုသုတရစေ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ာအုပ်စာပေများ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ဘာသာရေ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တ်သတ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စာအုပ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ာပေ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များ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ေတ်နှ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ျော်ညီ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ာအုပ်စာပေ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သတင်းစာနှင့်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ဂျာနယ်တို့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1942BE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မှ</w:t>
      </w:r>
      <w:r w:rsidR="001942BE">
        <w:rPr>
          <w:rFonts w:ascii="Pyidaungsu" w:hAnsi="Pyidaungsu" w:cs="Pyidaungsu"/>
          <w:bCs/>
          <w:sz w:val="26"/>
          <w:szCs w:val="26"/>
        </w:rPr>
        <w:t xml:space="preserve"> </w:t>
      </w:r>
      <w:r w:rsidR="001942BE">
        <w:rPr>
          <w:rFonts w:ascii="Pyidaungsu" w:hAnsi="Pyidaungsu" w:cs="Pyidaungsu"/>
          <w:bCs/>
          <w:sz w:val="26"/>
          <w:szCs w:val="26"/>
          <w:cs/>
          <w:lang w:bidi="my-MM"/>
        </w:rPr>
        <w:t>ဝယ်ယူ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ဖတ်ရှု</w:t>
      </w:r>
      <w:r w:rsidR="001942BE">
        <w:rPr>
          <w:rFonts w:ascii="Pyidaungsu" w:hAnsi="Pyidaungsu" w:cs="Pyidaungsu"/>
          <w:bCs/>
          <w:sz w:val="26"/>
          <w:szCs w:val="26"/>
          <w:cs/>
          <w:lang w:bidi="my-MM"/>
        </w:rPr>
        <w:t>ရ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တင်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ရေး</w:t>
      </w:r>
      <w:r w:rsidR="004D564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င့်အတ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ပါသည်။</w:t>
      </w:r>
    </w:p>
    <w:p w:rsidR="003C2311" w:rsidRPr="00220B06" w:rsidRDefault="003C2311" w:rsidP="00353F7A">
      <w:pPr>
        <w:tabs>
          <w:tab w:val="left" w:pos="72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</w:p>
    <w:p w:rsidR="00F41B57" w:rsidRPr="00220B06" w:rsidRDefault="00353F7A" w:rsidP="003C2311">
      <w:pPr>
        <w:tabs>
          <w:tab w:val="left" w:pos="720"/>
        </w:tabs>
        <w:spacing w:after="0"/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ျ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ည်ငြိမ်အေးချမ်းမှုနှင့်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ည်သူ့လုံခြုံရေး</w:t>
      </w:r>
    </w:p>
    <w:p w:rsidR="00F41B57" w:rsidRDefault="00F41B57" w:rsidP="003C231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ာဇဝတ်မှုဖြစ်ပွားမှုနည်းပါးပြီး</w:t>
      </w:r>
      <w:r w:rsidR="00A557C9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ည်ငြိမ်းအေးချမ်း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ိုဘိုင်း</w:t>
      </w:r>
      <w:r w:rsidR="00353F7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ယ်လီ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ုန်းဆက်သွယ်ရေ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ကြ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ေ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တင်းအရင်းအမြစ်များအတွက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>သလ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သိရှိနိုင်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ပါ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ဘေးအန္တရာယ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ျော့ပါး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စီအစဉ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ဆွဲထားခြင်းမရှိပါ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="006A4D65">
        <w:rPr>
          <w:rFonts w:ascii="Pyidaungsu" w:hAnsi="Pyidaungsu" w:cs="Pyidaungsu" w:hint="cs"/>
          <w:bCs/>
          <w:sz w:val="26"/>
          <w:szCs w:val="26"/>
          <w:cs/>
          <w:lang w:bidi="my-MM"/>
        </w:rPr>
        <w:t>၃</w:t>
      </w:r>
      <w:r w:rsidR="00A1324B">
        <w:rPr>
          <w:rFonts w:ascii="Pyidaungsu" w:hAnsi="Pyidaungsu" w:cs="Pyidaungsu"/>
          <w:bCs/>
          <w:sz w:val="26"/>
          <w:szCs w:val="26"/>
          <w:cs/>
          <w:lang w:bidi="my-MM"/>
        </w:rPr>
        <w:t>မိုင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န့်အကွာတွင်</w:t>
      </w:r>
      <w:r w:rsidR="00C414A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1942BE">
        <w:rPr>
          <w:rFonts w:ascii="Pyidaungsu" w:hAnsi="Pyidaungsu" w:cs="Pyidaungsu"/>
          <w:bCs/>
          <w:sz w:val="26"/>
          <w:szCs w:val="26"/>
          <w:cs/>
          <w:lang w:bidi="my-MM"/>
        </w:rPr>
        <w:t>အမှတ်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>(</w:t>
      </w:r>
      <w:r w:rsidR="001942BE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) </w:t>
      </w:r>
      <w:r w:rsidR="00DA1150">
        <w:rPr>
          <w:rFonts w:ascii="Pyidaungsu" w:hAnsi="Pyidaungsu" w:cs="Pyidaungsu"/>
          <w:bCs/>
          <w:sz w:val="26"/>
          <w:szCs w:val="26"/>
          <w:cs/>
          <w:lang w:bidi="my-MM"/>
        </w:rPr>
        <w:t>ရဲစခန်းရှိ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နိုင်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3C2311" w:rsidRPr="00220B06" w:rsidRDefault="003C2311" w:rsidP="003C2311">
      <w:pPr>
        <w:tabs>
          <w:tab w:val="left" w:pos="720"/>
        </w:tabs>
        <w:spacing w:after="0"/>
        <w:ind w:left="720"/>
        <w:jc w:val="both"/>
        <w:rPr>
          <w:rFonts w:ascii="Pyidaungsu" w:hAnsi="Pyidaungsu" w:cs="Pyidaungsu"/>
          <w:bCs/>
          <w:sz w:val="26"/>
          <w:szCs w:val="26"/>
        </w:rPr>
      </w:pPr>
    </w:p>
    <w:p w:rsidR="00F41B57" w:rsidRPr="00220B06" w:rsidRDefault="00F41B57" w:rsidP="00F41B57">
      <w:pPr>
        <w:tabs>
          <w:tab w:val="left" w:pos="720"/>
        </w:tabs>
        <w:ind w:left="720" w:hanging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၅</w:t>
      </w:r>
      <w:r w:rsidR="00E70AFE">
        <w:rPr>
          <w:rFonts w:ascii="Pyidaungsu" w:hAnsi="Pyidaungsu" w:cs="Pyidaungsu"/>
          <w:bCs/>
          <w:sz w:val="26"/>
          <w:szCs w:val="26"/>
          <w:cs/>
          <w:lang w:bidi="my-MM"/>
        </w:rPr>
        <w:t>။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ဖြစ်စေ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ကောင်းများ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ဟန့်အတာ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န်ခေါ်မှုများ</w:t>
      </w:r>
    </w:p>
    <w:p w:rsidR="00F41B57" w:rsidRPr="00220B06" w:rsidRDefault="00353F7A" w:rsidP="00F41B57">
      <w:pPr>
        <w:tabs>
          <w:tab w:val="left" w:pos="720"/>
        </w:tabs>
        <w:ind w:left="720" w:hanging="720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="00F41B57" w:rsidRPr="00220B06">
        <w:rPr>
          <w:rFonts w:ascii="Pyidaungsu" w:hAnsi="Pyidaungsu" w:cs="Pyidaungsu"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တွက်အထောက်အပံ့ဖြစ်စေမည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ေအနေများ</w:t>
      </w:r>
    </w:p>
    <w:p w:rsidR="00F41B57" w:rsidRPr="00220B06" w:rsidRDefault="00F41B57" w:rsidP="000D3F78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မီးချိတ်ဆက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သူ</w:t>
      </w:r>
      <w:r w:rsidRPr="00220B06">
        <w:rPr>
          <w:rFonts w:ascii="Pyidaungsu" w:hAnsi="Pyidaungsu" w:cs="Pyidaungsu"/>
          <w:bCs/>
          <w:sz w:val="26"/>
          <w:szCs w:val="26"/>
        </w:rPr>
        <w:t>/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သားများအတွက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</w:t>
      </w:r>
      <w:r w:rsidR="00353F7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ပံ့ဖြစ်ခြင်း၊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ျှပ်စစ်မီးဖို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က်ပြုတ်နိုင်ခြင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ုပ်သံလိုင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ခြင်းစ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ျိုး</w:t>
      </w:r>
      <w:r w:rsidR="00353F7A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ဇူ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ရှိလာပါမ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ဦးရေ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ားလုံး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(</w:t>
      </w:r>
      <w:r w:rsidR="00E93BE3">
        <w:rPr>
          <w:rFonts w:ascii="Pyidaungsu" w:hAnsi="Pyidaungsu" w:cs="Pyidaungsu"/>
          <w:bCs/>
          <w:sz w:val="26"/>
          <w:szCs w:val="26"/>
          <w:cs/>
          <w:lang w:bidi="my-MM"/>
        </w:rPr>
        <w:t>၈</w:t>
      </w:r>
      <w:r w:rsidR="001357E2">
        <w:rPr>
          <w:rFonts w:ascii="Pyidaungsu" w:hAnsi="Pyidaungsu" w:cs="Pyidaungsu"/>
          <w:bCs/>
          <w:sz w:val="26"/>
          <w:szCs w:val="26"/>
          <w:cs/>
          <w:lang w:bidi="my-MM"/>
        </w:rPr>
        <w:t>၀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%)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ှာအလုပ်လုပ်နို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ရွယ်များဖြစ်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ေ့ကျင့်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ကြားပေးခြင်း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သားအရင်းအမြစ်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ကောင်းမွန်စေမည်ဖြစ်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ားအား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ကောင်းမွန်ကြ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န်းမာရေးဝန်ဆောင်မှု</w:t>
      </w:r>
      <w:r w:rsidR="000D3F78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ကိုလည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ွယ်တကူ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က်လှမ်းမှီစွ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ုံးပြုနိုင်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="00D14BF9">
        <w:rPr>
          <w:rFonts w:ascii="Pyidaungsu" w:hAnsi="Pyidaungsu" w:cs="Pyidaungsu"/>
          <w:bCs/>
          <w:sz w:val="26"/>
          <w:szCs w:val="26"/>
          <w:cs/>
          <w:lang w:bidi="my-MM"/>
        </w:rPr>
        <w:t>သူ</w:t>
      </w:r>
      <w:r w:rsidR="00D14BF9">
        <w:rPr>
          <w:rFonts w:ascii="Pyidaungsu" w:hAnsi="Pyidaungsu" w:cs="Pyidaungsu"/>
          <w:bCs/>
          <w:sz w:val="26"/>
          <w:szCs w:val="26"/>
          <w:lang w:bidi="my-MM"/>
        </w:rPr>
        <w:t>/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ာ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နေ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းရိမ်ရသေ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းဝါးကုသလို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686317">
        <w:rPr>
          <w:rFonts w:ascii="Pyidaungsu" w:hAnsi="Pyidaungsu" w:cs="Pyidaungsu"/>
          <w:bCs/>
          <w:sz w:val="26"/>
          <w:szCs w:val="26"/>
          <w:cs/>
          <w:lang w:bidi="my-MM"/>
        </w:rPr>
        <w:t>အတွက်လည်း</w:t>
      </w:r>
      <w:r w:rsidR="003312D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3139C6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ခရိုင်</w:t>
      </w:r>
      <w:r w:rsidR="003312D1">
        <w:rPr>
          <w:rFonts w:ascii="Pyidaungsu" w:hAnsi="Pyidaungsu" w:cs="Pyidaungsu"/>
          <w:bCs/>
          <w:sz w:val="26"/>
          <w:szCs w:val="26"/>
          <w:cs/>
          <w:lang w:bidi="my-MM"/>
        </w:rPr>
        <w:t>ပြည်သူ့</w:t>
      </w:r>
      <w:r w:rsidRPr="003139C6">
        <w:rPr>
          <w:rFonts w:ascii="Pyidaungsu" w:hAnsi="Pyidaungsu" w:cs="Pyidaungsu"/>
          <w:bCs/>
          <w:sz w:val="26"/>
          <w:szCs w:val="26"/>
          <w:cs/>
          <w:lang w:bidi="my-MM"/>
        </w:rPr>
        <w:t>ဆေးရုံသို့</w:t>
      </w:r>
      <w:r w:rsidR="00D14BF9" w:rsidRPr="003139C6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3139C6">
        <w:rPr>
          <w:rFonts w:ascii="Pyidaungsu" w:hAnsi="Pyidaungsu" w:cs="Pyidaungsu"/>
          <w:bCs/>
          <w:sz w:val="26"/>
          <w:szCs w:val="26"/>
          <w:cs/>
          <w:lang w:bidi="my-MM"/>
        </w:rPr>
        <w:t>သွားရောက်နိုင်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3312D1">
        <w:rPr>
          <w:rFonts w:ascii="Pyidaungsu" w:hAnsi="Pyidaungsu" w:cs="Pyidaungsu"/>
          <w:bCs/>
          <w:sz w:val="26"/>
          <w:szCs w:val="26"/>
          <w:cs/>
          <w:lang w:bidi="my-MM"/>
        </w:rPr>
        <w:t>ပါ</w:t>
      </w:r>
      <w:r w:rsidRPr="003139C6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3C2311" w:rsidRDefault="00F41B57" w:rsidP="003C2311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အရင်းအမြစ်များ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ယာမြေများ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D14BF9">
        <w:rPr>
          <w:rFonts w:ascii="Pyidaungsu" w:hAnsi="Pyidaungsu" w:cs="Pyidaungsu"/>
          <w:bCs/>
          <w:sz w:val="26"/>
          <w:szCs w:val="26"/>
          <w:cs/>
          <w:lang w:bidi="my-MM"/>
        </w:rPr>
        <w:t>မြေ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န့်ဖြစ်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ဆီမြေသြဇ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န်အသင့်ကောင်းမွန်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များ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ို့သို့အလွယ်တကူ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ယ်ယူပို့ဆောင်နိုင်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ိုးရွာသွန်းမှု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1942BE">
        <w:rPr>
          <w:rFonts w:ascii="Pyidaungsu" w:hAnsi="Pyidaungsu" w:cs="Pyidaungsu"/>
          <w:bCs/>
          <w:sz w:val="26"/>
          <w:szCs w:val="26"/>
          <w:cs/>
          <w:lang w:bidi="my-MM"/>
        </w:rPr>
        <w:t>မြေပဲ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EE7F4A">
        <w:rPr>
          <w:rFonts w:ascii="Pyidaungsu" w:hAnsi="Pyidaungsu" w:cs="Pyidaungsu"/>
          <w:bCs/>
          <w:sz w:val="26"/>
          <w:szCs w:val="26"/>
          <w:cs/>
          <w:lang w:bidi="my-MM"/>
        </w:rPr>
        <w:t>ပဲစင်းငုံ</w:t>
      </w:r>
      <w:r w:rsidR="002C5235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F45DDA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ဝါ၊</w:t>
      </w:r>
      <w:r w:rsidR="002C523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5DDA">
        <w:rPr>
          <w:rFonts w:ascii="Pyidaungsu" w:hAnsi="Pyidaungsu" w:cs="Pyidaungsu" w:hint="cs"/>
          <w:bCs/>
          <w:sz w:val="26"/>
          <w:szCs w:val="26"/>
          <w:cs/>
          <w:lang w:bidi="my-MM"/>
        </w:rPr>
        <w:t>နှမ်း</w:t>
      </w:r>
      <w:r w:rsidR="005F594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၊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နှင့်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942BE">
        <w:rPr>
          <w:rFonts w:ascii="Pyidaungsu" w:hAnsi="Pyidaungsu" w:cs="Pyidaungsu"/>
          <w:bCs/>
          <w:sz w:val="26"/>
          <w:szCs w:val="26"/>
          <w:cs/>
          <w:lang w:bidi="my-MM"/>
        </w:rPr>
        <w:t>ကုလားပဲ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မျာ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ဖြစ်စေ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ှင့်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န္တလေးမြို့များသို့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တ္တရာလမ်း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ူးသန်းသွားလာနိုင်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လမ်းပမ်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ရေးကောင်းမွန်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ထွက်ကုန်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ျိန်မီတင်ပို့ရောင်းချ</w:t>
      </w:r>
      <w:r w:rsidR="00E82671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သည်။</w:t>
      </w:r>
    </w:p>
    <w:p w:rsidR="001942BE" w:rsidRPr="00220B06" w:rsidRDefault="00F41B57" w:rsidP="003C2311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ထွက်ကုန်များ</w:t>
      </w:r>
      <w:r w:rsidRPr="0067367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ရောင်းချနိုင်ရန်</w:t>
      </w:r>
      <w:r w:rsidRPr="00673672">
        <w:rPr>
          <w:rFonts w:ascii="Pyidaungsu" w:hAnsi="Pyidaungsu" w:cs="Pyidaungsu"/>
          <w:bCs/>
          <w:sz w:val="26"/>
          <w:szCs w:val="26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ှင့်</w:t>
      </w:r>
      <w:r w:rsidRPr="00673672">
        <w:rPr>
          <w:rFonts w:ascii="Pyidaungsu" w:hAnsi="Pyidaungsu" w:cs="Pyidaungsu"/>
          <w:bCs/>
          <w:sz w:val="26"/>
          <w:szCs w:val="26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မန္တလေးမြို့များတွင်</w:t>
      </w:r>
      <w:r w:rsidRPr="00673672">
        <w:rPr>
          <w:rFonts w:ascii="Pyidaungsu" w:hAnsi="Pyidaungsu" w:cs="Pyidaungsu"/>
          <w:bCs/>
          <w:sz w:val="26"/>
          <w:szCs w:val="26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စျေးကွက်</w:t>
      </w:r>
      <w:r w:rsidR="003A4DD7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သော်လည်း</w:t>
      </w:r>
      <w:r w:rsidRPr="00673672">
        <w:rPr>
          <w:rFonts w:ascii="Pyidaungsu" w:hAnsi="Pyidaungsu" w:cs="Pyidaungsu"/>
          <w:bCs/>
          <w:sz w:val="26"/>
          <w:szCs w:val="26"/>
        </w:rPr>
        <w:t xml:space="preserve"> </w:t>
      </w:r>
      <w:r w:rsidR="00401121">
        <w:rPr>
          <w:rFonts w:ascii="Pyidaungsu" w:hAnsi="Pyidaungsu" w:cs="Pyidaungsu"/>
          <w:bCs/>
          <w:sz w:val="26"/>
          <w:szCs w:val="26"/>
          <w:cs/>
          <w:lang w:bidi="my-MM"/>
        </w:rPr>
        <w:t>ဆိတ်၊</w:t>
      </w:r>
      <w:r w:rsidR="00401121">
        <w:rPr>
          <w:rFonts w:ascii="Pyidaungsu" w:hAnsi="Pyidaungsu" w:cs="Pyidaungsu"/>
          <w:bCs/>
          <w:sz w:val="26"/>
          <w:szCs w:val="26"/>
        </w:rPr>
        <w:t xml:space="preserve"> </w:t>
      </w:r>
      <w:r w:rsidR="004F41B7">
        <w:rPr>
          <w:rFonts w:ascii="Pyidaungsu" w:hAnsi="Pyidaungsu" w:cs="Pyidaungsu"/>
          <w:bCs/>
          <w:sz w:val="26"/>
          <w:szCs w:val="26"/>
          <w:cs/>
          <w:lang w:bidi="my-MM"/>
        </w:rPr>
        <w:t>နွား</w:t>
      </w:r>
      <w:r w:rsidR="00355CF4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C414AA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F45DDA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နို့စားနွား၊ </w:t>
      </w:r>
      <w:r w:rsidR="00EA6830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ဝက်၊ သိုး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Pr="0067367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213230">
        <w:rPr>
          <w:rFonts w:ascii="Pyidaungsu" w:hAnsi="Pyidaungsu" w:cs="Pyidaungsu"/>
          <w:bCs/>
          <w:sz w:val="26"/>
          <w:szCs w:val="26"/>
          <w:cs/>
          <w:lang w:bidi="my-MM"/>
        </w:rPr>
        <w:t>ကြက်</w:t>
      </w:r>
      <w:r w:rsidRPr="0067367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</w:t>
      </w:r>
      <w:r w:rsidRPr="00673672">
        <w:rPr>
          <w:rFonts w:ascii="Pyidaungsu" w:hAnsi="Pyidaungsu" w:cs="Pyidaungsu"/>
          <w:bCs/>
          <w:sz w:val="26"/>
          <w:szCs w:val="26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ဖြစ်လုပ်ကိုင်သူ</w:t>
      </w:r>
      <w:r w:rsidRPr="00673672">
        <w:rPr>
          <w:rFonts w:ascii="Pyidaungsu" w:hAnsi="Pyidaungsu" w:cs="Pyidaungsu"/>
          <w:bCs/>
          <w:sz w:val="26"/>
          <w:szCs w:val="26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အနည်းငယ်</w:t>
      </w:r>
      <w:r w:rsidR="003A4DD7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673672">
        <w:rPr>
          <w:rFonts w:ascii="Pyidaungsu" w:hAnsi="Pyidaungsu" w:cs="Pyidaungsu"/>
          <w:bCs/>
          <w:sz w:val="26"/>
          <w:szCs w:val="26"/>
          <w:cs/>
          <w:lang w:bidi="my-MM"/>
        </w:rPr>
        <w:t>သာရှိသည်။</w:t>
      </w:r>
      <w:r w:rsidRPr="00673672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F41B57" w:rsidRPr="00220B06" w:rsidRDefault="00D67EFE" w:rsidP="003C2311">
      <w:pPr>
        <w:tabs>
          <w:tab w:val="left" w:pos="0"/>
        </w:tabs>
        <w:spacing w:after="0" w:line="242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ဟန့်အတားနှင့်စိန်ခေါ်မှု</w:t>
      </w:r>
    </w:p>
    <w:p w:rsidR="00F41B57" w:rsidRPr="00220B06" w:rsidRDefault="00F41B57" w:rsidP="003C2311">
      <w:pPr>
        <w:tabs>
          <w:tab w:val="left" w:pos="0"/>
        </w:tabs>
        <w:spacing w:after="0" w:line="242" w:lineRule="auto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ရှိလယ်မြေများ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ဆီလွှာအသင့်အတင့်ကောင်းမွန်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သယံဇာတ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ထွက်</w:t>
      </w:r>
      <w:r w:rsidR="00E01CB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ိပါ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ယ်ယာမြေများထပ်မံ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ေနေရ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ကျန်ရှိ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အထွက်တိုးအော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နိုင်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်။</w:t>
      </w:r>
    </w:p>
    <w:p w:rsidR="00F41B57" w:rsidRPr="00220B06" w:rsidRDefault="00F41B57" w:rsidP="003C2311">
      <w:pPr>
        <w:tabs>
          <w:tab w:val="left" w:pos="0"/>
        </w:tabs>
        <w:spacing w:after="0" w:line="242" w:lineRule="auto"/>
        <w:ind w:left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lastRenderedPageBreak/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စ်ခါတစ်ရံကျရောက်တတ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ဖျက်ပို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ိမ်နှင်းနို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ာဝပိုးသတ်ဆ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ုလုပ်နည်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ဖျက်ပို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ာကွယ်နည်းသင်တ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့ချပေးလျှ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ဖျက်ပိုးများ</w:t>
      </w:r>
      <w:r w:rsidR="00D67EF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ာကွယ်နိုင်ခြင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ျက်ပိုး</w:t>
      </w:r>
      <w:r w:rsidR="00D67EF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ရောက်ပါက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ိရောက်စွ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ိမ်နှင်းခြင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မည်ဖြစ်ပါ</w:t>
      </w:r>
      <w:r w:rsidR="00D67EFE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များအနေ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ဘက်စုံပိုးမွှားနှိမ်နှင်းရေ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>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ရှိ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3C2311" w:rsidRDefault="00F41B57" w:rsidP="003C2311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ောင်သူ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များတိုးချဲ့လုပ်ကိုင်နိုင်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့်အချိန်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ရှိနိုင်</w:t>
      </w:r>
      <w:r w:rsidR="008B58A8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ည့်အတိုးနည်းပါးပြီးနှစ်ရှည်ချေးငွေရရှိနိုင်ရန်ဝန်ဆောင်မှုလိုအပ်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အိမ်တွင်း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ုန်ထုတ်လုပ်ငန်းမရှိသ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ုန်ထုတ်လုပ်ငန်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ုန်ကြမ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အ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တ်ပညာ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ွေ့အကြုံတို့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ားနည်းပါသည်။</w:t>
      </w:r>
    </w:p>
    <w:p w:rsidR="00F41B57" w:rsidRPr="00220B06" w:rsidRDefault="00F41B57" w:rsidP="00F41B57">
      <w:pPr>
        <w:tabs>
          <w:tab w:val="left" w:pos="0"/>
        </w:tabs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၆။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</w:t>
      </w:r>
      <w:r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န်းတိုင်နှင့်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ဟာဗျူဟာ</w:t>
      </w:r>
    </w:p>
    <w:p w:rsidR="00F41B57" w:rsidRDefault="000F04B4" w:rsidP="00F41B57">
      <w:pPr>
        <w:tabs>
          <w:tab w:val="left" w:pos="0"/>
        </w:tabs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ံ့ဖြိုးရေးပန်းတိုင်</w:t>
      </w:r>
    </w:p>
    <w:p w:rsidR="00F41B57" w:rsidRDefault="00F41B57" w:rsidP="000F04B4">
      <w:pPr>
        <w:tabs>
          <w:tab w:val="left" w:pos="0"/>
        </w:tabs>
        <w:ind w:left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ဒေသဖွံ့ဖြိုးတိုးတက်ရေးဦးစီးဌာန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ညှိနှိုင်းတိုင်ပင်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</w:t>
      </w:r>
      <w:r w:rsidR="00E01CB5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န်းတိုင်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အတိုင်းချမှတ်ထားပါသည်</w:t>
      </w:r>
      <w:r w:rsidRPr="00220B06">
        <w:rPr>
          <w:rFonts w:ascii="Pyidaungsu" w:hAnsi="Pyidaungsu" w:cs="Pyidaungsu"/>
          <w:bCs/>
          <w:sz w:val="26"/>
          <w:szCs w:val="26"/>
        </w:rPr>
        <w:t>-</w:t>
      </w:r>
    </w:p>
    <w:p w:rsidR="00A87B8C" w:rsidRDefault="00355CF4" w:rsidP="00A87B8C">
      <w:pPr>
        <w:tabs>
          <w:tab w:val="left" w:pos="0"/>
        </w:tabs>
        <w:spacing w:after="0"/>
        <w:ind w:left="1440" w:hanging="144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="00F41B57" w:rsidRPr="00220B06">
        <w:rPr>
          <w:rFonts w:ascii="Pyidaungsu" w:hAnsi="Pyidaungsu" w:cs="Pyidaungsu"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၏</w:t>
      </w:r>
      <w:r w:rsidR="00E01CB5">
        <w:rPr>
          <w:rFonts w:ascii="Pyidaungsu" w:hAnsi="Pyidaungsu" w:cs="Pyidaungsu"/>
          <w:bCs/>
          <w:sz w:val="26"/>
          <w:szCs w:val="26"/>
        </w:rPr>
        <w:t xml:space="preserve"> </w:t>
      </w:r>
      <w:r w:rsidR="00231B15">
        <w:rPr>
          <w:rFonts w:ascii="Pyidaungsu" w:hAnsi="Pyidaungsu" w:cs="Pyidaungsu"/>
          <w:bCs/>
          <w:sz w:val="26"/>
          <w:szCs w:val="26"/>
        </w:rPr>
        <w:t xml:space="preserve">   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</w:t>
      </w:r>
      <w:r w:rsidR="00231B1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များကို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231B1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၍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231B15">
        <w:rPr>
          <w:rFonts w:ascii="Pyidaungsu" w:hAnsi="Pyidaungsu" w:cs="Pyidaungsu"/>
          <w:bCs/>
          <w:sz w:val="26"/>
          <w:szCs w:val="26"/>
        </w:rPr>
        <w:t xml:space="preserve"> 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လုပ်အကိုင်</w:t>
      </w:r>
      <w:r w:rsidR="00A87B8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A87B8C" w:rsidRDefault="00A87B8C" w:rsidP="00A87B8C">
      <w:pPr>
        <w:tabs>
          <w:tab w:val="left" w:pos="0"/>
        </w:tabs>
        <w:spacing w:after="0"/>
        <w:ind w:left="1440" w:hanging="144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ဖန်တီးခြင်း၊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က်မွေးဝမ်းကျောင်းသင်တန်းမျာ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ရှိမှုမှတဆ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E01CB5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41B57" w:rsidRDefault="00A87B8C" w:rsidP="00A87B8C">
      <w:pPr>
        <w:tabs>
          <w:tab w:val="left" w:pos="0"/>
        </w:tabs>
        <w:spacing w:after="0"/>
        <w:ind w:left="1440" w:hanging="1440"/>
        <w:jc w:val="both"/>
        <w:rPr>
          <w:rFonts w:ascii="Pyidaungsu" w:hAnsi="Pyidaungsu" w:cs="Pyidaungsu"/>
          <w:bCs/>
          <w:sz w:val="26"/>
          <w:szCs w:val="26"/>
          <w:rtl/>
          <w:cs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အောင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မည်။</w:t>
      </w:r>
    </w:p>
    <w:p w:rsidR="00081BE1" w:rsidRDefault="00F6395C" w:rsidP="003C2311">
      <w:pPr>
        <w:tabs>
          <w:tab w:val="left" w:pos="0"/>
        </w:tabs>
        <w:spacing w:after="0"/>
        <w:ind w:left="720" w:hanging="72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A87B8C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="00F41B57" w:rsidRPr="00220B06">
        <w:rPr>
          <w:rFonts w:ascii="Pyidaungsu" w:hAnsi="Pyidaungsu" w:cs="Pyidaungsu"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၏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လားမှုဖြစ်သော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အဆင့်တိုးမြှင့်နိုင်ပြီ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ာတတ်မြောက်မှု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A87B8C" w:rsidRDefault="00A87B8C" w:rsidP="00A87B8C">
      <w:pPr>
        <w:tabs>
          <w:tab w:val="left" w:pos="0"/>
        </w:tabs>
        <w:spacing w:after="0"/>
        <w:ind w:left="720" w:hanging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ားကောင်းလာကာ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ိပညာနှင့်</w:t>
      </w:r>
      <w:r w:rsidR="00E01CB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တ်ပညာ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ွမ်းကျင်သော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41B57" w:rsidRPr="00220B06" w:rsidRDefault="00A87B8C" w:rsidP="00A87B8C">
      <w:pPr>
        <w:tabs>
          <w:tab w:val="left" w:pos="0"/>
        </w:tabs>
        <w:spacing w:after="0"/>
        <w:ind w:left="72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ထု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</w:t>
      </w:r>
      <w:r w:rsidR="00F6395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ည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မြင့်မားလာစေရမည်။</w:t>
      </w:r>
    </w:p>
    <w:p w:rsidR="00A87B8C" w:rsidRDefault="00A87B8C" w:rsidP="00A87B8C">
      <w:pPr>
        <w:tabs>
          <w:tab w:val="left" w:pos="0"/>
        </w:tabs>
        <w:spacing w:after="0" w:line="240" w:lineRule="auto"/>
        <w:ind w:left="1440" w:hanging="72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၃</w:t>
      </w:r>
      <w:r w:rsidR="00F41B57" w:rsidRPr="00220B06">
        <w:rPr>
          <w:rFonts w:ascii="Pyidaungsu" w:hAnsi="Pyidaungsu" w:cs="Pyidaungsu"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သည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၊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နှ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မှုရေးအခြေပြု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A87B8C" w:rsidRDefault="00A87B8C" w:rsidP="00A87B8C">
      <w:pPr>
        <w:tabs>
          <w:tab w:val="left" w:pos="0"/>
        </w:tabs>
        <w:spacing w:after="0" w:line="240" w:lineRule="auto"/>
        <w:ind w:left="1440" w:hanging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င့်မားလာစေပြီ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န့်ခွဲမှုနှ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ုပ်ချုပ်မှုစွမ်းရည်မျာ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းတက်လာ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</w:p>
    <w:p w:rsidR="00F41B57" w:rsidRDefault="00A87B8C" w:rsidP="00A87B8C">
      <w:pPr>
        <w:tabs>
          <w:tab w:val="left" w:pos="0"/>
        </w:tabs>
        <w:spacing w:after="0" w:line="240" w:lineRule="auto"/>
        <w:ind w:left="144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ေရမည်။</w:t>
      </w:r>
    </w:p>
    <w:p w:rsidR="003C2311" w:rsidRPr="00220B06" w:rsidRDefault="003C2311" w:rsidP="00A87B8C">
      <w:pPr>
        <w:tabs>
          <w:tab w:val="left" w:pos="0"/>
        </w:tabs>
        <w:spacing w:after="0" w:line="240" w:lineRule="auto"/>
        <w:ind w:left="1440" w:hanging="720"/>
        <w:jc w:val="both"/>
        <w:rPr>
          <w:rFonts w:ascii="Pyidaungsu" w:hAnsi="Pyidaungsu" w:cs="Pyidaungsu"/>
          <w:bCs/>
          <w:sz w:val="26"/>
          <w:szCs w:val="26"/>
        </w:rPr>
      </w:pPr>
    </w:p>
    <w:p w:rsidR="00F41B57" w:rsidRPr="00220B06" w:rsidRDefault="00A87B8C" w:rsidP="00F41B57">
      <w:pPr>
        <w:tabs>
          <w:tab w:val="left" w:pos="0"/>
        </w:tabs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နည်းဗျူဟာ</w:t>
      </w:r>
    </w:p>
    <w:p w:rsidR="00F41B57" w:rsidRPr="00220B06" w:rsidRDefault="00F41B57" w:rsidP="00F41B57">
      <w:pPr>
        <w:ind w:left="720" w:hanging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="00A87B8C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က်ဖော်ပြပါဖွံ့ဖြိုးရေးပန်းတိုင်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ာက်ရှိ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အကောင်အထည်ဖော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သွားကြမည်</w:t>
      </w:r>
      <w:r w:rsidRPr="00220B06">
        <w:rPr>
          <w:rFonts w:ascii="Pyidaungsu" w:hAnsi="Pyidaungsu" w:cs="Pyidaungsu"/>
          <w:bCs/>
          <w:sz w:val="26"/>
          <w:szCs w:val="26"/>
        </w:rPr>
        <w:t>-</w:t>
      </w:r>
    </w:p>
    <w:p w:rsidR="00F41B57" w:rsidRPr="00220B06" w:rsidRDefault="00F41B57" w:rsidP="003C2311">
      <w:pPr>
        <w:spacing w:after="120" w:line="245" w:lineRule="auto"/>
        <w:ind w:left="2160" w:hanging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ငွေ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နည်းစနစ်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ရှိအောင်ဆောင်ရွက်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</w:t>
      </w:r>
      <w:r w:rsidR="00A87B8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တိုးတက်ကောင်းမွန်လာအော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ဆောင်ရွက်မ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ငွေ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ရရှိပါ</w:t>
      </w:r>
      <w:r w:rsidR="00CE51C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ွေးမြူရေ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အသက်မွေးဝမ်းကျောင်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တိုးချဲ့</w:t>
      </w:r>
      <w:r w:rsidR="00A87B8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</w:t>
      </w:r>
      <w:r w:rsidR="00CE51C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ွဲဝေဆောင်ရွက်သွားပါမ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မွေးမြူရေး</w:t>
      </w:r>
      <w:r w:rsidR="00A87B8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ပတ်သက်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</w:t>
      </w:r>
      <w:r w:rsidR="00CE51C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lastRenderedPageBreak/>
        <w:t>များ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ခွင့်ရရှိရေ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ရာဌာနမျာ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သွယ်ဆောင်ရွက်</w:t>
      </w:r>
      <w:r w:rsidR="00CE51C2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0D3F78" w:rsidRDefault="00F41B57" w:rsidP="000D3F78">
      <w:pPr>
        <w:ind w:left="2160" w:hanging="72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ငယ်များအ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က်ပြင်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ံဂဟေ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ကယ်ပြုပြင်သင်တ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နိုင်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စဉ်ဆောင်ရွက်ပေးမ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က်ချုပ်</w:t>
      </w:r>
      <w:r w:rsidR="00A87B8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ဇာထိုးပန်းထိုးသင်တန်းမျာ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နိုင်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စဉ်ဆောင်ရွက်</w:t>
      </w:r>
      <w:r w:rsidR="00A87B8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ေးမည်။</w:t>
      </w:r>
      <w:r w:rsidR="00E01CB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ဆင်းပြ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ဝင်ငွေရလုပ်င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ကိုင်နိုင်စေ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ရင်းအနှီးရရှိ</w:t>
      </w:r>
      <w:r w:rsidR="00A87B8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ေ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ပေးမည်။</w:t>
      </w:r>
    </w:p>
    <w:p w:rsidR="00F41B57" w:rsidRDefault="000D3F78" w:rsidP="000D3F78">
      <w:pPr>
        <w:ind w:left="216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၃</w:t>
      </w:r>
      <w:r w:rsidR="00F41B57" w:rsidRPr="00220B06">
        <w:rPr>
          <w:rFonts w:ascii="Pyidaungsu" w:hAnsi="Pyidaungsu" w:cs="Pyidaungsu"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ရှိလူငယ်မျာ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ညာရည်မြင့်မားစွာ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တ်မြောက်လာစေရန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ာင်းအဆ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ှင့်တင်</w:t>
      </w:r>
      <w:r w:rsidR="00CC045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ရေ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စဉ်ဆောင်ရွက်သွားမည်။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F41B57" w:rsidRDefault="00F41B57" w:rsidP="007E2209">
      <w:pPr>
        <w:ind w:left="216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၄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းလမ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ောင်းမွန်လာစေ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သွားမ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အကျို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ုအဖွဲ့အစည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မြင့်မားတိုးတက်လာအော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န့်ခွဲမှုသင်တန်း</w:t>
      </w:r>
      <w:r w:rsidR="007E2209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၊</w:t>
      </w:r>
      <w:r w:rsidR="00E01CB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ွေစာရင်းထိန်းသိမ်းမှုသင်တ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က်ရောက်နိုင်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ရာဌာန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ိတ်</w:t>
      </w:r>
      <w:r w:rsidR="00EA6830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က်ဆောင်ရွက်သွားမည်။</w:t>
      </w:r>
    </w:p>
    <w:p w:rsidR="004021EB" w:rsidRDefault="00F41B57" w:rsidP="003C2311">
      <w:pPr>
        <w:ind w:left="720" w:hanging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၇</w:t>
      </w:r>
      <w:r w:rsidR="00456F2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r w:rsidRPr="00220B06">
        <w:rPr>
          <w:rFonts w:ascii="Pyidaungsu" w:hAnsi="Pyidaungsu" w:cs="Pyidaungsu"/>
          <w:b/>
          <w:bCs/>
          <w:sz w:val="26"/>
          <w:szCs w:val="26"/>
        </w:rPr>
        <w:tab/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တိုးတက်မှုကိစ္စရပ်များနှင့်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ဗဟိုအဆင့်မူဝါဒများအကြား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ကျသော</w:t>
      </w:r>
      <w:r w:rsidRPr="00220B06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ျိတ်</w:t>
      </w:r>
      <w:r w:rsidR="00EA683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က်မှုများ</w:t>
      </w:r>
      <w:r w:rsidR="00EA6830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6501D5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 xml:space="preserve">ကျောက်ရံ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စီမံချက်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င်းခြံမြို့နယ်ကျေးလက်ဒေသဖွံ့ဖြိုးတိုးတက်</w:t>
      </w:r>
      <w:r w:rsidR="004A4DD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းဦးစီးဌာန၏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ူအညီ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ုစုဖော်ပြထား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ဦးစီးမှတဆင့်</w:t>
      </w:r>
      <w:r w:rsidR="005C253B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ဒေသ</w:t>
      </w:r>
      <w:r w:rsidR="004A4DD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ရာအဆင့်များနှင့်</w:t>
      </w:r>
      <w:r w:rsidR="00BD6FB5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BD6FB5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ိုင်င</w:t>
      </w:r>
      <w:r w:rsidR="00BD6FB5">
        <w:rPr>
          <w:rFonts w:ascii="Pyidaungsu" w:hAnsi="Pyidaungsu" w:cs="Pyidaungsu"/>
          <w:bCs/>
          <w:sz w:val="26"/>
          <w:szCs w:val="26"/>
          <w:cs/>
          <w:lang w:bidi="my-MM"/>
        </w:rPr>
        <w:t>ံ</w:t>
      </w:r>
      <w:r w:rsidR="00BD6FB5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ော်</w:t>
      </w:r>
      <w:r w:rsidR="006E68B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ဆင့်အထိ</w:t>
      </w:r>
      <w:r w:rsidR="006E68BC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6E68B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ံ့ပိုးနိုင်သည့်</w:t>
      </w:r>
      <w:r w:rsidR="006E68BC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6E68B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ဌာန</w:t>
      </w:r>
      <w:r w:rsidR="006E68BC" w:rsidRPr="00220B06">
        <w:rPr>
          <w:rFonts w:ascii="Pyidaungsu" w:hAnsi="Pyidaungsu" w:cs="Pyidaungsu"/>
          <w:bCs/>
          <w:sz w:val="26"/>
          <w:szCs w:val="26"/>
        </w:rPr>
        <w:t>/</w:t>
      </w:r>
      <w:r w:rsidR="006E68B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ဖွဲ့အစည်းများနှင့်</w:t>
      </w:r>
      <w:r w:rsidR="006E68BC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6E68B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ျိတ်ဆက်</w:t>
      </w:r>
      <w:r w:rsidR="00EA6830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6E68BC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ပေးနိုင်ပါသည်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</w:p>
    <w:p w:rsidR="00F41B57" w:rsidRPr="00220B06" w:rsidRDefault="006E68BC" w:rsidP="000D3F78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5C253B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="00F41B57" w:rsidRPr="00220B06">
        <w:rPr>
          <w:rFonts w:ascii="Pyidaungsu" w:hAnsi="Pyidaungsu" w:cs="Pyidaungsu"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စီမံချက်ရေးဆွဲနှင့်ပုံမှန်စိစစ်ခြင်း</w:t>
      </w:r>
    </w:p>
    <w:p w:rsidR="00F41B57" w:rsidRPr="00220B06" w:rsidRDefault="00F41B57" w:rsidP="00555CF9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ဖွံ့ဖြိုးရေးလုပ်ငန်းများအား</w:t>
      </w:r>
      <w:r w:rsidR="00E01CB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ည်းပညာအထောက်အပံ့များ</w:t>
      </w:r>
      <w:r w:rsidR="00E01CB5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ံ့ပိုးမှုသည်အရေး</w:t>
      </w:r>
      <w:r w:rsidR="005C253B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ါသည်။</w:t>
      </w:r>
      <w:r w:rsidR="003C231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ူ</w:t>
      </w:r>
      <w:r w:rsidRPr="00220B06">
        <w:rPr>
          <w:rFonts w:ascii="Pyidaungsu" w:hAnsi="Pyidaungsu" w:cs="Pyidaungsu"/>
          <w:bCs/>
          <w:sz w:val="26"/>
          <w:szCs w:val="26"/>
        </w:rPr>
        <w:t>/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သားများကိုယ်တို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ိမိကျေးရွာ၏လိုအပ်ချက်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ှာဖွေ</w:t>
      </w:r>
      <w:r w:rsidR="00555CF9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ော်ထုတ်</w:t>
      </w:r>
      <w:r w:rsidR="005C253B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526664">
        <w:rPr>
          <w:rFonts w:ascii="Pyidaungsu" w:hAnsi="Pyidaungsu" w:cs="Pyidaungsu"/>
          <w:bCs/>
          <w:sz w:val="26"/>
          <w:szCs w:val="26"/>
          <w:cs/>
          <w:lang w:bidi="my-MM"/>
        </w:rPr>
        <w:t>ခြင်းဖြင့်</w:t>
      </w:r>
      <w:r w:rsidR="0052666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ုံမှန်</w:t>
      </w:r>
      <w:r w:rsidR="0052666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စစ်သွားပါမည်။</w:t>
      </w:r>
    </w:p>
    <w:p w:rsidR="00F41B57" w:rsidRPr="00220B06" w:rsidRDefault="00F41B57" w:rsidP="000D3F78">
      <w:pPr>
        <w:spacing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မြေများထိရောက်စွာအသုံးချနိုင်ရေး</w:t>
      </w:r>
    </w:p>
    <w:p w:rsidR="00F41B57" w:rsidRPr="00220B06" w:rsidRDefault="00F41B57" w:rsidP="00555CF9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="00663501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94166D">
        <w:rPr>
          <w:rFonts w:ascii="Pyidaungsu" w:hAnsi="Pyidaungsu" w:cs="Pyidaungsu"/>
          <w:bCs/>
          <w:sz w:val="26"/>
          <w:szCs w:val="26"/>
          <w:cs/>
          <w:lang w:bidi="my-MM"/>
        </w:rPr>
        <w:t>ပဲစင်းငုံ</w:t>
      </w:r>
      <w:r w:rsidR="00483688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483688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1942BE">
        <w:rPr>
          <w:rFonts w:ascii="Pyidaungsu" w:hAnsi="Pyidaungsu" w:cs="Pyidaungsu"/>
          <w:bCs/>
          <w:sz w:val="26"/>
          <w:szCs w:val="26"/>
          <w:cs/>
          <w:lang w:bidi="my-MM"/>
        </w:rPr>
        <w:t>မြေပဲ</w:t>
      </w:r>
      <w:r w:rsidR="0094166D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="0094166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5DDA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ဝါ၊ နှမ်း နှင့်  ကုလားပဲ 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့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ဓိကစိုက်ပျိုးသဖြင့်</w:t>
      </w:r>
      <w:r w:rsidR="0052666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ီးနှံဖျက်ပိုး</w:t>
      </w:r>
      <w:r w:rsidR="00483688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ရောက်ခြင်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ိရောက်စွာနှိမ်နင်းနိုင်မ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ည်းစနစ်များ</w:t>
      </w:r>
      <w:r w:rsidR="00F45DDA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F45DDA">
        <w:rPr>
          <w:rFonts w:ascii="Pyidaungsu" w:hAnsi="Pyidaungsu" w:cs="Pyidaungsu"/>
          <w:bCs/>
          <w:sz w:val="26"/>
          <w:szCs w:val="26"/>
          <w:cs/>
          <w:lang w:bidi="my-MM"/>
        </w:rPr>
        <w:t>ရရှိရ</w:t>
      </w:r>
      <w:r w:rsidR="00F45DDA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န်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F41B57" w:rsidRPr="00220B06" w:rsidRDefault="00F41B57" w:rsidP="000D3F78">
      <w:pPr>
        <w:spacing w:line="240" w:lineRule="auto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5C253B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ွေရေးကြေးရေးနှ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ဘဏ်လုပ်ငန်းများ</w:t>
      </w:r>
    </w:p>
    <w:p w:rsidR="00F41B57" w:rsidRPr="00220B06" w:rsidRDefault="00526664" w:rsidP="00555CF9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ုအတွက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ုက်ပျိုးရေးလုပ်ငန်းနှင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ားအသက်မွေးဝမ်းကျောင်းလုပ်ငန်းများ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ိုးချဲ့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ရန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ိုးနှုန်းသက်သာသည့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စ်ရှည်ချေးငွေရရှိရန်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F41B57" w:rsidRPr="00220B06" w:rsidRDefault="00F41B57" w:rsidP="000D3F78">
      <w:pPr>
        <w:spacing w:line="240" w:lineRule="auto"/>
        <w:ind w:firstLine="720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lastRenderedPageBreak/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လက်အသေးစားစက်မှုလက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ဆိုင်ရာအထောက်အပံ့</w:t>
      </w:r>
    </w:p>
    <w:p w:rsidR="003C2311" w:rsidRDefault="00F41B57" w:rsidP="003C2311">
      <w:pPr>
        <w:spacing w:line="295" w:lineRule="auto"/>
        <w:ind w:left="144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သေးစားစက်မှုလက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လုပ်ကိုင်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င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ယ်မျာ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ွင့်အလမ်းရှိပါသည်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ိမ်တွင်းစက်မှုလက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အဖြစ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သမီးများ</w:t>
      </w:r>
      <w:r w:rsidR="00C2110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တွက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က်ချုပ်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526664">
        <w:rPr>
          <w:rFonts w:ascii="Pyidaungsu" w:hAnsi="Pyidaungsu" w:cs="Pyidaungsu"/>
          <w:bCs/>
          <w:sz w:val="26"/>
          <w:szCs w:val="26"/>
          <w:cs/>
          <w:lang w:bidi="my-MM"/>
        </w:rPr>
        <w:t>ဇာထိုးပန်းထို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ငယ်မျာ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ံဂဟေ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ိုင်ကယ်</w:t>
      </w:r>
      <w:r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ုပြင်သင်တန်း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င်တန်းများရရှိရေ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ောက်ပံ့ပေး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ပါသည်။</w:t>
      </w:r>
    </w:p>
    <w:p w:rsidR="00F41B57" w:rsidRPr="00220B06" w:rsidRDefault="00F41B57" w:rsidP="000D3F78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၈။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၊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ောင်အထည်ဖော်ဆောင်ရွက်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ျိန်ကာလ</w:t>
      </w:r>
    </w:p>
    <w:p w:rsidR="00F41B57" w:rsidRDefault="00F41B57" w:rsidP="000D3F78">
      <w:pPr>
        <w:spacing w:line="240" w:lineRule="auto"/>
        <w:ind w:firstLine="72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စ်ပတ်လည်ဖွံ့ဖြိုးမှုအစီအစဉ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</w:p>
    <w:p w:rsidR="00F41B57" w:rsidRPr="00220B06" w:rsidRDefault="00F41B57" w:rsidP="00C21103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လူထုမှ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ပြုစုထားသည့်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အလိုက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တန်းစီထားသည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မှာပြီ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ြည့်စုံမှု</w:t>
      </w:r>
      <w:r w:rsidR="00747529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ရှိသဖြင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ိုအပ်သည့်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များအာ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ုံးသပ်ပြီး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နောင်တွင်ပြင်ဆင်သင့်</w:t>
      </w:r>
      <w:r w:rsidR="00C2110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သည်</w:t>
      </w:r>
      <w:r w:rsidR="00C21103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ပိုမိုကောင်း</w:t>
      </w:r>
      <w:r w:rsidR="00747529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ွန်သေ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ထည့်သွင်းဆောင်ရွက်သွားပါမည်။</w:t>
      </w:r>
    </w:p>
    <w:p w:rsidR="00F41B57" w:rsidRPr="00220B06" w:rsidRDefault="0004645A" w:rsidP="000D3F78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F51FC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</w:rPr>
        <w:t>(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="00F41B57" w:rsidRPr="00220B06">
        <w:rPr>
          <w:rFonts w:ascii="Pyidaungsu" w:hAnsi="Pyidaungsu" w:cs="Pyidaungsu"/>
          <w:bCs/>
          <w:sz w:val="26"/>
          <w:szCs w:val="26"/>
        </w:rPr>
        <w:t>)</w:t>
      </w:r>
      <w:r w:rsidR="00F41B57" w:rsidRPr="00220B06">
        <w:rPr>
          <w:rFonts w:ascii="Pyidaungsu" w:hAnsi="Pyidaungsu" w:cs="Pyidaungsu"/>
          <w:bCs/>
          <w:sz w:val="26"/>
          <w:szCs w:val="26"/>
        </w:rPr>
        <w:tab/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ဏ္ဍနှင့်ရင်းနှီးမြှုပ်နှံမှု</w:t>
      </w:r>
      <w:r w:rsidR="00F41B5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အစားကိုအခြေခံ၍</w:t>
      </w:r>
      <w:r w:rsidR="00F41B57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41B57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ကိုအုပ်စုခွဲခြားခြင်း</w:t>
      </w:r>
    </w:p>
    <w:p w:rsidR="00F41B57" w:rsidRDefault="00F41B57" w:rsidP="00C21103">
      <w:pPr>
        <w:spacing w:after="0" w:line="240" w:lineRule="auto"/>
        <w:ind w:left="1440"/>
        <w:jc w:val="both"/>
        <w:rPr>
          <w:rFonts w:ascii="Pyidaungsu" w:hAnsi="Pyidaungsu" w:cs="Pyidaungsu"/>
          <w:bCs/>
          <w:sz w:val="26"/>
          <w:szCs w:val="26"/>
          <w:cs/>
          <w:lang w:bidi="my-MM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ဆိုင်ရာအချက်အလက်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ိစစ်နိုင်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ဆိုင်ရာနှ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မြှုပ်နှံမှုကို</w:t>
      </w:r>
      <w:r w:rsidR="0052666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ပြီး</w:t>
      </w:r>
      <w:r w:rsidR="0052666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ခွဲသည်။</w:t>
      </w:r>
      <w:r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ကဏ္ဍကိုအခြေခံ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အုပ်စုသတ်မှတ်ခြင်းဖြင့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ဝန်ကြီးဌာန</w:t>
      </w:r>
      <w:r w:rsidR="00FF51F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</w:t>
      </w:r>
      <w:r w:rsidR="00526664">
        <w:rPr>
          <w:rFonts w:ascii="Pyidaungsu" w:hAnsi="Pyidaungsu" w:cs="Pyidaungsu"/>
          <w:bCs/>
          <w:sz w:val="26"/>
          <w:szCs w:val="26"/>
          <w:cs/>
          <w:lang w:bidi="my-MM"/>
        </w:rPr>
        <w:t>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ီးဌာနများအတွ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က်ဆိုင်ရာလုပ်ငန်းအလို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ဆောင်ရွက်နိုင်ပါမ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မြှုပ်နှံမှ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မျိုးအစားကို</w:t>
      </w:r>
      <w:r w:rsidR="00526664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ခြေခံ၍</w:t>
      </w:r>
      <w:r w:rsidR="00FF51FC">
        <w:rPr>
          <w:rFonts w:ascii="Pyidaungsu" w:hAnsi="Pyidaungsu" w:cs="Pyidaungsu"/>
          <w:bCs/>
          <w:sz w:val="26"/>
          <w:szCs w:val="26"/>
        </w:rPr>
        <w:t xml:space="preserve"> </w:t>
      </w:r>
      <w:r w:rsidR="00EA6830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ုပ်စုသတ်မှတ်ခြင်းသည်</w:t>
      </w:r>
      <w:r w:rsidR="00EA6830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EA6830">
        <w:rPr>
          <w:rFonts w:ascii="Pyidaungsu" w:hAnsi="Pyidaungsu" w:cs="Pyidaungsu"/>
          <w:bCs/>
          <w:sz w:val="26"/>
          <w:szCs w:val="26"/>
        </w:rPr>
        <w:t xml:space="preserve"> </w:t>
      </w:r>
      <w:r w:rsidR="00EA6830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ကို</w:t>
      </w:r>
      <w:r w:rsidR="00EA6830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EA6830">
        <w:rPr>
          <w:rFonts w:ascii="Pyidaungsu" w:hAnsi="Pyidaungsu" w:cs="Pyidaungsu"/>
          <w:bCs/>
          <w:sz w:val="26"/>
          <w:szCs w:val="26"/>
        </w:rPr>
        <w:t xml:space="preserve"> </w:t>
      </w:r>
      <w:r w:rsidR="00EA6830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ဲဖြတ်ရာတွင်</w:t>
      </w:r>
      <w:r w:rsidR="00EA6830"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EA6830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းပွားရေး</w:t>
      </w:r>
      <w:r w:rsidR="00EA6830">
        <w:rPr>
          <w:rFonts w:ascii="Pyidaungsu" w:hAnsi="Pyidaungsu" w:cs="Pyidaungsu"/>
          <w:bCs/>
          <w:sz w:val="26"/>
          <w:szCs w:val="26"/>
        </w:rPr>
        <w:t xml:space="preserve">  </w:t>
      </w:r>
      <w:r w:rsidR="00EA6830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ျိုးဖြစ်ထွန်းမှု</w:t>
      </w:r>
      <w:r w:rsidR="00FF51F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="00EA6830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နှင့်</w:t>
      </w:r>
      <w:r w:rsidR="00EA6830">
        <w:rPr>
          <w:rFonts w:ascii="Pyidaungsu" w:hAnsi="Pyidaungsu" w:cs="Pyidaungsu" w:hint="cs"/>
          <w:bCs/>
          <w:sz w:val="26"/>
          <w:szCs w:val="26"/>
          <w:cs/>
          <w:lang w:bidi="my-MM"/>
        </w:rPr>
        <w:t xml:space="preserve"> </w:t>
      </w:r>
      <w:r w:rsidR="00EA6830"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ကျိုးသက်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ောက်မှုဆိုင်ရ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ွေလုံးငွေရင်းအသုံးစရိတ်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</w:t>
      </w:r>
      <w:r w:rsidR="00FF51FC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ှင့်တင်ရေး၊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သားချင်းဆိုင်ရ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တို့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ခွဲခြားသိရှိစေရန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ကူပြုပါသည်။</w:t>
      </w:r>
    </w:p>
    <w:p w:rsidR="00F41B57" w:rsidRPr="00220B06" w:rsidRDefault="00F41B57" w:rsidP="00E705D0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ရင်းနှီးမြှပ်နှံမှုအမျိုးအစားများကိုအခြေခံ၍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ကိန်းအုပ်စုသတ်မှတ်ခြင်းတွင်</w:t>
      </w:r>
    </w:p>
    <w:p w:rsidR="00F41B57" w:rsidRPr="00220B06" w:rsidRDefault="00F41B57" w:rsidP="00E705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ာမန်အသုံးစရိတ်၊</w:t>
      </w:r>
    </w:p>
    <w:p w:rsidR="00F41B57" w:rsidRPr="00220B06" w:rsidRDefault="00F41B57" w:rsidP="00E705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ငွေလုံးငွေရင်းအသုံးစရိတ်၊</w:t>
      </w:r>
    </w:p>
    <w:p w:rsidR="00F41B57" w:rsidRPr="00220B06" w:rsidRDefault="00F41B57" w:rsidP="00E705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ွမ်းဆောင်ရည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ြှင့်တင်ရေးအသုံးစရိတ်၊</w:t>
      </w:r>
    </w:p>
    <w:p w:rsidR="00F41B57" w:rsidRPr="00220B06" w:rsidRDefault="00F41B57" w:rsidP="00E705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ူသားချင်းစာနာမှုဆိုင်ရ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ထောက်အပံ့တို့ပါဝင်ပါသည်။</w:t>
      </w:r>
    </w:p>
    <w:p w:rsidR="00F41B57" w:rsidRPr="00220B06" w:rsidRDefault="00F41B57" w:rsidP="00E705D0">
      <w:pPr>
        <w:spacing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="00FF51FC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</w:rPr>
        <w:t>(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ဂ</w:t>
      </w:r>
      <w:r w:rsidRPr="00220B06">
        <w:rPr>
          <w:rFonts w:ascii="Pyidaungsu" w:hAnsi="Pyidaungsu" w:cs="Pyidaungsu"/>
          <w:bCs/>
          <w:sz w:val="26"/>
          <w:szCs w:val="26"/>
        </w:rPr>
        <w:t>)</w:t>
      </w:r>
      <w:r w:rsidRPr="00220B06">
        <w:rPr>
          <w:rFonts w:ascii="Pyidaungsu" w:hAnsi="Pyidaungsu" w:cs="Pyidaungsu"/>
          <w:bCs/>
          <w:sz w:val="26"/>
          <w:szCs w:val="26"/>
        </w:rPr>
        <w:tab/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များ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</w:p>
    <w:p w:rsidR="00F41B57" w:rsidRDefault="00F41B57" w:rsidP="00421333">
      <w:pPr>
        <w:spacing w:line="240" w:lineRule="auto"/>
        <w:ind w:left="1440"/>
        <w:jc w:val="both"/>
        <w:rPr>
          <w:rFonts w:ascii="Pyidaungsu" w:hAnsi="Pyidaungsu" w:cs="Pyidaungsu"/>
          <w:bCs/>
          <w:sz w:val="26"/>
          <w:szCs w:val="26"/>
        </w:rPr>
      </w:pP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စီမံချက်များအလိုက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အစီအစဉ်များကို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ဇယားဖြင့်ဖော်ပြထားပါသည်။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ကျေးရွ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ွံ့ဖြိုးရေးအစည်းအဝေးတွင်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သဘောတူသတ်မှတ်ထားသေ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ဦးစားပေးစီမံချက်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လုပ်ငန်း</w:t>
      </w:r>
      <w:r w:rsidR="001942BE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များမှာ</w:t>
      </w:r>
      <w:r w:rsidRPr="00220B06">
        <w:rPr>
          <w:rFonts w:ascii="Pyidaungsu" w:hAnsi="Pyidaungsu" w:cs="Pyidaungsu"/>
          <w:bCs/>
          <w:sz w:val="26"/>
          <w:szCs w:val="26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အောက်ပါအတိုင်း</w:t>
      </w:r>
      <w:r w:rsidR="00EA6830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 </w:t>
      </w:r>
      <w:r w:rsidRPr="00220B06">
        <w:rPr>
          <w:rFonts w:ascii="Pyidaungsu" w:hAnsi="Pyidaungsu" w:cs="Pyidaungsu"/>
          <w:bCs/>
          <w:sz w:val="26"/>
          <w:szCs w:val="26"/>
          <w:cs/>
          <w:lang w:bidi="my-MM"/>
        </w:rPr>
        <w:t>ဖြစ်ပါသည်</w:t>
      </w:r>
      <w:r w:rsidRPr="00220B06">
        <w:rPr>
          <w:rFonts w:ascii="Pyidaungsu" w:hAnsi="Pyidaungsu" w:cs="Pyidaungsu"/>
          <w:bCs/>
          <w:sz w:val="26"/>
          <w:szCs w:val="26"/>
        </w:rPr>
        <w:t>-</w:t>
      </w:r>
    </w:p>
    <w:tbl>
      <w:tblPr>
        <w:tblStyle w:val="TableGrid"/>
        <w:tblW w:w="108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3060"/>
        <w:gridCol w:w="540"/>
        <w:gridCol w:w="867"/>
        <w:gridCol w:w="3093"/>
        <w:gridCol w:w="799"/>
      </w:tblGrid>
      <w:tr w:rsidR="00835CCA" w:rsidTr="007A5C59">
        <w:tc>
          <w:tcPr>
            <w:tcW w:w="2520" w:type="dxa"/>
            <w:vAlign w:val="center"/>
          </w:tcPr>
          <w:p w:rsidR="005A1D1D" w:rsidRPr="00835CCA" w:rsidRDefault="005A1D1D" w:rsidP="00835CCA">
            <w:pPr>
              <w:ind w:right="-151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B660F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ဏ္ဍ</w:t>
            </w:r>
            <w:r w:rsidRPr="00B660F5">
              <w:rPr>
                <w:rFonts w:ascii="Pyidaungsu" w:hAnsi="Pyidaungsu" w:cs="Pyidaungsu"/>
                <w:b/>
                <w:sz w:val="26"/>
                <w:szCs w:val="26"/>
              </w:rPr>
              <w:t>/</w:t>
            </w:r>
            <w:r w:rsidRPr="00B660F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ောင်းအရာ</w:t>
            </w:r>
          </w:p>
        </w:tc>
        <w:tc>
          <w:tcPr>
            <w:tcW w:w="3060" w:type="dxa"/>
            <w:vAlign w:val="center"/>
          </w:tcPr>
          <w:p w:rsidR="005A1D1D" w:rsidRPr="00835CCA" w:rsidRDefault="005A1D1D" w:rsidP="00835CCA">
            <w:pPr>
              <w:ind w:right="-151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835CC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</w:p>
        </w:tc>
        <w:tc>
          <w:tcPr>
            <w:tcW w:w="540" w:type="dxa"/>
            <w:vAlign w:val="center"/>
          </w:tcPr>
          <w:p w:rsidR="005A1D1D" w:rsidRPr="00835CCA" w:rsidRDefault="005A1D1D" w:rsidP="00FF51FC">
            <w:pPr>
              <w:ind w:right="-151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835CC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မှတ်</w:t>
            </w:r>
          </w:p>
        </w:tc>
        <w:tc>
          <w:tcPr>
            <w:tcW w:w="867" w:type="dxa"/>
            <w:vAlign w:val="center"/>
          </w:tcPr>
          <w:p w:rsidR="005A1D1D" w:rsidRPr="00835CCA" w:rsidRDefault="005A1D1D" w:rsidP="00750427">
            <w:pPr>
              <w:ind w:right="-151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835CC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ဆင့်</w:t>
            </w:r>
          </w:p>
        </w:tc>
        <w:tc>
          <w:tcPr>
            <w:tcW w:w="3093" w:type="dxa"/>
            <w:vAlign w:val="center"/>
          </w:tcPr>
          <w:p w:rsidR="005A1D1D" w:rsidRPr="00835CCA" w:rsidRDefault="005A1D1D" w:rsidP="00835CCA">
            <w:pPr>
              <w:ind w:right="-151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835CC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အကြောင်း</w:t>
            </w:r>
          </w:p>
          <w:p w:rsidR="005A1D1D" w:rsidRPr="00835CCA" w:rsidRDefault="005A1D1D" w:rsidP="00835CCA">
            <w:pPr>
              <w:ind w:right="-151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835CC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ဖော်ပြချက်</w:t>
            </w:r>
          </w:p>
        </w:tc>
        <w:tc>
          <w:tcPr>
            <w:tcW w:w="799" w:type="dxa"/>
            <w:vAlign w:val="center"/>
          </w:tcPr>
          <w:p w:rsidR="005A1D1D" w:rsidRPr="00835CCA" w:rsidRDefault="005A1D1D" w:rsidP="00750427">
            <w:pPr>
              <w:ind w:right="-151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835CC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တ်</w:t>
            </w:r>
          </w:p>
          <w:p w:rsidR="005A1D1D" w:rsidRPr="00835CCA" w:rsidRDefault="005A1D1D" w:rsidP="00750427">
            <w:pPr>
              <w:ind w:right="-151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835CC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ျက်</w:t>
            </w:r>
          </w:p>
        </w:tc>
      </w:tr>
      <w:tr w:rsidR="00835CCA" w:rsidTr="007A5C59">
        <w:tc>
          <w:tcPr>
            <w:tcW w:w="2520" w:type="dxa"/>
          </w:tcPr>
          <w:p w:rsidR="00835CCA" w:rsidRPr="000410EB" w:rsidRDefault="00835CCA" w:rsidP="00F41B57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အဆောက်အအုံ</w:t>
            </w:r>
          </w:p>
        </w:tc>
        <w:tc>
          <w:tcPr>
            <w:tcW w:w="3060" w:type="dxa"/>
          </w:tcPr>
          <w:p w:rsidR="00605A90" w:rsidRDefault="00155BC3" w:rsidP="000410EB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</w:t>
            </w:r>
            <w:r w:rsidR="00835CCA"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တွင်းလမ်း</w:t>
            </w:r>
            <w:r w:rsidR="001152D3"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ွန်ကရစ်</w:t>
            </w:r>
          </w:p>
          <w:p w:rsidR="00835CCA" w:rsidRDefault="000410EB" w:rsidP="000410EB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ခင်းရန်</w:t>
            </w:r>
          </w:p>
          <w:p w:rsidR="00605A90" w:rsidRDefault="00605A90" w:rsidP="000410EB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ဆိုလာစနစ်သုံး ရေသန့်စင် </w:t>
            </w:r>
          </w:p>
          <w:p w:rsidR="00605A90" w:rsidRPr="000410EB" w:rsidRDefault="00605A90" w:rsidP="000410EB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စက်တည်ဆောက်ခြင်း</w:t>
            </w:r>
          </w:p>
        </w:tc>
        <w:tc>
          <w:tcPr>
            <w:tcW w:w="540" w:type="dxa"/>
            <w:vAlign w:val="center"/>
          </w:tcPr>
          <w:p w:rsidR="00835CCA" w:rsidRPr="000410EB" w:rsidRDefault="00835CCA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၅၀</w:t>
            </w:r>
          </w:p>
        </w:tc>
        <w:tc>
          <w:tcPr>
            <w:tcW w:w="867" w:type="dxa"/>
            <w:vAlign w:val="center"/>
          </w:tcPr>
          <w:p w:rsidR="00835CCA" w:rsidRPr="000410EB" w:rsidRDefault="00835CCA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3093" w:type="dxa"/>
          </w:tcPr>
          <w:p w:rsidR="00835CCA" w:rsidRPr="00750427" w:rsidRDefault="00835CCA" w:rsidP="00835CCA">
            <w:pPr>
              <w:ind w:right="-151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5CC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သားလမ်းပြုပြင်ပြီး</w:t>
            </w:r>
            <w:r w:rsidR="0075042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0106E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က</w:t>
            </w:r>
            <w:r w:rsidR="000106EE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ွန်ကရစ်လမ်း </w:t>
            </w:r>
            <w:r w:rsidRPr="00835CC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ြစ်အဆင့်</w:t>
            </w:r>
            <w:r w:rsidR="0075042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835CC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ှင့်တင်</w:t>
            </w:r>
            <w:r w:rsidR="0075042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၊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ငွေကြေးအတွက်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လှူရှင်များအား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နှိုးဆော်</w:t>
            </w:r>
            <w:r w:rsidR="00750427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ခြင်း၊အလှူငွေများရရှိအောင်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ဆောင်ရွက်သွားရန်။</w:t>
            </w:r>
          </w:p>
        </w:tc>
        <w:tc>
          <w:tcPr>
            <w:tcW w:w="799" w:type="dxa"/>
          </w:tcPr>
          <w:p w:rsidR="00835CCA" w:rsidRDefault="00835CCA" w:rsidP="00F41B57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AA364D" w:rsidTr="007A5C59">
        <w:trPr>
          <w:trHeight w:val="1061"/>
        </w:trPr>
        <w:tc>
          <w:tcPr>
            <w:tcW w:w="2520" w:type="dxa"/>
          </w:tcPr>
          <w:p w:rsidR="00AA364D" w:rsidRPr="000410EB" w:rsidRDefault="00D7780B" w:rsidP="002F0280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lastRenderedPageBreak/>
              <w:t xml:space="preserve">ကျေးရွာအဆောက်အအုံ </w:t>
            </w:r>
          </w:p>
        </w:tc>
        <w:tc>
          <w:tcPr>
            <w:tcW w:w="3060" w:type="dxa"/>
          </w:tcPr>
          <w:p w:rsidR="00AA364D" w:rsidRDefault="00605A90" w:rsidP="001942BE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အုတ်တံတိုင်းတည်ဆောက် </w:t>
            </w:r>
          </w:p>
          <w:p w:rsidR="00605A90" w:rsidRPr="000410EB" w:rsidRDefault="00605A90" w:rsidP="001942BE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ခြင်း</w:t>
            </w:r>
          </w:p>
        </w:tc>
        <w:tc>
          <w:tcPr>
            <w:tcW w:w="540" w:type="dxa"/>
            <w:vAlign w:val="center"/>
          </w:tcPr>
          <w:p w:rsidR="00AA364D" w:rsidRPr="000410EB" w:rsidRDefault="00AA364D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၈</w:t>
            </w:r>
          </w:p>
        </w:tc>
        <w:tc>
          <w:tcPr>
            <w:tcW w:w="867" w:type="dxa"/>
            <w:vAlign w:val="center"/>
          </w:tcPr>
          <w:p w:rsidR="00AA364D" w:rsidRPr="000410EB" w:rsidRDefault="00AA364D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3093" w:type="dxa"/>
          </w:tcPr>
          <w:p w:rsidR="00AA364D" w:rsidRDefault="00AA364D" w:rsidP="00F03903">
            <w:pPr>
              <w:jc w:val="both"/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က်ဆိုင်ရာဌာနသို့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င်ပြ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းခံရန်၊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ငွေကြေး</w:t>
            </w:r>
          </w:p>
          <w:p w:rsidR="00AA364D" w:rsidRPr="00AA364D" w:rsidRDefault="00AA364D" w:rsidP="0089101A">
            <w:pPr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တွက်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လှူ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ရှင်များ</w:t>
            </w:r>
            <w:r w:rsidR="0089101A">
              <w:rPr>
                <w:rFonts w:ascii="Pyidaungsu" w:hAnsi="Pyidaungsu" w:cs="Pyidaungsu"/>
                <w:color w:val="000000"/>
                <w:sz w:val="26"/>
                <w:szCs w:val="26"/>
                <w:lang w:bidi="my-MM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ား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နှိုးဆော်ခြင်း၊အလှူ</w:t>
            </w:r>
            <w:r w:rsidR="0089101A">
              <w:rPr>
                <w:rFonts w:ascii="Pyidaungsu" w:hAnsi="Pyidaungsu" w:cs="Pyidaungsu"/>
                <w:color w:val="000000"/>
                <w:sz w:val="26"/>
                <w:szCs w:val="26"/>
                <w:lang w:bidi="my-MM"/>
              </w:rPr>
              <w:t xml:space="preserve"> </w:t>
            </w:r>
            <w:r w:rsidR="0089101A"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င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ွေများ</w:t>
            </w:r>
            <w:r w:rsidR="007A5C59">
              <w:rPr>
                <w:rFonts w:ascii="Pyidaungsu" w:hAnsi="Pyidaungsu" w:cs="Pyidaungsu"/>
                <w:color w:val="000000"/>
                <w:sz w:val="26"/>
                <w:szCs w:val="26"/>
                <w:lang w:bidi="my-MM"/>
              </w:rPr>
              <w:t xml:space="preserve"> </w:t>
            </w:r>
            <w:r w:rsidR="0089101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ရရှိ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ော</w:t>
            </w:r>
            <w:r w:rsidR="0089101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င်</w:t>
            </w:r>
            <w:r w:rsidR="0089101A">
              <w:rPr>
                <w:rFonts w:ascii="Pyidaungsu" w:hAnsi="Pyidaungsu" w:cs="Pyidaungsu"/>
                <w:color w:val="000000"/>
                <w:sz w:val="26"/>
                <w:szCs w:val="26"/>
                <w:lang w:bidi="my-MM"/>
              </w:rPr>
              <w:t xml:space="preserve">  </w:t>
            </w:r>
            <w:r w:rsidR="0089101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ဆောင်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ရွက်သွားရန်။</w:t>
            </w:r>
          </w:p>
        </w:tc>
        <w:tc>
          <w:tcPr>
            <w:tcW w:w="799" w:type="dxa"/>
          </w:tcPr>
          <w:p w:rsidR="00AA364D" w:rsidRDefault="00AA364D" w:rsidP="00F41B57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0410EB" w:rsidTr="007A5C59">
        <w:tc>
          <w:tcPr>
            <w:tcW w:w="2520" w:type="dxa"/>
          </w:tcPr>
          <w:p w:rsidR="000410EB" w:rsidRPr="000410EB" w:rsidRDefault="00AC6D22" w:rsidP="002F0280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ကျေးရွာအဆောက်အအုံ </w:t>
            </w:r>
          </w:p>
        </w:tc>
        <w:tc>
          <w:tcPr>
            <w:tcW w:w="3060" w:type="dxa"/>
          </w:tcPr>
          <w:p w:rsidR="000410EB" w:rsidRPr="000410EB" w:rsidRDefault="00605A90" w:rsidP="000410EB">
            <w:pPr>
              <w:ind w:right="-151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ကြည့်တိုက်  တည်ဆောက် ခြင်း</w:t>
            </w:r>
          </w:p>
        </w:tc>
        <w:tc>
          <w:tcPr>
            <w:tcW w:w="540" w:type="dxa"/>
            <w:vAlign w:val="center"/>
          </w:tcPr>
          <w:p w:rsidR="000410EB" w:rsidRPr="000410EB" w:rsidRDefault="000410EB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၅</w:t>
            </w:r>
          </w:p>
        </w:tc>
        <w:tc>
          <w:tcPr>
            <w:tcW w:w="867" w:type="dxa"/>
            <w:vAlign w:val="center"/>
          </w:tcPr>
          <w:p w:rsidR="000410EB" w:rsidRPr="000410EB" w:rsidRDefault="000410EB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3093" w:type="dxa"/>
          </w:tcPr>
          <w:p w:rsidR="000410EB" w:rsidRDefault="000410EB" w:rsidP="000410EB">
            <w:pPr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က်ဆိုင်ရာဌာနသို့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င်ပြ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းခံရန်၊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</w:p>
        </w:tc>
        <w:tc>
          <w:tcPr>
            <w:tcW w:w="799" w:type="dxa"/>
          </w:tcPr>
          <w:p w:rsidR="000410EB" w:rsidRDefault="000410EB" w:rsidP="00F41B57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835CCA" w:rsidTr="007A5C59">
        <w:tc>
          <w:tcPr>
            <w:tcW w:w="2520" w:type="dxa"/>
          </w:tcPr>
          <w:p w:rsidR="00835CCA" w:rsidRPr="000410EB" w:rsidRDefault="00AC6D22" w:rsidP="002F0280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ကျေးရွာအဆောက်အအုံ </w:t>
            </w:r>
          </w:p>
        </w:tc>
        <w:tc>
          <w:tcPr>
            <w:tcW w:w="3060" w:type="dxa"/>
          </w:tcPr>
          <w:p w:rsidR="00835CCA" w:rsidRPr="000410EB" w:rsidRDefault="00605A90" w:rsidP="00F41B57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ဘက်စုံသုံးခန်းမ တည်ဆောက်ခြင်း</w:t>
            </w:r>
          </w:p>
        </w:tc>
        <w:tc>
          <w:tcPr>
            <w:tcW w:w="540" w:type="dxa"/>
            <w:vAlign w:val="center"/>
          </w:tcPr>
          <w:p w:rsidR="00835CCA" w:rsidRPr="000410EB" w:rsidRDefault="00821049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၃</w:t>
            </w:r>
          </w:p>
        </w:tc>
        <w:tc>
          <w:tcPr>
            <w:tcW w:w="867" w:type="dxa"/>
            <w:vAlign w:val="center"/>
          </w:tcPr>
          <w:p w:rsidR="00835CCA" w:rsidRPr="000410EB" w:rsidRDefault="00821049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3093" w:type="dxa"/>
          </w:tcPr>
          <w:p w:rsidR="00835CCA" w:rsidRPr="00835CCA" w:rsidRDefault="00AC6D22" w:rsidP="00155BC3">
            <w:pPr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က်ဆိုင်ရာဌာနသို့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င်ပြ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းခံရန်၊</w:t>
            </w:r>
          </w:p>
        </w:tc>
        <w:tc>
          <w:tcPr>
            <w:tcW w:w="799" w:type="dxa"/>
          </w:tcPr>
          <w:p w:rsidR="00835CCA" w:rsidRDefault="00835CCA" w:rsidP="00F41B57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  <w:tr w:rsidR="00835CCA" w:rsidTr="007A5C59">
        <w:tc>
          <w:tcPr>
            <w:tcW w:w="2520" w:type="dxa"/>
          </w:tcPr>
          <w:p w:rsidR="00835CCA" w:rsidRPr="00821049" w:rsidRDefault="00155BC3" w:rsidP="00155BC3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155BC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ေးရွာအဆောက်အအုံ</w:t>
            </w:r>
          </w:p>
        </w:tc>
        <w:tc>
          <w:tcPr>
            <w:tcW w:w="3060" w:type="dxa"/>
          </w:tcPr>
          <w:p w:rsidR="00821049" w:rsidRDefault="00605A90" w:rsidP="00F41B57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ကျေးရွာတွင်းလမ်း ကွန်ကရစ် </w:t>
            </w:r>
          </w:p>
          <w:p w:rsidR="00605A90" w:rsidRPr="00B47217" w:rsidRDefault="00605A90" w:rsidP="00F41B57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ခင်းရန် </w:t>
            </w:r>
          </w:p>
        </w:tc>
        <w:tc>
          <w:tcPr>
            <w:tcW w:w="540" w:type="dxa"/>
            <w:vAlign w:val="center"/>
          </w:tcPr>
          <w:p w:rsidR="00835CCA" w:rsidRPr="00821049" w:rsidRDefault="00821049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2104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</w:t>
            </w:r>
          </w:p>
        </w:tc>
        <w:tc>
          <w:tcPr>
            <w:tcW w:w="867" w:type="dxa"/>
            <w:vAlign w:val="center"/>
          </w:tcPr>
          <w:p w:rsidR="00835CCA" w:rsidRPr="00821049" w:rsidRDefault="00821049" w:rsidP="00835CCA">
            <w:pPr>
              <w:ind w:right="-151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82104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3093" w:type="dxa"/>
          </w:tcPr>
          <w:p w:rsidR="00835CCA" w:rsidRPr="00835CCA" w:rsidRDefault="00AC6D22" w:rsidP="002F0280">
            <w:pPr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35CC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သားလမ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်း </w:t>
            </w:r>
            <w:r w:rsidRPr="00835CC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ကတ္တရာလမ်းအဖြစ်အဆင့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835CC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ှင့်တင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၊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ငွေကြေးအတွက်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အလှူရှင်များအား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နှိုးဆော်</w:t>
            </w:r>
            <w:r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ခြင်း၊အလှူငွေများရရှိအောင်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</w:rPr>
              <w:t xml:space="preserve"> </w:t>
            </w:r>
            <w:r w:rsidRPr="00835CCA">
              <w:rPr>
                <w:rFonts w:ascii="Pyidaungsu" w:hAnsi="Pyidaungsu" w:cs="Pyidaungsu"/>
                <w:color w:val="000000"/>
                <w:sz w:val="26"/>
                <w:szCs w:val="26"/>
                <w:cs/>
                <w:lang w:bidi="my-MM"/>
              </w:rPr>
              <w:t>ဆောင်ရွက်သွားရန်။</w:t>
            </w:r>
            <w:r w:rsidRPr="00835CC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်းပြုပြင်ပြီး</w:t>
            </w:r>
          </w:p>
        </w:tc>
        <w:tc>
          <w:tcPr>
            <w:tcW w:w="799" w:type="dxa"/>
          </w:tcPr>
          <w:p w:rsidR="00835CCA" w:rsidRDefault="00835CCA" w:rsidP="00F41B57">
            <w:pPr>
              <w:ind w:right="-151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</w:tr>
    </w:tbl>
    <w:p w:rsidR="00081BE1" w:rsidRDefault="00A71E18" w:rsidP="00A71E18">
      <w:pPr>
        <w:spacing w:after="0"/>
        <w:ind w:right="-151" w:firstLine="720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  <w:r>
        <w:rPr>
          <w:rFonts w:ascii="Pyidaungsu" w:hAnsi="Pyidaungsu" w:cs="Pyidaungsu"/>
          <w:b/>
          <w:sz w:val="26"/>
          <w:szCs w:val="26"/>
        </w:rPr>
        <w:tab/>
      </w:r>
    </w:p>
    <w:p w:rsidR="00F41B57" w:rsidRPr="00754943" w:rsidRDefault="00F41B57" w:rsidP="00750427">
      <w:pPr>
        <w:spacing w:after="0"/>
        <w:ind w:right="-151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754943">
        <w:rPr>
          <w:rFonts w:ascii="Pyidaungsu" w:hAnsi="Pyidaungsu" w:cs="Pyidaungsu"/>
          <w:b/>
          <w:sz w:val="26"/>
          <w:szCs w:val="26"/>
        </w:rPr>
        <w:t>(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</w:t>
      </w:r>
      <w:r w:rsidRPr="00754943">
        <w:rPr>
          <w:rFonts w:ascii="Pyidaungsu" w:hAnsi="Pyidaungsu" w:cs="Pyidaungsu"/>
          <w:b/>
          <w:sz w:val="26"/>
          <w:szCs w:val="26"/>
        </w:rPr>
        <w:t>)</w:t>
      </w:r>
      <w:r w:rsidRPr="00754943">
        <w:rPr>
          <w:rFonts w:ascii="Pyidaungsu" w:hAnsi="Pyidaungsu" w:cs="Pyidaungsu"/>
          <w:b/>
          <w:sz w:val="26"/>
          <w:szCs w:val="26"/>
        </w:rPr>
        <w:tab/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့်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ျိန်ကာလ</w:t>
      </w:r>
    </w:p>
    <w:p w:rsidR="00F41B57" w:rsidRDefault="00F41B57" w:rsidP="00750427">
      <w:pPr>
        <w:spacing w:after="0"/>
        <w:ind w:left="1440" w:right="-151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ောက်ပါဇယား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E24567">
        <w:rPr>
          <w:rFonts w:ascii="Pyidaungsu" w:hAnsi="Pyidaungsu" w:cs="Pyidaungsu"/>
          <w:sz w:val="26"/>
          <w:szCs w:val="26"/>
          <w:cs/>
          <w:lang w:bidi="my-MM"/>
        </w:rPr>
        <w:t>လုပ်ငန်းစတင်ရန်</w:t>
      </w:r>
      <w:r w:rsidR="00E24567">
        <w:rPr>
          <w:rFonts w:ascii="Pyidaungsu" w:hAnsi="Pyidaungsu" w:cs="Pyidaungsu"/>
          <w:sz w:val="26"/>
          <w:szCs w:val="26"/>
          <w:lang w:bidi="my-MM"/>
        </w:rPr>
        <w:t>/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ြီးဆုံး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ခန့်မှန်းဖော်ပြထားသည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ဦးစားပေးစီမံချက်များ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ချိန်ဇယာ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ော်ပြထားပါသ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ဤအစီအစဉ်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ှစ်အလို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ိုအပ်သလို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ြည့်စွက်ပြင်ဆင်ပြီး</w:t>
      </w:r>
      <w:r w:rsidR="00750427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ှစ်ပတ်လ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စီမံချက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ေးဆွဲရာတွင်</w:t>
      </w:r>
      <w:r w:rsidR="0075042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ည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ထည့်သွင်းပေးမည်။</w:t>
      </w:r>
    </w:p>
    <w:p w:rsidR="00E705D0" w:rsidRDefault="00E705D0" w:rsidP="00E705D0">
      <w:pPr>
        <w:spacing w:after="0"/>
        <w:ind w:left="5040" w:right="-151"/>
        <w:rPr>
          <w:rFonts w:ascii="Pyidaungsu" w:hAnsi="Pyidaungsu" w:cs="Pyidaungsu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1080"/>
        <w:gridCol w:w="900"/>
        <w:gridCol w:w="1080"/>
        <w:gridCol w:w="900"/>
        <w:gridCol w:w="900"/>
        <w:gridCol w:w="900"/>
      </w:tblGrid>
      <w:tr w:rsidR="002C5026" w:rsidTr="007063C5">
        <w:trPr>
          <w:trHeight w:val="791"/>
        </w:trPr>
        <w:tc>
          <w:tcPr>
            <w:tcW w:w="540" w:type="dxa"/>
            <w:vAlign w:val="center"/>
          </w:tcPr>
          <w:p w:rsidR="00592D36" w:rsidRPr="00B660F5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660F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140" w:type="dxa"/>
            <w:vAlign w:val="center"/>
          </w:tcPr>
          <w:p w:rsidR="00592D36" w:rsidRPr="00B660F5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660F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  <w:r w:rsidRPr="00B660F5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Project)</w:t>
            </w:r>
          </w:p>
        </w:tc>
        <w:tc>
          <w:tcPr>
            <w:tcW w:w="1080" w:type="dxa"/>
            <w:vAlign w:val="center"/>
          </w:tcPr>
          <w:p w:rsidR="006A6833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ဦးစားပေး</w:t>
            </w:r>
          </w:p>
          <w:p w:rsidR="00592D36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ဆင့်</w:t>
            </w:r>
          </w:p>
        </w:tc>
        <w:tc>
          <w:tcPr>
            <w:tcW w:w="900" w:type="dxa"/>
            <w:vAlign w:val="center"/>
          </w:tcPr>
          <w:p w:rsidR="00592D36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၁</w:t>
            </w:r>
          </w:p>
        </w:tc>
        <w:tc>
          <w:tcPr>
            <w:tcW w:w="1080" w:type="dxa"/>
            <w:vAlign w:val="center"/>
          </w:tcPr>
          <w:p w:rsidR="00592D36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၂</w:t>
            </w:r>
          </w:p>
        </w:tc>
        <w:tc>
          <w:tcPr>
            <w:tcW w:w="900" w:type="dxa"/>
            <w:vAlign w:val="center"/>
          </w:tcPr>
          <w:p w:rsidR="00592D36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၃</w:t>
            </w:r>
          </w:p>
        </w:tc>
        <w:tc>
          <w:tcPr>
            <w:tcW w:w="900" w:type="dxa"/>
            <w:vAlign w:val="center"/>
          </w:tcPr>
          <w:p w:rsidR="00592D36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၄</w:t>
            </w:r>
          </w:p>
        </w:tc>
        <w:tc>
          <w:tcPr>
            <w:tcW w:w="900" w:type="dxa"/>
            <w:vAlign w:val="center"/>
          </w:tcPr>
          <w:p w:rsidR="00592D36" w:rsidRDefault="00592D36" w:rsidP="00B660F5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၀၂၅</w:t>
            </w:r>
          </w:p>
        </w:tc>
      </w:tr>
      <w:tr w:rsidR="00C93F82" w:rsidRPr="00A71E18" w:rsidTr="007063C5">
        <w:trPr>
          <w:trHeight w:val="683"/>
        </w:trPr>
        <w:tc>
          <w:tcPr>
            <w:tcW w:w="540" w:type="dxa"/>
          </w:tcPr>
          <w:p w:rsidR="00C93F82" w:rsidRPr="00A71E18" w:rsidRDefault="00C93F82" w:rsidP="00F41B57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140" w:type="dxa"/>
          </w:tcPr>
          <w:p w:rsidR="005E4A0A" w:rsidRDefault="00155BC3" w:rsidP="005E4A0A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</w:t>
            </w:r>
            <w:r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တွင်းလမ်းကွန်ကရစ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င်းရန်</w:t>
            </w:r>
            <w:r w:rsidR="005E4A0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ဆိုလာစနစ်သုံး ရေသန့်စင် </w:t>
            </w:r>
          </w:p>
          <w:p w:rsidR="00C93F82" w:rsidRPr="00A71E18" w:rsidRDefault="005E4A0A" w:rsidP="005E4A0A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စက်တည်ဆောက်ခြင်း</w:t>
            </w:r>
          </w:p>
        </w:tc>
        <w:tc>
          <w:tcPr>
            <w:tcW w:w="108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  <w:tc>
          <w:tcPr>
            <w:tcW w:w="108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C93F82" w:rsidRPr="00A71E18" w:rsidTr="007063C5">
        <w:trPr>
          <w:trHeight w:val="620"/>
        </w:trPr>
        <w:tc>
          <w:tcPr>
            <w:tcW w:w="540" w:type="dxa"/>
          </w:tcPr>
          <w:p w:rsidR="00C93F82" w:rsidRPr="00A71E18" w:rsidRDefault="00C93F82" w:rsidP="00F41B57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140" w:type="dxa"/>
          </w:tcPr>
          <w:p w:rsidR="00887054" w:rsidRDefault="00155BC3" w:rsidP="00887054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887054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အုတ်တံတိုင်းတည်ဆောက် </w:t>
            </w:r>
          </w:p>
          <w:p w:rsidR="00C93F82" w:rsidRPr="00A71E18" w:rsidRDefault="00887054" w:rsidP="00887054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lastRenderedPageBreak/>
              <w:t>ခြင်း</w:t>
            </w:r>
          </w:p>
        </w:tc>
        <w:tc>
          <w:tcPr>
            <w:tcW w:w="108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lastRenderedPageBreak/>
              <w:t>၂</w:t>
            </w:r>
          </w:p>
        </w:tc>
        <w:tc>
          <w:tcPr>
            <w:tcW w:w="90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  <w:tc>
          <w:tcPr>
            <w:tcW w:w="90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C93F82" w:rsidRPr="00A71E18" w:rsidRDefault="00C93F82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A71E18" w:rsidRPr="00A71E18" w:rsidTr="007063C5">
        <w:trPr>
          <w:trHeight w:val="890"/>
        </w:trPr>
        <w:tc>
          <w:tcPr>
            <w:tcW w:w="540" w:type="dxa"/>
          </w:tcPr>
          <w:p w:rsidR="00A71E18" w:rsidRPr="00A71E18" w:rsidRDefault="00A71E18" w:rsidP="00F41B57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lastRenderedPageBreak/>
              <w:t>၃</w:t>
            </w:r>
          </w:p>
        </w:tc>
        <w:tc>
          <w:tcPr>
            <w:tcW w:w="4140" w:type="dxa"/>
          </w:tcPr>
          <w:p w:rsidR="00A71E18" w:rsidRPr="000410EB" w:rsidRDefault="00887054" w:rsidP="00887054">
            <w:pPr>
              <w:ind w:right="-151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ကြည့်တိုက်တည်ဆောက် ခြင်း</w:t>
            </w:r>
          </w:p>
        </w:tc>
        <w:tc>
          <w:tcPr>
            <w:tcW w:w="108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  <w:tc>
          <w:tcPr>
            <w:tcW w:w="90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A71E18" w:rsidRPr="00A71E18" w:rsidTr="007063C5">
        <w:trPr>
          <w:trHeight w:val="890"/>
        </w:trPr>
        <w:tc>
          <w:tcPr>
            <w:tcW w:w="540" w:type="dxa"/>
          </w:tcPr>
          <w:p w:rsidR="00A71E18" w:rsidRPr="00A71E18" w:rsidRDefault="00A71E18" w:rsidP="00F41B57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140" w:type="dxa"/>
          </w:tcPr>
          <w:p w:rsidR="00A71E18" w:rsidRPr="00A71E18" w:rsidRDefault="00887054" w:rsidP="00A71E18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ဘက်စုံသုံးခန်းမ တည်ဆောက်ခြင်း</w:t>
            </w:r>
          </w:p>
        </w:tc>
        <w:tc>
          <w:tcPr>
            <w:tcW w:w="108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90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  <w:tc>
          <w:tcPr>
            <w:tcW w:w="900" w:type="dxa"/>
            <w:vAlign w:val="center"/>
          </w:tcPr>
          <w:p w:rsidR="00A71E18" w:rsidRP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</w:tr>
      <w:tr w:rsidR="00A71E18" w:rsidTr="007063C5">
        <w:trPr>
          <w:trHeight w:val="980"/>
        </w:trPr>
        <w:tc>
          <w:tcPr>
            <w:tcW w:w="540" w:type="dxa"/>
          </w:tcPr>
          <w:p w:rsidR="00A71E18" w:rsidRPr="00A71E18" w:rsidRDefault="00A71E18" w:rsidP="00F41B57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4140" w:type="dxa"/>
          </w:tcPr>
          <w:p w:rsidR="00887054" w:rsidRDefault="00887054" w:rsidP="00887054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ကျေးရွာတွင်းလမ်း ကွန်ကရစ် </w:t>
            </w:r>
          </w:p>
          <w:p w:rsidR="00A71E18" w:rsidRPr="00A71E18" w:rsidRDefault="00887054" w:rsidP="00887054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ခင်းရန်</w:t>
            </w:r>
          </w:p>
        </w:tc>
        <w:tc>
          <w:tcPr>
            <w:tcW w:w="1080" w:type="dxa"/>
            <w:vAlign w:val="center"/>
          </w:tcPr>
          <w:p w:rsidR="00A71E18" w:rsidRPr="00D2218F" w:rsidRDefault="00A71E18" w:rsidP="002C5026">
            <w:pPr>
              <w:ind w:right="-151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D2218F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900" w:type="dxa"/>
            <w:vAlign w:val="center"/>
          </w:tcPr>
          <w:p w:rsid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A71E18" w:rsidRDefault="00A71E18" w:rsidP="002C5026">
            <w:pPr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A71E1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A</w:t>
            </w:r>
          </w:p>
        </w:tc>
      </w:tr>
    </w:tbl>
    <w:p w:rsidR="00F41B57" w:rsidRPr="00754943" w:rsidRDefault="00F41B57" w:rsidP="00D2218F">
      <w:pPr>
        <w:spacing w:before="240"/>
        <w:ind w:right="-151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၉။</w:t>
      </w:r>
      <w:r w:rsidRPr="00754943">
        <w:rPr>
          <w:rFonts w:ascii="Pyidaungsu" w:hAnsi="Pyidaungsu" w:cs="Pyidaungsu"/>
          <w:b/>
          <w:sz w:val="26"/>
          <w:szCs w:val="26"/>
        </w:rPr>
        <w:tab/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ဘတ်ဂျတ်နှင့်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ကြေးဆိုင်ရာအစီအစဉ်</w:t>
      </w:r>
    </w:p>
    <w:p w:rsidR="00D2218F" w:rsidRDefault="00F41B57" w:rsidP="00D2218F">
      <w:pPr>
        <w:spacing w:before="240" w:line="283" w:lineRule="auto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</w:rPr>
        <w:tab/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ောက်ပါဇယားတွင်ဖော်ပြထားသော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ချက်အလိုက်ဘတ်ဂျတ်ပမာဏများသည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ည်ညွှန်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မူနာ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</w:rPr>
        <w:t>(indicative)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ြစ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ိုးကားရန်သာဖြစ်ပါသည်။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မှန်တကယ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>
        <w:rPr>
          <w:rFonts w:ascii="Pyidaungsu" w:hAnsi="Pyidaungsu" w:cs="Pyidaungsu"/>
          <w:sz w:val="26"/>
          <w:szCs w:val="26"/>
          <w:cs/>
          <w:lang w:bidi="my-MM"/>
        </w:rPr>
        <w:t>ဘတ်ဂျတ်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မာဏတွက်ချက်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ိုင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သေးစိတ်ဆက်လက်၍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ရမည်ဖြစ်ပါသ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ော်မတီ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စ်ချို့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ချက်မျာ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ေးဆွဲရာ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ြို့နယ်အဆ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ဌာနဆိုင်ရာ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ဝန်ဆောင်မှုပေးသည့်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ရှင်များထံမှ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ဘတ်ဂျတ်အပါအဝ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="009F2494">
        <w:rPr>
          <w:rFonts w:ascii="Pyidaungsu" w:hAnsi="Pyidaungsu" w:cs="Pyidaungsu"/>
          <w:sz w:val="26"/>
          <w:szCs w:val="26"/>
          <w:cs/>
          <w:lang w:bidi="my-MM"/>
        </w:rPr>
        <w:t>စီ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ံချက်ပြုစုရေးဆွဲရေ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ူအညီ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ရှိရန်လည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ိုအပ်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ော်ပြထား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ည်ညွှန်းဘတ်ဂျတ်ပမာဏ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လူထု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ငွေသားမဟုတ်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ထည့်ဝင်မှုမျာ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ထည့်သွင်းဖော်ပြထားခြင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ရှိပါ။</w:t>
      </w:r>
      <w:r w:rsidRPr="00754943">
        <w:rPr>
          <w:rFonts w:ascii="Pyidaungsu" w:hAnsi="Pyidaungsu" w:cs="Pyidaungsu"/>
          <w:sz w:val="26"/>
          <w:szCs w:val="26"/>
        </w:rPr>
        <w:t xml:space="preserve"> (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ငွေသာ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ဟုတ်သောထည့်ဝင်မှု</w:t>
      </w:r>
      <w:r w:rsidRPr="00754943">
        <w:rPr>
          <w:rFonts w:ascii="Pyidaungsu" w:hAnsi="Pyidaungsu" w:cs="Pyidaungsu"/>
          <w:sz w:val="26"/>
          <w:szCs w:val="26"/>
        </w:rPr>
        <w:t xml:space="preserve"> (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ဥပမ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အား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ဲ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ာက်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စ္စည်းကိရိယာ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ချိန်စသည်</w:t>
      </w:r>
      <w:r w:rsidR="00C93F82">
        <w:rPr>
          <w:rFonts w:ascii="Pyidaungsu" w:hAnsi="Pyidaungsu" w:cs="Pyidaungsu"/>
          <w:sz w:val="26"/>
          <w:szCs w:val="26"/>
        </w:rPr>
        <w:t>)</w:t>
      </w:r>
    </w:p>
    <w:p w:rsidR="00F41B57" w:rsidRPr="00A91EB1" w:rsidRDefault="00F41B57" w:rsidP="00F41B57">
      <w:pPr>
        <w:jc w:val="both"/>
        <w:rPr>
          <w:rFonts w:ascii="Pyidaungsu" w:hAnsi="Pyidaungsu" w:cs="Pyidaungsu"/>
          <w:b/>
          <w:sz w:val="26"/>
          <w:szCs w:val="26"/>
        </w:rPr>
      </w:pPr>
      <w:r w:rsidRPr="00A91EB1">
        <w:rPr>
          <w:rFonts w:ascii="Pyidaungsu" w:hAnsi="Pyidaungsu" w:cs="Pyidaungsu"/>
          <w:b/>
          <w:sz w:val="26"/>
          <w:szCs w:val="26"/>
          <w:cs/>
          <w:lang w:bidi="my-MM"/>
        </w:rPr>
        <w:t>စီမံချက်ဘတ်ဂျက်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900"/>
        <w:gridCol w:w="1440"/>
        <w:gridCol w:w="1620"/>
        <w:gridCol w:w="1800"/>
        <w:gridCol w:w="1620"/>
      </w:tblGrid>
      <w:tr w:rsidR="008F04A7" w:rsidTr="007063C5">
        <w:trPr>
          <w:trHeight w:val="647"/>
        </w:trPr>
        <w:tc>
          <w:tcPr>
            <w:tcW w:w="540" w:type="dxa"/>
            <w:vMerge w:val="restart"/>
            <w:vAlign w:val="center"/>
          </w:tcPr>
          <w:p w:rsidR="008F04A7" w:rsidRPr="00B660F5" w:rsidRDefault="008F04A7" w:rsidP="00D2218F">
            <w:pPr>
              <w:spacing w:line="360" w:lineRule="auto"/>
              <w:ind w:right="-151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660F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520" w:type="dxa"/>
            <w:vMerge w:val="restart"/>
            <w:vAlign w:val="center"/>
          </w:tcPr>
          <w:p w:rsidR="008F04A7" w:rsidRPr="00B660F5" w:rsidRDefault="008F04A7" w:rsidP="008F04A7">
            <w:pPr>
              <w:spacing w:line="360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660F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ီမံချက်</w:t>
            </w:r>
          </w:p>
        </w:tc>
        <w:tc>
          <w:tcPr>
            <w:tcW w:w="900" w:type="dxa"/>
            <w:vMerge w:val="restart"/>
            <w:vAlign w:val="center"/>
          </w:tcPr>
          <w:p w:rsidR="008F04A7" w:rsidRDefault="008F04A7" w:rsidP="008F04A7">
            <w:pPr>
              <w:spacing w:line="360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န်ပုံငွေ</w:t>
            </w:r>
          </w:p>
        </w:tc>
        <w:tc>
          <w:tcPr>
            <w:tcW w:w="6480" w:type="dxa"/>
            <w:gridSpan w:val="4"/>
            <w:vAlign w:val="center"/>
          </w:tcPr>
          <w:p w:rsidR="008F04A7" w:rsidRDefault="008F04A7" w:rsidP="00D2218F">
            <w:pPr>
              <w:spacing w:line="360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င်းနှီးမြှုပ်နှံမှုအရသတ်မှတ်ခြင်း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ပ်</w:t>
            </w: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8F04A7" w:rsidTr="007063C5">
        <w:tc>
          <w:tcPr>
            <w:tcW w:w="540" w:type="dxa"/>
            <w:vMerge/>
            <w:vAlign w:val="center"/>
          </w:tcPr>
          <w:p w:rsidR="008F04A7" w:rsidRDefault="008F04A7" w:rsidP="008F04A7">
            <w:pPr>
              <w:spacing w:line="360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2520" w:type="dxa"/>
            <w:vMerge/>
            <w:vAlign w:val="center"/>
          </w:tcPr>
          <w:p w:rsidR="008F04A7" w:rsidRDefault="008F04A7" w:rsidP="008F04A7">
            <w:pPr>
              <w:spacing w:line="360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900" w:type="dxa"/>
            <w:vMerge/>
            <w:vAlign w:val="center"/>
          </w:tcPr>
          <w:p w:rsidR="008F04A7" w:rsidRDefault="008F04A7" w:rsidP="008F04A7">
            <w:pPr>
              <w:spacing w:line="360" w:lineRule="auto"/>
              <w:ind w:right="-151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  <w:vAlign w:val="center"/>
          </w:tcPr>
          <w:p w:rsidR="008F04A7" w:rsidRP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</w:p>
          <w:p w:rsidR="008F04A7" w:rsidRP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စရိတ်</w:t>
            </w:r>
          </w:p>
        </w:tc>
        <w:tc>
          <w:tcPr>
            <w:tcW w:w="1620" w:type="dxa"/>
            <w:vAlign w:val="center"/>
          </w:tcPr>
          <w:p w:rsidR="008F04A7" w:rsidRP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လုံးငွေရင်း</w:t>
            </w:r>
          </w:p>
          <w:p w:rsidR="008F04A7" w:rsidRP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စရိတ်</w:t>
            </w:r>
          </w:p>
        </w:tc>
        <w:tc>
          <w:tcPr>
            <w:tcW w:w="1800" w:type="dxa"/>
            <w:vAlign w:val="center"/>
          </w:tcPr>
          <w:p w:rsidR="008F04A7" w:rsidRP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ွမ်းဆောင်ရည်</w:t>
            </w:r>
          </w:p>
          <w:p w:rsidR="008F04A7" w:rsidRP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ှင့်တင်ရေး</w:t>
            </w:r>
          </w:p>
        </w:tc>
        <w:tc>
          <w:tcPr>
            <w:tcW w:w="1620" w:type="dxa"/>
            <w:vAlign w:val="center"/>
          </w:tcPr>
          <w:p w:rsid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သားချင်း</w:t>
            </w:r>
          </w:p>
          <w:p w:rsidR="008F04A7" w:rsidRP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နာမှု</w:t>
            </w:r>
          </w:p>
          <w:p w:rsidR="008F04A7" w:rsidRPr="008F04A7" w:rsidRDefault="008F04A7" w:rsidP="008F04A7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F04A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ောက်အပံ့</w:t>
            </w:r>
          </w:p>
        </w:tc>
      </w:tr>
      <w:tr w:rsidR="00D969E6" w:rsidTr="007063C5">
        <w:tc>
          <w:tcPr>
            <w:tcW w:w="540" w:type="dxa"/>
          </w:tcPr>
          <w:p w:rsidR="00D969E6" w:rsidRDefault="00D969E6" w:rsidP="00D42597">
            <w:pPr>
              <w:ind w:right="-151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520" w:type="dxa"/>
          </w:tcPr>
          <w:p w:rsidR="00D969E6" w:rsidRPr="00A71E18" w:rsidRDefault="00D969E6" w:rsidP="00322AEB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</w:t>
            </w:r>
            <w:r w:rsidRPr="000410E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တွင်းလမ်းကွန်ကရစ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င်းရန်</w:t>
            </w:r>
          </w:p>
        </w:tc>
        <w:tc>
          <w:tcPr>
            <w:tcW w:w="9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D969E6" w:rsidTr="007063C5">
        <w:tc>
          <w:tcPr>
            <w:tcW w:w="540" w:type="dxa"/>
          </w:tcPr>
          <w:p w:rsidR="00D969E6" w:rsidRDefault="00D969E6" w:rsidP="00D42597">
            <w:pPr>
              <w:ind w:right="-151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520" w:type="dxa"/>
          </w:tcPr>
          <w:p w:rsidR="00D969E6" w:rsidRPr="00A71E18" w:rsidRDefault="00D969E6" w:rsidP="00322AEB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းပေးခန်းဆောက်လုပ်ရန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D969E6" w:rsidTr="007063C5">
        <w:tc>
          <w:tcPr>
            <w:tcW w:w="540" w:type="dxa"/>
          </w:tcPr>
          <w:p w:rsidR="00D969E6" w:rsidRPr="00DE22A3" w:rsidRDefault="00D969E6" w:rsidP="00D42597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DE22A3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520" w:type="dxa"/>
          </w:tcPr>
          <w:p w:rsidR="00D969E6" w:rsidRPr="000410EB" w:rsidRDefault="00D969E6" w:rsidP="00322AEB">
            <w:pPr>
              <w:ind w:right="-151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သင်ကျောင်းဆောင်သစ်ဆောက်လုပ်ရန်</w:t>
            </w:r>
          </w:p>
        </w:tc>
        <w:tc>
          <w:tcPr>
            <w:tcW w:w="9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D969E6" w:rsidTr="007063C5">
        <w:tc>
          <w:tcPr>
            <w:tcW w:w="540" w:type="dxa"/>
          </w:tcPr>
          <w:p w:rsidR="00D969E6" w:rsidRPr="003547C0" w:rsidRDefault="00D969E6" w:rsidP="00DE22A3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3547C0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</w:p>
          <w:p w:rsidR="00D969E6" w:rsidRDefault="00D969E6" w:rsidP="00DE22A3">
            <w:pPr>
              <w:ind w:right="-151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2520" w:type="dxa"/>
          </w:tcPr>
          <w:p w:rsidR="00D969E6" w:rsidRPr="00A71E18" w:rsidRDefault="00D969E6" w:rsidP="00322AEB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န်ပြုပြင်ခြင်းနှင့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က်ရိုးစီခြင်း</w:t>
            </w:r>
          </w:p>
        </w:tc>
        <w:tc>
          <w:tcPr>
            <w:tcW w:w="9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D969E6" w:rsidTr="007063C5">
        <w:trPr>
          <w:trHeight w:val="1331"/>
        </w:trPr>
        <w:tc>
          <w:tcPr>
            <w:tcW w:w="540" w:type="dxa"/>
          </w:tcPr>
          <w:p w:rsidR="00D969E6" w:rsidRPr="003547C0" w:rsidRDefault="00D969E6" w:rsidP="00DE22A3">
            <w:pPr>
              <w:ind w:right="-151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3547C0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lastRenderedPageBreak/>
              <w:t>၅</w:t>
            </w:r>
          </w:p>
        </w:tc>
        <w:tc>
          <w:tcPr>
            <w:tcW w:w="2520" w:type="dxa"/>
          </w:tcPr>
          <w:p w:rsidR="00D969E6" w:rsidRPr="00A71E18" w:rsidRDefault="00D969E6" w:rsidP="00322AEB">
            <w:pPr>
              <w:ind w:right="-15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ဓမ္မာရုံပြုပြင်မွမ်းမံရန်</w:t>
            </w:r>
          </w:p>
        </w:tc>
        <w:tc>
          <w:tcPr>
            <w:tcW w:w="9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44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80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1620" w:type="dxa"/>
          </w:tcPr>
          <w:p w:rsidR="00D969E6" w:rsidRDefault="00D969E6" w:rsidP="00F41B57">
            <w:pPr>
              <w:spacing w:line="360" w:lineRule="auto"/>
              <w:ind w:right="-151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</w:tbl>
    <w:p w:rsidR="006378F8" w:rsidRDefault="006378F8" w:rsidP="00F41B57">
      <w:pPr>
        <w:spacing w:after="0" w:line="360" w:lineRule="auto"/>
        <w:ind w:right="-151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F41B57" w:rsidRPr="00754943" w:rsidRDefault="00F41B57" w:rsidP="00724AF6">
      <w:pPr>
        <w:spacing w:before="240" w:after="0"/>
        <w:ind w:right="-151"/>
        <w:jc w:val="both"/>
        <w:rPr>
          <w:rFonts w:ascii="Pyidaungsu" w:hAnsi="Pyidaungsu" w:cs="Pyidaungsu"/>
          <w:b/>
          <w:sz w:val="26"/>
          <w:szCs w:val="26"/>
        </w:rPr>
      </w:pPr>
      <w:r w:rsidRPr="005B6565">
        <w:rPr>
          <w:rFonts w:ascii="Pyidaungsu" w:hAnsi="Pyidaungsu" w:cs="Pyidaungsu"/>
          <w:bCs/>
          <w:sz w:val="26"/>
          <w:szCs w:val="26"/>
          <w:cs/>
          <w:lang w:bidi="my-MM"/>
        </w:rPr>
        <w:t>၁၀။</w:t>
      </w:r>
      <w:r w:rsidR="006378F8">
        <w:rPr>
          <w:rFonts w:ascii="Pyidaungsu" w:hAnsi="Pyidaungsu" w:cs="Pyidaungsu"/>
          <w:b/>
          <w:sz w:val="26"/>
          <w:szCs w:val="26"/>
        </w:rPr>
        <w:tab/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ဖြိုးရေး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ောင်အထည်ဖော်မည့်နည်းလမ်းများ</w:t>
      </w:r>
    </w:p>
    <w:p w:rsidR="00F41B57" w:rsidRPr="00754943" w:rsidRDefault="00F41B57" w:rsidP="007063C5">
      <w:pPr>
        <w:spacing w:after="0" w:line="242" w:lineRule="auto"/>
        <w:ind w:left="720" w:right="27" w:firstLine="720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လူထုက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ဦးဆောင်အကောင်အထည်ဖော်</w:t>
      </w:r>
      <w:r w:rsidR="004C593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ည်ဖြစ်</w:t>
      </w:r>
      <w:r w:rsidR="004C593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အောင်မြင်ရေး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ည်မှန်းချက်များသို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ောက်ရှိရေးမှ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ာဝန်ရှိပါ</w:t>
      </w:r>
      <w:r w:rsidR="004C593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</w:p>
    <w:p w:rsidR="00F41B57" w:rsidRPr="00754943" w:rsidRDefault="00F41B57" w:rsidP="00724AF6">
      <w:pPr>
        <w:spacing w:before="240" w:after="0"/>
        <w:ind w:right="-151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5B6565">
        <w:rPr>
          <w:rFonts w:ascii="Pyidaungsu" w:hAnsi="Pyidaungsu" w:cs="Pyidaungsu"/>
          <w:sz w:val="26"/>
          <w:szCs w:val="26"/>
        </w:rPr>
        <w:t>(</w:t>
      </w:r>
      <w:r w:rsidRPr="005B6565">
        <w:rPr>
          <w:rFonts w:ascii="Pyidaungsu" w:hAnsi="Pyidaungsu" w:cs="Pyidaungsu"/>
          <w:bCs/>
          <w:sz w:val="26"/>
          <w:szCs w:val="26"/>
          <w:cs/>
          <w:lang w:bidi="my-MM"/>
        </w:rPr>
        <w:t>က</w:t>
      </w:r>
      <w:r w:rsidRPr="005B6565">
        <w:rPr>
          <w:rFonts w:ascii="Pyidaungsu" w:hAnsi="Pyidaungsu" w:cs="Pyidaungsu"/>
          <w:sz w:val="26"/>
          <w:szCs w:val="26"/>
        </w:rPr>
        <w:t>)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ကော်မတီ၏အခန်းကဏ္ဍ</w:t>
      </w:r>
    </w:p>
    <w:p w:rsidR="00724AF6" w:rsidRDefault="00F41B57" w:rsidP="007063C5">
      <w:pPr>
        <w:spacing w:before="240" w:after="0" w:line="283" w:lineRule="auto"/>
        <w:ind w:left="720" w:right="29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တွင်</w:t>
      </w:r>
      <w:r w:rsidR="005B6565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ါဝင်သော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မျာ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ထိရောက်ဆုံ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ရန်</w:t>
      </w:r>
      <w:r w:rsidR="005B656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ာဝန်မှ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လူထု၏တာဝ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ေါင်းစပ်ညှိနှိုင်းရေး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ခန့်ခွဲမှုရေးတာဝန်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ဓိက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ယူ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ွဲ့အစည်းအသီးသီး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ော်မတီအသီးသီးအ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ာဝန်များခွဲဝေအပ်နှင်း၍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ကိန်းမျာ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ဦးဆောင်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ဥပမာ</w:t>
      </w:r>
      <w:r w:rsidRPr="00754943">
        <w:rPr>
          <w:rFonts w:ascii="Pyidaungsu" w:hAnsi="Pyidaungsu" w:cs="Pyidaungsu"/>
          <w:sz w:val="26"/>
          <w:szCs w:val="26"/>
        </w:rPr>
        <w:t>-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ညာရေ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ောင်ဒေးရှင်း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ွဲ့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5B656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ူလတန်းကျောင်း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ညာရေးအရည်အသွေးကောင်းမွန်တိုးတက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="007063C5">
        <w:rPr>
          <w:rFonts w:ascii="Pyidaungsu" w:hAnsi="Pyidaungsu" w:cs="Pyidaungsu"/>
          <w:sz w:val="26"/>
          <w:szCs w:val="26"/>
          <w:cs/>
          <w:lang w:bidi="my-MM"/>
        </w:rPr>
        <w:t>တာဝန်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ယူ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စေခြင်းဖြစ်ပါ</w:t>
      </w:r>
      <w:r w:rsidR="0095639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</w:p>
    <w:p w:rsidR="00F41B57" w:rsidRPr="00754943" w:rsidRDefault="005216A9" w:rsidP="007063C5">
      <w:pPr>
        <w:spacing w:before="120" w:after="0"/>
        <w:ind w:right="-144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133084">
        <w:rPr>
          <w:rFonts w:ascii="Pyidaungsu" w:hAnsi="Pyidaungsu" w:cs="Pyidaungsu"/>
          <w:sz w:val="26"/>
          <w:szCs w:val="26"/>
        </w:rPr>
        <w:t xml:space="preserve"> </w:t>
      </w:r>
      <w:r w:rsidR="00F41B57" w:rsidRPr="00133084">
        <w:rPr>
          <w:rFonts w:ascii="Pyidaungsu" w:hAnsi="Pyidaungsu" w:cs="Pyidaungsu"/>
          <w:sz w:val="26"/>
          <w:szCs w:val="26"/>
        </w:rPr>
        <w:t>(</w:t>
      </w:r>
      <w:r w:rsidR="00F41B57" w:rsidRPr="00133084">
        <w:rPr>
          <w:rFonts w:ascii="Pyidaungsu" w:hAnsi="Pyidaungsu" w:cs="Pyidaungsu"/>
          <w:bCs/>
          <w:sz w:val="26"/>
          <w:szCs w:val="26"/>
          <w:cs/>
          <w:lang w:bidi="my-MM"/>
        </w:rPr>
        <w:t>ခ</w:t>
      </w:r>
      <w:r w:rsidR="00F41B57" w:rsidRPr="00133084">
        <w:rPr>
          <w:rFonts w:ascii="Pyidaungsu" w:hAnsi="Pyidaungsu" w:cs="Pyidaungsu"/>
          <w:sz w:val="26"/>
          <w:szCs w:val="26"/>
        </w:rPr>
        <w:t>)</w:t>
      </w:r>
      <w:r w:rsidR="00F41B57" w:rsidRPr="00754943">
        <w:rPr>
          <w:rFonts w:ascii="Pyidaungsu" w:hAnsi="Pyidaungsu" w:cs="Pyidaungsu"/>
          <w:b/>
          <w:sz w:val="26"/>
          <w:szCs w:val="26"/>
        </w:rPr>
        <w:tab/>
        <w:t xml:space="preserve"> </w:t>
      </w:r>
      <w:r w:rsidR="00F41B57"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ံ့ဖြိုးရေးမိတ်ဖက်အဖွဲ့အစည်း</w:t>
      </w:r>
    </w:p>
    <w:p w:rsidR="00F41B57" w:rsidRDefault="00F41B57" w:rsidP="007063C5">
      <w:pPr>
        <w:spacing w:before="120" w:after="0" w:line="295" w:lineRule="auto"/>
        <w:ind w:left="720" w:right="29" w:hanging="7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54943">
        <w:rPr>
          <w:rFonts w:ascii="Pyidaungsu" w:hAnsi="Pyidaungsu" w:cs="Pyidaungsu"/>
          <w:sz w:val="26"/>
          <w:szCs w:val="26"/>
        </w:rPr>
        <w:tab/>
      </w:r>
      <w:r w:rsidR="00724AF6">
        <w:rPr>
          <w:rFonts w:ascii="Pyidaungsu" w:hAnsi="Pyidaungsu" w:cs="Pyidaungsu"/>
          <w:sz w:val="26"/>
          <w:szCs w:val="26"/>
        </w:rPr>
        <w:tab/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ကော်မတီအဖွဲ့များက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စီမံကိန်း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ောင်အထည်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ော်ရာ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ဦးဆော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ခန့်ခွဲမှုတာဝန်ယူဆောင်ရွက်သော်လည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ခြားသော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ိတ်ဖက်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ွဲ့များ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ိုလည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ှာဖွေ</w:t>
      </w:r>
      <w:r w:rsidR="00724AF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A52A22" w:rsidRPr="00754943">
        <w:rPr>
          <w:rFonts w:ascii="Pyidaungsu" w:hAnsi="Pyidaungsu" w:cs="Pyidaungsu"/>
          <w:sz w:val="26"/>
          <w:szCs w:val="26"/>
          <w:cs/>
          <w:lang w:bidi="my-MM"/>
        </w:rPr>
        <w:t>ဆက</w:t>
      </w:r>
      <w:r w:rsidR="00A52A22">
        <w:rPr>
          <w:rFonts w:ascii="Pyidaungsu" w:hAnsi="Pyidaungsu" w:cs="Pyidaungsu"/>
          <w:sz w:val="26"/>
          <w:szCs w:val="26"/>
          <w:cs/>
          <w:lang w:bidi="my-MM"/>
        </w:rPr>
        <w:t>်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ွယ်ပူးပေါင်း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ို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ိုယ်တိုင်မတတ်နိုင်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ူအညီများရယူ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ရန်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ဥပမာ</w:t>
      </w:r>
      <w:r w:rsidRPr="00754943">
        <w:rPr>
          <w:rFonts w:ascii="Pyidaungsu" w:hAnsi="Pyidaungsu" w:cs="Pyidaungsu"/>
          <w:sz w:val="26"/>
          <w:szCs w:val="26"/>
        </w:rPr>
        <w:t xml:space="preserve">-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ညာရေးဖောင်ဒေးရှင်းအဖွဲ့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ူလတန်းပညာရေး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င်ကြားမှ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ရည်အသွေး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းတက်ရေးဆောင်ရွက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ြို့နယ်ပညာရေး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ဌာန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ချိတ်ဆက်ညှိနှိုင်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ရ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ယ်သမားအဖွဲ့ကလည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ယ်ယာကုန်ထုတ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ထောက်အကူပြု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မ်းဖောက်လုပ်နိုင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လက်ဒေသဖွံ့ဖြိုးတိုးတက်ရေးဦးစီးဌာန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ြို့နယ်ဆောက်လုပ်ရေးဌာန</w:t>
      </w:r>
      <w:r w:rsidR="00724AF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့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က်သွယ်၍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င်ဂျင်နီယာဒီဇိုင်းပုံစံ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ွက်ချက်မှုဆိုင်ရ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ူအညီ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ယူရပါမည်။</w:t>
      </w:r>
    </w:p>
    <w:p w:rsidR="007063C5" w:rsidRDefault="007063C5" w:rsidP="007063C5">
      <w:pPr>
        <w:spacing w:before="120" w:after="0"/>
        <w:ind w:left="720" w:right="-144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F41B57" w:rsidRPr="00754943" w:rsidRDefault="00133084" w:rsidP="007063C5">
      <w:pPr>
        <w:spacing w:before="120" w:after="0"/>
        <w:ind w:right="-144" w:firstLine="720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</w:t>
      </w:r>
      <w:r w:rsidR="00F41B5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</w:t>
      </w:r>
      <w:r w:rsidR="00F41B57" w:rsidRPr="00754943">
        <w:rPr>
          <w:rFonts w:ascii="Pyidaungsu" w:hAnsi="Pyidaungsu" w:cs="Pyidaungsu"/>
          <w:b/>
          <w:sz w:val="26"/>
          <w:szCs w:val="26"/>
        </w:rPr>
        <w:t>)</w:t>
      </w:r>
      <w:r w:rsidR="00F41B57" w:rsidRPr="00754943">
        <w:rPr>
          <w:rFonts w:ascii="Pyidaungsu" w:hAnsi="Pyidaungsu" w:cs="Pyidaungsu"/>
          <w:b/>
          <w:sz w:val="26"/>
          <w:szCs w:val="26"/>
        </w:rPr>
        <w:tab/>
        <w:t xml:space="preserve"> </w:t>
      </w:r>
      <w:r w:rsidR="00F41B57"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န်ထရိုက်နှင့်</w:t>
      </w:r>
      <w:r w:rsidR="00F41B57"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="00F41B57"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ဝန်ဆောင်မှုပေးသည့်</w:t>
      </w:r>
      <w:r w:rsidR="00F41B57"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="00F41B57"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ဖွဲ့အစည်းများ</w:t>
      </w:r>
      <w:r w:rsidR="00F41B57" w:rsidRPr="00754943">
        <w:rPr>
          <w:rFonts w:ascii="Pyidaungsu" w:hAnsi="Pyidaungsu" w:cs="Pyidaungsu"/>
          <w:b/>
          <w:sz w:val="26"/>
          <w:szCs w:val="26"/>
        </w:rPr>
        <w:t xml:space="preserve"> </w:t>
      </w:r>
    </w:p>
    <w:p w:rsidR="00F41B57" w:rsidRPr="00754943" w:rsidRDefault="00F41B57" w:rsidP="007063C5">
      <w:pPr>
        <w:spacing w:before="120" w:after="0"/>
        <w:ind w:left="720" w:right="27" w:firstLine="720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စီမံကိန်းလုပ်ငန်းများ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သေးစိတ်လုပ်ငန်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မျိုးအစားဖော်ပြချက်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င်ဒါခေါ်ယူ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ရမည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ိစ္စများကိုလည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ွေ့ရ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ဤလုပ်ငန်းအမျိုးအစားများအတွ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ောက်ပါ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ွဲ့အစည်း</w:t>
      </w:r>
      <w:r w:rsidRPr="00754943">
        <w:rPr>
          <w:rFonts w:ascii="Pyidaungsu" w:hAnsi="Pyidaungsu" w:cs="Pyidaungsu"/>
          <w:sz w:val="26"/>
          <w:szCs w:val="26"/>
        </w:rPr>
        <w:t>/</w:t>
      </w:r>
      <w:r w:rsidR="009F2494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ုဂ္ဂိုလ်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ျား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ါဝင်မှုမှ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မှန်ပင်လိုအပ်ပါမည်။</w:t>
      </w:r>
    </w:p>
    <w:p w:rsidR="00F41B57" w:rsidRPr="00754943" w:rsidRDefault="00F41B57" w:rsidP="007063C5">
      <w:pPr>
        <w:pStyle w:val="ListParagraph"/>
        <w:numPr>
          <w:ilvl w:val="0"/>
          <w:numId w:val="2"/>
        </w:numPr>
        <w:spacing w:before="120" w:after="0"/>
        <w:ind w:right="-151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က်လုပ်ရေး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ီးကြပ်ရေးစသည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အတွ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န်ထရိုက်များ</w:t>
      </w:r>
    </w:p>
    <w:p w:rsidR="009F2494" w:rsidRPr="007063C5" w:rsidRDefault="00F41B57" w:rsidP="007063C5">
      <w:pPr>
        <w:pStyle w:val="ListParagraph"/>
        <w:numPr>
          <w:ilvl w:val="0"/>
          <w:numId w:val="2"/>
        </w:numPr>
        <w:spacing w:before="120" w:after="0" w:line="295" w:lineRule="auto"/>
        <w:ind w:right="27"/>
        <w:jc w:val="both"/>
        <w:rPr>
          <w:rFonts w:ascii="Pyidaungsu" w:hAnsi="Pyidaungsu" w:cs="Pyidaungsu"/>
          <w:sz w:val="26"/>
          <w:szCs w:val="26"/>
        </w:rPr>
      </w:pPr>
      <w:r w:rsidRPr="007063C5">
        <w:rPr>
          <w:rFonts w:ascii="Pyidaungsu" w:hAnsi="Pyidaungsu" w:cs="Pyidaungsu"/>
          <w:sz w:val="26"/>
          <w:szCs w:val="26"/>
          <w:cs/>
          <w:lang w:bidi="my-MM"/>
        </w:rPr>
        <w:t>စိုက်ပျိုးရေး၊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မွေးမြူရေး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စသည့်သင်တန်းများအတွက်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နည်းပညာဆိုင်ရာနှင့်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စီမံခန့်ခွဲ</w:t>
      </w:r>
      <w:r w:rsidR="004A4DD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မှုဆိုင်ရာ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ဝန်ဆောင်မှုပေးသည့်အဖွဲ့များ</w:t>
      </w:r>
      <w:r w:rsidRPr="007063C5">
        <w:rPr>
          <w:rFonts w:ascii="Pyidaungsu" w:hAnsi="Pyidaungsu" w:cs="Pyidaungsu"/>
          <w:sz w:val="26"/>
          <w:szCs w:val="26"/>
        </w:rPr>
        <w:t>(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နိုင်ငံတကာဖွံ့ဖြိုးမှု</w:t>
      </w:r>
      <w:r w:rsidR="007063C5" w:rsidRP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၊</w:t>
      </w:r>
      <w:r w:rsidR="007063C5" w:rsidRP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7063C5">
        <w:rPr>
          <w:rFonts w:ascii="Pyidaungsu" w:hAnsi="Pyidaungsu" w:cs="Pyidaungsu"/>
          <w:sz w:val="26"/>
          <w:szCs w:val="26"/>
          <w:cs/>
          <w:lang w:bidi="my-MM"/>
        </w:rPr>
        <w:t>ဒေသဖွံ့ဖြိုးမှု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ပုဂ္ဂလိ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အဖွဲ့အစည်းများ၊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လူထုအဖွဲ့အစည်းများ</w:t>
      </w:r>
      <w:r w:rsidRPr="007063C5">
        <w:rPr>
          <w:rFonts w:ascii="Pyidaungsu" w:hAnsi="Pyidaungsu" w:cs="Pyidaungsu"/>
          <w:sz w:val="26"/>
          <w:szCs w:val="26"/>
        </w:rPr>
        <w:t>)</w:t>
      </w:r>
      <w:r w:rsid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န်ထရိုက်နှင့်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ဝန်ဆောင်မှုပေးသည့်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က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တွင်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ဖော်ပြထားသော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သတ်သတ်မှတ်မှတ်ကိစ္စများ</w:t>
      </w:r>
      <w:r w:rsidR="00133084" w:rsidRPr="007063C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ိုသာ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ြီးကြပ်ပေးမည်ဖြစ်ပြီး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လုပ်ငန်းတစ်ခုလုံး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လွှမ်းခြုံကြီးကြပ်ရန်တာဝန်မှာ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က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တာဝန်ပေးထား</w:t>
      </w:r>
      <w:r w:rsidR="004A4DD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P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အဖွဲ့၏တာဝန်သာဖြစ်ပါသည်။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အချို့ကိစ္စများတွင်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ြီးကြပ်ရေးတာဝန်မှာ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မြို့နယ်သက်ဆိုင်ရာ</w:t>
      </w:r>
      <w:r w:rsidRP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ဦးစီးဌာနက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တာဝန်ယူပါမည်။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ဤကိစ္စမျိုးတွင်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</w:t>
      </w:r>
      <w:r w:rsidR="004A4DD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ော်မတီသည်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တာဝန်ပေးထားသော</w:t>
      </w:r>
      <w:r w:rsidRP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ကော်မတီကို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ဦးဆောင်၍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မြို့နယ်ဌာနဆိုင်ရာ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နှင့်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နီးနီးကပ်ကပ်</w:t>
      </w:r>
      <w:r w:rsidRPr="007063C5">
        <w:rPr>
          <w:rFonts w:ascii="Pyidaungsu" w:hAnsi="Pyidaungsu" w:cs="Pyidaungsu"/>
          <w:sz w:val="26"/>
          <w:szCs w:val="26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ပူးပေါင်း</w:t>
      </w:r>
      <w:r w:rsid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ဆောင်</w:t>
      </w:r>
      <w:r w:rsidRPr="007063C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063C5">
        <w:rPr>
          <w:rFonts w:ascii="Pyidaungsu" w:hAnsi="Pyidaungsu" w:cs="Pyidaungsu"/>
          <w:sz w:val="26"/>
          <w:szCs w:val="26"/>
          <w:cs/>
          <w:lang w:bidi="my-MM"/>
        </w:rPr>
        <w:t>ရွက်ပါမည်။</w:t>
      </w:r>
    </w:p>
    <w:p w:rsidR="00F41B57" w:rsidRPr="00754943" w:rsidRDefault="00F41B57" w:rsidP="00E94DA0">
      <w:pPr>
        <w:spacing w:before="240" w:after="0" w:line="300" w:lineRule="auto"/>
        <w:ind w:left="1440" w:right="29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4C5932">
        <w:rPr>
          <w:rFonts w:ascii="Pyidaungsu" w:hAnsi="Pyidaungsu" w:cs="Pyidaungsu"/>
          <w:sz w:val="26"/>
          <w:szCs w:val="26"/>
        </w:rPr>
        <w:t>(</w:t>
      </w:r>
      <w:r w:rsidRPr="004C5932">
        <w:rPr>
          <w:rFonts w:ascii="Pyidaungsu" w:hAnsi="Pyidaungsu" w:cs="Pyidaungsu"/>
          <w:bCs/>
          <w:sz w:val="26"/>
          <w:szCs w:val="26"/>
          <w:cs/>
          <w:lang w:bidi="my-MM"/>
        </w:rPr>
        <w:t>ဃ</w:t>
      </w:r>
      <w:r w:rsidRPr="004C5932">
        <w:rPr>
          <w:rFonts w:ascii="Pyidaungsu" w:hAnsi="Pyidaungsu" w:cs="Pyidaungsu"/>
          <w:sz w:val="26"/>
          <w:szCs w:val="26"/>
        </w:rPr>
        <w:t>)</w:t>
      </w:r>
      <w:r w:rsidRPr="00754943">
        <w:rPr>
          <w:rFonts w:ascii="Pyidaungsu" w:hAnsi="Pyidaungsu" w:cs="Pyidaungsu"/>
          <w:b/>
          <w:sz w:val="26"/>
          <w:szCs w:val="26"/>
        </w:rPr>
        <w:tab/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လုပ်ငန်းများ</w:t>
      </w:r>
      <w:r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ည်ပတ်ရန်နှင့်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ုပြင်ထိန်းသိမ်းရန်အတွက်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ဖွဲ့အစည်း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ိုင်ရာ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အစဉ်များနှင့်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ကြေးဆိုင်ရာအစီအစဉ်များ</w:t>
      </w:r>
    </w:p>
    <w:p w:rsidR="00F41B57" w:rsidRDefault="00F41B57" w:rsidP="00E94DA0">
      <w:pPr>
        <w:spacing w:after="0" w:line="300" w:lineRule="auto"/>
        <w:ind w:left="1440" w:right="27" w:firstLine="7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ော်မတီအနေ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တစ်ခုချင်းစီအတွ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ေရှည်တည်တံ့ရေး</w:t>
      </w:r>
      <w:r w:rsidR="004C593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စီအစဉ်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ထားရှိ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ဥပမာအား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တံတားဆောက်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ခြင်းလုပ်ငန်း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သုံးပြုသူ</w:t>
      </w:r>
      <w:r w:rsidR="004C593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ျားထံမှ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သုံးပြုခကောက်ခံခြင်း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ေတနာအလျောက်ထည့်ဝင်လိုသူများထံမှ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လှူငွေကောက်ခံခြင်းတို့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ထို့အပြ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ံတားပေါ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ြတ်သန်းသွားလာ</w:t>
      </w:r>
      <w:r w:rsidR="004A4DD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ယ်ယူမည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စ္စည်းများ၏</w:t>
      </w:r>
      <w:r w:rsid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မာဏ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န့်သတ်ခြင်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ဲ့သို့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ည်းကမ်း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တ်မှတ်မည်။</w:t>
      </w:r>
      <w:r w:rsidRPr="00754943">
        <w:rPr>
          <w:rFonts w:ascii="Pyidaungsu" w:hAnsi="Pyidaungsu" w:cs="Pyidaungsu"/>
          <w:sz w:val="26"/>
          <w:szCs w:val="26"/>
        </w:rPr>
        <w:tab/>
      </w:r>
    </w:p>
    <w:p w:rsidR="00F41B57" w:rsidRDefault="00F41B57" w:rsidP="00E94DA0">
      <w:pPr>
        <w:spacing w:after="0" w:line="300" w:lineRule="auto"/>
        <w:ind w:left="1440" w:right="27" w:firstLine="7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လုပ်ငန်း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ေရှည်တည်တံ့ရေးအတွ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အလို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="004019B8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ော်မတီ၊အဖွဲ့အ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ာဝန်အပ်နှင်းဆောင်ရွက်မ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  <w:r w:rsidR="004019B8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ဥပမာအား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ံတား</w:t>
      </w:r>
      <w:r w:rsidR="004019B8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ြုပြင်ထိန်းသိမ်းရေးအတွ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မ်းကော်မတီ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ာသင်ကျောင်းပြုပြင်ထိန်းသိမ်းရေးအတွ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ိဘဆရာအသင်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သည်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</w:p>
    <w:p w:rsidR="007063C5" w:rsidRDefault="007063C5" w:rsidP="00E94DA0">
      <w:pPr>
        <w:spacing w:after="0" w:line="300" w:lineRule="auto"/>
        <w:ind w:left="1440" w:right="-151" w:firstLine="72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</w:p>
    <w:p w:rsidR="00F41B57" w:rsidRPr="00754943" w:rsidRDefault="00F41B57" w:rsidP="00E94DA0">
      <w:pPr>
        <w:spacing w:before="240" w:after="0" w:line="300" w:lineRule="auto"/>
        <w:ind w:right="-151"/>
        <w:jc w:val="both"/>
        <w:rPr>
          <w:rFonts w:ascii="Pyidaungsu" w:hAnsi="Pyidaungsu" w:cs="Pyidaungsu"/>
          <w:b/>
          <w:sz w:val="26"/>
          <w:szCs w:val="26"/>
        </w:rPr>
      </w:pPr>
      <w:r w:rsidRPr="008160B7">
        <w:rPr>
          <w:rFonts w:ascii="Pyidaungsu" w:hAnsi="Pyidaungsu" w:cs="Pyidaungsu"/>
          <w:bCs/>
          <w:sz w:val="26"/>
          <w:szCs w:val="26"/>
          <w:cs/>
          <w:lang w:bidi="my-MM"/>
        </w:rPr>
        <w:t>၁၁။</w:t>
      </w:r>
      <w:r w:rsidRPr="008160B7">
        <w:rPr>
          <w:rFonts w:ascii="Pyidaungsu" w:hAnsi="Pyidaungsu" w:cs="Pyidaungsu"/>
          <w:sz w:val="26"/>
          <w:szCs w:val="26"/>
        </w:rPr>
        <w:tab/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ီမံကိန်းအား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ဉ်ဆက်မပြတ်လေ့လာဆန်းစစ်ခြင်းနှင့်</w:t>
      </w: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ဲဖြတ်သုံးသပ်ခြင်း</w:t>
      </w:r>
    </w:p>
    <w:p w:rsidR="00F41B57" w:rsidRPr="00754943" w:rsidRDefault="00F41B57" w:rsidP="00E94DA0">
      <w:pPr>
        <w:spacing w:before="240" w:after="0" w:line="300" w:lineRule="auto"/>
        <w:ind w:right="27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54943">
        <w:rPr>
          <w:rFonts w:ascii="Pyidaungsu" w:hAnsi="Pyidaungsu" w:cs="Pyidaungsu"/>
          <w:sz w:val="26"/>
          <w:szCs w:val="26"/>
        </w:rPr>
        <w:lastRenderedPageBreak/>
        <w:tab/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ရာ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းတက်မှု</w:t>
      </w:r>
      <w:r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ခြေ</w:t>
      </w:r>
      <w:r>
        <w:rPr>
          <w:rFonts w:ascii="Pyidaungsu" w:hAnsi="Pyidaungsu" w:cs="Pyidaungsu"/>
          <w:sz w:val="26"/>
          <w:szCs w:val="26"/>
          <w:cs/>
          <w:lang w:bidi="my-MM"/>
        </w:rPr>
        <w:t>အ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ေ</w:t>
      </w:r>
      <w:r w:rsidR="009F249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ျားအ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အကဲဖြတ်ကြ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နဦး၌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ဲဖြတ်ခြင်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ိုးရှင်းလွယ်ကူသော</w:t>
      </w:r>
      <w:r>
        <w:rPr>
          <w:rFonts w:ascii="Pyidaungsu" w:hAnsi="Pyidaungsu" w:cs="Pyidaungsu"/>
          <w:sz w:val="26"/>
          <w:szCs w:val="26"/>
          <w:lang w:bidi="my-MM"/>
        </w:rPr>
        <w:t xml:space="preserve"> 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ည်းလမ်းများ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ို့မှသ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ည်ရွယ်သည့်အတိုင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ဲဖြတ်သည့်လုပ်ငန်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ြီးမြောက်အော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ပါလိမ့်မည်။</w:t>
      </w:r>
    </w:p>
    <w:p w:rsidR="00E94DA0" w:rsidRDefault="00F41B57" w:rsidP="00E94DA0">
      <w:pPr>
        <w:spacing w:before="240" w:after="0" w:line="300" w:lineRule="auto"/>
        <w:ind w:right="27"/>
        <w:jc w:val="both"/>
        <w:rPr>
          <w:rFonts w:ascii="Pyidaungsu" w:hAnsi="Pyidaungsu" w:cs="Pyidaungsu"/>
          <w:b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</w:rPr>
        <w:tab/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ူထုဗဟိုပြု၍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ားလုံးပူးပေါင်းပါဝင်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အစီအစဉ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ောင်အထည်</w:t>
      </w:r>
      <w:r w:rsidR="00B56311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ော်သောနည်းလမ်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က်ကိုင်ကျင့်သုံးသည့်အလျော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="00B56311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</w:t>
      </w:r>
      <w:r w:rsidR="00B56311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ီးကြပ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စ်ဆေးသုံးသပ်ရာ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အတွင်းရှိအဖွဲ့အစည်းများ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ိမ်ထောင်စု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က်ကြွစွ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တူပူးပေါင်း</w:t>
      </w:r>
      <w:r w:rsid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ဤသို့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နိုင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င့်တော်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ွဲ့အစည်း</w:t>
      </w:r>
      <w:r w:rsidR="00B56311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နစ်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ထုံး</w:t>
      </w:r>
      <w:r w:rsid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ည်ဆောက်ပါမည်။</w:t>
      </w:r>
    </w:p>
    <w:p w:rsidR="00F41B57" w:rsidRPr="00754943" w:rsidRDefault="00F41B57" w:rsidP="00081BE1">
      <w:pPr>
        <w:spacing w:before="240" w:after="0"/>
        <w:ind w:right="-151" w:firstLine="720"/>
        <w:jc w:val="both"/>
        <w:rPr>
          <w:rFonts w:ascii="Pyidaungsu" w:hAnsi="Pyidaungsu" w:cs="Pyidaungsu"/>
          <w:b/>
          <w:sz w:val="26"/>
          <w:szCs w:val="26"/>
        </w:rPr>
      </w:pPr>
      <w:r w:rsidRPr="00754943">
        <w:rPr>
          <w:rFonts w:ascii="Pyidaungsu" w:hAnsi="Pyidaungsu" w:cs="Pyidaungsu"/>
          <w:b/>
          <w:sz w:val="26"/>
          <w:szCs w:val="26"/>
        </w:rPr>
        <w:t>(</w:t>
      </w:r>
      <w:r w:rsidR="0083642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Pr="00754943">
        <w:rPr>
          <w:rFonts w:ascii="Pyidaungsu" w:hAnsi="Pyidaungsu" w:cs="Pyidaungsu"/>
          <w:b/>
          <w:sz w:val="26"/>
          <w:szCs w:val="26"/>
        </w:rPr>
        <w:t>)</w:t>
      </w:r>
      <w:r w:rsidRPr="00754943">
        <w:rPr>
          <w:rFonts w:ascii="Pyidaungsu" w:hAnsi="Pyidaungsu" w:cs="Pyidaungsu"/>
          <w:b/>
          <w:sz w:val="26"/>
          <w:szCs w:val="26"/>
        </w:rPr>
        <w:tab/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ြီးကြပ်စစ်ဆေးခြင်း</w:t>
      </w:r>
      <w:r w:rsidRPr="00754943">
        <w:rPr>
          <w:rFonts w:ascii="Pyidaungsu" w:hAnsi="Pyidaungsu" w:cs="Pyidaungsu"/>
          <w:b/>
          <w:sz w:val="26"/>
          <w:szCs w:val="26"/>
        </w:rPr>
        <w:t>(Monitoring)</w:t>
      </w:r>
    </w:p>
    <w:p w:rsidR="00081BE1" w:rsidRDefault="00F41B57" w:rsidP="00E94DA0">
      <w:pPr>
        <w:spacing w:before="240" w:after="0"/>
        <w:ind w:left="720" w:right="27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ထူးသ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ဖွံ့ဖြိုးရေးအစီအစဉ်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ပိုင်းဆိုင်ရာ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းတက်မှု</w:t>
      </w:r>
      <w:r w:rsidRPr="00754943">
        <w:rPr>
          <w:rFonts w:ascii="Pyidaungsu" w:hAnsi="Pyidaungsu" w:cs="Pyidaungsu"/>
          <w:sz w:val="26"/>
          <w:szCs w:val="26"/>
        </w:rPr>
        <w:t xml:space="preserve"> (physical progress)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ငွေကြေးဆိုင်ရာတိုးတက်မှု</w:t>
      </w:r>
      <w:r w:rsidRPr="00754943">
        <w:rPr>
          <w:rFonts w:ascii="Pyidaungsu" w:hAnsi="Pyidaungsu" w:cs="Pyidaungsu"/>
          <w:sz w:val="26"/>
          <w:szCs w:val="26"/>
        </w:rPr>
        <w:t xml:space="preserve"> (financial progress)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့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နစ်တကျ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၎င်းစစ်ဆေးခြင်းကို</w:t>
      </w:r>
      <w:r w:rsidRPr="00754943">
        <w:rPr>
          <w:rFonts w:ascii="Pyidaungsu" w:hAnsi="Pyidaungsu" w:cs="Pyidaungsu"/>
          <w:sz w:val="26"/>
          <w:szCs w:val="26"/>
        </w:rPr>
        <w:t xml:space="preserve"> (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754943">
        <w:rPr>
          <w:rFonts w:ascii="Pyidaungsu" w:hAnsi="Pyidaungsu" w:cs="Pyidaungsu"/>
          <w:sz w:val="26"/>
          <w:szCs w:val="26"/>
        </w:rPr>
        <w:t>)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ပတ်အစီအစဉ်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ခြင်းလုပ်ငန်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စဉ်မှု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ကိန်းအလို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ာဝန်ယူဆောင်ရွက်နေ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ွဲ့အသီးသီး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ော်မတီ</w:t>
      </w:r>
      <w:r w:rsidR="00B56311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သီးသီးတို့က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ိမိတို့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ာဝန်ကျရာ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ဏ္ဍအလို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စ်ဆေးသုံးသပ်ပါမည်။</w:t>
      </w:r>
    </w:p>
    <w:p w:rsidR="008160B7" w:rsidRDefault="00F41B57" w:rsidP="00E94DA0">
      <w:pPr>
        <w:spacing w:before="240" w:after="0"/>
        <w:ind w:left="720" w:right="27" w:firstLine="720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ဖွဲ့အသီးသီး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ော်မတီအသီးသီး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ိမိတို့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ကိန်းဆိုင်ရ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နဦးသတင်းအချက်</w:t>
      </w:r>
      <w:r w:rsid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လက်များ</w:t>
      </w:r>
      <w:r w:rsidRPr="00754943">
        <w:rPr>
          <w:rFonts w:ascii="Pyidaungsu" w:hAnsi="Pyidaungsu" w:cs="Pyidaungsu"/>
          <w:sz w:val="26"/>
          <w:szCs w:val="26"/>
        </w:rPr>
        <w:t xml:space="preserve"> (Baseline)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ရှိအော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ကြ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ယင်းအခြေခံသတင်းအချက်အလက်များ</w:t>
      </w:r>
      <w:r w:rsid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ေါ်မူတည်၍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းတက်မှု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င်းတာသည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ညွှန်းကိန်း</w:t>
      </w:r>
      <w:r w:rsidRPr="00754943">
        <w:rPr>
          <w:rFonts w:ascii="Pyidaungsu" w:hAnsi="Pyidaungsu" w:cs="Pyidaungsu"/>
          <w:sz w:val="26"/>
          <w:szCs w:val="26"/>
        </w:rPr>
        <w:t xml:space="preserve">(indicator)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ည်ဆောက်ရ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(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754943">
        <w:rPr>
          <w:rFonts w:ascii="Pyidaungsu" w:hAnsi="Pyidaungsu" w:cs="Pyidaungsu"/>
          <w:sz w:val="26"/>
          <w:szCs w:val="26"/>
        </w:rPr>
        <w:t>)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ပတ်</w:t>
      </w:r>
      <w:r w:rsidR="009D112F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ုန်ဆုံးချိန်တိုင်း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ော်မတီနှင့်အဖွဲ့အသီးသီး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၎င်းတို့၏ကြီးကြပ်စစ်ဆေး</w:t>
      </w:r>
      <w:r w:rsid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ွေ့ရှိမှ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စီရင်ခံစာ</w:t>
      </w:r>
      <w:r w:rsidR="009D112F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</w:rPr>
        <w:t xml:space="preserve">(monitoring report)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ွာလူထုအစည်းအဝေး၌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စီရင်ခံတင်ပြ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</w:p>
    <w:p w:rsidR="00F41B57" w:rsidRPr="00754943" w:rsidRDefault="00F41B57" w:rsidP="00E94DA0">
      <w:pPr>
        <w:spacing w:after="0" w:line="240" w:lineRule="auto"/>
        <w:ind w:left="720" w:right="27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က်လက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ညှိနှိုင်းဆောင်</w:t>
      </w:r>
      <w:r w:rsidR="009D112F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ွက်ရမည့်ကိစ္စမျာ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ကော်မတီမှ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ဦးဆောင်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(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754943">
        <w:rPr>
          <w:rFonts w:ascii="Pyidaungsu" w:hAnsi="Pyidaungsu" w:cs="Pyidaungsu"/>
          <w:sz w:val="26"/>
          <w:szCs w:val="26"/>
        </w:rPr>
        <w:t>)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ပတ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ီးကြပ်စစ်ဆေးမှု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စီရင်ခံစာသ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ောက်ပါအချက်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ပေါ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ဦးတည်ပါမည်။</w:t>
      </w:r>
    </w:p>
    <w:p w:rsidR="00F41B57" w:rsidRPr="00754943" w:rsidRDefault="00F41B57" w:rsidP="00E94DA0">
      <w:pPr>
        <w:spacing w:before="120" w:after="0" w:line="240" w:lineRule="auto"/>
        <w:ind w:right="-144"/>
        <w:jc w:val="both"/>
        <w:rPr>
          <w:rFonts w:ascii="Pyidaungsu" w:hAnsi="Pyidaungsu" w:cs="Pyidaungsu"/>
          <w:b/>
          <w:sz w:val="26"/>
          <w:szCs w:val="26"/>
        </w:rPr>
      </w:pP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="008160B7">
        <w:rPr>
          <w:rFonts w:ascii="Pyidaungsu" w:hAnsi="Pyidaungsu" w:cs="Pyidaungsu"/>
          <w:b/>
          <w:sz w:val="26"/>
          <w:szCs w:val="26"/>
        </w:rPr>
        <w:tab/>
      </w:r>
      <w:r w:rsidR="00836422">
        <w:rPr>
          <w:rFonts w:ascii="Pyidaungsu" w:hAnsi="Pyidaungsu" w:cs="Pyidaungsu"/>
          <w:b/>
          <w:sz w:val="26"/>
          <w:szCs w:val="26"/>
        </w:rPr>
        <w:tab/>
      </w:r>
      <w:r w:rsidRPr="00754943">
        <w:rPr>
          <w:rFonts w:ascii="Pyidaungsu" w:hAnsi="Pyidaungsu" w:cs="Pyidaungsu"/>
          <w:b/>
          <w:sz w:val="26"/>
          <w:szCs w:val="26"/>
        </w:rPr>
        <w:t>(</w:t>
      </w:r>
      <w:r w:rsidR="0083642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="008160B7">
        <w:rPr>
          <w:rFonts w:ascii="Pyidaungsu" w:hAnsi="Pyidaungsu" w:cs="Pyidaungsu"/>
          <w:b/>
          <w:sz w:val="26"/>
          <w:szCs w:val="26"/>
        </w:rPr>
        <w:t>)</w:t>
      </w:r>
      <w:r w:rsidR="008160B7">
        <w:rPr>
          <w:rFonts w:ascii="Pyidaungsu" w:hAnsi="Pyidaungsu" w:cs="Pyidaungsu"/>
          <w:b/>
          <w:sz w:val="26"/>
          <w:szCs w:val="26"/>
        </w:rPr>
        <w:tab/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ုပ်ငန်းပိုင်းဆိုင်ရာတိုးတက်မှု</w:t>
      </w:r>
      <w:r w:rsidRPr="00754943">
        <w:rPr>
          <w:rFonts w:ascii="Pyidaungsu" w:hAnsi="Pyidaungsu" w:cs="Pyidaungsu"/>
          <w:b/>
          <w:sz w:val="26"/>
          <w:szCs w:val="26"/>
        </w:rPr>
        <w:t xml:space="preserve">(Physical progress) </w:t>
      </w:r>
    </w:p>
    <w:p w:rsidR="00F41B57" w:rsidRPr="00754943" w:rsidRDefault="00F41B57" w:rsidP="00E94DA0">
      <w:pPr>
        <w:pStyle w:val="ListParagraph"/>
        <w:numPr>
          <w:ilvl w:val="0"/>
          <w:numId w:val="3"/>
        </w:numPr>
        <w:spacing w:before="120" w:after="0" w:line="240" w:lineRule="auto"/>
        <w:ind w:right="-144"/>
        <w:jc w:val="both"/>
        <w:rPr>
          <w:rFonts w:ascii="Pyidaungsu" w:hAnsi="Pyidaungsu" w:cs="Pyidaungsu"/>
          <w:b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ကိန်းလုပ်ငန်း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ုပ်ငန်းပိုင်းတိုးတက်မှု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ြီးမြောက်မှုအတိုင်းအတာ</w:t>
      </w:r>
    </w:p>
    <w:p w:rsidR="00F41B57" w:rsidRPr="008160B7" w:rsidRDefault="00F41B57" w:rsidP="00E94DA0">
      <w:pPr>
        <w:pStyle w:val="ListParagraph"/>
        <w:numPr>
          <w:ilvl w:val="0"/>
          <w:numId w:val="3"/>
        </w:numPr>
        <w:spacing w:before="120" w:after="0" w:line="240" w:lineRule="auto"/>
        <w:ind w:right="-144"/>
        <w:jc w:val="both"/>
        <w:rPr>
          <w:rFonts w:ascii="Pyidaungsu" w:hAnsi="Pyidaungsu" w:cs="Pyidaungsu"/>
          <w:b/>
          <w:sz w:val="26"/>
          <w:szCs w:val="26"/>
          <w:rtl/>
          <w:cs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ောင်အထည်ဖော်ရာ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ြုံတွေ့ရသောအခက်အခဲ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ဟန့်အတားများ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ြုပြင်သင့်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ဆိုပြုချက်များ</w:t>
      </w:r>
    </w:p>
    <w:p w:rsidR="00F41B57" w:rsidRPr="00754943" w:rsidRDefault="00F41B57" w:rsidP="00E94DA0">
      <w:pPr>
        <w:pStyle w:val="ListParagraph"/>
        <w:numPr>
          <w:ilvl w:val="0"/>
          <w:numId w:val="3"/>
        </w:numPr>
        <w:spacing w:before="120" w:after="0" w:line="240" w:lineRule="auto"/>
        <w:ind w:right="-144"/>
        <w:jc w:val="both"/>
        <w:rPr>
          <w:rFonts w:ascii="Pyidaungsu" w:hAnsi="Pyidaungsu" w:cs="Pyidaungsu"/>
          <w:b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ြုပြင်ပြောင်းလဲဆောင်ရွက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ဗျူဟာနှင့်စီမံကိန်းများ</w:t>
      </w:r>
    </w:p>
    <w:p w:rsidR="00F41B57" w:rsidRPr="00754943" w:rsidRDefault="00F41B57" w:rsidP="00E94DA0">
      <w:pPr>
        <w:spacing w:before="120" w:after="0" w:line="240" w:lineRule="auto"/>
        <w:ind w:left="795" w:right="-144" w:firstLine="645"/>
        <w:jc w:val="both"/>
        <w:rPr>
          <w:rFonts w:ascii="Pyidaungsu" w:hAnsi="Pyidaungsu" w:cs="Pyidaungsu"/>
          <w:b/>
          <w:sz w:val="26"/>
          <w:szCs w:val="26"/>
        </w:rPr>
      </w:pPr>
      <w:r w:rsidRPr="00754943">
        <w:rPr>
          <w:rFonts w:ascii="Pyidaungsu" w:hAnsi="Pyidaungsu" w:cs="Pyidaungsu"/>
          <w:b/>
          <w:sz w:val="26"/>
          <w:szCs w:val="26"/>
        </w:rPr>
        <w:t>(</w:t>
      </w:r>
      <w:r w:rsidR="00836422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754943">
        <w:rPr>
          <w:rFonts w:ascii="Pyidaungsu" w:hAnsi="Pyidaungsu" w:cs="Pyidaungsu"/>
          <w:b/>
          <w:sz w:val="26"/>
          <w:szCs w:val="26"/>
        </w:rPr>
        <w:t xml:space="preserve">) </w:t>
      </w:r>
      <w:r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ွေကြေးဆိုင်ရာတိုးတက်မှု</w:t>
      </w:r>
      <w:r w:rsidRPr="00754943">
        <w:rPr>
          <w:rFonts w:ascii="Pyidaungsu" w:hAnsi="Pyidaungsu" w:cs="Pyidaungsu"/>
          <w:b/>
          <w:sz w:val="26"/>
          <w:szCs w:val="26"/>
        </w:rPr>
        <w:t>(Financial progress)</w:t>
      </w:r>
    </w:p>
    <w:p w:rsidR="00F41B57" w:rsidRPr="00754943" w:rsidRDefault="00F41B57" w:rsidP="00E94DA0">
      <w:pPr>
        <w:pStyle w:val="ListParagraph"/>
        <w:numPr>
          <w:ilvl w:val="0"/>
          <w:numId w:val="4"/>
        </w:numPr>
        <w:spacing w:before="120" w:after="0" w:line="240" w:lineRule="auto"/>
        <w:ind w:right="-144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ငွေသား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ငွေသားမဟုတ်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ရင်းအနှီးလိုအပ်ချက်မျ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ုစည်းပြီးစီးမှု</w:t>
      </w:r>
    </w:p>
    <w:p w:rsidR="00F41B57" w:rsidRPr="00754943" w:rsidRDefault="00F41B57" w:rsidP="00E94DA0">
      <w:pPr>
        <w:spacing w:before="120" w:after="0" w:line="240" w:lineRule="auto"/>
        <w:ind w:left="75" w:right="-144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</w:rPr>
        <w:tab/>
      </w:r>
      <w:r w:rsidR="008160B7">
        <w:rPr>
          <w:rFonts w:ascii="Pyidaungsu" w:hAnsi="Pyidaungsu" w:cs="Pyidaungsu"/>
          <w:sz w:val="26"/>
          <w:szCs w:val="26"/>
        </w:rPr>
        <w:tab/>
      </w:r>
      <w:r w:rsidR="008160B7">
        <w:rPr>
          <w:rFonts w:ascii="Pyidaungsu" w:hAnsi="Pyidaungsu" w:cs="Pyidaungsu"/>
          <w:sz w:val="26"/>
          <w:szCs w:val="26"/>
        </w:rPr>
        <w:tab/>
      </w:r>
      <w:r w:rsidR="00836422">
        <w:rPr>
          <w:rFonts w:ascii="Pyidaungsu" w:hAnsi="Pyidaungsu" w:cs="Pyidaungsu"/>
          <w:sz w:val="26"/>
          <w:szCs w:val="26"/>
        </w:rPr>
        <w:t xml:space="preserve">     </w:t>
      </w:r>
      <w:r w:rsidRPr="00754943">
        <w:rPr>
          <w:rFonts w:ascii="Pyidaungsu" w:hAnsi="Pyidaungsu" w:cs="Pyidaungsu"/>
          <w:sz w:val="26"/>
          <w:szCs w:val="26"/>
        </w:rPr>
        <w:t>(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ူလလျာထားချက်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ှိုင်းယှဉ်၍</w:t>
      </w:r>
      <w:r w:rsidRPr="00754943">
        <w:rPr>
          <w:rFonts w:ascii="Pyidaungsu" w:hAnsi="Pyidaungsu" w:cs="Pyidaungsu"/>
          <w:sz w:val="26"/>
          <w:szCs w:val="26"/>
        </w:rPr>
        <w:t>)</w:t>
      </w:r>
    </w:p>
    <w:p w:rsidR="00F41B57" w:rsidRDefault="00F41B57" w:rsidP="00E94DA0">
      <w:pPr>
        <w:pStyle w:val="ListParagraph"/>
        <w:numPr>
          <w:ilvl w:val="0"/>
          <w:numId w:val="4"/>
        </w:numPr>
        <w:spacing w:before="120" w:after="0" w:line="240" w:lineRule="auto"/>
        <w:ind w:right="-144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</w:rPr>
        <w:t>(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754943">
        <w:rPr>
          <w:rFonts w:ascii="Pyidaungsu" w:hAnsi="Pyidaungsu" w:cs="Pyidaungsu"/>
          <w:sz w:val="26"/>
          <w:szCs w:val="26"/>
        </w:rPr>
        <w:t>)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လပတ်ကုန်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ှိသောငွေသား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ခြားပစ္စည်းလက်ကျန်</w:t>
      </w:r>
    </w:p>
    <w:p w:rsidR="00F41B57" w:rsidRPr="00BD1F32" w:rsidRDefault="00F41B57" w:rsidP="00E94DA0">
      <w:pPr>
        <w:pStyle w:val="ListParagraph"/>
        <w:numPr>
          <w:ilvl w:val="0"/>
          <w:numId w:val="4"/>
        </w:numPr>
        <w:spacing w:before="120" w:after="0" w:line="240" w:lineRule="auto"/>
        <w:ind w:right="-144"/>
        <w:jc w:val="both"/>
        <w:rPr>
          <w:rFonts w:ascii="Pyidaungsu" w:hAnsi="Pyidaungsu" w:cs="Pyidaungsu"/>
          <w:sz w:val="26"/>
          <w:szCs w:val="26"/>
        </w:rPr>
      </w:pPr>
      <w:r w:rsidRPr="00BD1F32">
        <w:rPr>
          <w:rFonts w:ascii="Pyidaungsu" w:hAnsi="Pyidaungsu" w:cs="Pyidaungsu"/>
          <w:sz w:val="26"/>
          <w:szCs w:val="26"/>
          <w:cs/>
          <w:lang w:bidi="my-MM"/>
        </w:rPr>
        <w:t>ငွေသားနှင့်</w:t>
      </w:r>
      <w:r w:rsidRPr="00BD1F32">
        <w:rPr>
          <w:rFonts w:ascii="Pyidaungsu" w:hAnsi="Pyidaungsu" w:cs="Pyidaungsu"/>
          <w:sz w:val="26"/>
          <w:szCs w:val="26"/>
        </w:rPr>
        <w:t xml:space="preserve"> </w:t>
      </w:r>
      <w:r w:rsidRPr="00BD1F32">
        <w:rPr>
          <w:rFonts w:ascii="Pyidaungsu" w:hAnsi="Pyidaungsu" w:cs="Pyidaungsu"/>
          <w:sz w:val="26"/>
          <w:szCs w:val="26"/>
          <w:cs/>
          <w:lang w:bidi="my-MM"/>
        </w:rPr>
        <w:t>ငွေသားမဟုတ်သောအရင်းအမြစ်များ</w:t>
      </w:r>
      <w:r w:rsidRPr="00BD1F32">
        <w:rPr>
          <w:rFonts w:ascii="Pyidaungsu" w:hAnsi="Pyidaungsu" w:cs="Pyidaungsu"/>
          <w:sz w:val="26"/>
          <w:szCs w:val="26"/>
        </w:rPr>
        <w:t xml:space="preserve"> </w:t>
      </w:r>
      <w:r w:rsidRPr="00BD1F32">
        <w:rPr>
          <w:rFonts w:ascii="Pyidaungsu" w:hAnsi="Pyidaungsu" w:cs="Pyidaungsu"/>
          <w:sz w:val="26"/>
          <w:szCs w:val="26"/>
          <w:cs/>
          <w:lang w:bidi="my-MM"/>
        </w:rPr>
        <w:t>စုဆောင်းရာတွင်</w:t>
      </w:r>
      <w:r w:rsidRPr="00BD1F32">
        <w:rPr>
          <w:rFonts w:ascii="Pyidaungsu" w:hAnsi="Pyidaungsu" w:cs="Pyidaungsu"/>
          <w:sz w:val="26"/>
          <w:szCs w:val="26"/>
        </w:rPr>
        <w:t xml:space="preserve"> </w:t>
      </w:r>
      <w:r w:rsidRPr="00BD1F32">
        <w:rPr>
          <w:rFonts w:ascii="Pyidaungsu" w:hAnsi="Pyidaungsu" w:cs="Pyidaungsu"/>
          <w:sz w:val="26"/>
          <w:szCs w:val="26"/>
          <w:cs/>
          <w:lang w:bidi="my-MM"/>
        </w:rPr>
        <w:t>ကြုံတွေ့နေရ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BD1F32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BD1F32">
        <w:rPr>
          <w:rFonts w:ascii="Pyidaungsu" w:hAnsi="Pyidaungsu" w:cs="Pyidaungsu"/>
          <w:sz w:val="26"/>
          <w:szCs w:val="26"/>
          <w:cs/>
          <w:lang w:bidi="my-MM"/>
        </w:rPr>
        <w:t>အခက်အခဲများ၊</w:t>
      </w:r>
      <w:r w:rsidRPr="00BD1F32">
        <w:rPr>
          <w:rFonts w:ascii="Pyidaungsu" w:hAnsi="Pyidaungsu" w:cs="Pyidaungsu"/>
          <w:sz w:val="26"/>
          <w:szCs w:val="26"/>
        </w:rPr>
        <w:t xml:space="preserve"> </w:t>
      </w:r>
      <w:r w:rsidRPr="00BD1F32">
        <w:rPr>
          <w:rFonts w:ascii="Pyidaungsu" w:hAnsi="Pyidaungsu" w:cs="Pyidaungsu"/>
          <w:sz w:val="26"/>
          <w:szCs w:val="26"/>
          <w:cs/>
          <w:lang w:bidi="my-MM"/>
        </w:rPr>
        <w:t>ပြဿနာများ</w:t>
      </w:r>
    </w:p>
    <w:p w:rsidR="00AC1F85" w:rsidRPr="00081BE1" w:rsidRDefault="00F41B57" w:rsidP="00A53FA4">
      <w:pPr>
        <w:pStyle w:val="ListParagraph"/>
        <w:numPr>
          <w:ilvl w:val="0"/>
          <w:numId w:val="4"/>
        </w:numPr>
        <w:spacing w:before="240" w:after="0" w:line="240" w:lineRule="auto"/>
        <w:ind w:right="-151"/>
        <w:jc w:val="both"/>
        <w:rPr>
          <w:rFonts w:ascii="Pyidaungsu" w:hAnsi="Pyidaungsu" w:cs="Pyidaungsu"/>
          <w:sz w:val="26"/>
          <w:szCs w:val="26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ငွေကြေးစုဆောင်းပြင်ဆင်မှုတိုးတက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ဆိုပြုနည်းလမ်းများ</w:t>
      </w:r>
      <w:r w:rsid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</w:t>
      </w:r>
      <w:r w:rsidR="008160B7" w:rsidRP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ကော်မတီသည်</w:t>
      </w:r>
      <w:r w:rsidRPr="008160B7">
        <w:rPr>
          <w:rFonts w:ascii="Pyidaungsu" w:hAnsi="Pyidaungsu" w:cs="Pyidaungsu"/>
          <w:sz w:val="26"/>
          <w:szCs w:val="26"/>
        </w:rPr>
        <w:t xml:space="preserve"> (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8160B7">
        <w:rPr>
          <w:rFonts w:ascii="Pyidaungsu" w:hAnsi="Pyidaungsu" w:cs="Pyidaungsu"/>
          <w:sz w:val="26"/>
          <w:szCs w:val="26"/>
        </w:rPr>
        <w:t>)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လပတ်ကြီးကြပ်စစ်ဆေးမှုအစီရင်ခံစာ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နှစ်ချုပ်ကို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ပြုစု</w:t>
      </w:r>
      <w:r w:rsidRPr="008160B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ပြင်ဆင်ပြီး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သက်ဆိုင်ရာကျေးရွာအုပ်စု</w:t>
      </w:r>
      <w:r w:rsidR="009D112F" w:rsidRPr="008160B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ဥက္ကဌနှင့်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သက်ဆိုင်ရာ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မြို့နယ်ဦးစီးဌာန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များသို့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စီရင်ခံပေး</w:t>
      </w:r>
      <w:r w:rsidRPr="008160B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ပို့ပါမည်။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စီရင်ခံစာသည်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စာမျက်နှာ</w:t>
      </w:r>
      <w:r w:rsidRPr="008160B7">
        <w:rPr>
          <w:rFonts w:ascii="Pyidaungsu" w:hAnsi="Pyidaungsu" w:cs="Pyidaungsu"/>
          <w:sz w:val="26"/>
          <w:szCs w:val="26"/>
        </w:rPr>
        <w:t>(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8160B7">
        <w:rPr>
          <w:rFonts w:ascii="Pyidaungsu" w:hAnsi="Pyidaungsu" w:cs="Pyidaungsu"/>
          <w:sz w:val="26"/>
          <w:szCs w:val="26"/>
        </w:rPr>
        <w:t xml:space="preserve">)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မျက်နှာ၊</w:t>
      </w:r>
      <w:r w:rsidRPr="008160B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</w:rPr>
        <w:t xml:space="preserve"> (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8160B7">
        <w:rPr>
          <w:rFonts w:ascii="Pyidaungsu" w:hAnsi="Pyidaungsu" w:cs="Pyidaungsu"/>
          <w:sz w:val="26"/>
          <w:szCs w:val="26"/>
        </w:rPr>
        <w:t xml:space="preserve">)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မျက်နှာခန့်ပါဝင်၍</w:t>
      </w:r>
      <w:r w:rsidRPr="008160B7">
        <w:rPr>
          <w:rFonts w:ascii="Pyidaungsu" w:hAnsi="Pyidaungsu" w:cs="Pyidaungsu"/>
          <w:sz w:val="26"/>
          <w:szCs w:val="26"/>
        </w:rPr>
        <w:t xml:space="preserve"> 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ောက်ပါ</w:t>
      </w:r>
      <w:r w:rsidR="008160B7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ချက်များကို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ဓိကထားဖော်ပြပါမည်။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၎င်း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စီရင်ခံစာတွင်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ခက်အခဲနှင့်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ရင်ဆိုင်ကျော်လွှားမှုများ၊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ကျေးရွာသူ</w:t>
      </w:r>
      <w:r w:rsidRPr="008160B7">
        <w:rPr>
          <w:rFonts w:ascii="Pyidaungsu" w:hAnsi="Pyidaungsu" w:cs="Pyidaungsu"/>
          <w:sz w:val="26"/>
          <w:szCs w:val="26"/>
        </w:rPr>
        <w:t xml:space="preserve">/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သားများ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ပြုပြင်ပြောင်းလဲဆောင်ရွက်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မည့်အစီအစဉ်များ၊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လိုအပ်သောအကူအညီ</w:t>
      </w:r>
      <w:r w:rsidRPr="008160B7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အထောက်အပံ့များ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စသည်တို့</w:t>
      </w:r>
      <w:r w:rsidRPr="008160B7">
        <w:rPr>
          <w:rFonts w:ascii="Pyidaungsu" w:hAnsi="Pyidaungsu" w:cs="Pyidaungsu"/>
          <w:sz w:val="26"/>
          <w:szCs w:val="26"/>
        </w:rPr>
        <w:t xml:space="preserve"> </w:t>
      </w:r>
      <w:r w:rsidRPr="008160B7">
        <w:rPr>
          <w:rFonts w:ascii="Pyidaungsu" w:hAnsi="Pyidaungsu" w:cs="Pyidaungsu"/>
          <w:sz w:val="26"/>
          <w:szCs w:val="26"/>
          <w:cs/>
          <w:lang w:bidi="my-MM"/>
        </w:rPr>
        <w:t>ပါဝင်ပါမည်။</w:t>
      </w:r>
    </w:p>
    <w:p w:rsidR="00F41B57" w:rsidRPr="00754943" w:rsidRDefault="00AC1F85" w:rsidP="00A53FA4">
      <w:pPr>
        <w:spacing w:before="240" w:after="0" w:line="240" w:lineRule="auto"/>
        <w:ind w:right="-151"/>
        <w:jc w:val="both"/>
        <w:rPr>
          <w:rFonts w:ascii="Pyidaungsu" w:hAnsi="Pyidaungsu" w:cs="Pyidaungsu"/>
          <w:b/>
          <w:sz w:val="26"/>
          <w:szCs w:val="26"/>
        </w:rPr>
      </w:pPr>
      <w:r w:rsidRPr="00754943">
        <w:rPr>
          <w:rFonts w:ascii="Pyidaungsu" w:hAnsi="Pyidaungsu" w:cs="Pyidaungsu"/>
          <w:b/>
          <w:sz w:val="26"/>
          <w:szCs w:val="26"/>
        </w:rPr>
        <w:t xml:space="preserve"> </w:t>
      </w:r>
      <w:r w:rsidR="00836422">
        <w:rPr>
          <w:rFonts w:ascii="Pyidaungsu" w:hAnsi="Pyidaungsu" w:cs="Pyidaungsu"/>
          <w:b/>
          <w:sz w:val="26"/>
          <w:szCs w:val="26"/>
        </w:rPr>
        <w:tab/>
      </w:r>
      <w:r w:rsidR="00F41B57" w:rsidRPr="00754943">
        <w:rPr>
          <w:rFonts w:ascii="Pyidaungsu" w:hAnsi="Pyidaungsu" w:cs="Pyidaungsu"/>
          <w:b/>
          <w:sz w:val="26"/>
          <w:szCs w:val="26"/>
        </w:rPr>
        <w:t>(</w:t>
      </w:r>
      <w:r w:rsidR="00F41B5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</w:t>
      </w:r>
      <w:r w:rsidR="00F41B57" w:rsidRPr="00754943">
        <w:rPr>
          <w:rFonts w:ascii="Pyidaungsu" w:hAnsi="Pyidaungsu" w:cs="Pyidaungsu"/>
          <w:b/>
          <w:sz w:val="26"/>
          <w:szCs w:val="26"/>
        </w:rPr>
        <w:t xml:space="preserve">) </w:t>
      </w:r>
      <w:r w:rsidR="00F41B57" w:rsidRPr="0075494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ှစ်ပတ်လည်ကျေးရွာဖွံ့ဖြိုးရေးအစီအစဉ်အကဲဖြတ်ပွဲ</w:t>
      </w:r>
    </w:p>
    <w:p w:rsidR="00F41B57" w:rsidRPr="00081BE1" w:rsidRDefault="00F41B57" w:rsidP="00A53FA4">
      <w:pPr>
        <w:spacing w:after="0" w:line="20" w:lineRule="atLeast"/>
        <w:ind w:left="720" w:right="-151" w:firstLine="72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ကိန်းကာလနှစ်တစ်နှစ်ကုန်ဆုံးချိန်တွင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စီမံကိန်း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းတက်မှုအခြေအနေ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ဘက်စုံ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ှုထောင့်မှ</w:t>
      </w:r>
      <w:r w:rsidR="00081BE1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ြန်လည်သုံးသပ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ဲဖြတ်ကြ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ဤနှစ်ပတ်လည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ုံးသပ်တွေ့ဆုံပွဲ၏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ည်ရွယ်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ချက်မှ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ထား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ေးရွာဖွံ့ဖြိုးရေးလုပ်ငန်းများ၏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ိုးတက်မှု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ခြေအနေ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မျာ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ောက်ပါ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အဖွဲ့အစည်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</w:rPr>
        <w:t>/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ုဂ္ဂိုလ်များအာ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="009D112F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ကျေးရွာမှ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ိတ်ကြားအသိပေး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တင်ပြနိုင်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="009D112F" w:rsidRPr="00754943">
        <w:rPr>
          <w:rFonts w:ascii="Pyidaungsu" w:hAnsi="Pyidaungsu" w:cs="Pyidaungsu"/>
          <w:sz w:val="26"/>
          <w:szCs w:val="26"/>
          <w:cs/>
          <w:lang w:bidi="my-MM"/>
        </w:rPr>
        <w:t>အခွင့်အလမ်းဖန်တီး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ိုင်ရန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ြစ်ပါသည်။ဖိတ်ကြားမည့်အဖွဲ့အစည်းများ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အုပ်ချုပ်ရေးအဖွဲ့၊</w:t>
      </w:r>
      <w:r w:rsidRPr="002E34EE">
        <w:rPr>
          <w:rFonts w:ascii="Pyidaungsu" w:hAnsi="Pyidaungsu" w:cs="Pyidaungsu"/>
          <w:sz w:val="26"/>
          <w:szCs w:val="26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မြို့နယ်အုပ်ချုပ်ရေးနှင့်</w:t>
      </w:r>
      <w:r w:rsidRPr="002E34EE">
        <w:rPr>
          <w:rFonts w:ascii="Pyidaungsu" w:hAnsi="Pyidaungsu" w:cs="Pyidaungsu"/>
          <w:sz w:val="26"/>
          <w:szCs w:val="26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အခြားသက်ဆိုင်ရာအဖွဲ့အစည်းများ</w:t>
      </w:r>
      <w:r w:rsidRPr="002E34EE">
        <w:rPr>
          <w:rFonts w:ascii="Pyidaungsu" w:hAnsi="Pyidaungsu" w:cs="Pyidaungsu"/>
          <w:sz w:val="26"/>
          <w:szCs w:val="26"/>
        </w:rPr>
        <w:t xml:space="preserve"> (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ငွေကြေးထည့်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ဝင်သူများ၊</w:t>
      </w:r>
      <w:r w:rsidRPr="002E34EE">
        <w:rPr>
          <w:rFonts w:ascii="Pyidaungsu" w:hAnsi="Pyidaungsu" w:cs="Pyidaungsu"/>
          <w:sz w:val="26"/>
          <w:szCs w:val="26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ပုဂ္ဂလိကလုပ်ငန်းရှင်များ</w:t>
      </w:r>
      <w:r w:rsidRPr="002E34EE">
        <w:rPr>
          <w:rFonts w:ascii="Pyidaungsu" w:hAnsi="Pyidaungsu" w:cs="Pyidaungsu"/>
          <w:sz w:val="26"/>
          <w:szCs w:val="26"/>
        </w:rPr>
        <w:t>)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2E34EE">
        <w:rPr>
          <w:rFonts w:ascii="Pyidaungsu" w:hAnsi="Pyidaungsu" w:cs="Pyidaungsu"/>
          <w:sz w:val="26"/>
          <w:szCs w:val="26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သတင်းမီဒီယာ</w:t>
      </w:r>
      <w:r w:rsidR="009D112F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များ၊</w:t>
      </w:r>
      <w:r w:rsidRPr="002E34EE">
        <w:rPr>
          <w:rFonts w:ascii="Pyidaungsu" w:hAnsi="Pyidaungsu" w:cs="Pyidaungsu"/>
          <w:sz w:val="26"/>
          <w:szCs w:val="26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</w:t>
      </w:r>
      <w:r w:rsidRPr="002E34EE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</w:t>
      </w:r>
      <w:r w:rsidRPr="002E34EE">
        <w:rPr>
          <w:rFonts w:ascii="Pyidaungsu" w:hAnsi="Pyidaungsu" w:cs="Pyidaungsu"/>
          <w:sz w:val="26"/>
          <w:szCs w:val="26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စသည်တို့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2E34EE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</w:p>
    <w:p w:rsidR="003B7D44" w:rsidRDefault="00F41B57" w:rsidP="003B7D44">
      <w:pPr>
        <w:spacing w:line="20" w:lineRule="atLeast"/>
        <w:ind w:left="720" w:firstLine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ှစ်ပတ်လည်သုံးသပ်ပွဲမှ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ဖွံ့ဖြိုးရေးမိတ်ဖက်အဖွဲ့အစည်းများနှ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ခြားပါဝင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က်ဆိုင်သူများထံမှ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အကြံပြုချက်၊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သုံးသပ်ချက်များ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ယူနိုင်သောအခွင့်အလမ်းကိုလည်း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ရရှိပါမည်။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ဤအကြံပြုချက်များဖြင့်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ကျွန်ုပ်တို့၏ဖွံ့ဖြိုးရေးအစီအစဉ်ကို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ပြန်လည်ပြုပြင်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ဆောင်ရွက်</w:t>
      </w:r>
      <w:r w:rsidR="00081BE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754943">
        <w:rPr>
          <w:rFonts w:ascii="Pyidaungsu" w:hAnsi="Pyidaungsu" w:cs="Pyidaungsu"/>
          <w:sz w:val="26"/>
          <w:szCs w:val="26"/>
          <w:cs/>
          <w:lang w:bidi="my-MM"/>
        </w:rPr>
        <w:t>နိုင်မည်</w:t>
      </w:r>
      <w:r w:rsidRPr="00754943">
        <w:rPr>
          <w:rFonts w:ascii="Pyidaungsu" w:hAnsi="Pyidaungsu" w:cs="Pyidaungsu"/>
          <w:sz w:val="26"/>
          <w:szCs w:val="26"/>
        </w:rPr>
        <w:t xml:space="preserve"> </w:t>
      </w:r>
      <w:r w:rsidR="006B5EA0">
        <w:rPr>
          <w:rFonts w:ascii="Pyidaungsu" w:hAnsi="Pyidaungsu" w:cs="Pyidaungsu"/>
          <w:sz w:val="26"/>
          <w:szCs w:val="26"/>
          <w:cs/>
          <w:lang w:bidi="my-MM"/>
        </w:rPr>
        <w:t>ဖြစ်ပါသည်။</w:t>
      </w:r>
    </w:p>
    <w:p w:rsidR="00296727" w:rsidRPr="00627A51" w:rsidRDefault="00296727" w:rsidP="006B5EA0">
      <w:pPr>
        <w:spacing w:line="20" w:lineRule="atLeast"/>
        <w:ind w:left="7920" w:firstLine="720"/>
        <w:jc w:val="both"/>
        <w:rPr>
          <w:rFonts w:ascii="Pyidaungsu" w:hAnsi="Pyidaungsu" w:cs="Pyidaungsu"/>
          <w:b/>
        </w:rPr>
      </w:pPr>
      <w:r w:rsidRPr="00627A51">
        <w:rPr>
          <w:rFonts w:ascii="Pyidaungsu" w:hAnsi="Pyidaungsu" w:cs="Pyidaungsu"/>
          <w:b/>
          <w:bCs/>
          <w:cs/>
          <w:lang w:bidi="my-MM"/>
        </w:rPr>
        <w:t>နောက်ဆက်တွဲ</w:t>
      </w:r>
      <w:r w:rsidRPr="00627A51">
        <w:rPr>
          <w:rFonts w:ascii="Pyidaungsu" w:hAnsi="Pyidaungsu" w:cs="Pyidaungsu"/>
          <w:b/>
        </w:rPr>
        <w:t xml:space="preserve"> (</w:t>
      </w:r>
      <w:r w:rsidRPr="00627A51">
        <w:rPr>
          <w:rFonts w:ascii="Pyidaungsu" w:hAnsi="Pyidaungsu" w:cs="Pyidaungsu"/>
          <w:b/>
          <w:bCs/>
          <w:cs/>
          <w:lang w:bidi="my-MM"/>
        </w:rPr>
        <w:t>၂</w:t>
      </w:r>
      <w:r w:rsidRPr="00627A51">
        <w:rPr>
          <w:rFonts w:ascii="Pyidaungsu" w:hAnsi="Pyidaungsu" w:cs="Pyidaungsu"/>
          <w:b/>
        </w:rPr>
        <w:t>)</w:t>
      </w:r>
    </w:p>
    <w:p w:rsidR="00296727" w:rsidRPr="0070173D" w:rsidRDefault="00296727" w:rsidP="00D75E36">
      <w:pPr>
        <w:spacing w:after="0" w:line="216" w:lineRule="auto"/>
        <w:rPr>
          <w:rFonts w:ascii="Pyidaungsu" w:hAnsi="Pyidaungsu" w:cs="Pyidaungsu"/>
          <w:b/>
          <w:sz w:val="26"/>
          <w:szCs w:val="26"/>
        </w:rPr>
      </w:pPr>
      <w:r w:rsidRPr="0070173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အထောက်အကူပြုဇယားများ</w:t>
      </w:r>
    </w:p>
    <w:p w:rsidR="00296727" w:rsidRPr="0070173D" w:rsidRDefault="00296727" w:rsidP="00D75E36">
      <w:pPr>
        <w:tabs>
          <w:tab w:val="left" w:pos="270"/>
          <w:tab w:val="left" w:pos="810"/>
          <w:tab w:val="left" w:pos="1260"/>
        </w:tabs>
        <w:spacing w:after="0" w:line="216" w:lineRule="auto"/>
        <w:rPr>
          <w:rFonts w:ascii="Pyidaungsu" w:hAnsi="Pyidaungsu" w:cs="Pyidaungsu"/>
          <w:b/>
          <w:sz w:val="26"/>
          <w:szCs w:val="26"/>
          <w:lang w:val="en-GB"/>
        </w:rPr>
      </w:pPr>
      <w:r w:rsidRPr="0070173D">
        <w:rPr>
          <w:rFonts w:ascii="Pyidaungsu" w:hAnsi="Pyidaungsu" w:cs="Pyidaungsu"/>
          <w:b/>
          <w:sz w:val="26"/>
          <w:szCs w:val="26"/>
        </w:rPr>
        <w:t>(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70173D">
        <w:rPr>
          <w:rFonts w:ascii="Pyidaungsu" w:hAnsi="Pyidaungsu" w:cs="Pyidaungsu"/>
          <w:b/>
          <w:sz w:val="26"/>
          <w:szCs w:val="26"/>
        </w:rPr>
        <w:t xml:space="preserve">)  </w:t>
      </w:r>
      <w:r w:rsidRPr="0070173D">
        <w:rPr>
          <w:rFonts w:ascii="Pyidaungsu" w:hAnsi="Pyidaungsu" w:cs="Pyidaungsu"/>
          <w:b/>
          <w:sz w:val="26"/>
          <w:szCs w:val="26"/>
        </w:rPr>
        <w:tab/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လူမှုစီးပွားရေးအခြေအနေ</w:t>
      </w:r>
    </w:p>
    <w:p w:rsidR="00296727" w:rsidRPr="0070173D" w:rsidRDefault="00296727" w:rsidP="00D75E36">
      <w:pPr>
        <w:widowControl w:val="0"/>
        <w:tabs>
          <w:tab w:val="left" w:pos="-6030"/>
          <w:tab w:val="left" w:pos="-5940"/>
          <w:tab w:val="left" w:pos="81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နှင့်လူဦးရေဆိုင်ရာအချက်အလက်များ</w:t>
      </w:r>
    </w:p>
    <w:p w:rsidR="00296727" w:rsidRPr="0070173D" w:rsidRDefault="00296727" w:rsidP="00D75E3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120" w:line="216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 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ူဦးရေနှင့်လူဦးရေဆိုင်ရာအချက်အလက်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900"/>
        <w:gridCol w:w="720"/>
        <w:gridCol w:w="990"/>
        <w:gridCol w:w="1350"/>
        <w:gridCol w:w="1440"/>
      </w:tblGrid>
      <w:tr w:rsidR="00296727" w:rsidRPr="00627A51" w:rsidTr="00E94DA0">
        <w:trPr>
          <w:trHeight w:val="600"/>
          <w:tblHeader/>
        </w:trPr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က်အုပ်စု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သန်စွမ်းသူ</w:t>
            </w:r>
          </w:p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</w:tr>
      <w:tr w:rsidR="00296727" w:rsidRPr="00627A51" w:rsidTr="00E94DA0">
        <w:trPr>
          <w:trHeight w:val="20"/>
        </w:trPr>
        <w:tc>
          <w:tcPr>
            <w:tcW w:w="504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96727" w:rsidRPr="00627A51" w:rsidTr="00E94DA0">
        <w:trPr>
          <w:trHeight w:val="386"/>
        </w:trPr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၁ နှစ် အောက်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9263D3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9263D3" w:rsidP="006A00D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9263D3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627A51" w:rsidTr="00E94DA0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lastRenderedPageBreak/>
              <w:t xml:space="preserve">၁ နှစ်မှ 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၅ နှစ်အောက်ကလေးင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9263D3" w:rsidP="00A104D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၁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9263D3" w:rsidP="00095A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၁၅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9263D3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၃၀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627A51" w:rsidTr="00E94DA0">
        <w:trPr>
          <w:trHeight w:val="440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၅ နှစ်မှ ၉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9263D3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၃၁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9263D3" w:rsidP="000A296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၂၃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9263D3" w:rsidP="00C22B0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၅၄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627A51" w:rsidTr="00E94DA0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၀ နှစ်မှ ၁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9263D3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၃၈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9263D3" w:rsidP="000A2969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၂၆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9263D3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၆၄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9263D3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627A51" w:rsidTr="00E94DA0">
        <w:trPr>
          <w:trHeight w:val="449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ind w:right="-108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၁၅ နှစ်မှ ၆၄ နှစ် 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9263D3" w:rsidP="00495A5B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၄၆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9263D3" w:rsidP="006A00D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၆၀၈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122DC4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၁၀၇၃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9263D3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</w:tr>
      <w:tr w:rsidR="00296727" w:rsidRPr="00627A51" w:rsidTr="00E94DA0">
        <w:trPr>
          <w:trHeight w:val="431"/>
        </w:trPr>
        <w:tc>
          <w:tcPr>
            <w:tcW w:w="198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၆၅ နှစ် နှင့် အထက်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122DC4" w:rsidP="006D164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၆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96727" w:rsidRPr="00627A51" w:rsidRDefault="00122DC4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၁၄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122DC4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၂၀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9263D3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6727" w:rsidRPr="00627A51" w:rsidRDefault="009263D3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၁</w:t>
            </w:r>
          </w:p>
        </w:tc>
      </w:tr>
      <w:tr w:rsidR="00740987" w:rsidRPr="00627A51" w:rsidTr="00D75E36">
        <w:trPr>
          <w:trHeight w:val="175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40987" w:rsidRPr="00627A51" w:rsidRDefault="0074098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987" w:rsidRPr="00627A51" w:rsidRDefault="008C16B7" w:rsidP="008F426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၅၅၇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987" w:rsidRPr="00C14859" w:rsidRDefault="00122DC4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sz w:val="20"/>
                <w:szCs w:val="20"/>
                <w:cs/>
                <w:lang w:val="en-GB" w:bidi="my-MM"/>
              </w:rPr>
              <w:t>၆၈၉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987" w:rsidRPr="00627A51" w:rsidRDefault="00122DC4" w:rsidP="009D3EC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၁၂၄၆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0987" w:rsidRPr="00740987" w:rsidRDefault="008C16B7" w:rsidP="00801B3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0987" w:rsidRPr="00740987" w:rsidRDefault="008C16B7" w:rsidP="00801B3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</w:tr>
      <w:tr w:rsidR="00740987" w:rsidRPr="00627A51" w:rsidTr="00D75E36">
        <w:trPr>
          <w:trHeight w:val="364"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987" w:rsidRPr="00627A51" w:rsidRDefault="00740987" w:rsidP="00BA27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540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987" w:rsidRPr="00747529" w:rsidRDefault="00495A5B" w:rsidP="00495A5B">
            <w:pPr>
              <w:tabs>
                <w:tab w:val="left" w:pos="1260"/>
              </w:tabs>
              <w:spacing w:after="0" w:line="240" w:lineRule="auto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/>
                <w:b/>
                <w:bCs/>
                <w:lang w:bidi="my-MM"/>
              </w:rPr>
              <w:t xml:space="preserve">                 </w:t>
            </w:r>
            <w:r w:rsidR="009263D3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၇၄</w:t>
            </w:r>
          </w:p>
        </w:tc>
      </w:tr>
    </w:tbl>
    <w:p w:rsidR="00296727" w:rsidRPr="0070173D" w:rsidRDefault="00296727" w:rsidP="0070173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…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အုပ်ချုပ်ရေးမှူးရုံး။</w:t>
      </w:r>
    </w:p>
    <w:p w:rsidR="00D75E36" w:rsidRDefault="00296727" w:rsidP="00D75E3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တ်ချက်။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ab/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ab/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အသက်အုပ်စု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နှစ်အောက်ဆိုသည်မှာ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စမှ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နှစ်မှ</w:t>
      </w:r>
      <w:r w:rsidR="0070173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နှစ်ဆိုသည်မှာ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ရွယ်မှ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နှစ်မှ၉နှစ်ဆိုသည်မှာ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ည့်မီအရွယ်၊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နှစ်မှ၁၄နှစ်ဆိုသည်မှာ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</w:t>
      </w:r>
      <w:r w:rsidR="0070173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ည်မှ</w:t>
      </w:r>
      <w:r w:rsidR="0070173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နှစ်မှ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၄နှစ်ဆိုသည်မှာ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အသက်၆၅နှစ်နှင့်အထက်ဆိုသည်မှာအသက်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အရွယ်နှင့်</w:t>
      </w:r>
      <w:r w:rsidR="0070173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၎င်းထက်</w:t>
      </w:r>
      <w:r w:rsidR="0070173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ကြီးသည့်အရွယ်များကိုဆိုလိုသည်။</w:t>
      </w:r>
    </w:p>
    <w:p w:rsidR="00296727" w:rsidRPr="0070173D" w:rsidRDefault="00296727" w:rsidP="00D75E36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ေ့လာတွေ့ရှိချက်။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ab/>
      </w:r>
      <w:r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တွင်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လုပ်လုပ်ကိုင်နိုင်သူဦးရေများပြီး၊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 w:bidi="my-MM"/>
        </w:rPr>
        <w:t xml:space="preserve"> </w:t>
      </w:r>
      <w:r w:rsidR="00AD0E59"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ကြီးရွယ်အိုနှင့်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ီးပွားရေး</w:t>
      </w:r>
      <w:r w:rsidR="00AD0E59" w:rsidRPr="0070173D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="00AD0E59"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</w:t>
      </w:r>
      <w:r w:rsidR="0035118E" w:rsidRPr="0070173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AD0E59"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လုပ်ကိုင်နိုင်သူဦးရေနည်း</w:t>
      </w:r>
      <w:r w:rsidR="0035118E" w:rsidRPr="0070173D">
        <w:rPr>
          <w:rFonts w:ascii="Pyidaungsu" w:hAnsi="Pyidaungsu" w:cs="Pyidaungsu"/>
          <w:bCs/>
          <w:sz w:val="26"/>
          <w:szCs w:val="26"/>
          <w:cs/>
          <w:lang w:bidi="my-MM"/>
        </w:rPr>
        <w:t>ပြီး</w:t>
      </w:r>
      <w:r w:rsidR="0035118E" w:rsidRPr="0070173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35118E" w:rsidRPr="0070173D">
        <w:rPr>
          <w:rFonts w:ascii="Pyidaungsu" w:hAnsi="Pyidaungsu" w:cs="Pyidaungsu"/>
          <w:bCs/>
          <w:sz w:val="26"/>
          <w:szCs w:val="26"/>
          <w:cs/>
          <w:lang w:bidi="my-MM"/>
        </w:rPr>
        <w:t>မသန်စွမ်းဦးရေအနည်းငယ်ရှိကြောင်း</w:t>
      </w:r>
      <w:r w:rsidR="0035118E" w:rsidRPr="0070173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="0035118E" w:rsidRPr="0070173D">
        <w:rPr>
          <w:rFonts w:ascii="Pyidaungsu" w:hAnsi="Pyidaungsu" w:cs="Pyidaungsu"/>
          <w:bCs/>
          <w:sz w:val="26"/>
          <w:szCs w:val="26"/>
          <w:cs/>
          <w:lang w:bidi="my-MM"/>
        </w:rPr>
        <w:t>တွေ့ရှိရ</w:t>
      </w:r>
      <w:r w:rsidR="00AD0E59" w:rsidRPr="0070173D">
        <w:rPr>
          <w:rFonts w:ascii="Pyidaungsu" w:hAnsi="Pyidaungsu" w:cs="Pyidaungsu"/>
          <w:bCs/>
          <w:sz w:val="26"/>
          <w:szCs w:val="26"/>
          <w:cs/>
          <w:lang w:val="en-GB" w:bidi="my-MM"/>
        </w:rPr>
        <w:t>ပါသည်။</w:t>
      </w:r>
    </w:p>
    <w:p w:rsidR="00296727" w:rsidRPr="0070173D" w:rsidRDefault="00296727" w:rsidP="00D75E3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before="240" w:after="0" w:line="245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လုပ်လုပ်နိုင်သူအင်အား</w:t>
      </w:r>
    </w:p>
    <w:p w:rsidR="00296727" w:rsidRPr="0070173D" w:rsidRDefault="00296727" w:rsidP="00D75E36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 w:line="245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င်အားနှင့်ဝင်ငွေရလုပ်ငန်းအမျိုးအစား</w:t>
      </w:r>
    </w:p>
    <w:p w:rsidR="0070173D" w:rsidRPr="0070173D" w:rsidRDefault="00296727" w:rsidP="00D75E36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5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70173D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70173D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သားအင်အားနှင့်ဝင်ငွေရလုပ်ငန်းအမျိုးအစား</w:t>
      </w:r>
      <w:r w:rsidR="0070173D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70173D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70173D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70173D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70173D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</w:p>
    <w:tbl>
      <w:tblPr>
        <w:tblW w:w="1036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50"/>
        <w:gridCol w:w="900"/>
        <w:gridCol w:w="900"/>
        <w:gridCol w:w="1260"/>
        <w:gridCol w:w="720"/>
        <w:gridCol w:w="90"/>
        <w:gridCol w:w="540"/>
        <w:gridCol w:w="1890"/>
        <w:gridCol w:w="2160"/>
      </w:tblGrid>
      <w:tr w:rsidR="00296727" w:rsidRPr="00627A51" w:rsidTr="0070173D">
        <w:trPr>
          <w:trHeight w:val="530"/>
          <w:tblHeader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ဉ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ုပ်ငန်းများ</w:t>
            </w:r>
          </w:p>
        </w:tc>
        <w:tc>
          <w:tcPr>
            <w:tcW w:w="4410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ဓိက အလုပ်အကိုင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ဓိက ဝင်ငွေရ လုပ်ငန်းမဟုတ်</w:t>
            </w: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 သော</w:t>
            </w: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 xml:space="preserve">အခြားဝင်ငွေရ လုပ်ငန်း အဖြစ် လုပ်ကိုင်သူ </w:t>
            </w:r>
            <w:r w:rsidRPr="00627A51">
              <w:rPr>
                <w:rFonts w:ascii="Pyidaungsu" w:eastAsia="Times New Roman" w:hAnsi="Pyidaungsu" w:cs="Pyidaungsu"/>
                <w:b/>
                <w:color w:val="000000"/>
              </w:rPr>
              <w:t>(</w:t>
            </w: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ရေ</w:t>
            </w:r>
            <w:r w:rsidRPr="00627A51">
              <w:rPr>
                <w:rFonts w:ascii="Pyidaungsu" w:eastAsia="Times New Roman" w:hAnsi="Pyidaungsu" w:cs="Pyidaungsu"/>
                <w:b/>
                <w:color w:val="000000"/>
              </w:rPr>
              <w:t xml:space="preserve">) 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ရပ်တည်နိုင်မှု</w:t>
            </w:r>
          </w:p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တ်ချက်ကိုသေချာစွာဖတ်ပြီး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</w:t>
            </w:r>
            <w:r w:rsidRPr="00627A51">
              <w:rPr>
                <w:rFonts w:ascii="Pyidaungsu" w:hAnsi="Pyidaungsu" w:cs="Pyidaungsu"/>
              </w:rPr>
              <w:t xml:space="preserve">) </w:t>
            </w:r>
          </w:p>
        </w:tc>
      </w:tr>
      <w:tr w:rsidR="00296727" w:rsidRPr="00627A51" w:rsidTr="0070173D">
        <w:trPr>
          <w:trHeight w:val="530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ိမ် ထောင်စု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မိသားစု ဝင်</w:t>
            </w: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လုပ်အာ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အမျိုးသမီး</w:t>
            </w:r>
          </w:p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ဆောင်</w:t>
            </w:r>
          </w:p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သည့်အိမ်</w:t>
            </w:r>
          </w:p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ထောင်စု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ဦးရေ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296727" w:rsidRPr="00627A51" w:rsidTr="0070173D">
        <w:trPr>
          <w:trHeight w:val="855"/>
          <w:tblHeader/>
        </w:trPr>
        <w:tc>
          <w:tcPr>
            <w:tcW w:w="555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ကျာ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မ</w:t>
            </w: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hAnsi="Pyidaungsu" w:cs="Pyidaungsu"/>
                <w:b/>
              </w:rPr>
            </w:pPr>
          </w:p>
        </w:tc>
      </w:tr>
      <w:tr w:rsidR="00296727" w:rsidRPr="00627A51" w:rsidTr="0070173D">
        <w:trPr>
          <w:trHeight w:val="280"/>
        </w:trPr>
        <w:tc>
          <w:tcPr>
            <w:tcW w:w="10365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ယ်ယာစိုက်ပျိုးရေး</w:t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B3A" w:rsidRPr="000A52C2" w:rsidRDefault="000221C1" w:rsidP="000A52C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၅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A52C2" w:rsidRDefault="000221C1" w:rsidP="000A52C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 w:themeColor="text1"/>
                <w:cs/>
                <w:lang w:bidi="my-MM"/>
              </w:rPr>
              <w:t>၆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9B523D" w:rsidP="00801B3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0221C1" w:rsidP="000221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၄၀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0221C1" w:rsidP="00801B3A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၀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87027" w:rsidRDefault="00296727" w:rsidP="00187027">
            <w:pPr>
              <w:spacing w:after="0"/>
              <w:ind w:left="75" w:right="-151"/>
              <w:rPr>
                <w:rFonts w:ascii="Pyidaungsu" w:hAnsi="Pyidaungsu" w:cs="Pyidaungsu"/>
                <w:sz w:val="26"/>
                <w:szCs w:val="26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="00187027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</w:p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B83D65" w:rsidRDefault="00296727" w:rsidP="000221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B83D65" w:rsidRDefault="00296727" w:rsidP="000221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B83D65" w:rsidRDefault="00296727" w:rsidP="00FF2AD4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B83D65" w:rsidRDefault="00296727" w:rsidP="000221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B83D65" w:rsidRDefault="00296727" w:rsidP="00BA12D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B360D8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  <w:highlight w:val="green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 </w:t>
            </w:r>
            <w:r w:rsidR="000221C1"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9B523D" w:rsidP="004E133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၄၅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9B523D" w:rsidP="00AC568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၀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AC568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9B523D" w:rsidP="00EA328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၅၀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9B523D" w:rsidP="00EA328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၅၀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/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 </w:t>
            </w:r>
            <w:r w:rsidR="00994E81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/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၃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ါးလုပ်ငန်း </w:t>
            </w:r>
            <w:r w:rsidRPr="00627A51">
              <w:rPr>
                <w:rFonts w:ascii="Pyidaungsu" w:eastAsia="Times New Roman" w:hAnsi="Pyidaungsu" w:cs="Pyidaungsu"/>
                <w:b/>
              </w:rPr>
              <w:t>(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ချို</w:t>
            </w:r>
            <w:r w:rsidRPr="00627A51">
              <w:rPr>
                <w:rFonts w:ascii="Pyidaungsu" w:eastAsia="Times New Roman" w:hAnsi="Pyidaungsu" w:cs="Pyidaungsu"/>
                <w:b/>
              </w:rPr>
              <w:t>/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ရေငန်ငါး</w:t>
            </w:r>
            <w:r w:rsidRPr="00627A51">
              <w:rPr>
                <w:rFonts w:ascii="Pyidaungsu" w:eastAsia="Times New Roman" w:hAnsi="Pyidaungsu" w:cs="Pyidaungsu"/>
                <w:b/>
              </w:rPr>
              <w:t>/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ုစွန် စသော ရေသတ္တဝါများ ဖမ်းခြင်း၊ မွေးမြူခြင်း</w:t>
            </w:r>
            <w:r w:rsidRPr="00627A51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၄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သစ်တောလုပ်ငန်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10365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296727" w:rsidRPr="00627A51" w:rsidTr="0070173D">
        <w:trPr>
          <w:trHeight w:val="233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၅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၆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ထုတ်ကုန်လုပ်ငန်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၇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၈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296727" w:rsidRPr="00627A51" w:rsidTr="0070173D">
        <w:trPr>
          <w:trHeight w:val="503"/>
        </w:trPr>
        <w:tc>
          <w:tcPr>
            <w:tcW w:w="5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9B523D" w:rsidP="000A22F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၅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6727" w:rsidRPr="00627A51" w:rsidRDefault="009B523D" w:rsidP="000A22F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၇၀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6727" w:rsidRPr="00627A51" w:rsidRDefault="00296727" w:rsidP="000A22F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6727" w:rsidRPr="00627A51" w:rsidRDefault="009B523D" w:rsidP="000A22F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၇၀</w:t>
            </w:r>
          </w:p>
        </w:tc>
        <w:tc>
          <w:tcPr>
            <w:tcW w:w="63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296727" w:rsidRPr="00627A51" w:rsidRDefault="009B523D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</w:t>
            </w:r>
            <w:r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="00296727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="00296727"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296727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="00296727"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237BD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6727" w:rsidRPr="00627A51" w:rsidRDefault="00296727" w:rsidP="004E1330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6727" w:rsidRPr="00627A51" w:rsidRDefault="00296727" w:rsidP="009551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6727" w:rsidRPr="00627A51" w:rsidRDefault="00296727" w:rsidP="00FD0E89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9551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96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၉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ယာဉ်၊ စက်ကိရိယာနှင့် တာရှည်ခံအိမ်သုံးပစ္စည်းများ ပြင်ဆင်ရေး </w:t>
            </w:r>
          </w:p>
        </w:tc>
      </w:tr>
      <w:tr w:rsidR="00296727" w:rsidRPr="00627A51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44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7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၀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ကျွမ်းကျင်ပညာရှင်များ </w:t>
            </w:r>
            <w:r w:rsidRPr="00627A51">
              <w:rPr>
                <w:rFonts w:ascii="Pyidaungsu" w:eastAsia="Times New Roman" w:hAnsi="Pyidaungsu" w:cs="Pyidaungsu"/>
                <w:b/>
              </w:rPr>
              <w:t>(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627A51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296727" w:rsidRPr="00627A51" w:rsidTr="0070173D">
        <w:trPr>
          <w:trHeight w:val="51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D24A71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၂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D24A71" w:rsidP="00D24A7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၃၄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D24A71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၄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9551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9551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9551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9551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9551DF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513C82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31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၁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လီ</w:t>
            </w:r>
            <w:r w:rsidRPr="00627A51">
              <w:rPr>
                <w:rFonts w:ascii="Pyidaungsu" w:eastAsia="Times New Roman" w:hAnsi="Pyidaungsu" w:cs="Pyidaungsu"/>
                <w:b/>
              </w:rPr>
              <w:t xml:space="preserve">- 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က်ကား ရောင်းဝယ်ရေး</w:t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9B523D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9B523D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၅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9B523D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</w:t>
            </w:r>
            <w:r w:rsidR="009B523D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="009B523D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</w:t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</w:t>
            </w:r>
          </w:p>
        </w:tc>
      </w:tr>
      <w:tr w:rsidR="00296727" w:rsidRPr="00627A51" w:rsidTr="0070173D">
        <w:trPr>
          <w:trHeight w:val="53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၂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296727" w:rsidRPr="00627A51" w:rsidTr="0070173D">
        <w:trPr>
          <w:trHeight w:val="404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485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၃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296727" w:rsidRPr="00627A51" w:rsidTr="00D24A71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9B523D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9B523D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="009B523D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</w:p>
        </w:tc>
      </w:tr>
      <w:tr w:rsidR="00296727" w:rsidRPr="00627A51" w:rsidTr="00D24A71">
        <w:trPr>
          <w:trHeight w:val="35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val="en-GB" w:bidi="my-MM"/>
              </w:rPr>
              <w:t>၁၄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ငွေချေး ဝန်ဆောင်မှု လုပ်ငန်း </w:t>
            </w:r>
            <w:r w:rsidRPr="00627A51">
              <w:rPr>
                <w:rFonts w:ascii="Pyidaungsu" w:eastAsia="Times New Roman" w:hAnsi="Pyidaungsu" w:cs="Pyidaungsu"/>
                <w:b/>
              </w:rPr>
              <w:t>(</w:t>
            </w: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627A51">
              <w:rPr>
                <w:rFonts w:ascii="Pyidaungsu" w:eastAsia="Times New Roman" w:hAnsi="Pyidaungsu" w:cs="Pyidaungsu"/>
                <w:b/>
              </w:rPr>
              <w:t>)</w:t>
            </w:r>
          </w:p>
        </w:tc>
      </w:tr>
      <w:tr w:rsidR="00296727" w:rsidRPr="00627A51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449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51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၅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296727" w:rsidRPr="00627A51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D24A71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၃၁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D24A71" w:rsidP="00D24A71">
            <w:pPr>
              <w:tabs>
                <w:tab w:val="left" w:pos="275"/>
              </w:tabs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၀၀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D24A71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၅၀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D24A71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မြင်</w:t>
            </w:r>
            <w:r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="00296727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လတ်</w:t>
            </w:r>
            <w:r w:rsidR="00296727"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296727"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="00296727"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၆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သူဝန်ဆောင်မှုလုပ်ငန်းမျာ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ုပ်ချုပ်ရေး၊ကာကွယ်ရေးနှင့်ဘေးကင်းလုံခြုံရေ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</w:tr>
      <w:tr w:rsidR="00296727" w:rsidRPr="00627A51" w:rsidTr="0070173D">
        <w:trPr>
          <w:trHeight w:val="395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53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lastRenderedPageBreak/>
              <w:t>၁၇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 xml:space="preserve">ပညာရေး </w:t>
            </w:r>
          </w:p>
        </w:tc>
      </w:tr>
      <w:tr w:rsidR="00296727" w:rsidRPr="00627A51" w:rsidTr="0070173D">
        <w:trPr>
          <w:trHeight w:val="422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458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၈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၁၉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လူမှုရေး လုပ်ငန်းမျာ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78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၀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9B523D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၅၀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9B523D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၀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9B523D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၀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78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ကျပန်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ရာသီအလိုက် အလုပ်သမာ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0B789C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9B523D" w:rsidP="000B789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၃၀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9B523D" w:rsidP="000B789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၂၀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9B523D" w:rsidP="000B789C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၁၀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</w:tr>
      <w:tr w:rsidR="00296727" w:rsidRPr="00627A51" w:rsidTr="0070173D">
        <w:trPr>
          <w:trHeight w:val="269"/>
        </w:trPr>
        <w:tc>
          <w:tcPr>
            <w:tcW w:w="5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olor w:val="000000"/>
                <w:cs/>
                <w:lang w:bidi="my-MM"/>
              </w:rPr>
              <w:t>၂၁</w:t>
            </w:r>
          </w:p>
        </w:tc>
        <w:tc>
          <w:tcPr>
            <w:tcW w:w="9810" w:type="dxa"/>
            <w:gridSpan w:val="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280"/>
        </w:trPr>
        <w:tc>
          <w:tcPr>
            <w:tcW w:w="55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အလုပ်သမား </w:t>
            </w:r>
            <w:r w:rsidRPr="00627A51">
              <w:rPr>
                <w:rFonts w:ascii="Pyidaungsu" w:eastAsia="Times New Roman" w:hAnsi="Pyidaungsu" w:cs="Pyidaungsu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ဝန်ထမ်း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1205B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spacing w:after="0" w:line="240" w:lineRule="auto"/>
              <w:jc w:val="right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ြင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လတ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နိမ်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70173D">
        <w:trPr>
          <w:trHeight w:val="300"/>
        </w:trPr>
        <w:tc>
          <w:tcPr>
            <w:tcW w:w="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color w:val="FF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စုစုပေါင်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6727" w:rsidRPr="00627A51" w:rsidRDefault="00DE02B2" w:rsidP="00A30B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>
              <w:rPr>
                <w:rFonts w:ascii="Pyidaungsu" w:eastAsia="Times New Roman" w:hAnsi="Pyidaungsu" w:cs="Pyidaungsu"/>
                <w:b/>
                <w:bCs/>
                <w:cs/>
                <w:lang w:bidi="my-MM"/>
              </w:rPr>
              <w:t>၂၇၄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A30B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A30B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A30B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A30B2E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b/>
                <w:bCs/>
                <w:color w:val="FF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b/>
                <w:bCs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</w:rPr>
              <w:sym w:font="Wingdings" w:char="F078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A30B2E" w:rsidRDefault="00A30B2E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bidi="my-MM"/>
        </w:rPr>
      </w:pPr>
    </w:p>
    <w:p w:rsidR="00296727" w:rsidRPr="00627A51" w:rsidRDefault="00296727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eastAsia="Times New Roman" w:hAnsi="Pyidaungsu" w:cs="Pyidaungsu"/>
          <w:color w:val="000000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AD0E59">
        <w:rPr>
          <w:rFonts w:ascii="Pyidaungsu" w:hAnsi="Pyidaungsu" w:cs="Pyidaungsu"/>
          <w:b/>
          <w:bCs/>
          <w:lang w:val="en-GB" w:bidi="my-MM"/>
        </w:rPr>
        <w:tab/>
      </w:r>
      <w:r w:rsidR="00AD0E59">
        <w:rPr>
          <w:rFonts w:ascii="Pyidaungsu" w:hAnsi="Pyidaungsu" w:cs="Pyidaungsu"/>
          <w:b/>
          <w:bCs/>
          <w:lang w:val="en-GB" w:bidi="my-MM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bCs/>
          <w:lang w:val="en-GB"/>
        </w:rPr>
        <w:t>“</w:t>
      </w:r>
      <w:r w:rsidRPr="00627A51">
        <w:rPr>
          <w:rFonts w:ascii="Pyidaungsu" w:eastAsia="Times New Roman" w:hAnsi="Pyidaungsu" w:cs="Pyidaungsu"/>
          <w:b/>
          <w:bCs/>
          <w:color w:val="000000"/>
          <w:cs/>
          <w:lang w:bidi="my-MM"/>
        </w:rPr>
        <w:t>အခြားဝင်ငွေရလုပ်ငန်းအဖြစ် လုပ်ကိုင်သူများ</w:t>
      </w:r>
      <w:r w:rsidRPr="00627A51">
        <w:rPr>
          <w:rFonts w:ascii="Pyidaungsu" w:eastAsia="Times New Roman" w:hAnsi="Pyidaungsu" w:cs="Pyidaungsu"/>
          <w:b/>
          <w:color w:val="000000"/>
        </w:rPr>
        <w:t>”</w:t>
      </w:r>
      <w:r w:rsidRPr="00627A51">
        <w:rPr>
          <w:rFonts w:ascii="Pyidaungsu" w:eastAsia="Times New Roman" w:hAnsi="Pyidaungsu" w:cs="Pyidaungsu"/>
          <w:color w:val="000000"/>
          <w:cs/>
          <w:lang w:bidi="my-MM"/>
        </w:rPr>
        <w:t>အရေအတွက်တွင်</w:t>
      </w:r>
      <w:r w:rsidRPr="00627A51">
        <w:rPr>
          <w:rFonts w:ascii="Pyidaungsu" w:hAnsi="Pyidaungsu" w:cs="Pyidaungsu"/>
          <w:b/>
          <w:bCs/>
          <w:lang w:val="en-GB"/>
        </w:rPr>
        <w:t>“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ိသားစုဝင်လုပ်အား</w:t>
      </w:r>
      <w:r w:rsidRPr="00627A51">
        <w:rPr>
          <w:rFonts w:ascii="Pyidaungsu" w:hAnsi="Pyidaungsu" w:cs="Pyidaungsu"/>
          <w:b/>
          <w:bCs/>
          <w:lang w:val="en-GB"/>
        </w:rPr>
        <w:t>”</w:t>
      </w:r>
      <w:r w:rsidRPr="00627A51">
        <w:rPr>
          <w:rFonts w:ascii="Pyidaungsu" w:hAnsi="Pyidaungsu" w:cs="Pyidaungsu"/>
          <w:bCs/>
          <w:cs/>
          <w:lang w:val="en-GB" w:bidi="my-MM"/>
        </w:rPr>
        <w:t>ထပ်မံထည့်သွင်း</w:t>
      </w:r>
      <w:r w:rsidRPr="00627A51">
        <w:rPr>
          <w:rFonts w:ascii="Pyidaungsu" w:eastAsia="Times New Roman" w:hAnsi="Pyidaungsu" w:cs="Pyidaungsu"/>
          <w:color w:val="000000"/>
          <w:cs/>
          <w:lang w:bidi="my-MM"/>
        </w:rPr>
        <w:t xml:space="preserve">ကောက်ယူခြင်း မပြုရပါ။ </w:t>
      </w:r>
      <w:r w:rsidRPr="00627A51">
        <w:rPr>
          <w:rFonts w:ascii="Pyidaungsu" w:hAnsi="Pyidaungsu" w:cs="Pyidaungsu"/>
          <w:bCs/>
          <w:lang w:val="en-GB"/>
        </w:rPr>
        <w:t>“</w:t>
      </w:r>
      <w:r w:rsidRPr="00627A51">
        <w:rPr>
          <w:rFonts w:ascii="Pyidaungsu" w:hAnsi="Pyidaungsu" w:cs="Pyidaungsu"/>
          <w:b/>
          <w:bCs/>
          <w:cs/>
          <w:lang w:bidi="my-MM"/>
        </w:rPr>
        <w:t>ရပ်တည်နိုင်မှု</w:t>
      </w:r>
      <w:r w:rsidRPr="00627A51">
        <w:rPr>
          <w:rFonts w:ascii="Pyidaungsu" w:hAnsi="Pyidaungsu" w:cs="Pyidaungsu"/>
          <w:b/>
        </w:rPr>
        <w:t xml:space="preserve"> (</w:t>
      </w:r>
      <w:r w:rsidRPr="00627A51">
        <w:rPr>
          <w:rFonts w:ascii="Pyidaungsu" w:hAnsi="Pyidaungsu" w:cs="Pyidaungsu"/>
          <w:b/>
          <w:bCs/>
          <w:cs/>
          <w:lang w:bidi="my-MM"/>
        </w:rPr>
        <w:t>နိမ့်၊လတ်၊မြင့်</w:t>
      </w:r>
      <w:r w:rsidRPr="00627A51">
        <w:rPr>
          <w:rFonts w:ascii="Pyidaungsu" w:hAnsi="Pyidaungsu" w:cs="Pyidaungsu"/>
          <w:b/>
        </w:rPr>
        <w:t xml:space="preserve">)” </w:t>
      </w:r>
      <w:r w:rsidRPr="00627A51">
        <w:rPr>
          <w:rFonts w:ascii="Pyidaungsu" w:hAnsi="Pyidaungsu" w:cs="Pyidaungsu"/>
          <w:cs/>
          <w:lang w:bidi="my-MM"/>
        </w:rPr>
        <w:t>ဆိုသည်မှာဖော်ပြပါလုပ်ငန်းတစ်ခု</w:t>
      </w:r>
      <w:r w:rsidR="001A00E6">
        <w:rPr>
          <w:rFonts w:ascii="Pyidaungsu" w:hAnsi="Pyidaungsu" w:cs="Pyidaungsu"/>
          <w:lang w:bidi="my-MM"/>
        </w:rPr>
        <w:sym w:font="Wingdings" w:char="F0FE"/>
      </w:r>
      <w:r w:rsidR="001A00E6">
        <w:rPr>
          <w:rFonts w:ascii="Pyidaungsu" w:hAnsi="Pyidaungsu" w:cs="Pyidaungsu"/>
          <w:lang w:bidi="my-MM"/>
        </w:rPr>
        <w:sym w:font="Wingdings" w:char="F0FE"/>
      </w:r>
      <w:r w:rsidRPr="00627A51">
        <w:rPr>
          <w:rFonts w:ascii="Pyidaungsu" w:hAnsi="Pyidaungsu" w:cs="Pyidaungsu"/>
          <w:cs/>
          <w:lang w:bidi="my-MM"/>
        </w:rPr>
        <w:t>တွင်ကိုယ်ပိုင်လုပ်ငန်းလုပ်လိုသူ</w:t>
      </w:r>
      <w:r w:rsidRPr="00627A51">
        <w:rPr>
          <w:rFonts w:ascii="Pyidaungsu" w:hAnsi="Pyidaungsu" w:cs="Pyidaungsu"/>
        </w:rPr>
        <w:t xml:space="preserve"> (</w:t>
      </w:r>
      <w:r w:rsidRPr="00627A51">
        <w:rPr>
          <w:rFonts w:ascii="Pyidaungsu" w:hAnsi="Pyidaungsu" w:cs="Pyidaungsu"/>
          <w:cs/>
          <w:lang w:bidi="my-MM"/>
        </w:rPr>
        <w:t>သို့မဟုတ်</w:t>
      </w:r>
      <w:r w:rsidRPr="00627A51">
        <w:rPr>
          <w:rFonts w:ascii="Pyidaungsu" w:hAnsi="Pyidaungsu" w:cs="Pyidaungsu"/>
        </w:rPr>
        <w:t xml:space="preserve">) </w:t>
      </w:r>
      <w:r w:rsidRPr="00627A51">
        <w:rPr>
          <w:rFonts w:ascii="Pyidaungsu" w:hAnsi="Pyidaungsu" w:cs="Pyidaungsu"/>
          <w:cs/>
          <w:lang w:bidi="my-MM"/>
        </w:rPr>
        <w:t>အလုပ်သမား</w:t>
      </w:r>
      <w:r w:rsidRPr="00627A51">
        <w:rPr>
          <w:rFonts w:ascii="Pyidaungsu" w:hAnsi="Pyidaungsu" w:cs="Pyidaungsu"/>
        </w:rPr>
        <w:t>/</w:t>
      </w:r>
      <w:r w:rsidR="00D9672B">
        <w:rPr>
          <w:rFonts w:ascii="Pyidaungsu" w:hAnsi="Pyidaungsu" w:cs="Pyidaungsu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ဝန်ထမ်းအဖြစ်လုပ်ကိုင်လိုသူများအတွက်အလုပ်အကိုင်အခွင့်အလမ်းရရှိနိုင်မှုအခြေအနေကိုဆိုလိုပါသည်။ဥပမာ</w:t>
      </w:r>
      <w:r w:rsidRPr="00627A51">
        <w:rPr>
          <w:rFonts w:ascii="Pyidaungsu" w:hAnsi="Pyidaungsu" w:cs="Pyidaungsu"/>
        </w:rPr>
        <w:t xml:space="preserve"> -“</w:t>
      </w:r>
      <w:r w:rsidRPr="00627A51">
        <w:rPr>
          <w:rFonts w:ascii="Pyidaungsu" w:eastAsia="Times New Roman" w:hAnsi="Pyidaungsu" w:cs="Pyidaungsu"/>
          <w:b/>
          <w:bCs/>
          <w:cs/>
          <w:lang w:bidi="my-MM"/>
        </w:rPr>
        <w:t>စိုက်ပျိုးရေး</w:t>
      </w:r>
      <w:r w:rsidRPr="00627A51">
        <w:rPr>
          <w:rFonts w:ascii="Pyidaungsu" w:eastAsia="Times New Roman" w:hAnsi="Pyidaungsu" w:cs="Pyidaungsu"/>
          <w:b/>
        </w:rPr>
        <w:t xml:space="preserve">” </w:t>
      </w:r>
      <w:r w:rsidRPr="00627A51">
        <w:rPr>
          <w:rFonts w:ascii="Pyidaungsu" w:eastAsia="Times New Roman" w:hAnsi="Pyidaungsu" w:cs="Pyidaungsu"/>
          <w:cs/>
          <w:lang w:bidi="my-MM"/>
        </w:rPr>
        <w:t>ကဏ္ဍ ၏</w:t>
      </w:r>
      <w:r w:rsidRPr="00627A51">
        <w:rPr>
          <w:rFonts w:ascii="Pyidaungsu" w:eastAsia="Times New Roman" w:hAnsi="Pyidaungsu" w:cs="Pyidaungsu"/>
          <w:b/>
        </w:rPr>
        <w:t xml:space="preserve"> “</w:t>
      </w:r>
      <w:r w:rsidRPr="00627A51">
        <w:rPr>
          <w:rFonts w:ascii="Pyidaungsu" w:eastAsia="Times New Roman" w:hAnsi="Pyidaungsu" w:cs="Pyidaungsu"/>
          <w:b/>
          <w:bCs/>
          <w:cs/>
          <w:lang w:bidi="my-MM"/>
        </w:rPr>
        <w:t>ကိုယ်ပိုင်လုပ်ငန်း</w:t>
      </w:r>
      <w:r w:rsidRPr="00627A51">
        <w:rPr>
          <w:rFonts w:ascii="Pyidaungsu" w:eastAsia="Times New Roman" w:hAnsi="Pyidaungsu" w:cs="Pyidaungsu"/>
          <w:b/>
        </w:rPr>
        <w:t>”</w:t>
      </w:r>
      <w:r w:rsidRPr="00627A51">
        <w:rPr>
          <w:rFonts w:ascii="Pyidaungsu" w:eastAsia="Times New Roman" w:hAnsi="Pyidaungsu" w:cs="Pyidaungsu"/>
          <w:cs/>
          <w:lang w:bidi="my-MM"/>
        </w:rPr>
        <w:t>တွင်</w:t>
      </w:r>
      <w:r w:rsidRPr="00627A51">
        <w:rPr>
          <w:rFonts w:ascii="Pyidaungsu" w:hAnsi="Pyidaungsu" w:cs="Pyidaungsu"/>
          <w:cs/>
          <w:lang w:bidi="my-MM"/>
        </w:rPr>
        <w:t>ရပ်တည်နိုင်မှု</w:t>
      </w:r>
      <w:r w:rsidRPr="00627A51">
        <w:rPr>
          <w:rFonts w:ascii="Pyidaungsu" w:hAnsi="Pyidaungsu" w:cs="Pyidaungsu"/>
        </w:rPr>
        <w:t xml:space="preserve"> “</w:t>
      </w:r>
      <w:r w:rsidRPr="00627A51">
        <w:rPr>
          <w:rFonts w:ascii="Pyidaungsu" w:hAnsi="Pyidaungsu" w:cs="Pyidaungsu"/>
          <w:b/>
          <w:bCs/>
          <w:cs/>
          <w:lang w:bidi="my-MM"/>
        </w:rPr>
        <w:t>မြင့်</w:t>
      </w:r>
      <w:r w:rsidRPr="00627A51">
        <w:rPr>
          <w:rFonts w:ascii="Pyidaungsu" w:hAnsi="Pyidaungsu" w:cs="Pyidaungsu"/>
        </w:rPr>
        <w:t xml:space="preserve">” </w:t>
      </w:r>
      <w:r w:rsidRPr="00627A51">
        <w:rPr>
          <w:rFonts w:ascii="Pyidaungsu" w:hAnsi="Pyidaungsu" w:cs="Pyidaungsu"/>
          <w:cs/>
          <w:lang w:bidi="my-MM"/>
        </w:rPr>
        <w:t>ဆိုပါကအဆိုပါလုပ်ငန်းတွင်</w:t>
      </w:r>
      <w:r w:rsidR="00D9672B">
        <w:rPr>
          <w:rFonts w:ascii="Pyidaungsu" w:hAnsi="Pyidaungsu" w:cs="Pyidaungsu"/>
          <w:cs/>
          <w:lang w:bidi="my-MM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ကိုယ်ပိုင်လုပ်ငန်းတစ်ခု</w:t>
      </w:r>
      <w:r w:rsidR="00D9672B">
        <w:rPr>
          <w:rFonts w:ascii="Pyidaungsu" w:hAnsi="Pyidaungsu" w:cs="Pyidaungsu"/>
          <w:cs/>
          <w:lang w:bidi="my-MM"/>
        </w:rPr>
        <w:t xml:space="preserve"> </w:t>
      </w:r>
      <w:r w:rsidRPr="00627A51">
        <w:rPr>
          <w:rFonts w:ascii="Pyidaungsu" w:hAnsi="Pyidaungsu" w:cs="Pyidaungsu"/>
          <w:cs/>
          <w:lang w:bidi="my-MM"/>
        </w:rPr>
        <w:t>လုပ်ကိုင်ရန်အခွင့်အလမ်းများနေသည်ဟုဆိုလိုပါသည်။</w:t>
      </w:r>
    </w:p>
    <w:p w:rsidR="00296727" w:rsidRDefault="00296727" w:rsidP="00D9672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lastRenderedPageBreak/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9672B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D9672B">
        <w:rPr>
          <w:rFonts w:ascii="Pyidaungsu" w:hAnsi="Pyidaungsu" w:cs="Pyidaungsu"/>
          <w:bCs/>
          <w:cs/>
          <w:lang w:val="en-GB" w:bidi="my-MM"/>
        </w:rPr>
        <w:t>ကျေးရွာသည်</w:t>
      </w:r>
      <w:r w:rsidR="00D9672B">
        <w:rPr>
          <w:rFonts w:ascii="Pyidaungsu" w:hAnsi="Pyidaungsu" w:cs="Pyidaungsu"/>
          <w:bCs/>
          <w:lang w:val="en-GB"/>
        </w:rPr>
        <w:t xml:space="preserve"> </w:t>
      </w:r>
      <w:r w:rsidR="00D9672B">
        <w:rPr>
          <w:rFonts w:ascii="Pyidaungsu" w:hAnsi="Pyidaungsu" w:cs="Pyidaungsu"/>
          <w:bCs/>
          <w:cs/>
          <w:lang w:val="en-GB" w:bidi="my-MM"/>
        </w:rPr>
        <w:t>စိုက်ပျိုးရေးကို</w:t>
      </w:r>
      <w:r w:rsidR="00D9672B">
        <w:rPr>
          <w:rFonts w:ascii="Pyidaungsu" w:hAnsi="Pyidaungsu" w:cs="Pyidaungsu"/>
          <w:bCs/>
          <w:lang w:val="en-GB"/>
        </w:rPr>
        <w:t xml:space="preserve"> </w:t>
      </w:r>
      <w:r w:rsidR="00D9672B">
        <w:rPr>
          <w:rFonts w:ascii="Pyidaungsu" w:hAnsi="Pyidaungsu" w:cs="Pyidaungsu"/>
          <w:bCs/>
          <w:cs/>
          <w:lang w:val="en-GB" w:bidi="my-MM"/>
        </w:rPr>
        <w:t>အဓိကထားလုပ်ကိုင်</w:t>
      </w:r>
      <w:r w:rsidR="00AC2110">
        <w:rPr>
          <w:rFonts w:ascii="Pyidaungsu" w:hAnsi="Pyidaungsu" w:cs="Pyidaungsu"/>
          <w:bCs/>
          <w:cs/>
          <w:lang w:val="en-GB" w:bidi="my-MM"/>
        </w:rPr>
        <w:t>ပြီး</w:t>
      </w:r>
      <w:r w:rsidR="00AC2110">
        <w:rPr>
          <w:rFonts w:ascii="Pyidaungsu" w:hAnsi="Pyidaungsu" w:cs="Pyidaungsu"/>
          <w:bCs/>
          <w:lang w:val="en-GB" w:bidi="my-MM"/>
        </w:rPr>
        <w:t xml:space="preserve"> </w:t>
      </w:r>
      <w:r w:rsidR="00D9672B">
        <w:rPr>
          <w:rFonts w:ascii="Pyidaungsu" w:hAnsi="Pyidaungsu" w:cs="Pyidaungsu"/>
          <w:bCs/>
          <w:cs/>
          <w:lang w:val="en-GB" w:bidi="my-MM"/>
        </w:rPr>
        <w:t>အခြားစီးပွားရေးလုပ်ငန်း</w:t>
      </w:r>
      <w:r w:rsidR="00D9672B">
        <w:rPr>
          <w:rFonts w:ascii="Pyidaungsu" w:hAnsi="Pyidaungsu" w:cs="Pyidaungsu"/>
          <w:bCs/>
          <w:lang w:val="en-GB"/>
        </w:rPr>
        <w:t xml:space="preserve"> </w:t>
      </w:r>
      <w:r w:rsidR="00D9672B">
        <w:rPr>
          <w:rFonts w:ascii="Pyidaungsu" w:hAnsi="Pyidaungsu" w:cs="Pyidaungsu"/>
          <w:bCs/>
          <w:cs/>
          <w:lang w:val="en-GB" w:bidi="my-MM"/>
        </w:rPr>
        <w:t>လုပ်ကိုင်သူ</w:t>
      </w:r>
      <w:r w:rsidR="00D9672B">
        <w:rPr>
          <w:rFonts w:ascii="Pyidaungsu" w:hAnsi="Pyidaungsu" w:cs="Pyidaungsu"/>
          <w:bCs/>
          <w:lang w:val="en-GB"/>
        </w:rPr>
        <w:t xml:space="preserve"> </w:t>
      </w:r>
      <w:r w:rsidR="00AC2110">
        <w:rPr>
          <w:rFonts w:ascii="Pyidaungsu" w:hAnsi="Pyidaungsu" w:cs="Pyidaungsu"/>
          <w:bCs/>
          <w:cs/>
          <w:lang w:val="en-GB" w:bidi="my-MM"/>
        </w:rPr>
        <w:t>များလည်းရှိကြောင်း</w:t>
      </w:r>
      <w:r w:rsidR="00AC2110">
        <w:rPr>
          <w:rFonts w:ascii="Pyidaungsu" w:hAnsi="Pyidaungsu" w:cs="Pyidaungsu"/>
          <w:bCs/>
          <w:lang w:val="en-GB"/>
        </w:rPr>
        <w:t xml:space="preserve"> </w:t>
      </w:r>
      <w:r w:rsidR="00AC2110">
        <w:rPr>
          <w:rFonts w:ascii="Pyidaungsu" w:hAnsi="Pyidaungsu" w:cs="Pyidaungsu"/>
          <w:bCs/>
          <w:cs/>
          <w:lang w:val="en-GB" w:bidi="my-MM"/>
        </w:rPr>
        <w:t>လေ့လာတွေ့ရှိရ</w:t>
      </w:r>
      <w:r w:rsidR="00D9672B">
        <w:rPr>
          <w:rFonts w:ascii="Pyidaungsu" w:hAnsi="Pyidaungsu" w:cs="Pyidaungsu"/>
          <w:bCs/>
          <w:cs/>
          <w:lang w:val="en-GB" w:bidi="my-MM"/>
        </w:rPr>
        <w:t>ပါသည်။</w:t>
      </w:r>
      <w:r w:rsidR="00D9672B">
        <w:rPr>
          <w:rFonts w:ascii="Pyidaungsu" w:hAnsi="Pyidaungsu" w:cs="Pyidaungsu"/>
          <w:bCs/>
          <w:lang w:val="en-GB"/>
        </w:rPr>
        <w:t xml:space="preserve"> </w:t>
      </w:r>
    </w:p>
    <w:p w:rsidR="00296727" w:rsidRPr="00627A51" w:rsidRDefault="00296727" w:rsidP="0029672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p w:rsidR="00296727" w:rsidRPr="007B1B63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7B1B6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7B1B63">
        <w:rPr>
          <w:rFonts w:ascii="Pyidaungsu" w:hAnsi="Pyidaungsu" w:cs="Pyidaungsu"/>
          <w:b/>
          <w:bCs/>
          <w:lang w:val="en-GB"/>
        </w:rPr>
        <w:t xml:space="preserve"> (</w:t>
      </w:r>
      <w:r w:rsidRPr="007B1B63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7B1B63">
        <w:rPr>
          <w:rFonts w:ascii="Pyidaungsu" w:hAnsi="Pyidaungsu" w:cs="Pyidaungsu"/>
          <w:b/>
          <w:bCs/>
          <w:lang w:val="en-GB"/>
        </w:rPr>
        <w:t xml:space="preserve">)  </w:t>
      </w:r>
      <w:r w:rsidRPr="007B1B63">
        <w:rPr>
          <w:rFonts w:ascii="Pyidaungsu" w:hAnsi="Pyidaungsu" w:cs="Pyidaungsu"/>
          <w:b/>
          <w:bCs/>
          <w:cs/>
          <w:lang w:val="en-GB" w:bidi="my-MM"/>
        </w:rPr>
        <w:t>လုပ်ငန်းနှင့်ကျား၊</w:t>
      </w:r>
      <w:r w:rsidR="00193967">
        <w:rPr>
          <w:rFonts w:ascii="Pyidaungsu" w:hAnsi="Pyidaungsu" w:cs="Pyidaungsu"/>
          <w:b/>
          <w:bCs/>
          <w:lang w:bidi="my-MM"/>
        </w:rPr>
        <w:t xml:space="preserve"> </w:t>
      </w:r>
      <w:r w:rsidRPr="007B1B63">
        <w:rPr>
          <w:rFonts w:ascii="Pyidaungsu" w:hAnsi="Pyidaungsu" w:cs="Pyidaungsu"/>
          <w:b/>
          <w:bCs/>
          <w:cs/>
          <w:lang w:val="en-GB" w:bidi="my-MM"/>
        </w:rPr>
        <w:t>မ</w:t>
      </w:r>
      <w:r w:rsidR="00193967">
        <w:rPr>
          <w:rFonts w:ascii="Pyidaungsu" w:hAnsi="Pyidaungsu" w:cs="Pyidaungsu"/>
          <w:b/>
          <w:bCs/>
          <w:lang w:bidi="my-MM"/>
        </w:rPr>
        <w:t xml:space="preserve"> </w:t>
      </w:r>
      <w:r w:rsidRPr="007B1B63">
        <w:rPr>
          <w:rFonts w:ascii="Pyidaungsu" w:hAnsi="Pyidaungsu" w:cs="Pyidaungsu"/>
          <w:b/>
          <w:bCs/>
          <w:cs/>
          <w:lang w:val="en-GB" w:bidi="my-MM"/>
        </w:rPr>
        <w:t>အလိုက်အနည်းဆုံးနှင့်အများဆုံးလုပ်အားခနှုန်းထား</w:t>
      </w:r>
    </w:p>
    <w:tbl>
      <w:tblPr>
        <w:tblStyle w:val="TableGrid1"/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1440"/>
        <w:gridCol w:w="1080"/>
        <w:gridCol w:w="1080"/>
        <w:gridCol w:w="1260"/>
        <w:gridCol w:w="1440"/>
      </w:tblGrid>
      <w:tr w:rsidR="00296727" w:rsidRPr="00627A51" w:rsidTr="008D7E9E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lang w:val="en-GB"/>
              </w:rPr>
              <w:t>#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ုပ်အကိုင်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တွက်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ပ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</w:tr>
      <w:tr w:rsidR="00296727" w:rsidRPr="00627A51" w:rsidTr="008D7E9E">
        <w:trPr>
          <w:tblHeader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360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မ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ကျား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96727" w:rsidRPr="00627A51" w:rsidTr="008D7E9E">
        <w:trPr>
          <w:trHeight w:val="475"/>
        </w:trPr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၁</w:t>
            </w:r>
          </w:p>
        </w:tc>
        <w:tc>
          <w:tcPr>
            <w:tcW w:w="36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627A51" w:rsidRDefault="005E1A91" w:rsidP="00C6421C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၁၀</w:t>
            </w:r>
            <w:r w:rsidR="00AD0E59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627A51" w:rsidRDefault="005E1A91" w:rsidP="00C6421C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၇</w:t>
            </w:r>
            <w:r w:rsidR="00AD0E59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627A51" w:rsidRDefault="005E1A91" w:rsidP="00C6421C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၇</w:t>
            </w:r>
            <w:r w:rsidR="00AD0E59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627A51" w:rsidRDefault="005E1A91" w:rsidP="00C6421C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၅</w:t>
            </w:r>
            <w:r w:rsidR="00AD0E59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</w:tr>
      <w:tr w:rsidR="00296727" w:rsidRPr="00627A51" w:rsidTr="008D7E9E">
        <w:trPr>
          <w:trHeight w:val="431"/>
        </w:trPr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၂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</w:tr>
      <w:tr w:rsidR="00296727" w:rsidRPr="00627A51" w:rsidTr="008D7E9E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၃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ငါးလုပ်ငန်း</w:t>
            </w:r>
            <w:r w:rsidRPr="00627A51">
              <w:rPr>
                <w:rFonts w:ascii="Pyidaungsu" w:hAnsi="Pyidaungsu" w:cs="Pyidaungsu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ေချို</w:t>
            </w:r>
            <w:r w:rsidRPr="00627A51">
              <w:rPr>
                <w:rFonts w:ascii="Pyidaungsu" w:hAnsi="Pyidaungsu" w:cs="Pyidaungsu"/>
              </w:rPr>
              <w:t>/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ေငန်ငါးဖမ်းခြင်း၊မွေးမြူခြင်း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</w:tr>
      <w:tr w:rsidR="00296727" w:rsidRPr="00627A51" w:rsidTr="008D7E9E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၄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သတ္တုတူးဖော်ရေး၊ကျောက်ထုတ် လုပ်ရေး နှင့် သဘာဝရင်းမြစ်များ ထုတ်လုပ်ခြင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</w:tr>
      <w:tr w:rsidR="00296727" w:rsidRPr="00627A51" w:rsidTr="008D7E9E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</w:p>
        </w:tc>
      </w:tr>
      <w:tr w:rsidR="00C6421C" w:rsidRPr="00627A51" w:rsidTr="008D7E9E">
        <w:tc>
          <w:tcPr>
            <w:tcW w:w="5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၆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627A51" w:rsidRDefault="00C6421C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ဆောက်လုပ်ရေး၊ လက်သမား၊ ပန်းရံလုပ်ငန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5E1A91" w:rsidP="00AF5033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၁၀</w:t>
            </w:r>
            <w:r w:rsidR="00C6421C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5E1A91" w:rsidP="00AF5033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၇၀၀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627A51" w:rsidRDefault="005E1A91" w:rsidP="00AF5033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၇</w:t>
            </w:r>
            <w:r w:rsidR="00C6421C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5E1A91" w:rsidP="00AF5033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၅</w:t>
            </w:r>
            <w:r w:rsidR="00C6421C">
              <w:rPr>
                <w:rFonts w:ascii="Pyidaungsu" w:hAnsi="Pyidaungsu" w:cs="Pyidaungsu"/>
                <w:cs/>
                <w:lang w:bidi="my-MM"/>
              </w:rPr>
              <w:t>၀၀၀</w:t>
            </w:r>
          </w:p>
        </w:tc>
      </w:tr>
      <w:tr w:rsidR="00C6421C" w:rsidRPr="00627A51" w:rsidTr="008D7E9E">
        <w:tc>
          <w:tcPr>
            <w:tcW w:w="5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၇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627A51" w:rsidRDefault="00C6421C" w:rsidP="00BA27C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ယာဉ်၊ စက်ကိရိယာ၊ အိမ်သုံးပစ္စည်း များ ပြင်ဆင်ရေ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rPr>
                <w:rFonts w:ascii="Pyidaungsu" w:hAnsi="Pyidaungsu" w:cs="Pyidaungsu"/>
              </w:rPr>
            </w:pPr>
          </w:p>
        </w:tc>
      </w:tr>
      <w:tr w:rsidR="00C6421C" w:rsidRPr="00627A51" w:rsidTr="008D7E9E">
        <w:trPr>
          <w:trHeight w:val="143"/>
        </w:trPr>
        <w:tc>
          <w:tcPr>
            <w:tcW w:w="5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၈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627A51" w:rsidRDefault="00C6421C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လက်လီ</w:t>
            </w:r>
            <w:r w:rsidRPr="00627A51">
              <w:rPr>
                <w:rFonts w:ascii="Pyidaungsu" w:eastAsia="Times New Roman" w:hAnsi="Pyidaungsu" w:cs="Pyidaungsu"/>
              </w:rPr>
              <w:t>-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rPr>
                <w:rFonts w:ascii="Pyidaungsu" w:hAnsi="Pyidaungsu" w:cs="Pyidaungsu"/>
              </w:rPr>
            </w:pPr>
          </w:p>
        </w:tc>
      </w:tr>
      <w:tr w:rsidR="00C6421C" w:rsidRPr="00627A51" w:rsidTr="008D7E9E">
        <w:tc>
          <w:tcPr>
            <w:tcW w:w="5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၉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627A51" w:rsidRDefault="00C6421C" w:rsidP="00BA27C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 xml:space="preserve">ကျွမ်းကျင်ပညာရှင်များ </w:t>
            </w:r>
            <w:r w:rsidRPr="00627A51">
              <w:rPr>
                <w:rFonts w:ascii="Pyidaungsu" w:eastAsia="Times New Roman" w:hAnsi="Pyidaungsu" w:cs="Pyidaungsu"/>
              </w:rPr>
              <w:t>(</w:t>
            </w: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ဆံပင်၊ အလှပြင်၊ အပ်ချုပ်၊ အင်ဂျင်နီယာ၊ သင်တန်း ပေးသူ စသည်</w:t>
            </w:r>
            <w:r w:rsidRPr="00627A51">
              <w:rPr>
                <w:rFonts w:ascii="Pyidaungsu" w:eastAsia="Times New Roman" w:hAnsi="Pyidaungsu" w:cs="Pyidaungsu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rPr>
                <w:rFonts w:ascii="Pyidaungsu" w:hAnsi="Pyidaungsu" w:cs="Pyidaungsu"/>
              </w:rPr>
            </w:pPr>
          </w:p>
        </w:tc>
      </w:tr>
      <w:tr w:rsidR="00C6421C" w:rsidRPr="00627A51" w:rsidTr="008D7E9E">
        <w:tc>
          <w:tcPr>
            <w:tcW w:w="5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ind w:right="-108"/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၁၀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6421C" w:rsidRPr="00627A51" w:rsidRDefault="00C6421C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eastAsia="Times New Roman" w:hAnsi="Pyidaungsu" w:cs="Pyidaungsu"/>
                <w:cs/>
                <w:lang w:bidi="my-MM"/>
              </w:rPr>
              <w:t>ဟိုတယ်နှင့် စားသောက်ဆိုင် လုပ်ငန်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center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6421C" w:rsidRPr="00627A51" w:rsidRDefault="00C6421C" w:rsidP="00BA27C1">
            <w:pPr>
              <w:jc w:val="righ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421C" w:rsidRPr="00627A51" w:rsidRDefault="00C6421C" w:rsidP="00BA27C1">
            <w:pPr>
              <w:rPr>
                <w:rFonts w:ascii="Pyidaungsu" w:hAnsi="Pyidaungsu" w:cs="Pyidaungsu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:rsidR="00296727" w:rsidRPr="00627A51" w:rsidRDefault="00296727" w:rsidP="0029672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လခစားအလုပ်သမားများ၏တစ်ရက်ဝင်ငွေ</w:t>
      </w:r>
      <w:r w:rsidRPr="00627A51">
        <w:rPr>
          <w:rFonts w:ascii="Pyidaungsu" w:hAnsi="Pyidaungsu" w:cs="Pyidaungsu"/>
          <w:bCs/>
          <w:lang w:val="en-GB"/>
        </w:rPr>
        <w:t xml:space="preserve"> = (</w:t>
      </w:r>
      <w:r w:rsidRPr="00627A51">
        <w:rPr>
          <w:rFonts w:ascii="Pyidaungsu" w:hAnsi="Pyidaungsu" w:cs="Pyidaungsu"/>
          <w:bCs/>
          <w:cs/>
          <w:lang w:val="en-GB" w:bidi="my-MM"/>
        </w:rPr>
        <w:t>လစာ</w:t>
      </w:r>
      <w:r w:rsidRPr="00627A51">
        <w:rPr>
          <w:rFonts w:ascii="Times New Roman" w:hAnsi="Times New Roman" w:cs="Pyidaungsu"/>
          <w:bCs/>
          <w:lang w:val="en-GB"/>
        </w:rPr>
        <w:t>÷</w:t>
      </w:r>
      <w:r w:rsidRPr="00627A51">
        <w:rPr>
          <w:rFonts w:ascii="Pyidaungsu" w:hAnsi="Pyidaungsu" w:cs="Pyidaungsu"/>
          <w:bCs/>
          <w:cs/>
          <w:lang w:val="en-GB" w:bidi="my-MM"/>
        </w:rPr>
        <w:t>၂၂</w:t>
      </w:r>
      <w:r w:rsidRPr="00627A51">
        <w:rPr>
          <w:rFonts w:ascii="Pyidaungsu" w:hAnsi="Pyidaungsu" w:cs="Pyidaungsu"/>
          <w:bCs/>
          <w:lang w:val="en-GB"/>
        </w:rPr>
        <w:t>.</w:t>
      </w:r>
      <w:r w:rsidRPr="00627A51">
        <w:rPr>
          <w:rFonts w:ascii="Pyidaungsu" w:hAnsi="Pyidaungsu" w:cs="Pyidaungsu"/>
          <w:bCs/>
          <w:cs/>
          <w:lang w:val="en-GB" w:bidi="my-MM"/>
        </w:rPr>
        <w:t>၇၅</w:t>
      </w:r>
      <w:r w:rsidRPr="00627A51">
        <w:rPr>
          <w:rFonts w:ascii="Pyidaungsu" w:hAnsi="Pyidaungsu" w:cs="Pyidaungsu"/>
          <w:bCs/>
          <w:lang w:val="en-GB"/>
        </w:rPr>
        <w:t>)</w:t>
      </w:r>
    </w:p>
    <w:p w:rsidR="00296727" w:rsidRPr="00627A51" w:rsidRDefault="00184BD9" w:rsidP="0029672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Cs/>
          <w:lang w:val="en-GB"/>
        </w:rPr>
        <w:t xml:space="preserve">             </w:t>
      </w:r>
      <w:r w:rsidR="00296727" w:rsidRPr="00627A51">
        <w:rPr>
          <w:rFonts w:ascii="Pyidaungsu" w:hAnsi="Pyidaungsu" w:cs="Pyidaungsu"/>
          <w:bCs/>
          <w:lang w:val="en-GB"/>
        </w:rPr>
        <w:t>(</w:t>
      </w:r>
      <w:r w:rsidR="00296727" w:rsidRPr="00627A51">
        <w:rPr>
          <w:rFonts w:ascii="Pyidaungsu" w:hAnsi="Pyidaungsu" w:cs="Pyidaungsu"/>
          <w:bCs/>
          <w:cs/>
          <w:lang w:val="en-GB" w:bidi="my-MM"/>
        </w:rPr>
        <w:t>၂</w:t>
      </w:r>
      <w:r w:rsidR="00296727" w:rsidRPr="00627A51">
        <w:rPr>
          <w:rFonts w:ascii="Pyidaungsu" w:hAnsi="Pyidaungsu" w:cs="Pyidaungsu"/>
          <w:bCs/>
          <w:lang w:val="en-GB"/>
        </w:rPr>
        <w:t xml:space="preserve">) </w:t>
      </w:r>
      <w:r w:rsidR="00296727" w:rsidRPr="00627A51">
        <w:rPr>
          <w:rFonts w:ascii="Pyidaungsu" w:hAnsi="Pyidaungsu" w:cs="Pyidaungsu"/>
          <w:bCs/>
          <w:cs/>
          <w:lang w:val="en-GB" w:bidi="my-MM"/>
        </w:rPr>
        <w:t>နာရီတွက်ဖြင့်ရသောအလုပ်သမားများ၏တစ်ရက်ဝင်ငွေ</w:t>
      </w:r>
      <w:r w:rsidR="00296727" w:rsidRPr="00627A51">
        <w:rPr>
          <w:rFonts w:ascii="Pyidaungsu" w:hAnsi="Pyidaungsu" w:cs="Pyidaungsu"/>
          <w:bCs/>
          <w:lang w:val="en-GB"/>
        </w:rPr>
        <w:t xml:space="preserve"> = (</w:t>
      </w:r>
      <w:r w:rsidR="00296727" w:rsidRPr="00627A51">
        <w:rPr>
          <w:rFonts w:ascii="Pyidaungsu" w:hAnsi="Pyidaungsu" w:cs="Pyidaungsu"/>
          <w:bCs/>
          <w:cs/>
          <w:lang w:val="en-GB" w:bidi="my-MM"/>
        </w:rPr>
        <w:t>တစ်နာရီဝင်ငွေ</w:t>
      </w:r>
      <w:r w:rsidR="00296727" w:rsidRPr="00627A51">
        <w:rPr>
          <w:rFonts w:ascii="Myanmar3" w:hAnsi="Myanmar3" w:cs="Pyidaungsu"/>
          <w:bCs/>
          <w:lang w:val="en-GB"/>
        </w:rPr>
        <w:t>×</w:t>
      </w:r>
      <w:r w:rsidR="00296727" w:rsidRPr="00627A51">
        <w:rPr>
          <w:rFonts w:ascii="Pyidaungsu" w:hAnsi="Pyidaungsu" w:cs="Pyidaungsu"/>
          <w:bCs/>
          <w:cs/>
          <w:lang w:val="en-GB" w:bidi="my-MM"/>
        </w:rPr>
        <w:t>၈</w:t>
      </w:r>
      <w:r w:rsidR="00296727" w:rsidRPr="00627A51">
        <w:rPr>
          <w:rFonts w:ascii="Pyidaungsu" w:hAnsi="Pyidaungsu" w:cs="Pyidaungsu"/>
          <w:bCs/>
          <w:lang w:val="en-GB"/>
        </w:rPr>
        <w:t>)</w:t>
      </w:r>
    </w:p>
    <w:p w:rsidR="00296727" w:rsidRPr="00627A51" w:rsidRDefault="00296727" w:rsidP="00C6421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C6421C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C6421C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စိုက်ပျိုးရေးကိုအဓိကထား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လုပ်ကိုင်ကြပြီး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အမျိုးသားတစ်ဦး၏ဝင်ငွေနှင့်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အမျိုးသမီးတစ်ဦး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၏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ဝင်ငွေမှာ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ကွာခြားပါသည်။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ကျေးရွာရှေးရိုးစွဲ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အစဉ်အလာအရ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အမျိုးသားတစ်ဦး၏ဝင်ငွေနှင့်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အမျိုးသမီး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တစ်ဦး၏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ဝင်ငွေသတ်မှတ်မှု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ကွာခြားခြင်းဖြစ်ကြောင်း</w:t>
      </w:r>
      <w:r w:rsidR="00C6421C">
        <w:rPr>
          <w:rFonts w:ascii="Pyidaungsu" w:hAnsi="Pyidaungsu" w:cs="Pyidaungsu"/>
          <w:bCs/>
          <w:lang w:val="en-GB"/>
        </w:rPr>
        <w:t xml:space="preserve"> </w:t>
      </w:r>
      <w:r w:rsidR="00C6421C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184BD9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lang w:val="en-GB"/>
        </w:rPr>
        <w:tab/>
      </w:r>
      <w:r w:rsidR="00296727" w:rsidRPr="00627A51">
        <w:rPr>
          <w:rFonts w:ascii="Pyidaungsu" w:hAnsi="Pyidaungsu" w:cs="Pyidaungsu"/>
          <w:b/>
          <w:bCs/>
          <w:lang w:val="en-GB"/>
        </w:rPr>
        <w:t>(</w:t>
      </w:r>
      <w:r w:rsidR="00296727"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="00296727" w:rsidRPr="00627A51">
        <w:rPr>
          <w:rFonts w:ascii="Pyidaungsu" w:hAnsi="Pyidaungsu" w:cs="Pyidaungsu"/>
          <w:b/>
          <w:bCs/>
          <w:lang w:val="en-GB"/>
        </w:rPr>
        <w:t xml:space="preserve">) </w:t>
      </w:r>
      <w:r w:rsidR="00296727" w:rsidRPr="00627A51">
        <w:rPr>
          <w:rFonts w:ascii="Pyidaungsu" w:hAnsi="Pyidaungsu" w:cs="Pyidaungsu"/>
          <w:b/>
          <w:bCs/>
          <w:lang w:val="en-GB"/>
        </w:rPr>
        <w:tab/>
      </w:r>
      <w:r w:rsidR="00296727" w:rsidRPr="00627A51">
        <w:rPr>
          <w:rFonts w:ascii="Pyidaungsu" w:hAnsi="Pyidaungsu" w:cs="Pyidaungsu"/>
          <w:b/>
          <w:bCs/>
          <w:cs/>
          <w:lang w:val="en-GB" w:bidi="my-MM"/>
        </w:rPr>
        <w:t>သဘာဝရင်းမြစ်များ</w:t>
      </w:r>
    </w:p>
    <w:p w:rsidR="00296727" w:rsidRDefault="00184BD9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bidi="my-MM"/>
        </w:rPr>
      </w:pPr>
      <w:r>
        <w:rPr>
          <w:rFonts w:ascii="Pyidaungsu" w:hAnsi="Pyidaungsu" w:cs="Pyidaungsu"/>
          <w:b/>
          <w:bCs/>
          <w:lang w:val="en-GB"/>
        </w:rPr>
        <w:tab/>
      </w:r>
      <w:r w:rsidR="00296727" w:rsidRPr="00627A51">
        <w:rPr>
          <w:rFonts w:ascii="Pyidaungsu" w:hAnsi="Pyidaungsu" w:cs="Pyidaungsu"/>
          <w:b/>
          <w:bCs/>
          <w:lang w:val="en-GB"/>
        </w:rPr>
        <w:t>(</w:t>
      </w:r>
      <w:r w:rsidR="00296727"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="00296727" w:rsidRPr="00627A51">
        <w:rPr>
          <w:rFonts w:ascii="Pyidaungsu" w:hAnsi="Pyidaungsu" w:cs="Pyidaungsu"/>
          <w:b/>
          <w:bCs/>
          <w:lang w:val="en-GB"/>
        </w:rPr>
        <w:t>-</w:t>
      </w:r>
      <w:r w:rsidR="00296727"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="00296727" w:rsidRPr="00627A51">
        <w:rPr>
          <w:rFonts w:ascii="Pyidaungsu" w:hAnsi="Pyidaungsu" w:cs="Pyidaungsu"/>
          <w:b/>
          <w:bCs/>
          <w:lang w:val="en-GB"/>
        </w:rPr>
        <w:t xml:space="preserve">) </w:t>
      </w:r>
      <w:r w:rsidR="00296727" w:rsidRPr="00627A51">
        <w:rPr>
          <w:rFonts w:ascii="Pyidaungsu" w:hAnsi="Pyidaungsu" w:cs="Pyidaungsu"/>
          <w:b/>
          <w:bCs/>
          <w:lang w:val="en-GB"/>
        </w:rPr>
        <w:tab/>
      </w:r>
      <w:r w:rsidR="00296727" w:rsidRPr="00627A51">
        <w:rPr>
          <w:rFonts w:ascii="Pyidaungsu" w:hAnsi="Pyidaungsu" w:cs="Pyidaungsu"/>
          <w:b/>
          <w:bCs/>
          <w:cs/>
          <w:lang w:val="en-GB" w:bidi="my-MM"/>
        </w:rPr>
        <w:t>စိုက်ပျိုးနိုင်သောမြေဧရိယာ</w:t>
      </w:r>
    </w:p>
    <w:p w:rsidR="00296727" w:rsidRPr="00CB4EEC" w:rsidRDefault="00184BD9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lang w:bidi="my-MM"/>
        </w:rPr>
        <w:tab/>
      </w:r>
      <w:r w:rsidR="00296727" w:rsidRPr="00CB4EE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="00296727" w:rsidRPr="00CB4EEC">
        <w:rPr>
          <w:rFonts w:ascii="Pyidaungsu" w:hAnsi="Pyidaungsu" w:cs="Pyidaungsu"/>
          <w:b/>
          <w:bCs/>
          <w:lang w:val="en-GB"/>
        </w:rPr>
        <w:t xml:space="preserve"> (</w:t>
      </w:r>
      <w:r w:rsidR="00296727" w:rsidRPr="00CB4EEC">
        <w:rPr>
          <w:rFonts w:ascii="Pyidaungsu" w:hAnsi="Pyidaungsu" w:cs="Pyidaungsu"/>
          <w:b/>
          <w:bCs/>
          <w:cs/>
          <w:lang w:val="en-GB" w:bidi="my-MM"/>
        </w:rPr>
        <w:t>၄</w:t>
      </w:r>
      <w:r w:rsidR="00296727" w:rsidRPr="00CB4EEC">
        <w:rPr>
          <w:rFonts w:ascii="Pyidaungsu" w:hAnsi="Pyidaungsu" w:cs="Pyidaungsu"/>
          <w:b/>
          <w:bCs/>
          <w:lang w:val="en-GB"/>
        </w:rPr>
        <w:t xml:space="preserve">) </w:t>
      </w:r>
      <w:r w:rsidR="00296727" w:rsidRPr="00CB4EEC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မြေပိုင်ဆိုင်မှု</w:t>
      </w:r>
    </w:p>
    <w:tbl>
      <w:tblPr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5940"/>
      </w:tblGrid>
      <w:tr w:rsidR="00296727" w:rsidRPr="00627A51" w:rsidTr="008D7E9E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ရိယာ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59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ဆီလွှာအရည်အသွေး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8D7E9E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56CEB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2211EC">
              <w:rPr>
                <w:rFonts w:ascii="Pyidaungsu" w:hAnsi="Pyidaungsu" w:cs="Pyidaungsu"/>
                <w:bCs/>
                <w:cs/>
                <w:lang w:val="en-GB" w:bidi="my-MM"/>
              </w:rPr>
              <w:t>လယ်မြေ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B13FD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၁၂</w:t>
            </w:r>
          </w:p>
        </w:tc>
        <w:tc>
          <w:tcPr>
            <w:tcW w:w="59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23342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="008D7E9E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656CEB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2211EC">
              <w:rPr>
                <w:rFonts w:ascii="Pyidaungsu" w:hAnsi="Pyidaungsu" w:cs="Pyidaungsu"/>
                <w:bCs/>
                <w:cs/>
                <w:lang w:val="en-GB" w:bidi="my-MM"/>
              </w:rPr>
              <w:t>ယာမြေ</w:t>
            </w:r>
            <w:r w:rsidRPr="002211EC">
              <w:rPr>
                <w:rFonts w:ascii="Pyidaungsu" w:hAnsi="Pyidaungsu" w:cs="Pyidaungsu"/>
                <w:bCs/>
                <w:lang w:val="en-GB"/>
              </w:rPr>
              <w:t xml:space="preserve"> / </w:t>
            </w:r>
            <w:r w:rsidRPr="002211EC">
              <w:rPr>
                <w:rFonts w:ascii="Pyidaungsu" w:hAnsi="Pyidaungsu" w:cs="Pyidaungsu"/>
                <w:bCs/>
                <w:cs/>
                <w:lang w:val="en-GB" w:bidi="my-MM"/>
              </w:rPr>
              <w:t>တောင်ယာ</w:t>
            </w:r>
            <w:r w:rsidRPr="002211EC">
              <w:rPr>
                <w:rFonts w:ascii="Pyidaungsu" w:hAnsi="Pyidaungsu" w:cs="Pyidaungsu"/>
                <w:bCs/>
                <w:lang w:val="en-GB"/>
              </w:rPr>
              <w:t>​</w:t>
            </w:r>
            <w:r w:rsidRPr="002211EC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B13FD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၈၉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="00193967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ဥယျာဉ်ခြံ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B13FD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627A51" w:rsidRDefault="00296727" w:rsidP="00B13FD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 </w:t>
            </w:r>
            <w:r w:rsidR="00B13FDF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ကို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ွန်း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B13FD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="00B13FDF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်</w:t>
            </w:r>
            <w:r w:rsidR="00B13FDF">
              <w:rPr>
                <w:rFonts w:ascii="Pyidaungsu" w:eastAsia="Times New Roman" w:hAnsi="Pyidaungsu" w:cs="Pyidaungsu"/>
                <w:color w:val="000000"/>
                <w:lang w:bidi="my-MM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ဓနိတော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​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8D7E9E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8D7E9E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highlight w:val="red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t>​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9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ကောင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       ညံ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</w:tr>
      <w:tr w:rsidR="00296727" w:rsidRPr="00627A51" w:rsidTr="008D7E9E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15608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၁၁၄</w:t>
            </w:r>
          </w:p>
        </w:tc>
        <w:tc>
          <w:tcPr>
            <w:tcW w:w="59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78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 (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လယ်ယာ</w:t>
      </w:r>
      <w:r w:rsidRPr="00627A51">
        <w:rPr>
          <w:rFonts w:ascii="Pyidaungsu" w:hAnsi="Pyidaungsu" w:cs="Pyidaungsu"/>
          <w:bCs/>
          <w:lang w:val="en-GB"/>
        </w:rPr>
        <w:t>​</w:t>
      </w:r>
      <w:r w:rsidRPr="00627A51">
        <w:rPr>
          <w:rFonts w:ascii="Pyidaungsu" w:hAnsi="Pyidaungsu" w:cs="Pyidaungsu"/>
          <w:bCs/>
          <w:cs/>
          <w:lang w:val="en-GB" w:bidi="my-MM"/>
        </w:rPr>
        <w:t>မြေစီမံခန့်ခွဲရေးနှင့်စာရင်းအင်းဦးစီးဌာန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016872" w:rsidRDefault="00296727" w:rsidP="00296727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120"/>
        <w:ind w:left="0"/>
        <w:rPr>
          <w:rFonts w:ascii="Pyidaungsu" w:hAnsi="Pyidaungsu" w:cs="Pyidaungsu"/>
          <w:bCs/>
          <w:lang w:val="en-GB" w:bidi="my-MM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016872">
        <w:rPr>
          <w:rFonts w:ascii="Pyidaungsu" w:hAnsi="Pyidaungsu" w:cs="Pyidaungsu"/>
          <w:b/>
          <w:bCs/>
          <w:lang w:val="en-GB" w:bidi="my-MM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016872">
        <w:rPr>
          <w:rFonts w:ascii="Pyidaungsu" w:hAnsi="Pyidaungsu" w:cs="Pyidaungsu"/>
          <w:b/>
          <w:bCs/>
          <w:lang w:val="en-GB" w:bidi="my-MM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မြေလွတ်မြေလပ်ဆိုသည်မှာ</w:t>
      </w:r>
      <w:r w:rsidR="00016872">
        <w:rPr>
          <w:rFonts w:ascii="Pyidaungsu" w:hAnsi="Pyidaungsu" w:cs="Pyidaungsu"/>
          <w:bCs/>
          <w:lang w:val="en-GB" w:bidi="my-MM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ယခင်ကသီးစားခံယူလုပ်ကိုင်လာခဲ့ပြီး</w:t>
      </w:r>
      <w:r w:rsidR="00016872">
        <w:rPr>
          <w:rFonts w:ascii="Pyidaungsu" w:hAnsi="Pyidaungsu" w:cs="Pyidaungsu"/>
          <w:bCs/>
          <w:lang w:val="en-GB" w:bidi="my-MM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အကြောင်းအမျိုးမျိုးကြောင့်</w:t>
      </w:r>
      <w:r w:rsidR="00016872">
        <w:rPr>
          <w:rFonts w:ascii="Pyidaungsu" w:hAnsi="Pyidaungsu" w:cs="Pyidaungsu"/>
          <w:bCs/>
          <w:lang w:val="en-GB" w:bidi="my-MM"/>
        </w:rPr>
        <w:t xml:space="preserve">  </w:t>
      </w:r>
      <w:r w:rsidRPr="00627A51">
        <w:rPr>
          <w:rFonts w:ascii="Pyidaungsu" w:hAnsi="Pyidaungsu" w:cs="Pyidaungsu"/>
          <w:bCs/>
          <w:cs/>
          <w:lang w:val="en-GB" w:bidi="my-MM"/>
        </w:rPr>
        <w:t>စွန့်လွတ်</w:t>
      </w:r>
    </w:p>
    <w:p w:rsidR="00296727" w:rsidRPr="00627A51" w:rsidRDefault="00296727" w:rsidP="00296727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120"/>
        <w:ind w:left="0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ထားသည့်သီးစားခံယူလုပ်ကိုင်သူမရှိသောစိုက်ပျိုးရေ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သို့</w:t>
      </w:r>
      <w:r w:rsidR="00016872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မွေးမြူရေးလုပ်ကိုင်နိုင်သည့်မြေနှင့်နိုင်ငံတော်က</w:t>
      </w:r>
      <w:r w:rsidR="00016872">
        <w:rPr>
          <w:rFonts w:ascii="Pyidaungsu" w:hAnsi="Pyidaungsu" w:cs="Pyidaungsu"/>
          <w:bCs/>
          <w:lang w:val="en-GB" w:bidi="my-MM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သီးသန့်လျာထား</w:t>
      </w:r>
      <w:r w:rsidR="00016872">
        <w:rPr>
          <w:rFonts w:ascii="Pyidaungsu" w:hAnsi="Pyidaungsu" w:cs="Pyidaungsu"/>
          <w:bCs/>
          <w:lang w:val="en-GB" w:bidi="my-MM"/>
        </w:rPr>
        <w:t xml:space="preserve"> </w:t>
      </w:r>
      <w:r w:rsidRPr="00627A51">
        <w:rPr>
          <w:rFonts w:ascii="Pyidaungsu" w:hAnsi="Pyidaungsu" w:cs="Pyidaungsu"/>
          <w:bCs/>
          <w:cs/>
          <w:lang w:val="en-GB" w:bidi="my-MM"/>
        </w:rPr>
        <w:t>သတ်မှတ်သည့်</w:t>
      </w:r>
      <w:r w:rsidRPr="00627A51">
        <w:rPr>
          <w:rFonts w:ascii="Pyidaungsu" w:hAnsi="Pyidaungsu" w:cs="Pyidaungsu"/>
          <w:bCs/>
          <w:lang w:val="en-GB"/>
        </w:rPr>
        <w:t xml:space="preserve"> ​</w:t>
      </w:r>
      <w:r w:rsidRPr="00627A51">
        <w:rPr>
          <w:rFonts w:ascii="Pyidaungsu" w:hAnsi="Pyidaungsu" w:cs="Pyidaungsu"/>
          <w:bCs/>
          <w:cs/>
          <w:lang w:val="en-GB" w:bidi="my-MM"/>
        </w:rPr>
        <w:t>မြေများကိုဆိုသည်။</w:t>
      </w:r>
    </w:p>
    <w:p w:rsidR="00296727" w:rsidRDefault="00296727" w:rsidP="00DE3A6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E3A6B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DE3A6B">
        <w:rPr>
          <w:rFonts w:ascii="Pyidaungsu" w:hAnsi="Pyidaungsu" w:cs="Pyidaungsu"/>
          <w:bCs/>
          <w:cs/>
          <w:lang w:val="en-GB" w:bidi="my-MM"/>
        </w:rPr>
        <w:t>ကျေးရွာစိုက်ပျိုးမြေ</w:t>
      </w:r>
      <w:r w:rsidR="00DE3A6B">
        <w:rPr>
          <w:rFonts w:ascii="Pyidaungsu" w:hAnsi="Pyidaungsu" w:cs="Pyidaungsu"/>
          <w:bCs/>
          <w:lang w:val="en-GB"/>
        </w:rPr>
        <w:t xml:space="preserve"> (</w:t>
      </w:r>
      <w:r w:rsidR="0015608F">
        <w:rPr>
          <w:rFonts w:ascii="Pyidaungsu" w:hAnsi="Pyidaungsu" w:cs="Pyidaungsu"/>
          <w:bCs/>
          <w:cs/>
          <w:lang w:val="en-GB" w:bidi="my-MM"/>
        </w:rPr>
        <w:t>၁၁၄</w:t>
      </w:r>
      <w:r w:rsidR="00DE3A6B">
        <w:rPr>
          <w:rFonts w:ascii="Pyidaungsu" w:hAnsi="Pyidaungsu" w:cs="Pyidaungsu"/>
          <w:bCs/>
          <w:lang w:val="en-GB"/>
        </w:rPr>
        <w:t>)</w:t>
      </w:r>
      <w:r w:rsidR="00193967">
        <w:rPr>
          <w:rFonts w:ascii="Pyidaungsu" w:hAnsi="Pyidaungsu" w:cs="Pyidaungsu"/>
          <w:bCs/>
          <w:lang w:val="en-GB"/>
        </w:rPr>
        <w:t xml:space="preserve"> </w:t>
      </w:r>
      <w:r w:rsidR="00DE3A6B">
        <w:rPr>
          <w:rFonts w:ascii="Pyidaungsu" w:hAnsi="Pyidaungsu" w:cs="Pyidaungsu"/>
          <w:bCs/>
          <w:cs/>
          <w:lang w:val="en-GB" w:bidi="my-MM"/>
        </w:rPr>
        <w:t>ဧက</w:t>
      </w:r>
      <w:r w:rsidR="00DE3A6B">
        <w:rPr>
          <w:rFonts w:ascii="Pyidaungsu" w:hAnsi="Pyidaungsu" w:cs="Pyidaungsu"/>
          <w:bCs/>
          <w:lang w:val="en-GB"/>
        </w:rPr>
        <w:t xml:space="preserve">  </w:t>
      </w:r>
      <w:r w:rsidR="00DE3A6B">
        <w:rPr>
          <w:rFonts w:ascii="Pyidaungsu" w:hAnsi="Pyidaungsu" w:cs="Pyidaungsu"/>
          <w:bCs/>
          <w:cs/>
          <w:lang w:val="en-GB" w:bidi="my-MM"/>
        </w:rPr>
        <w:t>ပိုင်ဆိုင်ပြီး</w:t>
      </w:r>
      <w:r w:rsidR="00DE3A6B">
        <w:rPr>
          <w:rFonts w:ascii="Pyidaungsu" w:hAnsi="Pyidaungsu" w:cs="Pyidaungsu"/>
          <w:bCs/>
          <w:lang w:val="en-GB"/>
        </w:rPr>
        <w:t xml:space="preserve"> </w:t>
      </w:r>
      <w:r w:rsidR="002243EA">
        <w:rPr>
          <w:rFonts w:ascii="Pyidaungsu" w:hAnsi="Pyidaungsu" w:cs="Pyidaungsu"/>
          <w:bCs/>
          <w:cs/>
          <w:lang w:val="en-GB" w:bidi="my-MM"/>
        </w:rPr>
        <w:t>မြေပဲ</w:t>
      </w:r>
      <w:r w:rsidR="00DE3A6B">
        <w:rPr>
          <w:rFonts w:ascii="Pyidaungsu" w:hAnsi="Pyidaungsu" w:cs="Pyidaungsu"/>
          <w:bCs/>
          <w:cs/>
          <w:lang w:val="en-GB" w:bidi="my-MM"/>
        </w:rPr>
        <w:t>၊</w:t>
      </w:r>
      <w:r w:rsidR="00DE3A6B">
        <w:rPr>
          <w:rFonts w:ascii="Pyidaungsu" w:hAnsi="Pyidaungsu" w:cs="Pyidaungsu"/>
          <w:bCs/>
          <w:lang w:val="en-GB"/>
        </w:rPr>
        <w:t xml:space="preserve"> </w:t>
      </w:r>
      <w:r w:rsidR="00174142">
        <w:rPr>
          <w:rFonts w:ascii="Pyidaungsu" w:hAnsi="Pyidaungsu" w:cs="Pyidaungsu"/>
          <w:bCs/>
          <w:cs/>
          <w:lang w:val="en-GB" w:bidi="my-MM"/>
        </w:rPr>
        <w:t>ပဲစင်းငုံ</w:t>
      </w:r>
      <w:r w:rsidR="00AD31D4">
        <w:rPr>
          <w:rFonts w:ascii="Pyidaungsu" w:hAnsi="Pyidaungsu" w:cs="Pyidaungsu"/>
          <w:bCs/>
          <w:cs/>
          <w:lang w:val="en-GB" w:bidi="my-MM"/>
        </w:rPr>
        <w:t>၊</w:t>
      </w:r>
      <w:r w:rsidR="0015608F">
        <w:rPr>
          <w:rFonts w:ascii="Pyidaungsu" w:hAnsi="Pyidaungsu" w:cs="Pyidaungsu"/>
          <w:bCs/>
          <w:cs/>
          <w:lang w:val="en-GB" w:bidi="my-MM"/>
        </w:rPr>
        <w:t>ဝါ၊နှမ်း</w:t>
      </w:r>
      <w:r w:rsidR="002243EA">
        <w:rPr>
          <w:rFonts w:ascii="Pyidaungsu" w:hAnsi="Pyidaungsu" w:cs="Pyidaungsu"/>
          <w:bCs/>
          <w:lang w:val="en-GB" w:bidi="my-MM"/>
        </w:rPr>
        <w:t xml:space="preserve"> </w:t>
      </w:r>
      <w:r w:rsidR="0015608F">
        <w:rPr>
          <w:rFonts w:ascii="Pyidaungsu" w:hAnsi="Pyidaungsu" w:cs="Pyidaungsu"/>
          <w:bCs/>
          <w:cs/>
          <w:lang w:val="en-GB" w:bidi="my-MM"/>
        </w:rPr>
        <w:t>နှင့်</w:t>
      </w:r>
      <w:r w:rsidR="0015608F">
        <w:rPr>
          <w:rFonts w:ascii="Pyidaungsu" w:hAnsi="Pyidaungsu" w:cs="Pyidaungsu"/>
          <w:bCs/>
          <w:lang w:val="en-GB"/>
        </w:rPr>
        <w:t xml:space="preserve">  </w:t>
      </w:r>
      <w:r w:rsidR="002243EA">
        <w:rPr>
          <w:rFonts w:ascii="Pyidaungsu" w:hAnsi="Pyidaungsu" w:cs="Pyidaungsu"/>
          <w:bCs/>
          <w:cs/>
          <w:lang w:val="en-GB" w:bidi="my-MM"/>
        </w:rPr>
        <w:t>ကုလားပဲ</w:t>
      </w:r>
      <w:r w:rsidR="0015608F">
        <w:rPr>
          <w:rFonts w:ascii="Pyidaungsu" w:hAnsi="Pyidaungsu" w:cs="Pyidaungsu"/>
          <w:bCs/>
          <w:cs/>
          <w:lang w:val="en-GB" w:bidi="my-MM"/>
        </w:rPr>
        <w:t>၊</w:t>
      </w:r>
      <w:r w:rsidR="00BF4CEF">
        <w:rPr>
          <w:rFonts w:ascii="Pyidaungsu" w:hAnsi="Pyidaungsu" w:cs="Pyidaungsu"/>
          <w:bCs/>
          <w:lang w:val="en-GB"/>
        </w:rPr>
        <w:t xml:space="preserve"> </w:t>
      </w:r>
      <w:r w:rsidR="00DE3A6B">
        <w:rPr>
          <w:rFonts w:ascii="Pyidaungsu" w:hAnsi="Pyidaungsu" w:cs="Pyidaungsu"/>
          <w:bCs/>
          <w:lang w:val="en-GB"/>
        </w:rPr>
        <w:t xml:space="preserve"> </w:t>
      </w:r>
      <w:r w:rsidR="00BF4CEF">
        <w:rPr>
          <w:rFonts w:ascii="Pyidaungsu" w:hAnsi="Pyidaungsu" w:cs="Pyidaungsu"/>
          <w:bCs/>
          <w:cs/>
          <w:lang w:val="en-GB" w:bidi="my-MM"/>
        </w:rPr>
        <w:t>သီးနှံများ</w:t>
      </w:r>
      <w:r w:rsidR="00BF4CEF">
        <w:rPr>
          <w:rFonts w:ascii="Pyidaungsu" w:hAnsi="Pyidaungsu" w:cs="Pyidaungsu"/>
          <w:bCs/>
          <w:lang w:val="en-GB"/>
        </w:rPr>
        <w:t xml:space="preserve"> </w:t>
      </w:r>
      <w:r w:rsidR="00BF4CEF">
        <w:rPr>
          <w:rFonts w:ascii="Pyidaungsu" w:hAnsi="Pyidaungsu" w:cs="Pyidaungsu"/>
          <w:bCs/>
          <w:cs/>
          <w:lang w:val="en-GB" w:bidi="my-MM"/>
        </w:rPr>
        <w:t>အဓိကထား</w:t>
      </w:r>
      <w:r w:rsidR="00BF4CEF">
        <w:rPr>
          <w:rFonts w:ascii="Pyidaungsu" w:hAnsi="Pyidaungsu" w:cs="Pyidaungsu"/>
          <w:bCs/>
          <w:lang w:val="en-GB"/>
        </w:rPr>
        <w:t xml:space="preserve"> </w:t>
      </w:r>
      <w:r w:rsidR="00BF4CEF">
        <w:rPr>
          <w:rFonts w:ascii="Pyidaungsu" w:hAnsi="Pyidaungsu" w:cs="Pyidaungsu"/>
          <w:bCs/>
          <w:cs/>
          <w:lang w:val="en-GB" w:bidi="my-MM"/>
        </w:rPr>
        <w:t>စိုက်ပျိုးကြောင်း</w:t>
      </w:r>
      <w:r w:rsidR="00BF4CEF">
        <w:rPr>
          <w:rFonts w:ascii="Pyidaungsu" w:hAnsi="Pyidaungsu" w:cs="Pyidaungsu"/>
          <w:bCs/>
          <w:lang w:val="en-GB"/>
        </w:rPr>
        <w:t xml:space="preserve"> </w:t>
      </w:r>
      <w:r w:rsidR="00BF4CEF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p w:rsidR="00296727" w:rsidRPr="00CB4EEC" w:rsidRDefault="00296727" w:rsidP="00296727">
      <w:pPr>
        <w:widowControl w:val="0"/>
        <w:tabs>
          <w:tab w:val="left" w:pos="-459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AB4F7B">
        <w:rPr>
          <w:rFonts w:ascii="Pyidaungsu" w:hAnsi="Pyidaungsu" w:cs="Pyidaungsu"/>
          <w:b/>
          <w:bCs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ဓာတ်သတ္တုနှင့်အခြားသဘာဝရင်းမြစ်များ</w:t>
      </w:r>
    </w:p>
    <w:tbl>
      <w:tblPr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520"/>
        <w:gridCol w:w="2340"/>
        <w:gridCol w:w="2970"/>
      </w:tblGrid>
      <w:tr w:rsidR="00296727" w:rsidRPr="00627A51" w:rsidTr="008D7E9E">
        <w:trPr>
          <w:trHeight w:val="20"/>
          <w:tblHeader/>
        </w:trPr>
        <w:tc>
          <w:tcPr>
            <w:tcW w:w="26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သုံးချနိုင်မှု</w:t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8D7E9E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တ္တုနှင့်အခြားတွင်းထွက်သယံဇာတမျ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ဓာတ်ငွေ့၊ရေနံ၊ကျောက်မျက်စသည်။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016872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0622C7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0622C7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8D7E9E">
        <w:trPr>
          <w:trHeight w:val="20"/>
        </w:trPr>
        <w:tc>
          <w:tcPr>
            <w:tcW w:w="2610" w:type="dxa"/>
            <w:shd w:val="clear" w:color="auto" w:fill="auto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ောက်၊သဲ၊ကျောက်စရစ်စသည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="000622C7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="000622C7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ခက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အသုံးမပြုနိုင်ပါ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97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အပြောင်းအလဲမရှိ </w:t>
            </w:r>
            <w:r w:rsidR="000622C7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8D7E9E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ဘာဝအပင်မျိုးစိတ်မျ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ွားစာ၊ဆေးဘက်ဝင်အပင်မျ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)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="00397A83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မရှိ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="00397A83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297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8D7E9E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:rsidR="00296727" w:rsidRPr="00D77CED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4"/>
                <w:lang w:val="en-GB"/>
              </w:rPr>
            </w:pPr>
            <w:r w:rsidRPr="00D77CED">
              <w:rPr>
                <w:rFonts w:ascii="Pyidaungsu" w:hAnsi="Pyidaungsu" w:cs="Pyidaungsu"/>
                <w:bCs/>
                <w:spacing w:val="-4"/>
                <w:cs/>
                <w:lang w:val="en-GB" w:bidi="my-MM"/>
              </w:rPr>
              <w:t>သဘာဝတိရစ္ဆာန်မျိုးစိတ်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</w:t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lastRenderedPageBreak/>
              <w:t xml:space="preserve">အပြောင်းအလဲ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8D7E9E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296727" w:rsidRPr="00AB4F7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ေ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ြေပေါ်ရေ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အင်း၊အိုင်၊ကန်၊ချောင်း၊မြစ်၊စိမ့်စမ်း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96727" w:rsidRPr="00E056B0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8D7E9E">
        <w:trPr>
          <w:trHeight w:val="20"/>
        </w:trPr>
        <w:tc>
          <w:tcPr>
            <w:tcW w:w="2610" w:type="dxa"/>
            <w:shd w:val="clear" w:color="auto" w:fill="auto"/>
            <w:vAlign w:val="center"/>
          </w:tcPr>
          <w:p w:rsidR="00296727" w:rsidRPr="00AB4F7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ေ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ြေအောက်ရေ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တွင်းတိမ်၊တွင်းနက်၊လက်တူးတွင်း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96727" w:rsidRPr="00E056B0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8D7E9E">
        <w:trPr>
          <w:trHeight w:val="503"/>
        </w:trPr>
        <w:tc>
          <w:tcPr>
            <w:tcW w:w="2610" w:type="dxa"/>
            <w:shd w:val="clear" w:color="auto" w:fill="auto"/>
            <w:vAlign w:val="center"/>
          </w:tcPr>
          <w:p w:rsidR="00296727" w:rsidRPr="00AB4F7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သစ်တော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အပူပိုင်းသစ်တော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96727" w:rsidRPr="00E056B0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8D7E9E">
        <w:trPr>
          <w:trHeight w:val="530"/>
        </w:trPr>
        <w:tc>
          <w:tcPr>
            <w:tcW w:w="2610" w:type="dxa"/>
            <w:shd w:val="clear" w:color="auto" w:fill="auto"/>
            <w:vAlign w:val="center"/>
          </w:tcPr>
          <w:p w:rsidR="00296727" w:rsidRPr="00AB4F7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သစ်တော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 xml:space="preserve"> - 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ဒီရေတောမျာ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မျာ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သင့်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နည်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   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296727" w:rsidRPr="00E056B0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ွယ် 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ခက်</w:t>
            </w:r>
            <w:r w:rsidRPr="00E056B0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E056B0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သုံးမပြုနိုင်ပါ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eastAsia="Times New Roman" w:hAnsi="Pyidaungsu" w:cs="Pyidaungsu"/>
                <w:color w:val="000000"/>
              </w:rPr>
            </w:pP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လျော့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တိုး </w:t>
            </w:r>
            <w:r w:rsidRPr="00627A51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 xml:space="preserve"> အပြောင်းအလဲမရှိ </w:t>
            </w:r>
            <w:r w:rsidR="00FA795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သစ်တောဦးစီးဌာန၊အထွေထွေအုပ်ချုပ်ရေးဦးစီးဌာန။</w:t>
      </w:r>
    </w:p>
    <w:p w:rsidR="00296727" w:rsidRDefault="00296727" w:rsidP="00FA7954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FA7954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FA7954">
        <w:rPr>
          <w:rFonts w:ascii="Pyidaungsu" w:hAnsi="Pyidaungsu" w:cs="Pyidaungsu"/>
          <w:bCs/>
          <w:cs/>
          <w:lang w:val="en-GB" w:bidi="my-MM"/>
        </w:rPr>
        <w:t>ကျောက်၊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သဲ၊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ကျောက်စရစ်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စသည်တို့အနည်းငယ်တွေ့ရှိရပြီး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သတ္ထုနှင့်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အခြားတွင်းထွက်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သယံဇာတများ၊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သဘာဝတရိစ္ဆာန်မျိုးစိတ်များ၊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သစ်တောများ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မရှိကြောင်း</w:t>
      </w:r>
      <w:r w:rsidR="00FA7954">
        <w:rPr>
          <w:rFonts w:ascii="Pyidaungsu" w:hAnsi="Pyidaungsu" w:cs="Pyidaungsu"/>
          <w:bCs/>
          <w:lang w:val="en-GB"/>
        </w:rPr>
        <w:t xml:space="preserve"> </w:t>
      </w:r>
      <w:r w:rsidR="00FA7954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627A51" w:rsidRDefault="00296727" w:rsidP="00296727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627A51">
        <w:rPr>
          <w:rFonts w:ascii="Pyidaungsu" w:hAnsi="Pyidaungsu" w:cs="Pyidaungsu"/>
          <w:b/>
          <w:bCs/>
          <w:lang w:val="en-GB"/>
        </w:rPr>
        <w:t>)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p w:rsidR="00296727" w:rsidRPr="003500E7" w:rsidRDefault="00296727" w:rsidP="0029672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3511A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3511A3">
        <w:rPr>
          <w:rFonts w:ascii="Pyidaungsu" w:hAnsi="Pyidaungsu" w:cs="Pyidaungsu"/>
          <w:b/>
          <w:bCs/>
          <w:lang w:val="en-GB"/>
        </w:rPr>
        <w:t xml:space="preserve"> (</w:t>
      </w:r>
      <w:r w:rsidRPr="003511A3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3511A3">
        <w:rPr>
          <w:rFonts w:ascii="Pyidaungsu" w:hAnsi="Pyidaungsu" w:cs="Pyidaungsu"/>
          <w:b/>
          <w:bCs/>
          <w:lang w:val="en-GB"/>
        </w:rPr>
        <w:t xml:space="preserve">) </w:t>
      </w:r>
      <w:r w:rsidRPr="003511A3">
        <w:rPr>
          <w:rFonts w:ascii="Pyidaungsu" w:hAnsi="Pyidaungsu" w:cs="Pyidaungsu"/>
          <w:b/>
          <w:bCs/>
          <w:cs/>
          <w:lang w:val="en-GB" w:bidi="my-MM"/>
        </w:rPr>
        <w:t>ဥစ္စာဓနအဆင့်အခြေအနေ</w:t>
      </w:r>
    </w:p>
    <w:tbl>
      <w:tblPr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1890"/>
        <w:gridCol w:w="2430"/>
        <w:gridCol w:w="2520"/>
      </w:tblGrid>
      <w:tr w:rsidR="00296727" w:rsidRPr="00627A51" w:rsidTr="008D7E9E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846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တ်မှတ်စံနှုန်း</w:t>
            </w:r>
          </w:p>
        </w:tc>
      </w:tr>
      <w:tr w:rsidR="00296727" w:rsidRPr="00627A51" w:rsidTr="008D7E9E">
        <w:trPr>
          <w:trHeight w:val="20"/>
          <w:tblHeader/>
        </w:trPr>
        <w:tc>
          <w:tcPr>
            <w:tcW w:w="198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296C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ဆင်ပြေသော</w:t>
            </w:r>
          </w:p>
          <w:p w:rsidR="00296727" w:rsidRPr="00627A51" w:rsidRDefault="00296727" w:rsidP="00296C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CCA" w:rsidRDefault="00296727" w:rsidP="00296C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 w:bidi="my-MM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ယ်အလတ်ရှိ</w:t>
            </w:r>
          </w:p>
          <w:p w:rsidR="00296727" w:rsidRPr="00627A51" w:rsidRDefault="00296727" w:rsidP="00296C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ောအိမ်ထောင်စု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ပြေလည်သော</w:t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န်မပြေလည်သောအိမ်ထောင်စု</w:t>
            </w:r>
          </w:p>
        </w:tc>
      </w:tr>
      <w:tr w:rsidR="00296727" w:rsidRPr="00627A51" w:rsidTr="008D7E9E">
        <w:trPr>
          <w:trHeight w:val="20"/>
        </w:trPr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5A3039" w:rsidRDefault="0015608F" w:rsidP="003F38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highlight w:val="yellow"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၁၀</w:t>
            </w:r>
            <w:r w:rsidR="00A450F2" w:rsidRPr="005A3039">
              <w:rPr>
                <w:rFonts w:ascii="Pyidaungsu" w:hAnsi="Pyidaungsu" w:cs="Pyidaungsu"/>
                <w:bCs/>
                <w:cs/>
                <w:lang w:bidi="my-MM"/>
              </w:rPr>
              <w:t>ဧက</w:t>
            </w:r>
            <w:r w:rsidR="00A450F2" w:rsidRPr="005A3039">
              <w:rPr>
                <w:rFonts w:ascii="Pyidaungsu" w:hAnsi="Pyidaungsu" w:cs="Pyidaungsu"/>
                <w:bCs/>
              </w:rPr>
              <w:t xml:space="preserve"> </w:t>
            </w:r>
            <w:r w:rsidR="00A450F2" w:rsidRPr="005A3039">
              <w:rPr>
                <w:rFonts w:ascii="Pyidaungsu" w:hAnsi="Pyidaungsu" w:cs="Pyidaungsu"/>
                <w:bCs/>
                <w:cs/>
                <w:lang w:bidi="my-MM"/>
              </w:rPr>
              <w:t>နှင့်အထက်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450F2" w:rsidRPr="005A3039" w:rsidRDefault="008D7E9E" w:rsidP="00A450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</w:rPr>
            </w:pPr>
            <w:r w:rsidRPr="005A3039">
              <w:rPr>
                <w:rFonts w:ascii="Pyidaungsu" w:hAnsi="Pyidaungsu" w:cs="Pyidaungsu"/>
                <w:bCs/>
                <w:cs/>
                <w:lang w:bidi="my-MM"/>
              </w:rPr>
              <w:t>၅</w:t>
            </w:r>
            <w:r w:rsidR="00A450F2" w:rsidRPr="005A3039">
              <w:rPr>
                <w:rFonts w:ascii="Pyidaungsu" w:hAnsi="Pyidaungsu" w:cs="Pyidaungsu"/>
                <w:bCs/>
              </w:rPr>
              <w:t xml:space="preserve"> </w:t>
            </w:r>
            <w:r w:rsidR="00A450F2" w:rsidRPr="005A3039">
              <w:rPr>
                <w:rFonts w:ascii="Pyidaungsu" w:hAnsi="Pyidaungsu" w:cs="Pyidaungsu"/>
                <w:bCs/>
                <w:cs/>
                <w:lang w:bidi="my-MM"/>
              </w:rPr>
              <w:t>ဧက</w:t>
            </w:r>
            <w:r w:rsidR="00A450F2" w:rsidRPr="005A3039">
              <w:rPr>
                <w:rFonts w:ascii="Pyidaungsu" w:hAnsi="Pyidaungsu" w:cs="Pyidaungsu"/>
                <w:bCs/>
              </w:rPr>
              <w:t xml:space="preserve"> </w:t>
            </w:r>
            <w:r w:rsidR="00A450F2" w:rsidRPr="005A3039">
              <w:rPr>
                <w:rFonts w:ascii="Pyidaungsu" w:hAnsi="Pyidaungsu" w:cs="Pyidaungsu"/>
                <w:bCs/>
                <w:cs/>
                <w:lang w:bidi="my-MM"/>
              </w:rPr>
              <w:t>နှင့်</w:t>
            </w:r>
          </w:p>
          <w:p w:rsidR="00296727" w:rsidRPr="005A3039" w:rsidRDefault="005A3039" w:rsidP="00A450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5A3039">
              <w:rPr>
                <w:rFonts w:ascii="Pyidaungsu" w:hAnsi="Pyidaungsu" w:cs="Pyidaungsu"/>
                <w:bCs/>
                <w:cs/>
                <w:lang w:val="en-GB" w:bidi="my-MM"/>
              </w:rPr>
              <w:t>အောက်</w:t>
            </w:r>
          </w:p>
        </w:tc>
        <w:tc>
          <w:tcPr>
            <w:tcW w:w="2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5A3039" w:rsidRDefault="005A3039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>
              <w:rPr>
                <w:rFonts w:ascii="Pyidaungsu" w:hAnsi="Pyidaungsu" w:cs="Pyidaungsu"/>
                <w:bCs/>
                <w:lang w:val="en-GB" w:bidi="my-MM"/>
              </w:rPr>
              <w:t>-</w:t>
            </w:r>
          </w:p>
        </w:tc>
        <w:tc>
          <w:tcPr>
            <w:tcW w:w="25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727" w:rsidRPr="005A3039" w:rsidRDefault="00A450F2" w:rsidP="00FA7954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highlight w:val="yellow"/>
              </w:rPr>
            </w:pPr>
            <w:r w:rsidRPr="005A3039">
              <w:rPr>
                <w:rFonts w:ascii="Pyidaungsu" w:hAnsi="Pyidaungsu" w:cs="Pyidaungsu"/>
                <w:cs/>
                <w:lang w:bidi="my-MM"/>
              </w:rPr>
              <w:t>-</w:t>
            </w:r>
          </w:p>
        </w:tc>
      </w:tr>
      <w:tr w:rsidR="00296727" w:rsidRPr="00627A51" w:rsidTr="008D7E9E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ိမ်အခြေအန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5A3039" w:rsidRDefault="00A450F2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highlight w:val="yellow"/>
              </w:rPr>
            </w:pPr>
            <w:r w:rsidRPr="005A3039">
              <w:rPr>
                <w:rFonts w:ascii="Pyidaungsu" w:hAnsi="Pyidaungsu" w:cs="Pyidaungsu"/>
                <w:bCs/>
                <w:cs/>
                <w:lang w:bidi="my-MM"/>
              </w:rPr>
              <w:t>တိုက်</w:t>
            </w:r>
            <w:r w:rsidR="00617739" w:rsidRPr="005A3039">
              <w:rPr>
                <w:rFonts w:ascii="Pyidaungsu" w:hAnsi="Pyidaungsu" w:cs="Pyidaungsu"/>
                <w:bCs/>
                <w:lang w:bidi="my-MM"/>
              </w:rPr>
              <w:t>/</w:t>
            </w:r>
            <w:r w:rsidR="00617739" w:rsidRPr="005A3039">
              <w:rPr>
                <w:rFonts w:ascii="Pyidaungsu" w:hAnsi="Pyidaungsu" w:cs="Pyidaungsu"/>
                <w:bCs/>
                <w:cs/>
                <w:lang w:bidi="my-MM"/>
              </w:rPr>
              <w:t>နံကပ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96727" w:rsidRPr="005A3039" w:rsidRDefault="00A450F2" w:rsidP="00C91D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bidi="my-MM"/>
              </w:rPr>
            </w:pPr>
            <w:r w:rsidRPr="005A3039">
              <w:rPr>
                <w:rFonts w:ascii="Pyidaungsu" w:hAnsi="Pyidaungsu" w:cs="Pyidaungsu"/>
                <w:bCs/>
                <w:cs/>
                <w:lang w:bidi="my-MM"/>
              </w:rPr>
              <w:t>ပျဉ်ထောင်</w:t>
            </w:r>
            <w:r w:rsidR="009B2C04" w:rsidRPr="005A3039">
              <w:rPr>
                <w:rFonts w:ascii="Pyidaungsu" w:hAnsi="Pyidaungsu" w:cs="Pyidaungsu"/>
                <w:bCs/>
                <w:lang w:bidi="my-MM"/>
              </w:rPr>
              <w:t>/</w:t>
            </w:r>
          </w:p>
          <w:p w:rsidR="009B2C04" w:rsidRPr="005A3039" w:rsidRDefault="009B2C04" w:rsidP="00C91D2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Pyidaungsu" w:hAnsi="Pyidaungsu" w:cs="Pyidaungsu"/>
                <w:bCs/>
                <w:highlight w:val="yellow"/>
              </w:rPr>
            </w:pPr>
            <w:r w:rsidRPr="005A3039">
              <w:rPr>
                <w:rFonts w:ascii="Pyidaungsu" w:hAnsi="Pyidaungsu" w:cs="Pyidaungsu"/>
                <w:bCs/>
                <w:cs/>
                <w:lang w:bidi="my-MM"/>
              </w:rPr>
              <w:t>အိမ်သွပ်မိုး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6727" w:rsidRPr="005A3039" w:rsidRDefault="00A450F2" w:rsidP="00A450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highlight w:val="yellow"/>
              </w:rPr>
            </w:pPr>
            <w:r w:rsidRPr="005A3039">
              <w:rPr>
                <w:rFonts w:ascii="Pyidaungsu" w:hAnsi="Pyidaungsu" w:cs="Pyidaungsu"/>
                <w:bCs/>
                <w:cs/>
                <w:lang w:bidi="my-MM"/>
              </w:rPr>
              <w:t>အိမ်</w:t>
            </w:r>
            <w:r w:rsidRPr="005A3039">
              <w:rPr>
                <w:rFonts w:ascii="Pyidaungsu" w:hAnsi="Pyidaungsu" w:cs="Pyidaungsu"/>
                <w:bCs/>
                <w:lang w:bidi="my-MM"/>
              </w:rPr>
              <w:t>/</w:t>
            </w:r>
            <w:r w:rsidR="004160F4" w:rsidRPr="005A3039">
              <w:rPr>
                <w:rFonts w:ascii="Pyidaungsu" w:hAnsi="Pyidaungsu" w:cs="Pyidaungsu"/>
                <w:bCs/>
                <w:lang w:bidi="my-MM"/>
              </w:rPr>
              <w:t xml:space="preserve"> </w:t>
            </w:r>
            <w:r w:rsidR="004160F4" w:rsidRPr="005A3039">
              <w:rPr>
                <w:rFonts w:ascii="Pyidaungsu" w:hAnsi="Pyidaungsu" w:cs="Pyidaungsu"/>
                <w:bCs/>
                <w:cs/>
                <w:lang w:bidi="my-MM"/>
              </w:rPr>
              <w:t>ဝါးကပ်မို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5A3039" w:rsidRDefault="00A450F2" w:rsidP="00A450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5A3039">
              <w:rPr>
                <w:rFonts w:ascii="Pyidaungsu" w:hAnsi="Pyidaungsu" w:cs="Pyidaungsu"/>
                <w:bCs/>
                <w:cs/>
                <w:lang w:bidi="my-MM"/>
              </w:rPr>
              <w:t>အိမ်</w:t>
            </w:r>
            <w:r w:rsidRPr="005A3039">
              <w:rPr>
                <w:rFonts w:ascii="Pyidaungsu" w:hAnsi="Pyidaungsu" w:cs="Pyidaungsu"/>
                <w:bCs/>
                <w:lang w:bidi="my-MM"/>
              </w:rPr>
              <w:t xml:space="preserve">/ </w:t>
            </w:r>
            <w:r w:rsidRPr="005A3039">
              <w:rPr>
                <w:rFonts w:ascii="Pyidaungsu" w:hAnsi="Pyidaungsu" w:cs="Pyidaungsu"/>
                <w:bCs/>
                <w:cs/>
                <w:lang w:bidi="my-MM"/>
              </w:rPr>
              <w:t>ဝါးကပ်မိုး</w:t>
            </w:r>
          </w:p>
        </w:tc>
      </w:tr>
      <w:tr w:rsidR="00296727" w:rsidRPr="00627A51" w:rsidTr="008D7E9E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ုန်ထုတ်လုပ်မှုနှင့်ဆိုင်သောပိုင်ဆိုင်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</w:p>
        </w:tc>
      </w:tr>
      <w:tr w:rsidR="00296727" w:rsidRPr="00627A51" w:rsidTr="008D7E9E">
        <w:trPr>
          <w:trHeight w:val="20"/>
        </w:trPr>
        <w:tc>
          <w:tcPr>
            <w:tcW w:w="19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ဓိကစီးပွားရေးလု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ပ်ငန်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8D7E9E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စီးပွား</w:t>
            </w:r>
            <w:r w:rsidRPr="008D7E9E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8D7E9E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လွန်ကောင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96727" w:rsidRPr="008D7E9E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စီးပွား</w:t>
            </w:r>
            <w:r w:rsidRPr="008D7E9E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8D7E9E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သင့်အတင့်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96727" w:rsidRPr="008D7E9E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စီးပွား</w:t>
            </w:r>
            <w:r w:rsidRPr="008D7E9E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8D7E9E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နည်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6727" w:rsidRPr="008D7E9E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စီးပွား</w:t>
            </w:r>
            <w:r w:rsidRPr="008D7E9E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ဝင်ငွေ</w:t>
            </w:r>
            <w:r w:rsidRPr="008D7E9E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8D7E9E">
              <w:rPr>
                <w:rFonts w:ascii="Pyidaungsu" w:hAnsi="Pyidaungsu" w:cs="Pyidaungsu"/>
                <w:bCs/>
                <w:cs/>
                <w:lang w:val="en-GB" w:bidi="my-MM"/>
              </w:rPr>
              <w:t>အလွန်နည်း</w:t>
            </w:r>
          </w:p>
        </w:tc>
      </w:tr>
      <w:tr w:rsidR="00296727" w:rsidRPr="00627A51" w:rsidTr="008D7E9E">
        <w:trPr>
          <w:trHeight w:val="20"/>
        </w:trPr>
        <w:tc>
          <w:tcPr>
            <w:tcW w:w="1980" w:type="dxa"/>
            <w:shd w:val="clear" w:color="auto" w:fill="FFFFFF" w:themeFill="background1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ိမ်ထောင်စု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96727" w:rsidRPr="00963F45" w:rsidRDefault="0015608F" w:rsidP="003F383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၀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96727" w:rsidRPr="00963F45" w:rsidRDefault="0081696A" w:rsidP="003F3839">
            <w:pPr>
              <w:jc w:val="center"/>
              <w:rPr>
                <w:rFonts w:ascii="Pyidaungsu" w:hAnsi="Pyidaungsu" w:cs="Pyidaungsu"/>
                <w:b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၁၀၀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296727" w:rsidRPr="00963F45" w:rsidRDefault="0081696A" w:rsidP="0081696A">
            <w:pPr>
              <w:rPr>
                <w:rFonts w:ascii="Pyidaungsu" w:hAnsi="Pyidaungsu" w:cs="Pyidaungsu"/>
                <w:b/>
              </w:rPr>
            </w:pPr>
            <w:r>
              <w:rPr>
                <w:rFonts w:ascii="Pyidaungsu" w:hAnsi="Pyidaungsu" w:cs="Pyidaungsu"/>
                <w:b/>
              </w:rPr>
              <w:t xml:space="preserve">              </w:t>
            </w: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၅၄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296727" w:rsidRPr="00963F45" w:rsidRDefault="0015608F" w:rsidP="003F3839">
            <w:pPr>
              <w:jc w:val="center"/>
              <w:rPr>
                <w:rFonts w:ascii="Pyidaungsu" w:hAnsi="Pyidaungsu" w:cs="Pyidaungsu"/>
                <w:b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၇၀</w:t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လုံးကျွတ်အစည်းအဝေးပြုလုပ်ခြင်း။</w:t>
      </w:r>
    </w:p>
    <w:p w:rsidR="00296727" w:rsidRDefault="00296727" w:rsidP="00296CCA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296CCA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296CCA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296CCA">
        <w:rPr>
          <w:rFonts w:ascii="Pyidaungsu" w:hAnsi="Pyidaungsu" w:cs="Pyidaungsu"/>
          <w:bCs/>
          <w:lang w:val="en-GB"/>
        </w:rPr>
        <w:t xml:space="preserve">  </w:t>
      </w:r>
      <w:r w:rsidR="0015608F">
        <w:rPr>
          <w:rFonts w:ascii="Pyidaungsu" w:hAnsi="Pyidaungsu" w:cs="Pyidaungsu"/>
          <w:bCs/>
          <w:cs/>
          <w:lang w:val="en-GB" w:bidi="my-MM"/>
        </w:rPr>
        <w:t>အိမ်ထောင်</w:t>
      </w:r>
      <w:r w:rsidR="0006145B">
        <w:rPr>
          <w:rFonts w:ascii="Pyidaungsu" w:hAnsi="Pyidaungsu" w:cs="Pyidaungsu"/>
          <w:bCs/>
          <w:cs/>
          <w:lang w:val="en-GB" w:bidi="my-MM"/>
        </w:rPr>
        <w:t>စု</w:t>
      </w:r>
      <w:r w:rsidR="0015608F">
        <w:rPr>
          <w:rFonts w:ascii="Pyidaungsu" w:hAnsi="Pyidaungsu" w:cs="Pyidaungsu"/>
          <w:bCs/>
          <w:cs/>
          <w:lang w:val="en-GB" w:bidi="my-MM"/>
        </w:rPr>
        <w:t>နည်း</w:t>
      </w:r>
      <w:r w:rsidR="00296CCA">
        <w:rPr>
          <w:rFonts w:ascii="Pyidaungsu" w:hAnsi="Pyidaungsu" w:cs="Pyidaungsu"/>
          <w:bCs/>
          <w:cs/>
          <w:lang w:val="en-GB" w:bidi="my-MM"/>
        </w:rPr>
        <w:t>ပြီး</w:t>
      </w:r>
      <w:r w:rsidR="00296CCA">
        <w:rPr>
          <w:rFonts w:ascii="Pyidaungsu" w:hAnsi="Pyidaungsu" w:cs="Pyidaungsu"/>
          <w:bCs/>
          <w:lang w:val="en-GB"/>
        </w:rPr>
        <w:t xml:space="preserve"> </w:t>
      </w:r>
      <w:r w:rsidR="00550C22" w:rsidRPr="0081696A">
        <w:rPr>
          <w:rFonts w:ascii="Pyidaungsu" w:hAnsi="Pyidaungsu" w:cs="Pyidaungsu"/>
          <w:bCs/>
          <w:cs/>
          <w:lang w:val="en-GB" w:bidi="my-MM"/>
        </w:rPr>
        <w:t>အလယ်အလတ်ရှိ</w:t>
      </w:r>
      <w:r w:rsidR="00296CCA" w:rsidRPr="0081696A">
        <w:rPr>
          <w:rFonts w:ascii="Pyidaungsu" w:hAnsi="Pyidaungsu" w:cs="Pyidaungsu"/>
          <w:bCs/>
          <w:cs/>
          <w:lang w:val="en-GB" w:bidi="my-MM"/>
        </w:rPr>
        <w:t>သော</w:t>
      </w:r>
      <w:r w:rsidR="005D7F8B">
        <w:rPr>
          <w:rFonts w:ascii="Pyidaungsu" w:hAnsi="Pyidaungsu" w:cs="Pyidaungsu"/>
          <w:bCs/>
          <w:lang w:val="en-GB"/>
        </w:rPr>
        <w:t xml:space="preserve"> </w:t>
      </w:r>
      <w:r w:rsidR="00296CCA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15608F" w:rsidRPr="0015608F">
        <w:rPr>
          <w:rFonts w:ascii="Pyidaungsu" w:hAnsi="Pyidaungsu" w:cs="Pyidaungsu"/>
          <w:b/>
          <w:bCs/>
          <w:cs/>
          <w:lang w:val="en-GB" w:bidi="my-MM"/>
        </w:rPr>
        <w:t>များ</w:t>
      </w:r>
      <w:r w:rsidR="00296CCA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296CCA">
        <w:rPr>
          <w:rFonts w:ascii="Pyidaungsu" w:hAnsi="Pyidaungsu" w:cs="Pyidaungsu"/>
          <w:bCs/>
          <w:lang w:val="en-GB"/>
        </w:rPr>
        <w:t xml:space="preserve"> </w:t>
      </w:r>
      <w:r w:rsidR="00296CCA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627A51">
        <w:rPr>
          <w:rFonts w:ascii="Pyidaungsu" w:hAnsi="Pyidaungsu" w:cs="Pyidaungsu"/>
          <w:b/>
          <w:bCs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ထိခိုက်လွယ်မှု</w:t>
      </w:r>
    </w:p>
    <w:p w:rsidR="00296727" w:rsidRPr="00627A51" w:rsidRDefault="00296727" w:rsidP="0029672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</w:rPr>
      </w:pPr>
      <w:r w:rsidRPr="00627A51">
        <w:rPr>
          <w:rFonts w:ascii="Pyidaungsu" w:hAnsi="Pyidaungsu" w:cs="Pyidaungsu"/>
          <w:b/>
        </w:rPr>
        <w:t>(</w:t>
      </w:r>
      <w:r w:rsidRPr="00627A51">
        <w:rPr>
          <w:rFonts w:ascii="Pyidaungsu" w:hAnsi="Pyidaungsu" w:cs="Pyidaungsu"/>
          <w:b/>
          <w:bCs/>
          <w:cs/>
          <w:lang w:bidi="my-MM"/>
        </w:rPr>
        <w:t>င</w:t>
      </w:r>
      <w:r w:rsidRPr="00627A51">
        <w:rPr>
          <w:rFonts w:ascii="Pyidaungsu" w:hAnsi="Pyidaungsu" w:cs="Pyidaungsu"/>
          <w:b/>
        </w:rPr>
        <w:t>-</w:t>
      </w:r>
      <w:r w:rsidRPr="00627A51">
        <w:rPr>
          <w:rFonts w:ascii="Pyidaungsu" w:hAnsi="Pyidaungsu" w:cs="Pyidaungsu"/>
          <w:b/>
          <w:bCs/>
          <w:cs/>
          <w:lang w:bidi="my-MM"/>
        </w:rPr>
        <w:t>၁</w:t>
      </w:r>
      <w:r w:rsidRPr="00627A51">
        <w:rPr>
          <w:rFonts w:ascii="Pyidaungsu" w:hAnsi="Pyidaungsu" w:cs="Pyidaungsu"/>
          <w:b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bidi="my-MM"/>
        </w:rPr>
        <w:t>ဝမ်းစာဖူလုံမှု</w:t>
      </w:r>
    </w:p>
    <w:p w:rsidR="00296727" w:rsidRPr="007D765B" w:rsidRDefault="00296727" w:rsidP="00296727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၇</w:t>
      </w:r>
      <w:r w:rsidRPr="00AB4F7B">
        <w:rPr>
          <w:rFonts w:ascii="Pyidaungsu" w:hAnsi="Pyidaungsu" w:cs="Pyidaungsu"/>
          <w:b/>
          <w:bCs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ချေးငှားခြင်းမရှိဘဲတစ်နေ့လျှင်အနည်းဆုံးနှစ်နပ်စားနိုင်သည့်အိမ်ထောင်စုမျ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ဥစ္စာဓနအဆင့်</w:t>
      </w:r>
      <w:r w:rsidRPr="00AB4F7B">
        <w:rPr>
          <w:rFonts w:ascii="Pyidaungsu" w:hAnsi="Pyidaungsu" w:cs="Pyidaungsu"/>
          <w:b/>
          <w:bCs/>
          <w:lang w:val="en-GB"/>
        </w:rPr>
        <w:t xml:space="preserve"> “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AB4F7B">
        <w:rPr>
          <w:rFonts w:ascii="Pyidaungsu" w:hAnsi="Pyidaungsu" w:cs="Pyidaungsu"/>
          <w:b/>
          <w:bCs/>
          <w:lang w:val="en-GB"/>
        </w:rPr>
        <w:t xml:space="preserve">”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နှင့်</w:t>
      </w:r>
      <w:r w:rsidRPr="00AB4F7B">
        <w:rPr>
          <w:rFonts w:ascii="Pyidaungsu" w:hAnsi="Pyidaungsu" w:cs="Pyidaungsu"/>
          <w:b/>
          <w:bCs/>
          <w:lang w:val="en-GB"/>
        </w:rPr>
        <w:t xml:space="preserve"> “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AB4F7B">
        <w:rPr>
          <w:rFonts w:ascii="Pyidaungsu" w:hAnsi="Pyidaungsu" w:cs="Pyidaungsu"/>
          <w:b/>
          <w:bCs/>
          <w:lang w:val="en-GB"/>
        </w:rPr>
        <w:t xml:space="preserve">”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အိမ်ထောင်စုပေါင်း၏၃၀ရာခိုင်နှုန်းစီ</w:t>
      </w:r>
      <w:r w:rsidRPr="00AB4F7B">
        <w:rPr>
          <w:rFonts w:ascii="Pyidaungsu" w:hAnsi="Pyidaungsu" w:cs="Pyidaungsu"/>
          <w:b/>
          <w:bCs/>
          <w:lang w:val="en-GB"/>
        </w:rPr>
        <w:t>)</w:t>
      </w:r>
    </w:p>
    <w:tbl>
      <w:tblPr>
        <w:tblW w:w="104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890"/>
        <w:gridCol w:w="5220"/>
      </w:tblGrid>
      <w:tr w:rsidR="00296727" w:rsidRPr="00627A51" w:rsidTr="008D7E9E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ျိန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756E5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52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ှင်းသည့်နည်းဗျူဟာ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ဖြေရှင်းနည်းတစ်ခုစီအလိုက်အိမ်ထောင်စုအရေအတွက်များကိုဖော်ပြရ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296727" w:rsidRPr="00627A51" w:rsidTr="008D7E9E">
        <w:trPr>
          <w:trHeight w:val="1921"/>
        </w:trPr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20" w:after="12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လအောက်ဝမ်းစာဖူလုံမှု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890" w:type="dxa"/>
            <w:tcBorders>
              <w:top w:val="single" w:sz="2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tcBorders>
              <w:top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           = ___________</w:t>
            </w:r>
          </w:p>
        </w:tc>
      </w:tr>
      <w:tr w:rsidR="00296727" w:rsidRPr="00627A51" w:rsidTr="008D7E9E">
        <w:tc>
          <w:tcPr>
            <w:tcW w:w="189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လနှင့်၆လကြား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890" w:type="dxa"/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           = ___________</w:t>
            </w:r>
          </w:p>
        </w:tc>
      </w:tr>
      <w:tr w:rsidR="00296727" w:rsidRPr="00627A51" w:rsidTr="008D7E9E">
        <w:tc>
          <w:tcPr>
            <w:tcW w:w="189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၂လအထိဝမ်းစာဖူလုံမှ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890" w:type="dxa"/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</w:tcPr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ခြားအစာပြောင်းလဲစ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စာလျှော့စ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ထောက်အပံ့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ချေး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ab/>
              <w:t xml:space="preserve">                      = ___________</w:t>
            </w:r>
          </w:p>
          <w:p w:rsidR="00296727" w:rsidRPr="00627A51" w:rsidRDefault="00296727" w:rsidP="00BA27C1">
            <w:pPr>
              <w:widowControl w:val="0"/>
              <w:tabs>
                <w:tab w:val="left" w:pos="108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ပ်အားခကြို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               = ___________</w:t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lastRenderedPageBreak/>
        <w:t>ရင်းမြစ်</w:t>
      </w:r>
      <w:r w:rsidRPr="00627A51">
        <w:rPr>
          <w:rFonts w:ascii="Pyidaungsu" w:hAnsi="Pyidaungsu" w:cs="Pyidaungsu"/>
          <w:bCs/>
          <w:lang w:val="en-GB"/>
        </w:rPr>
        <w:t>..</w:t>
      </w:r>
      <w:r w:rsidRPr="00627A51">
        <w:rPr>
          <w:rFonts w:ascii="Pyidaungsu" w:hAnsi="Pyidaungsu" w:cs="Pyidaungsu"/>
          <w:bCs/>
          <w:cs/>
          <w:lang w:val="en-GB" w:bidi="my-MM"/>
        </w:rPr>
        <w:t>ဥစ္စာဓနအဆင့်</w:t>
      </w:r>
      <w:r w:rsidRPr="00627A51">
        <w:rPr>
          <w:rFonts w:ascii="Pyidaungsu" w:hAnsi="Pyidaungsu" w:cs="Pyidaungsu"/>
          <w:bCs/>
          <w:lang w:val="en-GB"/>
        </w:rPr>
        <w:t xml:space="preserve"> “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 xml:space="preserve">” </w:t>
      </w:r>
      <w:r w:rsidRPr="00627A51">
        <w:rPr>
          <w:rFonts w:ascii="Pyidaungsu" w:hAnsi="Pyidaungsu" w:cs="Pyidaungsu"/>
          <w:bCs/>
          <w:cs/>
          <w:lang w:val="en-GB" w:bidi="my-MM"/>
        </w:rPr>
        <w:t>နှင့်</w:t>
      </w:r>
      <w:r w:rsidRPr="00627A51">
        <w:rPr>
          <w:rFonts w:ascii="Pyidaungsu" w:hAnsi="Pyidaungsu" w:cs="Pyidaungsu"/>
          <w:bCs/>
          <w:lang w:val="en-GB"/>
        </w:rPr>
        <w:t xml:space="preserve"> “</w:t>
      </w:r>
      <w:r w:rsidRPr="00627A51">
        <w:rPr>
          <w:rFonts w:ascii="Pyidaungsu" w:hAnsi="Pyidaungsu" w:cs="Pyidaungsu"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Cs/>
          <w:lang w:val="en-GB"/>
        </w:rPr>
        <w:t xml:space="preserve">”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ပေါင်း၏၃၀ရာခိုင်နှုန်းစီအားစစ်တမ်းကောက်ယူခြင်း။</w:t>
      </w:r>
    </w:p>
    <w:p w:rsidR="00296727" w:rsidRDefault="00296727" w:rsidP="00296CCA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296CCA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296CCA">
        <w:rPr>
          <w:rFonts w:ascii="Pyidaungsu" w:hAnsi="Pyidaungsu" w:cs="Pyidaungsu"/>
          <w:bCs/>
          <w:cs/>
          <w:lang w:val="en-GB" w:bidi="my-MM"/>
        </w:rPr>
        <w:t>ကျေးရွာစစ်တမ်းကောက်ယူမှုအရ</w:t>
      </w:r>
      <w:r w:rsidR="00EB5B11">
        <w:rPr>
          <w:rFonts w:ascii="Pyidaungsu" w:hAnsi="Pyidaungsu" w:cs="Pyidaungsu"/>
          <w:bCs/>
          <w:lang w:val="en-GB"/>
        </w:rPr>
        <w:t xml:space="preserve"> </w:t>
      </w:r>
      <w:r w:rsidR="00EB5B11">
        <w:rPr>
          <w:rFonts w:ascii="Pyidaungsu" w:hAnsi="Pyidaungsu" w:cs="Pyidaungsu"/>
          <w:bCs/>
          <w:cs/>
          <w:lang w:val="en-GB" w:bidi="my-MM"/>
        </w:rPr>
        <w:t>ချေးငှားခြင်းမရှိဘဲ</w:t>
      </w:r>
      <w:r w:rsidR="00EB5B11">
        <w:rPr>
          <w:rFonts w:ascii="Pyidaungsu" w:hAnsi="Pyidaungsu" w:cs="Pyidaungsu"/>
          <w:bCs/>
          <w:lang w:val="en-GB"/>
        </w:rPr>
        <w:t xml:space="preserve"> </w:t>
      </w:r>
      <w:r w:rsidR="00EB5B11">
        <w:rPr>
          <w:rFonts w:ascii="Pyidaungsu" w:hAnsi="Pyidaungsu" w:cs="Pyidaungsu"/>
          <w:bCs/>
          <w:cs/>
          <w:lang w:val="en-GB" w:bidi="my-MM"/>
        </w:rPr>
        <w:t>ထမင်းနပ်မှန်စွာ</w:t>
      </w:r>
      <w:r w:rsidR="00EB5B11">
        <w:rPr>
          <w:rFonts w:ascii="Pyidaungsu" w:hAnsi="Pyidaungsu" w:cs="Pyidaungsu"/>
          <w:bCs/>
          <w:lang w:val="en-GB"/>
        </w:rPr>
        <w:t xml:space="preserve"> </w:t>
      </w:r>
      <w:r w:rsidR="00EB5B11">
        <w:rPr>
          <w:rFonts w:ascii="Pyidaungsu" w:hAnsi="Pyidaungsu" w:cs="Pyidaungsu"/>
          <w:bCs/>
          <w:cs/>
          <w:lang w:val="en-GB" w:bidi="my-MM"/>
        </w:rPr>
        <w:t>မစားသောက်နိုင်</w:t>
      </w:r>
      <w:r w:rsidR="00EB5B11">
        <w:rPr>
          <w:rFonts w:ascii="Pyidaungsu" w:hAnsi="Pyidaungsu" w:cs="Pyidaungsu"/>
          <w:bCs/>
          <w:lang w:val="en-GB"/>
        </w:rPr>
        <w:t xml:space="preserve"> </w:t>
      </w:r>
      <w:r w:rsidR="00EB5B11">
        <w:rPr>
          <w:rFonts w:ascii="Pyidaungsu" w:hAnsi="Pyidaungsu" w:cs="Pyidaungsu"/>
          <w:bCs/>
          <w:cs/>
          <w:lang w:val="en-GB" w:bidi="my-MM"/>
        </w:rPr>
        <w:t>သည့်</w:t>
      </w:r>
      <w:r w:rsidR="00EB5B11">
        <w:rPr>
          <w:rFonts w:ascii="Pyidaungsu" w:hAnsi="Pyidaungsu" w:cs="Pyidaungsu"/>
          <w:bCs/>
          <w:lang w:val="en-GB"/>
        </w:rPr>
        <w:t xml:space="preserve"> </w:t>
      </w:r>
      <w:r w:rsidR="00EB5B11">
        <w:rPr>
          <w:rFonts w:ascii="Pyidaungsu" w:hAnsi="Pyidaungsu" w:cs="Pyidaungsu"/>
          <w:bCs/>
          <w:cs/>
          <w:lang w:val="en-GB" w:bidi="my-MM"/>
        </w:rPr>
        <w:t>အိမ်ထောင်စုမရှိကြောင်း</w:t>
      </w:r>
      <w:r w:rsidR="00EB5B11">
        <w:rPr>
          <w:rFonts w:ascii="Pyidaungsu" w:hAnsi="Pyidaungsu" w:cs="Pyidaungsu"/>
          <w:bCs/>
          <w:lang w:val="en-GB"/>
        </w:rPr>
        <w:t xml:space="preserve"> </w:t>
      </w:r>
      <w:r w:rsidR="00EB5B11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p w:rsidR="00296727" w:rsidRPr="00E76AA0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E76AA0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76AA0">
        <w:rPr>
          <w:rFonts w:ascii="Pyidaungsu" w:hAnsi="Pyidaungsu" w:cs="Pyidaungsu"/>
          <w:b/>
          <w:bCs/>
          <w:lang w:val="en-GB"/>
        </w:rPr>
        <w:t xml:space="preserve"> (</w:t>
      </w:r>
      <w:r w:rsidRPr="00E76AA0">
        <w:rPr>
          <w:rFonts w:ascii="Pyidaungsu" w:hAnsi="Pyidaungsu" w:cs="Pyidaungsu"/>
          <w:b/>
          <w:bCs/>
          <w:cs/>
          <w:lang w:val="en-GB" w:bidi="my-MM"/>
        </w:rPr>
        <w:t>၈</w:t>
      </w:r>
      <w:r w:rsidRPr="00E76AA0">
        <w:rPr>
          <w:rFonts w:ascii="Pyidaungsu" w:hAnsi="Pyidaungsu" w:cs="Pyidaungsu"/>
          <w:b/>
          <w:bCs/>
          <w:lang w:val="en-GB"/>
        </w:rPr>
        <w:t xml:space="preserve">) </w:t>
      </w:r>
      <w:r w:rsidRPr="00E76AA0">
        <w:rPr>
          <w:rFonts w:ascii="Pyidaungsu" w:hAnsi="Pyidaungsu" w:cs="Pyidaungsu"/>
          <w:b/>
          <w:bCs/>
          <w:cs/>
          <w:lang w:val="en-GB" w:bidi="my-MM"/>
        </w:rPr>
        <w:t>ကူညီစောင့်ရှောက်မှုအထူးလိုအပ်သောအုပ်စုများ၏ထိခိုက်လွယ်မှုအခြေအန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080"/>
        <w:gridCol w:w="900"/>
        <w:gridCol w:w="2070"/>
      </w:tblGrid>
      <w:tr w:rsidR="00296727" w:rsidRPr="00627A51" w:rsidTr="008D7E9E">
        <w:trPr>
          <w:trHeight w:val="456"/>
          <w:tblHeader/>
        </w:trPr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96727" w:rsidRPr="00627A51" w:rsidTr="008D7E9E">
        <w:trPr>
          <w:trHeight w:val="53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06145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06145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၅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06145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</w:tr>
      <w:tr w:rsidR="00296727" w:rsidRPr="00627A51" w:rsidTr="008D7E9E">
        <w:trPr>
          <w:trHeight w:val="44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ိသားစု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627A51" w:rsidTr="008D7E9E">
        <w:trPr>
          <w:trHeight w:val="44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296727" w:rsidRPr="00627A51" w:rsidTr="008D7E9E">
        <w:trPr>
          <w:trHeight w:val="625"/>
        </w:trPr>
        <w:tc>
          <w:tcPr>
            <w:tcW w:w="63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</w:p>
        </w:tc>
      </w:tr>
      <w:tr w:rsidR="00296727" w:rsidRPr="00627A51" w:rsidTr="008D7E9E">
        <w:trPr>
          <w:trHeight w:val="53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</w:rPr>
            </w:pPr>
          </w:p>
        </w:tc>
      </w:tr>
      <w:tr w:rsidR="00296727" w:rsidRPr="00627A51" w:rsidTr="008D7E9E">
        <w:trPr>
          <w:trHeight w:val="890"/>
        </w:trPr>
        <w:tc>
          <w:tcPr>
            <w:tcW w:w="63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ဆင်းရဲသည့်အိမ်ထောင်စု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Default="00296727" w:rsidP="0062714E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4B11E9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62714E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62714E">
        <w:rPr>
          <w:rFonts w:ascii="Pyidaungsu" w:hAnsi="Pyidaungsu" w:cs="Pyidaungsu"/>
          <w:bCs/>
          <w:lang w:val="en-GB"/>
        </w:rPr>
        <w:t xml:space="preserve"> </w:t>
      </w:r>
      <w:r w:rsidR="0062714E">
        <w:rPr>
          <w:rFonts w:ascii="Pyidaungsu" w:hAnsi="Pyidaungsu" w:cs="Pyidaungsu"/>
          <w:bCs/>
          <w:cs/>
          <w:lang w:val="en-GB" w:bidi="my-MM"/>
        </w:rPr>
        <w:t>ဆင်းရဲ၍မိသားစုဦးရေများသည့်</w:t>
      </w:r>
      <w:r w:rsidR="0062714E">
        <w:rPr>
          <w:rFonts w:ascii="Pyidaungsu" w:hAnsi="Pyidaungsu" w:cs="Pyidaungsu"/>
          <w:bCs/>
          <w:lang w:val="en-GB"/>
        </w:rPr>
        <w:t xml:space="preserve"> </w:t>
      </w:r>
      <w:r w:rsidR="0062714E">
        <w:rPr>
          <w:rFonts w:ascii="Pyidaungsu" w:hAnsi="Pyidaungsu" w:cs="Pyidaungsu"/>
          <w:bCs/>
          <w:cs/>
          <w:lang w:val="en-GB" w:bidi="my-MM"/>
        </w:rPr>
        <w:t>အမျိုးသမီးဦးဆောင်သောအိမ်ထောင်စုနှင့်</w:t>
      </w:r>
      <w:r w:rsidR="0062714E">
        <w:rPr>
          <w:rFonts w:ascii="Pyidaungsu" w:hAnsi="Pyidaungsu" w:cs="Pyidaungsu"/>
          <w:bCs/>
          <w:lang w:val="en-GB"/>
        </w:rPr>
        <w:t xml:space="preserve"> </w:t>
      </w:r>
      <w:r w:rsidR="0062714E">
        <w:rPr>
          <w:rFonts w:ascii="Pyidaungsu" w:hAnsi="Pyidaungsu" w:cs="Pyidaungsu"/>
          <w:bCs/>
          <w:cs/>
          <w:lang w:val="en-GB" w:bidi="my-MM"/>
        </w:rPr>
        <w:t>မုဆိုးဖို</w:t>
      </w:r>
      <w:r w:rsidR="0062714E">
        <w:rPr>
          <w:rFonts w:ascii="Pyidaungsu" w:hAnsi="Pyidaungsu" w:cs="Pyidaungsu"/>
          <w:bCs/>
          <w:lang w:val="en-GB"/>
        </w:rPr>
        <w:t xml:space="preserve">/ </w:t>
      </w:r>
      <w:r w:rsidR="0062714E">
        <w:rPr>
          <w:rFonts w:ascii="Pyidaungsu" w:hAnsi="Pyidaungsu" w:cs="Pyidaungsu"/>
          <w:bCs/>
          <w:cs/>
          <w:lang w:val="en-GB" w:bidi="my-MM"/>
        </w:rPr>
        <w:t>တစ်ခုလပ်</w:t>
      </w:r>
      <w:r w:rsidR="0062714E">
        <w:rPr>
          <w:rFonts w:ascii="Pyidaungsu" w:hAnsi="Pyidaungsu" w:cs="Pyidaungsu"/>
          <w:bCs/>
          <w:lang w:val="en-GB"/>
        </w:rPr>
        <w:t xml:space="preserve"> </w:t>
      </w:r>
      <w:r w:rsidR="0062714E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62714E">
        <w:rPr>
          <w:rFonts w:ascii="Pyidaungsu" w:hAnsi="Pyidaungsu" w:cs="Pyidaungsu"/>
          <w:bCs/>
          <w:lang w:val="en-GB"/>
        </w:rPr>
        <w:t xml:space="preserve"> </w:t>
      </w:r>
      <w:r w:rsidR="005F4740">
        <w:rPr>
          <w:rFonts w:ascii="Pyidaungsu" w:hAnsi="Pyidaungsu" w:cs="Pyidaungsu"/>
          <w:bCs/>
          <w:cs/>
          <w:lang w:val="en-GB" w:bidi="my-MM"/>
        </w:rPr>
        <w:t>အနည်း</w:t>
      </w:r>
      <w:r w:rsidR="0062714E">
        <w:rPr>
          <w:rFonts w:ascii="Pyidaungsu" w:hAnsi="Pyidaungsu" w:cs="Pyidaungsu"/>
          <w:bCs/>
          <w:cs/>
          <w:lang w:val="en-GB" w:bidi="my-MM"/>
        </w:rPr>
        <w:t>ရှိကြောင်း</w:t>
      </w:r>
      <w:r w:rsidR="0062714E">
        <w:rPr>
          <w:rFonts w:ascii="Pyidaungsu" w:hAnsi="Pyidaungsu" w:cs="Pyidaungsu"/>
          <w:bCs/>
          <w:lang w:val="en-GB"/>
        </w:rPr>
        <w:t xml:space="preserve"> </w:t>
      </w:r>
      <w:r w:rsidR="0062714E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484B75" w:rsidRDefault="00296727" w:rsidP="008D7E9E">
      <w:pPr>
        <w:pStyle w:val="ListParagraph"/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bidi="my-MM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၏ထိခိုက်သက်ရောက်လွယ်မှုအခြေအနေ</w:t>
      </w:r>
    </w:p>
    <w:p w:rsidR="00296727" w:rsidRPr="001C4253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၉</w:t>
      </w:r>
      <w:r w:rsidRPr="00AB4F7B">
        <w:rPr>
          <w:rFonts w:ascii="Pyidaungsu" w:hAnsi="Pyidaungsu" w:cs="Pyidaungsu"/>
          <w:b/>
          <w:bCs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ကျေးရွာ၏ထိခိုက်သက်ရောက်လွယ်မှုအခြေအနေနှင့်ဘေးအန္တရာယ်လျော့ချရေးအစီအမံများ</w:t>
      </w:r>
    </w:p>
    <w:tbl>
      <w:tblPr>
        <w:tblW w:w="1053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720"/>
        <w:gridCol w:w="900"/>
        <w:gridCol w:w="990"/>
        <w:gridCol w:w="900"/>
        <w:gridCol w:w="1080"/>
        <w:gridCol w:w="1890"/>
      </w:tblGrid>
      <w:tr w:rsidR="00296727" w:rsidRPr="00627A51" w:rsidTr="008D7E9E">
        <w:trPr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1E3569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1E3569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870" w:type="dxa"/>
            <w:gridSpan w:val="3"/>
            <w:shd w:val="clear" w:color="auto" w:fill="F2F2F2" w:themeFill="background1" w:themeFillShade="F2"/>
          </w:tcPr>
          <w:p w:rsidR="00296727" w:rsidRPr="004A2EC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highlight w:val="yellow"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AB4F7B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မှုလျော့နည်းရေးနှင့်လိုက်လျောညီထွေဖြစ်စေမည့်အစီအမံများ)</w:t>
            </w:r>
          </w:p>
        </w:tc>
      </w:tr>
      <w:tr w:rsidR="00296727" w:rsidRPr="00627A51" w:rsidTr="008D7E9E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296727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ြစ်ရေကြီးမှု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Default="00EB5B11" w:rsidP="00EB5B1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ှပ်တပြတ်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ရေကြီ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64765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ုန်တိုင်း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ဒီရေ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64765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ဆူနာမီ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64765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င်ဖု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န်းမုန်တို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64765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လေဆင်နှာမော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64765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ငလျင်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64765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အပ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ူလှို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64765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ြေများတွင်ရေ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ငံ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ဝင်ရောက်မှု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64765D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hideMark/>
          </w:tcPr>
          <w:p w:rsidR="00EB5B11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အအေး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ှို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204E9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EB5B11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EB5B11" w:rsidRPr="00E94A1D" w:rsidRDefault="00EB5B11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ိုးသီး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ကြွေကျမှု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EB5B11" w:rsidRDefault="00EB5B11">
            <w:r w:rsidRPr="00204E9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B5B11" w:rsidRPr="00627A51" w:rsidRDefault="00EB5B1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ိုးခေါင်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တောမီးလောင်ခြင်း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3020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30207" w:rsidRPr="00E94A1D" w:rsidRDefault="00C3020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ပါးပြို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C30207" w:rsidRDefault="00C30207">
            <w:r w:rsidRPr="00DD63C7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3020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30207" w:rsidRPr="00E94A1D" w:rsidRDefault="00C3020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ကမ်းရိုးတန်းတိုက်စားမှု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C30207" w:rsidRDefault="00C30207">
            <w:r w:rsidRPr="00DD63C7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C3020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C30207" w:rsidRPr="00E94A1D" w:rsidRDefault="00C3020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C30207" w:rsidRDefault="00C30207">
            <w:r w:rsidRPr="00DD63C7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30207" w:rsidRPr="00627A51" w:rsidRDefault="00C3020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8D7E9E"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  <w:hideMark/>
          </w:tcPr>
          <w:p w:rsidR="00296727" w:rsidRPr="00594EA7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spacing w:val="-8"/>
                <w:lang w:val="en-GB"/>
              </w:rPr>
            </w:pPr>
            <w:r w:rsidRPr="00594EA7">
              <w:rPr>
                <w:rFonts w:ascii="Pyidaungsu" w:hAnsi="Pyidaungsu" w:cs="Pyidaungsu"/>
                <w:b/>
                <w:bCs/>
                <w:spacing w:val="-8"/>
                <w:cs/>
                <w:lang w:val="en-GB" w:bidi="my-MM"/>
              </w:rPr>
              <w:t>လူကြောင့်ဖြစ်တဲ့ဘေးအန္တရာယ်များ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စားနပ်ရိက္ခာမဖူလုံမှု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B976A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သဘာဝအရင်းအမြစ်ရှားပါးမှု</w:t>
            </w:r>
            <w:r w:rsidRPr="00E94A1D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ြေ၊ရေ</w:t>
            </w:r>
            <w:r w:rsidRPr="00E94A1D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B976A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၉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ြေပြိုခြင်း၊မြေဆီလွှာပျက်စီ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B976A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၀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သစ်တောပြုန်းတီ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B976A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၁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ငှက်ဖျားရောဂါ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B976A9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၂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တီဘီရောဂါ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D63C7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၃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ကိုယ်ခံအားကျဆင်းမှုရောဂါ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3073FC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၂၄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ကပ်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ရောဂါ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3073FC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၅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ပဋိပက္ခ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3073FC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၆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တိရစ္ဆာန်ကူးစက်ရောဂါကျရောက်မှု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D63C7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၇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လူကုန်ကူးခြင်း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1C7767" w:rsidRPr="00627A51" w:rsidTr="008D7E9E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1C7767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၈</w:t>
            </w:r>
          </w:p>
        </w:tc>
        <w:tc>
          <w:tcPr>
            <w:tcW w:w="3420" w:type="dxa"/>
            <w:shd w:val="clear" w:color="auto" w:fill="FFFFFF" w:themeFill="background1"/>
            <w:hideMark/>
          </w:tcPr>
          <w:p w:rsidR="001C7767" w:rsidRPr="00E94A1D" w:rsidRDefault="001C776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ဝေးလံခေါင်သီ</w:t>
            </w:r>
            <w:r w:rsidRPr="00E94A1D">
              <w:rPr>
                <w:rFonts w:ascii="Pyidaungsu" w:hAnsi="Pyidaungsu" w:cs="Pyidaungsu"/>
                <w:bCs/>
                <w:lang w:val="en-GB"/>
              </w:rPr>
              <w:t>/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လမ်းပန်းဆက်သွယ်ရေးခက်ခဲခြင်းစသည်</w:t>
            </w:r>
          </w:p>
        </w:tc>
        <w:tc>
          <w:tcPr>
            <w:tcW w:w="720" w:type="dxa"/>
            <w:shd w:val="clear" w:color="auto" w:fill="FFFFFF" w:themeFill="background1"/>
            <w:hideMark/>
          </w:tcPr>
          <w:p w:rsidR="001C7767" w:rsidRDefault="001C7767"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1C7767" w:rsidRPr="00627A51" w:rsidRDefault="001C776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</w:t>
      </w:r>
      <w:r>
        <w:rPr>
          <w:rFonts w:ascii="Pyidaungsu" w:hAnsi="Pyidaungsu" w:cs="Pyidaungsu"/>
          <w:bCs/>
          <w:cs/>
          <w:lang w:val="en-GB" w:bidi="my-MM"/>
        </w:rPr>
        <w:t>အုပ်စု၊အမျိုးသမီးအုပ်စု၊လူငယ်အုပ်စု။</w:t>
      </w:r>
    </w:p>
    <w:p w:rsidR="001C7767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 w:bidi="my-MM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1C7767">
        <w:rPr>
          <w:rFonts w:ascii="Pyidaungsu" w:hAnsi="Pyidaungsu" w:cs="Pyidaungsu"/>
          <w:b/>
          <w:bCs/>
          <w:lang w:val="en-GB" w:bidi="my-MM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bCs/>
          <w:cs/>
          <w:lang w:val="en-GB" w:bidi="my-MM"/>
        </w:rPr>
        <w:t>ထိခိုက်သက်ရောက်လွယ်မှုဆိုရာ၌ကျေးရွာတွင်စားနပ်ရိက္ခာမဖူလုံခြင်း၊ရေကြီးခြင်း၊မိုးခေါင်ခြင်းစသည့်အခြေ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အနေများဖြစ်ပေါ်ခြင်းရှိပါကယင်းဖြစ်စဉ်များအတွက်ကျေးရွာသူရွာသားများထိခိုက်သက်ရောက်မှုရှိနိုင်ပါသလား။ထိခိုက်မှုရှိပါကကျေးရွာ၏မည်သို့သောအိမ်ထောင်စုများနှင့်အိမ်ထောင်စုမည်မျှထိခိုက်သက်ရောက်မှုခံစားကြရပါသလဲ။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။</w:t>
      </w:r>
      <w:r w:rsidR="001C7767">
        <w:rPr>
          <w:rFonts w:ascii="Pyidaungsu" w:hAnsi="Pyidaungsu" w:cs="Pyidaungsu"/>
          <w:bCs/>
          <w:lang w:val="en-GB" w:bidi="my-MM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၁၀၀တွင်၂၅အိမ်ထောင်စုအောက်</w:t>
      </w:r>
      <w:r w:rsidRPr="00627A51">
        <w:rPr>
          <w:rFonts w:ascii="Pyidaungsu" w:hAnsi="Pyidaungsu" w:cs="Pyidaungsu"/>
          <w:bCs/>
          <w:lang w:val="en-GB"/>
        </w:rPr>
        <w:t xml:space="preserve"> − </w:t>
      </w:r>
      <w:r w:rsidRPr="00627A51">
        <w:rPr>
          <w:rFonts w:ascii="Pyidaungsu" w:hAnsi="Pyidaungsu" w:cs="Pyidaungsu"/>
          <w:bCs/>
          <w:cs/>
          <w:lang w:val="en-GB" w:bidi="my-MM"/>
        </w:rPr>
        <w:t>နိမ့်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၁၀၀တွင်၂၅မှ၅၀အိမ်ထောင်စု</w:t>
      </w:r>
      <w:r w:rsidRPr="00627A51">
        <w:rPr>
          <w:rFonts w:ascii="Pyidaungsu" w:hAnsi="Pyidaungsu" w:cs="Pyidaungsu"/>
          <w:bCs/>
          <w:lang w:val="en-GB"/>
        </w:rPr>
        <w:t xml:space="preserve"> − </w:t>
      </w:r>
      <w:r w:rsidRPr="00627A51">
        <w:rPr>
          <w:rFonts w:ascii="Pyidaungsu" w:hAnsi="Pyidaungsu" w:cs="Pyidaungsu"/>
          <w:bCs/>
          <w:cs/>
          <w:lang w:val="en-GB" w:bidi="my-MM"/>
        </w:rPr>
        <w:t>လတ်</w:t>
      </w:r>
    </w:p>
    <w:p w:rsidR="00296727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၁၀၀တွင်၅၀အိမ်ထောင်စုအထက်</w:t>
      </w:r>
      <w:r w:rsidRPr="00627A51">
        <w:rPr>
          <w:rFonts w:ascii="Pyidaungsu" w:hAnsi="Pyidaungsu" w:cs="Pyidaungsu"/>
          <w:bCs/>
          <w:lang w:val="en-GB"/>
        </w:rPr>
        <w:t xml:space="preserve"> − </w:t>
      </w:r>
      <w:r w:rsidRPr="00627A51">
        <w:rPr>
          <w:rFonts w:ascii="Pyidaungsu" w:hAnsi="Pyidaungsu" w:cs="Pyidaungsu"/>
          <w:bCs/>
          <w:cs/>
          <w:lang w:val="en-GB" w:bidi="my-MM"/>
        </w:rPr>
        <w:t>မြင့်</w:t>
      </w:r>
      <w:r w:rsidRPr="00627A51">
        <w:rPr>
          <w:rFonts w:ascii="Pyidaungsu" w:hAnsi="Pyidaungsu" w:cs="Pyidaungsu"/>
          <w:bCs/>
          <w:lang w:val="en-GB"/>
        </w:rPr>
        <w:t>)</w:t>
      </w:r>
    </w:p>
    <w:p w:rsidR="00510CFD" w:rsidRDefault="00296727" w:rsidP="001C776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C7767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1C7767" w:rsidRPr="001C7767">
        <w:rPr>
          <w:rFonts w:ascii="Pyidaungsu" w:hAnsi="Pyidaungsu" w:cs="Pyidaungsu"/>
          <w:cs/>
          <w:lang w:val="en-GB" w:bidi="my-MM"/>
        </w:rPr>
        <w:t>ကျေးရွာ၏ထိခိုက်သက်ရောက်လွယ်မှုအခြေအနေ</w:t>
      </w:r>
      <w:r w:rsidR="001C7767">
        <w:rPr>
          <w:rFonts w:ascii="Pyidaungsu" w:hAnsi="Pyidaungsu" w:cs="Pyidaungsu"/>
          <w:cs/>
          <w:lang w:val="en-GB" w:bidi="my-MM"/>
        </w:rPr>
        <w:t>တွင်</w:t>
      </w:r>
      <w:r w:rsidR="00510CFD">
        <w:rPr>
          <w:rFonts w:ascii="Pyidaungsu" w:hAnsi="Pyidaungsu" w:cs="Pyidaungsu"/>
          <w:lang w:val="en-GB"/>
        </w:rPr>
        <w:t xml:space="preserve"> </w:t>
      </w:r>
      <w:r w:rsidR="00510CFD">
        <w:rPr>
          <w:rFonts w:ascii="Pyidaungsu" w:hAnsi="Pyidaungsu" w:cs="Pyidaungsu"/>
          <w:cs/>
          <w:lang w:val="en-GB" w:bidi="my-MM"/>
        </w:rPr>
        <w:t>မိုးခေါင်ခြင်းအခြေအနေရှိကြောင်း</w:t>
      </w:r>
      <w:r w:rsidR="00510CFD">
        <w:rPr>
          <w:rFonts w:ascii="Pyidaungsu" w:hAnsi="Pyidaungsu" w:cs="Pyidaungsu"/>
          <w:lang w:val="en-GB"/>
        </w:rPr>
        <w:t xml:space="preserve"> </w:t>
      </w:r>
      <w:r w:rsidR="00510CFD">
        <w:rPr>
          <w:rFonts w:ascii="Pyidaungsu" w:hAnsi="Pyidaungsu" w:cs="Pyidaungsu"/>
          <w:cs/>
          <w:lang w:val="en-GB" w:bidi="my-MM"/>
        </w:rPr>
        <w:t>တွေ့</w:t>
      </w:r>
      <w:r w:rsidR="00510CFD">
        <w:rPr>
          <w:rFonts w:ascii="Pyidaungsu" w:hAnsi="Pyidaungsu" w:cs="Pyidaungsu"/>
          <w:lang w:val="en-GB"/>
        </w:rPr>
        <w:t xml:space="preserve"> </w:t>
      </w:r>
      <w:r w:rsidR="00510CFD">
        <w:rPr>
          <w:rFonts w:ascii="Pyidaungsu" w:hAnsi="Pyidaungsu" w:cs="Pyidaungsu"/>
          <w:cs/>
          <w:lang w:val="en-GB" w:bidi="my-MM"/>
        </w:rPr>
        <w:t>ရှိရပါသည်။</w:t>
      </w:r>
      <w:r w:rsidR="00510CFD">
        <w:rPr>
          <w:rFonts w:ascii="Pyidaungsu" w:hAnsi="Pyidaungsu" w:cs="Pyidaungsu"/>
          <w:lang w:val="en-GB"/>
        </w:rPr>
        <w:t xml:space="preserve"> </w:t>
      </w:r>
      <w:r w:rsidR="00510CFD">
        <w:rPr>
          <w:rFonts w:ascii="Pyidaungsu" w:hAnsi="Pyidaungsu" w:cs="Pyidaungsu"/>
          <w:cs/>
          <w:lang w:val="en-GB" w:bidi="my-MM"/>
        </w:rPr>
        <w:t>လူကြောင့်ဖြစ်ပေါ်တတ်သော</w:t>
      </w:r>
      <w:r w:rsidR="00510CFD">
        <w:rPr>
          <w:rFonts w:ascii="Pyidaungsu" w:hAnsi="Pyidaungsu" w:cs="Pyidaungsu"/>
          <w:lang w:val="en-GB"/>
        </w:rPr>
        <w:t xml:space="preserve"> </w:t>
      </w:r>
      <w:r w:rsidR="00510CFD">
        <w:rPr>
          <w:rFonts w:ascii="Pyidaungsu" w:hAnsi="Pyidaungsu" w:cs="Pyidaungsu"/>
          <w:cs/>
          <w:lang w:val="en-GB" w:bidi="my-MM"/>
        </w:rPr>
        <w:t>ဘေးအန္တရာယ်များအနေဖြင့်</w:t>
      </w:r>
      <w:r w:rsidR="00510CFD">
        <w:rPr>
          <w:rFonts w:ascii="Pyidaungsu" w:hAnsi="Pyidaungsu" w:cs="Pyidaungsu"/>
          <w:lang w:val="en-GB"/>
        </w:rPr>
        <w:t xml:space="preserve"> </w:t>
      </w:r>
      <w:r w:rsidR="00510CFD">
        <w:rPr>
          <w:rFonts w:ascii="Pyidaungsu" w:hAnsi="Pyidaungsu" w:cs="Pyidaungsu"/>
          <w:cs/>
          <w:lang w:val="en-GB" w:bidi="my-MM"/>
        </w:rPr>
        <w:t>တီဘီရောဂါ</w:t>
      </w:r>
      <w:r w:rsidR="00510CFD">
        <w:rPr>
          <w:rFonts w:ascii="Pyidaungsu" w:hAnsi="Pyidaungsu" w:cs="Pyidaungsu"/>
          <w:lang w:val="en-GB"/>
        </w:rPr>
        <w:t xml:space="preserve"> </w:t>
      </w:r>
      <w:r w:rsidR="00510CFD">
        <w:rPr>
          <w:rFonts w:ascii="Pyidaungsu" w:hAnsi="Pyidaungsu" w:cs="Pyidaungsu"/>
          <w:cs/>
          <w:lang w:val="en-GB" w:bidi="my-MM"/>
        </w:rPr>
        <w:t>အနည်းငယ်ဖြစ်ပေါ်တတ်ကြောင်း</w:t>
      </w:r>
      <w:r w:rsidR="00510CFD">
        <w:rPr>
          <w:rFonts w:ascii="Pyidaungsu" w:hAnsi="Pyidaungsu" w:cs="Pyidaungsu"/>
          <w:lang w:val="en-GB"/>
        </w:rPr>
        <w:t xml:space="preserve"> </w:t>
      </w:r>
      <w:r w:rsidR="00510CFD">
        <w:rPr>
          <w:rFonts w:ascii="Pyidaungsu" w:hAnsi="Pyidaungsu" w:cs="Pyidaungsu"/>
          <w:cs/>
          <w:lang w:val="en-GB" w:bidi="my-MM"/>
        </w:rPr>
        <w:t>လေ့လာတွေ့ရှိရပါသည်။</w:t>
      </w:r>
    </w:p>
    <w:p w:rsidR="00296727" w:rsidRPr="00627A51" w:rsidRDefault="00296727" w:rsidP="001C776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့်သူများ</w:t>
      </w:r>
    </w:p>
    <w:p w:rsidR="00296727" w:rsidRPr="007E3225" w:rsidRDefault="00296727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၁၀</w:t>
      </w:r>
      <w:r w:rsidRPr="00AB4F7B">
        <w:rPr>
          <w:rFonts w:ascii="Pyidaungsu" w:hAnsi="Pyidaungsu" w:cs="Pyidaungsu"/>
          <w:b/>
          <w:bCs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ထိခိုက်သက်ရောက်မှုခံရနိုင်သည့်သူများ</w:t>
      </w:r>
    </w:p>
    <w:tbl>
      <w:tblPr>
        <w:tblW w:w="1053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00"/>
        <w:gridCol w:w="900"/>
        <w:gridCol w:w="900"/>
        <w:gridCol w:w="900"/>
        <w:gridCol w:w="990"/>
        <w:gridCol w:w="990"/>
        <w:gridCol w:w="1620"/>
      </w:tblGrid>
      <w:tr w:rsidR="00296727" w:rsidRPr="00627A51" w:rsidTr="00076FA8">
        <w:trPr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မျိုးအစား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အခြေအနေ</w:t>
            </w:r>
            <w:r w:rsidRPr="001E3569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န်ရာတစ်ခုကိုသာရွေးရန်</w:t>
            </w:r>
            <w:r w:rsidRPr="001E3569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3600" w:type="dxa"/>
            <w:gridSpan w:val="3"/>
            <w:shd w:val="clear" w:color="auto" w:fill="F2F2F2" w:themeFill="background1" w:themeFillShade="F2"/>
          </w:tcPr>
          <w:p w:rsidR="00296727" w:rsidRPr="00AB4F7B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AB4F7B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မှုလျော့နည်းရေးနှင့်လိုက်လျောညီထွေဖြစ်စေမည့်အစီအမံများ)</w:t>
            </w:r>
          </w:p>
        </w:tc>
      </w:tr>
      <w:tr w:rsidR="00296727" w:rsidRPr="00627A51" w:rsidTr="00076FA8">
        <w:trPr>
          <w:trHeight w:val="431"/>
          <w:tblHeader/>
        </w:trPr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  <w:hideMark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ဘာဝဘေးအန္တရာယ်များ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96727" w:rsidRPr="001E3569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E356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့်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့်</w:t>
            </w: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လူငယ်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Default="00510CFD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9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အမျိုးသမီးဦးဆောင်သည့်ဆင်းရဲသည့်အိမ်ထောင်စု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:rsidR="00296727" w:rsidRDefault="00510CFD" w:rsidP="00E476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  <w:tc>
          <w:tcPr>
            <w:tcW w:w="900" w:type="dxa"/>
            <w:shd w:val="clear" w:color="auto" w:fill="FFFFFF" w:themeFill="background1"/>
            <w:hideMark/>
          </w:tcPr>
          <w:p w:rsidR="00296727" w:rsidRDefault="00510CFD" w:rsidP="00E476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သဘာဝဘေးဒဏ်ဆိုးရွားစွာကျရောက်နိုင်သောအိမ်ထောင်စု</w:t>
            </w:r>
            <w:r w:rsidRPr="00E94A1D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ကူးစက်ရောဂါထူပြောသောဒေသတွင်န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ေထိုင်သူ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510CFD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57738">
              <w:rPr>
                <w:rFonts w:ascii="Pyidaungsu" w:hAnsi="Pyidaungsu" w:cs="Pyidaungsu"/>
                <w:b/>
                <w:bCs/>
                <w:lang w:val="en-GB"/>
              </w:rPr>
              <w:lastRenderedPageBreak/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၅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ပင်လယ်</w:t>
            </w:r>
            <w:r w:rsidRPr="00E94A1D">
              <w:rPr>
                <w:rFonts w:ascii="Pyidaungsu" w:hAnsi="Pyidaungsu" w:cs="Pyidaungsu"/>
                <w:bCs/>
                <w:lang w:val="en-GB"/>
              </w:rPr>
              <w:t>/</w:t>
            </w: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ြစ်ကမ်းဘေ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E94A1D">
              <w:rPr>
                <w:rFonts w:ascii="Pyidaungsu" w:hAnsi="Pyidaungsu" w:cs="Pyidaungsu"/>
                <w:bCs/>
                <w:cs/>
                <w:lang w:val="en-GB" w:bidi="my-MM"/>
              </w:rPr>
              <w:t>မတော်တဆမှုဖြစ်နိုင်ချေများသောနေရ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ပြည်တွင်းနေရပ်စွန့်ခွါရွှေ့ပြောင်းခံရသူများ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(IDP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E94A1D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မြေနိမ့်ပိုင်း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၉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97629C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7629C">
              <w:rPr>
                <w:rFonts w:ascii="Pyidaungsu" w:hAnsi="Pyidaungsu" w:cs="Pyidaungsu"/>
                <w:bCs/>
                <w:cs/>
                <w:lang w:val="en-GB" w:bidi="my-MM"/>
              </w:rPr>
              <w:t>ငါးကန်ပိုင်ရှင်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97629C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97629C">
              <w:rPr>
                <w:rFonts w:ascii="Pyidaungsu" w:hAnsi="Pyidaungsu" w:cs="Pyidaungsu"/>
                <w:bCs/>
                <w:cs/>
                <w:lang w:val="en-GB" w:bidi="my-MM"/>
              </w:rPr>
              <w:t>လက်လုပ်လက်စားများ၊ကျပန်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၁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97629C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ူနည်းစုလူမျို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97629C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၃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97629C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နယ်စပ်ဒေသတွင်နေထိုင်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၄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97629C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ရွှေတွ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လှည့်လည်သွားလာ၍ဈေးရောင်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3646FC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နေရပ်ပြန်အခြေချ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3646FC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59531E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လုပ်သား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  <w:tr w:rsidR="00296727" w:rsidRPr="00627A51" w:rsidTr="00076FA8">
        <w:tc>
          <w:tcPr>
            <w:tcW w:w="630" w:type="dxa"/>
            <w:shd w:val="clear" w:color="auto" w:fill="FFFFFF" w:themeFill="background1"/>
            <w:vAlign w:val="center"/>
            <w:hideMark/>
          </w:tcPr>
          <w:p w:rsidR="00296727" w:rsidRPr="0059531E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၈</w:t>
            </w:r>
          </w:p>
        </w:tc>
        <w:tc>
          <w:tcPr>
            <w:tcW w:w="3600" w:type="dxa"/>
            <w:shd w:val="clear" w:color="auto" w:fill="FFFFFF" w:themeFill="background1"/>
            <w:hideMark/>
          </w:tcPr>
          <w:p w:rsidR="00296727" w:rsidRPr="0059531E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ကားမောင်းပြီးအသက်မွေးသူများ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:rsidR="00296727" w:rsidRPr="00627A51" w:rsidRDefault="003646FC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157738">
              <w:rPr>
                <w:rFonts w:ascii="Pyidaungsu" w:hAnsi="Pyidaungsu" w:cs="Pyidaungsu"/>
                <w:b/>
                <w:bCs/>
                <w:lang w:val="en-GB"/>
              </w:rPr>
              <w:sym w:font="Wingdings" w:char="F0FC"/>
            </w: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3646FC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 w:bidi="my-MM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3646FC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ရှိလူငယ်များ၊အမျိုးသမီးဦးဆောင်သောအိမ်ထောင်စုများစသည်တို့သည်မည်သို့သောအခြေ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အနေများတွင်လွယ်လွယ်ကူကူထိခိုက်သက်ရောက်မှုရှိနိုင်ပါသလား။ထိခိုက်မှုရှိပါကမည်မျှအထိထိခိုက်ကြပါသနည်း။</w:t>
      </w:r>
    </w:p>
    <w:p w:rsidR="00296727" w:rsidRDefault="00296727" w:rsidP="003646F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646FC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3646FC">
        <w:rPr>
          <w:rFonts w:ascii="Pyidaungsu" w:hAnsi="Pyidaungsu" w:cs="Pyidaungsu"/>
          <w:bCs/>
          <w:cs/>
          <w:lang w:val="en-GB" w:bidi="my-MM"/>
        </w:rPr>
        <w:t>ကျေးရွာရှိလူငယ်များ</w:t>
      </w:r>
      <w:r w:rsidR="003646FC">
        <w:rPr>
          <w:rFonts w:ascii="Pyidaungsu" w:hAnsi="Pyidaungsu" w:cs="Pyidaungsu"/>
          <w:bCs/>
          <w:lang w:val="en-GB"/>
        </w:rPr>
        <w:t xml:space="preserve"> </w:t>
      </w:r>
      <w:r w:rsidR="003646FC">
        <w:rPr>
          <w:rFonts w:ascii="Pyidaungsu" w:hAnsi="Pyidaungsu" w:cs="Pyidaungsu"/>
          <w:bCs/>
          <w:cs/>
          <w:lang w:val="en-GB" w:bidi="my-MM"/>
        </w:rPr>
        <w:t>အနေဖြင့်</w:t>
      </w:r>
      <w:r w:rsidR="003646FC">
        <w:rPr>
          <w:rFonts w:ascii="Pyidaungsu" w:hAnsi="Pyidaungsu" w:cs="Pyidaungsu"/>
          <w:bCs/>
          <w:lang w:val="en-GB"/>
        </w:rPr>
        <w:t xml:space="preserve"> </w:t>
      </w:r>
      <w:r w:rsidR="003646FC">
        <w:rPr>
          <w:rFonts w:ascii="Pyidaungsu" w:hAnsi="Pyidaungsu" w:cs="Pyidaungsu"/>
          <w:bCs/>
          <w:cs/>
          <w:lang w:val="en-GB" w:bidi="my-MM"/>
        </w:rPr>
        <w:t>တိုးတက်ပြောင်းလဲလာသည့်</w:t>
      </w:r>
      <w:r w:rsidR="003646FC">
        <w:rPr>
          <w:rFonts w:ascii="Pyidaungsu" w:hAnsi="Pyidaungsu" w:cs="Pyidaungsu"/>
          <w:bCs/>
          <w:lang w:val="en-GB"/>
        </w:rPr>
        <w:t xml:space="preserve"> </w:t>
      </w:r>
      <w:r w:rsidR="003646FC">
        <w:rPr>
          <w:rFonts w:ascii="Pyidaungsu" w:hAnsi="Pyidaungsu" w:cs="Pyidaungsu"/>
          <w:bCs/>
          <w:cs/>
          <w:lang w:val="en-GB" w:bidi="my-MM"/>
        </w:rPr>
        <w:t>ခေတ်နှင့်အညီ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ဆိုင်ကယ်၊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ကားများ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ပေါများလာပြီး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အရက်သေစာ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သောက်စားမူးယစ်မောင်းနှင်သဖြင့်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ထိခိုက်နိုင်ပြီး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အမျိုးသမီးဦးဆောင်သည့်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ဆင်းရဲသည့်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အိမ်ထောင်စုများ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ထိခိုက်သက်ရောက်မှုရှိနိုင်ပါသည်။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လက်လုပ်လက်စား၊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ကျပန်းအလုပ်သမားများ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လုပ်ငန်းတွင်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အန္တရာယ်များ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ကျရောက်ထိခိုက်</w:t>
      </w:r>
      <w:r w:rsidR="00937F67">
        <w:rPr>
          <w:rFonts w:ascii="Pyidaungsu" w:hAnsi="Pyidaungsu" w:cs="Pyidaungsu"/>
          <w:bCs/>
          <w:lang w:val="en-GB"/>
        </w:rPr>
        <w:t xml:space="preserve"> </w:t>
      </w:r>
      <w:r w:rsidR="00937F67">
        <w:rPr>
          <w:rFonts w:ascii="Pyidaungsu" w:hAnsi="Pyidaungsu" w:cs="Pyidaungsu"/>
          <w:bCs/>
          <w:cs/>
          <w:lang w:val="en-GB" w:bidi="my-MM"/>
        </w:rPr>
        <w:t>သက်ရောက်နိုင်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lastRenderedPageBreak/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 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၏လက်ရှိဖွံ့ဖြိုးရေးအခြေအနေ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627A51">
        <w:rPr>
          <w:rFonts w:ascii="Pyidaungsu" w:hAnsi="Pyidaungsu" w:cs="Pyidaungsu"/>
          <w:b/>
          <w:bCs/>
          <w:lang w:val="en-GB"/>
        </w:rPr>
        <w:t>)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ဖွံ့ဖြိုးရေးအဖွဲ့အစည်းများအခြေအနေ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bCs/>
          <w:lang w:val="en-GB"/>
        </w:rPr>
        <w:t>)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p w:rsidR="00296727" w:rsidRPr="00463294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463294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63294">
        <w:rPr>
          <w:rFonts w:ascii="Pyidaungsu" w:hAnsi="Pyidaungsu" w:cs="Pyidaungsu"/>
          <w:b/>
          <w:bCs/>
          <w:lang w:val="en-GB"/>
        </w:rPr>
        <w:t xml:space="preserve"> (</w:t>
      </w:r>
      <w:r w:rsidRPr="00463294">
        <w:rPr>
          <w:rFonts w:ascii="Pyidaungsu" w:hAnsi="Pyidaungsu" w:cs="Pyidaungsu"/>
          <w:b/>
          <w:bCs/>
          <w:cs/>
          <w:lang w:val="en-GB" w:bidi="my-MM"/>
        </w:rPr>
        <w:t>၁၁</w:t>
      </w:r>
      <w:r w:rsidRPr="00463294">
        <w:rPr>
          <w:rFonts w:ascii="Pyidaungsu" w:hAnsi="Pyidaungsu" w:cs="Pyidaungsu"/>
          <w:b/>
          <w:bCs/>
          <w:lang w:val="en-GB"/>
        </w:rPr>
        <w:t xml:space="preserve">) </w:t>
      </w:r>
      <w:r w:rsidRPr="00463294">
        <w:rPr>
          <w:rFonts w:ascii="Pyidaungsu" w:hAnsi="Pyidaungsu" w:cs="Pyidaungsu"/>
          <w:b/>
          <w:bCs/>
          <w:cs/>
          <w:lang w:val="en-GB" w:bidi="my-MM"/>
        </w:rPr>
        <w:t>ကျေးရွာတွင်းရှိလူထုအခြေပြုအဖွဲ့အစည်း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350"/>
        <w:gridCol w:w="630"/>
        <w:gridCol w:w="540"/>
        <w:gridCol w:w="630"/>
        <w:gridCol w:w="3060"/>
        <w:gridCol w:w="2340"/>
      </w:tblGrid>
      <w:tr w:rsidR="00296727" w:rsidRPr="00627A51" w:rsidTr="00076FA8">
        <w:trPr>
          <w:trHeight w:val="467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32234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ဝင်ဦးရေ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ပ်ငန်းတာဝန်</w:t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ွမ်းဆောင်နိုင်မှု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076FA8">
        <w:trPr>
          <w:trHeight w:val="1282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306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  <w:tc>
          <w:tcPr>
            <w:tcW w:w="234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inorEastAsia" w:hAnsi="Pyidaungsu" w:cs="Pyidaungsu"/>
                <w:b/>
                <w:bCs/>
                <w:lang w:val="en-GB"/>
              </w:rPr>
            </w:pPr>
          </w:p>
        </w:tc>
      </w:tr>
      <w:tr w:rsidR="0032234B" w:rsidRPr="00627A51" w:rsidTr="00076FA8">
        <w:trPr>
          <w:trHeight w:val="1678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627A51" w:rsidRDefault="0006145B" w:rsidP="0031701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ုပ်ချုပ်ရေးအဖွဲ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627A51" w:rsidRDefault="0031701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627A51" w:rsidRDefault="00317016" w:rsidP="00317016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627A51" w:rsidRDefault="0031701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၂၅</w:t>
            </w:r>
          </w:p>
        </w:tc>
        <w:tc>
          <w:tcPr>
            <w:tcW w:w="30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272DD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272DDF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C92170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32234B" w:rsidRPr="00627A51" w:rsidTr="00076FA8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06145B" w:rsidP="00E6189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ဂေါပက</w:t>
            </w:r>
            <w:r w:rsidR="00833F06">
              <w:rPr>
                <w:rFonts w:ascii="Pyidaungsu" w:hAnsi="Pyidaungsu" w:cs="Pyidaungsu" w:hint="cs"/>
                <w:bCs/>
                <w:cs/>
                <w:lang w:val="en-GB" w:bidi="my-MM"/>
              </w:rPr>
              <w:t xml:space="preserve"> 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32234B" w:rsidP="000C42A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2243E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2243EA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32234B" w:rsidRPr="00627A51" w:rsidTr="00076FA8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06145B" w:rsidP="00E6189B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ကျန်းမာ</w:t>
            </w:r>
            <w:r w:rsidR="00833F06">
              <w:rPr>
                <w:rFonts w:ascii="Pyidaungsu" w:hAnsi="Pyidaungsu" w:cs="Pyidaungsu" w:hint="cs"/>
                <w:bCs/>
                <w:cs/>
                <w:lang w:val="en-GB" w:bidi="my-MM"/>
              </w:rPr>
              <w:t xml:space="preserve"> 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ရေး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F21F29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F21F2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31701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317016" w:rsidP="00767FC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317016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C92170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2243EA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0C42A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32234B" w:rsidRPr="00627A51" w:rsidRDefault="0032234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06145B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နာရေးအဖွဲ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2243E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32234B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="002243EA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7803E1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C92170" w:rsidRPr="00627A51" w:rsidRDefault="00296727" w:rsidP="00C9217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</w:t>
            </w:r>
            <w:r w:rsidR="00C92170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၊လူမှုဖွံ့ဖြိုးရေး</w:t>
            </w:r>
            <w:r w:rsidR="0037130F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="002243E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C92170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</w:p>
          <w:p w:rsidR="00296727" w:rsidRPr="00C92170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D3E0C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မီးကော်မတီ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="00E6103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243EA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၂၅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="002243EA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="0031701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317016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</w:p>
          <w:p w:rsidR="00296727" w:rsidRPr="00627A51" w:rsidRDefault="00296727" w:rsidP="00C92170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</w:t>
            </w:r>
            <w:r w:rsidR="00C92170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ှင့်ကာကွယ်ရေး</w:t>
            </w:r>
            <w:r w:rsidR="00C92170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E6103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="003C59F8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="00E6103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E6103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E6103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1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627A51" w:rsidRDefault="002A7AE5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="00D43CA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ခြုံရေးနှင့်ကာကွယ်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D43CA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296727" w:rsidRPr="00627A51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အုပ်စုအမျိုးအစား</w:t>
      </w:r>
    </w:p>
    <w:p w:rsidR="00296727" w:rsidRPr="00627A51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>)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စီးပွားရေးအခြေခံသောအုပ်စု</w:t>
      </w:r>
      <w:r w:rsidRPr="00627A51">
        <w:rPr>
          <w:rFonts w:ascii="Pyidaungsu" w:hAnsi="Pyidaungsu" w:cs="Pyidaungsu"/>
          <w:bCs/>
          <w:lang w:val="en-GB"/>
        </w:rPr>
        <w:t xml:space="preserve">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ဖွဲ့၊ငွေစုငွေချေးအဖွဲ့စသည့်။</w:t>
      </w:r>
    </w:p>
    <w:p w:rsidR="00296727" w:rsidRPr="00627A51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>)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လူမှုရေးအဖွဲ့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အမျိုးသမီးအဖွဲ့၊လူငယ်အဖွဲ့၊ကိုယ်ထူကိုယ်ထအဖွဲ့။</w:t>
      </w:r>
    </w:p>
    <w:p w:rsidR="00296727" w:rsidRPr="00627A51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>)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ဘာသာရေးနှင့်ယဉ်ကျေးမှုအဖွဲ့။</w:t>
      </w:r>
    </w:p>
    <w:p w:rsidR="00296727" w:rsidRDefault="00296727" w:rsidP="00AC73C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C73CD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AC73CD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လူထုအခြေပြုအဖွဲ့</w:t>
      </w:r>
      <w:r w:rsidR="002A7AE5">
        <w:rPr>
          <w:rFonts w:ascii="Pyidaungsu" w:hAnsi="Pyidaungsu" w:cs="Pyidaungsu"/>
          <w:bCs/>
          <w:lang w:val="en-GB"/>
        </w:rPr>
        <w:t>(</w:t>
      </w:r>
      <w:r w:rsidR="00C92170">
        <w:rPr>
          <w:rFonts w:ascii="Pyidaungsu" w:hAnsi="Pyidaungsu" w:cs="Pyidaungsu"/>
          <w:bCs/>
          <w:cs/>
          <w:lang w:val="en-GB" w:bidi="my-MM"/>
        </w:rPr>
        <w:t>၅</w:t>
      </w:r>
      <w:r w:rsidR="002A7AE5">
        <w:rPr>
          <w:rFonts w:ascii="Pyidaungsu" w:hAnsi="Pyidaungsu" w:cs="Pyidaungsu"/>
          <w:bCs/>
          <w:lang w:val="en-GB"/>
        </w:rPr>
        <w:t>)</w:t>
      </w:r>
      <w:r w:rsidR="002A7AE5">
        <w:rPr>
          <w:rFonts w:ascii="Pyidaungsu" w:hAnsi="Pyidaungsu" w:cs="Pyidaungsu"/>
          <w:bCs/>
          <w:cs/>
          <w:lang w:val="en-GB" w:bidi="my-MM"/>
        </w:rPr>
        <w:t>ဖွဲ့</w:t>
      </w:r>
      <w:r w:rsidR="007413F7">
        <w:rPr>
          <w:rFonts w:ascii="Pyidaungsu" w:hAnsi="Pyidaungsu" w:cs="Pyidaungsu"/>
          <w:bCs/>
          <w:cs/>
          <w:lang w:val="en-GB" w:bidi="my-MM"/>
        </w:rPr>
        <w:t>ရှိပြီး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ကျေးရွာ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သာရေး</w:t>
      </w:r>
      <w:r w:rsidR="00AC73CD">
        <w:rPr>
          <w:rFonts w:ascii="Pyidaungsu" w:hAnsi="Pyidaungsu" w:cs="Pyidaungsu"/>
          <w:bCs/>
          <w:lang w:val="en-GB"/>
        </w:rPr>
        <w:t xml:space="preserve">/ </w:t>
      </w:r>
      <w:r w:rsidR="00AC73CD">
        <w:rPr>
          <w:rFonts w:ascii="Pyidaungsu" w:hAnsi="Pyidaungsu" w:cs="Pyidaungsu"/>
          <w:bCs/>
          <w:cs/>
          <w:lang w:val="en-GB" w:bidi="my-MM"/>
        </w:rPr>
        <w:t>နာရေး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ကိစ္စများနှင့်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ဖွံ့ဖြိုးရေး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လုပ်ငန်းများ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ဆောင်ရွက်နိုင်သော်လည်း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အဖွဲ့များတွင်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အမျိုးသမီးများပါဝင်မှုအားကောင်းက</w:t>
      </w:r>
      <w:r w:rsidR="00F20E1B">
        <w:rPr>
          <w:rFonts w:ascii="Pyidaungsu" w:hAnsi="Pyidaungsu" w:cs="Pyidaungsu"/>
          <w:bCs/>
          <w:cs/>
          <w:lang w:val="en-GB" w:bidi="my-MM"/>
        </w:rPr>
        <w:t>ြ</w:t>
      </w:r>
      <w:r w:rsidR="00AC73CD">
        <w:rPr>
          <w:rFonts w:ascii="Pyidaungsu" w:hAnsi="Pyidaungsu" w:cs="Pyidaungsu"/>
          <w:bCs/>
          <w:cs/>
          <w:lang w:val="en-GB" w:bidi="my-MM"/>
        </w:rPr>
        <w:t>ောင်း</w:t>
      </w:r>
      <w:r w:rsidR="00AC73CD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လေ့လာတွေ့ရှိိ</w:t>
      </w:r>
      <w:r w:rsidR="007413F7">
        <w:rPr>
          <w:rFonts w:ascii="Pyidaungsu" w:hAnsi="Pyidaungsu" w:cs="Pyidaungsu"/>
          <w:bCs/>
          <w:lang w:val="en-GB"/>
        </w:rPr>
        <w:t xml:space="preserve"> </w:t>
      </w:r>
      <w:r w:rsidR="00AC73CD">
        <w:rPr>
          <w:rFonts w:ascii="Pyidaungsu" w:hAnsi="Pyidaungsu" w:cs="Pyidaungsu"/>
          <w:bCs/>
          <w:cs/>
          <w:lang w:val="en-GB" w:bidi="my-MM"/>
        </w:rPr>
        <w:t>နိုင်ပါသည်။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>)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:rsidR="00296727" w:rsidRPr="00463294" w:rsidRDefault="00296727" w:rsidP="0029672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</w:rPr>
      </w:pPr>
      <w:r w:rsidRPr="00463294">
        <w:rPr>
          <w:rFonts w:ascii="Pyidaungsu" w:hAnsi="Pyidaungsu" w:cs="Pyidaungsu"/>
          <w:b/>
          <w:bCs/>
          <w:cs/>
          <w:lang w:bidi="my-MM"/>
        </w:rPr>
        <w:t>ဇယား</w:t>
      </w:r>
      <w:r w:rsidRPr="00463294">
        <w:rPr>
          <w:rFonts w:ascii="Pyidaungsu" w:hAnsi="Pyidaungsu" w:cs="Pyidaungsu"/>
          <w:b/>
        </w:rPr>
        <w:t xml:space="preserve"> (</w:t>
      </w:r>
      <w:r w:rsidRPr="00463294">
        <w:rPr>
          <w:rFonts w:ascii="Pyidaungsu" w:hAnsi="Pyidaungsu" w:cs="Pyidaungsu"/>
          <w:b/>
          <w:bCs/>
          <w:cs/>
          <w:lang w:bidi="my-MM"/>
        </w:rPr>
        <w:t>၁၂</w:t>
      </w:r>
      <w:r w:rsidRPr="00463294">
        <w:rPr>
          <w:rFonts w:ascii="Pyidaungsu" w:hAnsi="Pyidaungsu" w:cs="Pyidaungsu"/>
          <w:b/>
        </w:rPr>
        <w:t xml:space="preserve">) </w:t>
      </w:r>
      <w:r w:rsidRPr="00463294">
        <w:rPr>
          <w:rFonts w:ascii="Pyidaungsu" w:hAnsi="Pyidaungsu" w:cs="Pyidaungsu"/>
          <w:b/>
          <w:bCs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3240"/>
        <w:gridCol w:w="4140"/>
      </w:tblGrid>
      <w:tr w:rsidR="00296727" w:rsidRPr="00627A51" w:rsidTr="00EA1943">
        <w:trPr>
          <w:trHeight w:val="20"/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ည်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အမျိုးအစား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41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အစည်း၏လုပ်ငန်းတာဝန်များနှင့်အစီအစဉ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နည်းဆုံးတစ်ခုနှင့်အထက်ရွေးနိုင်သည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F2FFF" w:rsidRPr="00627A51" w:rsidTr="00EA1943">
        <w:trPr>
          <w:trHeight w:val="1426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F2FFF" w:rsidRPr="00627A51" w:rsidRDefault="002F2FFF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</w:tcBorders>
            <w:vAlign w:val="center"/>
          </w:tcPr>
          <w:p w:rsidR="002F2FFF" w:rsidRPr="00854314" w:rsidRDefault="00EA1943" w:rsidP="000609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 w:bidi="my-MM"/>
              </w:rPr>
              <w:t>IPK</w:t>
            </w:r>
          </w:p>
        </w:tc>
        <w:tc>
          <w:tcPr>
            <w:tcW w:w="3240" w:type="dxa"/>
            <w:tcBorders>
              <w:top w:val="single" w:sz="2" w:space="0" w:color="auto"/>
            </w:tcBorders>
            <w:vAlign w:val="center"/>
          </w:tcPr>
          <w:p w:rsidR="002F2FFF" w:rsidRPr="00627A51" w:rsidRDefault="002F2FFF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140" w:type="dxa"/>
            <w:tcBorders>
              <w:top w:val="single" w:sz="2" w:space="0" w:color="auto"/>
              <w:right w:val="single" w:sz="18" w:space="0" w:color="auto"/>
            </w:tcBorders>
          </w:tcPr>
          <w:p w:rsidR="002F2FFF" w:rsidRPr="00627A51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F2FFF" w:rsidRPr="00627A51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F2FFF" w:rsidRPr="00627A51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F2FFF" w:rsidRPr="00627A51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F2FFF" w:rsidRPr="00627A51" w:rsidTr="00EA1943">
        <w:trPr>
          <w:trHeight w:val="1439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2F2FFF" w:rsidRPr="00627A51" w:rsidRDefault="002F2FFF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vAlign w:val="center"/>
          </w:tcPr>
          <w:p w:rsidR="002F2FFF" w:rsidRPr="00627A51" w:rsidRDefault="007803E1" w:rsidP="000609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သမ</w:t>
            </w:r>
          </w:p>
        </w:tc>
        <w:tc>
          <w:tcPr>
            <w:tcW w:w="3240" w:type="dxa"/>
            <w:vAlign w:val="center"/>
          </w:tcPr>
          <w:p w:rsidR="002F2FFF" w:rsidRPr="00627A51" w:rsidRDefault="002F2FFF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2F2FFF" w:rsidRPr="00627A51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F2FFF" w:rsidRPr="00627A51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F2FFF" w:rsidRPr="00627A51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F2FFF" w:rsidRPr="00627A51" w:rsidRDefault="002F2FFF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803E1" w:rsidRPr="00627A51" w:rsidTr="00EA1943">
        <w:trPr>
          <w:trHeight w:val="1511"/>
        </w:trPr>
        <w:tc>
          <w:tcPr>
            <w:tcW w:w="630" w:type="dxa"/>
            <w:tcBorders>
              <w:left w:val="single" w:sz="18" w:space="0" w:color="auto"/>
            </w:tcBorders>
            <w:vAlign w:val="center"/>
            <w:hideMark/>
          </w:tcPr>
          <w:p w:rsidR="007803E1" w:rsidRPr="00627A51" w:rsidRDefault="007803E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၃</w:t>
            </w:r>
          </w:p>
        </w:tc>
        <w:tc>
          <w:tcPr>
            <w:tcW w:w="2430" w:type="dxa"/>
            <w:vAlign w:val="center"/>
          </w:tcPr>
          <w:p w:rsidR="007803E1" w:rsidRPr="00627A51" w:rsidRDefault="00EA1943" w:rsidP="006E650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စထာပနာ</w:t>
            </w:r>
          </w:p>
        </w:tc>
        <w:tc>
          <w:tcPr>
            <w:tcW w:w="3240" w:type="dxa"/>
            <w:vAlign w:val="center"/>
          </w:tcPr>
          <w:p w:rsidR="007803E1" w:rsidRPr="00627A51" w:rsidRDefault="007803E1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  <w:r w:rsidR="00EA1943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7803E1" w:rsidRPr="00627A51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ည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ွေကြေး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7803E1" w:rsidRPr="00627A51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န်းမ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ဘာ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627A51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က်ပျိုးမွေးမြူ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7803E1" w:rsidRPr="00627A51" w:rsidRDefault="007803E1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ာရေး၊လူမှုဖွံ့ဖြိုးရ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627A51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ဘာသာရေးနှင့်ပတ်သက်သောအဖွဲ့အစည်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627A51">
        <w:rPr>
          <w:rFonts w:ascii="Pyidaungsu" w:hAnsi="Pyidaungsu" w:cs="Pyidaungsu"/>
          <w:bCs/>
          <w:lang w:val="en-GB"/>
        </w:rPr>
        <w:t xml:space="preserve">/ 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ပ</w:t>
      </w:r>
      <w:r w:rsidRPr="00627A51">
        <w:rPr>
          <w:rFonts w:ascii="Pyidaungsu" w:hAnsi="Pyidaungsu" w:cs="Pyidaungsu"/>
          <w:bCs/>
          <w:lang w:val="en-GB"/>
        </w:rPr>
        <w:t>)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 xml:space="preserve"> −</w:t>
      </w:r>
      <w:r w:rsidRPr="00627A51">
        <w:rPr>
          <w:rFonts w:ascii="Pyidaungsu" w:hAnsi="Pyidaungsu" w:cs="Pyidaungsu"/>
          <w:bCs/>
          <w:cs/>
          <w:lang w:bidi="my-MM"/>
        </w:rPr>
        <w:t>ဓမ္မစကူးလ်ဖောင်ဒေးရှင်း၊</w:t>
      </w:r>
      <w:r w:rsidRPr="00627A51">
        <w:rPr>
          <w:rFonts w:ascii="Pyidaungsu" w:hAnsi="Pyidaungsu" w:cs="Pyidaungsu"/>
          <w:bCs/>
        </w:rPr>
        <w:t xml:space="preserve"> Christian Aid Missions </w:t>
      </w:r>
      <w:r w:rsidRPr="00627A51">
        <w:rPr>
          <w:rFonts w:ascii="Pyidaungsu" w:hAnsi="Pyidaungsu" w:cs="Pyidaungsu"/>
          <w:bCs/>
          <w:cs/>
          <w:lang w:bidi="my-MM"/>
        </w:rPr>
        <w:t>စသည်</w:t>
      </w:r>
      <w:r w:rsidRPr="00627A51">
        <w:rPr>
          <w:rFonts w:ascii="Pyidaungsu" w:hAnsi="Pyidaungsu" w:cs="Pyidaungsu"/>
          <w:bCs/>
        </w:rPr>
        <w:t xml:space="preserve">) 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အစိုးရမဟုတ်သောအဖွဲ့အစည်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ပ</w:t>
      </w:r>
      <w:r w:rsidRPr="00627A51">
        <w:rPr>
          <w:rFonts w:ascii="Pyidaungsu" w:hAnsi="Pyidaungsu" w:cs="Pyidaungsu"/>
          <w:bCs/>
          <w:lang w:val="en-GB"/>
        </w:rPr>
        <w:t>)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 xml:space="preserve"> − Care International, Save the Children, Gret, Pact Myanmar </w:t>
      </w:r>
      <w:r w:rsidRPr="00627A51">
        <w:rPr>
          <w:rFonts w:ascii="Pyidaungsu" w:hAnsi="Pyidaungsu" w:cs="Pyidaungsu"/>
          <w:bCs/>
          <w:cs/>
          <w:lang w:val="en-GB" w:bidi="my-MM"/>
        </w:rPr>
        <w:t>စသည်</w:t>
      </w:r>
      <w:r w:rsidRPr="00627A51">
        <w:rPr>
          <w:rFonts w:ascii="Pyidaungsu" w:hAnsi="Pyidaungsu" w:cs="Pyidaungsu"/>
          <w:bCs/>
          <w:lang w:val="en-GB"/>
        </w:rPr>
        <w:t>)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အရပ်ဘက်လူမှုအဖွဲ့အစည်း</w:t>
      </w:r>
      <w:r w:rsidRPr="00627A51">
        <w:rPr>
          <w:rFonts w:ascii="Pyidaungsu" w:hAnsi="Pyidaungsu" w:cs="Pyidaungsu"/>
          <w:bCs/>
          <w:lang w:val="en-GB"/>
        </w:rPr>
        <w:tab/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နိုင်ငံအများ၏ရန်ပုံငွေဖြင့်ဆောင်ရွက်သောဖွံ့ဖြိုးရေးအဖွဲ့အစည်းမျာ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>-</w:t>
      </w:r>
      <w:r w:rsidRPr="00627A51">
        <w:rPr>
          <w:rFonts w:ascii="Pyidaungsu" w:hAnsi="Pyidaungsu" w:cs="Pyidaungsu"/>
          <w:bCs/>
          <w:cs/>
          <w:lang w:val="en-GB" w:bidi="my-MM"/>
        </w:rPr>
        <w:t>ကုလသမဂ္ဂအဖွဲ့၊ကမ္ဘာ့ဘဏ်၊အာရှဖွံ့ဖြိုးရေးဘဏ်</w:t>
      </w:r>
      <w:r w:rsidRPr="00627A51">
        <w:rPr>
          <w:rFonts w:ascii="Pyidaungsu" w:hAnsi="Pyidaungsu" w:cs="Pyidaungsu"/>
          <w:bCs/>
          <w:lang w:val="en-GB"/>
        </w:rPr>
        <w:t>)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၅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နိုင်ငံတစ်ခု၏ရန်ပုံငွေဖြင့်ဖွဲ့စည်းထားသောဖွံ့ဖြိုးရေးအဖွဲ့အစည်းမျာ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 xml:space="preserve"> GIZ, UKAid, USAid, </w:t>
      </w:r>
      <w:r w:rsidRPr="00627A51">
        <w:rPr>
          <w:rFonts w:ascii="Pyidaungsu" w:hAnsi="Pyidaungsu" w:cs="Pyidaungsu"/>
          <w:bCs/>
          <w:cs/>
          <w:lang w:val="en-GB" w:bidi="my-MM"/>
        </w:rPr>
        <w:t>စသည်</w:t>
      </w:r>
      <w:r w:rsidRPr="00627A51">
        <w:rPr>
          <w:rFonts w:ascii="Pyidaungsu" w:hAnsi="Pyidaungsu" w:cs="Pyidaungsu"/>
          <w:bCs/>
          <w:lang w:val="en-GB"/>
        </w:rPr>
        <w:t>)</w:t>
      </w:r>
    </w:p>
    <w:p w:rsidR="00296727" w:rsidRPr="00627A51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၆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ပရဟိတအဖွဲ့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တွင်း</w:t>
      </w:r>
      <w:r w:rsidRPr="00627A51">
        <w:rPr>
          <w:rFonts w:ascii="Pyidaungsu" w:hAnsi="Pyidaungsu" w:cs="Pyidaungsu"/>
          <w:bCs/>
          <w:lang w:val="en-GB"/>
        </w:rPr>
        <w:t xml:space="preserve">/ </w:t>
      </w:r>
      <w:r w:rsidRPr="00627A51">
        <w:rPr>
          <w:rFonts w:ascii="Pyidaungsu" w:hAnsi="Pyidaungsu" w:cs="Pyidaungsu"/>
          <w:bCs/>
          <w:cs/>
          <w:lang w:val="en-GB" w:bidi="my-MM"/>
        </w:rPr>
        <w:t>ပြည်ပ</w:t>
      </w:r>
      <w:r w:rsidRPr="00627A51">
        <w:rPr>
          <w:rFonts w:ascii="Pyidaungsu" w:hAnsi="Pyidaungsu" w:cs="Pyidaungsu"/>
          <w:bCs/>
          <w:lang w:val="en-GB"/>
        </w:rPr>
        <w:t>)</w:t>
      </w:r>
    </w:p>
    <w:p w:rsidR="00296727" w:rsidRPr="00627A51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04" w:lineRule="auto"/>
        <w:ind w:left="634" w:hanging="634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lang w:val="en-GB"/>
        </w:rPr>
        <w:t>(</w:t>
      </w:r>
      <w:r w:rsidRPr="00627A51">
        <w:rPr>
          <w:rFonts w:ascii="Pyidaungsu" w:hAnsi="Pyidaungsu" w:cs="Pyidaungsu"/>
          <w:bCs/>
          <w:cs/>
          <w:lang w:val="en-GB" w:bidi="my-MM"/>
        </w:rPr>
        <w:t>၇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lang w:val="en-GB"/>
        </w:rPr>
        <w:tab/>
      </w:r>
      <w:r w:rsidRPr="00627A51">
        <w:rPr>
          <w:rFonts w:ascii="Pyidaungsu" w:hAnsi="Pyidaungsu" w:cs="Pyidaungsu"/>
          <w:bCs/>
          <w:cs/>
          <w:lang w:val="en-GB" w:bidi="my-MM"/>
        </w:rPr>
        <w:t>ပုဂ္ဂလိကအဖွဲ့အစည်းများ</w:t>
      </w:r>
    </w:p>
    <w:p w:rsidR="00296727" w:rsidRPr="00627A51" w:rsidRDefault="00296727" w:rsidP="00296727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နိုင်ငံတော်မှဒေသအကျိုး၊ပြည်သူ့အကျိုးကိုထိရောက်စွာထမ်းဆောင်နိုင်စေရန်အလို့ငှာဥပဒေ၊နည်းဥပဒေ၊လမ်းညွှန်ချက်များဖြင့်ပြဌာန်းကာဖွဲ့စည်းပေးထားနေသောအဖွဲ့အစည်း၊အသင်းအဖွဲ့များ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ဥပမာ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သမဝါယမဦးစီးဌာန၏သမဝါယမအသင်း၊ကျေးလက်ဒေသဖွံ့ဖြိုးတိုးတက်ရေးဦးစီးဌာန၏မြစိမ်းရောင်စသည်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တို့ကိုဤဇယားတွင်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ထည့်သွင်းဖော်ပြခြင်းမပြုပါရန</w:t>
      </w:r>
      <w:r w:rsidRPr="00627A51">
        <w:rPr>
          <w:rFonts w:ascii="Pyidaungsu" w:hAnsi="Pyidaungsu" w:cs="Pyidaungsu"/>
          <w:bCs/>
          <w:cs/>
          <w:lang w:val="en-GB" w:bidi="my-MM"/>
        </w:rPr>
        <w:t>်။</w:t>
      </w:r>
    </w:p>
    <w:p w:rsidR="00296727" w:rsidRDefault="00296727" w:rsidP="0029672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420019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420019">
        <w:rPr>
          <w:rFonts w:ascii="Pyidaungsu" w:hAnsi="Pyidaungsu" w:cs="Pyidaungsu"/>
          <w:bCs/>
          <w:cs/>
          <w:lang w:val="en-GB" w:bidi="my-MM"/>
        </w:rPr>
        <w:t>ကျေးရွာအား</w:t>
      </w:r>
      <w:r w:rsidR="00420019">
        <w:rPr>
          <w:rFonts w:ascii="Pyidaungsu" w:hAnsi="Pyidaungsu" w:cs="Pyidaungsu"/>
          <w:bCs/>
          <w:lang w:val="en-GB"/>
        </w:rPr>
        <w:t xml:space="preserve"> </w:t>
      </w:r>
      <w:r w:rsidR="00420019">
        <w:rPr>
          <w:rFonts w:ascii="Pyidaungsu" w:hAnsi="Pyidaungsu" w:cs="Pyidaungsu"/>
          <w:bCs/>
          <w:cs/>
          <w:lang w:val="en-GB" w:bidi="my-MM"/>
        </w:rPr>
        <w:t>အတိုးနှုန်းသင့်တင့်စွာ</w:t>
      </w:r>
      <w:r w:rsidR="00420019">
        <w:rPr>
          <w:rFonts w:ascii="Pyidaungsu" w:hAnsi="Pyidaungsu" w:cs="Pyidaungsu"/>
          <w:bCs/>
          <w:lang w:val="en-GB"/>
        </w:rPr>
        <w:t xml:space="preserve"> </w:t>
      </w:r>
      <w:r w:rsidR="00420019">
        <w:rPr>
          <w:rFonts w:ascii="Pyidaungsu" w:hAnsi="Pyidaungsu" w:cs="Pyidaungsu"/>
          <w:bCs/>
          <w:cs/>
          <w:lang w:val="en-GB" w:bidi="my-MM"/>
        </w:rPr>
        <w:t>ချေးပေးသော</w:t>
      </w:r>
      <w:r w:rsidR="00420019">
        <w:rPr>
          <w:rFonts w:ascii="Pyidaungsu" w:hAnsi="Pyidaungsu" w:cs="Pyidaungsu"/>
          <w:bCs/>
          <w:lang w:val="en-GB"/>
        </w:rPr>
        <w:t xml:space="preserve"> </w:t>
      </w:r>
      <w:r w:rsidR="00420019">
        <w:rPr>
          <w:rFonts w:ascii="Pyidaungsu" w:hAnsi="Pyidaungsu" w:cs="Pyidaungsu"/>
          <w:bCs/>
          <w:cs/>
          <w:lang w:val="en-GB" w:bidi="my-MM"/>
        </w:rPr>
        <w:t>ပြင်ပအဖွဲ့အစည်း</w:t>
      </w:r>
      <w:r w:rsidR="008C27BB">
        <w:rPr>
          <w:rFonts w:ascii="Pyidaungsu" w:hAnsi="Pyidaungsu" w:cs="Pyidaungsu"/>
          <w:bCs/>
          <w:lang w:val="en-GB"/>
        </w:rPr>
        <w:t>(</w:t>
      </w:r>
      <w:r w:rsidR="003D5211">
        <w:rPr>
          <w:rFonts w:ascii="Pyidaungsu" w:hAnsi="Pyidaungsu" w:cs="Pyidaungsu"/>
          <w:bCs/>
          <w:cs/>
          <w:lang w:val="en-GB" w:bidi="my-MM"/>
        </w:rPr>
        <w:t>၃</w:t>
      </w:r>
      <w:r w:rsidR="008C27BB">
        <w:rPr>
          <w:rFonts w:ascii="Pyidaungsu" w:hAnsi="Pyidaungsu" w:cs="Pyidaungsu"/>
          <w:bCs/>
          <w:lang w:val="en-GB"/>
        </w:rPr>
        <w:t>)</w:t>
      </w:r>
      <w:r w:rsidR="008C27BB">
        <w:rPr>
          <w:rFonts w:ascii="Pyidaungsu" w:hAnsi="Pyidaungsu" w:cs="Pyidaungsu"/>
          <w:bCs/>
          <w:cs/>
          <w:lang w:val="en-GB" w:bidi="my-MM"/>
        </w:rPr>
        <w:t>ဖွဲ့</w:t>
      </w:r>
      <w:r w:rsidR="008C27BB">
        <w:rPr>
          <w:rFonts w:ascii="Pyidaungsu" w:hAnsi="Pyidaungsu" w:cs="Pyidaungsu"/>
          <w:bCs/>
          <w:lang w:val="en-GB"/>
        </w:rPr>
        <w:t xml:space="preserve"> </w:t>
      </w:r>
      <w:r w:rsidR="008C27BB">
        <w:rPr>
          <w:rFonts w:ascii="Pyidaungsu" w:hAnsi="Pyidaungsu" w:cs="Pyidaungsu"/>
          <w:bCs/>
          <w:cs/>
          <w:lang w:val="en-GB" w:bidi="my-MM"/>
        </w:rPr>
        <w:t>ရှိ</w:t>
      </w:r>
      <w:r w:rsidR="000E6BF4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0E6BF4">
        <w:rPr>
          <w:rFonts w:ascii="Pyidaungsu" w:hAnsi="Pyidaungsu" w:cs="Pyidaungsu"/>
          <w:bCs/>
          <w:lang w:val="en-GB"/>
        </w:rPr>
        <w:t xml:space="preserve"> </w:t>
      </w:r>
      <w:r w:rsidR="000E6BF4">
        <w:rPr>
          <w:rFonts w:ascii="Pyidaungsu" w:hAnsi="Pyidaungsu" w:cs="Pyidaungsu"/>
          <w:bCs/>
          <w:cs/>
          <w:lang w:val="en-GB" w:bidi="my-MM"/>
        </w:rPr>
        <w:t>လေ့လာတွေ့ရှိရ</w:t>
      </w:r>
      <w:r w:rsidR="008C27BB">
        <w:rPr>
          <w:rFonts w:ascii="Pyidaungsu" w:hAnsi="Pyidaungsu" w:cs="Pyidaungsu"/>
          <w:bCs/>
          <w:cs/>
          <w:lang w:val="en-GB" w:bidi="my-MM"/>
        </w:rPr>
        <w:t>ပါသည်။</w:t>
      </w:r>
    </w:p>
    <w:p w:rsidR="00296727" w:rsidRPr="00627A51" w:rsidRDefault="00296727" w:rsidP="00296727">
      <w:pPr>
        <w:widowControl w:val="0"/>
        <w:tabs>
          <w:tab w:val="left" w:pos="-71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eastAsia="Times New Roman" w:hAnsi="Pyidaungsu" w:cs="Pyidaungsu"/>
          <w:b/>
          <w:lang w:val="en-GB"/>
        </w:rPr>
        <w:t>(</w:t>
      </w:r>
      <w:r w:rsidRPr="00627A51">
        <w:rPr>
          <w:rFonts w:ascii="Pyidaungsu" w:eastAsia="Times New Roman" w:hAnsi="Pyidaungsu" w:cs="Pyidaungsu"/>
          <w:b/>
          <w:bCs/>
          <w:cs/>
          <w:lang w:val="en-GB" w:bidi="my-MM"/>
        </w:rPr>
        <w:t>ခ</w:t>
      </w:r>
      <w:r w:rsidRPr="00627A51">
        <w:rPr>
          <w:rFonts w:ascii="Pyidaungsu" w:eastAsia="Times New Roman" w:hAnsi="Pyidaungsu" w:cs="Pyidaungsu"/>
          <w:b/>
          <w:lang w:val="en-GB"/>
        </w:rPr>
        <w:t xml:space="preserve">)      </w:t>
      </w:r>
      <w:r w:rsidRPr="00627A51">
        <w:rPr>
          <w:rFonts w:ascii="Pyidaungsu" w:eastAsia="Times New Roman" w:hAnsi="Pyidaungsu" w:cs="Pyidaungsu"/>
          <w:b/>
          <w:bCs/>
          <w:cs/>
          <w:lang w:val="en-GB" w:bidi="my-MM"/>
        </w:rPr>
        <w:t xml:space="preserve">စီးပွားရေးနှင့် အသက်မွေးမှု အ​ခြေအနေ </w:t>
      </w:r>
    </w:p>
    <w:p w:rsidR="00296727" w:rsidRPr="00627A51" w:rsidRDefault="00296727" w:rsidP="0029672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ီးနှံထုတ်လုပ်ရေး</w:t>
      </w:r>
    </w:p>
    <w:p w:rsidR="00296727" w:rsidRPr="00AB4F7B" w:rsidRDefault="00296727" w:rsidP="0029672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cs/>
          <w:lang w:val="en-GB" w:bidi="my-MM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၁)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ab/>
        <w:t>စိုက်ပျိုးမြေပိုင်ဆိုင်မှုအရွယ်အစား (မြေပိုင်ဆိုင်သည့်အိမ်ထောင်စုများ)</w:t>
      </w:r>
    </w:p>
    <w:p w:rsidR="00296727" w:rsidRPr="00DC090C" w:rsidRDefault="00296727" w:rsidP="00296727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၁၃</w:t>
      </w:r>
      <w:r w:rsidRPr="00AB4F7B">
        <w:rPr>
          <w:rFonts w:ascii="Pyidaungsu" w:hAnsi="Pyidaungsu" w:cs="Pyidaungsu"/>
          <w:b/>
          <w:lang w:val="en-GB"/>
        </w:rPr>
        <w:t xml:space="preserve">) </w:t>
      </w:r>
      <w:r>
        <w:rPr>
          <w:rFonts w:ascii="Pyidaungsu" w:hAnsi="Pyidaungsu" w:cs="Pyidaungsu"/>
          <w:b/>
          <w:bCs/>
          <w:cs/>
          <w:lang w:val="en-GB" w:bidi="my-MM"/>
        </w:rPr>
        <w:t>စိုက်ပျိုးမြေပိုင်ဆိုင်မှု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530"/>
        <w:gridCol w:w="1620"/>
        <w:gridCol w:w="4230"/>
      </w:tblGrid>
      <w:tr w:rsidR="00296727" w:rsidRPr="00627A51" w:rsidTr="00076FA8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1773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ေပိုင်ဆိုင်မှုအရွယ်အစား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AB4F7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AB4F7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ဆောင်သည့်အိမ်ထောင်စုအရေအတွက်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ွံ့ဖြိုးရေးအမြင်သတ်မှတ်ချက်</w:t>
            </w:r>
          </w:p>
        </w:tc>
      </w:tr>
      <w:tr w:rsidR="00296727" w:rsidRPr="00627A51" w:rsidTr="00076FA8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မြေယာမဲ့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B360D8" w:rsidRDefault="00367270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bidi="my-MM"/>
              </w:rPr>
              <w:t>၂၅၁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B360D8" w:rsidRDefault="00296727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မြေမဲ့ယာမဲ့</w:t>
            </w:r>
          </w:p>
        </w:tc>
      </w:tr>
      <w:tr w:rsidR="00296727" w:rsidRPr="00627A51" w:rsidTr="00076FA8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B360D8">
              <w:rPr>
                <w:rFonts w:ascii="Pyidaungsu" w:hAnsi="Pyidaungsu" w:cs="Pyidaungsu"/>
                <w:bCs/>
                <w:lang w:val="en-GB"/>
              </w:rPr>
              <w:t>.</w:t>
            </w: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၅ဧကအော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B360D8" w:rsidRDefault="00367270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B360D8" w:rsidRDefault="00296727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ဆင်းရဲသားတောင်သူ</w:t>
            </w:r>
          </w:p>
        </w:tc>
      </w:tr>
      <w:tr w:rsidR="00296727" w:rsidRPr="00627A51" w:rsidTr="00076FA8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B360D8">
              <w:rPr>
                <w:rFonts w:ascii="Pyidaungsu" w:hAnsi="Pyidaungsu" w:cs="Pyidaungsu"/>
                <w:bCs/>
                <w:lang w:val="en-GB"/>
              </w:rPr>
              <w:t>.</w:t>
            </w: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၅ဧကမှ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B360D8" w:rsidRDefault="00367270" w:rsidP="0036727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B360D8" w:rsidRDefault="00296727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ငယ်</w:t>
            </w:r>
          </w:p>
        </w:tc>
      </w:tr>
      <w:tr w:rsidR="00296727" w:rsidRPr="00627A51" w:rsidTr="00076FA8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30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၅ဧကမှ၁၂</w:t>
            </w:r>
            <w:r w:rsidRPr="00B360D8">
              <w:rPr>
                <w:rFonts w:ascii="Pyidaungsu" w:hAnsi="Pyidaungsu" w:cs="Pyidaungsu"/>
                <w:bCs/>
                <w:lang w:val="en-GB"/>
              </w:rPr>
              <w:t>.</w:t>
            </w: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၅ဧကကြား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B360D8" w:rsidRDefault="00367270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B360D8" w:rsidRDefault="00367270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လတ်</w:t>
            </w:r>
          </w:p>
        </w:tc>
      </w:tr>
      <w:tr w:rsidR="00296727" w:rsidRPr="00627A51" w:rsidTr="00076FA8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၅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4" w:right="-108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၁၂</w:t>
            </w:r>
            <w:r w:rsidRPr="00B360D8">
              <w:rPr>
                <w:rFonts w:ascii="Pyidaungsu" w:hAnsi="Pyidaungsu" w:cs="Pyidaungsu"/>
                <w:bCs/>
                <w:lang w:val="en-GB"/>
              </w:rPr>
              <w:t>.</w:t>
            </w: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၅ဧကအထက်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B360D8" w:rsidRDefault="00296727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B360D8" w:rsidRDefault="00296727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Cs/>
                <w:cs/>
                <w:lang w:val="en-GB" w:bidi="my-MM"/>
              </w:rPr>
              <w:t>တောင်သူကြီး</w:t>
            </w:r>
          </w:p>
        </w:tc>
      </w:tr>
      <w:tr w:rsidR="00296727" w:rsidRPr="00627A51" w:rsidTr="00076FA8">
        <w:tc>
          <w:tcPr>
            <w:tcW w:w="30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းရွာရှိအိမ်ထောင်စုစုစုပေါင်း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B83D65" w:rsidRDefault="00367270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၇၄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6727" w:rsidRPr="00B83D65" w:rsidRDefault="00296727" w:rsidP="006546E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96727" w:rsidRPr="00B360D8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B360D8">
              <w:rPr>
                <w:rFonts w:ascii="Pyidaungsu" w:hAnsi="Pyidaungsu" w:cs="Pyidaungsu"/>
                <w:b/>
                <w:bCs/>
                <w:lang w:val="en-GB"/>
              </w:rPr>
              <w:sym w:font="Wingdings" w:char="F078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အုပ်စုအုပ်ချုပ်ရေးမှူးရုံး။</w:t>
      </w:r>
    </w:p>
    <w:p w:rsidR="00296727" w:rsidRDefault="00296727" w:rsidP="00D91F93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91F93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D91F93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D91F93">
        <w:rPr>
          <w:rFonts w:ascii="Pyidaungsu" w:hAnsi="Pyidaungsu" w:cs="Pyidaungsu"/>
          <w:bCs/>
          <w:lang w:val="en-GB"/>
        </w:rPr>
        <w:t xml:space="preserve"> </w:t>
      </w:r>
      <w:r w:rsidR="00D91F93">
        <w:rPr>
          <w:rFonts w:ascii="Pyidaungsu" w:hAnsi="Pyidaungsu" w:cs="Pyidaungsu"/>
          <w:bCs/>
          <w:cs/>
          <w:lang w:val="en-GB" w:bidi="my-MM"/>
        </w:rPr>
        <w:t>စိုက်ပျိုးမြေယာပိုင်ဆိုင်မှုတွင်</w:t>
      </w:r>
      <w:r w:rsidR="00D91F93">
        <w:rPr>
          <w:rFonts w:ascii="Pyidaungsu" w:hAnsi="Pyidaungsu" w:cs="Pyidaungsu"/>
          <w:bCs/>
          <w:lang w:val="en-GB"/>
        </w:rPr>
        <w:t xml:space="preserve"> </w:t>
      </w:r>
      <w:r w:rsidR="00B83D65">
        <w:rPr>
          <w:rFonts w:ascii="Pyidaungsu" w:hAnsi="Pyidaungsu" w:cs="Pyidaungsu"/>
          <w:bCs/>
          <w:cs/>
          <w:lang w:val="en-GB" w:bidi="my-MM"/>
        </w:rPr>
        <w:t>ကိုယ်ပိုင်စိုက်ပျိုးရေးလုပ်ငန်းဆောင်ရွက်သည့်</w:t>
      </w:r>
      <w:r w:rsidR="00B83D65">
        <w:rPr>
          <w:rFonts w:ascii="Pyidaungsu" w:hAnsi="Pyidaungsu" w:cs="Pyidaungsu"/>
          <w:bCs/>
          <w:lang w:val="en-GB"/>
        </w:rPr>
        <w:t xml:space="preserve"> </w:t>
      </w:r>
      <w:r w:rsidR="00D91F93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B83D65">
        <w:rPr>
          <w:rFonts w:ascii="Pyidaungsu" w:hAnsi="Pyidaungsu" w:cs="Pyidaungsu"/>
          <w:bCs/>
          <w:cs/>
          <w:lang w:val="en-GB" w:bidi="my-MM"/>
        </w:rPr>
        <w:t>နည်းပြီး</w:t>
      </w:r>
      <w:r w:rsidR="00B83D65">
        <w:rPr>
          <w:rFonts w:ascii="Pyidaungsu" w:hAnsi="Pyidaungsu" w:cs="Pyidaungsu"/>
          <w:bCs/>
          <w:lang w:val="en-GB"/>
        </w:rPr>
        <w:t xml:space="preserve"> </w:t>
      </w:r>
      <w:r w:rsidR="003C59F8">
        <w:rPr>
          <w:rFonts w:ascii="Pyidaungsu" w:hAnsi="Pyidaungsu" w:cs="Pyidaungsu"/>
          <w:bCs/>
          <w:lang w:val="en-GB" w:bidi="my-MM"/>
        </w:rPr>
        <w:t xml:space="preserve"> </w:t>
      </w:r>
      <w:r w:rsidR="003C59F8">
        <w:rPr>
          <w:rFonts w:ascii="Pyidaungsu" w:hAnsi="Pyidaungsu" w:cs="Pyidaungsu"/>
          <w:bCs/>
          <w:cs/>
          <w:lang w:val="en-GB" w:bidi="my-MM"/>
        </w:rPr>
        <w:t>အခြားစီးပွားရေး</w:t>
      </w:r>
      <w:r w:rsidR="00A410F5">
        <w:rPr>
          <w:rFonts w:ascii="Pyidaungsu" w:hAnsi="Pyidaungsu" w:cs="Pyidaungsu"/>
          <w:bCs/>
          <w:cs/>
          <w:lang w:val="en-GB" w:bidi="my-MM"/>
        </w:rPr>
        <w:t>လုပ်ငန်းလုပ်ကိုင်သည့်</w:t>
      </w:r>
      <w:r w:rsidR="00A410F5">
        <w:rPr>
          <w:rFonts w:ascii="Pyidaungsu" w:hAnsi="Pyidaungsu" w:cs="Pyidaungsu"/>
          <w:bCs/>
          <w:lang w:val="en-GB" w:bidi="my-MM"/>
        </w:rPr>
        <w:t xml:space="preserve"> </w:t>
      </w:r>
      <w:r w:rsidR="00A410F5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890063">
        <w:rPr>
          <w:rFonts w:ascii="Pyidaungsu" w:hAnsi="Pyidaungsu" w:cs="Pyidaungsu"/>
          <w:bCs/>
          <w:lang w:val="en-GB"/>
        </w:rPr>
        <w:t xml:space="preserve"> </w:t>
      </w:r>
      <w:r w:rsidR="00B83D65">
        <w:rPr>
          <w:rFonts w:ascii="Pyidaungsu" w:hAnsi="Pyidaungsu" w:cs="Pyidaungsu"/>
          <w:bCs/>
          <w:cs/>
          <w:lang w:val="en-GB" w:bidi="my-MM"/>
        </w:rPr>
        <w:t>များ</w:t>
      </w:r>
      <w:r w:rsidR="00890063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890063">
        <w:rPr>
          <w:rFonts w:ascii="Pyidaungsu" w:hAnsi="Pyidaungsu" w:cs="Pyidaungsu"/>
          <w:bCs/>
          <w:lang w:val="en-GB"/>
        </w:rPr>
        <w:t xml:space="preserve"> </w:t>
      </w:r>
      <w:r w:rsidR="00D91F93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  <w:r w:rsidR="00D91F93">
        <w:rPr>
          <w:rFonts w:ascii="Pyidaungsu" w:hAnsi="Pyidaungsu" w:cs="Pyidaungsu"/>
          <w:bCs/>
          <w:lang w:val="en-GB"/>
        </w:rPr>
        <w:t xml:space="preserve"> 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စိုးရနှင့်ပုဂ္ဂလိကရေအရင်းအမြစ်များမှရေသွင်းနိုင်သည့်ဧရိယာ</w:t>
      </w:r>
    </w:p>
    <w:p w:rsidR="00296727" w:rsidRPr="00DC090C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၁၄</w:t>
      </w:r>
      <w:r w:rsidRPr="001C422A">
        <w:rPr>
          <w:rFonts w:ascii="Pyidaungsu" w:hAnsi="Pyidaungsu" w:cs="Pyidaungsu"/>
          <w:b/>
          <w:bCs/>
          <w:lang w:val="en-GB"/>
        </w:rPr>
        <w:t xml:space="preserve">) </w:t>
      </w:r>
      <w:r w:rsidRPr="001C422A">
        <w:rPr>
          <w:rFonts w:ascii="Pyidaungsu" w:hAnsi="Pyidaungsu" w:cs="Pyidaungsu"/>
          <w:b/>
          <w:bCs/>
          <w:cs/>
          <w:lang w:val="en-GB" w:bidi="my-MM"/>
        </w:rPr>
        <w:t>ကျေးရွာ၏ရေအရင်းအမြစ်နှင့်ရေသွင်းဧရိယာ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260"/>
        <w:gridCol w:w="2160"/>
        <w:gridCol w:w="1980"/>
        <w:gridCol w:w="2880"/>
      </w:tblGrid>
      <w:tr w:rsidR="00296727" w:rsidRPr="00627A51" w:rsidTr="00076FA8">
        <w:trPr>
          <w:trHeight w:val="215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င်းအမြစ်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သောက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ဧက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702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</w:tr>
      <w:tr w:rsidR="00296727" w:rsidRPr="00627A51" w:rsidTr="00076FA8">
        <w:trPr>
          <w:trHeight w:val="323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AB4F7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လောက်မှု</w:t>
            </w:r>
            <w:r w:rsidRPr="00AB4F7B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/>
                <w:bCs/>
                <w:lang w:val="en-GB"/>
              </w:rPr>
              <w:t>/</w:t>
            </w: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/>
                <w:bCs/>
                <w:lang w:val="en-GB"/>
              </w:rPr>
              <w:t xml:space="preserve">) </w:t>
            </w:r>
            <w:r w:rsidRPr="00AB4F7B">
              <w:rPr>
                <w:rFonts w:ascii="Pyidaungsu" w:hAnsi="Pyidaungsu" w:cs="Pyidaungsu"/>
              </w:rPr>
              <w:t>(</w:t>
            </w:r>
            <w:r w:rsidRPr="00AB4F7B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AB4F7B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AB4F7B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AB4F7B">
              <w:rPr>
                <w:rFonts w:ascii="Pyidaungsu" w:hAnsi="Pyidaungsu" w:cs="Pyidaungsu"/>
              </w:rPr>
              <w:t>)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AB4F7B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ွန်ခဲ့သော</w:t>
            </w:r>
            <w:r w:rsidRPr="00AB4F7B">
              <w:rPr>
                <w:rFonts w:ascii="Pyidaungsu" w:hAnsi="Pyidaungsu" w:cs="Pyidaungsu"/>
                <w:b/>
                <w:bCs/>
                <w:lang w:val="en-GB"/>
              </w:rPr>
              <w:t>(</w:t>
            </w: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၁၀</w:t>
            </w:r>
            <w:r w:rsidRPr="00AB4F7B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ှစ်ကအခြေအနေ</w:t>
            </w:r>
            <w:r w:rsidRPr="00AB4F7B">
              <w:rPr>
                <w:rFonts w:ascii="Pyidaungsu" w:hAnsi="Pyidaungsu" w:cs="Pyidaungsu"/>
              </w:rPr>
              <w:t>(</w:t>
            </w:r>
            <w:r w:rsidRPr="00AB4F7B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AB4F7B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AB4F7B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AB4F7B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076FA8">
        <w:trPr>
          <w:trHeight w:val="20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ဆည်</w:t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AE7A3F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ေလွှဲဆည်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AE7A3F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စ်ရေတင်</w:t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ီမံကိန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="0031701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31701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AE7A3F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ေသွင်းမြော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AE7A3F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ဝီစိ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0517B3" w:rsidP="004D01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၁၄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4D015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ှိ</w:t>
            </w:r>
            <w:r w:rsidR="004D015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AE7A3F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၆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က်ငင်</w:t>
            </w:r>
            <w:r w:rsidR="00833F06">
              <w:rPr>
                <w:rFonts w:ascii="Pyidaungsu" w:hAnsi="Pyidaungsu" w:cs="Pyidaungsu" w:hint="cs"/>
                <w:bCs/>
                <w:cs/>
                <w:lang w:val="en-GB" w:bidi="my-MM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ေတွင်း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4D01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4D015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4D015D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AE7A3F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မ့်စမ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AE7A3F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၈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ာင်းရေ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အလိုက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AE7A3F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လျော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ို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အပြောင်းအလဲ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ဆည်မြောင်းဦးစီးဌာန၊စိုက်ပျိုးရေးဦးစီးဌာန။</w:t>
      </w:r>
    </w:p>
    <w:p w:rsidR="009B5F4A" w:rsidRDefault="009B5F4A" w:rsidP="0029672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bidi="my-MM"/>
        </w:rPr>
      </w:pPr>
    </w:p>
    <w:p w:rsidR="001F5799" w:rsidRDefault="00296727" w:rsidP="001F579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F5799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1F5799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1F5799">
        <w:rPr>
          <w:rFonts w:ascii="Pyidaungsu" w:hAnsi="Pyidaungsu" w:cs="Pyidaungsu"/>
          <w:bCs/>
          <w:lang w:val="en-GB"/>
        </w:rPr>
        <w:t xml:space="preserve"> </w:t>
      </w:r>
      <w:r w:rsidR="001F5799">
        <w:rPr>
          <w:rFonts w:ascii="Pyidaungsu" w:hAnsi="Pyidaungsu" w:cs="Pyidaungsu"/>
          <w:bCs/>
          <w:cs/>
          <w:lang w:val="en-GB" w:bidi="my-MM"/>
        </w:rPr>
        <w:t>ရေသွင်းဧရိယာ</w:t>
      </w:r>
      <w:r w:rsidR="006546E3">
        <w:rPr>
          <w:rFonts w:ascii="Pyidaungsu" w:hAnsi="Pyidaungsu" w:cs="Pyidaungsu"/>
          <w:bCs/>
          <w:cs/>
          <w:lang w:val="en-GB" w:bidi="my-MM"/>
        </w:rPr>
        <w:t>မှာ</w:t>
      </w:r>
      <w:r w:rsidR="006546E3">
        <w:rPr>
          <w:rFonts w:ascii="Pyidaungsu" w:hAnsi="Pyidaungsu" w:cs="Pyidaungsu"/>
          <w:bCs/>
          <w:lang w:val="en-GB"/>
        </w:rPr>
        <w:t xml:space="preserve"> </w:t>
      </w:r>
      <w:r w:rsidR="00AE475B">
        <w:rPr>
          <w:rFonts w:ascii="Pyidaungsu" w:hAnsi="Pyidaungsu" w:cs="Pyidaungsu"/>
          <w:bCs/>
          <w:cs/>
          <w:lang w:val="en-GB" w:bidi="my-MM"/>
        </w:rPr>
        <w:t>အဝီစီတွင်းများမှ</w:t>
      </w:r>
      <w:r w:rsidR="00AE475B">
        <w:rPr>
          <w:rFonts w:ascii="Pyidaungsu" w:hAnsi="Pyidaungsu" w:cs="Pyidaungsu"/>
          <w:bCs/>
          <w:lang w:val="en-GB"/>
        </w:rPr>
        <w:t xml:space="preserve"> </w:t>
      </w:r>
      <w:r w:rsidR="006546E3">
        <w:rPr>
          <w:rFonts w:ascii="Pyidaungsu" w:hAnsi="Pyidaungsu" w:cs="Pyidaungsu"/>
          <w:bCs/>
          <w:cs/>
          <w:lang w:val="en-GB" w:bidi="my-MM"/>
        </w:rPr>
        <w:t>စိုက်ပျိုးကြကြောင်း</w:t>
      </w:r>
      <w:r w:rsidR="001F5799">
        <w:rPr>
          <w:rFonts w:ascii="Pyidaungsu" w:hAnsi="Pyidaungsu" w:cs="Pyidaungsu"/>
          <w:bCs/>
          <w:lang w:val="en-GB"/>
        </w:rPr>
        <w:t xml:space="preserve"> </w:t>
      </w:r>
      <w:r w:rsidR="001F5799">
        <w:rPr>
          <w:rFonts w:ascii="Pyidaungsu" w:hAnsi="Pyidaungsu" w:cs="Pyidaungsu"/>
          <w:bCs/>
          <w:cs/>
          <w:lang w:val="en-GB" w:bidi="my-MM"/>
        </w:rPr>
        <w:t>လေ့လာတွေ့</w:t>
      </w:r>
      <w:r w:rsidR="006546E3">
        <w:rPr>
          <w:rFonts w:ascii="Pyidaungsu" w:hAnsi="Pyidaungsu" w:cs="Pyidaungsu"/>
          <w:bCs/>
          <w:lang w:val="en-GB"/>
        </w:rPr>
        <w:t xml:space="preserve"> </w:t>
      </w:r>
      <w:r w:rsidR="001F5799">
        <w:rPr>
          <w:rFonts w:ascii="Pyidaungsu" w:hAnsi="Pyidaungsu" w:cs="Pyidaungsu"/>
          <w:bCs/>
          <w:cs/>
          <w:lang w:val="en-GB" w:bidi="my-MM"/>
        </w:rPr>
        <w:t>ရှိရပါသည်။</w:t>
      </w:r>
    </w:p>
    <w:p w:rsidR="00296727" w:rsidRPr="00627A51" w:rsidRDefault="00296727" w:rsidP="0029672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bCs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p w:rsidR="00296727" w:rsidRPr="009F0563" w:rsidRDefault="00296727" w:rsidP="00296727">
      <w:pPr>
        <w:widowControl w:val="0"/>
        <w:tabs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၁၅</w:t>
      </w:r>
      <w:r w:rsidRPr="00AB4F7B">
        <w:rPr>
          <w:rFonts w:ascii="Pyidaungsu" w:hAnsi="Pyidaungsu" w:cs="Pyidaungsu"/>
          <w:b/>
          <w:bCs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အဓိကသီးနှံများနှင့်အထွက်နှုန်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720"/>
        <w:gridCol w:w="720"/>
        <w:gridCol w:w="630"/>
        <w:gridCol w:w="630"/>
        <w:gridCol w:w="450"/>
        <w:gridCol w:w="450"/>
        <w:gridCol w:w="1350"/>
        <w:gridCol w:w="1440"/>
        <w:gridCol w:w="2160"/>
      </w:tblGrid>
      <w:tr w:rsidR="00296727" w:rsidRPr="00627A51" w:rsidTr="00A81FAA">
        <w:trPr>
          <w:trHeight w:val="1212"/>
          <w:tblHeader/>
        </w:trPr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စိုက်ဧက</w:t>
            </w:r>
          </w:p>
        </w:tc>
        <w:tc>
          <w:tcPr>
            <w:tcW w:w="270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ဧကအထွက်နှုန်း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ီးနှံ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ိုက်ပျိုးသည့်ကာလ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ွင်းအားစုလိုအပ်ချက်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ြတ်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ရှိနိုင်မှု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ှန်ရာ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97292D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highlight w:val="yellow"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ခိုက်လွယ်မှု</w:t>
            </w:r>
            <w:r w:rsidRPr="00AB4F7B">
              <w:rPr>
                <w:rFonts w:ascii="Pyidaungsu" w:hAnsi="Pyidaungsu" w:cs="Pyidaungsu"/>
                <w:lang w:val="en-GB"/>
              </w:rPr>
              <w:t>(</w:t>
            </w:r>
            <w:r w:rsidRPr="00AB4F7B">
              <w:rPr>
                <w:rFonts w:ascii="Pyidaungsu" w:hAnsi="Pyidaungsu" w:cs="Pyidaungsu"/>
                <w:cs/>
                <w:lang w:val="en-GB" w:bidi="my-MM"/>
              </w:rPr>
              <w:t>မှန်ရာ</w:t>
            </w:r>
            <w:r w:rsidRPr="00AB4F7B">
              <w:rPr>
                <w:rFonts w:ascii="Pyidaungsu" w:hAnsi="Pyidaungsu" w:cs="Pyidaungsu"/>
                <w:u w:val="single"/>
                <w:cs/>
                <w:lang w:val="en-GB" w:bidi="my-MM"/>
              </w:rPr>
              <w:t>တစ်ခုကိုသာ</w:t>
            </w:r>
            <w:r w:rsidRPr="00AB4F7B">
              <w:rPr>
                <w:rFonts w:ascii="Pyidaungsu" w:hAnsi="Pyidaungsu" w:cs="Pyidaungsu"/>
                <w:cs/>
                <w:lang w:val="en-GB" w:bidi="my-MM"/>
              </w:rPr>
              <w:t>ရွေးရန်</w:t>
            </w:r>
            <w:r w:rsidRPr="00AB4F7B">
              <w:rPr>
                <w:rFonts w:ascii="Pyidaungsu" w:hAnsi="Pyidaungsu" w:cs="Pyidaungsu"/>
                <w:lang w:val="en-GB"/>
              </w:rPr>
              <w:t>)</w:t>
            </w:r>
          </w:p>
        </w:tc>
      </w:tr>
      <w:tr w:rsidR="00296727" w:rsidRPr="00627A51" w:rsidTr="00A81FAA">
        <w:trPr>
          <w:trHeight w:val="20"/>
          <w:tblHeader/>
        </w:trPr>
        <w:tc>
          <w:tcPr>
            <w:tcW w:w="117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ည်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ာ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ှမ်းမျ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ိ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lang w:val="en-GB"/>
              </w:rPr>
            </w:pPr>
          </w:p>
        </w:tc>
      </w:tr>
      <w:tr w:rsidR="00A410F5" w:rsidRPr="00627A51" w:rsidTr="00A81FAA">
        <w:trPr>
          <w:trHeight w:val="386"/>
        </w:trPr>
        <w:tc>
          <w:tcPr>
            <w:tcW w:w="11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ပဲစင်းငုံ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97C3D" w:rsidRDefault="00833F06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z w:val="20"/>
                <w:szCs w:val="20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0"/>
                <w:szCs w:val="20"/>
                <w:cs/>
                <w:lang w:val="en-GB" w:bidi="my-MM"/>
              </w:rPr>
              <w:t>၂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င်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7210A5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7210A5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7210A5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၅လ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322AE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၆လ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Default="00A410F5" w:rsidP="00AA7A9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eastAsia="Times New Roman" w:hAnsi="Pyidaungsu" w:cs="Pyidaungsu"/>
                <w:color w:val="000000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A410F5" w:rsidRPr="00627A51" w:rsidRDefault="00A410F5" w:rsidP="00AA7A9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10F5" w:rsidRDefault="00A410F5" w:rsidP="00AA7A9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410F5" w:rsidRPr="00627A51" w:rsidRDefault="00A410F5" w:rsidP="00AA7A9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A410F5" w:rsidRPr="00627A51" w:rsidTr="00A81FAA">
        <w:trPr>
          <w:trHeight w:val="440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F84E62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နှမ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833F06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၂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၇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7210A5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၅လ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322AEB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၆လ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A81FA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A81FA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lang w:val="en-GB" w:bidi="my-MM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833F0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</w:p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10F5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410F5" w:rsidRPr="00627A51" w:rsidTr="00A81FAA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ကုလားပဲ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833F06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၂၉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7210A5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၅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7210A5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၂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7210A5" w:rsidP="00322A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၀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AF503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၄လ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AF503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၅လ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A81FA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833F0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A410F5" w:rsidRPr="00627A51" w:rsidTr="00A81FAA">
        <w:trPr>
          <w:trHeight w:val="422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F84E62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မြေပဲ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833F06" w:rsidP="00697C3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>၃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7210A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တင်း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7210A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၂၅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7210A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၃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7210A5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၂၀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B76313" w:rsidP="00AF503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 xml:space="preserve">၃လ 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AF503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="00A81FAA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833F0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10F5" w:rsidRPr="00627A51" w:rsidRDefault="00A410F5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02CF8" w:rsidRPr="00627A51" w:rsidTr="00A81FAA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02CF8" w:rsidRPr="00627A51" w:rsidRDefault="00702CF8" w:rsidP="007210A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 xml:space="preserve">   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ဝါ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02CF8" w:rsidRPr="00697C3D" w:rsidRDefault="00833F06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0"/>
                <w:szCs w:val="20"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sz w:val="20"/>
                <w:szCs w:val="20"/>
                <w:cs/>
                <w:lang w:val="en-GB" w:bidi="my-MM"/>
              </w:rPr>
              <w:t>၅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02CF8" w:rsidRPr="00040B34" w:rsidRDefault="00702CF8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18"/>
                <w:szCs w:val="18"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ပိသာ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02CF8" w:rsidRPr="00697C3D" w:rsidRDefault="00702CF8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20"/>
                <w:szCs w:val="20"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၂၀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02CF8" w:rsidRPr="00697C3D" w:rsidRDefault="00702CF8" w:rsidP="00702CF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16"/>
                <w:szCs w:val="16"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၂၀၅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02CF8" w:rsidRPr="00697C3D" w:rsidRDefault="00702CF8" w:rsidP="00C21B7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sz w:val="16"/>
                <w:szCs w:val="16"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၅၀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02CF8" w:rsidRPr="00627A51" w:rsidRDefault="00702CF8" w:rsidP="00D06A4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02CF8" w:rsidRPr="00627A51" w:rsidRDefault="00702CF8" w:rsidP="00D06A4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02CF8" w:rsidRPr="00627A51" w:rsidRDefault="00702CF8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</w:t>
            </w:r>
            <w:r w:rsidR="00833F06">
              <w:rPr>
                <w:rFonts w:ascii="Pyidaungsu" w:hAnsi="Pyidaungsu" w:cs="Pyidaungsu" w:hint="cs"/>
                <w:bCs/>
                <w:cs/>
                <w:lang w:val="en-GB" w:bidi="my-MM"/>
              </w:rPr>
              <w:t xml:space="preserve">် </w:t>
            </w:r>
            <w:r w:rsidR="00833F06">
              <w:rPr>
                <w:rFonts w:ascii="Pyidaungsu" w:hAnsi="Pyidaungsu" w:cs="Pyidaungsu"/>
                <w:bCs/>
                <w:lang w:val="en-GB" w:bidi="my-MM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02CF8" w:rsidRPr="00627A51" w:rsidRDefault="00702CF8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833F0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02CF8" w:rsidRPr="00627A51" w:rsidRDefault="00702CF8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702CF8" w:rsidRPr="00627A51" w:rsidTr="00A81FAA">
        <w:trPr>
          <w:trHeight w:val="449"/>
        </w:trPr>
        <w:tc>
          <w:tcPr>
            <w:tcW w:w="11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2CF8" w:rsidRPr="00627A51" w:rsidRDefault="00702CF8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2CF8" w:rsidRPr="00627A51" w:rsidRDefault="00702CF8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2CF8" w:rsidRPr="00627A51" w:rsidRDefault="00702CF8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2CF8" w:rsidRPr="00627A51" w:rsidRDefault="00702CF8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2CF8" w:rsidRPr="00627A51" w:rsidRDefault="00702CF8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2CF8" w:rsidRPr="00627A51" w:rsidRDefault="00702CF8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2CF8" w:rsidRPr="00627A51" w:rsidRDefault="00702CF8" w:rsidP="001152D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2CF8" w:rsidRPr="00627A51" w:rsidRDefault="00702CF8" w:rsidP="001152D3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2CF8" w:rsidRPr="00627A51" w:rsidRDefault="00702CF8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833F0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02CF8" w:rsidRPr="00627A51" w:rsidRDefault="00702CF8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="00833F06">
              <w:rPr>
                <w:rFonts w:ascii="Pyidaungsu" w:hAnsi="Pyidaungsu" w:cs="Pyidaungsu"/>
                <w:bCs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CF8" w:rsidRPr="00627A51" w:rsidRDefault="00702CF8" w:rsidP="00BA27C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9C26B3" w:rsidRDefault="00296727" w:rsidP="009C26B3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C26B3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9C26B3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9C26B3">
        <w:rPr>
          <w:rFonts w:ascii="Pyidaungsu" w:hAnsi="Pyidaungsu" w:cs="Pyidaungsu"/>
          <w:bCs/>
          <w:lang w:val="en-GB"/>
        </w:rPr>
        <w:t xml:space="preserve"> </w:t>
      </w:r>
      <w:r w:rsidR="009C26B3">
        <w:rPr>
          <w:rFonts w:ascii="Pyidaungsu" w:hAnsi="Pyidaungsu" w:cs="Pyidaungsu"/>
          <w:bCs/>
          <w:cs/>
          <w:lang w:val="en-GB" w:bidi="my-MM"/>
        </w:rPr>
        <w:t>အဓိကစိုက်ပျိုးသီးနှံများမှာ</w:t>
      </w:r>
      <w:r w:rsidR="009C26B3">
        <w:rPr>
          <w:rFonts w:ascii="Pyidaungsu" w:hAnsi="Pyidaungsu" w:cs="Pyidaungsu"/>
          <w:bCs/>
          <w:lang w:val="en-GB"/>
        </w:rPr>
        <w:t xml:space="preserve"> </w:t>
      </w:r>
      <w:r w:rsidR="004816D4">
        <w:rPr>
          <w:rFonts w:ascii="Pyidaungsu" w:hAnsi="Pyidaungsu" w:cs="Pyidaungsu"/>
          <w:bCs/>
          <w:cs/>
          <w:lang w:val="en-GB" w:bidi="my-MM"/>
        </w:rPr>
        <w:t>ကုလားပဲ၊</w:t>
      </w:r>
      <w:r w:rsidR="004816D4">
        <w:rPr>
          <w:rFonts w:ascii="Pyidaungsu" w:hAnsi="Pyidaungsu" w:cs="Pyidaungsu"/>
          <w:bCs/>
          <w:lang w:val="en-GB"/>
        </w:rPr>
        <w:t xml:space="preserve"> </w:t>
      </w:r>
      <w:r w:rsidR="00A81FAA">
        <w:rPr>
          <w:rFonts w:ascii="Pyidaungsu" w:hAnsi="Pyidaungsu" w:cs="Pyidaungsu"/>
          <w:bCs/>
          <w:cs/>
          <w:lang w:val="en-GB" w:bidi="my-MM"/>
        </w:rPr>
        <w:t>မြေပဲ၊</w:t>
      </w:r>
      <w:r w:rsidR="00A81FAA">
        <w:rPr>
          <w:rFonts w:ascii="Pyidaungsu" w:hAnsi="Pyidaungsu" w:cs="Pyidaungsu"/>
          <w:bCs/>
          <w:lang w:val="en-GB"/>
        </w:rPr>
        <w:t xml:space="preserve"> </w:t>
      </w:r>
      <w:r w:rsidR="00A81FAA">
        <w:rPr>
          <w:rFonts w:ascii="Pyidaungsu" w:hAnsi="Pyidaungsu" w:cs="Pyidaungsu"/>
          <w:bCs/>
          <w:cs/>
          <w:lang w:val="en-GB" w:bidi="my-MM"/>
        </w:rPr>
        <w:t>နှမ်း၊</w:t>
      </w:r>
      <w:r w:rsidR="00A81FAA">
        <w:rPr>
          <w:rFonts w:ascii="Pyidaungsu" w:hAnsi="Pyidaungsu" w:cs="Pyidaungsu"/>
          <w:bCs/>
          <w:lang w:val="en-GB"/>
        </w:rPr>
        <w:t xml:space="preserve"> </w:t>
      </w:r>
      <w:r w:rsidR="00A81FAA">
        <w:rPr>
          <w:rFonts w:ascii="Pyidaungsu" w:hAnsi="Pyidaungsu" w:cs="Pyidaungsu"/>
          <w:bCs/>
          <w:cs/>
          <w:lang w:val="en-GB" w:bidi="my-MM"/>
        </w:rPr>
        <w:t>ဝါ</w:t>
      </w:r>
      <w:r w:rsidR="00A81FAA">
        <w:rPr>
          <w:rFonts w:ascii="Pyidaungsu" w:hAnsi="Pyidaungsu" w:cs="Pyidaungsu"/>
          <w:bCs/>
          <w:lang w:val="en-GB"/>
        </w:rPr>
        <w:t xml:space="preserve"> </w:t>
      </w:r>
      <w:r w:rsidR="009C26B3">
        <w:rPr>
          <w:rFonts w:ascii="Pyidaungsu" w:hAnsi="Pyidaungsu" w:cs="Pyidaungsu"/>
          <w:bCs/>
          <w:cs/>
          <w:lang w:val="en-GB" w:bidi="my-MM"/>
        </w:rPr>
        <w:t>နှင့်</w:t>
      </w:r>
      <w:r w:rsidR="009C26B3">
        <w:rPr>
          <w:rFonts w:ascii="Pyidaungsu" w:hAnsi="Pyidaungsu" w:cs="Pyidaungsu"/>
          <w:bCs/>
          <w:lang w:val="en-GB"/>
        </w:rPr>
        <w:t xml:space="preserve"> </w:t>
      </w:r>
      <w:r w:rsidR="00DB0BF3">
        <w:rPr>
          <w:rFonts w:ascii="Pyidaungsu" w:hAnsi="Pyidaungsu" w:cs="Pyidaungsu"/>
          <w:bCs/>
          <w:cs/>
          <w:lang w:val="en-GB" w:bidi="my-MM"/>
        </w:rPr>
        <w:t>ပဲစင်းငုံ</w:t>
      </w:r>
      <w:r w:rsidR="00A159B1">
        <w:rPr>
          <w:rFonts w:ascii="Pyidaungsu" w:hAnsi="Pyidaungsu" w:cs="Pyidaungsu"/>
          <w:bCs/>
          <w:lang w:val="en-GB"/>
        </w:rPr>
        <w:t xml:space="preserve"> </w:t>
      </w:r>
      <w:r w:rsidR="009C26B3">
        <w:rPr>
          <w:rFonts w:ascii="Pyidaungsu" w:hAnsi="Pyidaungsu" w:cs="Pyidaungsu"/>
          <w:bCs/>
          <w:cs/>
          <w:lang w:val="en-GB" w:bidi="my-MM"/>
        </w:rPr>
        <w:t>တို့ဖြစ်ပြီး</w:t>
      </w:r>
      <w:r w:rsidR="009C26B3">
        <w:rPr>
          <w:rFonts w:ascii="Pyidaungsu" w:hAnsi="Pyidaungsu" w:cs="Pyidaungsu"/>
          <w:bCs/>
          <w:lang w:val="en-GB"/>
        </w:rPr>
        <w:t xml:space="preserve"> </w:t>
      </w:r>
      <w:r w:rsidR="009C26B3">
        <w:rPr>
          <w:rFonts w:ascii="Pyidaungsu" w:hAnsi="Pyidaungsu" w:cs="Pyidaungsu"/>
          <w:bCs/>
          <w:cs/>
          <w:lang w:val="en-GB" w:bidi="my-MM"/>
        </w:rPr>
        <w:t>မြေဆီမြေဩဇာ</w:t>
      </w:r>
      <w:r w:rsidR="009C26B3">
        <w:rPr>
          <w:rFonts w:ascii="Pyidaungsu" w:hAnsi="Pyidaungsu" w:cs="Pyidaungsu"/>
          <w:bCs/>
          <w:lang w:val="en-GB"/>
        </w:rPr>
        <w:t xml:space="preserve"> </w:t>
      </w:r>
      <w:r w:rsidR="009C26B3">
        <w:rPr>
          <w:rFonts w:ascii="Pyidaungsu" w:hAnsi="Pyidaungsu" w:cs="Pyidaungsu"/>
          <w:bCs/>
          <w:cs/>
          <w:lang w:val="en-GB" w:bidi="my-MM"/>
        </w:rPr>
        <w:t>သင့်တင့်သဖြင့်</w:t>
      </w:r>
      <w:r w:rsidR="009C26B3">
        <w:rPr>
          <w:rFonts w:ascii="Pyidaungsu" w:hAnsi="Pyidaungsu" w:cs="Pyidaungsu"/>
          <w:bCs/>
          <w:lang w:val="en-GB"/>
        </w:rPr>
        <w:t xml:space="preserve"> </w:t>
      </w:r>
      <w:r w:rsidR="009C26B3">
        <w:rPr>
          <w:rFonts w:ascii="Pyidaungsu" w:hAnsi="Pyidaungsu" w:cs="Pyidaungsu"/>
          <w:bCs/>
          <w:cs/>
          <w:lang w:val="en-GB" w:bidi="my-MM"/>
        </w:rPr>
        <w:t>သီးနှံထွက်နှုန်း</w:t>
      </w:r>
      <w:r w:rsidR="009C26B3">
        <w:rPr>
          <w:rFonts w:ascii="Pyidaungsu" w:hAnsi="Pyidaungsu" w:cs="Pyidaungsu"/>
          <w:bCs/>
          <w:lang w:val="en-GB"/>
        </w:rPr>
        <w:t xml:space="preserve"> </w:t>
      </w:r>
      <w:r w:rsidR="009C26B3">
        <w:rPr>
          <w:rFonts w:ascii="Pyidaungsu" w:hAnsi="Pyidaungsu" w:cs="Pyidaungsu"/>
          <w:bCs/>
          <w:cs/>
          <w:lang w:val="en-GB" w:bidi="my-MM"/>
        </w:rPr>
        <w:t>သင့်တင့်ပါသည်။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/>
          <w:bCs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ယ်ယာသုံးစက်ကိရိယာများ</w:t>
      </w:r>
    </w:p>
    <w:p w:rsidR="00296727" w:rsidRPr="00775885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77588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775885">
        <w:rPr>
          <w:rFonts w:ascii="Pyidaungsu" w:hAnsi="Pyidaungsu" w:cs="Pyidaungsu"/>
          <w:b/>
          <w:bCs/>
          <w:lang w:val="en-GB"/>
        </w:rPr>
        <w:t xml:space="preserve"> (</w:t>
      </w:r>
      <w:r w:rsidRPr="00775885">
        <w:rPr>
          <w:rFonts w:ascii="Pyidaungsu" w:hAnsi="Pyidaungsu" w:cs="Pyidaungsu"/>
          <w:b/>
          <w:bCs/>
          <w:cs/>
          <w:lang w:val="en-GB" w:bidi="my-MM"/>
        </w:rPr>
        <w:t>၁၆</w:t>
      </w:r>
      <w:r w:rsidRPr="00775885">
        <w:rPr>
          <w:rFonts w:ascii="Pyidaungsu" w:hAnsi="Pyidaungsu" w:cs="Pyidaungsu"/>
          <w:b/>
          <w:bCs/>
          <w:lang w:val="en-GB"/>
        </w:rPr>
        <w:t xml:space="preserve">) </w:t>
      </w:r>
      <w:r w:rsidRPr="00775885">
        <w:rPr>
          <w:rFonts w:ascii="Pyidaungsu" w:hAnsi="Pyidaungsu" w:cs="Pyidaungsu"/>
          <w:b/>
          <w:bCs/>
          <w:cs/>
          <w:lang w:val="en-GB" w:bidi="my-MM"/>
        </w:rPr>
        <w:t>ကျေးရွာ၏စိုက်ပျိုးရေးသုံးကိရိယာများပိုင်ဆိုင်မှု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350"/>
        <w:gridCol w:w="1440"/>
        <w:gridCol w:w="4230"/>
      </w:tblGrid>
      <w:tr w:rsidR="00296727" w:rsidRPr="00627A51" w:rsidTr="00076FA8">
        <w:trPr>
          <w:trHeight w:val="663"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အမျိုးအစား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စ်ဦးချင်း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lang w:val="en-GB"/>
              </w:rPr>
              <w:t>​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ွာပိုင်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ဖွဲ့ပိုင်</w:t>
            </w:r>
          </w:p>
        </w:tc>
        <w:tc>
          <w:tcPr>
            <w:tcW w:w="42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ှားရမ်းလုပ်ကိုင်နေသောတောင်သူအရေအတွက်</w:t>
            </w: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96727" w:rsidRPr="00C41854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C41854">
              <w:rPr>
                <w:rFonts w:ascii="Pyidaungsu" w:hAnsi="Pyidaungsu" w:cs="Pyidaungsu"/>
                <w:bCs/>
                <w:cs/>
                <w:lang w:val="en-GB" w:bidi="my-MM"/>
              </w:rPr>
              <w:t>ထွန်စက်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296727" w:rsidRPr="00C41854" w:rsidRDefault="000517B3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96727" w:rsidRPr="00627A51" w:rsidRDefault="000517B3" w:rsidP="000517B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 xml:space="preserve">                                </w:t>
            </w:r>
            <w:r w:rsidR="00EA2E89">
              <w:rPr>
                <w:rFonts w:ascii="Pyidaungsu" w:hAnsi="Pyidaungsu" w:cs="Pyidaungsu"/>
                <w:bCs/>
                <w:cs/>
                <w:lang w:val="en-GB" w:bidi="my-MM"/>
              </w:rPr>
              <w:t>၂၂</w:t>
            </w: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က်တွန်းထွန်စက်</w:t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စေ့ချကိရိယာ</w:t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ခြွေလှေ့စက်</w:t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ိတ်သိမ်းစက်</w:t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ြွေလှေ့စက်</w:t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ေစုပ်စက်</w:t>
            </w:r>
          </w:p>
        </w:tc>
        <w:tc>
          <w:tcPr>
            <w:tcW w:w="1350" w:type="dxa"/>
          </w:tcPr>
          <w:p w:rsidR="00296727" w:rsidRPr="00627A51" w:rsidRDefault="000517B3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၉</w:t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EA2E89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၂၂</w:t>
            </w: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ြေနင်းရေတင်စက်</w:t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35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က်ရိတ်စက်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6727" w:rsidRPr="00627A51" w:rsidRDefault="000517B3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42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627A51" w:rsidRDefault="00EA2E89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၂၂</w:t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296727" w:rsidRDefault="00296727" w:rsidP="004B72D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F62FF3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4B72DC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4B72DC">
        <w:rPr>
          <w:rFonts w:ascii="Pyidaungsu" w:hAnsi="Pyidaungsu" w:cs="Pyidaungsu"/>
          <w:bCs/>
          <w:lang w:val="en-GB"/>
        </w:rPr>
        <w:t xml:space="preserve"> </w:t>
      </w:r>
      <w:r w:rsidR="004B72DC">
        <w:rPr>
          <w:rFonts w:ascii="Pyidaungsu" w:hAnsi="Pyidaungsu" w:cs="Pyidaungsu"/>
          <w:bCs/>
          <w:cs/>
          <w:lang w:val="en-GB" w:bidi="my-MM"/>
        </w:rPr>
        <w:t>စိုက်ပျိုးရေးသုံး</w:t>
      </w:r>
      <w:r w:rsidR="004B72DC">
        <w:rPr>
          <w:rFonts w:ascii="Pyidaungsu" w:hAnsi="Pyidaungsu" w:cs="Pyidaungsu"/>
          <w:bCs/>
          <w:lang w:val="en-GB"/>
        </w:rPr>
        <w:t xml:space="preserve"> </w:t>
      </w:r>
      <w:r w:rsidR="004B72DC">
        <w:rPr>
          <w:rFonts w:ascii="Pyidaungsu" w:hAnsi="Pyidaungsu" w:cs="Pyidaungsu"/>
          <w:bCs/>
          <w:cs/>
          <w:lang w:val="en-GB" w:bidi="my-MM"/>
        </w:rPr>
        <w:t>ကိရိယာပိုင်ဆိုင်မှုနည်း၍</w:t>
      </w:r>
      <w:r w:rsidR="004B72DC">
        <w:rPr>
          <w:rFonts w:ascii="Pyidaungsu" w:hAnsi="Pyidaungsu" w:cs="Pyidaungsu"/>
          <w:bCs/>
          <w:lang w:val="en-GB"/>
        </w:rPr>
        <w:t xml:space="preserve"> </w:t>
      </w:r>
      <w:r w:rsidR="004B72DC">
        <w:rPr>
          <w:rFonts w:ascii="Pyidaungsu" w:hAnsi="Pyidaungsu" w:cs="Pyidaungsu"/>
          <w:bCs/>
          <w:cs/>
          <w:lang w:val="en-GB" w:bidi="my-MM"/>
        </w:rPr>
        <w:t>အငှားသုံးသော</w:t>
      </w:r>
      <w:r w:rsidR="004B72DC">
        <w:rPr>
          <w:rFonts w:ascii="Pyidaungsu" w:hAnsi="Pyidaungsu" w:cs="Pyidaungsu"/>
          <w:bCs/>
          <w:lang w:val="en-GB"/>
        </w:rPr>
        <w:t xml:space="preserve"> </w:t>
      </w:r>
      <w:r w:rsidR="004B72DC">
        <w:rPr>
          <w:rFonts w:ascii="Pyidaungsu" w:hAnsi="Pyidaungsu" w:cs="Pyidaungsu"/>
          <w:bCs/>
          <w:cs/>
          <w:lang w:val="en-GB" w:bidi="my-MM"/>
        </w:rPr>
        <w:t>အိမ်ထောင်စုများပြား</w:t>
      </w:r>
      <w:r w:rsidR="004B72DC">
        <w:rPr>
          <w:rFonts w:ascii="Pyidaungsu" w:hAnsi="Pyidaungsu" w:cs="Pyidaungsu"/>
          <w:bCs/>
          <w:lang w:val="en-GB"/>
        </w:rPr>
        <w:t xml:space="preserve"> </w:t>
      </w:r>
      <w:r w:rsidR="004B72DC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4B72DC">
        <w:rPr>
          <w:rFonts w:ascii="Pyidaungsu" w:hAnsi="Pyidaungsu" w:cs="Pyidaungsu"/>
          <w:bCs/>
          <w:lang w:val="en-GB"/>
        </w:rPr>
        <w:t xml:space="preserve"> </w:t>
      </w:r>
      <w:r w:rsidR="004B72DC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၅</w:t>
      </w:r>
      <w:r w:rsidRPr="00627A51">
        <w:rPr>
          <w:rFonts w:ascii="Pyidaungsu" w:hAnsi="Pyidaungsu" w:cs="Pyidaungsu"/>
          <w:b/>
          <w:bCs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p w:rsidR="00296727" w:rsidRPr="00775885" w:rsidRDefault="00296727" w:rsidP="00296727">
      <w:pPr>
        <w:widowControl w:val="0"/>
        <w:tabs>
          <w:tab w:val="left" w:pos="-5310"/>
          <w:tab w:val="left" w:pos="900"/>
          <w:tab w:val="left" w:pos="99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၁၇</w:t>
      </w:r>
      <w:r w:rsidRPr="00AB4F7B">
        <w:rPr>
          <w:rFonts w:ascii="Pyidaungsu" w:hAnsi="Pyidaungsu" w:cs="Pyidaungsu"/>
          <w:b/>
          <w:bCs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သီးနှံအထွက်နှုန်းတိုးစေရန်အတွက်အခွင့်အလမ်း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840"/>
      </w:tblGrid>
      <w:tr w:rsidR="00296727" w:rsidRPr="00627A51" w:rsidTr="00076FA8">
        <w:trPr>
          <w:trHeight w:val="519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့်အလမ်း</w:t>
            </w:r>
          </w:p>
        </w:tc>
        <w:tc>
          <w:tcPr>
            <w:tcW w:w="68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076FA8">
        <w:trPr>
          <w:trHeight w:val="436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84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431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ိုးစေ့များဝယ်ယူရရှိနိုင်သည်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72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အခြားအော်ဂဲနစ်သွင်းအားစုမျာ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368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အခြားဓာတုဗေဒသွင်းအားစုမျာ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ွယ်ကူစွာဝယ်ယူ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395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ပ်သားရရှိနိုင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620"/>
        </w:trPr>
        <w:tc>
          <w:tcPr>
            <w:tcW w:w="3600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ရ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512"/>
        </w:trPr>
        <w:tc>
          <w:tcPr>
            <w:tcW w:w="3600" w:type="dxa"/>
            <w:tcBorders>
              <w:lef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Pr="00627A51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သီးနှံများကိုရောင်းချနိုင်သည်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512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6727" w:rsidRPr="00AB4F7B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AB4F7B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ာသီဥတုအခြေအနေပြောင်းလဲမှု</w:t>
            </w:r>
          </w:p>
          <w:p w:rsidR="00296727" w:rsidRPr="00775885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AB4F7B">
              <w:rPr>
                <w:rFonts w:ascii="Pyidaungsu" w:hAnsi="Pyidaungsu" w:cs="Pyidaungsu"/>
                <w:lang w:val="en-GB"/>
              </w:rPr>
              <w:t>(</w:t>
            </w:r>
            <w:r w:rsidRPr="00AB4F7B">
              <w:rPr>
                <w:rFonts w:ascii="Pyidaungsu" w:hAnsi="Pyidaungsu" w:cs="Pyidaungsu"/>
                <w:cs/>
                <w:lang w:val="en-GB" w:bidi="my-MM"/>
              </w:rPr>
              <w:t>အပူချိန်၊မိုးရေချိန်</w:t>
            </w:r>
            <w:r w:rsidRPr="00AB4F7B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68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ထိခိုက်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B65E9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ထိခိုက်ပါ</w:t>
            </w:r>
            <w:r w:rsidRPr="00B65E9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AA7A9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:rsidR="00296727" w:rsidRDefault="00296727" w:rsidP="006C2B0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6C2B07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သီးနှံအထွက်တိုးစေရန်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သဘာဝ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ရေမြေ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ရာသီဥတု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မှန်ကန်မှှု၊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မြေဆီမြေလွှာကောင်းမွန်မှု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နှင့်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မျိုးကောင်းမျိုးသန့်များ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လိုအပ်ကြောင်း</w:t>
      </w:r>
      <w:r w:rsidR="006C2B07">
        <w:rPr>
          <w:rFonts w:ascii="Pyidaungsu" w:hAnsi="Pyidaungsu" w:cs="Pyidaungsu"/>
          <w:bCs/>
          <w:lang w:val="en-GB"/>
        </w:rPr>
        <w:t xml:space="preserve"> </w:t>
      </w:r>
      <w:r w:rsidR="006C2B07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၆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ီးနှံထုတ်လုပ်မှုအတွက်ပြဿနာနှင့်အခက်အခဲများ</w:t>
      </w:r>
    </w:p>
    <w:p w:rsidR="00296727" w:rsidRPr="00775885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bCs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၁၈</w:t>
      </w:r>
      <w:r w:rsidRPr="00AB4F7B">
        <w:rPr>
          <w:rFonts w:ascii="Pyidaungsu" w:hAnsi="Pyidaungsu" w:cs="Pyidaungsu"/>
          <w:b/>
          <w:bCs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သီးနှံထုတ်လုပ်မှုအတွက်ပြဿနာနှင့်အခက်အခဲ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6570"/>
      </w:tblGrid>
      <w:tr w:rsidR="00296727" w:rsidRPr="00627A51" w:rsidTr="00076FA8">
        <w:trPr>
          <w:trHeight w:val="512"/>
          <w:tblHeader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657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076FA8">
        <w:trPr>
          <w:trHeight w:val="391"/>
        </w:trPr>
        <w:tc>
          <w:tcPr>
            <w:tcW w:w="38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ဘာဝရေမြေရာသီဥတုအနေအထား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မ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ာသီဥတုမမှန်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ယ်ယာမြေအသုံးချနိုင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တိုးချဲ့နိုင်မှုမရှိ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များ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များရှိ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လပ်မြေအသင့်အတင့်ရှိ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ိုက်ပျိုးရေအရင်းအမြစ်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နှင့်ငွေကြေးဝန်ဆောင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ီးနှံမျိုးစေ့ရရှိနိုင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ဘာဝမြေဆွ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ော်ဂဲနစ်မြေသြဇာနှင့်အခြားအော်ဂဲနစ်သွင်းအားစုများ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ဓာတုပိုးသတ်ဆေး၊ဓာတ်မြေသြဇာနှင့်အခြာ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းဓာတုဗေဒသွင်းအားစုများ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လွယ်တကူမ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ုပ်သားရရှိနိုင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629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ီးနှံစျေးကွက်နှင့်ကုန်သွယ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မရောင်းချနိုင်ပါ</w:t>
            </w:r>
            <w:r w:rsidRPr="00627A51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ီးနှံများကိုရောင်းချရန်စျေးကွက်မရှိ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ဖျက်ပိုးနှင့်ရောဂါကျရောက်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ဆိုးရွားစွာကျ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ကျ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နည်းငယ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AB4F7B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AB4F7B">
              <w:rPr>
                <w:rFonts w:ascii="Pyidaungsu" w:hAnsi="Pyidaungsu" w:cs="Pyidaungsu"/>
                <w:cs/>
                <w:lang w:val="en-GB" w:bidi="my-MM"/>
              </w:rPr>
              <w:t>ရာသီဥတုဒဏ်ခံနိုင်သည့်သီးနှံများနှင့်ပတ်သက်သောသတင်းအချက်အလက်လက်လှမ်းမီ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8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AB4F7B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AB4F7B">
              <w:rPr>
                <w:rFonts w:ascii="Pyidaungsu" w:hAnsi="Pyidaungsu" w:cs="Pyidaungsu"/>
                <w:cs/>
                <w:lang w:val="en-GB" w:bidi="my-MM"/>
              </w:rPr>
              <w:t>ရာသီအလိုက်ရာသီဥတုခန့်မှန်းချက်များနှင့်သီးနှံစီမံခန့်ခွဲမှုဆိုင်ရာအကြံဉာဏ်များလက်လှမ်းမီမှု</w:t>
            </w:r>
          </w:p>
        </w:tc>
        <w:tc>
          <w:tcPr>
            <w:tcW w:w="657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ယ်တကူမရနိုင်</w:t>
            </w:r>
            <w:r w:rsidR="00E5322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သက်ဆိုင်ရာမြို့နယ်အစိုးရဦးစီးဌာနများ။</w:t>
      </w:r>
    </w:p>
    <w:p w:rsidR="00296727" w:rsidRDefault="00296727" w:rsidP="00E5322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E5322B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E5322B" w:rsidRPr="00E5322B">
        <w:rPr>
          <w:rFonts w:ascii="Pyidaungsu" w:hAnsi="Pyidaungsu" w:cs="Pyidaungsu"/>
          <w:cs/>
          <w:lang w:val="en-GB" w:bidi="my-MM"/>
        </w:rPr>
        <w:t>ပြဿနာနှင့်အခက်အခဲများ၌</w:t>
      </w:r>
      <w:r w:rsidR="00E5322B">
        <w:rPr>
          <w:rFonts w:ascii="Pyidaungsu" w:hAnsi="Pyidaungsu" w:cs="Pyidaungsu"/>
          <w:lang w:val="en-GB"/>
        </w:rPr>
        <w:t xml:space="preserve"> </w:t>
      </w:r>
      <w:r w:rsidR="00E5322B">
        <w:rPr>
          <w:rFonts w:ascii="Pyidaungsu" w:hAnsi="Pyidaungsu" w:cs="Pyidaungsu"/>
          <w:cs/>
          <w:lang w:val="en-GB" w:bidi="my-MM"/>
        </w:rPr>
        <w:t>ဖျက်ပိုးများနှင့်</w:t>
      </w:r>
      <w:r w:rsidR="00E5322B">
        <w:rPr>
          <w:rFonts w:ascii="Pyidaungsu" w:hAnsi="Pyidaungsu" w:cs="Pyidaungsu"/>
          <w:lang w:val="en-GB"/>
        </w:rPr>
        <w:t xml:space="preserve"> </w:t>
      </w:r>
      <w:r w:rsidR="00E5322B">
        <w:rPr>
          <w:rFonts w:ascii="Pyidaungsu" w:hAnsi="Pyidaungsu" w:cs="Pyidaungsu"/>
          <w:cs/>
          <w:lang w:val="en-GB" w:bidi="my-MM"/>
        </w:rPr>
        <w:t>ရောဂါများကျရောက်ပါက</w:t>
      </w:r>
      <w:r w:rsidR="00E5322B">
        <w:rPr>
          <w:rFonts w:ascii="Pyidaungsu" w:hAnsi="Pyidaungsu" w:cs="Pyidaungsu"/>
          <w:lang w:val="en-GB"/>
        </w:rPr>
        <w:t xml:space="preserve"> </w:t>
      </w:r>
      <w:r w:rsidR="00E5322B">
        <w:rPr>
          <w:rFonts w:ascii="Pyidaungsu" w:hAnsi="Pyidaungsu" w:cs="Pyidaungsu"/>
          <w:cs/>
          <w:lang w:val="en-GB" w:bidi="my-MM"/>
        </w:rPr>
        <w:t>နည်းပညာ</w:t>
      </w:r>
      <w:r w:rsidR="00E5322B">
        <w:rPr>
          <w:rFonts w:ascii="Pyidaungsu" w:hAnsi="Pyidaungsu" w:cs="Pyidaungsu"/>
          <w:lang w:val="en-GB"/>
        </w:rPr>
        <w:t xml:space="preserve"> </w:t>
      </w:r>
      <w:r w:rsidR="00E5322B">
        <w:rPr>
          <w:rFonts w:ascii="Pyidaungsu" w:hAnsi="Pyidaungsu" w:cs="Pyidaungsu"/>
          <w:cs/>
          <w:lang w:val="en-GB" w:bidi="my-MM"/>
        </w:rPr>
        <w:t>ဝန်ဆောင်မှုများ</w:t>
      </w:r>
      <w:r w:rsidR="00E5322B">
        <w:rPr>
          <w:rFonts w:ascii="Pyidaungsu" w:hAnsi="Pyidaungsu" w:cs="Pyidaungsu"/>
          <w:lang w:val="en-GB"/>
        </w:rPr>
        <w:t xml:space="preserve"> </w:t>
      </w:r>
      <w:r w:rsidR="00E5322B">
        <w:rPr>
          <w:rFonts w:ascii="Pyidaungsu" w:hAnsi="Pyidaungsu" w:cs="Pyidaungsu"/>
          <w:cs/>
          <w:lang w:val="en-GB" w:bidi="my-MM"/>
        </w:rPr>
        <w:t>လိုအပ်ပါကြောင်း</w:t>
      </w:r>
      <w:r w:rsidR="00E5322B">
        <w:rPr>
          <w:rFonts w:ascii="Pyidaungsu" w:hAnsi="Pyidaungsu" w:cs="Pyidaungsu"/>
          <w:lang w:val="en-GB"/>
        </w:rPr>
        <w:t xml:space="preserve"> </w:t>
      </w:r>
      <w:r w:rsidR="00E5322B">
        <w:rPr>
          <w:rFonts w:ascii="Pyidaungsu" w:hAnsi="Pyidaungsu" w:cs="Pyidaungsu"/>
          <w:cs/>
          <w:lang w:val="en-GB" w:bidi="my-MM"/>
        </w:rPr>
        <w:t>လေ့လာ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ွေးမြူရေးလုပ်ငန်း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p w:rsidR="00296727" w:rsidRPr="0077588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77588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775885">
        <w:rPr>
          <w:rFonts w:ascii="Pyidaungsu" w:hAnsi="Pyidaungsu" w:cs="Pyidaungsu"/>
          <w:b/>
          <w:bCs/>
          <w:lang w:val="en-GB"/>
        </w:rPr>
        <w:t xml:space="preserve"> (</w:t>
      </w:r>
      <w:r w:rsidRPr="00775885">
        <w:rPr>
          <w:rFonts w:ascii="Pyidaungsu" w:hAnsi="Pyidaungsu" w:cs="Pyidaungsu"/>
          <w:b/>
          <w:bCs/>
          <w:cs/>
          <w:lang w:val="en-GB" w:bidi="my-MM"/>
        </w:rPr>
        <w:t>၁၉</w:t>
      </w:r>
      <w:r w:rsidRPr="00775885">
        <w:rPr>
          <w:rFonts w:ascii="Pyidaungsu" w:hAnsi="Pyidaungsu" w:cs="Pyidaungsu"/>
          <w:b/>
          <w:lang w:val="en-GB"/>
        </w:rPr>
        <w:t xml:space="preserve">) </w:t>
      </w:r>
      <w:r w:rsidRPr="00775885">
        <w:rPr>
          <w:rFonts w:ascii="Pyidaungsu" w:hAnsi="Pyidaungsu" w:cs="Pyidaungsu"/>
          <w:b/>
          <w:bCs/>
          <w:cs/>
          <w:lang w:val="en-GB" w:bidi="my-MM"/>
        </w:rPr>
        <w:t>မွေးမြူရေးနှင့်ငါးလုပ်ငန်းဆောင်ရွက်မှုအခြေအန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420"/>
        <w:gridCol w:w="4050"/>
      </w:tblGrid>
      <w:tr w:rsidR="00296727" w:rsidRPr="00627A51" w:rsidTr="00076FA8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့်ငါးလုပ်ငန်း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နှင့်ငါးလုပ်ငန်းလုပ်ကိုင်နေသောအိမ်ထောင်စု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ောင်ရေ</w:t>
            </w:r>
          </w:p>
        </w:tc>
      </w:tr>
      <w:tr w:rsidR="00296727" w:rsidRPr="00627A51" w:rsidTr="00076FA8">
        <w:trPr>
          <w:trHeight w:val="20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ွား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7B3278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၄၀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7B3278" w:rsidP="007F71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၈၀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ု့စားနွ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7B3278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၅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7B3278" w:rsidP="007F71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၁၁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ွ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7F71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ြင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7F71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ြည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7F71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ာ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7F71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တ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7B3278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၁၁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7B3278" w:rsidP="007F71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၃၄၅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7B3278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၂၀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7B3278" w:rsidP="007F71F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၁၈၀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ဝ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7B3278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၅၀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7B3278" w:rsidP="000517B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 xml:space="preserve">                              </w:t>
            </w:r>
            <w:r>
              <w:rPr>
                <w:rFonts w:ascii="Pyidaungsu" w:hAnsi="Pyidaungsu" w:cs="Pyidaungsu"/>
                <w:cs/>
                <w:lang w:val="en-GB" w:bidi="my-MM"/>
              </w:rPr>
              <w:t>၈၇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ြ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7B3278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၁၅</w:t>
            </w: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7B3278" w:rsidP="000517B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 xml:space="preserve">                              </w:t>
            </w:r>
            <w:r>
              <w:rPr>
                <w:rFonts w:ascii="Pyidaungsu" w:hAnsi="Pyidaungsu" w:cs="Pyidaungsu"/>
                <w:cs/>
                <w:lang w:val="en-GB" w:bidi="my-MM"/>
              </w:rPr>
              <w:t>၁၁၀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ဘဲ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DE66A9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ွားနောက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ငါးကန်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ုဇွန်ကန်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ဂဏန်းမွေးမြူရေ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ချို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မ်းလွန်ငါးဖမ်းလုပ်ငန်း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9201AA" w:rsidRDefault="00296727" w:rsidP="009201AA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201AA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9201AA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9201AA">
        <w:rPr>
          <w:rFonts w:ascii="Pyidaungsu" w:hAnsi="Pyidaungsu" w:cs="Pyidaungsu"/>
          <w:bCs/>
          <w:lang w:val="en-GB"/>
        </w:rPr>
        <w:t xml:space="preserve"> </w:t>
      </w:r>
      <w:r w:rsidR="009201AA">
        <w:rPr>
          <w:rFonts w:ascii="Pyidaungsu" w:hAnsi="Pyidaungsu" w:cs="Pyidaungsu"/>
          <w:bCs/>
          <w:cs/>
          <w:lang w:val="en-GB" w:bidi="my-MM"/>
        </w:rPr>
        <w:t>တောင်သူလုပ်ကိုင်သောအိမ်ထောင်စုတွင်</w:t>
      </w:r>
      <w:r w:rsidR="002C5B4A">
        <w:rPr>
          <w:rFonts w:ascii="Pyidaungsu" w:hAnsi="Pyidaungsu" w:cs="Pyidaungsu"/>
          <w:bCs/>
          <w:lang w:val="en-GB"/>
        </w:rPr>
        <w:t xml:space="preserve"> </w:t>
      </w:r>
      <w:r w:rsidR="007F71F2">
        <w:rPr>
          <w:rFonts w:ascii="Pyidaungsu" w:hAnsi="Pyidaungsu" w:cs="Pyidaungsu"/>
          <w:bCs/>
          <w:cs/>
          <w:lang w:val="en-GB" w:bidi="my-MM"/>
        </w:rPr>
        <w:t>နွား၊</w:t>
      </w:r>
      <w:r w:rsidR="000517B3">
        <w:rPr>
          <w:rFonts w:ascii="Pyidaungsu" w:hAnsi="Pyidaungsu" w:cs="Pyidaungsu"/>
          <w:bCs/>
          <w:cs/>
          <w:lang w:val="en-GB" w:bidi="my-MM"/>
        </w:rPr>
        <w:t>နို့စားနွား၊</w:t>
      </w:r>
      <w:r w:rsidR="002C5B4A">
        <w:rPr>
          <w:rFonts w:ascii="Pyidaungsu" w:hAnsi="Pyidaungsu" w:cs="Pyidaungsu"/>
          <w:bCs/>
          <w:lang w:val="en-GB"/>
        </w:rPr>
        <w:t xml:space="preserve"> </w:t>
      </w:r>
      <w:r w:rsidR="00D96CEB">
        <w:rPr>
          <w:rFonts w:ascii="Pyidaungsu" w:hAnsi="Pyidaungsu" w:cs="Pyidaungsu"/>
          <w:bCs/>
          <w:cs/>
          <w:lang w:val="en-GB" w:bidi="my-MM"/>
        </w:rPr>
        <w:t>ကြက်</w:t>
      </w:r>
      <w:r w:rsidR="00AE475B">
        <w:rPr>
          <w:rFonts w:ascii="Pyidaungsu" w:hAnsi="Pyidaungsu" w:cs="Pyidaungsu"/>
          <w:bCs/>
          <w:cs/>
          <w:lang w:val="en-GB" w:bidi="my-MM"/>
        </w:rPr>
        <w:t>၊</w:t>
      </w:r>
      <w:r w:rsidR="00AE475B">
        <w:rPr>
          <w:rFonts w:ascii="Pyidaungsu" w:hAnsi="Pyidaungsu" w:cs="Pyidaungsu"/>
          <w:bCs/>
          <w:lang w:val="en-GB"/>
        </w:rPr>
        <w:t xml:space="preserve"> </w:t>
      </w:r>
      <w:r w:rsidR="00AE475B">
        <w:rPr>
          <w:rFonts w:ascii="Pyidaungsu" w:hAnsi="Pyidaungsu" w:cs="Pyidaungsu"/>
          <w:bCs/>
          <w:cs/>
          <w:lang w:val="en-GB" w:bidi="my-MM"/>
        </w:rPr>
        <w:t>ဝက်</w:t>
      </w:r>
      <w:r w:rsidR="00F40BA9">
        <w:rPr>
          <w:rFonts w:ascii="Pyidaungsu" w:hAnsi="Pyidaungsu" w:cs="Pyidaungsu"/>
          <w:bCs/>
          <w:cs/>
          <w:lang w:val="en-GB" w:bidi="my-MM"/>
        </w:rPr>
        <w:t>၊</w:t>
      </w:r>
      <w:r w:rsidR="00F40BA9">
        <w:rPr>
          <w:rFonts w:ascii="Pyidaungsu" w:hAnsi="Pyidaungsu" w:cs="Pyidaungsu"/>
          <w:bCs/>
          <w:lang w:val="en-GB" w:bidi="my-MM"/>
        </w:rPr>
        <w:t xml:space="preserve"> </w:t>
      </w:r>
      <w:r w:rsidR="00F40BA9">
        <w:rPr>
          <w:rFonts w:ascii="Pyidaungsu" w:hAnsi="Pyidaungsu" w:cs="Pyidaungsu"/>
          <w:bCs/>
          <w:cs/>
          <w:lang w:val="en-GB" w:bidi="my-MM"/>
        </w:rPr>
        <w:t>သိုး</w:t>
      </w:r>
      <w:r w:rsidR="002C5B4A">
        <w:rPr>
          <w:rFonts w:ascii="Pyidaungsu" w:hAnsi="Pyidaungsu" w:cs="Pyidaungsu"/>
          <w:bCs/>
          <w:lang w:val="en-GB"/>
        </w:rPr>
        <w:t xml:space="preserve"> </w:t>
      </w:r>
      <w:r w:rsidR="00D217D6">
        <w:rPr>
          <w:rFonts w:ascii="Pyidaungsu" w:hAnsi="Pyidaungsu" w:cs="Pyidaungsu"/>
          <w:bCs/>
          <w:cs/>
          <w:lang w:val="en-GB" w:bidi="my-MM"/>
        </w:rPr>
        <w:t>နှင့်</w:t>
      </w:r>
      <w:r w:rsidR="00D217D6">
        <w:rPr>
          <w:rFonts w:ascii="Pyidaungsu" w:hAnsi="Pyidaungsu" w:cs="Pyidaungsu"/>
          <w:bCs/>
          <w:lang w:val="en-GB"/>
        </w:rPr>
        <w:t xml:space="preserve"> </w:t>
      </w:r>
      <w:r w:rsidR="00D217D6">
        <w:rPr>
          <w:rFonts w:ascii="Pyidaungsu" w:hAnsi="Pyidaungsu" w:cs="Pyidaungsu"/>
          <w:bCs/>
          <w:cs/>
          <w:lang w:val="en-GB" w:bidi="my-MM"/>
        </w:rPr>
        <w:t>ဆိတ်</w:t>
      </w:r>
      <w:r w:rsidR="00D217D6">
        <w:rPr>
          <w:rFonts w:ascii="Pyidaungsu" w:hAnsi="Pyidaungsu" w:cs="Pyidaungsu"/>
          <w:bCs/>
          <w:lang w:val="en-GB"/>
        </w:rPr>
        <w:t xml:space="preserve"> </w:t>
      </w:r>
      <w:r w:rsidR="009201AA">
        <w:rPr>
          <w:rFonts w:ascii="Pyidaungsu" w:hAnsi="Pyidaungsu" w:cs="Pyidaungsu"/>
          <w:bCs/>
          <w:cs/>
          <w:lang w:val="en-GB" w:bidi="my-MM"/>
        </w:rPr>
        <w:t>မွေးမြူ</w:t>
      </w:r>
      <w:r w:rsidR="002C5B4A">
        <w:rPr>
          <w:rFonts w:ascii="Pyidaungsu" w:hAnsi="Pyidaungsu" w:cs="Pyidaungsu"/>
          <w:bCs/>
          <w:cs/>
          <w:lang w:val="en-GB" w:bidi="my-MM"/>
        </w:rPr>
        <w:t>သော</w:t>
      </w:r>
      <w:r w:rsidR="002C5B4A">
        <w:rPr>
          <w:rFonts w:ascii="Pyidaungsu" w:hAnsi="Pyidaungsu" w:cs="Pyidaungsu"/>
          <w:bCs/>
          <w:lang w:val="en-GB"/>
        </w:rPr>
        <w:t xml:space="preserve"> </w:t>
      </w:r>
      <w:r w:rsidR="00D96CEB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F40BA9">
        <w:rPr>
          <w:rFonts w:ascii="Pyidaungsu" w:hAnsi="Pyidaungsu" w:cs="Pyidaungsu"/>
          <w:bCs/>
          <w:cs/>
          <w:lang w:val="en-GB" w:bidi="my-MM"/>
        </w:rPr>
        <w:t>များ</w:t>
      </w:r>
      <w:r w:rsidR="009201AA">
        <w:rPr>
          <w:rFonts w:ascii="Pyidaungsu" w:hAnsi="Pyidaungsu" w:cs="Pyidaungsu"/>
          <w:bCs/>
          <w:cs/>
          <w:lang w:val="en-GB" w:bidi="my-MM"/>
        </w:rPr>
        <w:t>ရှိကြောင်း</w:t>
      </w:r>
      <w:r w:rsidR="009201AA">
        <w:rPr>
          <w:rFonts w:ascii="Pyidaungsu" w:hAnsi="Pyidaungsu" w:cs="Pyidaungsu"/>
          <w:bCs/>
          <w:lang w:val="en-GB"/>
        </w:rPr>
        <w:t xml:space="preserve"> </w:t>
      </w:r>
      <w:r w:rsidR="009201AA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p w:rsidR="00296727" w:rsidRPr="003E35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၂၀</w:t>
      </w:r>
      <w:r w:rsidRPr="00AB4F7B">
        <w:rPr>
          <w:rFonts w:ascii="Pyidaungsu" w:hAnsi="Pyidaungsu" w:cs="Pyidaungsu"/>
          <w:b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အခွင့်အလမ်းများ</w:t>
      </w:r>
    </w:p>
    <w:tbl>
      <w:tblPr>
        <w:tblW w:w="98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7639"/>
      </w:tblGrid>
      <w:tr w:rsidR="00296727" w:rsidRPr="00627A51" w:rsidTr="00BA27C1">
        <w:trPr>
          <w:trHeight w:val="288"/>
          <w:tblHeader/>
        </w:trPr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71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BA27C1">
        <w:trPr>
          <w:trHeight w:val="288"/>
        </w:trPr>
        <w:tc>
          <w:tcPr>
            <w:tcW w:w="9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စားကျက်မြေ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F9784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97849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နိုင်</w:t>
            </w:r>
            <w:r w:rsidR="00F9784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F9784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အသင့်အတင့်ရန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9784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BA27C1">
        <w:trPr>
          <w:trHeight w:val="737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ွင်းအားစ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9784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F9784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BA27C1">
        <w:trPr>
          <w:trHeight w:val="854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627A51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="00F9784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ရှိ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ရှိသည်</w:t>
            </w:r>
            <w:r w:rsidR="00F9784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အထား</w:t>
            </w:r>
          </w:p>
        </w:tc>
        <w:tc>
          <w:tcPr>
            <w:tcW w:w="711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န်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တင့်မျှတ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ရရှိ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ဝယ်ယူရ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နည်းပညာအကူအညီနှင့်နည်းလမ်းများ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Pr="00627A51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ရောင်းချ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ွယ်ကူ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လွယ်ကူ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BA27C1">
        <w:trPr>
          <w:trHeight w:val="288"/>
        </w:trPr>
        <w:tc>
          <w:tcPr>
            <w:tcW w:w="274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775885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AB4F7B">
              <w:rPr>
                <w:rFonts w:ascii="Pyidaungsu" w:hAnsi="Pyidaungsu" w:cs="Pyidaungsu"/>
                <w:cs/>
                <w:lang w:val="en-GB" w:bidi="my-MM"/>
              </w:rPr>
              <w:t>ရာသီဥတုအခြေအနေပြောင်းလဲမှု</w:t>
            </w:r>
            <w:r w:rsidRPr="00AB4F7B">
              <w:rPr>
                <w:rFonts w:ascii="Pyidaungsu" w:hAnsi="Pyidaungsu" w:cs="Pyidaungsu"/>
                <w:lang w:val="en-GB"/>
              </w:rPr>
              <w:t>(</w:t>
            </w:r>
            <w:r w:rsidRPr="00AB4F7B">
              <w:rPr>
                <w:rFonts w:ascii="Pyidaungsu" w:hAnsi="Pyidaungsu" w:cs="Pyidaungsu"/>
                <w:cs/>
                <w:lang w:val="en-GB" w:bidi="my-MM"/>
              </w:rPr>
              <w:t>အပူချိန်၊မိုးရေချိန်</w:t>
            </w:r>
            <w:r w:rsidRPr="00AB4F7B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7112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ထိခိုက်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B65E9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ထိခိုက်ပါ</w:t>
            </w:r>
            <w:r w:rsidRPr="00B65E9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။</w:t>
      </w:r>
    </w:p>
    <w:p w:rsidR="006916AB" w:rsidRDefault="00296727" w:rsidP="006916A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6916AB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6916AB">
        <w:rPr>
          <w:rFonts w:ascii="Pyidaungsu" w:hAnsi="Pyidaungsu" w:cs="Pyidaungsu"/>
          <w:bCs/>
          <w:cs/>
          <w:lang w:val="en-GB" w:bidi="my-MM"/>
        </w:rPr>
        <w:t>ကျေးရွာတွင်စားကျက်မြေ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အသင့်အတင့်ရှိပြီး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တိရစ္ဆာန်သောက်သုံးရေရရှိနိုင်သော်လည်း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ကျေးရွာလူထုမှ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စိုက်ပျိုးရေးလုပ်ငန်းကို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အဓိထားလုပ်ကိုင်သဖြင့်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မွေးမြူရေးလုပ်ငန်းလုပ်ကိုင်ရန်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စိတ်ဝင်စားမှုနည်းပါးသဖြင့်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သားငါးထုတ်လုပ်မှု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တိုးတက်ရန်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မလွယ်ကူကြောင်း</w:t>
      </w:r>
      <w:r w:rsidR="006916AB">
        <w:rPr>
          <w:rFonts w:ascii="Pyidaungsu" w:hAnsi="Pyidaungsu" w:cs="Pyidaungsu"/>
          <w:bCs/>
          <w:lang w:val="en-GB"/>
        </w:rPr>
        <w:t xml:space="preserve"> </w:t>
      </w:r>
      <w:r w:rsidR="006916AB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p w:rsidR="00296727" w:rsidRPr="003E35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၂၁</w:t>
      </w:r>
      <w:r w:rsidRPr="00AB4F7B">
        <w:rPr>
          <w:rFonts w:ascii="Pyidaungsu" w:hAnsi="Pyidaungsu" w:cs="Pyidaungsu"/>
          <w:b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မွေးမြူရေးနှင့်သားငါးထုတ်လုပ်မှုတိုးတက်စေရန်အတွက်ပြဿနာနှင့်စိန်ခေါ်မှု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3"/>
        <w:gridCol w:w="6167"/>
      </w:tblGrid>
      <w:tr w:rsidR="00296727" w:rsidRPr="00627A51" w:rsidTr="00076FA8">
        <w:trPr>
          <w:trHeight w:val="288"/>
          <w:tblHeader/>
        </w:trPr>
        <w:tc>
          <w:tcPr>
            <w:tcW w:w="42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61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076FA8">
        <w:trPr>
          <w:trHeight w:val="288"/>
        </w:trPr>
        <w:tc>
          <w:tcPr>
            <w:tcW w:w="1044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ွေးမြူရေး</w:t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ရှားပါး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ားကျက်မြေလုံးဝမရှိ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916A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ေရရှိ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ေရှားပါး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ေလုံးဝမရှိ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916A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ျိုးတိရစ္ဆာန်လက်လှမ်းမီ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ျိုးကောင်းတိရစ္ဆာန်များလုံးဝဝယ်ယူ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6916A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ွယ်ကူစွာမရနိုင်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လုံးဝ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960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သွင်းအားစ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ွေးမြူရေးအစာ၊ဆေးစ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ျေးကွက်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ုံးဝဝယ်ယူ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ဝန်ဆောင်မှုနှင့်နည်းပညာပံ့ပိုး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နိုင်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710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Pr="00627A51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မရောင်းချနိုင်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ိမ်ခြံဝင်းအတွင်းမြေနေရာလုံလောက်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ုံအလောက်မရှိ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151E7E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ါးလုပ်ငန်း</w:t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ုဇွန်မွေးမြူရန်ရေမြေအနေအထား</w:t>
            </w:r>
          </w:p>
        </w:tc>
        <w:tc>
          <w:tcPr>
            <w:tcW w:w="616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ေမြေအနေအထားမကောင်း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ါ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ုဇွန်သားပေါက်လက်လှမ်းမီ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ဝယ်ယူ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ဝယ်ယူ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ချေးငွေ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လက်လှမ်းမီ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လွယ်ကူစွာဝယ်ယူ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ွင်းအားစုများဝယ်ယူ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ပညာအကူအညီနှင့်နည်းလမ်းများ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ထုတ်ကုန်ရောင်းဝယ်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spacing w:val="-10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0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Pr="00627A51">
              <w:rPr>
                <w:rFonts w:ascii="Pyidaungsu" w:hAnsi="Pyidaungsu" w:cs="Pyidaungsu"/>
                <w:bCs/>
                <w:spacing w:val="-10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ါးဖမ်းခွင့်ရရှိနိုင်မှု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လွယ်ကူ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AB4F7B" w:rsidRDefault="00296727" w:rsidP="00BA27C1">
            <w:pPr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ဘေးအန္တရာယ်များနှင့်ပြင်းထန်သောရာသီဥတုအခြေအနေများ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ဥပမာ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>-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ရေကြီးခြင်းနှင့်မိုးခေါင်ခြင်း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ထိခိုက်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B65E9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ထိခိုက်ပါ</w:t>
            </w:r>
            <w:r w:rsidRPr="00B65E90"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   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AB4F7B" w:rsidRDefault="00296727" w:rsidP="00BA27C1">
            <w:pPr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အပူချိန်ပြောင်းလဲမှုပိုမြန်ခြင်း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11606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11606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11606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AB4F7B" w:rsidRDefault="00296727" w:rsidP="00BA27C1">
            <w:pPr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ိုးရွာသွန်းမှုပိုများခြင်း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11606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ည်း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 w:rsidRPr="0011606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ျား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11606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  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427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AB4F7B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AB4F7B">
              <w:rPr>
                <w:rFonts w:ascii="Pyidaungsu" w:hAnsi="Pyidaungsu" w:cs="Pyidaungsu"/>
                <w:cs/>
                <w:lang w:val="en-GB" w:bidi="my-MM"/>
              </w:rPr>
              <w:t>ရာသီအလိုက်ရာသီဥတုခန့်မှန်းချက်များနှင့်ပင်လယ်ငါးဖမ်းခြင်းနှင့်ငါးမွေးမြူရေးလုပ်ငန်းစီမံခန့်ခွဲမှုဆိုင်ရာ အကြံဉာဏ်များလက်လှမ်းမီခြင်း</w:t>
            </w:r>
          </w:p>
        </w:tc>
        <w:tc>
          <w:tcPr>
            <w:tcW w:w="6167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ွယ်တကူမရ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</w:t>
            </w: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ုံးဝမရ</w:t>
            </w:r>
            <w:r>
              <w:rPr>
                <w:rFonts w:ascii="Pyidaungsu" w:hAnsi="Pyidaungsu" w:cs="Pyidaungsu"/>
                <w:b/>
                <w:bCs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bCs/>
                <w:lang w:val="en-GB"/>
              </w:rPr>
              <w:t xml:space="preserve"> 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>
              <w:rPr>
                <w:rFonts w:ascii="Pyidaungsu" w:hAnsi="Pyidaungsu" w:cs="Pyidaungsu"/>
                <w:bCs/>
                <w:lang w:val="en-GB"/>
              </w:rPr>
              <w:t xml:space="preserve">         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ယ်သမာ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မြို့နယ်မွေး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ကုဦးစီးဌာန၊မြို့နယ်ငါးလုပ်ငန်းဦးစီးဌာန။</w:t>
      </w:r>
    </w:p>
    <w:p w:rsidR="007E53A2" w:rsidRDefault="00296727" w:rsidP="00151E7E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51E7E">
        <w:rPr>
          <w:rFonts w:ascii="Pyidaungsu" w:hAnsi="Pyidaungsu" w:cs="Pyidaungsu"/>
          <w:b/>
          <w:bCs/>
          <w:lang w:val="en-GB"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151E7E">
        <w:rPr>
          <w:rFonts w:ascii="Pyidaungsu" w:hAnsi="Pyidaungsu" w:cs="Pyidaungsu"/>
          <w:bCs/>
          <w:cs/>
          <w:lang w:val="en-GB" w:bidi="my-MM"/>
        </w:rPr>
        <w:t>ကျေးရွာတွင်စားကျက်မြေ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အသင့်အတင့်ရှိပြီး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တိရစ္ဆာန်သောက်သုံးရေရရှိနိုင်သော်လည်း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ကျေးရွာလူထုမှ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စိုက်ပျိုးရေးလုပ်ငန်းကို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အဓိထားလုပ်ကိုင်သဖြင့်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မွေးမြူရေးလုပ်ငန်းလုပ်ကိုင်ရန်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စိတ်ဝင်စားမှုနည်းပါးသဖြင့်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သားငါးထုတ်လုပ်မှု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တိုးတက်ရန်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မလွယ်ကူကြောင်း</w:t>
      </w:r>
      <w:r w:rsidR="00151E7E">
        <w:rPr>
          <w:rFonts w:ascii="Pyidaungsu" w:hAnsi="Pyidaungsu" w:cs="Pyidaungsu"/>
          <w:bCs/>
          <w:lang w:val="en-GB"/>
        </w:rPr>
        <w:t xml:space="preserve"> </w:t>
      </w:r>
      <w:r w:rsidR="00151E7E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627A51" w:rsidRDefault="00296727" w:rsidP="00151E7E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733F9B">
        <w:rPr>
          <w:rFonts w:ascii="Pyidaungsu" w:hAnsi="Pyidaungsu" w:cs="Pyidaungsu"/>
          <w:bCs/>
          <w:lang w:val="en-GB"/>
        </w:rPr>
        <w:t>.</w:t>
      </w:r>
      <w:r w:rsidRPr="00733F9B">
        <w:rPr>
          <w:rFonts w:ascii="Pyidaungsu" w:hAnsi="Pyidaungsu" w:cs="Pyidaungsu"/>
          <w:b/>
          <w:bCs/>
          <w:lang w:val="en-GB"/>
        </w:rPr>
        <w:t>(</w:t>
      </w:r>
      <w:r w:rsidRPr="00733F9B">
        <w:rPr>
          <w:rFonts w:ascii="Pyidaungsu" w:hAnsi="Pyidaungsu" w:cs="Pyidaungsu"/>
          <w:b/>
          <w:bCs/>
          <w:cs/>
          <w:lang w:val="en-GB" w:bidi="my-MM"/>
        </w:rPr>
        <w:t>ခ</w:t>
      </w:r>
      <w:r w:rsidRPr="00733F9B">
        <w:rPr>
          <w:rFonts w:ascii="Pyidaungsu" w:hAnsi="Pyidaungsu" w:cs="Pyidaungsu"/>
          <w:b/>
          <w:lang w:val="en-GB"/>
        </w:rPr>
        <w:t>-</w:t>
      </w:r>
      <w:r w:rsidRPr="00733F9B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733F9B">
        <w:rPr>
          <w:rFonts w:ascii="Pyidaungsu" w:hAnsi="Pyidaungsu" w:cs="Pyidaungsu"/>
          <w:b/>
          <w:lang w:val="en-GB"/>
        </w:rPr>
        <w:t xml:space="preserve">)  </w:t>
      </w:r>
      <w:r w:rsidRPr="00733F9B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စီးပွားရေးလုပ်ငန်းကဏ္ဍ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p w:rsidR="00296727" w:rsidRPr="004C42BC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4C42B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42BC">
        <w:rPr>
          <w:rFonts w:ascii="Pyidaungsu" w:hAnsi="Pyidaungsu" w:cs="Pyidaungsu"/>
          <w:b/>
          <w:lang w:val="en-GB"/>
        </w:rPr>
        <w:t xml:space="preserve"> (</w:t>
      </w:r>
      <w:r w:rsidRPr="004C42BC">
        <w:rPr>
          <w:rFonts w:ascii="Pyidaungsu" w:hAnsi="Pyidaungsu" w:cs="Pyidaungsu"/>
          <w:b/>
          <w:bCs/>
          <w:cs/>
          <w:lang w:val="en-GB" w:bidi="my-MM"/>
        </w:rPr>
        <w:t>၂၂</w:t>
      </w:r>
      <w:r w:rsidRPr="004C42BC">
        <w:rPr>
          <w:rFonts w:ascii="Pyidaungsu" w:hAnsi="Pyidaungsu" w:cs="Pyidaungsu"/>
          <w:b/>
          <w:lang w:val="en-GB"/>
        </w:rPr>
        <w:t xml:space="preserve">) </w:t>
      </w:r>
      <w:r w:rsidRPr="004C42BC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အခွင့်အလမ်း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930"/>
      </w:tblGrid>
      <w:tr w:rsidR="00296727" w:rsidRPr="00627A51" w:rsidTr="00076FA8">
        <w:trPr>
          <w:trHeight w:val="288"/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ွင့်အလမ်း</w:t>
            </w:r>
          </w:p>
        </w:tc>
        <w:tc>
          <w:tcPr>
            <w:tcW w:w="69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မှန်ရာတစ်ခုကိုသာ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ရန်။ဇယား၂၂နှင့်၂၃ကိုချိတ်ဆက်စစ်ဆေးပြီးမှဖြေဆိုရန်။ဖြေဆိုရန်မလိုအပ်ဟုယူဆသော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9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ကောင်းရှိ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သင့်အတ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နားလည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မ်းပန်းဆက်သွယ်ရေးအခြေအနေ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2F02AF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ေါမျ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ချေးငွေရရှိနိုင်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ရနိုင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ရနိုင်သည်။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ရနိုင်သည်။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ခြင်း</w:t>
            </w:r>
          </w:p>
        </w:tc>
        <w:tc>
          <w:tcPr>
            <w:tcW w:w="69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9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ျာ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သင့်အတ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2F02A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733F9B" w:rsidRPr="00733F9B" w:rsidRDefault="00296727" w:rsidP="00733F9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733F9B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733F9B" w:rsidRPr="001934ED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အသက်မွေးလုပ်ငန်းများအတွက်</w:t>
      </w:r>
      <w:r w:rsidR="00733F9B" w:rsidRPr="001934ED">
        <w:rPr>
          <w:rFonts w:ascii="Pyidaungsu" w:hAnsi="Pyidaungsu" w:cs="Pyidaungsu"/>
          <w:bCs/>
          <w:lang w:val="en-GB"/>
        </w:rPr>
        <w:t xml:space="preserve"> </w:t>
      </w:r>
      <w:r w:rsidR="00733F9B" w:rsidRPr="00627A51">
        <w:rPr>
          <w:rFonts w:ascii="Pyidaungsu" w:hAnsi="Pyidaungsu" w:cs="Pyidaungsu"/>
          <w:cs/>
          <w:lang w:val="en-GB" w:bidi="my-MM"/>
        </w:rPr>
        <w:t>လမ်း</w:t>
      </w:r>
      <w:r w:rsidR="00733F9B">
        <w:rPr>
          <w:rFonts w:ascii="Pyidaungsu" w:hAnsi="Pyidaungsu" w:cs="Pyidaungsu"/>
          <w:cs/>
          <w:lang w:bidi="my-MM"/>
        </w:rPr>
        <w:t>ပမ်</w:t>
      </w:r>
      <w:r w:rsidR="001934ED">
        <w:rPr>
          <w:rFonts w:ascii="Pyidaungsu" w:hAnsi="Pyidaungsu" w:cs="Pyidaungsu"/>
          <w:cs/>
          <w:lang w:bidi="my-MM"/>
        </w:rPr>
        <w:t>းဆက်သွယ်ရေး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ကောင်းမွန်ပြီး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မြင်းခြံ၊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မန္တလေးမြို့များနှင့်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ဆက်သွယ်ရန်လွယ်ကူသော်လည်း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ကျေးရွာမှ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စိုက်ပျိုးရေးလုပ်ငန်းအပြင်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အခြား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စီးပွားရေးလုပ်ငန်းများ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လုပ်ကိုင်ရန်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စိတ်ပါဝင်စားမှုမရှိကြောင်း</w:t>
      </w:r>
      <w:r w:rsidR="001934ED">
        <w:rPr>
          <w:rFonts w:ascii="Pyidaungsu" w:hAnsi="Pyidaungsu" w:cs="Pyidaungsu"/>
          <w:lang w:bidi="my-MM"/>
        </w:rPr>
        <w:t xml:space="preserve"> </w:t>
      </w:r>
      <w:r w:rsidR="001934ED">
        <w:rPr>
          <w:rFonts w:ascii="Pyidaungsu" w:hAnsi="Pyidaungsu" w:cs="Pyidaungsu"/>
          <w:cs/>
          <w:lang w:bidi="my-MM"/>
        </w:rPr>
        <w:t>တွေ့ရှိရပါသည်။</w:t>
      </w:r>
    </w:p>
    <w:p w:rsidR="00296727" w:rsidRPr="00733F9B" w:rsidRDefault="00296727" w:rsidP="00733F9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p w:rsidR="00296727" w:rsidRPr="004C42BC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left="900" w:hanging="900"/>
        <w:jc w:val="both"/>
        <w:rPr>
          <w:rFonts w:ascii="Pyidaungsu" w:hAnsi="Pyidaungsu" w:cs="Pyidaungsu"/>
          <w:b/>
          <w:lang w:val="en-GB"/>
        </w:rPr>
      </w:pPr>
      <w:r w:rsidRPr="004C42BC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4C42BC">
        <w:rPr>
          <w:rFonts w:ascii="Pyidaungsu" w:hAnsi="Pyidaungsu" w:cs="Pyidaungsu"/>
          <w:b/>
          <w:lang w:val="en-GB"/>
        </w:rPr>
        <w:t xml:space="preserve"> (</w:t>
      </w:r>
      <w:r w:rsidRPr="004C42BC">
        <w:rPr>
          <w:rFonts w:ascii="Pyidaungsu" w:hAnsi="Pyidaungsu" w:cs="Pyidaungsu"/>
          <w:b/>
          <w:bCs/>
          <w:cs/>
          <w:lang w:val="en-GB" w:bidi="my-MM"/>
        </w:rPr>
        <w:t>၂၃</w:t>
      </w:r>
      <w:r w:rsidRPr="004C42BC">
        <w:rPr>
          <w:rFonts w:ascii="Pyidaungsu" w:hAnsi="Pyidaungsu" w:cs="Pyidaungsu"/>
          <w:b/>
          <w:lang w:val="en-GB"/>
        </w:rPr>
        <w:t xml:space="preserve">) </w:t>
      </w:r>
      <w:r w:rsidRPr="004C42BC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မဟုတ်သောအသက်မွေးလုပ်ငန်းများအတွက်ပြဿနာနှင့်အခက်အခဲ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840"/>
      </w:tblGrid>
      <w:tr w:rsidR="00296727" w:rsidRPr="00627A51" w:rsidTr="00076FA8">
        <w:trPr>
          <w:trHeight w:val="288"/>
          <w:tblHeader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68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ော်ပြချက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နိုင်သည်။ဇယား၂၀နှင့်၂၁ကိုချိတ်ဆက်စစ်ဆေးပြီးမှဖြေဆိုရန်။ဖြေဆိုရန်မလိုအပ်ဟုယူဆသောအချက်များရှိပါက</w:t>
            </w:r>
            <w:r w:rsidRPr="00627A51">
              <w:rPr>
                <w:rFonts w:ascii="Pyidaungsu" w:hAnsi="Pyidaungsu" w:cs="Pyidaungsu"/>
              </w:rPr>
              <w:t xml:space="preserve"> “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ဖြေဆိုပါ</w:t>
            </w:r>
            <w:r w:rsidRPr="00627A51">
              <w:rPr>
                <w:rFonts w:ascii="Pyidaungsu" w:hAnsi="Pyidaungsu" w:cs="Pyidaungsu"/>
              </w:rPr>
              <w:t xml:space="preserve">” 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ဟူသောအကွက်ကိုရွေးရန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</w:tr>
      <w:tr w:rsidR="00296727" w:rsidRPr="00627A51" w:rsidTr="00076FA8">
        <w:trPr>
          <w:trHeight w:val="463"/>
        </w:trPr>
        <w:tc>
          <w:tcPr>
            <w:tcW w:w="360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ပ်သားအင်အားရရှိနိုင်မှု</w:t>
            </w:r>
          </w:p>
        </w:tc>
        <w:tc>
          <w:tcPr>
            <w:tcW w:w="68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ားပါး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1151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ယ်ယာသားငါးထွက်ကုန်မဟုတ်သောအခြားဒေသထွက်ကုန်များကိုရောင်းချရန်စျေးကွက်ရှိ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899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ျေးကွက်ဆိုင်ရာအသိအမြင်ရှိ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ျေးကွက်အခြေအနေကိုကောင်းစွာနားမလ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နားမလ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မ်းပန်းဆက်သွယ်ရေးအခြေအနေ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ွန်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ုန်ကြမ်းရရှိနိုင်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ရရှိမှုနည်းသည်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ုန်ကြမ်းမရှိ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44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ျှပ်စစ်မီးရရှိနိုင်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ုံမှန်မရပါ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800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ျေးငွေရရှိနိုင်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ိုသလောက်လွယ်ကူစွာချေးငွေမရရှိပါ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ေးငွေ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1529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နည်းပညာဆိုင်ရာနှင့်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ဝန်ဆောင်မှုရရှိ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အလွယ်တကူမရ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ည်းပညာနှင့်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တ်စားစီးပွားရေးဖွံ့ဖြိုးတိုးတက်မှုဆိုင်ရာ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များလုံးဝမရပါ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827"/>
        </w:trPr>
        <w:tc>
          <w:tcPr>
            <w:tcW w:w="36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ုပ်နှင့်လိုက်လျောညီထွေဖြစ်သေ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က်မွေးဝမ်းကျောင်းပြုနိုင်သောပညာတစ်ခုခုကိုတတ်မြောက်ခြင်း</w:t>
            </w:r>
          </w:p>
        </w:tc>
        <w:tc>
          <w:tcPr>
            <w:tcW w:w="68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ွမ်းကျင်စွာတတ်မြောက်ခြင်း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ုံးဝမတ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36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ုပ်အကိုင်အခွင့်အလမ်း</w:t>
            </w:r>
          </w:p>
        </w:tc>
        <w:tc>
          <w:tcPr>
            <w:tcW w:w="68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နည်း</w:t>
            </w:r>
            <w:r w:rsidR="00453B81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လုပ်အကိုင်အခွင့်အလမ်း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453B81" w:rsidRDefault="00296727" w:rsidP="00453B81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453B81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453B81" w:rsidRPr="004C42BC">
        <w:rPr>
          <w:rFonts w:ascii="Pyidaungsu" w:hAnsi="Pyidaungsu" w:cs="Pyidaungsu"/>
          <w:b/>
          <w:bCs/>
          <w:cs/>
          <w:lang w:val="en-GB" w:bidi="my-MM"/>
        </w:rPr>
        <w:t>စိုက်ပျိုးမွေးမြူရေး</w:t>
      </w:r>
      <w:r w:rsidR="00453B81">
        <w:rPr>
          <w:rFonts w:ascii="Pyidaungsu" w:hAnsi="Pyidaungsu" w:cs="Pyidaungsu"/>
          <w:b/>
          <w:bCs/>
          <w:cs/>
          <w:lang w:val="en-GB" w:bidi="my-MM"/>
        </w:rPr>
        <w:t>မဟုတ်သောအသက်မွေးလုပ်ငန်းများအတွက် အခက်အခဲများမှာ အတန်း</w:t>
      </w:r>
      <w:r w:rsidR="009A55EE">
        <w:rPr>
          <w:rFonts w:ascii="Pyidaungsu" w:hAnsi="Pyidaungsu" w:cs="Pyidaungsu"/>
          <w:b/>
          <w:bCs/>
          <w:lang w:bidi="my-MM"/>
        </w:rPr>
        <w:t xml:space="preserve"> </w:t>
      </w:r>
      <w:r w:rsidR="00453B81">
        <w:rPr>
          <w:rFonts w:ascii="Pyidaungsu" w:hAnsi="Pyidaungsu" w:cs="Pyidaungsu"/>
          <w:b/>
          <w:bCs/>
          <w:cs/>
          <w:lang w:val="en-GB" w:bidi="my-MM"/>
        </w:rPr>
        <w:t>ပညာနှင့် လုပ်ငန်းကျွမ်းကျင်မှုအားနည်းခြင်း စိုက်ပျိုးရေးကို</w:t>
      </w:r>
      <w:r w:rsidR="00453B81">
        <w:rPr>
          <w:rFonts w:ascii="Pyidaungsu" w:hAnsi="Pyidaungsu" w:cs="Pyidaungsu"/>
          <w:b/>
          <w:bCs/>
          <w:cs/>
          <w:lang w:bidi="my-MM"/>
        </w:rPr>
        <w:t>အဓိကထားလုပ်ကိုင်သဖြင့်</w:t>
      </w:r>
      <w:r w:rsidR="00453B81">
        <w:rPr>
          <w:rFonts w:ascii="Pyidaungsu" w:hAnsi="Pyidaungsu" w:cs="Pyidaungsu"/>
          <w:b/>
          <w:bCs/>
          <w:lang w:bidi="my-MM"/>
        </w:rPr>
        <w:t xml:space="preserve"> </w:t>
      </w:r>
      <w:r w:rsidR="00453B81">
        <w:rPr>
          <w:rFonts w:ascii="Pyidaungsu" w:hAnsi="Pyidaungsu" w:cs="Pyidaungsu"/>
          <w:b/>
          <w:bCs/>
          <w:cs/>
          <w:lang w:bidi="my-MM"/>
        </w:rPr>
        <w:t>ကျေးရွာအတွင်း</w:t>
      </w:r>
      <w:r w:rsidR="00453B81">
        <w:rPr>
          <w:rFonts w:ascii="Pyidaungsu" w:hAnsi="Pyidaungsu" w:cs="Pyidaungsu"/>
          <w:b/>
          <w:bCs/>
          <w:lang w:bidi="my-MM"/>
        </w:rPr>
        <w:t xml:space="preserve"> </w:t>
      </w:r>
      <w:r w:rsidR="00002048">
        <w:rPr>
          <w:rFonts w:ascii="Pyidaungsu" w:hAnsi="Pyidaungsu" w:cs="Pyidaungsu"/>
          <w:b/>
          <w:bCs/>
          <w:cs/>
          <w:lang w:bidi="my-MM"/>
        </w:rPr>
        <w:t>ပန်းရံ၊</w:t>
      </w:r>
      <w:r w:rsidR="00002048">
        <w:rPr>
          <w:rFonts w:ascii="Pyidaungsu" w:hAnsi="Pyidaungsu" w:cs="Pyidaungsu"/>
          <w:b/>
          <w:bCs/>
          <w:lang w:bidi="my-MM"/>
        </w:rPr>
        <w:t xml:space="preserve"> </w:t>
      </w:r>
      <w:r w:rsidR="00002048">
        <w:rPr>
          <w:rFonts w:ascii="Pyidaungsu" w:hAnsi="Pyidaungsu" w:cs="Pyidaungsu"/>
          <w:b/>
          <w:bCs/>
          <w:cs/>
          <w:lang w:bidi="my-MM"/>
        </w:rPr>
        <w:t>လက်သမား၊</w:t>
      </w:r>
      <w:r w:rsidR="00002048">
        <w:rPr>
          <w:rFonts w:ascii="Pyidaungsu" w:hAnsi="Pyidaungsu" w:cs="Pyidaungsu"/>
          <w:b/>
          <w:bCs/>
          <w:lang w:bidi="my-MM"/>
        </w:rPr>
        <w:t xml:space="preserve"> </w:t>
      </w:r>
      <w:r w:rsidR="00002048">
        <w:rPr>
          <w:rFonts w:ascii="Pyidaungsu" w:hAnsi="Pyidaungsu" w:cs="Pyidaungsu"/>
          <w:b/>
          <w:bCs/>
          <w:cs/>
          <w:lang w:bidi="my-MM"/>
        </w:rPr>
        <w:t>စက်ချုပ်</w:t>
      </w:r>
      <w:r w:rsidR="00002048">
        <w:rPr>
          <w:rFonts w:ascii="Pyidaungsu" w:hAnsi="Pyidaungsu" w:cs="Pyidaungsu"/>
          <w:b/>
          <w:bCs/>
          <w:lang w:bidi="my-MM"/>
        </w:rPr>
        <w:t xml:space="preserve"> </w:t>
      </w:r>
      <w:r w:rsidR="00002048">
        <w:rPr>
          <w:rFonts w:ascii="Pyidaungsu" w:hAnsi="Pyidaungsu" w:cs="Pyidaungsu"/>
          <w:b/>
          <w:bCs/>
          <w:cs/>
          <w:lang w:bidi="my-MM"/>
        </w:rPr>
        <w:t>စသည့်</w:t>
      </w:r>
      <w:r w:rsidR="00002048">
        <w:rPr>
          <w:rFonts w:ascii="Pyidaungsu" w:hAnsi="Pyidaungsu" w:cs="Pyidaungsu"/>
          <w:b/>
          <w:bCs/>
          <w:lang w:bidi="my-MM"/>
        </w:rPr>
        <w:t xml:space="preserve"> </w:t>
      </w:r>
      <w:r w:rsidR="00002048">
        <w:rPr>
          <w:rFonts w:ascii="Pyidaungsu" w:hAnsi="Pyidaungsu" w:cs="Pyidaungsu"/>
          <w:b/>
          <w:bCs/>
          <w:cs/>
          <w:lang w:bidi="my-MM"/>
        </w:rPr>
        <w:t>အသက်မွေးဝမ်းကျောင်းလုပ်ငန်းများ</w:t>
      </w:r>
      <w:r w:rsidR="00002048">
        <w:rPr>
          <w:rFonts w:ascii="Pyidaungsu" w:hAnsi="Pyidaungsu" w:cs="Pyidaungsu"/>
          <w:b/>
          <w:bCs/>
          <w:lang w:bidi="my-MM"/>
        </w:rPr>
        <w:t xml:space="preserve"> </w:t>
      </w:r>
      <w:r w:rsidR="00002048">
        <w:rPr>
          <w:rFonts w:ascii="Pyidaungsu" w:hAnsi="Pyidaungsu" w:cs="Pyidaungsu"/>
          <w:b/>
          <w:bCs/>
          <w:cs/>
          <w:lang w:bidi="my-MM"/>
        </w:rPr>
        <w:t>လုပ်ကိုင်ကြောင်း</w:t>
      </w:r>
      <w:r w:rsidR="00002048">
        <w:rPr>
          <w:rFonts w:ascii="Pyidaungsu" w:hAnsi="Pyidaungsu" w:cs="Pyidaungsu"/>
          <w:b/>
          <w:bCs/>
          <w:lang w:bidi="my-MM"/>
        </w:rPr>
        <w:t xml:space="preserve"> </w:t>
      </w:r>
      <w:r w:rsidR="00002048">
        <w:rPr>
          <w:rFonts w:ascii="Pyidaungsu" w:hAnsi="Pyidaungsu" w:cs="Pyidaungsu"/>
          <w:b/>
          <w:bCs/>
          <w:cs/>
          <w:lang w:bidi="my-MM"/>
        </w:rPr>
        <w:t>လေ့လာတွေ့ရှိရပါသည်။</w:t>
      </w:r>
      <w:r w:rsidR="00453B81" w:rsidRPr="00627A51">
        <w:rPr>
          <w:rFonts w:ascii="Pyidaungsu" w:hAnsi="Pyidaungsu" w:cs="Pyidaungsu"/>
          <w:b/>
          <w:bCs/>
          <w:lang w:val="en-GB"/>
        </w:rPr>
        <w:t xml:space="preserve"> </w:t>
      </w:r>
    </w:p>
    <w:p w:rsidR="00296727" w:rsidRPr="00627A51" w:rsidRDefault="00296727" w:rsidP="00453B81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bCs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သားများ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p w:rsidR="00296727" w:rsidRPr="00A67EE5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A67EE5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67EE5">
        <w:rPr>
          <w:rFonts w:ascii="Pyidaungsu" w:hAnsi="Pyidaungsu" w:cs="Pyidaungsu"/>
          <w:b/>
          <w:bCs/>
          <w:lang w:val="en-GB"/>
        </w:rPr>
        <w:t xml:space="preserve"> (</w:t>
      </w:r>
      <w:r w:rsidRPr="00A67EE5">
        <w:rPr>
          <w:rFonts w:ascii="Pyidaungsu" w:hAnsi="Pyidaungsu" w:cs="Pyidaungsu"/>
          <w:b/>
          <w:bCs/>
          <w:cs/>
          <w:lang w:val="en-GB" w:bidi="my-MM"/>
        </w:rPr>
        <w:t>၂၄</w:t>
      </w:r>
      <w:r w:rsidRPr="00A67EE5">
        <w:rPr>
          <w:rFonts w:ascii="Pyidaungsu" w:hAnsi="Pyidaungsu" w:cs="Pyidaungsu"/>
          <w:b/>
          <w:bCs/>
          <w:lang w:val="en-GB"/>
        </w:rPr>
        <w:t xml:space="preserve">) </w:t>
      </w:r>
      <w:r w:rsidRPr="006946FB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မှုဖြစ်ပေါ်လာပုံ၊ပုံစံနှင့်အချိန်ကာလ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10"/>
        <w:gridCol w:w="1350"/>
        <w:gridCol w:w="630"/>
        <w:gridCol w:w="630"/>
        <w:gridCol w:w="720"/>
        <w:gridCol w:w="630"/>
        <w:gridCol w:w="630"/>
        <w:gridCol w:w="720"/>
        <w:gridCol w:w="810"/>
        <w:gridCol w:w="630"/>
        <w:gridCol w:w="1530"/>
      </w:tblGrid>
      <w:tr w:rsidR="00296727" w:rsidRPr="00627A51" w:rsidTr="00076FA8">
        <w:trPr>
          <w:trHeight w:val="483"/>
          <w:tblHeader/>
        </w:trPr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002048" w:rsidP="00BA27C1">
            <w:pPr>
              <w:pStyle w:val="ListParagraph"/>
              <w:ind w:left="0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ုံစံ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တွင်း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ည်ပ</w:t>
            </w:r>
          </w:p>
        </w:tc>
        <w:tc>
          <w:tcPr>
            <w:tcW w:w="2970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296727" w:rsidRPr="00627A51" w:rsidTr="00076FA8">
        <w:trPr>
          <w:trHeight w:val="503"/>
          <w:tblHeader/>
        </w:trPr>
        <w:tc>
          <w:tcPr>
            <w:tcW w:w="45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71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ajorEastAsia" w:hAnsi="Pyidaungsu" w:cs="Pyidaungsu"/>
                <w:b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C6B8D" w:rsidRPr="00627A51" w:rsidTr="00076FA8">
        <w:tc>
          <w:tcPr>
            <w:tcW w:w="4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C6B8D" w:rsidRPr="00627A51" w:rsidRDefault="002C6B8D" w:rsidP="00DC4FA5">
            <w:pPr>
              <w:pStyle w:val="ListParagraph"/>
              <w:ind w:left="0"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t>“</w:t>
            </w:r>
            <w:r w:rsidRPr="00DC4FA5">
              <w:rPr>
                <w:rFonts w:ascii="Pyidaungsu" w:hAnsi="Pyidaungsu" w:cs="Pyidaungsu"/>
                <w:bCs/>
                <w:cs/>
                <w:lang w:val="en-GB" w:bidi="my-MM"/>
              </w:rPr>
              <w:t>ရွှေ့ပြောင်း</w:t>
            </w:r>
            <w:r w:rsidRPr="00DC4FA5">
              <w:rPr>
                <w:rFonts w:ascii="Pyidaungsu" w:hAnsi="Pyidaungsu" w:cs="Pyidaungsu"/>
                <w:cs/>
                <w:lang w:val="en-GB" w:bidi="my-MM"/>
              </w:rPr>
              <w:t>သွားလာနေထိုင်သူ</w:t>
            </w:r>
            <w:r w:rsidRPr="00DC4FA5">
              <w:rPr>
                <w:rFonts w:ascii="Pyidaungsu" w:hAnsi="Pyidaungsu" w:cs="Pyidaungsu"/>
                <w:lang w:val="en-GB"/>
              </w:rPr>
              <w:t xml:space="preserve">” </w:t>
            </w:r>
            <w:r w:rsidRPr="00DC4FA5">
              <w:rPr>
                <w:rFonts w:ascii="Pyidaungsu" w:hAnsi="Pyidaungsu" w:cs="Pyidaungsu"/>
                <w:cs/>
                <w:lang w:val="en-GB" w:bidi="my-MM"/>
              </w:rPr>
              <w:lastRenderedPageBreak/>
              <w:t>တစ်ဦးအနည်းဆုံးရှိသောအိမ်ထောင်စုနှင့်လူဦးရေ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DC4FA5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7B3278">
            <w:pPr>
              <w:pStyle w:val="ListParagraph"/>
              <w:ind w:left="0" w:right="-108" w:hanging="18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C6B8D" w:rsidRPr="007B3278" w:rsidRDefault="002C6B8D" w:rsidP="007B3278">
            <w:pPr>
              <w:ind w:right="-108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1152D3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C6B8D" w:rsidRPr="00627A51" w:rsidTr="00076FA8">
        <w:tc>
          <w:tcPr>
            <w:tcW w:w="45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၂</w:t>
            </w:r>
          </w:p>
        </w:tc>
        <w:tc>
          <w:tcPr>
            <w:tcW w:w="999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C6B8D" w:rsidRPr="00627A51" w:rsidRDefault="002C6B8D" w:rsidP="00BA27C1">
            <w:pPr>
              <w:pStyle w:val="ListParagraph"/>
              <w:ind w:left="0" w:right="-108" w:hanging="1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2C6B8D" w:rsidRPr="00627A51" w:rsidTr="00076FA8">
        <w:tc>
          <w:tcPr>
            <w:tcW w:w="45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C6B8D" w:rsidRPr="00627A51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လအထိ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C6B8D" w:rsidRPr="00627A51" w:rsidTr="00076FA8">
        <w:tc>
          <w:tcPr>
            <w:tcW w:w="45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C6B8D" w:rsidRPr="00627A51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C6B8D" w:rsidRPr="00627A51" w:rsidTr="00076FA8">
        <w:tc>
          <w:tcPr>
            <w:tcW w:w="45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2C6B8D" w:rsidRPr="00627A51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၂လအထိ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  <w:tr w:rsidR="002C6B8D" w:rsidRPr="00627A51" w:rsidTr="00076FA8"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C6B8D" w:rsidRPr="00627A51" w:rsidRDefault="002C6B8D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06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C6B8D" w:rsidRPr="00850A27" w:rsidRDefault="002C6B8D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850A27">
              <w:rPr>
                <w:rFonts w:ascii="Pyidaungsu" w:hAnsi="Pyidaungsu" w:cs="Pyidaungsu"/>
                <w:cs/>
                <w:lang w:val="en-GB" w:bidi="my-MM"/>
              </w:rPr>
              <w:t>၁၂လအထက်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850A27" w:rsidRDefault="002C6B8D" w:rsidP="00BA27C1">
            <w:pPr>
              <w:pStyle w:val="ListParagraph"/>
              <w:ind w:left="-108" w:right="-108"/>
              <w:jc w:val="center"/>
              <w:rPr>
                <w:rFonts w:ascii="Pyidaungsu" w:hAnsi="Pyidaungsu" w:cs="Pyidaungsu"/>
                <w:lang w:val="en-GB"/>
              </w:rPr>
            </w:pPr>
            <w:r w:rsidRPr="00850A27">
              <w:rPr>
                <w:rFonts w:ascii="Pyidaungsu" w:hAnsi="Pyidaungsu" w:cs="Pyidaungsu"/>
                <w:lang w:val="en-GB" w:bidi="my-MM"/>
              </w:rPr>
              <w:sym w:font="Wingdings" w:char="F0FC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850A27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850A27">
              <w:rPr>
                <w:rFonts w:ascii="Pyidaungsu" w:hAnsi="Pyidaungsu" w:cs="Pyidaungsu"/>
                <w:lang w:val="en-GB" w:bidi="my-MM"/>
              </w:rPr>
              <w:sym w:font="Wingdings" w:char="F0FC"/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850A27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850A27">
              <w:rPr>
                <w:rFonts w:ascii="Pyidaungsu" w:hAnsi="Pyidaungsu" w:cs="Pyidaungsu"/>
                <w:lang w:val="en-GB" w:bidi="my-MM"/>
              </w:rPr>
              <w:sym w:font="Wingdings" w:char="F0FC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850A27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850A27">
              <w:rPr>
                <w:rFonts w:ascii="Pyidaungsu" w:hAnsi="Pyidaungsu" w:cs="Pyidaungsu"/>
                <w:lang w:val="en-GB" w:bidi="my-MM"/>
              </w:rPr>
              <w:sym w:font="Wingdings" w:char="F0FC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850A27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850A27">
              <w:rPr>
                <w:rFonts w:ascii="Pyidaungsu" w:hAnsi="Pyidaungsu" w:cs="Pyidaungsu"/>
                <w:lang w:val="en-GB" w:bidi="my-MM"/>
              </w:rPr>
              <w:sym w:font="Wingdings" w:char="F0FC"/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850A27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850A27">
              <w:rPr>
                <w:rFonts w:ascii="Pyidaungsu" w:hAnsi="Pyidaungsu" w:cs="Pyidaungsu"/>
                <w:lang w:val="en-GB" w:bidi="my-MM"/>
              </w:rPr>
              <w:sym w:font="Wingdings" w:char="F0FC"/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850A27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850A27">
              <w:rPr>
                <w:rFonts w:ascii="Pyidaungsu" w:hAnsi="Pyidaungsu" w:cs="Pyidaungsu"/>
                <w:lang w:val="en-GB" w:bidi="my-MM"/>
              </w:rPr>
              <w:sym w:font="Wingdings" w:char="F0FC"/>
            </w:r>
          </w:p>
        </w:tc>
        <w:tc>
          <w:tcPr>
            <w:tcW w:w="6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C6B8D" w:rsidRPr="00850A27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850A27">
              <w:rPr>
                <w:rFonts w:ascii="Pyidaungsu" w:hAnsi="Pyidaungsu" w:cs="Pyidaungsu"/>
                <w:lang w:val="en-GB" w:bidi="my-MM"/>
              </w:rPr>
              <w:sym w:font="Wingdings" w:char="F0FC"/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6B8D" w:rsidRPr="00850A27" w:rsidRDefault="002C6B8D" w:rsidP="00BA27C1">
            <w:pPr>
              <w:pStyle w:val="ListParagraph"/>
              <w:ind w:left="0" w:right="-108" w:hanging="18"/>
              <w:jc w:val="center"/>
              <w:rPr>
                <w:rFonts w:ascii="Pyidaungsu" w:hAnsi="Pyidaungsu" w:cs="Pyidaungsu"/>
                <w:lang w:val="en-GB"/>
              </w:rPr>
            </w:pPr>
            <w:r w:rsidRPr="00850A27">
              <w:rPr>
                <w:rFonts w:ascii="Pyidaungsu" w:hAnsi="Pyidaungsu" w:cs="Pyidaungsu"/>
                <w:lang w:val="en-GB" w:bidi="my-MM"/>
              </w:rPr>
              <w:sym w:font="Wingdings" w:char="F0FC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စိုက်ပျိုးမွေးမြူရေးမဟုတ်သောဝင်ငွေရလုပ်ငန်းများလုပ်ကိုင်သူအုပ်စု၊လူငယ်အုပ်စု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="00E41052">
        <w:rPr>
          <w:rFonts w:ascii="Pyidaungsu" w:hAnsi="Pyidaungsu" w:cs="Pyidaungsu"/>
          <w:b/>
          <w:bCs/>
          <w:lang w:val="en-GB" w:bidi="my-MM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ရွှေ့ပြောင်းသွားလာခြင်း၏တရားဝင်မှုမဝင်မှု၊ရွှေ့ပြောင်းသွားလာသူ၏သဘောဆန္ဒပါမှုမပါမှုစသည်ဖြင့်မခွဲ</w:t>
      </w:r>
      <w:r w:rsidR="00E41052">
        <w:rPr>
          <w:rFonts w:ascii="Pyidaungsu" w:hAnsi="Pyidaungsu" w:cs="Pyidaungsu"/>
          <w:lang w:val="en-GB" w:bidi="my-MM"/>
        </w:rPr>
        <w:t xml:space="preserve"> </w:t>
      </w:r>
      <w:r w:rsidRPr="00627A51">
        <w:rPr>
          <w:rFonts w:ascii="Pyidaungsu" w:hAnsi="Pyidaungsu" w:cs="Pyidaungsu"/>
          <w:cs/>
          <w:lang w:val="en-GB" w:bidi="my-MM"/>
        </w:rPr>
        <w:t>ခြားဘဲ၊ကြာမြင့်ချိန်အနည်းအများမကန့်သတ်ဘဲ၊မည်သည့်အကြောင်းအရင်းကြောင့်ရွှေ့ပြောင်းသွားလာရသည်ဖြစ်စေကာမူမူလဌာနေဒေသတစ်ခုမှနိုင်ငံခြားသို့ဖြစ်စေ၊ပြည်တွင်းတစ်နယ်တစ်ကြေးသို့ဖြစ်စေရွှေ့ပြောင်းသွားလာနေထိုင်သူတိုင်းကို</w:t>
      </w:r>
      <w:r w:rsidRPr="00627A51">
        <w:rPr>
          <w:rFonts w:ascii="Pyidaungsu" w:hAnsi="Pyidaungsu" w:cs="Pyidaungsu"/>
          <w:b/>
          <w:bCs/>
          <w:lang w:val="en-GB"/>
        </w:rPr>
        <w:t>“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နေထိုင်သူ</w:t>
      </w:r>
      <w:r w:rsidRPr="00627A51">
        <w:rPr>
          <w:rFonts w:ascii="Pyidaungsu" w:hAnsi="Pyidaungsu" w:cs="Pyidaungsu"/>
          <w:lang w:val="en-GB"/>
        </w:rPr>
        <w:t xml:space="preserve">” </w:t>
      </w:r>
      <w:r w:rsidRPr="00627A51">
        <w:rPr>
          <w:rFonts w:ascii="Pyidaungsu" w:hAnsi="Pyidaungsu" w:cs="Pyidaungsu"/>
          <w:cs/>
          <w:lang w:val="en-GB" w:bidi="my-MM"/>
        </w:rPr>
        <w:t>ဟုသတ်မှတ်သည်။နိုင်ငံတော်တာဝန်၊အဖွဲ့အစည်းတာဝန်ဖြင့်ရွှေ့ပြောင်းအခြေချနေရသူများသည်လည်း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Pr="00627A51">
        <w:rPr>
          <w:rFonts w:ascii="Pyidaungsu" w:hAnsi="Pyidaungsu" w:cs="Pyidaungsu"/>
          <w:cs/>
          <w:lang w:val="en-GB" w:bidi="my-MM"/>
        </w:rPr>
        <w:t>သားသမီးနှင့်ဆွေမျိုးများထံတွင်ခိုလှုံရန်၊မှီခိုရန်သွားရောက်အခြေချနေသော၊ကျန်းမာရေးအရအမြဲတမ်းရွှေ့ပြောင်းနေထိုင်သောပုဂ္ဂိုလ်များသည်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ဤဇယားတွင်အကျုံးဝင်ပါသည်။</w:t>
      </w:r>
      <w:r w:rsidRPr="00627A51">
        <w:rPr>
          <w:rFonts w:ascii="Pyidaungsu" w:hAnsi="Pyidaungsu" w:cs="Pyidaungsu"/>
          <w:cs/>
          <w:lang w:val="en-GB" w:bidi="my-MM"/>
        </w:rPr>
        <w:t>ခေတ္တပညာသွားရောက်သင်ကြားနေသူများ၊ခေတ္တကျန်းမာရေးကုသမှခံယူနေသူများသည်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627A51">
        <w:rPr>
          <w:rFonts w:ascii="Pyidaungsu" w:hAnsi="Pyidaungsu" w:cs="Pyidaungsu"/>
          <w:cs/>
          <w:lang w:val="en-GB" w:bidi="my-MM"/>
        </w:rPr>
        <w:t>။ယခင်ကရွှေ့ပြောင်းသွားလာနေထိုင်ခဲ့စေကာမူယခုလက်ရှိကာလတွင်မူလဌာနေတွင်ပြန်လည်အခြေချနေထိုင်လျှက်ရှိသူများသည်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627A51">
        <w:rPr>
          <w:rFonts w:ascii="Pyidaungsu" w:hAnsi="Pyidaungsu" w:cs="Pyidaungsu"/>
          <w:cs/>
          <w:lang w:val="en-GB" w:bidi="my-MM"/>
        </w:rPr>
        <w:t>။ယခုလတ်တလောတွင်ခရီးယာယီသွားနေသူများသည်လည်း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ဤဇယားတွင်အကျုံးမဝင်ပါ</w:t>
      </w:r>
      <w:r w:rsidRPr="00627A51">
        <w:rPr>
          <w:rFonts w:ascii="Pyidaungsu" w:hAnsi="Pyidaungsu" w:cs="Pyidaungsu"/>
          <w:cs/>
          <w:lang w:val="en-GB" w:bidi="my-MM"/>
        </w:rPr>
        <w:t>။</w:t>
      </w:r>
    </w:p>
    <w:p w:rsidR="00296727" w:rsidRDefault="00296727" w:rsidP="00D966E5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966E5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D966E5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D966E5">
        <w:rPr>
          <w:rFonts w:ascii="Pyidaungsu" w:hAnsi="Pyidaungsu" w:cs="Pyidaungsu"/>
          <w:bCs/>
          <w:lang w:val="en-GB"/>
        </w:rPr>
        <w:t xml:space="preserve"> </w:t>
      </w:r>
      <w:r w:rsidR="00D966E5">
        <w:rPr>
          <w:rFonts w:ascii="Pyidaungsu" w:hAnsi="Pyidaungsu" w:cs="Pyidaungsu"/>
          <w:bCs/>
          <w:cs/>
          <w:lang w:val="en-GB" w:bidi="my-MM"/>
        </w:rPr>
        <w:t>ရွှေ့ပြောင်းသွားလာသည့်</w:t>
      </w:r>
      <w:r w:rsidR="00D966E5">
        <w:rPr>
          <w:rFonts w:ascii="Pyidaungsu" w:hAnsi="Pyidaungsu" w:cs="Pyidaungsu"/>
          <w:bCs/>
          <w:lang w:val="en-GB"/>
        </w:rPr>
        <w:t xml:space="preserve"> </w:t>
      </w:r>
      <w:r w:rsidR="00D966E5">
        <w:rPr>
          <w:rFonts w:ascii="Pyidaungsu" w:hAnsi="Pyidaungsu" w:cs="Pyidaungsu"/>
          <w:bCs/>
          <w:cs/>
          <w:lang w:val="en-GB" w:bidi="my-MM"/>
        </w:rPr>
        <w:t>အိမ်ထောင်စု</w:t>
      </w:r>
      <w:r w:rsidR="00850A27">
        <w:rPr>
          <w:rFonts w:ascii="Pyidaungsu" w:hAnsi="Pyidaungsu" w:cs="Pyidaungsu"/>
          <w:bCs/>
          <w:lang w:val="en-GB"/>
        </w:rPr>
        <w:t xml:space="preserve"> </w:t>
      </w:r>
      <w:r w:rsidR="0090361E">
        <w:rPr>
          <w:rFonts w:ascii="Pyidaungsu" w:hAnsi="Pyidaungsu" w:cs="Pyidaungsu"/>
          <w:bCs/>
          <w:cs/>
          <w:lang w:val="en-GB" w:bidi="my-MM"/>
        </w:rPr>
        <w:t>မ</w:t>
      </w:r>
      <w:r w:rsidR="00D966E5">
        <w:rPr>
          <w:rFonts w:ascii="Pyidaungsu" w:hAnsi="Pyidaungsu" w:cs="Pyidaungsu"/>
          <w:bCs/>
          <w:cs/>
          <w:lang w:val="en-GB" w:bidi="my-MM"/>
        </w:rPr>
        <w:t>ရှိကြောင်း</w:t>
      </w:r>
      <w:r w:rsidR="00D966E5">
        <w:rPr>
          <w:rFonts w:ascii="Pyidaungsu" w:hAnsi="Pyidaungsu" w:cs="Pyidaungsu"/>
          <w:bCs/>
          <w:lang w:val="en-GB"/>
        </w:rPr>
        <w:t xml:space="preserve"> </w:t>
      </w:r>
      <w:r w:rsidR="00D966E5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pStyle w:val="ListParagraph"/>
        <w:tabs>
          <w:tab w:val="left" w:pos="1170"/>
        </w:tabs>
        <w:spacing w:after="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p w:rsidR="00296727" w:rsidRPr="00BC5649" w:rsidRDefault="00296727" w:rsidP="00296727">
      <w:pPr>
        <w:pStyle w:val="ListParagraph"/>
        <w:spacing w:after="120" w:line="240" w:lineRule="auto"/>
        <w:ind w:left="0"/>
        <w:contextualSpacing w:val="0"/>
        <w:rPr>
          <w:rFonts w:ascii="Pyidaungsu" w:hAnsi="Pyidaungsu" w:cs="Pyidaungsu"/>
          <w:b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၂၅</w:t>
      </w:r>
      <w:r w:rsidRPr="00AB4F7B">
        <w:rPr>
          <w:rFonts w:ascii="Pyidaungsu" w:hAnsi="Pyidaungsu" w:cs="Pyidaungsu"/>
          <w:b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ရွှေ့ပြောင်းသွားလာရခြင်း၏အဓိကအကြောင်းရင်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"/>
        <w:gridCol w:w="6984"/>
        <w:gridCol w:w="1530"/>
        <w:gridCol w:w="1440"/>
      </w:tblGrid>
      <w:tr w:rsidR="00296727" w:rsidRPr="00627A51" w:rsidTr="00076FA8">
        <w:trPr>
          <w:trHeight w:val="285"/>
          <w:tblHeader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69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ရင်း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ဦးရေ</w:t>
            </w:r>
          </w:p>
        </w:tc>
      </w:tr>
      <w:tr w:rsidR="00296727" w:rsidRPr="00627A51" w:rsidTr="00076FA8">
        <w:trPr>
          <w:trHeight w:val="285"/>
          <w:tblHeader/>
        </w:trPr>
        <w:tc>
          <w:tcPr>
            <w:tcW w:w="486" w:type="dxa"/>
            <w:tcBorders>
              <w:top w:val="nil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</w:p>
        </w:tc>
        <w:tc>
          <w:tcPr>
            <w:tcW w:w="6984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96727" w:rsidRPr="00627A51" w:rsidTr="00076FA8">
        <w:trPr>
          <w:trHeight w:val="20"/>
        </w:trPr>
        <w:tc>
          <w:tcPr>
            <w:tcW w:w="486" w:type="dxa"/>
            <w:tcBorders>
              <w:top w:val="single" w:sz="2" w:space="0" w:color="auto"/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6984" w:type="dxa"/>
            <w:tcBorders>
              <w:top w:val="single" w:sz="2" w:space="0" w:color="auto"/>
            </w:tcBorders>
            <w:vAlign w:val="center"/>
            <w:hideMark/>
          </w:tcPr>
          <w:p w:rsidR="00296727" w:rsidRPr="00850A27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850A27">
              <w:rPr>
                <w:rFonts w:ascii="Pyidaungsu" w:hAnsi="Pyidaungsu" w:cs="Pyidaungsu"/>
                <w:cs/>
                <w:lang w:val="en-GB"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53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296727" w:rsidRPr="00850A27" w:rsidRDefault="00CA15DA" w:rsidP="00CA7BEA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၁၉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96727" w:rsidRPr="00850A27" w:rsidRDefault="00CA15DA" w:rsidP="009073A4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၂၀</w:t>
            </w:r>
          </w:p>
        </w:tc>
      </w:tr>
      <w:tr w:rsidR="00296727" w:rsidRPr="00627A51" w:rsidTr="00076FA8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6984" w:type="dxa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6984" w:type="dxa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486" w:type="dxa"/>
            <w:tcBorders>
              <w:lef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၄</w:t>
            </w:r>
          </w:p>
        </w:tc>
        <w:tc>
          <w:tcPr>
            <w:tcW w:w="6984" w:type="dxa"/>
            <w:vAlign w:val="center"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ူမှုရေး၊ကျန်းမာရေးကိစ္စများကြောင့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social protection, health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0"/>
        </w:trPr>
        <w:tc>
          <w:tcPr>
            <w:tcW w:w="4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6984" w:type="dxa"/>
            <w:tcBorders>
              <w:bottom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မဖော်ပြနို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ကြောင်းအရင်းကိုဖြေဆိုထားခြင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ဖြေဆိုလိုခြင်းမရှိ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4" w:space="0" w:color="auto"/>
            </w:tcBorders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296727" w:rsidRPr="00CA7BEA" w:rsidRDefault="00296727" w:rsidP="00CA7BEA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CA7BEA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CA7BEA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CA7BEA">
        <w:rPr>
          <w:rFonts w:ascii="Pyidaungsu" w:hAnsi="Pyidaungsu" w:cs="Pyidaungsu"/>
          <w:bCs/>
          <w:lang w:val="en-GB"/>
        </w:rPr>
        <w:t xml:space="preserve"> </w:t>
      </w:r>
      <w:r w:rsidR="00CA7BEA">
        <w:rPr>
          <w:rFonts w:ascii="Pyidaungsu" w:hAnsi="Pyidaungsu" w:cs="Pyidaungsu"/>
          <w:bCs/>
          <w:cs/>
          <w:lang w:val="en-GB" w:bidi="my-MM"/>
        </w:rPr>
        <w:t>ရွှေ့ပြောင်းသွားလာရသည့်</w:t>
      </w:r>
      <w:r w:rsidR="00CA7BEA">
        <w:rPr>
          <w:rFonts w:ascii="Pyidaungsu" w:hAnsi="Pyidaungsu" w:cs="Pyidaungsu"/>
          <w:bCs/>
          <w:lang w:val="en-GB"/>
        </w:rPr>
        <w:t xml:space="preserve"> </w:t>
      </w:r>
      <w:r w:rsidR="00CA7BEA">
        <w:rPr>
          <w:rFonts w:ascii="Pyidaungsu" w:hAnsi="Pyidaungsu" w:cs="Pyidaungsu"/>
          <w:bCs/>
          <w:cs/>
          <w:lang w:val="en-GB" w:bidi="my-MM"/>
        </w:rPr>
        <w:t>အဓိကအကြောင်းအရင်းမှာ</w:t>
      </w:r>
      <w:r w:rsidR="00CA7BEA">
        <w:rPr>
          <w:rFonts w:ascii="Pyidaungsu" w:hAnsi="Pyidaungsu" w:cs="Pyidaungsu"/>
          <w:bCs/>
          <w:lang w:val="en-GB"/>
        </w:rPr>
        <w:t xml:space="preserve"> </w:t>
      </w:r>
      <w:r w:rsidR="00CA7BEA" w:rsidRPr="00627A51">
        <w:rPr>
          <w:rFonts w:ascii="Pyidaungsu" w:hAnsi="Pyidaungsu" w:cs="Pyidaungsu"/>
          <w:cs/>
          <w:lang w:val="en-GB" w:bidi="my-MM"/>
        </w:rPr>
        <w:t>ပိုမိုကောင်းမွန်သော</w:t>
      </w:r>
      <w:r w:rsidR="00CA7BEA">
        <w:rPr>
          <w:rFonts w:ascii="Pyidaungsu" w:hAnsi="Pyidaungsu" w:cs="Pyidaungsu"/>
          <w:lang w:bidi="my-MM"/>
        </w:rPr>
        <w:t xml:space="preserve"> </w:t>
      </w:r>
      <w:r w:rsidR="00CA7BEA" w:rsidRPr="00627A51">
        <w:rPr>
          <w:rFonts w:ascii="Pyidaungsu" w:hAnsi="Pyidaungsu" w:cs="Pyidaungsu"/>
          <w:cs/>
          <w:lang w:val="en-GB" w:bidi="my-MM"/>
        </w:rPr>
        <w:t>အလုပ်အကိုင်</w:t>
      </w:r>
      <w:r w:rsidR="00CA7BEA">
        <w:rPr>
          <w:rFonts w:ascii="Pyidaungsu" w:hAnsi="Pyidaungsu" w:cs="Pyidaungsu"/>
          <w:lang w:bidi="my-MM"/>
        </w:rPr>
        <w:t xml:space="preserve"> </w:t>
      </w:r>
      <w:r w:rsidR="00CA7BEA" w:rsidRPr="00627A51">
        <w:rPr>
          <w:rFonts w:ascii="Pyidaungsu" w:hAnsi="Pyidaungsu" w:cs="Pyidaungsu"/>
          <w:cs/>
          <w:lang w:val="en-GB" w:bidi="my-MM"/>
        </w:rPr>
        <w:t>နှင့်</w:t>
      </w:r>
      <w:r w:rsidR="00CA7BEA">
        <w:rPr>
          <w:rFonts w:ascii="Pyidaungsu" w:hAnsi="Pyidaungsu" w:cs="Pyidaungsu"/>
          <w:lang w:bidi="my-MM"/>
        </w:rPr>
        <w:t xml:space="preserve"> </w:t>
      </w:r>
      <w:r w:rsidR="00CA7BEA" w:rsidRPr="00627A51">
        <w:rPr>
          <w:rFonts w:ascii="Pyidaungsu" w:hAnsi="Pyidaungsu" w:cs="Pyidaungsu"/>
          <w:cs/>
          <w:lang w:val="en-GB" w:bidi="my-MM"/>
        </w:rPr>
        <w:t>ဝင်ငွေအခွင့်အလမ်းများရှာဖွေရန်</w:t>
      </w:r>
      <w:r w:rsidR="00CA7BEA">
        <w:rPr>
          <w:rFonts w:ascii="Pyidaungsu" w:hAnsi="Pyidaungsu" w:cs="Pyidaungsu"/>
          <w:cs/>
          <w:lang w:bidi="my-MM"/>
        </w:rPr>
        <w:t>ဖြစ်ကြောင်း</w:t>
      </w:r>
      <w:r w:rsidR="00CA7BEA">
        <w:rPr>
          <w:rFonts w:ascii="Pyidaungsu" w:hAnsi="Pyidaungsu" w:cs="Pyidaungsu"/>
          <w:lang w:bidi="my-MM"/>
        </w:rPr>
        <w:t xml:space="preserve"> </w:t>
      </w:r>
      <w:r w:rsidR="00CA7BEA">
        <w:rPr>
          <w:rFonts w:ascii="Pyidaungsu" w:hAnsi="Pyidaungsu" w:cs="Pyidaungsu"/>
          <w:cs/>
          <w:lang w:bidi="my-MM"/>
        </w:rPr>
        <w:t>တွေ့ရှိရပါသည်။</w:t>
      </w:r>
    </w:p>
    <w:p w:rsidR="00296727" w:rsidRPr="00627A51" w:rsidRDefault="00296727" w:rsidP="00296727">
      <w:pPr>
        <w:tabs>
          <w:tab w:val="left" w:pos="1170"/>
        </w:tabs>
        <w:spacing w:after="120"/>
        <w:rPr>
          <w:rFonts w:ascii="Pyidaungsu" w:hAnsi="Pyidaungsu" w:cs="Pyidaungsu"/>
          <w:color w:val="FF0000"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ဂ</w:t>
      </w:r>
      <w:r w:rsidRPr="00627A51">
        <w:rPr>
          <w:rFonts w:ascii="Pyidaungsu" w:hAnsi="Pyidaungsu" w:cs="Pyidaungsu"/>
          <w:b/>
          <w:lang w:val="en-GB"/>
        </w:rPr>
        <w:t xml:space="preserve">-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  <w:r w:rsidRPr="00627A51">
        <w:rPr>
          <w:rFonts w:ascii="Pyidaungsu" w:hAnsi="Pyidaungsu" w:cs="Pyidaungsu"/>
          <w:b/>
          <w:lang w:val="en-GB"/>
        </w:rPr>
        <w:br/>
      </w:r>
      <w:r w:rsidRPr="005C747E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5C747E">
        <w:rPr>
          <w:rFonts w:ascii="Pyidaungsu" w:hAnsi="Pyidaungsu" w:cs="Pyidaungsu"/>
          <w:b/>
          <w:lang w:val="en-GB"/>
        </w:rPr>
        <w:t xml:space="preserve"> (</w:t>
      </w:r>
      <w:r w:rsidRPr="005C747E">
        <w:rPr>
          <w:rFonts w:ascii="Pyidaungsu" w:hAnsi="Pyidaungsu" w:cs="Pyidaungsu"/>
          <w:b/>
          <w:bCs/>
          <w:cs/>
          <w:lang w:val="en-GB" w:bidi="my-MM"/>
        </w:rPr>
        <w:t>၂၆</w:t>
      </w:r>
      <w:r w:rsidRPr="005C747E">
        <w:rPr>
          <w:rFonts w:ascii="Pyidaungsu" w:hAnsi="Pyidaungsu" w:cs="Pyidaungsu"/>
          <w:b/>
          <w:lang w:val="en-GB"/>
        </w:rPr>
        <w:t xml:space="preserve">)  </w:t>
      </w:r>
      <w:r w:rsidRPr="005C747E">
        <w:rPr>
          <w:rFonts w:ascii="Pyidaungsu" w:hAnsi="Pyidaungsu" w:cs="Pyidaungsu"/>
          <w:b/>
          <w:bCs/>
          <w:cs/>
          <w:lang w:val="en-GB" w:bidi="my-MM"/>
        </w:rPr>
        <w:t>ရွှေ့ပြောင်းလုပ်ကိုင်သူများမှပြန်ပို့ငွ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1260"/>
        <w:gridCol w:w="990"/>
        <w:gridCol w:w="1080"/>
        <w:gridCol w:w="1710"/>
      </w:tblGrid>
      <w:tr w:rsidR="00296727" w:rsidRPr="00627A51" w:rsidTr="00076FA8">
        <w:trPr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850A27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04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အရေအတွက်</w:t>
            </w:r>
          </w:p>
        </w:tc>
      </w:tr>
      <w:tr w:rsidR="00296727" w:rsidRPr="00627A51" w:rsidTr="00076FA8">
        <w:trPr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jc w:val="center"/>
              <w:rPr>
                <w:rFonts w:ascii="Pyidaungsu" w:eastAsiaTheme="minorEastAsia" w:hAnsi="Pyidaungsu" w:cs="Pyidaungsu"/>
                <w:b/>
              </w:rPr>
            </w:pPr>
          </w:p>
        </w:tc>
        <w:tc>
          <w:tcPr>
            <w:tcW w:w="48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jc w:val="center"/>
              <w:rPr>
                <w:rFonts w:ascii="Pyidaungsu" w:eastAsiaTheme="minorEastAsia" w:hAnsi="Pyidaungsu" w:cs="Pyidaungsu"/>
                <w:b/>
                <w:lang w:val="en-GB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ုစုပေါင်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့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တ်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ိမ့်</w:t>
            </w:r>
          </w:p>
        </w:tc>
      </w:tr>
      <w:tr w:rsidR="00296727" w:rsidRPr="00627A51" w:rsidTr="00076FA8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ြန်ပို့ငွေကိုမှီခိုနေရသောအိမ်ထောင်စုအရေအတွက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1D3EB9" w:rsidP="006F2F6D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 xml:space="preserve"> -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CA15DA" w:rsidP="00850A27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sym w:font="Wingdings" w:char="F0FC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6F2F6D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rPr>
          <w:trHeight w:val="215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99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296727" w:rsidRPr="00627A51" w:rsidTr="00076FA8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2B02BA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။ငွေလွှဲလုပ်ငန်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ဟွန်ဒီ</w:t>
            </w:r>
            <w:r w:rsidRPr="00627A51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  <w:tr w:rsidR="00296727" w:rsidRPr="00627A51" w:rsidTr="00076FA8"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2B02BA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။ဘဏ်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C6B8D" w:rsidP="006F2F6D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sym w:font="Wingdings" w:char="F0FC"/>
            </w:r>
          </w:p>
        </w:tc>
        <w:tc>
          <w:tcPr>
            <w:tcW w:w="3780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c>
          <w:tcPr>
            <w:tcW w:w="540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rPr>
                <w:rFonts w:ascii="Pyidaungsu" w:eastAsiaTheme="minorEastAsia" w:hAnsi="Pyidaungsu" w:cs="Pyidaungsu"/>
                <w:lang w:val="en-GB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2B02BA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6F2F6D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780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ind w:left="0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5C747E" w:rsidRDefault="00296727" w:rsidP="006F2F6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6F2F6D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6F2F6D">
        <w:rPr>
          <w:rFonts w:ascii="Pyidaungsu" w:hAnsi="Pyidaungsu" w:cs="Pyidaungsu"/>
          <w:bCs/>
          <w:cs/>
          <w:lang w:val="en-GB" w:bidi="my-MM"/>
        </w:rPr>
        <w:t>ရွှေ့ပြောင်းလုပ်ကိုင်သူများမှ</w:t>
      </w:r>
      <w:r w:rsidR="006F2F6D">
        <w:rPr>
          <w:rFonts w:ascii="Pyidaungsu" w:hAnsi="Pyidaungsu" w:cs="Pyidaungsu"/>
          <w:bCs/>
          <w:lang w:val="en-GB"/>
        </w:rPr>
        <w:t xml:space="preserve"> </w:t>
      </w:r>
      <w:r w:rsidR="006F2F6D">
        <w:rPr>
          <w:rFonts w:ascii="Pyidaungsu" w:hAnsi="Pyidaungsu" w:cs="Pyidaungsu"/>
          <w:bCs/>
          <w:cs/>
          <w:lang w:val="en-GB" w:bidi="my-MM"/>
        </w:rPr>
        <w:t>ပြန်ပို့ငွေကို</w:t>
      </w:r>
      <w:r w:rsidR="006F2F6D">
        <w:rPr>
          <w:rFonts w:ascii="Pyidaungsu" w:hAnsi="Pyidaungsu" w:cs="Pyidaungsu"/>
          <w:bCs/>
          <w:lang w:val="en-GB"/>
        </w:rPr>
        <w:t xml:space="preserve"> </w:t>
      </w:r>
      <w:r w:rsidR="00936F9A">
        <w:rPr>
          <w:rFonts w:ascii="Pyidaungsu" w:hAnsi="Pyidaungsu" w:cs="Pyidaungsu"/>
          <w:bCs/>
          <w:cs/>
          <w:lang w:val="en-GB" w:bidi="my-MM"/>
        </w:rPr>
        <w:t>မှီ</w:t>
      </w:r>
      <w:r w:rsidR="006F2F6D">
        <w:rPr>
          <w:rFonts w:ascii="Pyidaungsu" w:hAnsi="Pyidaungsu" w:cs="Pyidaungsu"/>
          <w:bCs/>
          <w:cs/>
          <w:lang w:val="en-GB" w:bidi="my-MM"/>
        </w:rPr>
        <w:t>ခိုနေရေသောအိမ်ထောင်စု</w:t>
      </w:r>
      <w:r w:rsidR="006F2F6D">
        <w:rPr>
          <w:rFonts w:ascii="Pyidaungsu" w:hAnsi="Pyidaungsu" w:cs="Pyidaungsu"/>
          <w:bCs/>
          <w:lang w:val="en-GB"/>
        </w:rPr>
        <w:t xml:space="preserve"> </w:t>
      </w:r>
      <w:r w:rsidR="00CA15DA">
        <w:rPr>
          <w:rFonts w:ascii="Pyidaungsu" w:hAnsi="Pyidaungsu" w:cs="Pyidaungsu"/>
          <w:bCs/>
          <w:cs/>
          <w:lang w:val="en-GB" w:bidi="my-MM"/>
        </w:rPr>
        <w:t>အနည်းငယ်</w:t>
      </w:r>
      <w:r w:rsidR="00CA15DA">
        <w:rPr>
          <w:rFonts w:ascii="Pyidaungsu" w:hAnsi="Pyidaungsu" w:cs="Pyidaungsu"/>
          <w:bCs/>
          <w:lang w:val="en-GB" w:bidi="my-MM"/>
        </w:rPr>
        <w:t xml:space="preserve"> </w:t>
      </w:r>
      <w:r w:rsidR="00936F9A">
        <w:rPr>
          <w:rFonts w:ascii="Pyidaungsu" w:hAnsi="Pyidaungsu" w:cs="Pyidaungsu"/>
          <w:bCs/>
          <w:cs/>
          <w:lang w:val="en-GB" w:bidi="my-MM"/>
        </w:rPr>
        <w:t>ရှိကြောင်း</w:t>
      </w:r>
      <w:r w:rsidR="00936F9A">
        <w:rPr>
          <w:rFonts w:ascii="Pyidaungsu" w:hAnsi="Pyidaungsu" w:cs="Pyidaungsu"/>
          <w:bCs/>
          <w:lang w:val="en-GB"/>
        </w:rPr>
        <w:t xml:space="preserve"> </w:t>
      </w:r>
      <w:r w:rsidR="006F2F6D">
        <w:rPr>
          <w:rFonts w:ascii="Pyidaungsu" w:hAnsi="Pyidaungsu" w:cs="Pyidaungsu"/>
          <w:bCs/>
          <w:cs/>
          <w:lang w:val="en-GB" w:bidi="my-MM"/>
        </w:rPr>
        <w:t>တွေ့ရှိရ</w:t>
      </w:r>
      <w:r w:rsidR="00936F9A">
        <w:rPr>
          <w:rFonts w:ascii="Pyidaungsu" w:hAnsi="Pyidaungsu" w:cs="Pyidaungsu"/>
          <w:bCs/>
          <w:lang w:val="en-GB"/>
        </w:rPr>
        <w:t xml:space="preserve"> </w:t>
      </w:r>
      <w:r w:rsidR="006F2F6D">
        <w:rPr>
          <w:rFonts w:ascii="Pyidaungsu" w:hAnsi="Pyidaungsu" w:cs="Pyidaungsu"/>
          <w:bCs/>
          <w:cs/>
          <w:lang w:val="en-GB" w:bidi="my-MM"/>
        </w:rPr>
        <w:t>ပါသည်။</w:t>
      </w:r>
    </w:p>
    <w:p w:rsidR="00296727" w:rsidRPr="00627A51" w:rsidRDefault="00296727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ဃ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စျေးကွက်</w:t>
      </w:r>
    </w:p>
    <w:p w:rsidR="00296727" w:rsidRPr="005C747E" w:rsidRDefault="00296727" w:rsidP="00296727">
      <w:pPr>
        <w:widowControl w:val="0"/>
        <w:tabs>
          <w:tab w:val="left" w:pos="810"/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lang w:val="en-GB"/>
        </w:rPr>
      </w:pPr>
      <w:r w:rsidRPr="005C747E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5C747E">
        <w:rPr>
          <w:rFonts w:ascii="Pyidaungsu" w:hAnsi="Pyidaungsu" w:cs="Pyidaungsu"/>
          <w:b/>
          <w:bCs/>
          <w:lang w:val="en-GB"/>
        </w:rPr>
        <w:t xml:space="preserve"> (</w:t>
      </w:r>
      <w:r w:rsidRPr="005C747E">
        <w:rPr>
          <w:rFonts w:ascii="Pyidaungsu" w:hAnsi="Pyidaungsu" w:cs="Pyidaungsu"/>
          <w:b/>
          <w:bCs/>
          <w:cs/>
          <w:lang w:val="en-GB" w:bidi="my-MM"/>
        </w:rPr>
        <w:t>၂၇</w:t>
      </w:r>
      <w:r w:rsidRPr="005C747E">
        <w:rPr>
          <w:rFonts w:ascii="Pyidaungsu" w:hAnsi="Pyidaungsu" w:cs="Pyidaungsu"/>
          <w:b/>
          <w:lang w:val="en-GB"/>
        </w:rPr>
        <w:t xml:space="preserve">) </w:t>
      </w:r>
      <w:r w:rsidRPr="005C747E">
        <w:rPr>
          <w:rFonts w:ascii="Pyidaungsu" w:hAnsi="Pyidaungsu" w:cs="Pyidaungsu"/>
          <w:b/>
          <w:bCs/>
          <w:cs/>
          <w:lang w:val="en-GB" w:bidi="my-MM"/>
        </w:rPr>
        <w:t>ကုန်စည်နှင့်ဝန်ဆောင်မှု၊စျေးကွက်လက်လှမ်းမီမှုအခြေအန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4410"/>
      </w:tblGrid>
      <w:tr w:rsidR="00296727" w:rsidRPr="00627A51" w:rsidTr="00076FA8">
        <w:trPr>
          <w:trHeight w:val="485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ေးကွက်လက်လှမ်းမီမှု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ီးဆုံးစျေး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နီးဆုံး</w:t>
            </w:r>
            <w:r w:rsidRPr="00627A51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ီးစားစျေးကွက်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ဓိက</w:t>
            </w:r>
            <w:r w:rsidRPr="00627A51">
              <w:rPr>
                <w:rFonts w:ascii="Pyidaungsu" w:hAnsi="Pyidaungsu" w:cs="Pyidaungsu"/>
                <w:bCs/>
                <w:u w:val="single"/>
                <w:cs/>
                <w:lang w:val="en-GB" w:bidi="my-MM"/>
              </w:rPr>
              <w:t>တစ်ခုကိုသာ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ဖော်ပြပါရ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296727" w:rsidRPr="00627A51" w:rsidTr="00076FA8">
        <w:tc>
          <w:tcPr>
            <w:tcW w:w="25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ျေးအမ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ို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ွာ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574650" w:rsidRDefault="00EB43B3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မြင်းခြံ</w:t>
            </w:r>
            <w:r w:rsidRPr="00574650">
              <w:rPr>
                <w:rFonts w:ascii="Pyidaungsu" w:hAnsi="Pyidaungsu" w:cs="Pyidaungsu"/>
                <w:cs/>
                <w:lang w:val="en-GB" w:bidi="my-MM"/>
              </w:rPr>
              <w:t>ဈေး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574650" w:rsidRDefault="00EB43B3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C64835">
              <w:rPr>
                <w:rFonts w:ascii="Pyidaungsu" w:hAnsi="Pyidaungsu" w:cs="Pyidaungsu"/>
                <w:cs/>
                <w:lang w:val="en-GB" w:bidi="my-MM"/>
              </w:rPr>
              <w:t xml:space="preserve"> မ</w:t>
            </w:r>
            <w:r w:rsidRPr="00C64835">
              <w:rPr>
                <w:rFonts w:ascii="Pyidaungsu" w:hAnsi="Pyidaungsu" w:cs="Pyidaungsu" w:hint="cs"/>
                <w:cs/>
                <w:lang w:val="en-GB" w:bidi="my-MM"/>
              </w:rPr>
              <w:t>န္တလေး</w:t>
            </w:r>
            <w:r w:rsidRPr="00C64835">
              <w:rPr>
                <w:rFonts w:ascii="Pyidaungsu" w:hAnsi="Pyidaungsu" w:cs="Pyidaungsu"/>
                <w:cs/>
                <w:lang w:val="en-GB" w:bidi="my-MM"/>
              </w:rPr>
              <w:t>ဈေး</w:t>
            </w:r>
          </w:p>
        </w:tc>
      </w:tr>
      <w:tr w:rsidR="00296727" w:rsidRPr="00627A51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ွာမှအကွာအဝေ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 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နီးစပ်ဆုံးတစ်ခုကိုခန့်မှန်းပြီးရွေးချယ်ရ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C51633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၅မိုင်</w:t>
            </w:r>
            <w:r w:rsidR="009209DB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မိုင်</w:t>
            </w:r>
            <w:r w:rsidR="004741CC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၀မှ၁၅မိုင်</w:t>
            </w:r>
            <w:r w:rsidR="00574650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၅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="00946FD7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၁မှ၃၀မိုင်</w:t>
            </w:r>
            <w:r w:rsidR="00CA1E4D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၃၀မှ၅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၁မှ၁၀၀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spacing w:val="-20"/>
                <w:cs/>
                <w:lang w:val="en-GB" w:bidi="my-MM"/>
              </w:rPr>
              <w:t>၁၀၀မိုင်အထက်</w:t>
            </w:r>
            <w:r w:rsidR="00CA1E4D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ယ်ယူပို့ဆောင်ရေးနည်း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လမ်း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ခြေလျ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ထော်လာဂျီ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ခြေလျ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ုင်ကယ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ော်လာဂ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ျီ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ထာ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ုံးဘီးဆိုင်ကယ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ှ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က်လှ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ကုန်စည်နှင့်ဝန်ဆောင်မှုရရှိနိုင်မှု</w:t>
            </w:r>
            <w:r w:rsidRPr="00627A51">
              <w:rPr>
                <w:rFonts w:ascii="Pyidaungsu" w:hAnsi="Pyidaungsu" w:cs="Pyidaungsu"/>
              </w:rPr>
              <w:t>(</w:t>
            </w:r>
            <w:r w:rsidRPr="00627A51">
              <w:rPr>
                <w:rFonts w:ascii="Pyidaungsu" w:hAnsi="Pyidaungsu" w:cs="Pyidaungsu"/>
                <w:u w:val="single"/>
                <w:cs/>
                <w:lang w:bidi="my-MM"/>
              </w:rPr>
              <w:t>အနည်းဆုံးတစ်ခုနှင့်အထက်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ရွေးနိုင်သည်။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 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များ၊ပရိဘောဂများ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ားသောက်ကုန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ုန်စိမ်း၊ကုန်ခြောက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       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ီးဖိုချောင်သုံးနှင့်အိမ်သုံးပစ္စည်း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ဝတ်အထည်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pacing w:val="-6"/>
                <w:lang w:val="en-GB"/>
              </w:rPr>
            </w:pP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ဆောက်လုပ်ရေးပစ္စည်းများ၊ပရိဘောဂများ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spacing w:val="-6"/>
                <w:cs/>
                <w:lang w:val="en-GB" w:bidi="my-MM"/>
              </w:rPr>
              <w:t>ပစ္စည်းစုံဝန်ဆောင်မှုစုံရနိုင်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ျေးအခြေခံအဆောက်အဦ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25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ဝန်ဆောင်မှု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00204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လုပ်ငန်းများလုပ်ကိုင်သူအုပ်စု။</w:t>
      </w:r>
    </w:p>
    <w:p w:rsidR="00296727" w:rsidRDefault="00296727" w:rsidP="00FE2B0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002048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FE2B07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B72EC9">
        <w:rPr>
          <w:rFonts w:ascii="Pyidaungsu" w:hAnsi="Pyidaungsu" w:cs="Pyidaungsu"/>
          <w:bCs/>
          <w:lang w:val="en-GB"/>
        </w:rPr>
        <w:t xml:space="preserve"> (</w:t>
      </w:r>
      <w:r w:rsidR="00574650">
        <w:rPr>
          <w:rFonts w:ascii="Pyidaungsu" w:hAnsi="Pyidaungsu" w:cs="Pyidaungsu"/>
          <w:bCs/>
          <w:cs/>
          <w:lang w:val="en-GB" w:bidi="my-MM"/>
        </w:rPr>
        <w:t>၅</w:t>
      </w:r>
      <w:r w:rsidR="00574650">
        <w:rPr>
          <w:rFonts w:ascii="Pyidaungsu" w:hAnsi="Pyidaungsu" w:cs="Pyidaungsu"/>
          <w:bCs/>
          <w:lang w:val="en-GB"/>
        </w:rPr>
        <w:t>)</w:t>
      </w:r>
      <w:r w:rsidR="00FE2B07">
        <w:rPr>
          <w:rFonts w:ascii="Pyidaungsu" w:hAnsi="Pyidaungsu" w:cs="Pyidaungsu"/>
          <w:bCs/>
          <w:cs/>
          <w:lang w:val="en-GB" w:bidi="my-MM"/>
        </w:rPr>
        <w:t>မိုင်အ</w:t>
      </w:r>
      <w:r w:rsidR="00574650">
        <w:rPr>
          <w:rFonts w:ascii="Pyidaungsu" w:hAnsi="Pyidaungsu" w:cs="Pyidaungsu"/>
          <w:bCs/>
          <w:cs/>
          <w:lang w:val="en-GB" w:bidi="my-MM"/>
        </w:rPr>
        <w:t>ကွာတွင်</w:t>
      </w:r>
      <w:r w:rsidR="00FE2B07">
        <w:rPr>
          <w:rFonts w:ascii="Pyidaungsu" w:hAnsi="Pyidaungsu" w:cs="Pyidaungsu"/>
          <w:bCs/>
          <w:lang w:val="en-GB"/>
        </w:rPr>
        <w:t xml:space="preserve"> </w:t>
      </w:r>
      <w:r w:rsidR="00574650">
        <w:rPr>
          <w:rFonts w:ascii="Pyidaungsu" w:hAnsi="Pyidaungsu" w:cs="Pyidaungsu"/>
          <w:bCs/>
          <w:cs/>
          <w:lang w:val="en-GB" w:bidi="my-MM"/>
        </w:rPr>
        <w:t>ဆီမီးခုံ</w:t>
      </w:r>
      <w:r w:rsidR="00FE2B07">
        <w:rPr>
          <w:rFonts w:ascii="Pyidaungsu" w:hAnsi="Pyidaungsu" w:cs="Pyidaungsu"/>
          <w:bCs/>
          <w:cs/>
          <w:lang w:val="en-GB" w:bidi="my-MM"/>
        </w:rPr>
        <w:t>ဈေးရှိပြီး</w:t>
      </w:r>
      <w:r w:rsidR="00FE2B07">
        <w:rPr>
          <w:rFonts w:ascii="Pyidaungsu" w:hAnsi="Pyidaungsu" w:cs="Pyidaungsu"/>
          <w:bCs/>
          <w:lang w:val="en-GB"/>
        </w:rPr>
        <w:t xml:space="preserve"> </w:t>
      </w:r>
      <w:r w:rsidR="00FE2B07">
        <w:rPr>
          <w:rFonts w:ascii="Pyidaungsu" w:hAnsi="Pyidaungsu" w:cs="Pyidaungsu"/>
          <w:bCs/>
          <w:cs/>
          <w:lang w:val="en-GB" w:bidi="my-MM"/>
        </w:rPr>
        <w:t>သယ်ယူပို့ဆောင်ရေးလွယ်ကူသောကြောင့်</w:t>
      </w:r>
      <w:r w:rsidR="00FE2B07">
        <w:rPr>
          <w:rFonts w:ascii="Pyidaungsu" w:hAnsi="Pyidaungsu" w:cs="Pyidaungsu"/>
          <w:bCs/>
          <w:lang w:val="en-GB"/>
        </w:rPr>
        <w:t xml:space="preserve"> </w:t>
      </w:r>
      <w:r w:rsidR="00FE2B07">
        <w:rPr>
          <w:rFonts w:ascii="Pyidaungsu" w:hAnsi="Pyidaungsu" w:cs="Pyidaungsu"/>
          <w:bCs/>
          <w:cs/>
          <w:lang w:val="en-GB" w:bidi="my-MM"/>
        </w:rPr>
        <w:t>ဈေးကွက်လက်လှမ်းမီမှုရှိပြီး</w:t>
      </w:r>
      <w:r w:rsidR="00FE2B07">
        <w:rPr>
          <w:rFonts w:ascii="Pyidaungsu" w:hAnsi="Pyidaungsu" w:cs="Pyidaungsu"/>
          <w:bCs/>
          <w:lang w:val="en-GB"/>
        </w:rPr>
        <w:t xml:space="preserve"> </w:t>
      </w:r>
      <w:r w:rsidR="00FE2B07">
        <w:rPr>
          <w:rFonts w:ascii="Pyidaungsu" w:hAnsi="Pyidaungsu" w:cs="Pyidaungsu"/>
          <w:bCs/>
          <w:cs/>
          <w:lang w:val="en-GB" w:bidi="my-MM"/>
        </w:rPr>
        <w:t>ကုန်စည်နှင့်ဝန်ဆောင်မှု</w:t>
      </w:r>
      <w:r w:rsidR="00FE2B07">
        <w:rPr>
          <w:rFonts w:ascii="Pyidaungsu" w:hAnsi="Pyidaungsu" w:cs="Pyidaungsu"/>
          <w:bCs/>
          <w:lang w:val="en-GB"/>
        </w:rPr>
        <w:t xml:space="preserve"> </w:t>
      </w:r>
      <w:r w:rsidR="00FE2B07">
        <w:rPr>
          <w:rFonts w:ascii="Pyidaungsu" w:hAnsi="Pyidaungsu" w:cs="Pyidaungsu"/>
          <w:bCs/>
          <w:cs/>
          <w:lang w:val="en-GB" w:bidi="my-MM"/>
        </w:rPr>
        <w:t>အခြေခံအဆောက်အဦနှင့်</w:t>
      </w:r>
      <w:r w:rsidR="00FE2B07">
        <w:rPr>
          <w:rFonts w:ascii="Pyidaungsu" w:hAnsi="Pyidaungsu" w:cs="Pyidaungsu"/>
          <w:bCs/>
          <w:lang w:val="en-GB"/>
        </w:rPr>
        <w:t xml:space="preserve"> </w:t>
      </w:r>
      <w:r w:rsidR="00FE2B07">
        <w:rPr>
          <w:rFonts w:ascii="Pyidaungsu" w:hAnsi="Pyidaungsu" w:cs="Pyidaungsu"/>
          <w:bCs/>
          <w:cs/>
          <w:lang w:val="en-GB" w:bidi="my-MM"/>
        </w:rPr>
        <w:t>ဝန်ဆောင်မှုအသင့်အတင့်ရှိ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</w:t>
      </w:r>
      <w:r w:rsidRPr="00627A51">
        <w:rPr>
          <w:rFonts w:ascii="Pyidaungsu" w:hAnsi="Pyidaungsu" w:cs="Pyidaungsu"/>
          <w:b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p w:rsidR="00296727" w:rsidRPr="00D455B0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D455B0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455B0">
        <w:rPr>
          <w:rFonts w:ascii="Pyidaungsu" w:hAnsi="Pyidaungsu" w:cs="Pyidaungsu"/>
          <w:b/>
          <w:lang w:val="en-GB"/>
        </w:rPr>
        <w:t xml:space="preserve"> (</w:t>
      </w:r>
      <w:r w:rsidRPr="00D455B0">
        <w:rPr>
          <w:rFonts w:ascii="Pyidaungsu" w:hAnsi="Pyidaungsu" w:cs="Pyidaungsu"/>
          <w:b/>
          <w:bCs/>
          <w:cs/>
          <w:lang w:val="en-GB" w:bidi="my-MM"/>
        </w:rPr>
        <w:t>၂၈</w:t>
      </w:r>
      <w:r w:rsidRPr="00D455B0">
        <w:rPr>
          <w:rFonts w:ascii="Pyidaungsu" w:hAnsi="Pyidaungsu" w:cs="Pyidaungsu"/>
          <w:b/>
          <w:lang w:val="en-GB"/>
        </w:rPr>
        <w:t xml:space="preserve">) </w:t>
      </w:r>
      <w:r w:rsidRPr="00D455B0">
        <w:rPr>
          <w:rFonts w:ascii="Pyidaungsu" w:hAnsi="Pyidaungsu" w:cs="Pyidaungsu"/>
          <w:b/>
          <w:bCs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1710"/>
        <w:gridCol w:w="1440"/>
        <w:gridCol w:w="1440"/>
        <w:gridCol w:w="2160"/>
      </w:tblGrid>
      <w:tr w:rsidR="00296727" w:rsidRPr="00627A51" w:rsidTr="00076FA8">
        <w:trPr>
          <w:trHeight w:val="783"/>
          <w:tblHeader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ငွေရရှိနိုင်သည့်နေရာ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ကြေးဝန်ဆောင်မှု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န်လည်ပေးဆပ်ရမည့်ကာလ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ိုးနှုန်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ပေါင်ခံပစ္စည်းလိုအပ်မှု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ျေ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​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ွေရရန်အခက်အခဲများ</w:t>
            </w:r>
          </w:p>
        </w:tc>
      </w:tr>
      <w:tr w:rsidR="00296727" w:rsidRPr="00627A51" w:rsidTr="00076FA8">
        <w:tc>
          <w:tcPr>
            <w:tcW w:w="216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စိုးရဘဏ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မြန်မာ့လယ်ယာဖွံ့ဖြိုးရေးဘဏ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ြန်မာ့စီးပွားရေးဘဏ်</w:t>
            </w:r>
            <w:r w:rsidRPr="00627A51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AF5033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AF5033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    </w:t>
            </w:r>
            <w:r w:rsidR="00343A5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</w:t>
            </w:r>
            <w:r w:rsidR="00AF5033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AF5033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1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343A5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890"/>
        </w:trPr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မဝါယမချေးငွ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4A550B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lastRenderedPageBreak/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4A550B" w:rsidRPr="00627A51">
              <w:rPr>
                <w:rFonts w:ascii="Pyidaungsu" w:hAnsi="Pyidaungsu" w:cs="Pyidaungsu"/>
                <w:lang w:val="en-GB"/>
              </w:rPr>
              <w:lastRenderedPageBreak/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    </w:t>
            </w:r>
            <w:r w:rsidR="004A550B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="004A550B">
              <w:rPr>
                <w:rFonts w:ascii="Pyidaungsu" w:hAnsi="Pyidaungsu" w:cs="Pyidaungsu"/>
                <w:lang w:val="en-GB"/>
              </w:rPr>
              <w:t xml:space="preserve">  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4A550B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343A5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ပုဂ္ဂလိကဘဏ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ုဂ္ဂလိကအသေးစားချေးငွေဝန်ဆောင်မှုကဏ္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="00343A5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="00343A5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    </w:t>
            </w:r>
            <w:r w:rsidR="00343A5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="00343A5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="00343A58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ဖွဲ့အလိုက်ငွေစု</w:t>
            </w:r>
            <w:r w:rsidRPr="00627A51">
              <w:rPr>
                <w:rFonts w:ascii="Pyidaungsu" w:hAnsi="Pyidaungsu" w:cs="Pyidaungsu"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ငွေချေးအစီအစဉ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ငွေချေးပေးသ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21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အပေါင်ဆိုင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shd w:val="clear" w:color="auto" w:fill="auto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21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တ်ဆွေနှင့်ဆွေမျိုးများ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တို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spacing w:val="-10"/>
                <w:cs/>
                <w:lang w:val="en-GB" w:bidi="my-MM"/>
              </w:rPr>
              <w:t>ကာလလတ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လရှည်ချေးငွေ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ေ့စဉ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စဉ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အတွ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၆လမှတစ်နှစ်ထ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နှင့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တိုးမဲ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ှ၂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မှ၅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   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ှ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 %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%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ိုအပ်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ိုအပ်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သည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လုပ်ငန်းများလုပ်ကိုင်သူ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သက်ဆိုင်ရာငွေကြေးဝန်ဆောင်မှုပေးသောအဖွဲ့များ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မှတ်ချက်။။မြန်မာ့စီးပွားရေးဘဏ်၏သတ်မှတ်ချက်အရ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ာလတိုချေးငွေ</w:t>
      </w:r>
      <w:r w:rsidRPr="00627A51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အနည်းဆုံးတစ်ရက်မှအများဆုံးတစ်နှစ်အထ</w:t>
      </w:r>
      <w:r w:rsidRPr="00627A51">
        <w:rPr>
          <w:rFonts w:ascii="Pyidaungsu" w:hAnsi="Pyidaungsu" w:cs="Pyidaungsu"/>
          <w:bCs/>
          <w:cs/>
          <w:lang w:val="en-GB" w:bidi="my-MM"/>
        </w:rPr>
        <w:t>ိ၊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ာလလတ်ချေးငွေ</w:t>
      </w:r>
      <w:r w:rsidRPr="00627A51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၃နှစ်မှ၅နှစ်အထိ၊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ာလရှည်ချေးငွေ</w:t>
      </w:r>
      <w:r w:rsidRPr="00627A51">
        <w:rPr>
          <w:rFonts w:ascii="Pyidaungsu" w:hAnsi="Pyidaungsu" w:cs="Pyidaungsu"/>
          <w:bCs/>
          <w:cs/>
          <w:lang w:val="en-GB" w:bidi="my-MM"/>
        </w:rPr>
        <w:t>ဆိုသည်မှာ</w:t>
      </w:r>
      <w:r w:rsidRPr="00627A51">
        <w:rPr>
          <w:rFonts w:ascii="Pyidaungsu" w:hAnsi="Pyidaungsu" w:cs="Pyidaungsu"/>
          <w:bCs/>
          <w:u w:val="single"/>
          <w:cs/>
          <w:lang w:val="en-GB" w:bidi="my-MM"/>
        </w:rPr>
        <w:t>၅နှစ်မှ၁၀နှစ်အထ</w:t>
      </w:r>
      <w:r w:rsidRPr="00627A51">
        <w:rPr>
          <w:rFonts w:ascii="Pyidaungsu" w:hAnsi="Pyidaungsu" w:cs="Pyidaungsu"/>
          <w:bCs/>
          <w:cs/>
          <w:lang w:val="en-GB" w:bidi="my-MM"/>
        </w:rPr>
        <w:t>ိဟုသတ်မှတ်ထားပါသည်။အကယ်၍၁၀နှစ်ကာလအထက်ရှည်ကြာစွာချေးပေးသောချေးငွေများရှိခဲ့သောကာလရှည်ချေးငွေတွင်သာထည့်သွင်းပေးရန်ဖြစ်ပါသည်။</w:t>
      </w:r>
    </w:p>
    <w:p w:rsidR="00296727" w:rsidRDefault="00296727" w:rsidP="00343A58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343A58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343A58">
        <w:rPr>
          <w:rFonts w:ascii="Pyidaungsu" w:hAnsi="Pyidaungsu" w:cs="Pyidaungsu"/>
          <w:bCs/>
          <w:cs/>
          <w:lang w:val="en-GB" w:bidi="my-MM"/>
        </w:rPr>
        <w:t>ငွေကြေးဝန်ဆောင်မှုအနေဖြင့်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စိုက်ပျိုးရေးလုပ်ငန်းအတွက်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လယ်ယာဖွံ့ဖြိုးရေးဘဏ်မှ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ကာလတိုချေးငွေရပြီး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ပုဂ္ဂလိကချေးငွေဝန်ဆောင်မှုအဖြစ်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အတိုးနှုန်း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၄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ကျပ်နှုန်းဖြင့်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ချေးယူရရှိနိုင်ပါသည်။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အတိုးနှုန်း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သက်သာပြီး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ကာလရှည်ချေးငွေ</w:t>
      </w:r>
      <w:r w:rsidR="00343A58">
        <w:rPr>
          <w:rFonts w:ascii="Pyidaungsu" w:hAnsi="Pyidaungsu" w:cs="Pyidaungsu"/>
          <w:bCs/>
          <w:lang w:val="en-GB"/>
        </w:rPr>
        <w:t xml:space="preserve"> </w:t>
      </w:r>
      <w:r w:rsidR="00343A58">
        <w:rPr>
          <w:rFonts w:ascii="Pyidaungsu" w:hAnsi="Pyidaungsu" w:cs="Pyidaungsu"/>
          <w:bCs/>
          <w:cs/>
          <w:lang w:val="en-GB" w:bidi="my-MM"/>
        </w:rPr>
        <w:t>ရရှိရန်လိုအပ်ပါသည်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bCs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တ်ဝန်းကျင်နှင့်သဘာဝရင်းမြစ်များစီမံခန့်ခွဲမှုအတွက်လက်ရှိအလေ့အကျင့်နှင့်အခက်အခဲများ</w:t>
      </w:r>
    </w:p>
    <w:p w:rsidR="00296727" w:rsidRPr="000E3492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907" w:hanging="907"/>
        <w:jc w:val="both"/>
        <w:rPr>
          <w:rFonts w:ascii="Pyidaungsu" w:hAnsi="Pyidaungsu" w:cs="Pyidaungsu"/>
          <w:b/>
          <w:bCs/>
          <w:lang w:val="en-GB"/>
        </w:rPr>
      </w:pPr>
      <w:r w:rsidRPr="000E3492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E3492">
        <w:rPr>
          <w:rFonts w:ascii="Pyidaungsu" w:hAnsi="Pyidaungsu" w:cs="Pyidaungsu"/>
          <w:b/>
          <w:bCs/>
          <w:lang w:val="en-GB"/>
        </w:rPr>
        <w:t xml:space="preserve"> (</w:t>
      </w:r>
      <w:r w:rsidRPr="000E3492">
        <w:rPr>
          <w:rFonts w:ascii="Pyidaungsu" w:hAnsi="Pyidaungsu" w:cs="Pyidaungsu"/>
          <w:b/>
          <w:bCs/>
          <w:cs/>
          <w:lang w:val="en-GB" w:bidi="my-MM"/>
        </w:rPr>
        <w:t>၂၉</w:t>
      </w:r>
      <w:r w:rsidRPr="000E3492">
        <w:rPr>
          <w:rFonts w:ascii="Pyidaungsu" w:hAnsi="Pyidaungsu" w:cs="Pyidaungsu"/>
          <w:b/>
          <w:bCs/>
          <w:lang w:val="en-GB"/>
        </w:rPr>
        <w:t xml:space="preserve">) </w:t>
      </w:r>
      <w:r w:rsidRPr="000E3492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နှင့်အခက်အခဲ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90"/>
        <w:gridCol w:w="5040"/>
      </w:tblGrid>
      <w:tr w:rsidR="00296727" w:rsidRPr="00627A51" w:rsidTr="00076FA8">
        <w:trPr>
          <w:tblHeader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E3492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အခြေအနေ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န္တရာယ်ရှိမှု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ခက်အခဲ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“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ဖြေဆိုရန်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။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“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” 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ဟုဖြေဆိုထားပါက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ြေရန်မလို။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</w:tr>
      <w:tr w:rsidR="00296727" w:rsidRPr="00627A51" w:rsidTr="00076FA8">
        <w:tc>
          <w:tcPr>
            <w:tcW w:w="35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ေဆီသြဇာအခြေအနေ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E3492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ပင်မျိုးစိတ်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E3492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E3492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ေအရင်းအမြစ်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E3492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35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ငါး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E3492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35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ခြားတိရစ္ဆာန်မျိုးကွဲများ</w:t>
            </w:r>
          </w:p>
        </w:tc>
        <w:tc>
          <w:tcPr>
            <w:tcW w:w="189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E3492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35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ွန့်ပစ်ပစ္စည်းစီမံခန့်ခွဲမှု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0E3492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0E3492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E3492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504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တ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နိမ်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လယ်သမားအုပ်စု။</w:t>
      </w:r>
    </w:p>
    <w:p w:rsidR="00893EFC" w:rsidRDefault="00296727" w:rsidP="00893EF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893EFC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893EFC" w:rsidRPr="000E3492">
        <w:rPr>
          <w:rFonts w:ascii="Pyidaungsu" w:hAnsi="Pyidaungsu" w:cs="Pyidaungsu"/>
          <w:b/>
          <w:bCs/>
          <w:cs/>
          <w:lang w:val="en-GB" w:bidi="my-MM"/>
        </w:rPr>
        <w:t>သဘာဝပတ်ဝန်းကျင်နှင့်သဘာဝရင်းမြစ်စီမံခန့်ခွဲမှုအတွက်လက်ရှိအလေ့အကျင့်</w:t>
      </w:r>
      <w:r w:rsidR="00893EFC" w:rsidRPr="00627A51">
        <w:rPr>
          <w:rFonts w:ascii="Pyidaungsu" w:hAnsi="Pyidaungsu" w:cs="Pyidaungsu"/>
          <w:b/>
          <w:bCs/>
          <w:lang w:val="en-GB"/>
        </w:rPr>
        <w:t xml:space="preserve"> </w:t>
      </w:r>
      <w:r w:rsidR="00893EFC">
        <w:rPr>
          <w:rFonts w:ascii="Pyidaungsu" w:hAnsi="Pyidaungsu" w:cs="Pyidaungsu"/>
          <w:b/>
          <w:bCs/>
          <w:cs/>
          <w:lang w:val="en-GB" w:bidi="my-MM"/>
        </w:rPr>
        <w:t>များမရှိပါ။</w:t>
      </w:r>
    </w:p>
    <w:p w:rsidR="00296727" w:rsidRPr="00627A51" w:rsidRDefault="00296727" w:rsidP="00893EF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627A51">
        <w:rPr>
          <w:rFonts w:ascii="Pyidaungsu" w:hAnsi="Pyidaungsu" w:cs="Pyidaungsu"/>
          <w:b/>
          <w:bCs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ညာရေး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</w:t>
      </w:r>
      <w:r w:rsidRPr="00627A51">
        <w:rPr>
          <w:rFonts w:ascii="Pyidaungsu" w:hAnsi="Pyidaungsu" w:cs="Pyidaungsu"/>
          <w:b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ညာရေးနှင့်စာတတ်မြောက်မှု</w:t>
      </w:r>
    </w:p>
    <w:p w:rsidR="00296727" w:rsidRPr="002E37DF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370EF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370EFB">
        <w:rPr>
          <w:rFonts w:ascii="Pyidaungsu" w:hAnsi="Pyidaungsu" w:cs="Pyidaungsu"/>
          <w:b/>
          <w:bCs/>
          <w:lang w:val="en-GB"/>
        </w:rPr>
        <w:t xml:space="preserve"> (</w:t>
      </w:r>
      <w:r w:rsidRPr="00370EFB">
        <w:rPr>
          <w:rFonts w:ascii="Pyidaungsu" w:hAnsi="Pyidaungsu" w:cs="Pyidaungsu"/>
          <w:b/>
          <w:bCs/>
          <w:cs/>
          <w:lang w:val="en-GB" w:bidi="my-MM"/>
        </w:rPr>
        <w:t>၃၀</w:t>
      </w:r>
      <w:r w:rsidRPr="00370EFB">
        <w:rPr>
          <w:rFonts w:ascii="Pyidaungsu" w:hAnsi="Pyidaungsu" w:cs="Pyidaungsu"/>
          <w:b/>
          <w:lang w:val="en-GB"/>
        </w:rPr>
        <w:t xml:space="preserve">) </w:t>
      </w:r>
      <w:r w:rsidRPr="00370EFB">
        <w:rPr>
          <w:rFonts w:ascii="Pyidaungsu" w:hAnsi="Pyidaungsu" w:cs="Pyidaungsu"/>
          <w:b/>
          <w:bCs/>
          <w:cs/>
          <w:lang w:val="en-GB"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00"/>
        <w:gridCol w:w="1620"/>
        <w:gridCol w:w="2700"/>
      </w:tblGrid>
      <w:tr w:rsidR="00296727" w:rsidRPr="00627A51" w:rsidTr="00076FA8">
        <w:trPr>
          <w:trHeight w:val="447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5B12A8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တန်းပညာပြီးမြောက်မှု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96727" w:rsidRPr="00627A51" w:rsidTr="00076FA8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8B2E52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8B2E52">
              <w:rPr>
                <w:rFonts w:ascii="Pyidaungsu" w:hAnsi="Pyidaungsu" w:cs="Pyidaungsu"/>
                <w:cs/>
                <w:lang w:val="en-GB" w:bidi="my-MM"/>
              </w:rPr>
              <w:t>စာမတတ်သူဦးရေ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51565C" w:rsidP="00B10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၂၆၅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51565C" w:rsidP="00B10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၁၅၆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296727" w:rsidRPr="00627A51" w:rsidRDefault="0051565C" w:rsidP="00B10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၄၂၁</w:t>
            </w:r>
          </w:p>
        </w:tc>
      </w:tr>
      <w:tr w:rsidR="00296727" w:rsidRPr="00627A51" w:rsidTr="00076FA8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8B2E52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8B2E52">
              <w:rPr>
                <w:rFonts w:ascii="Pyidaungsu" w:hAnsi="Pyidaungsu" w:cs="Pyidaungsu"/>
                <w:cs/>
                <w:lang w:val="en-GB" w:bidi="my-MM"/>
              </w:rPr>
              <w:t>မူလတန်းအဆင့်ရှိသူဦးရေ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AA08B2" w:rsidP="00B10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၇၄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AA08B2" w:rsidP="00C51633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၆၅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96727" w:rsidRPr="00627A51" w:rsidRDefault="00AA08B2" w:rsidP="00B10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၁၃၉</w:t>
            </w:r>
          </w:p>
        </w:tc>
      </w:tr>
      <w:tr w:rsidR="00296727" w:rsidRPr="00627A51" w:rsidTr="00076FA8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8B2E52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8B2E52">
              <w:rPr>
                <w:rFonts w:ascii="Pyidaungsu" w:hAnsi="Pyidaungsu" w:cs="Pyidaungsu"/>
                <w:cs/>
                <w:lang w:val="en-GB" w:bidi="my-MM"/>
              </w:rPr>
              <w:t>အလယ်တန်းအဆင့်ရှိသူဦးရေ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BF2B29" w:rsidP="00B10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၄</w:t>
            </w:r>
            <w:r w:rsidR="005C78AE">
              <w:rPr>
                <w:rFonts w:ascii="Pyidaungsu" w:hAnsi="Pyidaungsu" w:cs="Pyidaungsu"/>
                <w:cs/>
                <w:lang w:val="en-GB" w:bidi="my-MM"/>
              </w:rPr>
              <w:t>၉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BF2B29" w:rsidP="00B10BAC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၇</w:t>
            </w:r>
            <w:r w:rsidR="00B10BAC">
              <w:rPr>
                <w:rFonts w:ascii="Pyidaungsu" w:hAnsi="Pyidaungsu" w:cs="Pyidaungsu"/>
                <w:cs/>
                <w:lang w:val="en-GB" w:bidi="my-MM"/>
              </w:rPr>
              <w:t>၉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96727" w:rsidRPr="00627A51" w:rsidRDefault="00BF2B29" w:rsidP="005C78A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 xml:space="preserve">                 </w:t>
            </w:r>
            <w:r>
              <w:rPr>
                <w:rFonts w:ascii="Pyidaungsu" w:hAnsi="Pyidaungsu" w:cs="Pyidaungsu"/>
                <w:cs/>
                <w:lang w:val="en-GB" w:bidi="my-MM"/>
              </w:rPr>
              <w:t>၁၂၈</w:t>
            </w:r>
          </w:p>
        </w:tc>
      </w:tr>
      <w:tr w:rsidR="00296727" w:rsidRPr="00627A51" w:rsidTr="00076FA8">
        <w:tc>
          <w:tcPr>
            <w:tcW w:w="43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8B2E52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8B2E52">
              <w:rPr>
                <w:rFonts w:ascii="Pyidaungsu" w:hAnsi="Pyidaungsu" w:cs="Pyidaungsu"/>
                <w:cs/>
                <w:lang w:val="en-GB" w:bidi="my-MM"/>
              </w:rPr>
              <w:t>အထက်တန်းအဆင့်ရှိသူဦးရေ</w:t>
            </w:r>
          </w:p>
        </w:tc>
        <w:tc>
          <w:tcPr>
            <w:tcW w:w="180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AA08B2" w:rsidP="00B373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၂၅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AA08B2" w:rsidP="00B373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၃၅</w:t>
            </w:r>
          </w:p>
        </w:tc>
        <w:tc>
          <w:tcPr>
            <w:tcW w:w="270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296727" w:rsidRPr="00627A51" w:rsidRDefault="00AA08B2" w:rsidP="00B3730A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၆၀</w:t>
            </w:r>
          </w:p>
        </w:tc>
      </w:tr>
      <w:tr w:rsidR="00296727" w:rsidRPr="00627A51" w:rsidTr="00076FA8">
        <w:tc>
          <w:tcPr>
            <w:tcW w:w="43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8B2E52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lang w:val="en-GB"/>
              </w:rPr>
            </w:pPr>
            <w:r w:rsidRPr="008B2E52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8B2E52">
              <w:rPr>
                <w:rFonts w:ascii="Pyidaungsu" w:hAnsi="Pyidaungsu" w:cs="Pyidaungsu"/>
                <w:lang w:val="en-GB"/>
              </w:rPr>
              <w:t>/</w:t>
            </w:r>
            <w:r w:rsidRPr="008B2E52">
              <w:rPr>
                <w:rFonts w:ascii="Pyidaungsu" w:hAnsi="Pyidaungsu" w:cs="Pyidaungsu"/>
                <w:cs/>
                <w:lang w:val="en-GB" w:bidi="my-MM"/>
              </w:rPr>
              <w:t>ကောလိပ်အဆင့်ရှိသူဦးရေ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5C78AE" w:rsidP="005C78AE">
            <w:pPr>
              <w:pStyle w:val="ListParagraph"/>
              <w:widowControl w:val="0"/>
              <w:tabs>
                <w:tab w:val="left" w:pos="1260"/>
                <w:tab w:val="left" w:pos="1453"/>
                <w:tab w:val="right" w:pos="1584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 xml:space="preserve">           </w:t>
            </w:r>
            <w:r w:rsidR="00BF2B29">
              <w:rPr>
                <w:rFonts w:ascii="Pyidaungsu" w:hAnsi="Pyidaungsu" w:cs="Pyidaungsu"/>
                <w:cs/>
                <w:lang w:val="en-GB" w:bidi="my-MM"/>
              </w:rPr>
              <w:t>၁၀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BF2B29" w:rsidP="005C78A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၁၅</w:t>
            </w:r>
          </w:p>
        </w:tc>
        <w:tc>
          <w:tcPr>
            <w:tcW w:w="270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6727" w:rsidRPr="00627A51" w:rsidRDefault="00BF2B29" w:rsidP="005C78AE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၂၅</w:t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</w:t>
      </w:r>
      <w:r w:rsidRPr="00627A51">
        <w:rPr>
          <w:rFonts w:ascii="Pyidaungsu" w:hAnsi="Pyidaungsu" w:cs="Pyidaungsu"/>
          <w:bCs/>
          <w:cs/>
          <w:lang w:val="en-GB" w:bidi="my-MM"/>
        </w:rPr>
        <w:t>။။</w:t>
      </w:r>
      <w:r w:rsidRPr="00627A51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</w:t>
      </w:r>
      <w:r w:rsidRPr="00627A51">
        <w:rPr>
          <w:rFonts w:ascii="Pyidaungsu" w:hAnsi="Pyidaungsu" w:cs="Pyidaungsu"/>
          <w:b/>
          <w:bCs/>
          <w:u w:val="single"/>
          <w:cs/>
          <w:lang w:val="en-GB" w:bidi="my-MM"/>
        </w:rPr>
        <w:t>ပညာရေးဝန်ကြီးဌာနမှအသိအမှတ်ပြုထားသော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အတန်းပညာတက်ရောက်ပြီး</w:t>
      </w:r>
      <w:r w:rsidRPr="00627A51">
        <w:rPr>
          <w:rFonts w:ascii="Pyidaungsu" w:hAnsi="Pyidaungsu" w:cs="Pyidaungsu"/>
          <w:u w:val="single"/>
          <w:lang w:val="en-GB"/>
        </w:rPr>
        <w:t>/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တက်ရောက်ဆဲသူများကိုသ</w:t>
      </w:r>
      <w:r w:rsidRPr="00627A51">
        <w:rPr>
          <w:rFonts w:ascii="Pyidaungsu" w:hAnsi="Pyidaungsu" w:cs="Pyidaungsu"/>
          <w:cs/>
          <w:lang w:val="en-GB" w:bidi="my-MM"/>
        </w:rPr>
        <w:t>ာဖြည့်သွင်းရန်ဖြစ်ပါသည်။</w:t>
      </w:r>
      <w:r w:rsidRPr="00627A51">
        <w:rPr>
          <w:rFonts w:ascii="Pyidaungsu" w:hAnsi="Pyidaungsu" w:cs="Pyidaungsu"/>
          <w:bCs/>
          <w:cs/>
          <w:lang w:val="en-GB" w:bidi="my-MM"/>
        </w:rPr>
        <w:t>ဖော်ပြပါအချက်နှင့်ကိုက်ညီချင်းမရှိခဲ့သော်ဇယားတွင်ဖြည့်သွင်းခြင်းမရှိဘဲလေ့လာတွေ့ရှိချက်တွင်သာမှတ်ချက်အနေဖြင့်ဖော်ပြရန်ဖြစ်ပါသည်။အတန်းပညာပြီးမြောက်မှုဆိုသည်မှာတစ်ဦးတစ်ယောက်၏ဘဝတွင်သင်ယူလေ့လာခဲ့သောနောက်ဆုံးပညာရေးအဆင့်</w:t>
      </w:r>
      <w:r w:rsidRPr="00627A51">
        <w:rPr>
          <w:rFonts w:ascii="Pyidaungsu" w:hAnsi="Pyidaungsu" w:cs="Pyidaungsu"/>
          <w:bCs/>
          <w:lang w:val="en-GB"/>
        </w:rPr>
        <w:t xml:space="preserve">/ </w:t>
      </w:r>
      <w:r w:rsidRPr="00627A51">
        <w:rPr>
          <w:rFonts w:ascii="Pyidaungsu" w:hAnsi="Pyidaungsu" w:cs="Pyidaungsu"/>
          <w:bCs/>
          <w:cs/>
          <w:lang w:val="en-GB" w:bidi="my-MM"/>
        </w:rPr>
        <w:t>အခြေအနေကိုဆိုလိုပါသည်။</w:t>
      </w:r>
    </w:p>
    <w:p w:rsidR="008527D2" w:rsidRDefault="00296727" w:rsidP="002967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lang w:bidi="my-MM"/>
        </w:rPr>
      </w:pPr>
      <w:r w:rsidRPr="00627A51">
        <w:rPr>
          <w:rFonts w:ascii="Pyidaungsu" w:hAnsi="Pyidaungsu" w:cs="Pyidaungsu"/>
          <w:bCs/>
          <w:lang w:val="en-GB"/>
        </w:rPr>
        <w:tab/>
      </w:r>
      <w:r w:rsidRPr="004C7317">
        <w:rPr>
          <w:rFonts w:ascii="Pyidaungsu" w:hAnsi="Pyidaungsu" w:cs="Pyidaungsu"/>
          <w:bCs/>
          <w:cs/>
          <w:lang w:val="en-GB" w:bidi="my-MM"/>
        </w:rPr>
        <w:t>ဥပမာ</w:t>
      </w:r>
      <w:r w:rsidRPr="004C7317">
        <w:rPr>
          <w:rFonts w:ascii="Pyidaungsu" w:hAnsi="Pyidaungsu" w:cs="Pyidaungsu"/>
          <w:bCs/>
          <w:lang w:val="en-GB"/>
        </w:rPr>
        <w:t xml:space="preserve"> - </w:t>
      </w:r>
      <w:r w:rsidRPr="004C7317">
        <w:rPr>
          <w:rFonts w:ascii="Pyidaungsu" w:hAnsi="Pyidaungsu" w:cs="Pyidaungsu"/>
          <w:b/>
          <w:bCs/>
          <w:u w:val="single"/>
          <w:cs/>
          <w:lang w:val="en-GB" w:bidi="my-MM"/>
        </w:rPr>
        <w:t>ယခုစာရင်းကောက်ယူချိန်တွင်</w:t>
      </w:r>
      <w:r w:rsidRPr="004C7317">
        <w:rPr>
          <w:rFonts w:ascii="Pyidaungsu" w:hAnsi="Pyidaungsu" w:cs="Pyidaungsu"/>
          <w:bCs/>
          <w:cs/>
          <w:lang w:val="en-GB" w:bidi="my-MM"/>
        </w:rPr>
        <w:t>အဋ္ဌမတန်း</w:t>
      </w:r>
      <w:r>
        <w:rPr>
          <w:rFonts w:ascii="Pyidaungsu" w:hAnsi="Pyidaungsu" w:cs="Pyidaungsu"/>
          <w:bCs/>
          <w:lang w:val="en-GB"/>
        </w:rPr>
        <w:t xml:space="preserve"> (Grade 8)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ပညာသင်ကြားနေသည်ပါ</w:t>
      </w:r>
      <w:r w:rsidR="008527D2">
        <w:rPr>
          <w:rFonts w:ascii="Pyidaungsu" w:hAnsi="Pyidaungsu" w:cs="Pyidaungsu"/>
          <w:bCs/>
          <w:lang w:bidi="my-MM"/>
        </w:rPr>
        <w:t xml:space="preserve"> </w:t>
      </w:r>
      <w:r w:rsidRPr="004C7317">
        <w:rPr>
          <w:rFonts w:ascii="Pyidaungsu" w:hAnsi="Pyidaungsu" w:cs="Pyidaungsu"/>
          <w:bCs/>
          <w:cs/>
          <w:lang w:val="en-GB" w:bidi="my-MM"/>
        </w:rPr>
        <w:t>က</w:t>
      </w:r>
      <w:r w:rsidR="008527D2">
        <w:rPr>
          <w:rFonts w:ascii="Pyidaungsu" w:hAnsi="Pyidaungsu" w:cs="Pyidaungsu"/>
          <w:bCs/>
          <w:lang w:bidi="my-MM"/>
        </w:rPr>
        <w:t xml:space="preserve"> </w:t>
      </w:r>
      <w:r w:rsidRPr="004C7317">
        <w:rPr>
          <w:rFonts w:ascii="Pyidaungsu" w:hAnsi="Pyidaungsu" w:cs="Pyidaungsu"/>
          <w:b/>
          <w:bCs/>
          <w:lang w:val="en-GB"/>
        </w:rPr>
        <w:t>“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အလယ်တန်း</w:t>
      </w:r>
      <w:r w:rsidR="008527D2">
        <w:rPr>
          <w:rFonts w:ascii="Pyidaungsu" w:hAnsi="Pyidaungsu" w:cs="Pyidaungsu"/>
          <w:b/>
          <w:bCs/>
          <w:lang w:bidi="my-MM"/>
        </w:rPr>
        <w:t xml:space="preserve"> 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အဆင့်ရှိသူဦးရေ</w:t>
      </w:r>
      <w:r w:rsidRPr="004C7317">
        <w:rPr>
          <w:rFonts w:ascii="Pyidaungsu" w:hAnsi="Pyidaungsu" w:cs="Pyidaungsu"/>
          <w:b/>
          <w:bCs/>
          <w:lang w:val="en-GB"/>
        </w:rPr>
        <w:t>”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လည်းကောင်းတတိယတန်း</w:t>
      </w:r>
      <w:r w:rsidRPr="004C7317">
        <w:rPr>
          <w:rFonts w:ascii="Pyidaungsu" w:hAnsi="Pyidaungsu" w:cs="Pyidaungsu"/>
          <w:bCs/>
          <w:lang w:val="en-GB"/>
        </w:rPr>
        <w:t xml:space="preserve">(Grade 3) 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ပညာသင်ကြားနေပါက</w:t>
      </w:r>
      <w:r w:rsidRPr="004C7317">
        <w:rPr>
          <w:rFonts w:ascii="Pyidaungsu" w:hAnsi="Pyidaungsu" w:cs="Pyidaungsu"/>
          <w:bCs/>
          <w:lang w:val="en-GB"/>
        </w:rPr>
        <w:t>(</w:t>
      </w:r>
      <w:r w:rsidRPr="004C7317">
        <w:rPr>
          <w:rFonts w:ascii="Pyidaungsu" w:hAnsi="Pyidaungsu" w:cs="Pyidaungsu"/>
          <w:bCs/>
          <w:cs/>
          <w:lang w:val="en-GB" w:bidi="my-MM"/>
        </w:rPr>
        <w:t>သို့မဟုတ်</w:t>
      </w:r>
      <w:r w:rsidRPr="004C7317">
        <w:rPr>
          <w:rFonts w:ascii="Pyidaungsu" w:hAnsi="Pyidaungsu" w:cs="Pyidaungsu"/>
          <w:bCs/>
          <w:lang w:val="en-GB"/>
        </w:rPr>
        <w:t>)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ရေးတတ်ဖတ်တတ်</w:t>
      </w:r>
      <w:r w:rsidR="008527D2">
        <w:rPr>
          <w:rFonts w:ascii="Pyidaungsu" w:hAnsi="Pyidaungsu" w:cs="Pyidaungsu"/>
          <w:b/>
          <w:bCs/>
          <w:lang w:bidi="my-MM"/>
        </w:rPr>
        <w:t xml:space="preserve"> 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lastRenderedPageBreak/>
        <w:t>အဆင့်သာ</w:t>
      </w:r>
      <w:r w:rsidRPr="004C7317">
        <w:rPr>
          <w:rFonts w:ascii="Pyidaungsu" w:hAnsi="Pyidaungsu" w:cs="Pyidaungsu"/>
          <w:b/>
          <w:bCs/>
          <w:lang w:val="en-GB"/>
        </w:rPr>
        <w:t>(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ဥပမာ</w:t>
      </w:r>
      <w:r w:rsidR="008527D2">
        <w:rPr>
          <w:rFonts w:ascii="Pyidaungsu" w:hAnsi="Pyidaungsu" w:cs="Pyidaungsu"/>
          <w:b/>
          <w:bCs/>
          <w:lang w:bidi="my-MM"/>
        </w:rPr>
        <w:t>-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ထွက်</w:t>
      </w:r>
      <w:r w:rsidRPr="004C7317">
        <w:rPr>
          <w:rFonts w:ascii="Pyidaungsu" w:hAnsi="Pyidaungsu" w:cs="Pyidaungsu"/>
          <w:b/>
          <w:bCs/>
          <w:lang w:val="en-GB"/>
        </w:rPr>
        <w:t>)</w:t>
      </w:r>
      <w:r w:rsidRPr="004C7317">
        <w:rPr>
          <w:rFonts w:ascii="Pyidaungsu" w:hAnsi="Pyidaungsu" w:cs="Pyidaungsu"/>
          <w:bCs/>
          <w:cs/>
          <w:lang w:val="en-GB" w:bidi="my-MM"/>
        </w:rPr>
        <w:t>ရှိသည်ဆိုပါက</w:t>
      </w:r>
      <w:r w:rsidRPr="004C7317">
        <w:rPr>
          <w:rFonts w:ascii="Pyidaungsu" w:hAnsi="Pyidaungsu" w:cs="Pyidaungsu"/>
          <w:b/>
          <w:bCs/>
          <w:lang w:val="en-GB"/>
        </w:rPr>
        <w:t>“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4C7317">
        <w:rPr>
          <w:rFonts w:ascii="Pyidaungsu" w:hAnsi="Pyidaungsu" w:cs="Pyidaungsu"/>
          <w:b/>
          <w:bCs/>
          <w:lang w:val="en-GB"/>
        </w:rPr>
        <w:t>”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</w:t>
      </w:r>
    </w:p>
    <w:p w:rsidR="00296727" w:rsidRPr="004C7317" w:rsidRDefault="00296727" w:rsidP="002967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Pyidaungsu" w:hAnsi="Pyidaungsu" w:cs="Pyidaungsu"/>
          <w:bCs/>
          <w:lang w:val="en-GB"/>
        </w:rPr>
      </w:pPr>
      <w:r w:rsidRPr="004C7317">
        <w:rPr>
          <w:rFonts w:ascii="Pyidaungsu" w:hAnsi="Pyidaungsu" w:cs="Pyidaungsu"/>
          <w:b/>
          <w:bCs/>
          <w:lang w:val="en-GB"/>
        </w:rPr>
        <w:t>“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4C7317">
        <w:rPr>
          <w:rFonts w:ascii="Pyidaungsu" w:hAnsi="Pyidaungsu" w:cs="Pyidaungsu"/>
          <w:b/>
          <w:bCs/>
          <w:lang w:val="en-GB"/>
        </w:rPr>
        <w:t>(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ဘက</w:t>
      </w:r>
      <w:r w:rsidRPr="004C7317">
        <w:rPr>
          <w:rFonts w:ascii="Pyidaungsu" w:hAnsi="Pyidaungsu" w:cs="Pyidaungsu"/>
          <w:b/>
          <w:bCs/>
          <w:lang w:val="en-GB"/>
        </w:rPr>
        <w:t>-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ကျောင်း</w:t>
      </w:r>
      <w:r w:rsidRPr="004C7317">
        <w:rPr>
          <w:rFonts w:ascii="Pyidaungsu" w:hAnsi="Pyidaungsu" w:cs="Pyidaungsu"/>
          <w:b/>
          <w:bCs/>
          <w:lang w:val="en-GB"/>
        </w:rPr>
        <w:t>)”</w:t>
      </w:r>
      <w:r w:rsidRPr="004C7317">
        <w:rPr>
          <w:rFonts w:ascii="Pyidaungsu" w:hAnsi="Pyidaungsu" w:cs="Pyidaungsu"/>
          <w:bCs/>
          <w:cs/>
          <w:lang w:val="en-GB" w:bidi="my-MM"/>
        </w:rPr>
        <w:t>ကိုဆည်းပူးခဲ့၊ဆည်းပူးဆဲဖြစ်ပါကသက်ဆိုင်ရာအတန်းပညာအဆင့်အလိုက်</w:t>
      </w:r>
      <w:r w:rsidR="008527D2">
        <w:rPr>
          <w:rFonts w:ascii="Pyidaungsu" w:hAnsi="Pyidaungsu" w:cs="Pyidaungsu"/>
          <w:bCs/>
          <w:lang w:bidi="my-MM"/>
        </w:rPr>
        <w:t xml:space="preserve"> </w:t>
      </w:r>
      <w:r w:rsidRPr="004C7317">
        <w:rPr>
          <w:rFonts w:ascii="Pyidaungsu" w:hAnsi="Pyidaungsu" w:cs="Pyidaungsu"/>
          <w:cs/>
          <w:lang w:val="en-GB" w:bidi="my-MM"/>
        </w:rPr>
        <w:t>ထည့်သွင်းရပါမည်။စတုတ္ထတန်း</w:t>
      </w:r>
      <w:r w:rsidRPr="004C7317">
        <w:rPr>
          <w:rFonts w:ascii="Pyidaungsu" w:hAnsi="Pyidaungsu" w:cs="Pyidaungsu"/>
          <w:bCs/>
          <w:lang w:val="en-GB"/>
        </w:rPr>
        <w:t>(Grade4)</w:t>
      </w:r>
      <w:r w:rsidRPr="004C7317">
        <w:rPr>
          <w:rFonts w:ascii="Pyidaungsu" w:hAnsi="Pyidaungsu" w:cs="Pyidaungsu"/>
          <w:bCs/>
          <w:cs/>
          <w:lang w:val="en-GB" w:bidi="my-MM"/>
        </w:rPr>
        <w:t>အောင်မြင်ပြီးအလယ်တန်းပညာဆက်လက်သင်ကြားခြင်းမရှိပါက</w:t>
      </w:r>
      <w:r w:rsidRPr="004C7317">
        <w:rPr>
          <w:rFonts w:ascii="Pyidaungsu" w:hAnsi="Pyidaungsu" w:cs="Pyidaungsu"/>
          <w:b/>
          <w:bCs/>
          <w:lang w:val="en-GB"/>
        </w:rPr>
        <w:t>“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မူလတန်းအဆင့်ရှိသူဦးရေ</w:t>
      </w:r>
      <w:r w:rsidRPr="004C7317">
        <w:rPr>
          <w:rFonts w:ascii="Pyidaungsu" w:hAnsi="Pyidaungsu" w:cs="Pyidaungsu"/>
          <w:b/>
          <w:bCs/>
          <w:lang w:val="en-GB"/>
        </w:rPr>
        <w:t>”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သာထည့်သွင်းရပါမည်။အခြေခံပညာမူလတန်းပညာကိုသင်ယူပြီးဆုံးသင့်သည့်အရွယ်ကိုကျော်လွန်ပြီးဖြစ်သော်လည်းစာလုံးဝမတတ်ပါက</w:t>
      </w:r>
      <w:r w:rsidRPr="004C7317">
        <w:rPr>
          <w:rFonts w:ascii="Pyidaungsu" w:hAnsi="Pyidaungsu" w:cs="Pyidaungsu"/>
          <w:b/>
          <w:bCs/>
          <w:lang w:val="en-GB"/>
        </w:rPr>
        <w:t>“</w:t>
      </w:r>
      <w:r w:rsidRPr="004C7317">
        <w:rPr>
          <w:rFonts w:ascii="Pyidaungsu" w:hAnsi="Pyidaungsu" w:cs="Pyidaungsu"/>
          <w:b/>
          <w:bCs/>
          <w:cs/>
          <w:lang w:val="en-GB" w:bidi="my-MM"/>
        </w:rPr>
        <w:t>စာမတတ်သူဦးရေ</w:t>
      </w:r>
      <w:r w:rsidRPr="004C7317">
        <w:rPr>
          <w:rFonts w:ascii="Pyidaungsu" w:hAnsi="Pyidaungsu" w:cs="Pyidaungsu"/>
          <w:b/>
          <w:bCs/>
          <w:lang w:val="en-GB"/>
        </w:rPr>
        <w:t>”</w:t>
      </w:r>
      <w:r w:rsidRPr="004C7317">
        <w:rPr>
          <w:rFonts w:ascii="Pyidaungsu" w:hAnsi="Pyidaungsu" w:cs="Pyidaungsu"/>
          <w:bCs/>
          <w:cs/>
          <w:lang w:val="en-GB" w:bidi="my-MM"/>
        </w:rPr>
        <w:t>တွင်သာဖြည့်သွင်းရန်ဖြစ်ပါသည်။</w:t>
      </w:r>
    </w:p>
    <w:p w:rsidR="00296727" w:rsidRDefault="00296727" w:rsidP="008527D2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8527D2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8527D2">
        <w:rPr>
          <w:rFonts w:ascii="Pyidaungsu" w:hAnsi="Pyidaungsu" w:cs="Pyidaungsu"/>
          <w:bCs/>
          <w:cs/>
          <w:lang w:val="en-GB" w:bidi="my-MM"/>
        </w:rPr>
        <w:t>အတန်းပညာပြီးမြောက်မှုတွင်</w:t>
      </w:r>
      <w:r w:rsidR="008527D2">
        <w:rPr>
          <w:rFonts w:ascii="Pyidaungsu" w:hAnsi="Pyidaungsu" w:cs="Pyidaungsu"/>
          <w:bCs/>
          <w:lang w:val="en-GB"/>
        </w:rPr>
        <w:t xml:space="preserve"> </w:t>
      </w:r>
      <w:r w:rsidR="00AA08B2">
        <w:rPr>
          <w:rFonts w:ascii="Pyidaungsu" w:hAnsi="Pyidaungsu" w:cs="Pyidaungsu"/>
          <w:bCs/>
          <w:cs/>
          <w:lang w:val="en-GB" w:bidi="my-MM"/>
        </w:rPr>
        <w:t>မူလွန်ကျောင်း</w:t>
      </w:r>
      <w:r w:rsidR="008527D2">
        <w:rPr>
          <w:rFonts w:ascii="Pyidaungsu" w:hAnsi="Pyidaungsu" w:cs="Pyidaungsu"/>
          <w:bCs/>
          <w:cs/>
          <w:lang w:val="en-GB" w:bidi="my-MM"/>
        </w:rPr>
        <w:t>တန်းအဆင့်နှင့်</w:t>
      </w:r>
      <w:r w:rsidR="008527D2">
        <w:rPr>
          <w:rFonts w:ascii="Pyidaungsu" w:hAnsi="Pyidaungsu" w:cs="Pyidaungsu"/>
          <w:bCs/>
          <w:lang w:val="en-GB"/>
        </w:rPr>
        <w:t xml:space="preserve"> </w:t>
      </w:r>
      <w:r w:rsidR="008527D2">
        <w:rPr>
          <w:rFonts w:ascii="Pyidaungsu" w:hAnsi="Pyidaungsu" w:cs="Pyidaungsu"/>
          <w:bCs/>
          <w:cs/>
          <w:lang w:val="en-GB" w:bidi="my-MM"/>
        </w:rPr>
        <w:t>အလယ်တန်းအဆင့်ရှိသူ</w:t>
      </w:r>
      <w:r w:rsidR="008527D2">
        <w:rPr>
          <w:rFonts w:ascii="Pyidaungsu" w:hAnsi="Pyidaungsu" w:cs="Pyidaungsu"/>
          <w:bCs/>
          <w:lang w:val="en-GB"/>
        </w:rPr>
        <w:t xml:space="preserve"> </w:t>
      </w:r>
      <w:r w:rsidR="008527D2">
        <w:rPr>
          <w:rFonts w:ascii="Pyidaungsu" w:hAnsi="Pyidaungsu" w:cs="Pyidaungsu"/>
          <w:bCs/>
          <w:cs/>
          <w:lang w:val="en-GB" w:bidi="my-MM"/>
        </w:rPr>
        <w:t>ဦးရေများ၍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အထက်တန်းအဆင့်၊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တက္ကသိုလ်</w:t>
      </w:r>
      <w:r w:rsidR="000C6240">
        <w:rPr>
          <w:rFonts w:ascii="Pyidaungsu" w:hAnsi="Pyidaungsu" w:cs="Pyidaungsu"/>
          <w:bCs/>
          <w:lang w:val="en-GB"/>
        </w:rPr>
        <w:t>/</w:t>
      </w:r>
      <w:r w:rsidR="000C6240">
        <w:rPr>
          <w:rFonts w:ascii="Pyidaungsu" w:hAnsi="Pyidaungsu" w:cs="Pyidaungsu"/>
          <w:bCs/>
          <w:cs/>
          <w:lang w:val="en-GB" w:bidi="my-MM"/>
        </w:rPr>
        <w:t>ကောလိပ်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အဆင့်ရှိသူ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နည်းကြောင်း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>)</w:t>
      </w:r>
      <w:r w:rsidRPr="00627A51">
        <w:rPr>
          <w:rFonts w:ascii="Pyidaungsu" w:hAnsi="Pyidaungsu" w:cs="Pyidaungsu"/>
          <w:b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p w:rsidR="00296727" w:rsidRPr="002E37DF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2E37DF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2E37DF">
        <w:rPr>
          <w:rFonts w:ascii="Pyidaungsu" w:hAnsi="Pyidaungsu" w:cs="Pyidaungsu"/>
          <w:b/>
          <w:bCs/>
          <w:lang w:val="en-GB"/>
        </w:rPr>
        <w:t xml:space="preserve"> (</w:t>
      </w:r>
      <w:r w:rsidRPr="002E37DF">
        <w:rPr>
          <w:rFonts w:ascii="Pyidaungsu" w:hAnsi="Pyidaungsu" w:cs="Pyidaungsu"/>
          <w:b/>
          <w:bCs/>
          <w:cs/>
          <w:lang w:val="en-GB" w:bidi="my-MM"/>
        </w:rPr>
        <w:t>၃၁</w:t>
      </w:r>
      <w:r w:rsidRPr="002E37DF">
        <w:rPr>
          <w:rFonts w:ascii="Pyidaungsu" w:hAnsi="Pyidaungsu" w:cs="Pyidaungsu"/>
          <w:b/>
          <w:lang w:val="en-GB"/>
        </w:rPr>
        <w:t xml:space="preserve">) </w:t>
      </w:r>
      <w:r w:rsidRPr="002E37DF">
        <w:rPr>
          <w:rFonts w:ascii="Pyidaungsu" w:hAnsi="Pyidaungsu" w:cs="Pyidaungsu"/>
          <w:b/>
          <w:bCs/>
          <w:cs/>
          <w:lang w:val="en-GB" w:bidi="my-MM"/>
        </w:rPr>
        <w:t>ကျောင်းတက်နှုန်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2340"/>
        <w:gridCol w:w="3060"/>
      </w:tblGrid>
      <w:tr w:rsidR="00296727" w:rsidRPr="00627A51" w:rsidTr="00076FA8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17349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2F1BDD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17349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7349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BF2B29" w:rsidP="00AA08B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၄၀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BF2B29" w:rsidP="00AA08B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၃၀</w:t>
            </w:r>
          </w:p>
        </w:tc>
        <w:tc>
          <w:tcPr>
            <w:tcW w:w="30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BF2B29" w:rsidP="00AA08B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၇၀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6727" w:rsidRPr="00627A51" w:rsidRDefault="00AA08B2" w:rsidP="00AA08B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၁၁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BF2B29" w:rsidP="00AA08B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၇</w:t>
            </w:r>
          </w:p>
        </w:tc>
        <w:tc>
          <w:tcPr>
            <w:tcW w:w="30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BF2B29" w:rsidP="00AA08B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၁၈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6727" w:rsidRPr="00627A51" w:rsidRDefault="00BF2B29" w:rsidP="00AA08B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၃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BF2B29" w:rsidP="00AA08B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30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BF2B29" w:rsidP="00AA08B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၈</w:t>
            </w:r>
          </w:p>
        </w:tc>
      </w:tr>
      <w:tr w:rsidR="00296727" w:rsidRPr="00627A51" w:rsidTr="00076FA8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က္ကသိုလ်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AA08B2" w:rsidP="00AA08B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၄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96727" w:rsidRPr="00627A51" w:rsidRDefault="00AA08B2" w:rsidP="00AA08B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30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AA08B2" w:rsidP="00AA08B2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၆</w:t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ာင်းဝင်စာရင်း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ဆယ်အိမ်မှူးများ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627A51">
        <w:rPr>
          <w:rFonts w:ascii="Pyidaungsu" w:hAnsi="Pyidaungsu" w:cs="Pyidaungsu"/>
          <w:bCs/>
          <w:cs/>
          <w:lang w:val="en-GB" w:bidi="my-MM"/>
        </w:rPr>
        <w:t>။</w:t>
      </w:r>
      <w:r w:rsidRPr="00627A51">
        <w:rPr>
          <w:rFonts w:ascii="Pyidaungsu" w:hAnsi="Pyidaungsu" w:cs="Pyidaungsu"/>
          <w:cs/>
          <w:lang w:val="en-GB" w:bidi="my-MM"/>
        </w:rPr>
        <w:t>ဤဇယားကိုဖြည့်သွင်းရာတွင်</w:t>
      </w:r>
      <w:r w:rsidRPr="00627A51">
        <w:rPr>
          <w:rFonts w:ascii="Pyidaungsu" w:hAnsi="Pyidaungsu" w:cs="Pyidaungsu"/>
          <w:u w:val="single"/>
          <w:cs/>
          <w:lang w:val="en-GB" w:bidi="my-MM"/>
        </w:rPr>
        <w:t>ပြည်ထောင်စုသမ္မတမြန်မာနိုင်ငံတော်အစိုးရ၊ပညာရေးဝန်ကြီးဌာနမှအသိအမှတ်ပြုထားသောစာသင်ကျောင်းများ၊တက္ကသိုလ်ကောလိပ်များတွင်ပညာတက်ရောက်နေသူများကိုသာ</w:t>
      </w:r>
      <w:r w:rsidRPr="00627A51">
        <w:rPr>
          <w:rFonts w:ascii="Pyidaungsu" w:hAnsi="Pyidaungsu" w:cs="Pyidaungsu"/>
          <w:cs/>
          <w:lang w:val="en-GB" w:bidi="my-MM"/>
        </w:rPr>
        <w:t>ဖြည့်သွင်းရန်ဖြစ်ပါသည်။</w:t>
      </w:r>
      <w:r w:rsidRPr="00627A51">
        <w:rPr>
          <w:rFonts w:ascii="Pyidaungsu" w:hAnsi="Pyidaungsu" w:cs="Pyidaungsu"/>
          <w:bCs/>
          <w:cs/>
          <w:lang w:val="en-GB" w:bidi="my-MM"/>
        </w:rPr>
        <w:t>၄င်းအပြင်</w:t>
      </w:r>
      <w:r w:rsidRPr="00627A51">
        <w:rPr>
          <w:rFonts w:ascii="Pyidaungsu" w:hAnsi="Pyidaungsu" w:cs="Pyidaungsu"/>
          <w:b/>
          <w:bCs/>
          <w:lang w:val="en-GB"/>
        </w:rPr>
        <w:t>“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ဘုန်းကြီးကျောင်းသင်ပညာရေး</w:t>
      </w:r>
      <w:r w:rsidRPr="00627A51">
        <w:rPr>
          <w:rFonts w:ascii="Pyidaungsu" w:hAnsi="Pyidaungsu" w:cs="Pyidaungsu"/>
          <w:b/>
          <w:bCs/>
          <w:lang w:val="en-GB"/>
        </w:rPr>
        <w:t>”</w:t>
      </w:r>
      <w:r w:rsidRPr="00627A51">
        <w:rPr>
          <w:rFonts w:ascii="Pyidaungsu" w:hAnsi="Pyidaungsu" w:cs="Pyidaungsu"/>
          <w:bCs/>
          <w:cs/>
          <w:lang w:val="en-GB" w:bidi="my-MM"/>
        </w:rPr>
        <w:t>ကိုသင်ယူဆည်းပူးနေသောကျောင်းသူ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သားများကို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ေခံပညာဦးစီးဌာနမှသတ်မှတ်ထားသောပညာရေးစနစ်</w:t>
      </w:r>
      <w:r w:rsidRPr="00627A51">
        <w:rPr>
          <w:rFonts w:ascii="Pyidaungsu" w:hAnsi="Pyidaungsu" w:cs="Pyidaungsu"/>
          <w:b/>
          <w:bCs/>
          <w:lang w:val="en-GB"/>
        </w:rPr>
        <w:t>/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ဆင့်သတ်မှတ်ချက်များနှင့်</w:t>
      </w:r>
      <w:r w:rsidRPr="00627A51">
        <w:rPr>
          <w:rFonts w:ascii="Pyidaungsu" w:hAnsi="Pyidaungsu" w:cs="Pyidaungsu"/>
          <w:bCs/>
          <w:cs/>
          <w:lang w:val="en-GB" w:bidi="my-MM"/>
        </w:rPr>
        <w:t>အညီသတ်မှတ်ဖြည့်သွင်းရန်ဖြစ်ပါသည်။</w:t>
      </w:r>
    </w:p>
    <w:p w:rsidR="00296727" w:rsidRDefault="00296727" w:rsidP="000C624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0C6240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0C6240">
        <w:rPr>
          <w:rFonts w:ascii="Pyidaungsu" w:hAnsi="Pyidaungsu" w:cs="Pyidaungsu"/>
          <w:bCs/>
          <w:cs/>
          <w:lang w:val="en-GB" w:bidi="my-MM"/>
        </w:rPr>
        <w:t>ကျောင်းတက်နှုန်းပညာရေးအဆင့်တွင်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ကျေးရွာ၏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ကျောင်းသူ</w:t>
      </w:r>
      <w:r w:rsidR="000C6240">
        <w:rPr>
          <w:rFonts w:ascii="Pyidaungsu" w:hAnsi="Pyidaungsu" w:cs="Pyidaungsu"/>
          <w:bCs/>
          <w:lang w:val="en-GB"/>
        </w:rPr>
        <w:t>/</w:t>
      </w:r>
      <w:r w:rsidR="000C6240">
        <w:rPr>
          <w:rFonts w:ascii="Pyidaungsu" w:hAnsi="Pyidaungsu" w:cs="Pyidaungsu"/>
          <w:bCs/>
          <w:cs/>
          <w:lang w:val="en-GB" w:bidi="my-MM"/>
        </w:rPr>
        <w:t>သား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ဦးရေ</w:t>
      </w:r>
      <w:r w:rsidR="000C6240">
        <w:rPr>
          <w:rFonts w:ascii="Pyidaungsu" w:hAnsi="Pyidaungsu" w:cs="Pyidaungsu"/>
          <w:bCs/>
          <w:lang w:val="en-GB"/>
        </w:rPr>
        <w:t xml:space="preserve"> (</w:t>
      </w:r>
      <w:r w:rsidR="000C6240">
        <w:rPr>
          <w:rFonts w:ascii="Pyidaungsu" w:hAnsi="Pyidaungsu" w:cs="Pyidaungsu"/>
          <w:bCs/>
          <w:cs/>
          <w:lang w:val="en-GB" w:bidi="my-MM"/>
        </w:rPr>
        <w:t>အားလုံး</w:t>
      </w:r>
      <w:r w:rsidR="000C6240">
        <w:rPr>
          <w:rFonts w:ascii="Pyidaungsu" w:hAnsi="Pyidaungsu" w:cs="Pyidaungsu"/>
          <w:bCs/>
          <w:lang w:val="en-GB"/>
        </w:rPr>
        <w:t xml:space="preserve">) </w:t>
      </w:r>
      <w:r w:rsidR="000C6240">
        <w:rPr>
          <w:rFonts w:ascii="Pyidaungsu" w:hAnsi="Pyidaungsu" w:cs="Pyidaungsu"/>
          <w:bCs/>
          <w:cs/>
          <w:lang w:val="en-GB" w:bidi="my-MM"/>
        </w:rPr>
        <w:t>ကျောင်းတက်နှုန်း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အသင့်အတင့်ရှိကြောင်း</w:t>
      </w:r>
      <w:r w:rsidR="000C6240">
        <w:rPr>
          <w:rFonts w:ascii="Pyidaungsu" w:hAnsi="Pyidaungsu" w:cs="Pyidaungsu"/>
          <w:bCs/>
          <w:lang w:val="en-GB"/>
        </w:rPr>
        <w:t xml:space="preserve"> </w:t>
      </w:r>
      <w:r w:rsidR="000C6240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lang w:val="en-GB"/>
        </w:rPr>
        <w:t>)</w:t>
      </w:r>
      <w:r w:rsidRPr="00627A51">
        <w:rPr>
          <w:rFonts w:ascii="Pyidaungsu" w:hAnsi="Pyidaungsu" w:cs="Pyidaungsu"/>
          <w:b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p w:rsidR="00296727" w:rsidRPr="00BE213B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lang w:val="en-GB"/>
        </w:rPr>
      </w:pPr>
      <w:r w:rsidRPr="00BE213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BE213B">
        <w:rPr>
          <w:rFonts w:ascii="Pyidaungsu" w:hAnsi="Pyidaungsu" w:cs="Pyidaungsu"/>
          <w:b/>
          <w:lang w:val="en-GB"/>
        </w:rPr>
        <w:t xml:space="preserve"> (</w:t>
      </w:r>
      <w:r w:rsidRPr="00BE213B">
        <w:rPr>
          <w:rFonts w:ascii="Pyidaungsu" w:hAnsi="Pyidaungsu" w:cs="Pyidaungsu"/>
          <w:b/>
          <w:bCs/>
          <w:cs/>
          <w:lang w:val="en-GB" w:bidi="my-MM"/>
        </w:rPr>
        <w:t>၃၂</w:t>
      </w:r>
      <w:r w:rsidRPr="00BE213B">
        <w:rPr>
          <w:rFonts w:ascii="Pyidaungsu" w:hAnsi="Pyidaungsu" w:cs="Pyidaungsu"/>
          <w:b/>
          <w:lang w:val="en-GB"/>
        </w:rPr>
        <w:t xml:space="preserve">) </w:t>
      </w:r>
      <w:r w:rsidRPr="00BE213B">
        <w:rPr>
          <w:rFonts w:ascii="Pyidaungsu" w:hAnsi="Pyidaungsu" w:cs="Pyidaungsu"/>
          <w:b/>
          <w:bCs/>
          <w:cs/>
          <w:lang w:val="en-GB" w:bidi="my-MM"/>
        </w:rPr>
        <w:t>စာသင်ကျောင်းဆောင်အခြေအနေနှင့်ဝန်ဆောင်မှုများ</w:t>
      </w:r>
    </w:p>
    <w:tbl>
      <w:tblPr>
        <w:tblW w:w="102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0"/>
        <w:gridCol w:w="990"/>
        <w:gridCol w:w="3870"/>
      </w:tblGrid>
      <w:tr w:rsidR="00296727" w:rsidRPr="00627A51" w:rsidTr="00076FA8">
        <w:trPr>
          <w:trHeight w:val="387"/>
          <w:tblHeader/>
        </w:trPr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ောင်းအရာ</w:t>
            </w:r>
          </w:p>
        </w:tc>
        <w:tc>
          <w:tcPr>
            <w:tcW w:w="58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ောင်းအဆင့်</w:t>
            </w:r>
          </w:p>
        </w:tc>
      </w:tr>
      <w:tr w:rsidR="00296727" w:rsidRPr="00627A51" w:rsidTr="00076FA8">
        <w:trPr>
          <w:trHeight w:val="1066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အဆင့်</w:t>
            </w:r>
          </w:p>
        </w:tc>
        <w:tc>
          <w:tcPr>
            <w:tcW w:w="585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ူလတန်း</w:t>
            </w:r>
            <w:r w:rsidR="0051565C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ူလွန်</w:t>
            </w:r>
            <w:r w:rsidR="0051565C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Pr="00627A51">
              <w:rPr>
                <w:rFonts w:ascii="Pyidaungsu" w:hAnsi="Pyidaungsu" w:cs="Pyidaungsu"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လယ်တန်း</w:t>
            </w:r>
            <w:r w:rsidR="009836B0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Pr="00627A51">
              <w:rPr>
                <w:rFonts w:ascii="Pyidaungsu" w:hAnsi="Pyidaungsu" w:cs="Pyidaungsu"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ခွဲ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="0011627E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ထက်တန်း</w:t>
            </w:r>
            <w:r w:rsidR="005B58F2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1430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ွာမှအကွာအဝေး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lang w:val="en-GB"/>
              </w:rPr>
              <w:t>)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893EFC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၅မိုင်မှ၂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၀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890"/>
        </w:trPr>
        <w:tc>
          <w:tcPr>
            <w:tcW w:w="441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ယ်ယူပို့ဆောင်ရေးဝန်ဆောင်မှု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ခြေလျင်</w:t>
            </w:r>
            <w:r w:rsidR="00893EFC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က်ဘီး</w:t>
            </w:r>
            <w:r w:rsidR="00893EFC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ဆိုင်ကယ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ာ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791"/>
        </w:trPr>
        <w:tc>
          <w:tcPr>
            <w:tcW w:w="441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ဃ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ာသင်ကျောင်း၏စုစုပေါင်းကြမ်းခင်းဧရိယာ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စတုရန်းပေ</w:t>
            </w:r>
            <w:r w:rsidRPr="00627A51">
              <w:rPr>
                <w:rFonts w:ascii="Pyidaungsu" w:hAnsi="Pyidaungsu" w:cs="Pyidaungsu"/>
                <w:lang w:val="en-GB"/>
              </w:rPr>
              <w:t>)*</w:t>
            </w:r>
          </w:p>
        </w:tc>
        <w:tc>
          <w:tcPr>
            <w:tcW w:w="585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51565C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အလျား၂၅၃</w:t>
            </w:r>
            <w:r>
              <w:rPr>
                <w:rFonts w:ascii="Times New Roman" w:hAnsi="Times New Roman" w:cs="Times New Roman"/>
                <w:lang w:val="en-GB"/>
              </w:rPr>
              <w:t>'×</w:t>
            </w:r>
            <w:r>
              <w:rPr>
                <w:rFonts w:ascii="Pyidaungsu" w:hAnsi="Pyidaungsu" w:cs="Pyidaungsu"/>
                <w:cs/>
                <w:lang w:val="en-GB" w:bidi="my-MM"/>
              </w:rPr>
              <w:t>အနံ၁၂၀</w:t>
            </w:r>
            <w:r>
              <w:rPr>
                <w:rFonts w:ascii="Times New Roman" w:hAnsi="Times New Roman" w:cs="Times New Roman"/>
                <w:lang w:val="en-GB"/>
              </w:rPr>
              <w:t>'</w:t>
            </w:r>
            <w:r>
              <w:rPr>
                <w:rFonts w:ascii="Pyidaungsu" w:hAnsi="Pyidaungsu" w:cs="Pyidaungsu"/>
                <w:lang w:val="en-GB"/>
              </w:rPr>
              <w:t>(</w:t>
            </w:r>
            <w:r>
              <w:rPr>
                <w:rFonts w:ascii="Pyidaungsu" w:hAnsi="Pyidaungsu" w:cs="Pyidaungsu"/>
                <w:cs/>
                <w:lang w:val="en-GB" w:bidi="my-MM"/>
              </w:rPr>
              <w:t>၀</w:t>
            </w:r>
            <w:r>
              <w:rPr>
                <w:rFonts w:ascii="Pyidaungsu" w:hAnsi="Pyidaungsu" w:cs="Pyidaungsu"/>
                <w:lang w:val="en-GB"/>
              </w:rPr>
              <w:t>.</w:t>
            </w:r>
            <w:r>
              <w:rPr>
                <w:rFonts w:ascii="Pyidaungsu" w:hAnsi="Pyidaungsu" w:cs="Pyidaungsu"/>
                <w:cs/>
                <w:lang w:val="en-GB" w:bidi="my-MM"/>
              </w:rPr>
              <w:t>၃၅ဧက</w:t>
            </w:r>
            <w:r>
              <w:rPr>
                <w:rFonts w:ascii="Pyidaungsu" w:hAnsi="Pyidaungsu" w:cs="Pyidaungsu"/>
                <w:lang w:val="en-GB"/>
              </w:rPr>
              <w:t>)</w:t>
            </w:r>
          </w:p>
        </w:tc>
      </w:tr>
      <w:tr w:rsidR="00296727" w:rsidRPr="00627A51" w:rsidTr="00076FA8">
        <w:trPr>
          <w:trHeight w:val="620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င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မိုး၊နံရံ၊အခင်းအရည်အသွေး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893EFC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719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သုံးပရိဘောဂလုံလောက်မှု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ံလောက်မှုရှိသည်</w:t>
            </w:r>
            <w:r w:rsidR="003334D5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ုံလောက်ပါ</w:t>
            </w:r>
            <w:r w:rsidR="003334D5">
              <w:rPr>
                <w:rFonts w:ascii="Pyidaungsu" w:hAnsi="Pyidaungsu" w:cs="Pyidaungsu"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rPr>
          <w:trHeight w:val="710"/>
        </w:trPr>
        <w:tc>
          <w:tcPr>
            <w:tcW w:w="44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ဆ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အိမ်သာအခြေအနေ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="003334D5">
              <w:rPr>
                <w:rFonts w:ascii="Pyidaungsu" w:hAnsi="Pyidaungsu" w:cs="Pyidaungsu"/>
                <w:lang w:val="en-GB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3334D5">
              <w:rPr>
                <w:rFonts w:ascii="Pyidaungsu" w:hAnsi="Pyidaungsu" w:cs="Pyidaungsu"/>
                <w:lang w:val="en-GB" w:bidi="my-MM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908"/>
        </w:trPr>
        <w:tc>
          <w:tcPr>
            <w:tcW w:w="441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ျ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အာဟာရတိုက်ကျွေးမှု</w:t>
            </w:r>
          </w:p>
        </w:tc>
        <w:tc>
          <w:tcPr>
            <w:tcW w:w="585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ိုက်ကျွေးမှုရှိသည်</w:t>
            </w:r>
            <w:r w:rsidR="00893EFC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ိုက်ကျွေးမှု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454"/>
        </w:trPr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  <w:tab w:val="left" w:pos="2711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ဇ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ဦးရေ</w:t>
            </w:r>
            <w:r w:rsidRPr="00627A51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ေါင်း</w:t>
            </w:r>
          </w:p>
        </w:tc>
      </w:tr>
      <w:tr w:rsidR="00296727" w:rsidRPr="00627A51" w:rsidTr="00076FA8">
        <w:tc>
          <w:tcPr>
            <w:tcW w:w="441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စိုးရခန့်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3334D5" w:rsidP="007135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၂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3334D5" w:rsidP="007135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6727" w:rsidRPr="00627A51" w:rsidRDefault="00BA3B00" w:rsidP="0071351F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၇</w:t>
            </w:r>
          </w:p>
        </w:tc>
      </w:tr>
      <w:tr w:rsidR="00296727" w:rsidRPr="00627A51" w:rsidTr="00076FA8">
        <w:tc>
          <w:tcPr>
            <w:tcW w:w="44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းရွာခန့်</w:t>
            </w: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rPr>
                <w:rFonts w:ascii="Pyidaungsu" w:hAnsi="Pyidaungsu" w:cs="Pyidaungsu"/>
                <w:b/>
                <w:lang w:val="en-GB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387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16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။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တွင်စာသင်ကျောင်းမရှိပါက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က၊ခ၊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ိုသာဖြေဆိုရပါမည်။စာသင်ကျောင်း၏စုစုပေါင်းကြမ်းခင်းဧရိယာ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စတုရန်းပေ</w:t>
      </w:r>
      <w:r w:rsidRPr="00627A51">
        <w:rPr>
          <w:rFonts w:ascii="Pyidaungsu" w:hAnsi="Pyidaungsu" w:cs="Pyidaungsu"/>
          <w:bCs/>
          <w:lang w:val="en-GB"/>
        </w:rPr>
        <w:t xml:space="preserve"> = </w:t>
      </w:r>
      <w:r w:rsidR="00BA3B00">
        <w:rPr>
          <w:rFonts w:ascii="Pyidaungsu" w:hAnsi="Pyidaungsu" w:cs="Pyidaungsu"/>
          <w:bCs/>
          <w:cs/>
          <w:lang w:val="en-GB" w:bidi="my-MM"/>
        </w:rPr>
        <w:t>၂၅၃</w:t>
      </w:r>
      <w:r w:rsidR="00BA3B00">
        <w:rPr>
          <w:rFonts w:ascii="Times New Roman" w:hAnsi="Times New Roman" w:cs="Times New Roman"/>
          <w:bCs/>
          <w:lang w:val="en-GB"/>
        </w:rPr>
        <w:t>'</w:t>
      </w:r>
      <w:r w:rsidRPr="00627A51">
        <w:rPr>
          <w:rFonts w:ascii="Pyidaungsu" w:hAnsi="Pyidaungsu" w:cs="Pyidaungsu"/>
          <w:bCs/>
          <w:cs/>
          <w:lang w:val="en-GB" w:bidi="my-MM"/>
        </w:rPr>
        <w:t>အလျား</w:t>
      </w:r>
      <w:r w:rsidRPr="00627A51">
        <w:rPr>
          <w:rFonts w:ascii="Pyidaungsu" w:hAnsi="Pyidaungsu" w:cs="Pyidaungsu"/>
          <w:bCs/>
          <w:lang w:val="en-GB"/>
        </w:rPr>
        <w:t xml:space="preserve"> × </w:t>
      </w:r>
      <w:r w:rsidR="00BA3B00">
        <w:rPr>
          <w:rFonts w:ascii="Pyidaungsu" w:hAnsi="Pyidaungsu" w:cs="Pyidaungsu"/>
          <w:bCs/>
          <w:cs/>
          <w:lang w:val="en-GB" w:bidi="my-MM"/>
        </w:rPr>
        <w:t>၁၂၀</w:t>
      </w:r>
      <w:r w:rsidR="00BA3B00">
        <w:rPr>
          <w:rFonts w:ascii="Times New Roman" w:hAnsi="Times New Roman" w:cs="Times New Roman"/>
          <w:bCs/>
          <w:lang w:val="en-GB"/>
        </w:rPr>
        <w:t>'</w:t>
      </w:r>
      <w:r w:rsidRPr="00627A51">
        <w:rPr>
          <w:rFonts w:ascii="Pyidaungsu" w:hAnsi="Pyidaungsu" w:cs="Pyidaungsu"/>
          <w:bCs/>
          <w:cs/>
          <w:lang w:val="en-GB" w:bidi="my-MM"/>
        </w:rPr>
        <w:t>အနံ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သ</w:t>
      </w:r>
      <w:r w:rsidR="00BA3B00">
        <w:rPr>
          <w:rFonts w:ascii="Pyidaungsu" w:hAnsi="Pyidaungsu" w:cs="Pyidaungsu"/>
          <w:bCs/>
          <w:cs/>
          <w:lang w:val="en-GB" w:bidi="my-MM"/>
        </w:rPr>
        <w:t>ည်စာသင်ကျောင်းတစ်ကျောင်းအတွင်း</w:t>
      </w:r>
      <w:r w:rsidR="00983A78">
        <w:rPr>
          <w:rFonts w:ascii="Pyidaungsu" w:hAnsi="Pyidaungsu" w:cs="Pyidaungsu"/>
          <w:bCs/>
          <w:cs/>
          <w:lang w:val="en-GB" w:bidi="my-MM"/>
        </w:rPr>
        <w:t>ရှိ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ာင်းအဆောက်အဦအားလုံး၏</w:t>
      </w:r>
      <w:r w:rsidR="00BA3B00">
        <w:rPr>
          <w:rFonts w:ascii="Pyidaungsu" w:hAnsi="Pyidaungsu" w:cs="Pyidaungsu"/>
          <w:b/>
          <w:bCs/>
          <w:lang w:val="en-GB" w:bidi="my-MM"/>
        </w:rPr>
        <w:t xml:space="preserve">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ုစုပေါင်းဧရိယာကို</w:t>
      </w:r>
      <w:r w:rsidRPr="00627A51">
        <w:rPr>
          <w:rFonts w:ascii="Pyidaungsu" w:hAnsi="Pyidaungsu" w:cs="Pyidaungsu"/>
          <w:bCs/>
          <w:cs/>
          <w:lang w:val="en-GB" w:bidi="my-MM"/>
        </w:rPr>
        <w:t>ဆိုလိုသည်။</w:t>
      </w:r>
    </w:p>
    <w:p w:rsidR="00296727" w:rsidRDefault="00296727" w:rsidP="006C79A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6C79AD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6C79AD">
        <w:rPr>
          <w:rFonts w:ascii="Pyidaungsu" w:hAnsi="Pyidaungsu" w:cs="Pyidaungsu"/>
          <w:bCs/>
          <w:cs/>
          <w:lang w:val="en-GB" w:bidi="my-MM"/>
        </w:rPr>
        <w:t>ကျေးရွာ</w:t>
      </w:r>
      <w:r w:rsidR="0011627E">
        <w:rPr>
          <w:rFonts w:ascii="Pyidaungsu" w:hAnsi="Pyidaungsu" w:cs="Pyidaungsu"/>
          <w:bCs/>
          <w:cs/>
          <w:lang w:val="en-GB" w:bidi="my-MM"/>
        </w:rPr>
        <w:t>မူလတန်း</w:t>
      </w:r>
      <w:r w:rsidR="006C79AD">
        <w:rPr>
          <w:rFonts w:ascii="Pyidaungsu" w:hAnsi="Pyidaungsu" w:cs="Pyidaungsu"/>
          <w:bCs/>
          <w:cs/>
          <w:lang w:val="en-GB" w:bidi="my-MM"/>
        </w:rPr>
        <w:t>ကျောင်းတွင်</w:t>
      </w:r>
      <w:r w:rsidR="006C79AD">
        <w:rPr>
          <w:rFonts w:ascii="Pyidaungsu" w:hAnsi="Pyidaungsu" w:cs="Pyidaungsu"/>
          <w:bCs/>
          <w:lang w:val="en-GB"/>
        </w:rPr>
        <w:t xml:space="preserve"> </w:t>
      </w:r>
      <w:r w:rsidR="006C79AD">
        <w:rPr>
          <w:rFonts w:ascii="Pyidaungsu" w:hAnsi="Pyidaungsu" w:cs="Pyidaungsu"/>
          <w:bCs/>
          <w:cs/>
          <w:lang w:val="en-GB" w:bidi="my-MM"/>
        </w:rPr>
        <w:t>ကျောင်းသူ</w:t>
      </w:r>
      <w:r w:rsidR="006C79AD">
        <w:rPr>
          <w:rFonts w:ascii="Pyidaungsu" w:hAnsi="Pyidaungsu" w:cs="Pyidaungsu"/>
          <w:bCs/>
          <w:lang w:val="en-GB"/>
        </w:rPr>
        <w:t xml:space="preserve">/ </w:t>
      </w:r>
      <w:r w:rsidR="006C79AD">
        <w:rPr>
          <w:rFonts w:ascii="Pyidaungsu" w:hAnsi="Pyidaungsu" w:cs="Pyidaungsu"/>
          <w:bCs/>
          <w:cs/>
          <w:lang w:val="en-GB" w:bidi="my-MM"/>
        </w:rPr>
        <w:t>သား</w:t>
      </w:r>
      <w:r w:rsidR="006C79AD">
        <w:rPr>
          <w:rFonts w:ascii="Pyidaungsu" w:hAnsi="Pyidaungsu" w:cs="Pyidaungsu"/>
          <w:bCs/>
          <w:lang w:val="en-GB"/>
        </w:rPr>
        <w:t>(</w:t>
      </w:r>
      <w:r w:rsidR="00BB5933">
        <w:rPr>
          <w:rFonts w:ascii="Pyidaungsu" w:hAnsi="Pyidaungsu" w:cs="Pyidaungsu"/>
          <w:bCs/>
          <w:cs/>
          <w:lang w:val="en-GB" w:bidi="my-MM"/>
        </w:rPr>
        <w:t>၁၀၂</w:t>
      </w:r>
      <w:r w:rsidR="006C79AD">
        <w:rPr>
          <w:rFonts w:ascii="Pyidaungsu" w:hAnsi="Pyidaungsu" w:cs="Pyidaungsu"/>
          <w:bCs/>
          <w:lang w:val="en-GB"/>
        </w:rPr>
        <w:t>)</w:t>
      </w:r>
      <w:r w:rsidR="006C79AD">
        <w:rPr>
          <w:rFonts w:ascii="Pyidaungsu" w:hAnsi="Pyidaungsu" w:cs="Pyidaungsu"/>
          <w:bCs/>
          <w:cs/>
          <w:lang w:val="en-GB" w:bidi="my-MM"/>
        </w:rPr>
        <w:t>ဦး</w:t>
      </w:r>
      <w:r w:rsidR="006C79AD">
        <w:rPr>
          <w:rFonts w:ascii="Pyidaungsu" w:hAnsi="Pyidaungsu" w:cs="Pyidaungsu"/>
          <w:bCs/>
          <w:lang w:val="en-GB"/>
        </w:rPr>
        <w:t xml:space="preserve"> </w:t>
      </w:r>
      <w:r w:rsidR="006C79AD">
        <w:rPr>
          <w:rFonts w:ascii="Pyidaungsu" w:hAnsi="Pyidaungsu" w:cs="Pyidaungsu"/>
          <w:bCs/>
          <w:cs/>
          <w:lang w:val="en-GB" w:bidi="my-MM"/>
        </w:rPr>
        <w:t>ရှိပြီး</w:t>
      </w:r>
      <w:r w:rsidR="006C79AD">
        <w:rPr>
          <w:rFonts w:ascii="Pyidaungsu" w:hAnsi="Pyidaungsu" w:cs="Pyidaungsu"/>
          <w:bCs/>
          <w:lang w:val="en-GB"/>
        </w:rPr>
        <w:t xml:space="preserve">  </w:t>
      </w:r>
      <w:r w:rsidR="006C79AD">
        <w:rPr>
          <w:rFonts w:ascii="Pyidaungsu" w:hAnsi="Pyidaungsu" w:cs="Pyidaungsu"/>
          <w:bCs/>
          <w:cs/>
          <w:lang w:val="en-GB" w:bidi="my-MM"/>
        </w:rPr>
        <w:t>ကျောင်းအုပ်</w:t>
      </w:r>
      <w:r w:rsidR="005C5B2A">
        <w:rPr>
          <w:rFonts w:ascii="Pyidaungsu" w:hAnsi="Pyidaungsu" w:cs="Pyidaungsu"/>
          <w:bCs/>
          <w:lang w:val="en-GB"/>
        </w:rPr>
        <w:t xml:space="preserve"> </w:t>
      </w:r>
      <w:r w:rsidR="006C79AD">
        <w:rPr>
          <w:rFonts w:ascii="Pyidaungsu" w:hAnsi="Pyidaungsu" w:cs="Pyidaungsu"/>
          <w:bCs/>
          <w:lang w:val="en-GB"/>
        </w:rPr>
        <w:t>(</w:t>
      </w:r>
      <w:r w:rsidR="00B6170C">
        <w:rPr>
          <w:rFonts w:ascii="Pyidaungsu" w:hAnsi="Pyidaungsu" w:cs="Pyidaungsu"/>
          <w:bCs/>
          <w:cs/>
          <w:lang w:val="en-GB" w:bidi="my-MM"/>
        </w:rPr>
        <w:t>၁</w:t>
      </w:r>
      <w:r w:rsidR="006C79AD">
        <w:rPr>
          <w:rFonts w:ascii="Pyidaungsu" w:hAnsi="Pyidaungsu" w:cs="Pyidaungsu"/>
          <w:bCs/>
          <w:lang w:val="en-GB"/>
        </w:rPr>
        <w:t>)</w:t>
      </w:r>
      <w:r w:rsidR="006C79AD">
        <w:rPr>
          <w:rFonts w:ascii="Pyidaungsu" w:hAnsi="Pyidaungsu" w:cs="Pyidaungsu"/>
          <w:bCs/>
          <w:cs/>
          <w:lang w:val="en-GB" w:bidi="my-MM"/>
        </w:rPr>
        <w:t>ဦး</w:t>
      </w:r>
      <w:r w:rsidR="006C79AD">
        <w:rPr>
          <w:rFonts w:ascii="Pyidaungsu" w:hAnsi="Pyidaungsu" w:cs="Pyidaungsu"/>
          <w:bCs/>
          <w:lang w:val="en-GB"/>
        </w:rPr>
        <w:t xml:space="preserve"> </w:t>
      </w:r>
      <w:r w:rsidR="006C79AD">
        <w:rPr>
          <w:rFonts w:ascii="Pyidaungsu" w:hAnsi="Pyidaungsu" w:cs="Pyidaungsu"/>
          <w:bCs/>
          <w:cs/>
          <w:lang w:val="en-GB" w:bidi="my-MM"/>
        </w:rPr>
        <w:t>နှင့်</w:t>
      </w:r>
      <w:r w:rsidR="006C79AD">
        <w:rPr>
          <w:rFonts w:ascii="Pyidaungsu" w:hAnsi="Pyidaungsu" w:cs="Pyidaungsu"/>
          <w:bCs/>
          <w:lang w:val="en-GB"/>
        </w:rPr>
        <w:t xml:space="preserve"> </w:t>
      </w:r>
      <w:r w:rsidR="006C79AD">
        <w:rPr>
          <w:rFonts w:ascii="Pyidaungsu" w:hAnsi="Pyidaungsu" w:cs="Pyidaungsu"/>
          <w:bCs/>
          <w:cs/>
          <w:lang w:val="en-GB" w:bidi="my-MM"/>
        </w:rPr>
        <w:t>ကျောင်းဆရာ</w:t>
      </w:r>
      <w:r w:rsidR="006C79AD">
        <w:rPr>
          <w:rFonts w:ascii="Pyidaungsu" w:hAnsi="Pyidaungsu" w:cs="Pyidaungsu"/>
          <w:bCs/>
          <w:lang w:val="en-GB"/>
        </w:rPr>
        <w:t>/</w:t>
      </w:r>
      <w:r w:rsidR="006C79AD">
        <w:rPr>
          <w:rFonts w:ascii="Pyidaungsu" w:hAnsi="Pyidaungsu" w:cs="Pyidaungsu"/>
          <w:bCs/>
          <w:cs/>
          <w:lang w:val="en-GB" w:bidi="my-MM"/>
        </w:rPr>
        <w:t>ဆရာမ</w:t>
      </w:r>
      <w:r w:rsidR="006C79AD">
        <w:rPr>
          <w:rFonts w:ascii="Pyidaungsu" w:hAnsi="Pyidaungsu" w:cs="Pyidaungsu"/>
          <w:bCs/>
          <w:lang w:val="en-GB"/>
        </w:rPr>
        <w:t xml:space="preserve"> (</w:t>
      </w:r>
      <w:r w:rsidR="00BB5933">
        <w:rPr>
          <w:rFonts w:ascii="Pyidaungsu" w:hAnsi="Pyidaungsu" w:cs="Pyidaungsu"/>
          <w:bCs/>
          <w:cs/>
          <w:lang w:val="en-GB" w:bidi="my-MM"/>
        </w:rPr>
        <w:t>၆</w:t>
      </w:r>
      <w:r w:rsidR="006C79AD">
        <w:rPr>
          <w:rFonts w:ascii="Pyidaungsu" w:hAnsi="Pyidaungsu" w:cs="Pyidaungsu"/>
          <w:bCs/>
          <w:lang w:val="en-GB"/>
        </w:rPr>
        <w:t xml:space="preserve">) </w:t>
      </w:r>
      <w:r w:rsidR="006C79AD">
        <w:rPr>
          <w:rFonts w:ascii="Pyidaungsu" w:hAnsi="Pyidaungsu" w:cs="Pyidaungsu"/>
          <w:bCs/>
          <w:cs/>
          <w:lang w:val="en-GB" w:bidi="my-MM"/>
        </w:rPr>
        <w:t>ဦး</w:t>
      </w:r>
      <w:r w:rsidR="006C79AD">
        <w:rPr>
          <w:rFonts w:ascii="Pyidaungsu" w:hAnsi="Pyidaungsu" w:cs="Pyidaungsu"/>
          <w:bCs/>
          <w:lang w:val="en-GB"/>
        </w:rPr>
        <w:t xml:space="preserve"> </w:t>
      </w:r>
      <w:r w:rsidR="006C79AD">
        <w:rPr>
          <w:rFonts w:ascii="Pyidaungsu" w:hAnsi="Pyidaungsu" w:cs="Pyidaungsu"/>
          <w:bCs/>
          <w:cs/>
          <w:lang w:val="en-GB" w:bidi="my-MM"/>
        </w:rPr>
        <w:t>စုစုပေါင်း</w:t>
      </w:r>
      <w:r w:rsidR="006C79AD">
        <w:rPr>
          <w:rFonts w:ascii="Pyidaungsu" w:hAnsi="Pyidaungsu" w:cs="Pyidaungsu"/>
          <w:bCs/>
          <w:lang w:val="en-GB"/>
        </w:rPr>
        <w:t>(</w:t>
      </w:r>
      <w:r w:rsidR="00BB5933">
        <w:rPr>
          <w:rFonts w:ascii="Pyidaungsu" w:hAnsi="Pyidaungsu" w:cs="Pyidaungsu"/>
          <w:bCs/>
          <w:cs/>
          <w:lang w:val="en-GB" w:bidi="my-MM"/>
        </w:rPr>
        <w:t>၇</w:t>
      </w:r>
      <w:r w:rsidR="006C79AD">
        <w:rPr>
          <w:rFonts w:ascii="Pyidaungsu" w:hAnsi="Pyidaungsu" w:cs="Pyidaungsu"/>
          <w:bCs/>
          <w:lang w:val="en-GB"/>
        </w:rPr>
        <w:t>)</w:t>
      </w:r>
      <w:r w:rsidR="006C79AD">
        <w:rPr>
          <w:rFonts w:ascii="Pyidaungsu" w:hAnsi="Pyidaungsu" w:cs="Pyidaungsu"/>
          <w:bCs/>
          <w:cs/>
          <w:lang w:val="en-GB" w:bidi="my-MM"/>
        </w:rPr>
        <w:t>ဦး</w:t>
      </w:r>
      <w:r w:rsidR="006C79AD">
        <w:rPr>
          <w:rFonts w:ascii="Pyidaungsu" w:hAnsi="Pyidaungsu" w:cs="Pyidaungsu"/>
          <w:bCs/>
          <w:lang w:val="en-GB"/>
        </w:rPr>
        <w:t xml:space="preserve"> </w:t>
      </w:r>
      <w:r w:rsidR="006C79AD">
        <w:rPr>
          <w:rFonts w:ascii="Pyidaungsu" w:hAnsi="Pyidaungsu" w:cs="Pyidaungsu"/>
          <w:bCs/>
          <w:cs/>
          <w:lang w:val="en-GB" w:bidi="my-MM"/>
        </w:rPr>
        <w:t>ရှိပါသည်။</w:t>
      </w:r>
      <w:r w:rsidR="006C79AD">
        <w:rPr>
          <w:rFonts w:ascii="Pyidaungsu" w:hAnsi="Pyidaungsu" w:cs="Pyidaungsu"/>
          <w:bCs/>
          <w:lang w:val="en-GB"/>
        </w:rPr>
        <w:t xml:space="preserve"> </w:t>
      </w:r>
      <w:r w:rsidR="006C79AD">
        <w:rPr>
          <w:rFonts w:ascii="Pyidaungsu" w:hAnsi="Pyidaungsu" w:cs="Pyidaungsu"/>
          <w:bCs/>
          <w:cs/>
          <w:lang w:val="en-GB" w:bidi="my-MM"/>
        </w:rPr>
        <w:t>ကျောင်းဝန်းဧရိယာ</w:t>
      </w:r>
      <w:r w:rsidR="006C79AD">
        <w:rPr>
          <w:rFonts w:ascii="Pyidaungsu" w:hAnsi="Pyidaungsu" w:cs="Pyidaungsu"/>
          <w:bCs/>
          <w:lang w:val="en-GB"/>
        </w:rPr>
        <w:t xml:space="preserve"> </w:t>
      </w:r>
      <w:r w:rsidR="006C79AD">
        <w:rPr>
          <w:rFonts w:ascii="Pyidaungsu" w:hAnsi="Pyidaungsu" w:cs="Pyidaungsu"/>
          <w:bCs/>
          <w:cs/>
          <w:lang w:val="en-GB" w:bidi="my-MM"/>
        </w:rPr>
        <w:t>ကျယ်ပြန့်မှုရှိ</w:t>
      </w:r>
      <w:r w:rsidR="0011627E">
        <w:rPr>
          <w:rFonts w:ascii="Pyidaungsu" w:hAnsi="Pyidaungsu" w:cs="Pyidaungsu"/>
          <w:bCs/>
          <w:cs/>
          <w:lang w:val="en-GB" w:bidi="my-MM"/>
        </w:rPr>
        <w:t>ပါသည်။</w:t>
      </w:r>
    </w:p>
    <w:p w:rsidR="006C79AD" w:rsidRDefault="006C79AD" w:rsidP="0029672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627A51" w:rsidRDefault="00296727" w:rsidP="00296727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/>
          <w:lang w:val="en-GB"/>
        </w:rPr>
        <w:t>)</w:t>
      </w:r>
      <w:r w:rsidRPr="00627A51">
        <w:rPr>
          <w:rFonts w:ascii="Pyidaungsu" w:hAnsi="Pyidaungsu" w:cs="Pyidaungsu"/>
          <w:b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p w:rsidR="00296727" w:rsidRPr="000F1575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၃၃</w:t>
      </w:r>
      <w:r w:rsidRPr="00AB4F7B">
        <w:rPr>
          <w:rFonts w:ascii="Pyidaungsu" w:hAnsi="Pyidaungsu" w:cs="Pyidaungsu"/>
          <w:b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ပညာရေးအခက်အခဲနှင့်ပြဿနာမျ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10"/>
        <w:gridCol w:w="5330"/>
      </w:tblGrid>
      <w:tr w:rsidR="00296727" w:rsidRPr="00627A51" w:rsidTr="00076FA8">
        <w:trPr>
          <w:trHeight w:val="240"/>
          <w:tblHeader/>
        </w:trPr>
        <w:tc>
          <w:tcPr>
            <w:tcW w:w="51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ဿနာ</w:t>
            </w:r>
          </w:p>
        </w:tc>
        <w:tc>
          <w:tcPr>
            <w:tcW w:w="53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ှင်းလင်းချက်</w:t>
            </w:r>
          </w:p>
        </w:tc>
      </w:tr>
      <w:tr w:rsidR="00296727" w:rsidRPr="00627A51" w:rsidTr="00076FA8">
        <w:tc>
          <w:tcPr>
            <w:tcW w:w="51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ဆရာ</w:t>
            </w:r>
            <w:r w:rsidRPr="00627A51">
              <w:rPr>
                <w:rFonts w:ascii="Pyidaungsu" w:hAnsi="Pyidaungsu" w:cs="Pyidaungsu"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ရှိနိုင်မှု</w:t>
            </w:r>
          </w:p>
        </w:tc>
        <w:tc>
          <w:tcPr>
            <w:tcW w:w="53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ုံလောက်</w:t>
            </w:r>
            <w:r w:rsidR="008E63C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လုံလောက်</w:t>
            </w:r>
            <w:r w:rsidR="005C5B2A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ပည့်</w:t>
            </w:r>
            <w:r w:rsidRPr="00627A51">
              <w:rPr>
                <w:rFonts w:ascii="Pyidaungsu" w:hAnsi="Pyidaungsu" w:cs="Pyidaungsu"/>
                <w:lang w:val="en-GB"/>
              </w:rPr>
              <w:t xml:space="preserve"> -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ရာအချိုး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: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အောက်</w:t>
            </w:r>
            <w:r w:rsidR="009C50DF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၄၀</w:t>
            </w:r>
            <w:r w:rsidRPr="00627A51">
              <w:rPr>
                <w:rFonts w:ascii="Pyidaungsu" w:hAnsi="Pyidaungsu" w:cs="Pyidaungsu"/>
                <w:lang w:val="en-GB"/>
              </w:rPr>
              <w:t xml:space="preserve">: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၁အထက်</w:t>
            </w:r>
            <w:r w:rsidR="009C50D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ူလတန်းပညာကျောင်းထွက်နှုန်း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E63C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="008E63C4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E63C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ာင်းသုံးစာအုပ်နှင့်စာရေးကိရိယာ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လုံလောက်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bidi="my-MM"/>
              </w:rPr>
              <w:t>မလုံလောက်</w:t>
            </w:r>
            <w:r w:rsidR="008E63C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ြ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င့်အတင့်</w:t>
            </w:r>
            <w:r w:rsidR="008E63C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E63C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1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ိဘဆရာအသင်း၏အခန်းကဏ္ဍ</w:t>
            </w:r>
          </w:p>
        </w:tc>
        <w:tc>
          <w:tcPr>
            <w:tcW w:w="5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့်</w:t>
            </w:r>
            <w:r w:rsidR="008E63C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1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96727" w:rsidRPr="00AB4F7B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ဘေးအန္တရာယ်ကြောင့်ပျက်စီးခြင်း</w:t>
            </w:r>
          </w:p>
        </w:tc>
        <w:tc>
          <w:tcPr>
            <w:tcW w:w="53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AB4F7B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8E63C4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AB4F7B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Pr="00AB4F7B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cs/>
                <w:lang w:val="en-GB" w:bidi="my-MM"/>
              </w:rPr>
              <w:t>လတ်</w:t>
            </w:r>
            <w:r w:rsidRPr="00AB4F7B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AB4F7B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မိဘဆရာအသင်း။</w:t>
      </w:r>
    </w:p>
    <w:p w:rsidR="00296727" w:rsidRDefault="00296727" w:rsidP="009B033A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8E63C4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9B033A">
        <w:rPr>
          <w:rFonts w:ascii="Pyidaungsu" w:hAnsi="Pyidaungsu" w:cs="Pyidaungsu"/>
          <w:bCs/>
          <w:cs/>
          <w:lang w:val="en-GB" w:bidi="my-MM"/>
        </w:rPr>
        <w:t>ပညာရေးအခက်အခဲနှင့်</w:t>
      </w:r>
      <w:r w:rsidR="009B033A">
        <w:rPr>
          <w:rFonts w:ascii="Pyidaungsu" w:hAnsi="Pyidaungsu" w:cs="Pyidaungsu"/>
          <w:bCs/>
          <w:lang w:val="en-GB"/>
        </w:rPr>
        <w:t xml:space="preserve"> </w:t>
      </w:r>
      <w:r w:rsidR="009B033A">
        <w:rPr>
          <w:rFonts w:ascii="Pyidaungsu" w:hAnsi="Pyidaungsu" w:cs="Pyidaungsu"/>
          <w:bCs/>
          <w:cs/>
          <w:lang w:val="en-GB" w:bidi="my-MM"/>
        </w:rPr>
        <w:t>ပြဿနာတွင်</w:t>
      </w:r>
      <w:r w:rsidR="009B033A">
        <w:rPr>
          <w:rFonts w:ascii="Pyidaungsu" w:hAnsi="Pyidaungsu" w:cs="Pyidaungsu"/>
          <w:bCs/>
          <w:lang w:val="en-GB"/>
        </w:rPr>
        <w:t xml:space="preserve"> </w:t>
      </w:r>
      <w:r w:rsidR="009B033A">
        <w:rPr>
          <w:rFonts w:ascii="Pyidaungsu" w:hAnsi="Pyidaungsu" w:cs="Pyidaungsu"/>
          <w:bCs/>
          <w:cs/>
          <w:lang w:val="en-GB" w:bidi="my-MM"/>
        </w:rPr>
        <w:t>ကျောင်းသူ</w:t>
      </w:r>
      <w:r w:rsidR="009B033A">
        <w:rPr>
          <w:rFonts w:ascii="Pyidaungsu" w:hAnsi="Pyidaungsu" w:cs="Pyidaungsu"/>
          <w:bCs/>
          <w:lang w:val="en-GB"/>
        </w:rPr>
        <w:t xml:space="preserve">/ </w:t>
      </w:r>
      <w:r w:rsidR="009B033A">
        <w:rPr>
          <w:rFonts w:ascii="Pyidaungsu" w:hAnsi="Pyidaungsu" w:cs="Pyidaungsu"/>
          <w:bCs/>
          <w:cs/>
          <w:lang w:val="en-GB" w:bidi="my-MM"/>
        </w:rPr>
        <w:t>သား</w:t>
      </w:r>
      <w:r w:rsidR="009B033A">
        <w:rPr>
          <w:rFonts w:ascii="Pyidaungsu" w:hAnsi="Pyidaungsu" w:cs="Pyidaungsu"/>
          <w:bCs/>
          <w:lang w:val="en-GB"/>
        </w:rPr>
        <w:t xml:space="preserve"> </w:t>
      </w:r>
      <w:r w:rsidR="009B033A">
        <w:rPr>
          <w:rFonts w:ascii="Pyidaungsu" w:hAnsi="Pyidaungsu" w:cs="Pyidaungsu"/>
          <w:bCs/>
          <w:cs/>
          <w:lang w:val="en-GB" w:bidi="my-MM"/>
        </w:rPr>
        <w:t>နှင့်</w:t>
      </w:r>
      <w:r w:rsidR="009B033A">
        <w:rPr>
          <w:rFonts w:ascii="Pyidaungsu" w:hAnsi="Pyidaungsu" w:cs="Pyidaungsu"/>
          <w:bCs/>
          <w:lang w:val="en-GB"/>
        </w:rPr>
        <w:t xml:space="preserve"> </w:t>
      </w:r>
      <w:r w:rsidR="009B033A">
        <w:rPr>
          <w:rFonts w:ascii="Pyidaungsu" w:hAnsi="Pyidaungsu" w:cs="Pyidaungsu"/>
          <w:bCs/>
          <w:cs/>
          <w:lang w:val="en-GB" w:bidi="my-MM"/>
        </w:rPr>
        <w:t>ဆရာ</w:t>
      </w:r>
      <w:r w:rsidR="009B033A">
        <w:rPr>
          <w:rFonts w:ascii="Pyidaungsu" w:hAnsi="Pyidaungsu" w:cs="Pyidaungsu"/>
          <w:bCs/>
          <w:lang w:val="en-GB"/>
        </w:rPr>
        <w:t>/</w:t>
      </w:r>
      <w:r w:rsidR="009B033A">
        <w:rPr>
          <w:rFonts w:ascii="Pyidaungsu" w:hAnsi="Pyidaungsu" w:cs="Pyidaungsu"/>
          <w:bCs/>
          <w:cs/>
          <w:lang w:val="en-GB" w:bidi="my-MM"/>
        </w:rPr>
        <w:t>ဆရာမ</w:t>
      </w:r>
      <w:r w:rsidR="009B033A">
        <w:rPr>
          <w:rFonts w:ascii="Pyidaungsu" w:hAnsi="Pyidaungsu" w:cs="Pyidaungsu"/>
          <w:bCs/>
          <w:lang w:val="en-GB"/>
        </w:rPr>
        <w:t xml:space="preserve"> </w:t>
      </w:r>
      <w:r w:rsidR="009B033A">
        <w:rPr>
          <w:rFonts w:ascii="Pyidaungsu" w:hAnsi="Pyidaungsu" w:cs="Pyidaungsu"/>
          <w:bCs/>
          <w:cs/>
          <w:lang w:val="en-GB" w:bidi="my-MM"/>
        </w:rPr>
        <w:t>အချိုး</w:t>
      </w:r>
      <w:r w:rsidR="009B033A">
        <w:rPr>
          <w:rFonts w:ascii="Pyidaungsu" w:hAnsi="Pyidaungsu" w:cs="Pyidaungsu"/>
          <w:bCs/>
          <w:lang w:val="en-GB"/>
        </w:rPr>
        <w:t xml:space="preserve"> </w:t>
      </w:r>
      <w:r w:rsidR="009B033A">
        <w:rPr>
          <w:rFonts w:ascii="Pyidaungsu" w:hAnsi="Pyidaungsu" w:cs="Pyidaungsu"/>
          <w:bCs/>
          <w:cs/>
          <w:lang w:val="en-GB" w:bidi="my-MM"/>
        </w:rPr>
        <w:t>လုံလောက်မှုရှိကြောင်း</w:t>
      </w:r>
      <w:r w:rsidR="009B033A">
        <w:rPr>
          <w:rFonts w:ascii="Pyidaungsu" w:hAnsi="Pyidaungsu" w:cs="Pyidaungsu"/>
          <w:bCs/>
          <w:lang w:val="en-GB"/>
        </w:rPr>
        <w:t xml:space="preserve"> </w:t>
      </w:r>
      <w:r w:rsidR="009B033A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န်းမာရေးနှင့်အာဟာရ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p w:rsidR="00296727" w:rsidRPr="00CA365B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CA365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CA365B">
        <w:rPr>
          <w:rFonts w:ascii="Pyidaungsu" w:hAnsi="Pyidaungsu" w:cs="Pyidaungsu"/>
          <w:b/>
          <w:lang w:val="en-GB"/>
        </w:rPr>
        <w:t xml:space="preserve"> (</w:t>
      </w:r>
      <w:r w:rsidRPr="00CA365B">
        <w:rPr>
          <w:rFonts w:ascii="Pyidaungsu" w:hAnsi="Pyidaungsu" w:cs="Pyidaungsu"/>
          <w:b/>
          <w:bCs/>
          <w:cs/>
          <w:lang w:val="en-GB" w:bidi="my-MM"/>
        </w:rPr>
        <w:t>၃၄</w:t>
      </w:r>
      <w:r w:rsidRPr="00CA365B">
        <w:rPr>
          <w:rFonts w:ascii="Pyidaungsu" w:hAnsi="Pyidaungsu" w:cs="Pyidaungsu"/>
          <w:b/>
          <w:lang w:val="en-GB"/>
        </w:rPr>
        <w:t xml:space="preserve">) </w:t>
      </w:r>
      <w:r w:rsidRPr="00CA365B">
        <w:rPr>
          <w:rFonts w:ascii="Pyidaungsu" w:hAnsi="Pyidaungsu" w:cs="Pyidaungsu"/>
          <w:b/>
          <w:bCs/>
          <w:cs/>
          <w:lang w:val="en-GB" w:bidi="my-MM"/>
        </w:rPr>
        <w:t>အဖြစ်များသောရောဂါ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130"/>
        <w:gridCol w:w="810"/>
        <w:gridCol w:w="1350"/>
        <w:gridCol w:w="2610"/>
      </w:tblGrid>
      <w:tr w:rsidR="00296727" w:rsidRPr="00627A51" w:rsidTr="00076FA8">
        <w:trPr>
          <w:trHeight w:val="312"/>
          <w:tblHeader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627A51">
              <w:rPr>
                <w:rFonts w:ascii="Pyidaungsu" w:hAnsi="Pyidaungsu" w:cs="Pyidaungsu"/>
                <w:b/>
                <w:bCs/>
                <w:iCs/>
              </w:rPr>
              <w:t>#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ာဂါ</w:t>
            </w:r>
          </w:p>
        </w:tc>
        <w:tc>
          <w:tcPr>
            <w:tcW w:w="477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ပျံ့နှံ့မှု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t>/</w:t>
            </w: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ဖြစ်ပွားမှု</w:t>
            </w:r>
          </w:p>
        </w:tc>
      </w:tr>
      <w:tr w:rsidR="00296727" w:rsidRPr="000D21BA" w:rsidTr="00076FA8">
        <w:tc>
          <w:tcPr>
            <w:tcW w:w="54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/>
                <w:iCs/>
              </w:rPr>
            </w:pPr>
            <w:r w:rsidRPr="000D21BA">
              <w:rPr>
                <w:rFonts w:ascii="Pyidaungsu" w:hAnsi="Pyidaungsu" w:cs="Pyidaungsu"/>
                <w:bCs/>
                <w:i/>
                <w:iCs/>
                <w:cs/>
                <w:lang w:bidi="my-MM"/>
              </w:rPr>
              <w:t>၁</w:t>
            </w:r>
          </w:p>
        </w:tc>
        <w:tc>
          <w:tcPr>
            <w:tcW w:w="5130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0D21BA">
              <w:rPr>
                <w:rFonts w:ascii="Pyidaungsu" w:hAnsi="Pyidaungsu" w:cs="Pyidaungsu"/>
                <w:cs/>
                <w:lang w:val="en-GB" w:bidi="my-MM"/>
              </w:rPr>
              <w:t>ဝမ်းပျက်ဝမ်းလျှော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သွေးလွန်တုပ်ကွေ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ငှက်ဖ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4D176F"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4D176F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spacing w:val="-6"/>
              </w:rPr>
            </w:pPr>
            <w:r w:rsidRPr="000D21BA">
              <w:rPr>
                <w:rFonts w:ascii="Pyidaungsu" w:hAnsi="Pyidaungsu" w:cs="Pyidaungsu"/>
                <w:spacing w:val="-6"/>
              </w:rPr>
              <w:t xml:space="preserve">HIV, AIDS, </w:t>
            </w:r>
            <w:r w:rsidRPr="000D21BA">
              <w:rPr>
                <w:rFonts w:ascii="Pyidaungsu" w:hAnsi="Pyidaungsu" w:cs="Pyidaungsu"/>
                <w:spacing w:val="-6"/>
                <w:cs/>
                <w:lang w:bidi="my-MM"/>
              </w:rPr>
              <w:t>လိင်မှတဆင့်ကူးစက်နိုင်သောရောဂါများ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တီဘီ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513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ဆီးချို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513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သွေးတိုး</w:t>
            </w:r>
          </w:p>
        </w:tc>
        <w:tc>
          <w:tcPr>
            <w:tcW w:w="81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  <w:tc>
          <w:tcPr>
            <w:tcW w:w="135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610" w:type="dxa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ind w:left="252" w:hanging="252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4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၉</w:t>
            </w:r>
          </w:p>
        </w:tc>
        <w:tc>
          <w:tcPr>
            <w:tcW w:w="5130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အသည်းရောဂါ</w:t>
            </w:r>
            <w:r w:rsidRPr="000D21BA">
              <w:rPr>
                <w:rFonts w:ascii="Pyidaungsu" w:hAnsi="Pyidaungsu" w:cs="Pyidaungsu"/>
              </w:rPr>
              <w:t xml:space="preserve"> ( </w:t>
            </w:r>
            <w:r w:rsidRPr="000D21BA">
              <w:rPr>
                <w:rFonts w:ascii="Pyidaungsu" w:hAnsi="Pyidaungsu" w:cs="Pyidaungsu"/>
                <w:cs/>
                <w:lang w:bidi="my-MM"/>
              </w:rPr>
              <w:t>ဘီ၊စီ</w:t>
            </w:r>
            <w:r w:rsidRPr="000D21BA">
              <w:rPr>
                <w:rFonts w:ascii="Pyidaungsu" w:hAnsi="Pyidaungsu" w:cs="Pyidaungsu"/>
              </w:rPr>
              <w:t>)</w:t>
            </w:r>
          </w:p>
        </w:tc>
        <w:tc>
          <w:tcPr>
            <w:tcW w:w="4770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၁၀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အာဟာရချို့တဲ့မှု</w:t>
            </w:r>
          </w:p>
        </w:tc>
        <w:tc>
          <w:tcPr>
            <w:tcW w:w="477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0D21BA">
              <w:rPr>
                <w:rFonts w:ascii="Pyidaungsu" w:hAnsi="Pyidaungsu" w:cs="Pyidaungsu"/>
                <w:bCs/>
                <w:iCs/>
                <w:cs/>
                <w:lang w:bidi="my-MM"/>
              </w:rPr>
              <w:t>၁၁</w:t>
            </w:r>
          </w:p>
        </w:tc>
        <w:tc>
          <w:tcPr>
            <w:tcW w:w="513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rPr>
                <w:rFonts w:ascii="Pyidaungsu" w:hAnsi="Pyidaungsu" w:cs="Pyidaungsu"/>
              </w:rPr>
            </w:pPr>
            <w:r w:rsidRPr="000D21BA">
              <w:rPr>
                <w:rFonts w:ascii="Pyidaungsu" w:hAnsi="Pyidaungsu" w:cs="Pyidaungsu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477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727" w:rsidRPr="000D21BA" w:rsidRDefault="00296727" w:rsidP="00BA27C1">
            <w:pPr>
              <w:jc w:val="center"/>
              <w:rPr>
                <w:rFonts w:ascii="Pyidaungsu" w:hAnsi="Pyidaungsu" w:cs="Pyidaungsu"/>
                <w:bCs/>
                <w:lang w:val="en-GB" w:bidi="my-MM"/>
              </w:rPr>
            </w:pP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ြင့်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နိမ့်</w:t>
            </w:r>
            <w:r w:rsidR="009B033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0D21BA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0D21BA">
              <w:rPr>
                <w:rFonts w:ascii="Pyidaungsu" w:hAnsi="Pyidaungsu" w:cs="Pyidaungsu"/>
                <w:bCs/>
                <w:lang w:val="en-GB" w:bidi="my-MM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296727" w:rsidRDefault="00296727" w:rsidP="004D176F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4D176F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4D176F">
        <w:rPr>
          <w:rFonts w:ascii="Pyidaungsu" w:hAnsi="Pyidaungsu" w:cs="Pyidaungsu"/>
          <w:bCs/>
          <w:cs/>
          <w:lang w:val="en-GB" w:bidi="my-MM"/>
        </w:rPr>
        <w:t>ရာသီပေါ်ရောဂါများနှင့်</w:t>
      </w:r>
      <w:r w:rsidR="004D176F">
        <w:rPr>
          <w:rFonts w:ascii="Pyidaungsu" w:hAnsi="Pyidaungsu" w:cs="Pyidaungsu"/>
          <w:bCs/>
          <w:lang w:val="en-GB"/>
        </w:rPr>
        <w:t xml:space="preserve"> </w:t>
      </w:r>
      <w:r w:rsidR="004D176F">
        <w:rPr>
          <w:rFonts w:ascii="Pyidaungsu" w:hAnsi="Pyidaungsu" w:cs="Pyidaungsu"/>
          <w:bCs/>
          <w:cs/>
          <w:lang w:val="en-GB" w:bidi="my-MM"/>
        </w:rPr>
        <w:t>ဆီးချို၊</w:t>
      </w:r>
      <w:r w:rsidR="004D176F">
        <w:rPr>
          <w:rFonts w:ascii="Pyidaungsu" w:hAnsi="Pyidaungsu" w:cs="Pyidaungsu"/>
          <w:bCs/>
          <w:lang w:val="en-GB"/>
        </w:rPr>
        <w:t xml:space="preserve"> </w:t>
      </w:r>
      <w:r w:rsidR="004D176F">
        <w:rPr>
          <w:rFonts w:ascii="Pyidaungsu" w:hAnsi="Pyidaungsu" w:cs="Pyidaungsu"/>
          <w:bCs/>
          <w:cs/>
          <w:lang w:val="en-GB" w:bidi="my-MM"/>
        </w:rPr>
        <w:t>သွေးတိုး၊</w:t>
      </w:r>
      <w:r w:rsidR="004D176F">
        <w:rPr>
          <w:rFonts w:ascii="Pyidaungsu" w:hAnsi="Pyidaungsu" w:cs="Pyidaungsu"/>
          <w:bCs/>
          <w:lang w:val="en-GB"/>
        </w:rPr>
        <w:t xml:space="preserve"> </w:t>
      </w:r>
      <w:r w:rsidR="004D176F">
        <w:rPr>
          <w:rFonts w:ascii="Pyidaungsu" w:hAnsi="Pyidaungsu" w:cs="Pyidaungsu"/>
          <w:bCs/>
          <w:cs/>
          <w:lang w:val="en-GB" w:bidi="my-MM"/>
        </w:rPr>
        <w:t>အသည်းရောဂါ</w:t>
      </w:r>
      <w:r w:rsidR="004D176F">
        <w:rPr>
          <w:rFonts w:ascii="Pyidaungsu" w:hAnsi="Pyidaungsu" w:cs="Pyidaungsu"/>
          <w:bCs/>
          <w:lang w:val="en-GB"/>
        </w:rPr>
        <w:t xml:space="preserve"> </w:t>
      </w:r>
      <w:r w:rsidR="004D176F">
        <w:rPr>
          <w:rFonts w:ascii="Pyidaungsu" w:hAnsi="Pyidaungsu" w:cs="Pyidaungsu"/>
          <w:bCs/>
          <w:cs/>
          <w:lang w:val="en-GB" w:bidi="my-MM"/>
        </w:rPr>
        <w:t>အနည်းငယ်မျှသာ</w:t>
      </w:r>
      <w:r w:rsidR="004D176F">
        <w:rPr>
          <w:rFonts w:ascii="Pyidaungsu" w:hAnsi="Pyidaungsu" w:cs="Pyidaungsu"/>
          <w:bCs/>
          <w:lang w:val="en-GB"/>
        </w:rPr>
        <w:t xml:space="preserve"> </w:t>
      </w:r>
      <w:r w:rsidR="004D176F">
        <w:rPr>
          <w:rFonts w:ascii="Pyidaungsu" w:hAnsi="Pyidaungsu" w:cs="Pyidaungsu"/>
          <w:bCs/>
          <w:cs/>
          <w:lang w:val="en-GB" w:bidi="my-MM"/>
        </w:rPr>
        <w:t>ဖြစ်ပေါ်တတ်</w:t>
      </w:r>
      <w:r w:rsidR="00775CAA">
        <w:rPr>
          <w:rFonts w:ascii="Pyidaungsu" w:hAnsi="Pyidaungsu" w:cs="Pyidaungsu"/>
          <w:bCs/>
          <w:lang w:val="en-GB"/>
        </w:rPr>
        <w:t xml:space="preserve"> </w:t>
      </w:r>
      <w:r w:rsidR="004D176F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4D176F">
        <w:rPr>
          <w:rFonts w:ascii="Pyidaungsu" w:hAnsi="Pyidaungsu" w:cs="Pyidaungsu"/>
          <w:bCs/>
          <w:lang w:val="en-GB"/>
        </w:rPr>
        <w:t xml:space="preserve"> </w:t>
      </w:r>
      <w:r w:rsidR="004D176F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627A51" w:rsidRDefault="00296727" w:rsidP="00296727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627A51">
        <w:rPr>
          <w:rFonts w:ascii="Pyidaungsu" w:hAnsi="Pyidaungsu" w:cs="Pyidaungsu"/>
          <w:b/>
          <w:bCs/>
          <w:lang w:val="en-GB"/>
        </w:rPr>
        <w:t xml:space="preserve"> 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627A51">
        <w:rPr>
          <w:rFonts w:ascii="Pyidaungsu" w:hAnsi="Pyidaungsu" w:cs="Pyidaungsu"/>
          <w:b/>
          <w:bCs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p w:rsidR="00296727" w:rsidRPr="000E2223" w:rsidRDefault="00296727" w:rsidP="00296727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0E2223">
        <w:rPr>
          <w:rFonts w:ascii="Pyidaungsu" w:hAnsi="Pyidaungsu" w:cs="Pyidaungsu"/>
          <w:b/>
          <w:bCs/>
          <w:cs/>
          <w:lang w:val="en-GB" w:bidi="my-MM"/>
        </w:rPr>
        <w:lastRenderedPageBreak/>
        <w:t>ဇယား</w:t>
      </w:r>
      <w:r w:rsidRPr="000E2223">
        <w:rPr>
          <w:rFonts w:ascii="Pyidaungsu" w:hAnsi="Pyidaungsu" w:cs="Pyidaungsu"/>
          <w:b/>
          <w:bCs/>
          <w:lang w:val="en-GB"/>
        </w:rPr>
        <w:t xml:space="preserve"> (</w:t>
      </w:r>
      <w:r w:rsidRPr="000E2223">
        <w:rPr>
          <w:rFonts w:ascii="Pyidaungsu" w:hAnsi="Pyidaungsu" w:cs="Pyidaungsu"/>
          <w:b/>
          <w:bCs/>
          <w:cs/>
          <w:lang w:val="en-GB" w:bidi="my-MM"/>
        </w:rPr>
        <w:t>၃၅</w:t>
      </w:r>
      <w:r w:rsidRPr="000E2223">
        <w:rPr>
          <w:rFonts w:ascii="Pyidaungsu" w:hAnsi="Pyidaungsu" w:cs="Pyidaungsu"/>
          <w:b/>
          <w:bCs/>
          <w:lang w:val="en-GB"/>
        </w:rPr>
        <w:t xml:space="preserve">)  </w:t>
      </w:r>
      <w:r w:rsidRPr="000E2223">
        <w:rPr>
          <w:rFonts w:ascii="Pyidaungsu" w:hAnsi="Pyidaungsu" w:cs="Pyidaungsu"/>
          <w:b/>
          <w:bCs/>
          <w:cs/>
          <w:lang w:val="en-GB" w:bidi="my-MM"/>
        </w:rPr>
        <w:t>လွန်ခဲ့သော</w:t>
      </w:r>
      <w:r w:rsidRPr="000E2223">
        <w:rPr>
          <w:rFonts w:ascii="Pyidaungsu" w:hAnsi="Pyidaungsu" w:cs="Pyidaungsu"/>
          <w:b/>
          <w:bCs/>
          <w:lang w:val="en-GB"/>
        </w:rPr>
        <w:t xml:space="preserve"> (</w:t>
      </w:r>
      <w:r w:rsidRPr="000E2223">
        <w:rPr>
          <w:rFonts w:ascii="Pyidaungsu" w:hAnsi="Pyidaungsu" w:cs="Pyidaungsu"/>
          <w:b/>
          <w:bCs/>
          <w:cs/>
          <w:lang w:val="en-GB" w:bidi="my-MM"/>
        </w:rPr>
        <w:t>၁၂</w:t>
      </w:r>
      <w:r w:rsidRPr="000E2223">
        <w:rPr>
          <w:rFonts w:ascii="Pyidaungsu" w:hAnsi="Pyidaungsu" w:cs="Pyidaungsu"/>
          <w:b/>
          <w:bCs/>
          <w:lang w:val="en-GB"/>
        </w:rPr>
        <w:t xml:space="preserve">) </w:t>
      </w:r>
      <w:r w:rsidRPr="000E2223">
        <w:rPr>
          <w:rFonts w:ascii="Pyidaungsu" w:hAnsi="Pyidaungsu" w:cs="Pyidaungsu"/>
          <w:b/>
          <w:bCs/>
          <w:cs/>
          <w:lang w:val="en-GB" w:bidi="my-MM"/>
        </w:rPr>
        <w:t>လအတွင်းကာကွယ်ဆေးထိုးနှံမှု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620"/>
        <w:gridCol w:w="1800"/>
      </w:tblGrid>
      <w:tr w:rsidR="00296727" w:rsidRPr="00627A51" w:rsidTr="00076FA8">
        <w:trPr>
          <w:trHeight w:val="267"/>
          <w:tblHeader/>
        </w:trPr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rPr>
                <w:rFonts w:ascii="Pyidaungsu" w:hAnsi="Pyidaungsu" w:cs="Pyidaungsu"/>
                <w:b/>
                <w:bCs/>
                <w:iCs/>
              </w:rPr>
            </w:pPr>
            <w:r w:rsidRPr="00627A51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စဉ်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ကွယ်ဆေးထိုးခြ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၊မရှိအမှန်ခြစ်ရ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627A51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ရှိ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/>
                <w:bCs/>
                <w:iCs/>
              </w:rPr>
            </w:pPr>
            <w:r w:rsidRPr="00627A51">
              <w:rPr>
                <w:rFonts w:ascii="Pyidaungsu" w:hAnsi="Pyidaungsu" w:cs="Pyidaungsu"/>
                <w:b/>
                <w:bCs/>
                <w:iCs/>
                <w:cs/>
                <w:lang w:bidi="my-MM"/>
              </w:rPr>
              <w:t>မရှိ</w:t>
            </w:r>
          </w:p>
        </w:tc>
      </w:tr>
      <w:tr w:rsidR="00296727" w:rsidRPr="00627A51" w:rsidTr="00076FA8"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627A51">
              <w:rPr>
                <w:rFonts w:ascii="Pyidaungsu" w:hAnsi="Pyidaungsu" w:cs="Pyidaungsu"/>
                <w:bCs/>
                <w:iCs/>
                <w:cs/>
                <w:lang w:bidi="my-MM"/>
              </w:rPr>
              <w:t>၁</w:t>
            </w:r>
          </w:p>
        </w:tc>
        <w:tc>
          <w:tcPr>
            <w:tcW w:w="6480" w:type="dxa"/>
            <w:tcBorders>
              <w:top w:val="single" w:sz="2" w:space="0" w:color="auto"/>
            </w:tcBorders>
            <w:shd w:val="clear" w:color="auto" w:fill="auto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ဆုတ်ရောဂါ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983AEC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296727" w:rsidRPr="00627A51" w:rsidTr="00076FA8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627A51">
              <w:rPr>
                <w:rFonts w:ascii="Pyidaungsu" w:hAnsi="Pyidaungsu" w:cs="Pyidaungsu"/>
                <w:bCs/>
                <w:iCs/>
                <w:cs/>
                <w:lang w:bidi="my-MM"/>
              </w:rPr>
              <w:t>၂</w:t>
            </w:r>
          </w:p>
        </w:tc>
        <w:tc>
          <w:tcPr>
            <w:tcW w:w="6480" w:type="dxa"/>
            <w:shd w:val="clear" w:color="auto" w:fill="auto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ဆုံဆို့၊ကြက်ညှာ၊မေးခိုင်နှင့်အသည်းရောင်အသားဝါ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627A51" w:rsidRDefault="00983AEC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  <w:tr w:rsidR="00296727" w:rsidRPr="00627A51" w:rsidTr="00076FA8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627A51">
              <w:rPr>
                <w:rFonts w:ascii="Pyidaungsu" w:hAnsi="Pyidaungsu" w:cs="Pyidaungsu"/>
                <w:bCs/>
                <w:iCs/>
                <w:cs/>
                <w:lang w:bidi="my-MM"/>
              </w:rPr>
              <w:t>၃</w:t>
            </w:r>
          </w:p>
        </w:tc>
        <w:tc>
          <w:tcPr>
            <w:tcW w:w="6480" w:type="dxa"/>
            <w:shd w:val="clear" w:color="auto" w:fill="auto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ပိုလီယိုရောဂါ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627A51" w:rsidRDefault="00983AEC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  <w:tr w:rsidR="00296727" w:rsidRPr="00627A51" w:rsidTr="00076FA8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627A51">
              <w:rPr>
                <w:rFonts w:ascii="Pyidaungsu" w:hAnsi="Pyidaungsu" w:cs="Pyidaungsu"/>
                <w:bCs/>
                <w:iCs/>
                <w:cs/>
                <w:lang w:bidi="my-MM"/>
              </w:rPr>
              <w:t>၄</w:t>
            </w:r>
          </w:p>
        </w:tc>
        <w:tc>
          <w:tcPr>
            <w:tcW w:w="6480" w:type="dxa"/>
            <w:shd w:val="clear" w:color="auto" w:fill="auto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မေးခိုင်</w:t>
            </w:r>
            <w:r w:rsidRPr="00627A51">
              <w:rPr>
                <w:rFonts w:ascii="Pyidaungsu" w:hAnsi="Pyidaungsu" w:cs="Pyidaungsu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ကိုယ်ဝန်ဆောင်ကာလအတွင်း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627A51" w:rsidRDefault="00983AEC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  <w:tr w:rsidR="00296727" w:rsidRPr="00627A51" w:rsidTr="00076FA8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627A51">
              <w:rPr>
                <w:rFonts w:ascii="Pyidaungsu" w:hAnsi="Pyidaungsu" w:cs="Pyidaungsu"/>
                <w:bCs/>
                <w:iCs/>
                <w:cs/>
                <w:lang w:bidi="my-MM"/>
              </w:rPr>
              <w:t>၅</w:t>
            </w:r>
          </w:p>
        </w:tc>
        <w:tc>
          <w:tcPr>
            <w:tcW w:w="6480" w:type="dxa"/>
            <w:shd w:val="clear" w:color="auto" w:fill="auto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ဝက်သက်ရောဂါ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627A51" w:rsidRDefault="00983AEC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296727" w:rsidRPr="00627A51" w:rsidTr="00076FA8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627A51">
              <w:rPr>
                <w:rFonts w:ascii="Pyidaungsu" w:hAnsi="Pyidaungsu" w:cs="Pyidaungsu"/>
                <w:bCs/>
                <w:iCs/>
                <w:cs/>
                <w:lang w:bidi="my-MM"/>
              </w:rPr>
              <w:t>၆</w:t>
            </w:r>
          </w:p>
        </w:tc>
        <w:tc>
          <w:tcPr>
            <w:tcW w:w="6480" w:type="dxa"/>
            <w:shd w:val="clear" w:color="auto" w:fill="auto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အခြားစုပေါင်း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ာကွယ်ဆေးထိုးနှံမှု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627A51" w:rsidRDefault="00983AEC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</w:tr>
      <w:tr w:rsidR="00296727" w:rsidRPr="00627A51" w:rsidTr="00076FA8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627A51">
              <w:rPr>
                <w:rFonts w:ascii="Pyidaungsu" w:hAnsi="Pyidaungsu" w:cs="Pyidaungsu"/>
                <w:bCs/>
                <w:iCs/>
                <w:cs/>
                <w:lang w:bidi="my-MM"/>
              </w:rPr>
              <w:t>၇</w:t>
            </w:r>
          </w:p>
        </w:tc>
        <w:tc>
          <w:tcPr>
            <w:tcW w:w="6480" w:type="dxa"/>
            <w:shd w:val="clear" w:color="auto" w:fill="auto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အာဟာရမှတ်တမ်းယူမှု</w:t>
            </w:r>
            <w:r w:rsidRPr="00627A51">
              <w:rPr>
                <w:rFonts w:ascii="Pyidaungsu" w:hAnsi="Pyidaungsu" w:cs="Pyidaungsu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bidi="my-MM"/>
              </w:rPr>
              <w:t>အရပ်အမြင့်၊အလေးချိန်၊လက်မောင်းပတ်</w:t>
            </w:r>
            <w:r w:rsidRPr="00627A51">
              <w:rPr>
                <w:rFonts w:ascii="Pyidaungsu" w:hAnsi="Pyidaungsu" w:cs="Pyidaungsu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627A51" w:rsidRDefault="00983AEC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  <w:tr w:rsidR="00296727" w:rsidRPr="00627A51" w:rsidTr="00076FA8">
        <w:tc>
          <w:tcPr>
            <w:tcW w:w="5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 w:rsidRPr="00627A51">
              <w:rPr>
                <w:rFonts w:ascii="Pyidaungsu" w:hAnsi="Pyidaungsu" w:cs="Pyidaungsu"/>
                <w:bCs/>
                <w:iCs/>
                <w:cs/>
                <w:lang w:bidi="my-MM"/>
              </w:rPr>
              <w:t>၈</w:t>
            </w:r>
          </w:p>
        </w:tc>
        <w:tc>
          <w:tcPr>
            <w:tcW w:w="6480" w:type="dxa"/>
            <w:shd w:val="clear" w:color="auto" w:fill="auto"/>
          </w:tcPr>
          <w:p w:rsidR="00296727" w:rsidRPr="00627A51" w:rsidRDefault="00296727" w:rsidP="00BA27C1">
            <w:pPr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6727" w:rsidRPr="00627A51" w:rsidRDefault="00296727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96727" w:rsidRPr="00627A51" w:rsidRDefault="00983AEC" w:rsidP="00983AEC">
            <w:pPr>
              <w:jc w:val="center"/>
              <w:rPr>
                <w:rFonts w:ascii="Pyidaungsu" w:hAnsi="Pyidaungsu" w:cs="Pyidaungsu"/>
                <w:bCs/>
                <w:iCs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sym w:font="Wingdings" w:char="F0FC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983AEC" w:rsidRDefault="00296727" w:rsidP="00983AEC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83AEC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983AEC">
        <w:rPr>
          <w:rFonts w:ascii="Pyidaungsu" w:hAnsi="Pyidaungsu" w:cs="Pyidaungsu"/>
          <w:bCs/>
          <w:cs/>
          <w:lang w:val="en-GB" w:bidi="my-MM"/>
        </w:rPr>
        <w:t>ကျေးရွာတွင်း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ကာကွယ်ဆေးထိုးနှံမှုတွင်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အဆုတ်ရောဂါ၊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ဝက်သက်ရောဂါနှင့်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အခြားစုပေါင်း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ကာကွယ်ဆေးထိုးနှံမှုရှိပြီး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ကျန်ရှိသော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ရောဂါကာကွယ်ဆေး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ထိုးနှံမှုမရှိကြောင်း</w:t>
      </w:r>
      <w:r w:rsidR="00983AEC">
        <w:rPr>
          <w:rFonts w:ascii="Pyidaungsu" w:hAnsi="Pyidaungsu" w:cs="Pyidaungsu"/>
          <w:bCs/>
          <w:lang w:val="en-GB"/>
        </w:rPr>
        <w:t xml:space="preserve"> </w:t>
      </w:r>
      <w:r w:rsidR="00983AEC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ဇ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များ</w:t>
      </w: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ေးရုံ</w:t>
      </w:r>
      <w:r w:rsidRPr="00627A51">
        <w:rPr>
          <w:rFonts w:ascii="Pyidaungsu" w:hAnsi="Pyidaungsu" w:cs="Pyidaungsu"/>
          <w:b/>
          <w:lang w:val="en-GB"/>
        </w:rPr>
        <w:t>/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ေးပေးခန်းများ</w:t>
      </w:r>
      <w:r w:rsidRPr="00627A51">
        <w:rPr>
          <w:rFonts w:ascii="Pyidaungsu" w:hAnsi="Pyidaungsu" w:cs="Pyidaungsu"/>
          <w:b/>
          <w:lang w:val="en-GB"/>
        </w:rPr>
        <w:t>)</w:t>
      </w:r>
    </w:p>
    <w:p w:rsidR="00296727" w:rsidRPr="001A5A2B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lang w:val="en-GB"/>
        </w:rPr>
      </w:pPr>
      <w:r w:rsidRPr="001A5A2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1A5A2B">
        <w:rPr>
          <w:rFonts w:ascii="Pyidaungsu" w:hAnsi="Pyidaungsu" w:cs="Pyidaungsu"/>
          <w:b/>
          <w:lang w:val="en-GB"/>
        </w:rPr>
        <w:t xml:space="preserve"> (</w:t>
      </w:r>
      <w:r w:rsidRPr="001A5A2B">
        <w:rPr>
          <w:rFonts w:ascii="Pyidaungsu" w:hAnsi="Pyidaungsu" w:cs="Pyidaungsu"/>
          <w:b/>
          <w:bCs/>
          <w:cs/>
          <w:lang w:val="en-GB" w:bidi="my-MM"/>
        </w:rPr>
        <w:t>၃၆</w:t>
      </w:r>
      <w:r w:rsidRPr="001A5A2B">
        <w:rPr>
          <w:rFonts w:ascii="Pyidaungsu" w:hAnsi="Pyidaungsu" w:cs="Pyidaungsu"/>
          <w:b/>
          <w:lang w:val="en-GB"/>
        </w:rPr>
        <w:t xml:space="preserve">) </w:t>
      </w:r>
      <w:r w:rsidRPr="001A5A2B">
        <w:rPr>
          <w:rFonts w:ascii="Pyidaungsu" w:hAnsi="Pyidaungsu" w:cs="Pyidaungsu"/>
          <w:b/>
          <w:bCs/>
          <w:cs/>
          <w:lang w:val="en-GB" w:bidi="my-MM"/>
        </w:rPr>
        <w:t>ကျန်းမာရေးအထောက်အပံ့နှင့်ဝန်ဆောင်မှုများ</w:t>
      </w:r>
    </w:p>
    <w:tbl>
      <w:tblPr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780"/>
      </w:tblGrid>
      <w:tr w:rsidR="00296727" w:rsidRPr="00627A51" w:rsidTr="00076FA8">
        <w:trPr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FB43A6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B43A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န်းမာရေးဝန်ဆောင်မှု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FB43A6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FB43A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ရီးအကွာအဝေး</w:t>
            </w:r>
            <w:r w:rsidRPr="00FB43A6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FB43A6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FB43A6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န်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/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တင်လုံလောက်မှု</w:t>
            </w:r>
          </w:p>
        </w:tc>
      </w:tr>
      <w:tr w:rsidR="00296727" w:rsidRPr="00627A51" w:rsidTr="00076FA8"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ျေးလက်ကျန်းမာရေးဌာန</w:t>
            </w:r>
            <w:r w:rsidRPr="00627A51">
              <w:rPr>
                <w:rFonts w:ascii="Pyidaungsu" w:hAnsi="Pyidaungsu" w:cs="Pyidaungsu"/>
                <w:lang w:val="en-GB"/>
              </w:rPr>
              <w:t xml:space="preserve">/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ဌာနခွဲ</w:t>
            </w:r>
          </w:p>
        </w:tc>
        <w:tc>
          <w:tcPr>
            <w:tcW w:w="34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9C50DF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11627E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7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153F2" w:rsidRDefault="00296727" w:rsidP="00815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11627E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815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11627E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c>
          <w:tcPr>
            <w:tcW w:w="306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ိုက်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B660F5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11627E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B660F5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၁၀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ရှိ</w:t>
            </w:r>
            <w:r w:rsidR="0011627E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FF283B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306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မြို့နယ်ဆေးရုံ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မိုင်</w:t>
            </w:r>
            <w:r w:rsidR="00502F53">
              <w:rPr>
                <w:rFonts w:ascii="Pyidaungsu" w:hAnsi="Pyidaungsu" w:cs="Pyidaungsu"/>
                <w:lang w:val="en-GB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မိုင်မှ၃မိုင်</w:t>
            </w:r>
            <w:r w:rsidR="00502F53">
              <w:rPr>
                <w:rFonts w:ascii="Pyidaungsu" w:eastAsia="Times New Roman" w:hAnsi="Pyidaungsu" w:cs="Pyidaungsu"/>
                <w:color w:val="000000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၃မိုင်မှ၅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မိုင်မှ၁၀မိုင်</w:t>
            </w:r>
            <w:r w:rsidR="00FF283B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၀မိုင်အထက်</w:t>
            </w:r>
            <w:r w:rsidR="0011627E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0F3D2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0F3D2D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998"/>
        </w:trPr>
        <w:tc>
          <w:tcPr>
            <w:tcW w:w="306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ဆေးဆိုင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ရှိသည်</w:t>
            </w:r>
            <w:r w:rsidR="000F3D2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ွာတွင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ို့မဟုတ်</w:t>
            </w:r>
            <w:r w:rsidRPr="00627A51">
              <w:rPr>
                <w:rFonts w:ascii="Pyidaungsu" w:hAnsi="Pyidaungsu" w:cs="Pyidaungsu"/>
                <w:lang w:val="en-GB"/>
              </w:rPr>
              <w:t xml:space="preserve">) 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ွာအနီးအနားတွင်ဆေးဆိုင်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highlight w:val="yellow"/>
                <w:lang w:val="en-GB"/>
              </w:rPr>
              <w:t>​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သည်</w:t>
            </w:r>
            <w:r w:rsidR="000F3D2D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ဆေးဆိုင်တွင်ဆေးဝါးများကိုစနစ်တကျသိုလှောင်ထားခြင်းမရှိ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296727" w:rsidRDefault="00296727" w:rsidP="000F3D2D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0F3D2D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0F3D2D" w:rsidRPr="008153F2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0F3D2D" w:rsidRPr="008153F2">
        <w:rPr>
          <w:rFonts w:ascii="Pyidaungsu" w:hAnsi="Pyidaungsu" w:cs="Pyidaungsu"/>
          <w:bCs/>
          <w:lang w:val="en-GB"/>
        </w:rPr>
        <w:t xml:space="preserve"> </w:t>
      </w:r>
      <w:r w:rsidR="000F3D2D" w:rsidRPr="008153F2">
        <w:rPr>
          <w:rFonts w:ascii="Pyidaungsu" w:hAnsi="Pyidaungsu" w:cs="Pyidaungsu"/>
          <w:bCs/>
          <w:cs/>
          <w:lang w:val="en-GB" w:bidi="my-MM"/>
        </w:rPr>
        <w:t>ကျေးလက်</w:t>
      </w:r>
      <w:r w:rsidR="008153F2">
        <w:rPr>
          <w:rFonts w:ascii="Pyidaungsu" w:hAnsi="Pyidaungsu" w:cs="Pyidaungsu"/>
          <w:bCs/>
          <w:lang w:val="en-GB"/>
        </w:rPr>
        <w:t xml:space="preserve"> </w:t>
      </w:r>
      <w:r w:rsidR="00100173">
        <w:rPr>
          <w:rFonts w:ascii="Pyidaungsu" w:hAnsi="Pyidaungsu" w:cs="Pyidaungsu"/>
          <w:bCs/>
          <w:cs/>
          <w:lang w:val="en-GB" w:bidi="my-MM"/>
        </w:rPr>
        <w:t>ဆေးပေးခန်း</w:t>
      </w:r>
      <w:r w:rsidR="009C50DF">
        <w:rPr>
          <w:rFonts w:ascii="Pyidaungsu" w:hAnsi="Pyidaungsu" w:cs="Pyidaungsu"/>
          <w:bCs/>
          <w:cs/>
          <w:lang w:val="en-GB" w:bidi="my-MM"/>
        </w:rPr>
        <w:t>မ</w:t>
      </w:r>
      <w:r w:rsidR="00C63B36">
        <w:rPr>
          <w:rFonts w:ascii="Pyidaungsu" w:hAnsi="Pyidaungsu" w:cs="Pyidaungsu"/>
          <w:bCs/>
          <w:cs/>
          <w:lang w:val="en-GB" w:bidi="my-MM"/>
        </w:rPr>
        <w:t>ရှိပါ။</w:t>
      </w:r>
      <w:r w:rsidR="008153F2">
        <w:rPr>
          <w:rFonts w:ascii="Pyidaungsu" w:hAnsi="Pyidaungsu" w:cs="Pyidaungsu"/>
          <w:bCs/>
          <w:lang w:val="en-GB"/>
        </w:rPr>
        <w:t xml:space="preserve"> </w:t>
      </w:r>
      <w:r w:rsidR="009C50DF">
        <w:rPr>
          <w:rFonts w:ascii="Pyidaungsu" w:hAnsi="Pyidaungsu" w:cs="Pyidaungsu"/>
          <w:bCs/>
          <w:lang w:val="en-GB"/>
        </w:rPr>
        <w:t>(</w:t>
      </w:r>
      <w:r w:rsidR="00502F53">
        <w:rPr>
          <w:rFonts w:ascii="Pyidaungsu" w:hAnsi="Pyidaungsu" w:cs="Pyidaungsu"/>
          <w:bCs/>
          <w:cs/>
          <w:lang w:val="en-GB" w:bidi="my-MM"/>
        </w:rPr>
        <w:t>၁</w:t>
      </w:r>
      <w:r w:rsidR="009C50DF">
        <w:rPr>
          <w:rFonts w:ascii="Pyidaungsu" w:hAnsi="Pyidaungsu" w:cs="Pyidaungsu"/>
          <w:bCs/>
          <w:lang w:val="en-GB"/>
        </w:rPr>
        <w:t>)</w:t>
      </w:r>
      <w:r w:rsidR="009C50DF">
        <w:rPr>
          <w:rFonts w:ascii="Pyidaungsu" w:hAnsi="Pyidaungsu" w:cs="Pyidaungsu"/>
          <w:bCs/>
          <w:cs/>
          <w:lang w:val="en-GB" w:bidi="my-MM"/>
        </w:rPr>
        <w:t>မိုင်အကွာဝေးတွင်</w:t>
      </w:r>
      <w:r w:rsidR="009C50DF">
        <w:rPr>
          <w:rFonts w:ascii="Pyidaungsu" w:hAnsi="Pyidaungsu" w:cs="Pyidaungsu"/>
          <w:bCs/>
          <w:lang w:val="en-GB"/>
        </w:rPr>
        <w:t xml:space="preserve"> </w:t>
      </w:r>
      <w:r w:rsidR="0011627E">
        <w:rPr>
          <w:rFonts w:ascii="Pyidaungsu" w:hAnsi="Pyidaungsu" w:cs="Pyidaungsu"/>
          <w:bCs/>
          <w:cs/>
          <w:lang w:val="en-GB" w:bidi="my-MM"/>
        </w:rPr>
        <w:t>မြင်းခြံခရိုင်ပြည်သူ့</w:t>
      </w:r>
      <w:r w:rsidR="0011627E">
        <w:rPr>
          <w:rFonts w:ascii="Pyidaungsu" w:hAnsi="Pyidaungsu" w:cs="Pyidaungsu"/>
          <w:bCs/>
          <w:lang w:val="en-GB"/>
        </w:rPr>
        <w:t xml:space="preserve"> </w:t>
      </w:r>
      <w:r w:rsidR="00354C95">
        <w:rPr>
          <w:rFonts w:ascii="Pyidaungsu" w:hAnsi="Pyidaungsu" w:cs="Pyidaungsu"/>
          <w:bCs/>
          <w:cs/>
          <w:lang w:val="en-GB" w:bidi="my-MM"/>
        </w:rPr>
        <w:t>ဆေးရုံ</w:t>
      </w:r>
      <w:r w:rsidR="0011627E">
        <w:rPr>
          <w:rFonts w:ascii="Pyidaungsu" w:hAnsi="Pyidaungsu" w:cs="Pyidaungsu"/>
          <w:bCs/>
          <w:cs/>
          <w:lang w:val="en-GB" w:bidi="my-MM"/>
        </w:rPr>
        <w:t>ကြီး</w:t>
      </w:r>
      <w:r w:rsidR="009C50DF">
        <w:rPr>
          <w:rFonts w:ascii="Pyidaungsu" w:hAnsi="Pyidaungsu" w:cs="Pyidaungsu"/>
          <w:bCs/>
          <w:cs/>
          <w:lang w:val="en-GB" w:bidi="my-MM"/>
        </w:rPr>
        <w:t>ရှိပြီး</w:t>
      </w:r>
      <w:r w:rsidR="009C50DF">
        <w:rPr>
          <w:rFonts w:ascii="Pyidaungsu" w:hAnsi="Pyidaungsu" w:cs="Pyidaungsu"/>
          <w:bCs/>
          <w:lang w:val="en-GB"/>
        </w:rPr>
        <w:t xml:space="preserve"> </w:t>
      </w:r>
      <w:r w:rsidR="00354C95">
        <w:rPr>
          <w:rFonts w:ascii="Pyidaungsu" w:hAnsi="Pyidaungsu" w:cs="Pyidaungsu"/>
          <w:bCs/>
          <w:cs/>
          <w:lang w:val="en-GB" w:bidi="my-MM"/>
        </w:rPr>
        <w:t>ဆေးရုံကုတင်များ</w:t>
      </w:r>
      <w:r w:rsidR="00354C95">
        <w:rPr>
          <w:rFonts w:ascii="Pyidaungsu" w:hAnsi="Pyidaungsu" w:cs="Pyidaungsu"/>
          <w:bCs/>
          <w:lang w:val="en-GB"/>
        </w:rPr>
        <w:t xml:space="preserve"> </w:t>
      </w:r>
      <w:r w:rsidR="00354C95">
        <w:rPr>
          <w:rFonts w:ascii="Pyidaungsu" w:hAnsi="Pyidaungsu" w:cs="Pyidaungsu"/>
          <w:bCs/>
          <w:cs/>
          <w:lang w:val="en-GB" w:bidi="my-MM"/>
        </w:rPr>
        <w:t>လုံလောက်မှုရှိပါသည်။</w:t>
      </w:r>
      <w:r w:rsidR="00354C95">
        <w:rPr>
          <w:rFonts w:ascii="Pyidaungsu" w:hAnsi="Pyidaungsu" w:cs="Pyidaungsu"/>
          <w:bCs/>
          <w:lang w:val="en-GB"/>
        </w:rPr>
        <w:t xml:space="preserve"> 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627A51">
        <w:rPr>
          <w:rFonts w:ascii="Pyidaungsu" w:hAnsi="Pyidaungsu" w:cs="Pyidaungsu"/>
          <w:b/>
          <w:lang w:val="en-GB"/>
        </w:rPr>
        <w:t xml:space="preserve">)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ေနှင့်ပတ်ဝန်းကျင်သန့်ရှင်းရေး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မှု</w:t>
      </w:r>
    </w:p>
    <w:p w:rsidR="00296727" w:rsidRPr="00AE6840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0"/>
        <w:contextualSpacing w:val="0"/>
        <w:rPr>
          <w:rFonts w:ascii="Pyidaungsu" w:hAnsi="Pyidaungsu" w:cs="Pyidaungsu"/>
          <w:b/>
          <w:lang w:val="en-GB"/>
        </w:rPr>
      </w:pPr>
      <w:r w:rsidRPr="00AE6840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E6840">
        <w:rPr>
          <w:rFonts w:ascii="Pyidaungsu" w:hAnsi="Pyidaungsu" w:cs="Pyidaungsu"/>
          <w:b/>
          <w:lang w:val="en-GB"/>
        </w:rPr>
        <w:t xml:space="preserve"> (</w:t>
      </w:r>
      <w:r w:rsidRPr="00AE6840">
        <w:rPr>
          <w:rFonts w:ascii="Pyidaungsu" w:hAnsi="Pyidaungsu" w:cs="Pyidaungsu"/>
          <w:b/>
          <w:bCs/>
          <w:cs/>
          <w:lang w:val="en-GB" w:bidi="my-MM"/>
        </w:rPr>
        <w:t>၃၇</w:t>
      </w:r>
      <w:r w:rsidRPr="00AE6840">
        <w:rPr>
          <w:rFonts w:ascii="Pyidaungsu" w:hAnsi="Pyidaungsu" w:cs="Pyidaungsu"/>
          <w:b/>
          <w:lang w:val="en-GB"/>
        </w:rPr>
        <w:t xml:space="preserve">) </w:t>
      </w:r>
      <w:r w:rsidRPr="00BC4A15">
        <w:rPr>
          <w:rFonts w:ascii="Pyidaungsu" w:hAnsi="Pyidaungsu" w:cs="Pyidaungsu"/>
          <w:b/>
          <w:bCs/>
          <w:cs/>
          <w:lang w:val="en-GB" w:bidi="my-MM"/>
        </w:rPr>
        <w:t>သောက်သုံးရေရရှိနိုင်မှု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2340"/>
        <w:gridCol w:w="3060"/>
      </w:tblGrid>
      <w:tr w:rsidR="00296727" w:rsidRPr="00627A51" w:rsidTr="00076FA8">
        <w:trPr>
          <w:trHeight w:val="1977"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627A51" w:rsidRDefault="00296727" w:rsidP="00BA27C1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ရေရရှိနိုင်မှ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627A51" w:rsidRDefault="00296727" w:rsidP="00BA27C1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lang w:val="en-GB"/>
              </w:rPr>
            </w:pPr>
            <w:r w:rsidRPr="00081F74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အသုံးပြုသော အိမ်ထောင်စု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သောက်သုံးရေ အရည်အသွေး စမ်း သပ် စစ်ဆေးထားမှု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စနစ်တကျ စမ်းသပ် စစ်ဆေး ထားမှု ရှိပါက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”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၊ မရှိပါက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” 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 xml:space="preserve">ရေ အရည်အသွေး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(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သောက်သုံးရေ အရည် အသွေး စမ်းသပ်စစ်ဆေး ထားမှုတွင်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 xml:space="preserve">ဟု ဖြေ ဆို ထားပါက ဖြေဆိုရန်။ 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“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 xml:space="preserve">” 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ဟု ဖြေဆိုထား ပါက ဖြေရန်မလို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6727" w:rsidRPr="00627A51" w:rsidRDefault="00296727" w:rsidP="00BA27C1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cs/>
                <w:lang w:val="en-GB" w:bidi="my-MM"/>
              </w:rPr>
              <w:t>သောက်သုံးရေ ရရှိ နိုင်မှုနှင့် လုံလောက် မှု အခြေအနေ</w:t>
            </w:r>
          </w:p>
          <w:p w:rsidR="00296727" w:rsidRPr="00627A51" w:rsidRDefault="00296727" w:rsidP="00BA27C1">
            <w:pPr>
              <w:spacing w:after="0" w:line="228" w:lineRule="auto"/>
              <w:jc w:val="center"/>
              <w:rPr>
                <w:rFonts w:ascii="Pyidaungsu" w:eastAsia="Times New Roman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b/>
                <w:bCs/>
                <w:lang w:val="en-GB"/>
              </w:rPr>
              <w:t>(</w:t>
            </w:r>
            <w:r w:rsidRPr="00627A51">
              <w:rPr>
                <w:rFonts w:ascii="Pyidaungsu" w:eastAsia="Times New Roman" w:hAnsi="Pyidaungsu" w:cs="Pyidaungsu"/>
                <w:bCs/>
                <w:cs/>
                <w:lang w:val="en-GB" w:bidi="my-MM"/>
              </w:rPr>
              <w:t>ရာသီမရွေး ရပါက နွေ၊ မိုးနှင့် ဆောင်း ရာသီသုံးမျိုးလုံးကို ရွေးပေးပါရန်</w:t>
            </w:r>
            <w:r w:rsidRPr="00627A51">
              <w:rPr>
                <w:rFonts w:ascii="Pyidaungsu" w:eastAsia="Times New Roman" w:hAnsi="Pyidaungsu" w:cs="Pyidaungsu"/>
                <w:bCs/>
                <w:lang w:val="en-GB"/>
              </w:rPr>
              <w:t>)</w:t>
            </w:r>
          </w:p>
        </w:tc>
      </w:tr>
      <w:tr w:rsidR="00296727" w:rsidRPr="00627A51" w:rsidTr="00076FA8">
        <w:trPr>
          <w:trHeight w:val="288"/>
        </w:trPr>
        <w:tc>
          <w:tcPr>
            <w:tcW w:w="15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ေတွင်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627A51" w:rsidRDefault="00502F53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>
              <w:rPr>
                <w:rFonts w:ascii="Pyidaungsu" w:eastAsia="Times New Roman" w:hAnsi="Pyidaungsu" w:cs="Pyidaungsu"/>
                <w:cs/>
                <w:lang w:val="en-GB" w:bidi="my-MM"/>
              </w:rPr>
              <w:t>၂၇၄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BC4A15"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381A1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စက်တပ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381A1A"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381A1A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C4A15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BC4A15">
              <w:rPr>
                <w:rFonts w:ascii="Pyidaungsu" w:eastAsia="Times New Roman" w:hAnsi="Pyidaungsu" w:cs="Pyidaungsu"/>
                <w:color w:val="000000"/>
                <w:cs/>
                <w:lang w:bidi="my-MM"/>
              </w:rPr>
              <w:t>လ</w:t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="00BC4A15">
              <w:rPr>
                <w:rFonts w:ascii="Pyidaungsu" w:eastAsia="Times New Roman" w:hAnsi="Pyidaungsu" w:cs="Pyidaungsu"/>
                <w:cs/>
                <w:lang w:val="en-GB" w:bidi="my-MM"/>
              </w:rPr>
              <w:t>ခ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အဝီစိတွ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t xml:space="preserve">/ </w:t>
            </w:r>
          </w:p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lastRenderedPageBreak/>
              <w:t>တုံကင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EF3178"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lastRenderedPageBreak/>
              <w:t xml:space="preserve"> ဆောင်း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lastRenderedPageBreak/>
              <w:t xml:space="preserve">မိုးရေ သိုလှောင်ကန် 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မြစ်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t>/</w:t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ချောင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ေကန်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ဆောင်း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88"/>
        </w:trPr>
        <w:tc>
          <w:tcPr>
            <w:tcW w:w="15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296727" w:rsidRPr="00627A51" w:rsidRDefault="00296727" w:rsidP="00BA27C1">
            <w:pPr>
              <w:spacing w:after="0" w:line="240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စိမ့်စမ်းရေ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      မရှိ</w:t>
            </w:r>
            <w:r w:rsidR="00576E7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သင့်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 ညံ့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နွေ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 မိုး       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spacing w:after="0" w:line="216" w:lineRule="auto"/>
              <w:rPr>
                <w:rFonts w:ascii="Pyidaungsu" w:eastAsia="Times New Roman" w:hAnsi="Pyidaungsu" w:cs="Pyidaungsu"/>
                <w:lang w:val="en-GB"/>
              </w:rPr>
            </w:pPr>
            <w:r w:rsidRPr="00627A51">
              <w:rPr>
                <w:rFonts w:ascii="Pyidaungsu" w:eastAsia="Times New Roman" w:hAnsi="Pyidaungsu" w:cs="Pyidaungsu"/>
                <w:cs/>
                <w:lang w:val="en-GB" w:bidi="my-MM"/>
              </w:rPr>
              <w:t xml:space="preserve">ဆောင်း       </w:t>
            </w:r>
            <w:r w:rsidRPr="00627A51">
              <w:rPr>
                <w:rFonts w:ascii="Pyidaungsu" w:eastAsia="Times New Roman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ရွာသယံဇာတပြမြေပုံ။</w:t>
      </w:r>
    </w:p>
    <w:p w:rsidR="00296727" w:rsidRDefault="00296727" w:rsidP="001A099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A0999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1A0999">
        <w:rPr>
          <w:rFonts w:ascii="Pyidaungsu" w:hAnsi="Pyidaungsu" w:cs="Pyidaungsu"/>
          <w:bCs/>
          <w:cs/>
          <w:lang w:val="en-GB" w:bidi="my-MM"/>
        </w:rPr>
        <w:t>ကျေးရွာရှိအိမ်ထောင်စုအားလုံးသည်</w:t>
      </w:r>
      <w:r w:rsidR="001A0999">
        <w:rPr>
          <w:rFonts w:ascii="Pyidaungsu" w:hAnsi="Pyidaungsu" w:cs="Pyidaungsu"/>
          <w:bCs/>
          <w:lang w:val="en-GB"/>
        </w:rPr>
        <w:t xml:space="preserve"> </w:t>
      </w:r>
      <w:r w:rsidR="001A0999">
        <w:rPr>
          <w:rFonts w:ascii="Pyidaungsu" w:hAnsi="Pyidaungsu" w:cs="Pyidaungsu"/>
          <w:bCs/>
          <w:cs/>
          <w:lang w:val="en-GB" w:bidi="my-MM"/>
        </w:rPr>
        <w:t>အဝီ</w:t>
      </w:r>
      <w:r w:rsidR="00081F74">
        <w:rPr>
          <w:rFonts w:ascii="Pyidaungsu" w:hAnsi="Pyidaungsu" w:cs="Pyidaungsu"/>
          <w:bCs/>
          <w:cs/>
          <w:lang w:val="en-GB" w:bidi="my-MM"/>
        </w:rPr>
        <w:t>စိ</w:t>
      </w:r>
      <w:r w:rsidR="00C12D82">
        <w:rPr>
          <w:rFonts w:ascii="Pyidaungsu" w:hAnsi="Pyidaungsu" w:cs="Pyidaungsu"/>
          <w:bCs/>
          <w:lang w:val="en-GB"/>
        </w:rPr>
        <w:t>(</w:t>
      </w:r>
      <w:r w:rsidR="001A0999">
        <w:rPr>
          <w:rFonts w:ascii="Pyidaungsu" w:hAnsi="Pyidaungsu" w:cs="Pyidaungsu"/>
          <w:bCs/>
          <w:cs/>
          <w:lang w:val="en-GB" w:bidi="my-MM"/>
        </w:rPr>
        <w:t>စက်တပ်</w:t>
      </w:r>
      <w:r w:rsidR="00C12D82">
        <w:rPr>
          <w:rFonts w:ascii="Pyidaungsu" w:hAnsi="Pyidaungsu" w:cs="Pyidaungsu"/>
          <w:bCs/>
          <w:lang w:val="en-GB"/>
        </w:rPr>
        <w:t>)</w:t>
      </w:r>
      <w:r w:rsidR="001A0999">
        <w:rPr>
          <w:rFonts w:ascii="Pyidaungsu" w:hAnsi="Pyidaungsu" w:cs="Pyidaungsu"/>
          <w:bCs/>
          <w:cs/>
          <w:lang w:val="en-GB" w:bidi="my-MM"/>
        </w:rPr>
        <w:t>တွင်းများမှ</w:t>
      </w:r>
      <w:r w:rsidR="001A0999">
        <w:rPr>
          <w:rFonts w:ascii="Pyidaungsu" w:hAnsi="Pyidaungsu" w:cs="Pyidaungsu"/>
          <w:bCs/>
          <w:lang w:val="en-GB"/>
        </w:rPr>
        <w:t xml:space="preserve"> </w:t>
      </w:r>
      <w:r w:rsidR="001A0999">
        <w:rPr>
          <w:rFonts w:ascii="Pyidaungsu" w:hAnsi="Pyidaungsu" w:cs="Pyidaungsu"/>
          <w:bCs/>
          <w:cs/>
          <w:lang w:val="en-GB" w:bidi="my-MM"/>
        </w:rPr>
        <w:t>အသုံးပြုနိုင်သောကြောင့်</w:t>
      </w:r>
      <w:r w:rsidR="001A0999">
        <w:rPr>
          <w:rFonts w:ascii="Pyidaungsu" w:hAnsi="Pyidaungsu" w:cs="Pyidaungsu"/>
          <w:bCs/>
          <w:lang w:val="en-GB"/>
        </w:rPr>
        <w:t xml:space="preserve"> </w:t>
      </w:r>
      <w:r w:rsidR="001A0999">
        <w:rPr>
          <w:rFonts w:ascii="Pyidaungsu" w:hAnsi="Pyidaungsu" w:cs="Pyidaungsu"/>
          <w:bCs/>
          <w:cs/>
          <w:lang w:val="en-GB" w:bidi="my-MM"/>
        </w:rPr>
        <w:t>သောက်သုံးရေအတွက်</w:t>
      </w:r>
      <w:r w:rsidR="001A0999">
        <w:rPr>
          <w:rFonts w:ascii="Pyidaungsu" w:hAnsi="Pyidaungsu" w:cs="Pyidaungsu"/>
          <w:bCs/>
          <w:lang w:val="en-GB"/>
        </w:rPr>
        <w:t xml:space="preserve"> </w:t>
      </w:r>
      <w:r w:rsidR="001A0999">
        <w:rPr>
          <w:rFonts w:ascii="Pyidaungsu" w:hAnsi="Pyidaungsu" w:cs="Pyidaungsu"/>
          <w:bCs/>
          <w:cs/>
          <w:lang w:val="en-GB" w:bidi="my-MM"/>
        </w:rPr>
        <w:t>အခက်အခဲ</w:t>
      </w:r>
      <w:r w:rsidR="001A0999">
        <w:rPr>
          <w:rFonts w:ascii="Pyidaungsu" w:hAnsi="Pyidaungsu" w:cs="Pyidaungsu"/>
          <w:bCs/>
          <w:lang w:val="en-GB"/>
        </w:rPr>
        <w:t xml:space="preserve"> </w:t>
      </w:r>
      <w:r w:rsidR="001A0999">
        <w:rPr>
          <w:rFonts w:ascii="Pyidaungsu" w:hAnsi="Pyidaungsu" w:cs="Pyidaungsu"/>
          <w:bCs/>
          <w:cs/>
          <w:lang w:val="en-GB" w:bidi="my-MM"/>
        </w:rPr>
        <w:t>မရှိကြောင်း</w:t>
      </w:r>
      <w:r w:rsidR="001A0999">
        <w:rPr>
          <w:rFonts w:ascii="Pyidaungsu" w:hAnsi="Pyidaungsu" w:cs="Pyidaungsu"/>
          <w:bCs/>
          <w:lang w:val="en-GB"/>
        </w:rPr>
        <w:t xml:space="preserve"> </w:t>
      </w:r>
      <w:r w:rsidR="001A0999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စျ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န့်ရှင်းရေးအခြေအနေ</w:t>
      </w:r>
      <w:r w:rsidRPr="00627A51">
        <w:rPr>
          <w:rFonts w:ascii="Pyidaungsu" w:hAnsi="Pyidaungsu" w:cs="Pyidaungsu"/>
          <w:b/>
          <w:lang w:val="en-GB"/>
        </w:rPr>
        <w:t xml:space="preserve"> 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နှင့်အိမ်ထောင်စုအရေအတွက်</w:t>
      </w:r>
      <w:r w:rsidRPr="00627A51">
        <w:rPr>
          <w:rFonts w:ascii="Pyidaungsu" w:hAnsi="Pyidaungsu" w:cs="Pyidaungsu"/>
          <w:b/>
          <w:lang w:val="en-GB"/>
        </w:rPr>
        <w:t>)</w:t>
      </w:r>
    </w:p>
    <w:p w:rsidR="00296727" w:rsidRPr="007D5A2A" w:rsidRDefault="00296727" w:rsidP="00296727">
      <w:pPr>
        <w:pStyle w:val="ListParagraph"/>
        <w:widowControl w:val="0"/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lang w:val="en-GB"/>
        </w:rPr>
      </w:pPr>
      <w:r w:rsidRPr="007D5A2A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7D5A2A">
        <w:rPr>
          <w:rFonts w:ascii="Pyidaungsu" w:hAnsi="Pyidaungsu" w:cs="Pyidaungsu"/>
          <w:b/>
          <w:lang w:val="en-GB"/>
        </w:rPr>
        <w:t xml:space="preserve"> (</w:t>
      </w:r>
      <w:r w:rsidRPr="007D5A2A">
        <w:rPr>
          <w:rFonts w:ascii="Pyidaungsu" w:hAnsi="Pyidaungsu" w:cs="Pyidaungsu"/>
          <w:b/>
          <w:bCs/>
          <w:cs/>
          <w:lang w:val="en-GB" w:bidi="my-MM"/>
        </w:rPr>
        <w:t>၃၈</w:t>
      </w:r>
      <w:r w:rsidRPr="007D5A2A">
        <w:rPr>
          <w:rFonts w:ascii="Pyidaungsu" w:hAnsi="Pyidaungsu" w:cs="Pyidaungsu"/>
          <w:b/>
          <w:lang w:val="en-GB"/>
        </w:rPr>
        <w:t xml:space="preserve">) </w:t>
      </w:r>
      <w:r w:rsidRPr="007D5A2A">
        <w:rPr>
          <w:rFonts w:ascii="Pyidaungsu" w:hAnsi="Pyidaungsu" w:cs="Pyidaungsu"/>
          <w:b/>
          <w:bCs/>
          <w:cs/>
          <w:lang w:val="en-GB" w:bidi="my-MM"/>
        </w:rPr>
        <w:t>အိမ်သာအမျိုးအစား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4950"/>
      </w:tblGrid>
      <w:tr w:rsidR="00296727" w:rsidRPr="00627A51" w:rsidTr="00076FA8">
        <w:trPr>
          <w:trHeight w:val="330"/>
          <w:tblHeader/>
        </w:trPr>
        <w:tc>
          <w:tcPr>
            <w:tcW w:w="54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1567C0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1567C0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သာအမျိုးအစား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စွဲနိုင်သောအိမ်ထောင်စု</w:t>
            </w:r>
          </w:p>
        </w:tc>
      </w:tr>
      <w:tr w:rsidR="00296727" w:rsidRPr="00627A51" w:rsidTr="00076FA8">
        <w:tc>
          <w:tcPr>
            <w:tcW w:w="10440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1567C0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/>
              </w:rPr>
            </w:pPr>
            <w:r w:rsidRPr="001567C0">
              <w:rPr>
                <w:rFonts w:ascii="Pyidaungsu" w:hAnsi="Pyidaungsu" w:cs="Pyidaungsu"/>
                <w:b/>
                <w:bCs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296727" w:rsidRPr="00627A51" w:rsidTr="00076FA8">
        <w:tc>
          <w:tcPr>
            <w:tcW w:w="5490" w:type="dxa"/>
            <w:vAlign w:val="center"/>
            <w:hideMark/>
          </w:tcPr>
          <w:p w:rsidR="00296727" w:rsidRPr="001567C0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1567C0">
              <w:rPr>
                <w:rFonts w:ascii="Pyidaungsu" w:hAnsi="Pyidaungsu" w:cs="Pyidaungsu"/>
                <w:lang w:val="en-GB"/>
              </w:rPr>
              <w:t>​</w:t>
            </w:r>
            <w:r w:rsidRPr="001567C0">
              <w:rPr>
                <w:rFonts w:ascii="Pyidaungsu" w:hAnsi="Pyidaungsu" w:cs="Pyidaungsu"/>
                <w:cs/>
                <w:lang w:val="en-GB" w:bidi="my-MM"/>
              </w:rPr>
              <w:t>ရေဆွဲအိမ်သာ</w:t>
            </w:r>
          </w:p>
        </w:tc>
        <w:tc>
          <w:tcPr>
            <w:tcW w:w="4950" w:type="dxa"/>
            <w:vAlign w:val="center"/>
          </w:tcPr>
          <w:p w:rsidR="00296727" w:rsidRPr="00627A51" w:rsidRDefault="00296727" w:rsidP="00A10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</w:p>
        </w:tc>
      </w:tr>
      <w:tr w:rsidR="00296727" w:rsidRPr="00627A51" w:rsidTr="00076FA8">
        <w:tc>
          <w:tcPr>
            <w:tcW w:w="5490" w:type="dxa"/>
            <w:vAlign w:val="center"/>
            <w:hideMark/>
          </w:tcPr>
          <w:p w:rsidR="00296727" w:rsidRPr="00C12D82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C12D82">
              <w:rPr>
                <w:rFonts w:ascii="Pyidaungsu" w:hAnsi="Pyidaungsu" w:cs="Pyidaungsu"/>
                <w:cs/>
                <w:lang w:val="en-GB" w:bidi="my-MM"/>
              </w:rPr>
              <w:t>ရေလောင်း</w:t>
            </w:r>
            <w:r w:rsidRPr="00C12D82">
              <w:rPr>
                <w:rFonts w:ascii="Pyidaungsu" w:hAnsi="Pyidaungsu" w:cs="Pyidaungsu"/>
                <w:lang w:val="en-GB"/>
              </w:rPr>
              <w:t>/</w:t>
            </w:r>
            <w:r w:rsidRPr="00C12D82">
              <w:rPr>
                <w:rFonts w:ascii="Pyidaungsu" w:hAnsi="Pyidaungsu" w:cs="Pyidaungsu"/>
                <w:cs/>
                <w:lang w:val="en-GB" w:bidi="my-MM"/>
              </w:rPr>
              <w:t>ယင်လုံအိမ်သာ</w:t>
            </w:r>
          </w:p>
        </w:tc>
        <w:tc>
          <w:tcPr>
            <w:tcW w:w="4950" w:type="dxa"/>
            <w:vAlign w:val="center"/>
          </w:tcPr>
          <w:p w:rsidR="00296727" w:rsidRPr="00C12D82" w:rsidRDefault="00502F53" w:rsidP="0015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၂၉၁</w:t>
            </w:r>
          </w:p>
        </w:tc>
      </w:tr>
      <w:tr w:rsidR="00296727" w:rsidRPr="00627A51" w:rsidTr="00076FA8">
        <w:tc>
          <w:tcPr>
            <w:tcW w:w="104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296727" w:rsidRPr="001567C0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1567C0">
              <w:rPr>
                <w:rFonts w:ascii="Pyidaungsu" w:hAnsi="Pyidaungsu" w:cs="Pyidaungsu"/>
                <w:b/>
                <w:bCs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296727" w:rsidRPr="00627A51" w:rsidTr="00076FA8">
        <w:tc>
          <w:tcPr>
            <w:tcW w:w="5490" w:type="dxa"/>
            <w:vAlign w:val="center"/>
            <w:hideMark/>
          </w:tcPr>
          <w:p w:rsidR="00296727" w:rsidRPr="001567C0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1567C0">
              <w:rPr>
                <w:rFonts w:ascii="Pyidaungsu" w:hAnsi="Pyidaungsu" w:cs="Pyidaungsu"/>
                <w:cs/>
                <w:lang w:val="en-GB" w:bidi="my-MM"/>
              </w:rPr>
              <w:t>တွင်း</w:t>
            </w:r>
            <w:r w:rsidRPr="001567C0">
              <w:rPr>
                <w:rFonts w:ascii="Pyidaungsu" w:hAnsi="Pyidaungsu" w:cs="Pyidaungsu"/>
                <w:lang w:val="en-GB"/>
              </w:rPr>
              <w:t>/</w:t>
            </w:r>
            <w:r w:rsidRPr="001567C0">
              <w:rPr>
                <w:rFonts w:ascii="Pyidaungsu" w:hAnsi="Pyidaungsu" w:cs="Pyidaungsu"/>
                <w:cs/>
                <w:lang w:val="en-GB" w:bidi="my-MM"/>
              </w:rPr>
              <w:t>ဇလားအိမ်သာ</w:t>
            </w:r>
          </w:p>
        </w:tc>
        <w:tc>
          <w:tcPr>
            <w:tcW w:w="4950" w:type="dxa"/>
            <w:vAlign w:val="center"/>
          </w:tcPr>
          <w:p w:rsidR="00296727" w:rsidRPr="00627A51" w:rsidRDefault="00502F53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lang w:val="en-GB"/>
              </w:rPr>
              <w:t xml:space="preserve">                                       </w:t>
            </w:r>
            <w:r>
              <w:rPr>
                <w:rFonts w:ascii="Pyidaungsu" w:hAnsi="Pyidaungsu" w:cs="Pyidaungsu"/>
                <w:cs/>
                <w:lang w:val="en-GB" w:bidi="my-MM"/>
              </w:rPr>
              <w:t>၉</w:t>
            </w:r>
          </w:p>
        </w:tc>
      </w:tr>
      <w:tr w:rsidR="00296727" w:rsidRPr="00627A51" w:rsidTr="00076FA8">
        <w:tc>
          <w:tcPr>
            <w:tcW w:w="5490" w:type="dxa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ွင်းမရှိအိမ်သာ</w:t>
            </w:r>
          </w:p>
        </w:tc>
        <w:tc>
          <w:tcPr>
            <w:tcW w:w="4950" w:type="dxa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</w:tr>
      <w:tr w:rsidR="00296727" w:rsidRPr="00627A51" w:rsidTr="00076FA8">
        <w:tc>
          <w:tcPr>
            <w:tcW w:w="5490" w:type="dxa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ိမ်သာမရှိ</w:t>
            </w:r>
          </w:p>
        </w:tc>
        <w:tc>
          <w:tcPr>
            <w:tcW w:w="4950" w:type="dxa"/>
            <w:vAlign w:val="center"/>
          </w:tcPr>
          <w:p w:rsidR="00296727" w:rsidRPr="00627A51" w:rsidRDefault="00296727" w:rsidP="001254DC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lang w:val="en-GB"/>
              </w:rPr>
            </w:pP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</w:t>
      </w:r>
      <w:r w:rsidRPr="00627A51">
        <w:rPr>
          <w:rFonts w:ascii="Pyidaungsu" w:hAnsi="Pyidaungsu" w:cs="Pyidaungsu"/>
          <w:bCs/>
          <w:lang w:val="en-GB"/>
        </w:rPr>
        <w:t>/</w:t>
      </w:r>
      <w:r w:rsidRPr="00627A51">
        <w:rPr>
          <w:rFonts w:ascii="Pyidaungsu" w:hAnsi="Pyidaungsu" w:cs="Pyidaungsu"/>
          <w:bCs/>
          <w:cs/>
          <w:lang w:val="en-GB" w:bidi="my-MM"/>
        </w:rPr>
        <w:t>ကျေးလက်ကျန်းမာရေးဌာနခွဲ။</w:t>
      </w:r>
    </w:p>
    <w:p w:rsidR="00296727" w:rsidRDefault="00296727" w:rsidP="001567C0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1567C0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9C50DF">
        <w:rPr>
          <w:rFonts w:ascii="Pyidaungsu" w:hAnsi="Pyidaungsu" w:cs="Pyidaungsu"/>
          <w:bCs/>
          <w:cs/>
          <w:lang w:val="en-GB" w:bidi="my-MM"/>
        </w:rPr>
        <w:t>ကျေးရွာရှိအိမ်ထောင်စုအများစုမှာ</w:t>
      </w:r>
      <w:r w:rsidR="009C50DF">
        <w:rPr>
          <w:rFonts w:ascii="Pyidaungsu" w:hAnsi="Pyidaungsu" w:cs="Pyidaungsu"/>
          <w:bCs/>
          <w:lang w:val="en-GB"/>
        </w:rPr>
        <w:t xml:space="preserve"> </w:t>
      </w:r>
      <w:r w:rsidR="001567C0">
        <w:rPr>
          <w:rFonts w:ascii="Pyidaungsu" w:hAnsi="Pyidaungsu" w:cs="Pyidaungsu"/>
          <w:bCs/>
          <w:lang w:val="en-GB"/>
        </w:rPr>
        <w:t xml:space="preserve"> </w:t>
      </w:r>
      <w:r w:rsidR="00A10AED">
        <w:rPr>
          <w:rFonts w:ascii="Pyidaungsu" w:hAnsi="Pyidaungsu" w:cs="Pyidaungsu"/>
          <w:bCs/>
          <w:lang w:val="en-GB"/>
        </w:rPr>
        <w:t xml:space="preserve"> </w:t>
      </w:r>
      <w:r w:rsidR="001567C0">
        <w:rPr>
          <w:rFonts w:ascii="Pyidaungsu" w:hAnsi="Pyidaungsu" w:cs="Pyidaungsu"/>
          <w:bCs/>
          <w:cs/>
          <w:lang w:val="en-GB" w:bidi="my-MM"/>
        </w:rPr>
        <w:t>ရေလောင်း</w:t>
      </w:r>
      <w:r w:rsidR="001567C0">
        <w:rPr>
          <w:rFonts w:ascii="Pyidaungsu" w:hAnsi="Pyidaungsu" w:cs="Pyidaungsu"/>
          <w:bCs/>
          <w:lang w:val="en-GB"/>
        </w:rPr>
        <w:t xml:space="preserve">/ </w:t>
      </w:r>
      <w:r w:rsidR="001567C0">
        <w:rPr>
          <w:rFonts w:ascii="Pyidaungsu" w:hAnsi="Pyidaungsu" w:cs="Pyidaungsu"/>
          <w:bCs/>
          <w:cs/>
          <w:lang w:val="en-GB" w:bidi="my-MM"/>
        </w:rPr>
        <w:t>ယင်လုံအိမ်သာ</w:t>
      </w:r>
      <w:r w:rsidR="001254DC">
        <w:rPr>
          <w:rFonts w:ascii="Pyidaungsu" w:hAnsi="Pyidaungsu" w:cs="Pyidaungsu"/>
          <w:bCs/>
          <w:cs/>
          <w:lang w:val="en-GB" w:bidi="my-MM"/>
        </w:rPr>
        <w:t>နှင့်</w:t>
      </w:r>
      <w:r w:rsidR="001254DC" w:rsidRPr="001254DC">
        <w:rPr>
          <w:rFonts w:ascii="Pyidaungsu" w:hAnsi="Pyidaungsu" w:cs="Pyidaungsu"/>
          <w:cs/>
          <w:lang w:val="en-GB" w:bidi="my-MM"/>
        </w:rPr>
        <w:t xml:space="preserve"> </w:t>
      </w:r>
      <w:r w:rsidR="001254DC" w:rsidRPr="001567C0">
        <w:rPr>
          <w:rFonts w:ascii="Pyidaungsu" w:hAnsi="Pyidaungsu" w:cs="Pyidaungsu"/>
          <w:cs/>
          <w:lang w:val="en-GB" w:bidi="my-MM"/>
        </w:rPr>
        <w:t>တွင်း</w:t>
      </w:r>
      <w:r w:rsidR="001254DC" w:rsidRPr="001567C0">
        <w:rPr>
          <w:rFonts w:ascii="Pyidaungsu" w:hAnsi="Pyidaungsu" w:cs="Pyidaungsu"/>
          <w:lang w:val="en-GB"/>
        </w:rPr>
        <w:t>/</w:t>
      </w:r>
      <w:r w:rsidR="001254DC" w:rsidRPr="001567C0">
        <w:rPr>
          <w:rFonts w:ascii="Pyidaungsu" w:hAnsi="Pyidaungsu" w:cs="Pyidaungsu"/>
          <w:cs/>
          <w:lang w:val="en-GB" w:bidi="my-MM"/>
        </w:rPr>
        <w:t>ဇလားအိမ်သာ</w:t>
      </w:r>
      <w:r w:rsidR="001254DC">
        <w:rPr>
          <w:rFonts w:ascii="Pyidaungsu" w:hAnsi="Pyidaungsu" w:cs="Pyidaungsu"/>
          <w:bCs/>
          <w:lang w:val="en-GB" w:bidi="my-MM"/>
        </w:rPr>
        <w:t xml:space="preserve"> </w:t>
      </w:r>
      <w:r w:rsidR="001567C0">
        <w:rPr>
          <w:rFonts w:ascii="Pyidaungsu" w:hAnsi="Pyidaungsu" w:cs="Pyidaungsu"/>
          <w:bCs/>
          <w:cs/>
          <w:lang w:val="en-GB" w:bidi="my-MM"/>
        </w:rPr>
        <w:lastRenderedPageBreak/>
        <w:t>များကို</w:t>
      </w:r>
      <w:r w:rsidR="001567C0">
        <w:rPr>
          <w:rFonts w:ascii="Pyidaungsu" w:hAnsi="Pyidaungsu" w:cs="Pyidaungsu"/>
          <w:bCs/>
          <w:lang w:val="en-GB"/>
        </w:rPr>
        <w:t xml:space="preserve"> </w:t>
      </w:r>
      <w:r w:rsidR="001567C0">
        <w:rPr>
          <w:rFonts w:ascii="Pyidaungsu" w:hAnsi="Pyidaungsu" w:cs="Pyidaungsu"/>
          <w:bCs/>
          <w:cs/>
          <w:lang w:val="en-GB" w:bidi="my-MM"/>
        </w:rPr>
        <w:t>အသုံးပြုကြ</w:t>
      </w:r>
      <w:r w:rsidR="009C50DF">
        <w:rPr>
          <w:rFonts w:ascii="Pyidaungsu" w:hAnsi="Pyidaungsu" w:cs="Pyidaungsu"/>
          <w:bCs/>
          <w:cs/>
          <w:lang w:val="en-GB" w:bidi="my-MM"/>
        </w:rPr>
        <w:t>ပြီး</w:t>
      </w:r>
      <w:r w:rsidR="009C50DF">
        <w:rPr>
          <w:rFonts w:ascii="Pyidaungsu" w:hAnsi="Pyidaungsu" w:cs="Pyidaungsu"/>
          <w:bCs/>
          <w:lang w:val="en-GB"/>
        </w:rPr>
        <w:t xml:space="preserve"> </w:t>
      </w:r>
      <w:r w:rsidR="009C50DF">
        <w:rPr>
          <w:rFonts w:ascii="Pyidaungsu" w:hAnsi="Pyidaungsu" w:cs="Pyidaungsu"/>
          <w:bCs/>
          <w:cs/>
          <w:lang w:val="en-GB" w:bidi="my-MM"/>
        </w:rPr>
        <w:t>အိမ်သာမရှိသောအိမ်</w:t>
      </w:r>
      <w:r w:rsidR="004C60AF">
        <w:rPr>
          <w:rFonts w:ascii="Pyidaungsu" w:hAnsi="Pyidaungsu" w:cs="Pyidaungsu"/>
          <w:bCs/>
          <w:cs/>
          <w:lang w:val="en-GB" w:bidi="my-MM"/>
        </w:rPr>
        <w:t>ထောင်စု</w:t>
      </w:r>
      <w:r w:rsidR="004C60AF">
        <w:rPr>
          <w:rFonts w:ascii="Pyidaungsu" w:hAnsi="Pyidaungsu" w:cs="Pyidaungsu"/>
          <w:bCs/>
          <w:lang w:val="en-GB"/>
        </w:rPr>
        <w:t xml:space="preserve"> </w:t>
      </w:r>
      <w:r w:rsidR="001254DC">
        <w:rPr>
          <w:rFonts w:ascii="Pyidaungsu" w:hAnsi="Pyidaungsu" w:cs="Pyidaungsu"/>
          <w:bCs/>
          <w:cs/>
          <w:lang w:val="en-GB" w:bidi="my-MM"/>
        </w:rPr>
        <w:t>မ</w:t>
      </w:r>
      <w:r w:rsidR="004C60AF">
        <w:rPr>
          <w:rFonts w:ascii="Pyidaungsu" w:hAnsi="Pyidaungsu" w:cs="Pyidaungsu"/>
          <w:bCs/>
          <w:cs/>
          <w:lang w:val="en-GB" w:bidi="my-MM"/>
        </w:rPr>
        <w:t>ရှိကြောင်း</w:t>
      </w:r>
      <w:r w:rsidR="001567C0">
        <w:rPr>
          <w:rFonts w:ascii="Pyidaungsu" w:hAnsi="Pyidaungsu" w:cs="Pyidaungsu"/>
          <w:bCs/>
          <w:lang w:val="en-GB"/>
        </w:rPr>
        <w:t xml:space="preserve"> </w:t>
      </w:r>
      <w:r w:rsidR="001567C0">
        <w:rPr>
          <w:rFonts w:ascii="Pyidaungsu" w:hAnsi="Pyidaungsu" w:cs="Pyidaungsu"/>
          <w:bCs/>
          <w:cs/>
          <w:lang w:val="en-GB" w:bidi="my-MM"/>
        </w:rPr>
        <w:t>လေ့လာတွေ့ရှိကြပါသည်။</w:t>
      </w:r>
    </w:p>
    <w:p w:rsidR="00100173" w:rsidRDefault="00100173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ည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627A51">
        <w:rPr>
          <w:rFonts w:ascii="Pyidaungsu" w:hAnsi="Pyidaungsu" w:cs="Pyidaungsu"/>
          <w:b/>
          <w:lang w:val="en-GB"/>
        </w:rPr>
        <w:t xml:space="preserve"> −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tbl>
      <w:tblPr>
        <w:tblpPr w:leftFromText="180" w:rightFromText="180" w:vertAnchor="text" w:horzAnchor="margin" w:tblpX="108" w:tblpY="282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5310"/>
        <w:gridCol w:w="1980"/>
        <w:gridCol w:w="2538"/>
      </w:tblGrid>
      <w:tr w:rsidR="00076FA8" w:rsidRPr="00627A51" w:rsidTr="00076FA8">
        <w:trPr>
          <w:trHeight w:val="188"/>
          <w:tblHeader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 Numbers" w:hAnsi="Pyidaungsu Numbers" w:cs="Pyidaungsu Numbers"/>
                <w:b/>
                <w:bCs/>
              </w:rPr>
            </w:pPr>
            <w:r w:rsidRPr="00AB4F7B">
              <w:rPr>
                <w:rFonts w:ascii="Pyidaungsu Numbers" w:hAnsi="Pyidaungsu Numbers" w:cs="Pyidaungsu Numbers"/>
                <w:b/>
                <w:bCs/>
                <w:cs/>
                <w:lang w:bidi="my-MM"/>
              </w:rPr>
              <w:t>စဉ်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i/>
              </w:rPr>
            </w:pPr>
            <w:r w:rsidRPr="00AB4F7B">
              <w:rPr>
                <w:rFonts w:ascii="Pyidaungsu" w:hAnsi="Pyidaungsu" w:cs="Pyidaungsu"/>
                <w:b/>
                <w:bCs/>
                <w:i/>
                <w:cs/>
                <w:lang w:bidi="my-MM"/>
              </w:rPr>
              <w:t>ကျေးရွာ၏လူမှုစီးပွားဖွံ့ဖြိုးစေရေးအတွက်အမျိုးသမီးများ၏စွမ်းဆောင်ရည်မြှင့်သင့်သောအချက်များ</w:t>
            </w:r>
          </w:p>
        </w:tc>
        <w:tc>
          <w:tcPr>
            <w:tcW w:w="45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ဦးတည်အုပ်စုဆွေးနွေးပွဲတွင်တက်ရောက်သူများမှမှန်သည်ဟုယူဆသောတစ်ခုကိုရွေးပေးပါရန်</w:t>
            </w:r>
          </w:p>
        </w:tc>
      </w:tr>
      <w:tr w:rsidR="00076FA8" w:rsidRPr="00627A51" w:rsidTr="00076FA8">
        <w:trPr>
          <w:trHeight w:val="733"/>
        </w:trPr>
        <w:tc>
          <w:tcPr>
            <w:tcW w:w="612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၁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both"/>
              <w:rPr>
                <w:rFonts w:ascii="Pyidaungsu" w:hAnsi="Pyidaungsu" w:cs="Pyidaungsu"/>
                <w:i/>
              </w:rPr>
            </w:pPr>
            <w:r w:rsidRPr="00AB4F7B">
              <w:rPr>
                <w:rFonts w:ascii="Pyidaungsu" w:hAnsi="Pyidaungsu" w:cs="Pyidaungsu"/>
                <w:i/>
                <w:cs/>
                <w:lang w:bidi="my-MM"/>
              </w:rPr>
              <w:t>ကျေးရွာစီမံအုပ်ချုပ်မှုစနစ်တွင်အမျိုးသမီးများတက်ကြွစွာပါဝင်မှု</w:t>
            </w:r>
            <w:r w:rsidRPr="00AB4F7B">
              <w:rPr>
                <w:rFonts w:ascii="Pyidaungsu" w:hAnsi="Pyidaungsu" w:cs="Pyidaungsu"/>
                <w:i/>
              </w:rPr>
              <w:t>/</w:t>
            </w:r>
            <w:r w:rsidRPr="00AB4F7B">
              <w:rPr>
                <w:rFonts w:ascii="Pyidaungsu" w:hAnsi="Pyidaungsu" w:cs="Pyidaungsu"/>
                <w:i/>
                <w:cs/>
                <w:lang w:bidi="my-MM"/>
              </w:rPr>
              <w:t>ခေါင်းဆောင်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076FA8" w:rsidRPr="00627A51" w:rsidTr="00076FA8">
        <w:trPr>
          <w:trHeight w:val="710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၂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both"/>
              <w:rPr>
                <w:rFonts w:ascii="Pyidaungsu" w:hAnsi="Pyidaungsu" w:cs="Pyidaungsu"/>
                <w:i/>
              </w:rPr>
            </w:pPr>
            <w:r w:rsidRPr="00AB4F7B">
              <w:rPr>
                <w:rFonts w:ascii="Pyidaungsu" w:hAnsi="Pyidaungsu" w:cs="Pyidaungsu"/>
                <w:i/>
                <w:cs/>
                <w:lang w:bidi="my-MM"/>
              </w:rPr>
      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</w:tr>
      <w:tr w:rsidR="00076FA8" w:rsidRPr="00627A51" w:rsidTr="00076FA8">
        <w:trPr>
          <w:trHeight w:val="1169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၃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လွန်ခဲ့သောနှစ်အတွင်းကျေးရွာအတွင်းရှိမိန်းကလေးများ</w:t>
            </w:r>
            <w:r w:rsidRPr="00AB4F7B">
              <w:rPr>
                <w:rFonts w:ascii="Pyidaungsu" w:hAnsi="Pyidaungsu" w:cs="Pyidaungsu"/>
                <w:bCs/>
                <w:i/>
              </w:rPr>
              <w:t>/</w:t>
            </w: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များအားသံသယဖြစ်ဖွယ်အကြမ်းဖက်မှု</w:t>
            </w:r>
            <w:r w:rsidRPr="00AB4F7B">
              <w:rPr>
                <w:rFonts w:ascii="Pyidaungsu" w:hAnsi="Pyidaungsu" w:cs="Pyidaungsu"/>
                <w:bCs/>
                <w:i/>
              </w:rPr>
              <w:t xml:space="preserve"> (</w:t>
            </w: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သို့</w:t>
            </w:r>
            <w:r w:rsidRPr="00AB4F7B">
              <w:rPr>
                <w:rFonts w:ascii="Pyidaungsu" w:hAnsi="Pyidaungsu" w:cs="Pyidaungsu"/>
                <w:bCs/>
                <w:i/>
              </w:rPr>
              <w:t xml:space="preserve">) </w:t>
            </w: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တိုင်ကြားမှု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076FA8" w:rsidRPr="00627A51" w:rsidTr="00076FA8"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၄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ရေးရာအကြမ်းဖက်မှုများအတွက်ဥပဒေနှင့်တရားမျှတမှုဆိုင်ရာများအတွက်လူထု၏အသိအမြင်ရှိ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076FA8" w:rsidRPr="00627A51" w:rsidTr="00076FA8">
        <w:trPr>
          <w:trHeight w:val="1430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၅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များသတင်းအချက်အလက်နှင့်သင်တန်းများလက်လှမ်းမီမှု</w:t>
            </w:r>
            <w:r w:rsidRPr="00AB4F7B">
              <w:rPr>
                <w:rFonts w:ascii="Pyidaungsu" w:hAnsi="Pyidaungsu" w:cs="Pyidaungsu"/>
                <w:bCs/>
                <w:i/>
              </w:rPr>
              <w:t xml:space="preserve"> (</w:t>
            </w: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ဥပမာ</w:t>
            </w:r>
            <w:r w:rsidRPr="00AB4F7B">
              <w:rPr>
                <w:rFonts w:ascii="Pyidaungsu" w:hAnsi="Pyidaungsu" w:cs="Pyidaungsu"/>
                <w:bCs/>
                <w:i/>
              </w:rPr>
              <w:t xml:space="preserve">- </w:t>
            </w: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စိုက်ပျိုးရေးဆိုင်ရာတိုးချဲ့ပညာပေးဝန်ဆောင်မှုများ၊အိမ်တွင်းမှုသက်မွေးသင်တန်းများ၊ဘေးအန္တရာယ်ကြိုတင်ပြင်ဆင်မှုနှင့်အသိအမြင်မြှင့်တင်ခြင်းများ</w:t>
            </w:r>
            <w:r w:rsidRPr="00AB4F7B">
              <w:rPr>
                <w:rFonts w:ascii="Pyidaungsu" w:hAnsi="Pyidaungsu" w:cs="Pyidaungsu"/>
                <w:bCs/>
                <w:i/>
              </w:rPr>
              <w:t>)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</w:tr>
      <w:tr w:rsidR="00076FA8" w:rsidRPr="00627A51" w:rsidTr="00076FA8">
        <w:trPr>
          <w:trHeight w:val="800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၆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အမျိုးသမီးများ၏ဘဏ်နှင်ငွေကြေးဝန်ဆောင်မှုများလက်လှမ်းမီ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</w:tr>
      <w:tr w:rsidR="00076FA8" w:rsidRPr="00627A51" w:rsidTr="00076FA8">
        <w:trPr>
          <w:trHeight w:val="1097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၇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စိုက်ပျိုးရေးနှင့်စိုက်ပျိုးရေးမဟုတ်သောကဏ္ဍများတွင်အမျိုးသားနှင့်အမျိုးသမီးများအတွက်တူညီသောအလုပ်အကိုင်အခွင့်အလမ်းများ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076FA8" w:rsidRPr="00627A51" w:rsidTr="00076FA8">
        <w:trPr>
          <w:trHeight w:val="899"/>
        </w:trPr>
        <w:tc>
          <w:tcPr>
            <w:tcW w:w="6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၈</w:t>
            </w:r>
          </w:p>
        </w:tc>
        <w:tc>
          <w:tcPr>
            <w:tcW w:w="53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76FA8" w:rsidRPr="00AB4F7B" w:rsidRDefault="00076FA8" w:rsidP="00076FA8">
            <w:pPr>
              <w:spacing w:line="216" w:lineRule="auto"/>
              <w:jc w:val="both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အိမ်ထောင်စု</w:t>
            </w:r>
            <w:r w:rsidRPr="00AB4F7B">
              <w:rPr>
                <w:rFonts w:ascii="Pyidaungsu" w:hAnsi="Pyidaungsu" w:cs="Pyidaungsu"/>
                <w:bCs/>
                <w:i/>
              </w:rPr>
              <w:t xml:space="preserve"> (</w:t>
            </w: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သို့</w:t>
            </w:r>
            <w:r w:rsidRPr="00AB4F7B">
              <w:rPr>
                <w:rFonts w:ascii="Pyidaungsu" w:hAnsi="Pyidaungsu" w:cs="Pyidaungsu"/>
                <w:bCs/>
                <w:i/>
              </w:rPr>
              <w:t xml:space="preserve">) </w:t>
            </w: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ကျေးရွာထက်ကျော်လွန်၍အမျိုးသမီးများ၏ဦးဆောင်လှုပ်ရှားမှု</w:t>
            </w:r>
          </w:p>
        </w:tc>
        <w:tc>
          <w:tcPr>
            <w:tcW w:w="19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i/>
              </w:rPr>
              <w:sym w:font="Wingdings" w:char="F06F"/>
            </w:r>
          </w:p>
        </w:tc>
        <w:tc>
          <w:tcPr>
            <w:tcW w:w="253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FA8" w:rsidRPr="00AB4F7B" w:rsidRDefault="00076FA8" w:rsidP="00076FA8">
            <w:pPr>
              <w:spacing w:line="216" w:lineRule="auto"/>
              <w:jc w:val="center"/>
              <w:rPr>
                <w:rFonts w:ascii="Pyidaungsu" w:hAnsi="Pyidaungsu" w:cs="Pyidaungsu"/>
                <w:bCs/>
                <w:i/>
              </w:rPr>
            </w:pPr>
            <w:r w:rsidRPr="00AB4F7B">
              <w:rPr>
                <w:rFonts w:ascii="Pyidaungsu" w:hAnsi="Pyidaungsu" w:cs="Pyidaungsu"/>
                <w:bCs/>
                <w:i/>
                <w:cs/>
                <w:lang w:bidi="my-MM"/>
              </w:rPr>
              <w:t>မရှိ</w:t>
            </w:r>
            <w:r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7D5A2A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၃၉</w:t>
      </w:r>
      <w:r w:rsidRPr="00AB4F7B">
        <w:rPr>
          <w:rFonts w:ascii="Pyidaungsu" w:hAnsi="Pyidaungsu" w:cs="Pyidaungsu"/>
          <w:b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ကျား</w:t>
      </w:r>
      <w:r w:rsidRPr="00AB4F7B">
        <w:rPr>
          <w:rFonts w:ascii="Pyidaungsu" w:hAnsi="Pyidaungsu" w:cs="Pyidaungsu"/>
          <w:b/>
          <w:lang w:val="en-GB"/>
        </w:rPr>
        <w:t xml:space="preserve"> −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မရေးရာ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ဖွဲ့အစည်းများစာရင်း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C55393" w:rsidRPr="00C55393" w:rsidRDefault="00296727" w:rsidP="00C55393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C55393">
        <w:rPr>
          <w:rFonts w:ascii="Pyidaungsu" w:hAnsi="Pyidaungsu" w:cs="Pyidaungsu"/>
          <w:b/>
          <w:bCs/>
          <w:lang w:bidi="my-MM"/>
        </w:rPr>
        <w:tab/>
      </w:r>
      <w:r w:rsidR="00C55393">
        <w:rPr>
          <w:rFonts w:ascii="Pyidaungsu" w:hAnsi="Pyidaungsu" w:cs="Pyidaungsu"/>
          <w:b/>
          <w:bCs/>
          <w:cs/>
          <w:lang w:bidi="my-MM"/>
        </w:rPr>
        <w:t>။</w:t>
      </w:r>
      <w:r w:rsidR="00C55393">
        <w:rPr>
          <w:rFonts w:ascii="Pyidaungsu" w:hAnsi="Pyidaungsu" w:cs="Pyidaungsu"/>
          <w:b/>
          <w:bCs/>
          <w:lang w:bidi="my-MM"/>
        </w:rPr>
        <w:t xml:space="preserve"> </w:t>
      </w:r>
      <w:r w:rsidR="00C55393" w:rsidRPr="00AB4F7B">
        <w:rPr>
          <w:rFonts w:ascii="Pyidaungsu" w:hAnsi="Pyidaungsu" w:cs="Pyidaungsu"/>
          <w:i/>
          <w:cs/>
          <w:lang w:bidi="my-MM"/>
        </w:rPr>
        <w:t>ကျေးရွာဖွံ့ဖြိုးရေးလုပ်ငန်းများနှင့်အဖွဲ့အစည်းများတွင်အမျိုးသမီးများတက်ကြွစွာပါဝင်ဆောင်ရွက်</w:t>
      </w:r>
      <w:r w:rsidR="00C55393">
        <w:rPr>
          <w:rFonts w:ascii="Pyidaungsu" w:hAnsi="Pyidaungsu" w:cs="Pyidaungsu"/>
          <w:i/>
          <w:cs/>
          <w:lang w:bidi="my-MM"/>
        </w:rPr>
        <w:t xml:space="preserve"> </w:t>
      </w:r>
      <w:r w:rsidR="00C55393" w:rsidRPr="00AB4F7B">
        <w:rPr>
          <w:rFonts w:ascii="Pyidaungsu" w:hAnsi="Pyidaungsu" w:cs="Pyidaungsu"/>
          <w:i/>
          <w:cs/>
          <w:lang w:bidi="my-MM"/>
        </w:rPr>
        <w:t>မှု</w:t>
      </w:r>
      <w:r w:rsidR="00664706">
        <w:rPr>
          <w:rFonts w:ascii="Pyidaungsu" w:hAnsi="Pyidaungsu" w:cs="Pyidaungsu"/>
          <w:b/>
          <w:lang w:val="en-GB"/>
        </w:rPr>
        <w:t xml:space="preserve"> </w:t>
      </w:r>
      <w:r w:rsidR="00C55393" w:rsidRPr="00C55393">
        <w:rPr>
          <w:rFonts w:ascii="Pyidaungsu" w:hAnsi="Pyidaungsu" w:cs="Pyidaungsu"/>
          <w:cs/>
          <w:lang w:val="en-GB" w:bidi="my-MM"/>
        </w:rPr>
        <w:t>ရှိကြောင်းတွေ့ရှိရပါသည်။</w:t>
      </w:r>
    </w:p>
    <w:p w:rsidR="00296727" w:rsidRPr="00627A51" w:rsidRDefault="00296727" w:rsidP="00C55393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627A51">
        <w:rPr>
          <w:rFonts w:ascii="Pyidaungsu" w:hAnsi="Pyidaungsu" w:cs="Pyidaungsu"/>
          <w:b/>
          <w:lang w:val="en-GB"/>
        </w:rPr>
        <w:t xml:space="preserve">)  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အခြေခံအဆောက်အဦများအခြေအနေ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၏လမ်းတည်ရှိမှု</w:t>
      </w:r>
    </w:p>
    <w:p w:rsidR="00296727" w:rsidRPr="00123B76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၄၀</w:t>
      </w:r>
      <w:r w:rsidRPr="00AB4F7B">
        <w:rPr>
          <w:rFonts w:ascii="Pyidaungsu" w:hAnsi="Pyidaungsu" w:cs="Pyidaungsu"/>
          <w:b/>
          <w:lang w:val="en-GB"/>
        </w:rPr>
        <w:t xml:space="preserve">) 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ကျေးရွာ၏လမ်းတည်ရှိမှုအခြေအနေ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1530"/>
        <w:gridCol w:w="1350"/>
        <w:gridCol w:w="1350"/>
        <w:gridCol w:w="2160"/>
      </w:tblGrid>
      <w:tr w:rsidR="00296727" w:rsidRPr="00627A51" w:rsidTr="00076FA8">
        <w:trPr>
          <w:trHeight w:val="1851"/>
          <w:tblHeader/>
        </w:trPr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လမ်း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အစား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မ်းအရှည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b/>
                <w:bCs/>
                <w:lang w:val="en-GB"/>
              </w:rPr>
              <w:t>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များကြောင့်</w:t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ဖော်ပြရန်</w:t>
            </w:r>
          </w:p>
        </w:tc>
      </w:tr>
      <w:tr w:rsidR="00296727" w:rsidRPr="00627A51" w:rsidTr="00076FA8">
        <w:trPr>
          <w:trHeight w:val="1795"/>
        </w:trPr>
        <w:tc>
          <w:tcPr>
            <w:tcW w:w="1710" w:type="dxa"/>
            <w:tcBorders>
              <w:top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ွာတွင်းလမ်း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spacing w:val="-12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  <w:tcBorders>
              <w:top w:val="single" w:sz="2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1710" w:type="dxa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ချဉ်းကပ်လမ်း</w:t>
            </w:r>
          </w:p>
        </w:tc>
        <w:tc>
          <w:tcPr>
            <w:tcW w:w="117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c>
          <w:tcPr>
            <w:tcW w:w="1710" w:type="dxa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ွာချင်းဆက်လမ်း</w:t>
            </w:r>
          </w:p>
        </w:tc>
        <w:tc>
          <w:tcPr>
            <w:tcW w:w="117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35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t>−</w:t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664706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746E95" w:rsidTr="00076FA8">
        <w:tc>
          <w:tcPr>
            <w:tcW w:w="171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ုန်ထုတ်လမ်း</w:t>
            </w:r>
          </w:p>
        </w:tc>
        <w:tc>
          <w:tcPr>
            <w:tcW w:w="117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၂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၃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၄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530" w:type="dxa"/>
            <w:vAlign w:val="center"/>
          </w:tcPr>
          <w:p w:rsidR="00296727" w:rsidRPr="00AB4F7B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AB4F7B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350" w:type="dxa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၀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>−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၁မိုင်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၁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>−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၅မိုင်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၅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t>−</w:t>
            </w: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၁၀မိုင်အထက်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spacing w:val="-14"/>
          <w:lang w:val="en-GB"/>
        </w:rPr>
      </w:pPr>
      <w:r w:rsidRPr="00627A51">
        <w:rPr>
          <w:rFonts w:ascii="Pyidaungsu" w:hAnsi="Pyidaungsu" w:cs="Pyidaungsu"/>
          <w:b/>
          <w:bCs/>
          <w:spacing w:val="-14"/>
          <w:cs/>
          <w:lang w:val="en-GB" w:bidi="my-MM"/>
        </w:rPr>
        <w:t>မှတ်ချက်။။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မြေသားလမ်း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၁၊ကျောက်ခင်းလမ်း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၂၊ကျောက်ချောလမ်း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၃၊ကွန်ကရစ်လမ်း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၄၊ကတ္တရာလမ်း</w:t>
      </w:r>
      <w:r w:rsidRPr="00627A51">
        <w:rPr>
          <w:rFonts w:ascii="Pyidaungsu" w:hAnsi="Pyidaungsu" w:cs="Pyidaungsu"/>
          <w:bCs/>
          <w:spacing w:val="-14"/>
          <w:lang w:val="en-GB"/>
        </w:rPr>
        <w:t xml:space="preserve"> - </w:t>
      </w:r>
      <w:r w:rsidRPr="00627A51">
        <w:rPr>
          <w:rFonts w:ascii="Pyidaungsu" w:hAnsi="Pyidaungsu" w:cs="Pyidaungsu"/>
          <w:bCs/>
          <w:spacing w:val="-14"/>
          <w:cs/>
          <w:lang w:val="en-GB" w:bidi="my-MM"/>
        </w:rPr>
        <w:t>၅</w:t>
      </w:r>
    </w:p>
    <w:p w:rsidR="00EC2101" w:rsidRDefault="00296727" w:rsidP="005D6C4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94DD4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 w:rsidR="00A94DD4">
        <w:rPr>
          <w:rFonts w:ascii="Pyidaungsu" w:hAnsi="Pyidaungsu" w:cs="Pyidaungsu"/>
          <w:b/>
          <w:bCs/>
          <w:lang w:bidi="my-MM"/>
        </w:rPr>
        <w:t xml:space="preserve"> </w:t>
      </w:r>
      <w:r w:rsidR="00A94DD4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A94DD4">
        <w:rPr>
          <w:rFonts w:ascii="Pyidaungsu" w:hAnsi="Pyidaungsu" w:cs="Pyidaungsu"/>
          <w:bCs/>
          <w:cs/>
          <w:lang w:val="en-GB" w:bidi="my-MM"/>
        </w:rPr>
        <w:t>မြေသားလမ်းများဖြစ်ပြီး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A94DD4">
        <w:rPr>
          <w:rFonts w:ascii="Pyidaungsu" w:hAnsi="Pyidaungsu" w:cs="Pyidaungsu"/>
          <w:bCs/>
          <w:cs/>
          <w:lang w:val="en-GB" w:bidi="my-MM"/>
        </w:rPr>
        <w:t>မိုးရာသီတွင်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A94DD4">
        <w:rPr>
          <w:rFonts w:ascii="Pyidaungsu" w:hAnsi="Pyidaungsu" w:cs="Pyidaungsu"/>
          <w:bCs/>
          <w:cs/>
          <w:lang w:val="en-GB" w:bidi="my-MM"/>
        </w:rPr>
        <w:t>ရေအိုင်ခြင်း၊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A94DD4">
        <w:rPr>
          <w:rFonts w:ascii="Pyidaungsu" w:hAnsi="Pyidaungsu" w:cs="Pyidaungsu"/>
          <w:bCs/>
          <w:cs/>
          <w:lang w:val="en-GB" w:bidi="my-MM"/>
        </w:rPr>
        <w:t>ဗွက်ထခြင်း၊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865CFC">
        <w:rPr>
          <w:rFonts w:ascii="Pyidaungsu" w:hAnsi="Pyidaungsu" w:cs="Pyidaungsu"/>
          <w:bCs/>
          <w:cs/>
          <w:lang w:val="en-GB" w:bidi="my-MM"/>
        </w:rPr>
        <w:t>ဆိုင်ကယ်</w:t>
      </w:r>
      <w:r w:rsidR="00865CFC">
        <w:rPr>
          <w:rFonts w:ascii="Pyidaungsu" w:hAnsi="Pyidaungsu" w:cs="Pyidaungsu"/>
          <w:bCs/>
          <w:lang w:val="en-GB" w:bidi="my-MM"/>
        </w:rPr>
        <w:t xml:space="preserve"> </w:t>
      </w:r>
      <w:r w:rsidR="00865CFC">
        <w:rPr>
          <w:rFonts w:ascii="Pyidaungsu" w:hAnsi="Pyidaungsu" w:cs="Pyidaungsu"/>
          <w:bCs/>
          <w:cs/>
          <w:lang w:val="en-GB" w:bidi="my-MM"/>
        </w:rPr>
        <w:t>နှင့်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A94DD4">
        <w:rPr>
          <w:rFonts w:ascii="Pyidaungsu" w:hAnsi="Pyidaungsu" w:cs="Pyidaungsu"/>
          <w:bCs/>
          <w:cs/>
          <w:lang w:val="en-GB" w:bidi="my-MM"/>
        </w:rPr>
        <w:t>ကားများ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865CFC">
        <w:rPr>
          <w:rFonts w:ascii="Pyidaungsu" w:hAnsi="Pyidaungsu" w:cs="Pyidaungsu"/>
          <w:bCs/>
          <w:cs/>
          <w:lang w:val="en-GB" w:bidi="my-MM"/>
        </w:rPr>
        <w:t>လမ်း</w:t>
      </w:r>
      <w:r w:rsidR="00A94DD4">
        <w:rPr>
          <w:rFonts w:ascii="Pyidaungsu" w:hAnsi="Pyidaungsu" w:cs="Pyidaungsu"/>
          <w:bCs/>
          <w:cs/>
          <w:lang w:val="en-GB" w:bidi="my-MM"/>
        </w:rPr>
        <w:t>ချော်ခြင်းများဖြစ်ပေါ်သောကြောင့်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A94DD4">
        <w:rPr>
          <w:rFonts w:ascii="Pyidaungsu" w:hAnsi="Pyidaungsu" w:cs="Pyidaungsu"/>
          <w:bCs/>
          <w:cs/>
          <w:lang w:val="en-GB" w:bidi="my-MM"/>
        </w:rPr>
        <w:t>အဆင့်မြှင့်တင်ရန်</w:t>
      </w:r>
      <w:r w:rsidR="00A94DD4">
        <w:rPr>
          <w:rFonts w:ascii="Pyidaungsu" w:hAnsi="Pyidaungsu" w:cs="Pyidaungsu"/>
          <w:bCs/>
          <w:lang w:val="en-GB"/>
        </w:rPr>
        <w:t xml:space="preserve"> </w:t>
      </w:r>
      <w:r w:rsidR="00A94DD4">
        <w:rPr>
          <w:rFonts w:ascii="Pyidaungsu" w:hAnsi="Pyidaungsu" w:cs="Pyidaungsu"/>
          <w:bCs/>
          <w:cs/>
          <w:lang w:val="en-GB" w:bidi="my-MM"/>
        </w:rPr>
        <w:t>လိုအပ်ပါသည်။</w:t>
      </w:r>
    </w:p>
    <w:p w:rsidR="00EC2101" w:rsidRDefault="00EC2101" w:rsidP="00296727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</w:p>
    <w:p w:rsidR="00296727" w:rsidRPr="00627A51" w:rsidRDefault="00296727" w:rsidP="00296727">
      <w:pPr>
        <w:widowControl w:val="0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</w:t>
      </w:r>
    </w:p>
    <w:p w:rsidR="00296727" w:rsidRPr="00455DF6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AB4F7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AB4F7B">
        <w:rPr>
          <w:rFonts w:ascii="Pyidaungsu" w:hAnsi="Pyidaungsu" w:cs="Pyidaungsu"/>
          <w:b/>
          <w:lang w:val="en-GB"/>
        </w:rPr>
        <w:t xml:space="preserve"> (</w:t>
      </w:r>
      <w:r w:rsidRPr="00AB4F7B">
        <w:rPr>
          <w:rFonts w:ascii="Pyidaungsu" w:hAnsi="Pyidaungsu" w:cs="Pyidaungsu"/>
          <w:b/>
          <w:bCs/>
          <w:cs/>
          <w:lang w:val="en-GB" w:bidi="my-MM"/>
        </w:rPr>
        <w:t>၄၁</w:t>
      </w:r>
      <w:r w:rsidRPr="00AB4F7B">
        <w:rPr>
          <w:rFonts w:ascii="Pyidaungsu" w:hAnsi="Pyidaungsu" w:cs="Pyidaungsu"/>
          <w:b/>
          <w:lang w:val="en-GB"/>
        </w:rPr>
        <w:t xml:space="preserve">) </w:t>
      </w:r>
      <w:r w:rsidRPr="005D6C49">
        <w:rPr>
          <w:rFonts w:ascii="Pyidaungsu" w:hAnsi="Pyidaungsu" w:cs="Pyidaungsu"/>
          <w:b/>
          <w:bCs/>
          <w:cs/>
          <w:lang w:val="en-GB" w:bidi="my-MM"/>
        </w:rPr>
        <w:t>ကျေးရွာ၏တံတားတည်ရှိမှုအခြေအနေ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440"/>
        <w:gridCol w:w="1710"/>
        <w:gridCol w:w="1620"/>
        <w:gridCol w:w="2160"/>
      </w:tblGrid>
      <w:tr w:rsidR="00296727" w:rsidRPr="00627A51" w:rsidTr="00076FA8">
        <w:trPr>
          <w:trHeight w:val="1797"/>
          <w:tblHeader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3F0A0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ံတားအမျိုးအစား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ွယ်အစာ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လျား၊အနံ၊အမြင့်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ည်အသွေ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ည်ဆောက်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ဲ့သောနှစ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ဘေးအန္တရာယ်များကြောင့်</w:t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ျက်စီးမှုရှိပါကဖော်ပြရန်</w:t>
            </w:r>
          </w:p>
        </w:tc>
      </w:tr>
      <w:tr w:rsidR="00296727" w:rsidRPr="00627A51" w:rsidTr="00076FA8">
        <w:trPr>
          <w:trHeight w:val="1255"/>
        </w:trPr>
        <w:tc>
          <w:tcPr>
            <w:tcW w:w="1440" w:type="dxa"/>
            <w:tcBorders>
              <w:top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lastRenderedPageBreak/>
              <w:t>ဆိပ်ခံတံတား</w:t>
            </w:r>
          </w:p>
        </w:tc>
        <w:tc>
          <w:tcPr>
            <w:tcW w:w="2070" w:type="dxa"/>
            <w:tcBorders>
              <w:top w:val="single" w:sz="2" w:space="0" w:color="auto"/>
            </w:tcBorders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627A51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ွန်ကရစ်တံတား</w:t>
            </w:r>
          </w:p>
        </w:tc>
        <w:tc>
          <w:tcPr>
            <w:tcW w:w="207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627A51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သစ်သား</w:t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ံတား</w:t>
            </w:r>
          </w:p>
        </w:tc>
        <w:tc>
          <w:tcPr>
            <w:tcW w:w="207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627A51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ြိုးတံတား</w:t>
            </w:r>
          </w:p>
        </w:tc>
        <w:tc>
          <w:tcPr>
            <w:tcW w:w="207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627A51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1440" w:type="dxa"/>
            <w:shd w:val="clear" w:color="auto" w:fill="auto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ဝါးတံတား</w:t>
            </w:r>
          </w:p>
        </w:tc>
        <w:tc>
          <w:tcPr>
            <w:tcW w:w="207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  <w:vAlign w:val="center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627A51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ပြွန်</w:t>
            </w:r>
          </w:p>
        </w:tc>
        <w:tc>
          <w:tcPr>
            <w:tcW w:w="207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627A51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1440" w:type="dxa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ေကျော်</w:t>
            </w:r>
          </w:p>
        </w:tc>
        <w:tc>
          <w:tcPr>
            <w:tcW w:w="207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440" w:type="dxa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1710" w:type="dxa"/>
          </w:tcPr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၆လမှ၁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၂နှစ်မှ၅နှစ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spacing w:val="-12"/>
                <w:cs/>
                <w:lang w:val="en-GB" w:bidi="my-MM"/>
              </w:rPr>
              <w:t>၅နှစ်အထက်</w:t>
            </w:r>
            <w:r w:rsidRPr="00627A51">
              <w:rPr>
                <w:rFonts w:ascii="Pyidaungsu" w:hAnsi="Pyidaungsu" w:cs="Pyidaungsu"/>
                <w:bCs/>
                <w:spacing w:val="-12"/>
                <w:lang w:val="en-GB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160" w:type="dxa"/>
            <w:vAlign w:val="center"/>
          </w:tcPr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AB4F7B" w:rsidRDefault="00296727" w:rsidP="00BA27C1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AB4F7B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AB4F7B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Default="00296727" w:rsidP="005D6C4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5D6C49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5D6C49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5D6C49">
        <w:rPr>
          <w:rFonts w:ascii="Pyidaungsu" w:hAnsi="Pyidaungsu" w:cs="Pyidaungsu"/>
          <w:bCs/>
          <w:lang w:val="en-GB"/>
        </w:rPr>
        <w:t xml:space="preserve"> </w:t>
      </w:r>
      <w:r w:rsidR="005D6C49">
        <w:rPr>
          <w:rFonts w:ascii="Pyidaungsu" w:hAnsi="Pyidaungsu" w:cs="Pyidaungsu"/>
          <w:bCs/>
          <w:cs/>
          <w:lang w:val="en-GB" w:bidi="my-MM"/>
        </w:rPr>
        <w:t>တံတားမရှိပါ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၃</w:t>
      </w:r>
      <w:r w:rsidRPr="00627A51">
        <w:rPr>
          <w:rFonts w:ascii="Pyidaungsu" w:hAnsi="Pyidaungsu" w:cs="Pyidaungsu"/>
          <w:b/>
          <w:lang w:val="en-GB"/>
        </w:rPr>
        <w:t xml:space="preserve">) </w:t>
      </w:r>
      <w:r w:rsidRPr="00627A51">
        <w:rPr>
          <w:rFonts w:ascii="Pyidaungsu" w:hAnsi="Pyidaungsu" w:cs="Pyidaungsu"/>
          <w:b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</w:p>
    <w:p w:rsidR="00296727" w:rsidRPr="00CF2C99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CF2C99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CF2C99">
        <w:rPr>
          <w:rFonts w:ascii="Pyidaungsu" w:hAnsi="Pyidaungsu" w:cs="Pyidaungsu"/>
          <w:b/>
          <w:lang w:val="en-GB"/>
        </w:rPr>
        <w:t xml:space="preserve"> (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၄၂</w:t>
      </w:r>
      <w:r w:rsidRPr="00CF2C99">
        <w:rPr>
          <w:rFonts w:ascii="Pyidaungsu" w:hAnsi="Pyidaungsu" w:cs="Pyidaungsu"/>
          <w:b/>
          <w:lang w:val="en-GB"/>
        </w:rPr>
        <w:t xml:space="preserve">) 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ရေကြောင်းသယ်ယူပို့ဆောင်ရေး</w:t>
      </w:r>
      <w:r w:rsidRPr="00CF2C99">
        <w:rPr>
          <w:rFonts w:ascii="Pyidaungsu" w:hAnsi="Pyidaungsu" w:cs="Pyidaungsu"/>
          <w:b/>
          <w:lang w:val="en-GB"/>
        </w:rPr>
        <w:t xml:space="preserve"> (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အသုံးမပြုပါက</w:t>
      </w:r>
      <w:r w:rsidRPr="00CF2C99">
        <w:rPr>
          <w:rFonts w:ascii="Pyidaungsu" w:hAnsi="Pyidaungsu" w:cs="Pyidaungsu"/>
          <w:b/>
          <w:lang w:val="en-GB"/>
        </w:rPr>
        <w:t xml:space="preserve"> ​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အကွာအဝေး</w:t>
      </w:r>
      <w:r w:rsidRPr="00CF2C99">
        <w:rPr>
          <w:rFonts w:ascii="Pyidaungsu" w:hAnsi="Pyidaungsu" w:cs="Pyidaungsu"/>
          <w:b/>
          <w:lang w:val="en-GB"/>
        </w:rPr>
        <w:t xml:space="preserve"> (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မိုင်</w:t>
      </w:r>
      <w:r w:rsidRPr="00CF2C99">
        <w:rPr>
          <w:rFonts w:ascii="Pyidaungsu" w:hAnsi="Pyidaungsu" w:cs="Pyidaungsu"/>
          <w:b/>
          <w:lang w:val="en-GB"/>
        </w:rPr>
        <w:t xml:space="preserve">) 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အကွက်အောက်ရှိ</w:t>
      </w:r>
      <w:r w:rsidR="006C5ECA">
        <w:rPr>
          <w:rFonts w:ascii="Pyidaungsu" w:hAnsi="Pyidaungsu" w:cs="Pyidaungsu"/>
          <w:b/>
          <w:bCs/>
          <w:lang w:val="en-GB" w:bidi="my-MM"/>
        </w:rPr>
        <w:t xml:space="preserve"> 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အသုံးမပြုပါ</w:t>
      </w:r>
      <w:r w:rsidR="006C5ECA">
        <w:rPr>
          <w:rFonts w:ascii="Pyidaungsu" w:hAnsi="Pyidaungsu" w:cs="Pyidaungsu"/>
          <w:b/>
          <w:bCs/>
          <w:lang w:val="en-GB" w:bidi="my-MM"/>
        </w:rPr>
        <w:t xml:space="preserve"> 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အကွက်</w:t>
      </w:r>
      <w:r w:rsidR="006C5ECA">
        <w:rPr>
          <w:rFonts w:ascii="Pyidaungsu" w:hAnsi="Pyidaungsu" w:cs="Pyidaungsu"/>
          <w:b/>
          <w:bCs/>
          <w:lang w:val="en-GB" w:bidi="my-MM"/>
        </w:rPr>
        <w:t xml:space="preserve"> 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တွင်</w:t>
      </w:r>
      <w:r w:rsidRPr="00CF2C99">
        <w:rPr>
          <w:rFonts w:ascii="Pyidaungsu" w:hAnsi="Pyidaungsu" w:cs="Pyidaungsu"/>
          <w:b/>
          <w:lang w:val="en-GB"/>
        </w:rPr>
        <w:sym w:font="Wingdings" w:char="F0FC"/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ခြစ်ပါ</w:t>
      </w:r>
      <w:r w:rsidRPr="00CF2C99">
        <w:rPr>
          <w:rFonts w:ascii="Pyidaungsu" w:hAnsi="Pyidaungsu" w:cs="Pyidaungsu"/>
          <w:b/>
          <w:lang w:val="en-GB"/>
        </w:rPr>
        <w:t>)</w:t>
      </w:r>
      <w:r w:rsidRPr="00CF2C99">
        <w:rPr>
          <w:rFonts w:ascii="Pyidaungsu" w:hAnsi="Pyidaungsu" w:cs="Pyidaungsu"/>
          <w:b/>
          <w:bCs/>
          <w:cs/>
          <w:lang w:val="en-GB" w:bidi="my-MM"/>
        </w:rPr>
        <w:t>။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2700"/>
        <w:gridCol w:w="3420"/>
      </w:tblGrid>
      <w:tr w:rsidR="00296727" w:rsidRPr="00627A51" w:rsidTr="00076FA8">
        <w:trPr>
          <w:trHeight w:val="690"/>
          <w:tblHeader/>
        </w:trPr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သယ်ယူပို့ဆောင်ရေ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ွာအဝေး</w:t>
            </w:r>
            <w:r w:rsidRPr="00627A51">
              <w:rPr>
                <w:rFonts w:ascii="Pyidaungsu" w:hAnsi="Pyidaungsu" w:cs="Pyidaungsu"/>
                <w:b/>
                <w:lang w:val="en-GB"/>
              </w:rPr>
              <w:t xml:space="preserve">  (</w:t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ိုင်</w:t>
            </w:r>
            <w:r w:rsidRPr="00627A51">
              <w:rPr>
                <w:rFonts w:ascii="Pyidaungsu" w:hAnsi="Pyidaungsu" w:cs="Pyidaungsu"/>
                <w:b/>
                <w:lang w:val="en-GB"/>
              </w:rPr>
              <w:t>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ာသီအလိုက်သုံးစွဲနိုင်မှု</w:t>
            </w:r>
          </w:p>
        </w:tc>
      </w:tr>
      <w:tr w:rsidR="00296727" w:rsidRPr="00627A51" w:rsidTr="00076FA8">
        <w:trPr>
          <w:trHeight w:val="1741"/>
        </w:trPr>
        <w:tc>
          <w:tcPr>
            <w:tcW w:w="1980" w:type="dxa"/>
            <w:tcBorders>
              <w:top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</w:t>
            </w:r>
            <w:r w:rsidRPr="00B93541">
              <w:rPr>
                <w:rFonts w:ascii="Pyidaungsu" w:hAnsi="Pyidaungsu" w:cs="Pyidaungsu"/>
                <w:highlight w:val="yellow"/>
                <w:cs/>
                <w:lang w:val="en-GB" w:bidi="my-MM"/>
              </w:rPr>
              <w:t>ြ</w:t>
            </w:r>
            <w:r w:rsidRPr="004933EB">
              <w:rPr>
                <w:rFonts w:ascii="Pyidaungsu" w:hAnsi="Pyidaungsu" w:cs="Pyidaungsu"/>
                <w:cs/>
                <w:lang w:val="en-GB" w:bidi="my-MM"/>
              </w:rPr>
              <w:t>စ်ကြောင်း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BB7204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270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၁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bidi="my-MM"/>
              </w:rPr>
              <w:t>၃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342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1709"/>
        </w:trPr>
        <w:tc>
          <w:tcPr>
            <w:tcW w:w="1980" w:type="dxa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င်လယ်ရေကြောင်း</w:t>
            </w:r>
          </w:p>
        </w:tc>
        <w:tc>
          <w:tcPr>
            <w:tcW w:w="234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BB7204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270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၁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bidi="my-MM"/>
              </w:rPr>
              <w:t>၃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342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1709"/>
        </w:trPr>
        <w:tc>
          <w:tcPr>
            <w:tcW w:w="1980" w:type="dxa"/>
            <w:vAlign w:val="center"/>
            <w:hideMark/>
          </w:tcPr>
          <w:p w:rsidR="00296727" w:rsidRPr="00D535C3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cs/>
                <w:lang w:val="en-GB" w:bidi="my-MM"/>
              </w:rPr>
            </w:pPr>
            <w:r w:rsidRPr="00D535C3">
              <w:rPr>
                <w:rFonts w:ascii="Pyidaungsu" w:hAnsi="Pyidaungsu" w:cs="Pyidaungsu"/>
                <w:cs/>
                <w:lang w:val="en-GB" w:bidi="my-MM"/>
              </w:rPr>
              <w:t>အခြား</w:t>
            </w:r>
          </w:p>
          <w:p w:rsidR="00296727" w:rsidRPr="007A5642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highlight w:val="yellow"/>
                <w:lang w:val="en-GB"/>
              </w:rPr>
            </w:pPr>
            <w:r w:rsidRPr="00D535C3">
              <w:rPr>
                <w:rFonts w:ascii="Pyidaungsu" w:hAnsi="Pyidaungsu" w:cs="Pyidaungsu"/>
                <w:cs/>
                <w:lang w:val="en-GB" w:bidi="my-MM"/>
              </w:rPr>
              <w:t>(ချောင်း၊မြောင်း၊ အင်း၊အိုင်)</w:t>
            </w:r>
          </w:p>
        </w:tc>
        <w:tc>
          <w:tcPr>
            <w:tcW w:w="234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၀မှ၁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၁၁မှ၂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၂၁မှ၅၀မိုင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၅၀မိုင်အထက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ုံးမပြုပါ</w:t>
            </w:r>
            <w:r w:rsidR="00BB7204">
              <w:rPr>
                <w:rFonts w:ascii="Pyidaungsu" w:hAnsi="Pyidaungsu" w:cs="Pyidaungsu"/>
                <w:lang w:val="en-GB"/>
              </w:rPr>
              <w:sym w:font="Wingdings" w:char="F0FE"/>
            </w:r>
          </w:p>
        </w:tc>
        <w:tc>
          <w:tcPr>
            <w:tcW w:w="270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</w:rPr>
            </w:pPr>
            <w:r w:rsidRPr="00627A51">
              <w:rPr>
                <w:rFonts w:ascii="Pyidaungsu" w:hAnsi="Pyidaungsu" w:cs="Pyidaungsu"/>
                <w:cs/>
                <w:lang w:bidi="my-MM"/>
              </w:rPr>
              <w:t>၁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bidi="my-MM"/>
              </w:rPr>
              <w:t>၂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bidi="my-MM"/>
              </w:rPr>
              <w:t>၃</w:t>
            </w:r>
            <w:r w:rsidRPr="00627A51">
              <w:rPr>
                <w:rFonts w:ascii="Pyidaungsu" w:hAnsi="Pyidaungsu" w:cs="Pyidaungsu"/>
              </w:rPr>
              <w:sym w:font="Wingdings" w:char="F06F"/>
            </w:r>
          </w:p>
        </w:tc>
        <w:tc>
          <w:tcPr>
            <w:tcW w:w="3420" w:type="dxa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ပွင့်လင်းရာသီ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spacing w:line="228" w:lineRule="auto"/>
              <w:ind w:left="0"/>
              <w:contextualSpacing w:val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တစ်နှစ်ပတ်လုံ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lang w:val="en-GB"/>
        </w:rPr>
      </w:pPr>
      <w:r w:rsidRPr="00627A51">
        <w:rPr>
          <w:rFonts w:ascii="Pyidaungsu" w:hAnsi="Pyidaungsu" w:cs="Pyidaungsu"/>
          <w:b/>
          <w:bCs/>
          <w:cs/>
          <w:lang w:val="en-GB" w:bidi="my-MM"/>
        </w:rPr>
        <w:t>မှတ်ချက်။</w:t>
      </w:r>
      <w:r w:rsidRPr="00627A51">
        <w:rPr>
          <w:rFonts w:ascii="Pyidaungsu" w:hAnsi="Pyidaungsu" w:cs="Pyidaungsu"/>
          <w:cs/>
          <w:lang w:val="en-GB" w:bidi="my-MM"/>
        </w:rPr>
        <w:t>၁</w:t>
      </w:r>
      <w:r w:rsidRPr="00627A51">
        <w:rPr>
          <w:rFonts w:ascii="Pyidaungsu" w:hAnsi="Pyidaungsu" w:cs="Pyidaungsu"/>
          <w:lang w:val="en-GB"/>
        </w:rPr>
        <w:t xml:space="preserve"> – </w:t>
      </w:r>
      <w:r w:rsidRPr="00627A51">
        <w:rPr>
          <w:rFonts w:ascii="Pyidaungsu" w:hAnsi="Pyidaungsu" w:cs="Pyidaungsu"/>
          <w:cs/>
          <w:lang w:val="en-GB" w:bidi="my-MM"/>
        </w:rPr>
        <w:t>လှေ၊သမ္ဘာန်၊၂</w:t>
      </w:r>
      <w:r w:rsidRPr="00627A51">
        <w:rPr>
          <w:rFonts w:ascii="Pyidaungsu" w:hAnsi="Pyidaungsu" w:cs="Pyidaungsu"/>
          <w:lang w:val="en-GB"/>
        </w:rPr>
        <w:t xml:space="preserve"> - </w:t>
      </w:r>
      <w:r w:rsidRPr="00627A51">
        <w:rPr>
          <w:rFonts w:ascii="Pyidaungsu" w:hAnsi="Pyidaungsu" w:cs="Pyidaungsu"/>
          <w:cs/>
          <w:lang w:val="en-GB" w:bidi="my-MM"/>
        </w:rPr>
        <w:t>စက်လှေ၊၃</w:t>
      </w:r>
      <w:r w:rsidRPr="00627A51">
        <w:rPr>
          <w:rFonts w:ascii="Pyidaungsu" w:hAnsi="Pyidaungsu" w:cs="Pyidaungsu"/>
          <w:lang w:val="en-GB"/>
        </w:rPr>
        <w:t xml:space="preserve"> - </w:t>
      </w:r>
      <w:r w:rsidRPr="00627A51">
        <w:rPr>
          <w:rFonts w:ascii="Pyidaungsu" w:hAnsi="Pyidaungsu" w:cs="Pyidaungsu"/>
          <w:cs/>
          <w:lang w:val="en-GB" w:bidi="my-MM"/>
        </w:rPr>
        <w:t>သ</w:t>
      </w:r>
      <w:r w:rsidRPr="00627A51">
        <w:rPr>
          <w:rFonts w:ascii="Pyidaungsu" w:hAnsi="Pyidaungsu" w:cs="Pyidaungsu"/>
          <w:lang w:val="en-GB"/>
        </w:rPr>
        <w:t>​</w:t>
      </w:r>
      <w:r w:rsidRPr="00627A51">
        <w:rPr>
          <w:rFonts w:ascii="Pyidaungsu" w:hAnsi="Pyidaungsu" w:cs="Pyidaungsu"/>
          <w:cs/>
          <w:lang w:val="en-GB" w:bidi="my-MM"/>
        </w:rPr>
        <w:t>င်္ဘော။</w:t>
      </w:r>
    </w:p>
    <w:p w:rsidR="00296727" w:rsidRDefault="00296727" w:rsidP="00D65B87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D65B87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D65B87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D65B87">
        <w:rPr>
          <w:rFonts w:ascii="Pyidaungsu" w:hAnsi="Pyidaungsu" w:cs="Pyidaungsu"/>
          <w:bCs/>
          <w:lang w:val="en-GB"/>
        </w:rPr>
        <w:t xml:space="preserve"> </w:t>
      </w:r>
      <w:r w:rsidR="00D65B87">
        <w:rPr>
          <w:rFonts w:ascii="Pyidaungsu" w:hAnsi="Pyidaungsu" w:cs="Pyidaungsu"/>
          <w:bCs/>
          <w:cs/>
          <w:lang w:val="en-GB" w:bidi="my-MM"/>
        </w:rPr>
        <w:t>ရေကြောင်းသယ်ယူပို့ဆောင်ရေး</w:t>
      </w:r>
      <w:r w:rsidR="00D65B87">
        <w:rPr>
          <w:rFonts w:ascii="Pyidaungsu" w:hAnsi="Pyidaungsu" w:cs="Pyidaungsu"/>
          <w:bCs/>
          <w:lang w:val="en-GB"/>
        </w:rPr>
        <w:t xml:space="preserve"> </w:t>
      </w:r>
      <w:r w:rsidR="00D65B87">
        <w:rPr>
          <w:rFonts w:ascii="Pyidaungsu" w:hAnsi="Pyidaungsu" w:cs="Pyidaungsu"/>
          <w:bCs/>
          <w:cs/>
          <w:lang w:val="en-GB" w:bidi="my-MM"/>
        </w:rPr>
        <w:t>အသုံးပြုမှုမရှိပါ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627A51">
        <w:rPr>
          <w:rFonts w:ascii="Pyidaungsu" w:hAnsi="Pyidaungsu" w:cs="Pyidaungsu"/>
          <w:b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ဋ</w:t>
      </w:r>
      <w:r w:rsidRPr="00627A51">
        <w:rPr>
          <w:rFonts w:ascii="Pyidaungsu" w:hAnsi="Pyidaungsu" w:cs="Pyidaungsu"/>
          <w:b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၄</w:t>
      </w:r>
      <w:r w:rsidRPr="00627A51">
        <w:rPr>
          <w:rFonts w:ascii="Pyidaungsu" w:hAnsi="Pyidaungsu" w:cs="Pyidaungsu"/>
          <w:b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နှင့်ဝန်ဆောင်မှုများ</w:t>
      </w:r>
    </w:p>
    <w:p w:rsidR="00296727" w:rsidRPr="007A5642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lang w:val="en-GB"/>
        </w:rPr>
      </w:pPr>
      <w:r w:rsidRPr="007A5642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7A5642">
        <w:rPr>
          <w:rFonts w:ascii="Pyidaungsu" w:hAnsi="Pyidaungsu" w:cs="Pyidaungsu"/>
          <w:b/>
          <w:lang w:val="en-GB"/>
        </w:rPr>
        <w:t xml:space="preserve"> (</w:t>
      </w:r>
      <w:r w:rsidRPr="007A5642">
        <w:rPr>
          <w:rFonts w:ascii="Pyidaungsu" w:hAnsi="Pyidaungsu" w:cs="Pyidaungsu"/>
          <w:b/>
          <w:bCs/>
          <w:cs/>
          <w:lang w:val="en-GB" w:bidi="my-MM"/>
        </w:rPr>
        <w:t>၄၃</w:t>
      </w:r>
      <w:r w:rsidRPr="007A5642">
        <w:rPr>
          <w:rFonts w:ascii="Pyidaungsu" w:hAnsi="Pyidaungsu" w:cs="Pyidaungsu"/>
          <w:b/>
          <w:lang w:val="en-GB"/>
        </w:rPr>
        <w:t xml:space="preserve">) </w:t>
      </w:r>
      <w:r w:rsidRPr="003F0A01">
        <w:rPr>
          <w:rFonts w:ascii="Pyidaungsu" w:hAnsi="Pyidaungsu" w:cs="Pyidaungsu"/>
          <w:b/>
          <w:bCs/>
          <w:cs/>
          <w:lang w:val="en-GB" w:bidi="my-MM"/>
        </w:rPr>
        <w:t>သယ်ယူပို့ဆောင်ရေးယာဉ်များ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630"/>
        <w:gridCol w:w="630"/>
        <w:gridCol w:w="1080"/>
        <w:gridCol w:w="1080"/>
        <w:gridCol w:w="1080"/>
        <w:gridCol w:w="720"/>
        <w:gridCol w:w="1170"/>
        <w:gridCol w:w="1800"/>
      </w:tblGrid>
      <w:tr w:rsidR="00296727" w:rsidRPr="00627A51" w:rsidTr="00076FA8">
        <w:trPr>
          <w:trHeight w:val="20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ာဉ်အမျိုးအစ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ှေ၊သမ္ဘာန်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လှ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က်ဘီ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ော်တော်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သုံးဘီး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ထော်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ာ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ြင်းလှည်း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နွားလှည်း</w:t>
            </w:r>
          </w:p>
        </w:tc>
      </w:tr>
      <w:tr w:rsidR="00296727" w:rsidRPr="00627A51" w:rsidTr="00076FA8">
        <w:trPr>
          <w:trHeight w:val="373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jc w:val="both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6727" w:rsidRPr="005D6C49" w:rsidRDefault="00BB7204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၁၄၂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5D6C49" w:rsidRDefault="00BB7204" w:rsidP="00B046E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၃၀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5D6C49" w:rsidRDefault="00BB7204" w:rsidP="00B046E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၂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5D6C49" w:rsidRDefault="00BB7204" w:rsidP="00B046E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627A51" w:rsidRDefault="00BB7204" w:rsidP="00B046E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၁၀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6727" w:rsidRPr="00627A51" w:rsidRDefault="00BB7204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96727" w:rsidRPr="00627A51" w:rsidRDefault="00BB7204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၁၂</w:t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1B65BD" w:rsidRDefault="00296727" w:rsidP="00076FA8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 w:bidi="my-MM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A63C4F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A63C4F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A63C4F">
        <w:rPr>
          <w:rFonts w:ascii="Pyidaungsu" w:hAnsi="Pyidaungsu" w:cs="Pyidaungsu"/>
          <w:bCs/>
          <w:lang w:val="en-GB"/>
        </w:rPr>
        <w:t xml:space="preserve"> </w:t>
      </w:r>
      <w:r w:rsidR="00A63C4F">
        <w:rPr>
          <w:rFonts w:ascii="Pyidaungsu" w:hAnsi="Pyidaungsu" w:cs="Pyidaungsu"/>
          <w:bCs/>
          <w:cs/>
          <w:lang w:val="en-GB" w:bidi="my-MM"/>
        </w:rPr>
        <w:t>သယ်ယူပို့ဆောင်ရေးအဖြစ်</w:t>
      </w:r>
      <w:r w:rsidR="00A63C4F">
        <w:rPr>
          <w:rFonts w:ascii="Pyidaungsu" w:hAnsi="Pyidaungsu" w:cs="Pyidaungsu"/>
          <w:bCs/>
          <w:lang w:val="en-GB"/>
        </w:rPr>
        <w:t xml:space="preserve"> </w:t>
      </w:r>
      <w:r w:rsidR="00A63C4F">
        <w:rPr>
          <w:rFonts w:ascii="Pyidaungsu" w:hAnsi="Pyidaungsu" w:cs="Pyidaungsu"/>
          <w:bCs/>
          <w:cs/>
          <w:lang w:val="en-GB" w:bidi="my-MM"/>
        </w:rPr>
        <w:t>မော်တော်ဆိုင်ကယ်၊</w:t>
      </w:r>
      <w:r w:rsidR="00A63C4F">
        <w:rPr>
          <w:rFonts w:ascii="Pyidaungsu" w:hAnsi="Pyidaungsu" w:cs="Pyidaungsu"/>
          <w:bCs/>
          <w:lang w:val="en-GB"/>
        </w:rPr>
        <w:t xml:space="preserve"> </w:t>
      </w:r>
      <w:r w:rsidR="00865CFC">
        <w:rPr>
          <w:rFonts w:ascii="Pyidaungsu" w:hAnsi="Pyidaungsu" w:cs="Pyidaungsu"/>
          <w:bCs/>
          <w:cs/>
          <w:lang w:val="en-GB" w:bidi="my-MM"/>
        </w:rPr>
        <w:t>ကား</w:t>
      </w:r>
      <w:r w:rsidR="00865CFC">
        <w:rPr>
          <w:rFonts w:ascii="Pyidaungsu" w:hAnsi="Pyidaungsu" w:cs="Pyidaungsu"/>
          <w:bCs/>
          <w:lang w:val="en-GB"/>
        </w:rPr>
        <w:t xml:space="preserve"> </w:t>
      </w:r>
      <w:r w:rsidR="00A63C4F">
        <w:rPr>
          <w:rFonts w:ascii="Pyidaungsu" w:hAnsi="Pyidaungsu" w:cs="Pyidaungsu"/>
          <w:bCs/>
          <w:cs/>
          <w:lang w:val="en-GB" w:bidi="my-MM"/>
        </w:rPr>
        <w:t>များကို</w:t>
      </w:r>
      <w:r w:rsidR="00A63C4F">
        <w:rPr>
          <w:rFonts w:ascii="Pyidaungsu" w:hAnsi="Pyidaungsu" w:cs="Pyidaungsu"/>
          <w:bCs/>
          <w:lang w:val="en-GB"/>
        </w:rPr>
        <w:t xml:space="preserve"> </w:t>
      </w:r>
      <w:r w:rsidR="00A63C4F">
        <w:rPr>
          <w:rFonts w:ascii="Pyidaungsu" w:hAnsi="Pyidaungsu" w:cs="Pyidaungsu"/>
          <w:bCs/>
          <w:cs/>
          <w:lang w:val="en-GB" w:bidi="my-MM"/>
        </w:rPr>
        <w:t>အသုံးပြုကြ</w:t>
      </w:r>
      <w:r w:rsidR="00865CFC">
        <w:rPr>
          <w:rFonts w:ascii="Pyidaungsu" w:hAnsi="Pyidaungsu" w:cs="Pyidaungsu"/>
          <w:bCs/>
          <w:lang w:val="en-GB" w:bidi="my-MM"/>
        </w:rPr>
        <w:t xml:space="preserve"> </w:t>
      </w:r>
      <w:r w:rsidR="00A63C4F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A63C4F">
        <w:rPr>
          <w:rFonts w:ascii="Pyidaungsu" w:hAnsi="Pyidaungsu" w:cs="Pyidaungsu"/>
          <w:bCs/>
          <w:lang w:val="en-GB"/>
        </w:rPr>
        <w:t xml:space="preserve"> </w:t>
      </w:r>
      <w:r w:rsidR="00A63C4F">
        <w:rPr>
          <w:rFonts w:ascii="Pyidaungsu" w:hAnsi="Pyidaungsu" w:cs="Pyidaungsu"/>
          <w:bCs/>
          <w:cs/>
          <w:lang w:val="en-GB" w:bidi="my-MM"/>
        </w:rPr>
        <w:t>လေ့လာတွေ့ရှိရပါသည်။</w:t>
      </w:r>
    </w:p>
    <w:p w:rsidR="00076FA8" w:rsidRDefault="00076FA8" w:rsidP="00076FA8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</w:p>
    <w:p w:rsidR="00296727" w:rsidRPr="00627A51" w:rsidRDefault="00296727" w:rsidP="00296727">
      <w:pPr>
        <w:pStyle w:val="ListParagraph"/>
        <w:widowControl w:val="0"/>
        <w:tabs>
          <w:tab w:val="left" w:pos="360"/>
          <w:tab w:val="left" w:pos="900"/>
          <w:tab w:val="left" w:pos="1170"/>
          <w:tab w:val="left" w:pos="126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ဌ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</w:t>
      </w:r>
    </w:p>
    <w:p w:rsidR="00296727" w:rsidRPr="0063260F" w:rsidRDefault="00296727" w:rsidP="00296727">
      <w:pPr>
        <w:pStyle w:val="ListParagraph"/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535C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535C3">
        <w:rPr>
          <w:rFonts w:ascii="Pyidaungsu" w:hAnsi="Pyidaungsu" w:cs="Pyidaungsu"/>
          <w:b/>
          <w:bCs/>
          <w:lang w:val="en-GB"/>
        </w:rPr>
        <w:t xml:space="preserve"> (</w:t>
      </w:r>
      <w:r w:rsidRPr="00D535C3">
        <w:rPr>
          <w:rFonts w:ascii="Pyidaungsu" w:hAnsi="Pyidaungsu" w:cs="Pyidaungsu"/>
          <w:b/>
          <w:bCs/>
          <w:cs/>
          <w:lang w:val="en-GB" w:bidi="my-MM"/>
        </w:rPr>
        <w:t>၄၄</w:t>
      </w:r>
      <w:r w:rsidRPr="00D535C3">
        <w:rPr>
          <w:rFonts w:ascii="Pyidaungsu" w:hAnsi="Pyidaungsu" w:cs="Pyidaungsu"/>
          <w:b/>
          <w:bCs/>
          <w:lang w:val="en-GB"/>
        </w:rPr>
        <w:t xml:space="preserve">) </w:t>
      </w:r>
      <w:r w:rsidRPr="00D535C3">
        <w:rPr>
          <w:rFonts w:ascii="Pyidaungsu" w:hAnsi="Pyidaungsu" w:cs="Pyidaungsu"/>
          <w:b/>
          <w:bCs/>
          <w:cs/>
          <w:lang w:val="en-GB" w:bidi="my-MM"/>
        </w:rPr>
        <w:t>လျှပ်စစ်မီးရရှိမှုအခြေအနေ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1530"/>
        <w:gridCol w:w="2790"/>
        <w:gridCol w:w="1980"/>
      </w:tblGrid>
      <w:tr w:rsidR="00296727" w:rsidRPr="00627A51" w:rsidTr="00076FA8">
        <w:trPr>
          <w:trHeight w:val="20"/>
          <w:tblHeader/>
        </w:trPr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lastRenderedPageBreak/>
              <w:t>ရင်းမြ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AF5029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AF5029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ိမ်ထောင်စု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D535C3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D535C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မျိုးသမီးဦးဆောင်သည့်အိမ်ထောင်စု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ပြုပြင်ထိန်းသိမ်းရေးစနစ်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ခက်အခဲ</w:t>
            </w:r>
          </w:p>
        </w:tc>
      </w:tr>
      <w:tr w:rsidR="00296727" w:rsidRPr="00627A51" w:rsidTr="00076FA8">
        <w:trPr>
          <w:trHeight w:val="20"/>
        </w:trPr>
        <w:tc>
          <w:tcPr>
            <w:tcW w:w="2610" w:type="dxa"/>
            <w:tcBorders>
              <w:top w:val="single" w:sz="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431342">
              <w:rPr>
                <w:rFonts w:ascii="Pyidaungsu" w:hAnsi="Pyidaungsu" w:cs="Pyidaungsu"/>
                <w:bCs/>
                <w:cs/>
                <w:lang w:val="en-GB" w:bidi="my-MM"/>
              </w:rPr>
              <w:t>မဟာဓာတ်အားလိုင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:rsidR="00296727" w:rsidRPr="00627A51" w:rsidRDefault="00BB7204" w:rsidP="00A35067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၂၇၄</w:t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9234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="0029234B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29234B"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627A51" w:rsidRDefault="00296727" w:rsidP="00BA27C1">
            <w:pPr>
              <w:tabs>
                <w:tab w:val="left" w:pos="1593"/>
              </w:tabs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ဆိုလာစနစ်</w:t>
            </w:r>
            <w:r w:rsidRPr="00627A51">
              <w:rPr>
                <w:rFonts w:ascii="Pyidaungsu" w:hAnsi="Pyidaungsu" w:cs="Pyidaungsu"/>
                <w:lang w:val="en-GB"/>
              </w:rPr>
              <w:tab/>
            </w:r>
          </w:p>
        </w:tc>
        <w:tc>
          <w:tcPr>
            <w:tcW w:w="1530" w:type="dxa"/>
            <w:vAlign w:val="center"/>
          </w:tcPr>
          <w:p w:rsidR="00296727" w:rsidRPr="00627A51" w:rsidRDefault="00BB7204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>
              <w:rPr>
                <w:rFonts w:ascii="Pyidaungsu" w:hAnsi="Pyidaungsu" w:cs="Pyidaungsu"/>
                <w:cs/>
                <w:lang w:val="en-GB" w:bidi="my-MM"/>
              </w:rPr>
              <w:t>၅</w:t>
            </w:r>
          </w:p>
        </w:tc>
        <w:tc>
          <w:tcPr>
            <w:tcW w:w="1530" w:type="dxa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သေးစားရေအားလျှပ်စစ်</w:t>
            </w:r>
          </w:p>
        </w:tc>
        <w:tc>
          <w:tcPr>
            <w:tcW w:w="153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ဒီဇယ်သုံးအင်ဂျင်</w:t>
            </w:r>
          </w:p>
        </w:tc>
        <w:tc>
          <w:tcPr>
            <w:tcW w:w="153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ေစွမ်းအင်</w:t>
            </w:r>
          </w:p>
        </w:tc>
        <w:tc>
          <w:tcPr>
            <w:tcW w:w="153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ဇီဝလောင်စာ</w:t>
            </w:r>
          </w:p>
        </w:tc>
        <w:tc>
          <w:tcPr>
            <w:tcW w:w="153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2610" w:type="dxa"/>
            <w:vAlign w:val="center"/>
            <w:hideMark/>
          </w:tcPr>
          <w:p w:rsidR="00296727" w:rsidRPr="00D075AC" w:rsidRDefault="00296727" w:rsidP="00BA27C1">
            <w:pPr>
              <w:jc w:val="both"/>
              <w:rPr>
                <w:rFonts w:ascii="Pyidaungsu" w:hAnsi="Pyidaungsu" w:cs="Pyidaungsu"/>
                <w:lang w:val="en-GB"/>
              </w:rPr>
            </w:pPr>
            <w:r w:rsidRPr="00D075AC">
              <w:rPr>
                <w:rFonts w:ascii="Pyidaungsu" w:hAnsi="Pyidaungsu" w:cs="Pyidaungsu"/>
                <w:cs/>
                <w:lang w:val="en-GB" w:bidi="my-MM"/>
              </w:rPr>
              <w:t>အမျိုးအမည်ခွဲခြားဖော်ပြခြင်းမပြုနိုင်သောလျှပ်စစ်ဓာတ်အားပေးစနစ်</w:t>
            </w:r>
          </w:p>
        </w:tc>
        <w:tc>
          <w:tcPr>
            <w:tcW w:w="153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627A51" w:rsidRDefault="00296727" w:rsidP="00BA27C1">
            <w:pPr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  <w:tc>
          <w:tcPr>
            <w:tcW w:w="198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2610" w:type="dxa"/>
            <w:vAlign w:val="center"/>
          </w:tcPr>
          <w:p w:rsidR="00296727" w:rsidRPr="00627A51" w:rsidRDefault="00296727" w:rsidP="00BA27C1">
            <w:pPr>
              <w:jc w:val="both"/>
              <w:rPr>
                <w:rFonts w:ascii="Pyidaungsu" w:hAnsi="Pyidaungsu" w:cs="Pyidaungsu"/>
                <w:spacing w:val="-20"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ျှပ်စစ်မီးအသုံးမပြုနိုင်သော</w:t>
            </w:r>
          </w:p>
        </w:tc>
        <w:tc>
          <w:tcPr>
            <w:tcW w:w="153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1530" w:type="dxa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  <w:tc>
          <w:tcPr>
            <w:tcW w:w="1980" w:type="dxa"/>
            <w:vAlign w:val="center"/>
          </w:tcPr>
          <w:p w:rsidR="00296727" w:rsidRPr="00627A51" w:rsidRDefault="00296727" w:rsidP="00BA27C1">
            <w:pPr>
              <w:jc w:val="center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lang w:val="en-GB"/>
              </w:rPr>
              <w:sym w:font="Wingdings" w:char="F078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>… (</w:t>
      </w:r>
      <w:r w:rsidRPr="00627A51">
        <w:rPr>
          <w:rFonts w:ascii="Pyidaungsu" w:hAnsi="Pyidaungsu" w:cs="Pyidaungsu"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၊</w:t>
      </w:r>
      <w:r w:rsidRPr="00627A51">
        <w:rPr>
          <w:rFonts w:ascii="Pyidaungsu" w:hAnsi="Pyidaungsu" w:cs="Pyidaungsu"/>
          <w:bCs/>
          <w:lang w:val="en-GB"/>
        </w:rPr>
        <w:t xml:space="preserve"> (</w:t>
      </w:r>
      <w:r w:rsidRPr="00627A51">
        <w:rPr>
          <w:rFonts w:ascii="Pyidaungsu" w:hAnsi="Pyidaungsu" w:cs="Pyidaungsu"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Cs/>
          <w:lang w:val="en-GB"/>
        </w:rPr>
        <w:t xml:space="preserve">)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။</w:t>
      </w:r>
    </w:p>
    <w:p w:rsidR="0029234B" w:rsidRDefault="00296727" w:rsidP="0029234B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29234B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29234B">
        <w:rPr>
          <w:rFonts w:ascii="Pyidaungsu" w:hAnsi="Pyidaungsu" w:cs="Pyidaungsu"/>
          <w:bCs/>
          <w:cs/>
          <w:lang w:val="en-GB" w:bidi="my-MM"/>
        </w:rPr>
        <w:t>ကျေးရွာရှိအိမ်ထောင်စု</w:t>
      </w:r>
      <w:r w:rsidR="004C60AF">
        <w:rPr>
          <w:rFonts w:ascii="Pyidaungsu" w:hAnsi="Pyidaungsu" w:cs="Pyidaungsu"/>
          <w:bCs/>
          <w:cs/>
          <w:lang w:val="en-GB" w:bidi="my-MM"/>
        </w:rPr>
        <w:t>အများစု</w:t>
      </w:r>
      <w:r w:rsidR="0029234B">
        <w:rPr>
          <w:rFonts w:ascii="Pyidaungsu" w:hAnsi="Pyidaungsu" w:cs="Pyidaungsu"/>
          <w:bCs/>
          <w:cs/>
          <w:lang w:val="en-GB" w:bidi="my-MM"/>
        </w:rPr>
        <w:t>သည်</w:t>
      </w:r>
      <w:r w:rsidR="00B046EC">
        <w:rPr>
          <w:rFonts w:ascii="Pyidaungsu" w:hAnsi="Pyidaungsu" w:cs="Pyidaungsu"/>
          <w:bCs/>
          <w:lang w:val="en-GB"/>
        </w:rPr>
        <w:t xml:space="preserve"> </w:t>
      </w:r>
      <w:r w:rsidR="0029234B">
        <w:rPr>
          <w:rFonts w:ascii="Pyidaungsu" w:hAnsi="Pyidaungsu" w:cs="Pyidaungsu"/>
          <w:bCs/>
          <w:cs/>
          <w:lang w:val="en-GB" w:bidi="my-MM"/>
        </w:rPr>
        <w:t>မဟာဓါတ်အားလိုင်း</w:t>
      </w:r>
      <w:r w:rsidR="00B046EC">
        <w:rPr>
          <w:rFonts w:ascii="Pyidaungsu" w:hAnsi="Pyidaungsu" w:cs="Pyidaungsu"/>
          <w:bCs/>
          <w:lang w:val="en-GB"/>
        </w:rPr>
        <w:t xml:space="preserve"> </w:t>
      </w:r>
      <w:r w:rsidR="00B046EC">
        <w:rPr>
          <w:rFonts w:ascii="Pyidaungsu" w:hAnsi="Pyidaungsu" w:cs="Pyidaungsu"/>
          <w:bCs/>
          <w:cs/>
          <w:lang w:val="en-GB" w:bidi="my-MM"/>
        </w:rPr>
        <w:t>အသုံးပြုကြပြီး</w:t>
      </w:r>
      <w:r w:rsidR="00B046EC">
        <w:rPr>
          <w:rFonts w:ascii="Pyidaungsu" w:hAnsi="Pyidaungsu" w:cs="Pyidaungsu"/>
          <w:bCs/>
          <w:lang w:val="en-GB"/>
        </w:rPr>
        <w:t xml:space="preserve"> </w:t>
      </w:r>
      <w:r w:rsidR="00B046EC">
        <w:rPr>
          <w:rFonts w:ascii="Pyidaungsu" w:hAnsi="Pyidaungsu" w:cs="Pyidaungsu"/>
          <w:bCs/>
          <w:cs/>
          <w:lang w:val="en-GB" w:bidi="my-MM"/>
        </w:rPr>
        <w:t>ကျန်အိမ်ထောင်</w:t>
      </w:r>
      <w:r w:rsidR="004C60AF">
        <w:rPr>
          <w:rFonts w:ascii="Pyidaungsu" w:hAnsi="Pyidaungsu" w:cs="Pyidaungsu"/>
          <w:bCs/>
          <w:lang w:val="en-GB"/>
        </w:rPr>
        <w:t xml:space="preserve"> </w:t>
      </w:r>
      <w:r w:rsidR="00B046EC">
        <w:rPr>
          <w:rFonts w:ascii="Pyidaungsu" w:hAnsi="Pyidaungsu" w:cs="Pyidaungsu"/>
          <w:bCs/>
          <w:cs/>
          <w:lang w:val="en-GB" w:bidi="my-MM"/>
        </w:rPr>
        <w:t>စုများမှာ</w:t>
      </w:r>
      <w:r w:rsidR="00B046EC">
        <w:rPr>
          <w:rFonts w:ascii="Pyidaungsu" w:hAnsi="Pyidaungsu" w:cs="Pyidaungsu"/>
          <w:bCs/>
          <w:lang w:val="en-GB"/>
        </w:rPr>
        <w:t xml:space="preserve"> </w:t>
      </w:r>
      <w:r w:rsidR="00B046EC">
        <w:rPr>
          <w:rFonts w:ascii="Pyidaungsu" w:hAnsi="Pyidaungsu" w:cs="Pyidaungsu"/>
          <w:bCs/>
          <w:cs/>
          <w:lang w:val="en-GB" w:bidi="my-MM"/>
        </w:rPr>
        <w:t>အခြားနည်းဖြင့်</w:t>
      </w:r>
      <w:r w:rsidR="00B046EC">
        <w:rPr>
          <w:rFonts w:ascii="Pyidaungsu" w:hAnsi="Pyidaungsu" w:cs="Pyidaungsu"/>
          <w:bCs/>
          <w:lang w:val="en-GB"/>
        </w:rPr>
        <w:t xml:space="preserve"> </w:t>
      </w:r>
      <w:r w:rsidR="00A35067">
        <w:rPr>
          <w:rFonts w:ascii="Pyidaungsu" w:hAnsi="Pyidaungsu" w:cs="Pyidaungsu"/>
          <w:bCs/>
          <w:cs/>
          <w:lang w:val="en-GB" w:bidi="my-MM"/>
        </w:rPr>
        <w:t>သုံးစွဲ</w:t>
      </w:r>
      <w:r w:rsidR="00B046EC">
        <w:rPr>
          <w:rFonts w:ascii="Pyidaungsu" w:hAnsi="Pyidaungsu" w:cs="Pyidaungsu"/>
          <w:bCs/>
          <w:cs/>
          <w:lang w:val="en-GB" w:bidi="my-MM"/>
        </w:rPr>
        <w:t>ကြောင်း</w:t>
      </w:r>
      <w:r w:rsidR="00807901">
        <w:rPr>
          <w:rFonts w:ascii="Pyidaungsu" w:hAnsi="Pyidaungsu" w:cs="Pyidaungsu"/>
          <w:bCs/>
          <w:lang w:val="en-GB"/>
        </w:rPr>
        <w:t xml:space="preserve"> </w:t>
      </w:r>
      <w:r w:rsidR="0029234B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6D726B">
        <w:rPr>
          <w:rFonts w:ascii="Pyidaungsu" w:hAnsi="Pyidaungsu" w:cs="Pyidaungsu"/>
          <w:bCs/>
          <w:lang w:val="en-GB"/>
        </w:rPr>
        <w:t>.</w:t>
      </w: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ဍ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ဆိုင်ရာနည်းပညာ</w:t>
      </w:r>
    </w:p>
    <w:p w:rsidR="00296727" w:rsidRPr="0030376F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Pyidaungsu" w:hAnsi="Pyidaungsu" w:cs="Pyidaungsu"/>
          <w:b/>
          <w:bCs/>
          <w:lang w:val="en-GB"/>
        </w:rPr>
      </w:pPr>
      <w:r w:rsidRPr="00D535C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535C3">
        <w:rPr>
          <w:rFonts w:ascii="Pyidaungsu" w:hAnsi="Pyidaungsu" w:cs="Pyidaungsu"/>
          <w:b/>
          <w:lang w:val="en-GB"/>
        </w:rPr>
        <w:t xml:space="preserve"> (</w:t>
      </w:r>
      <w:r w:rsidRPr="00D535C3">
        <w:rPr>
          <w:rFonts w:ascii="Pyidaungsu" w:hAnsi="Pyidaungsu" w:cs="Pyidaungsu"/>
          <w:b/>
          <w:bCs/>
          <w:cs/>
          <w:lang w:val="en-GB" w:bidi="my-MM"/>
        </w:rPr>
        <w:t>၄၅</w:t>
      </w:r>
      <w:r w:rsidRPr="00D535C3">
        <w:rPr>
          <w:rFonts w:ascii="Pyidaungsu" w:hAnsi="Pyidaungsu" w:cs="Pyidaungsu"/>
          <w:b/>
          <w:bCs/>
          <w:lang w:val="en-GB"/>
        </w:rPr>
        <w:t xml:space="preserve">) </w:t>
      </w:r>
      <w:r w:rsidRPr="00D535C3">
        <w:rPr>
          <w:rFonts w:ascii="Pyidaungsu" w:hAnsi="Pyidaungsu" w:cs="Pyidaungsu"/>
          <w:b/>
          <w:bCs/>
          <w:cs/>
          <w:lang w:val="en-GB" w:bidi="my-MM"/>
        </w:rPr>
        <w:t>ဆက်သွယ်ရေးနှင့်သတင်းအချက်အလက်နည်းပညာအခြေအနေ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95"/>
        <w:gridCol w:w="1412"/>
        <w:gridCol w:w="1524"/>
        <w:gridCol w:w="1188"/>
        <w:gridCol w:w="1707"/>
        <w:gridCol w:w="3014"/>
      </w:tblGrid>
      <w:tr w:rsidR="00296727" w:rsidRPr="00627A51" w:rsidTr="00076FA8">
        <w:trPr>
          <w:trHeight w:val="888"/>
          <w:tblHeader/>
        </w:trPr>
        <w:tc>
          <w:tcPr>
            <w:tcW w:w="15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182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182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စဉ်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29182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29182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ဖုန်း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ရေဒီယို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တီဗွီ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ဂြိုလ်တုစလောင်း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င်တာနက်လက်လှမ်းမီ သည့်အိမ်ထောင်စု</w:t>
            </w:r>
          </w:p>
        </w:tc>
      </w:tr>
      <w:tr w:rsidR="00296727" w:rsidRPr="00627A51" w:rsidTr="00076FA8">
        <w:trPr>
          <w:trHeight w:val="715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96727" w:rsidRPr="00C1292E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 w:rsidRPr="00C1292E">
              <w:rPr>
                <w:rFonts w:ascii="Pyidaungsu" w:hAnsi="Pyidaungsu" w:cs="Pyidaungsu"/>
                <w:bCs/>
                <w:cs/>
                <w:lang w:val="en-GB" w:bidi="my-MM"/>
              </w:rPr>
              <w:t>အရေအတွက်</w:t>
            </w:r>
          </w:p>
        </w:tc>
        <w:tc>
          <w:tcPr>
            <w:tcW w:w="14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627A51" w:rsidRDefault="00157CEA" w:rsidP="00BD1EC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၄၀၉</w:t>
            </w:r>
          </w:p>
        </w:tc>
        <w:tc>
          <w:tcPr>
            <w:tcW w:w="15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627A51" w:rsidRDefault="00157CEA" w:rsidP="00BB720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lang w:val="en-GB"/>
              </w:rPr>
              <w:t xml:space="preserve">      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၄၅</w:t>
            </w:r>
          </w:p>
        </w:tc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627A51" w:rsidRDefault="00157CEA" w:rsidP="00BD1EC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၉၇</w:t>
            </w:r>
          </w:p>
        </w:tc>
        <w:tc>
          <w:tcPr>
            <w:tcW w:w="17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627A51" w:rsidRDefault="00157CEA" w:rsidP="00BD1EC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Cs/>
                <w:lang w:val="en-GB"/>
              </w:rPr>
            </w:pPr>
            <w:r>
              <w:rPr>
                <w:rFonts w:ascii="Pyidaungsu" w:hAnsi="Pyidaungsu" w:cs="Pyidaungsu"/>
                <w:bCs/>
                <w:cs/>
                <w:lang w:val="en-GB" w:bidi="my-MM"/>
              </w:rPr>
              <w:t>၁၉၇</w:t>
            </w:r>
          </w:p>
        </w:tc>
        <w:tc>
          <w:tcPr>
            <w:tcW w:w="30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6727" w:rsidRPr="00627A51" w:rsidRDefault="00610757" w:rsidP="0061075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Cs/>
                <w:lang w:val="en-GB" w:bidi="my-MM"/>
              </w:rPr>
            </w:pPr>
            <w:r>
              <w:rPr>
                <w:rFonts w:ascii="Pyidaungsu" w:hAnsi="Pyidaungsu" w:cs="Pyidaungsu" w:hint="cs"/>
                <w:bCs/>
                <w:cs/>
                <w:lang w:val="en-GB" w:bidi="my-MM"/>
              </w:rPr>
              <w:t xml:space="preserve">                   ၁၇၀</w:t>
            </w:r>
          </w:p>
        </w:tc>
      </w:tr>
    </w:tbl>
    <w:p w:rsidR="00296727" w:rsidRPr="00627A51" w:rsidRDefault="00296727" w:rsidP="00296727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0"/>
        <w:contextualSpacing w:val="0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အိမ်ထောင်စုစာရင်းကောက်ယူမှု။</w:t>
      </w:r>
    </w:p>
    <w:p w:rsidR="00296727" w:rsidRDefault="00296727" w:rsidP="00BD1EC8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BD1EC8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BD1EC8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တယ်လီဖုန်းလိုင်းများ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အားလုံးမိသောကြောင့်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အော်ပရေတာမျိုးစုံမှ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တယ်လီ</w:t>
      </w:r>
      <w:r w:rsidR="00234994">
        <w:rPr>
          <w:rFonts w:ascii="Pyidaungsu" w:hAnsi="Pyidaungsu" w:cs="Pyidaungsu"/>
          <w:bCs/>
          <w:lang w:val="en-GB"/>
        </w:rPr>
        <w:t xml:space="preserve">  </w:t>
      </w:r>
      <w:r w:rsidR="00BD1EC8">
        <w:rPr>
          <w:rFonts w:ascii="Pyidaungsu" w:hAnsi="Pyidaungsu" w:cs="Pyidaungsu"/>
          <w:bCs/>
          <w:cs/>
          <w:lang w:val="en-GB" w:bidi="my-MM"/>
        </w:rPr>
        <w:t>ဖုန်းများကိုင်ကြသည်။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လျှပ်စစ်မီးရရှိသော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အိမ်များ၏</w:t>
      </w:r>
      <w:r w:rsidR="00BD1EC8">
        <w:rPr>
          <w:rFonts w:ascii="Pyidaungsu" w:hAnsi="Pyidaungsu" w:cs="Pyidaungsu"/>
          <w:bCs/>
          <w:lang w:val="en-GB"/>
        </w:rPr>
        <w:t xml:space="preserve"> (</w:t>
      </w:r>
      <w:r w:rsidR="00BD1EC8">
        <w:rPr>
          <w:rFonts w:ascii="Pyidaungsu" w:hAnsi="Pyidaungsu" w:cs="Pyidaungsu"/>
          <w:bCs/>
          <w:cs/>
          <w:lang w:val="en-GB" w:bidi="my-MM"/>
        </w:rPr>
        <w:t>၇၀</w:t>
      </w:r>
      <w:r w:rsidR="00BD1EC8">
        <w:rPr>
          <w:rFonts w:ascii="Pyidaungsu" w:hAnsi="Pyidaungsu" w:cs="Pyidaungsu"/>
          <w:bCs/>
          <w:lang w:val="en-GB"/>
        </w:rPr>
        <w:t>%)</w:t>
      </w:r>
      <w:r w:rsidR="00BD1EC8">
        <w:rPr>
          <w:rFonts w:ascii="Pyidaungsu" w:hAnsi="Pyidaungsu" w:cs="Pyidaungsu"/>
          <w:bCs/>
          <w:cs/>
          <w:lang w:val="en-GB" w:bidi="my-MM"/>
        </w:rPr>
        <w:t>ခန့်မှာ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တီဗွီမှ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ဗဟုသုတ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အစီအစဉ်များ</w:t>
      </w:r>
      <w:r w:rsidR="00BD1EC8">
        <w:rPr>
          <w:rFonts w:ascii="Pyidaungsu" w:hAnsi="Pyidaungsu" w:cs="Pyidaungsu"/>
          <w:bCs/>
          <w:lang w:val="en-GB"/>
        </w:rPr>
        <w:t xml:space="preserve"> </w:t>
      </w:r>
      <w:r w:rsidR="00BD1EC8">
        <w:rPr>
          <w:rFonts w:ascii="Pyidaungsu" w:hAnsi="Pyidaungsu" w:cs="Pyidaungsu"/>
          <w:bCs/>
          <w:cs/>
          <w:lang w:val="en-GB" w:bidi="my-MM"/>
        </w:rPr>
        <w:t>ကြည့်ရှုကြသည်။</w:t>
      </w:r>
    </w:p>
    <w:p w:rsidR="00296727" w:rsidRPr="00627A51" w:rsidRDefault="00296727" w:rsidP="0029672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ဎ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</w:t>
      </w:r>
    </w:p>
    <w:p w:rsidR="00296727" w:rsidRPr="00E77223" w:rsidRDefault="00296727" w:rsidP="00296727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E7722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E77223">
        <w:rPr>
          <w:rFonts w:ascii="Pyidaungsu" w:hAnsi="Pyidaungsu" w:cs="Pyidaungsu"/>
          <w:b/>
          <w:bCs/>
          <w:lang w:val="en-GB"/>
        </w:rPr>
        <w:t xml:space="preserve"> (</w:t>
      </w:r>
      <w:r w:rsidRPr="00E77223">
        <w:rPr>
          <w:rFonts w:ascii="Pyidaungsu" w:hAnsi="Pyidaungsu" w:cs="Pyidaungsu"/>
          <w:b/>
          <w:bCs/>
          <w:cs/>
          <w:lang w:val="en-GB" w:bidi="my-MM"/>
        </w:rPr>
        <w:t>၄၆</w:t>
      </w:r>
      <w:r w:rsidRPr="00E77223">
        <w:rPr>
          <w:rFonts w:ascii="Pyidaungsu" w:hAnsi="Pyidaungsu" w:cs="Pyidaungsu"/>
          <w:b/>
          <w:bCs/>
          <w:lang w:val="en-GB"/>
        </w:rPr>
        <w:t xml:space="preserve">) </w:t>
      </w:r>
      <w:r w:rsidRPr="00E77223">
        <w:rPr>
          <w:rFonts w:ascii="Pyidaungsu" w:hAnsi="Pyidaungsu" w:cs="Pyidaungsu"/>
          <w:b/>
          <w:bCs/>
          <w:cs/>
          <w:lang w:val="en-GB" w:bidi="my-MM"/>
        </w:rPr>
        <w:t>ယဉ်ကျေးမှုနှင့်လူငယ်ဖွံ့ဖြိုးရေးအခြေအနေ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4950"/>
      </w:tblGrid>
      <w:tr w:rsidR="00296727" w:rsidRPr="00627A51" w:rsidTr="00076FA8">
        <w:trPr>
          <w:trHeight w:val="375"/>
          <w:tblHeader/>
        </w:trPr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tabs>
                <w:tab w:val="center" w:pos="2277"/>
                <w:tab w:val="left" w:pos="3140"/>
              </w:tabs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lang w:val="en-GB"/>
              </w:rPr>
              <w:lastRenderedPageBreak/>
              <w:tab/>
            </w: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Pyidaungsu" w:hAnsi="Pyidaungsu" w:cs="Pyidaungsu"/>
                <w:b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</w:t>
            </w:r>
          </w:p>
        </w:tc>
      </w:tr>
      <w:tr w:rsidR="00296727" w:rsidRPr="00627A51" w:rsidTr="00076FA8">
        <w:trPr>
          <w:trHeight w:val="20"/>
        </w:trPr>
        <w:tc>
          <w:tcPr>
            <w:tcW w:w="549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ူငယ်များအနားယူအပန်းဖြေရန်နေရာများပျော်ပွဲရွှင်ပွဲများရှိခြင်း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="0029234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လူမှုရေးလုပ်ငန်းများတွင်ပါဝင်မှု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9234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ဘာသာရေးလုပ်ငန်းများတွင်ပါဝင်မှု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9234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အားကစားနှင့်ကာယလေ့ကျင့်ခန်းများပြုလုပ်ရန်နေရာနှင့်အထောက်အကူပြုပစ္စည်းများရှိခြင်း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="0029234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ကောင်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သင့်</w:t>
            </w:r>
            <w:r w:rsidR="0029234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ညံ့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နည်း</w:t>
            </w:r>
            <w:r w:rsidR="0029234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ျား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20"/>
        </w:trPr>
        <w:tc>
          <w:tcPr>
            <w:tcW w:w="54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စိတ်ဝင်စား</w:t>
            </w:r>
            <w:r w:rsidR="0029234B">
              <w:rPr>
                <w:rFonts w:ascii="Pyidaungsu" w:hAnsi="Pyidaungsu" w:cs="Pyidaungsu"/>
                <w:cs/>
                <w:lang w:bidi="my-MM"/>
              </w:rPr>
              <w:t>စ</w:t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49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6727" w:rsidRPr="00627A51" w:rsidRDefault="00296727" w:rsidP="00BA27C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Pyidaungsu" w:hAnsi="Pyidaungsu" w:cs="Pyidaungsu"/>
                <w:lang w:val="en-GB"/>
              </w:rPr>
            </w:pPr>
            <w:r w:rsidRPr="00627A51">
              <w:rPr>
                <w:rFonts w:ascii="Pyidaungsu" w:hAnsi="Pyidaungsu" w:cs="Pyidaungsu"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ရှိ</w:t>
            </w:r>
            <w:r w:rsidR="0029234B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လူငယ်အုပ်စု။</w:t>
      </w:r>
    </w:p>
    <w:p w:rsidR="00296727" w:rsidRDefault="00296727" w:rsidP="00907F32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907F32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907F32">
        <w:rPr>
          <w:rFonts w:ascii="Pyidaungsu" w:hAnsi="Pyidaungsu" w:cs="Pyidaungsu"/>
          <w:bCs/>
          <w:cs/>
          <w:lang w:val="en-GB" w:bidi="my-MM"/>
        </w:rPr>
        <w:t>ကျေးရွာမှ</w:t>
      </w:r>
      <w:r w:rsidR="00907F32">
        <w:rPr>
          <w:rFonts w:ascii="Pyidaungsu" w:hAnsi="Pyidaungsu" w:cs="Pyidaungsu"/>
          <w:bCs/>
          <w:lang w:val="en-GB"/>
        </w:rPr>
        <w:t xml:space="preserve"> </w:t>
      </w:r>
      <w:r w:rsidR="00907F32">
        <w:rPr>
          <w:rFonts w:ascii="Pyidaungsu" w:hAnsi="Pyidaungsu" w:cs="Pyidaungsu"/>
          <w:bCs/>
          <w:cs/>
          <w:lang w:val="en-GB" w:bidi="my-MM"/>
        </w:rPr>
        <w:t>လူငယ်များအတွက်</w:t>
      </w:r>
      <w:r w:rsidR="00907F32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နှစ်စဉ်ဘုရားပွဲ</w:t>
      </w:r>
      <w:r w:rsidR="00907F32">
        <w:rPr>
          <w:rFonts w:ascii="Pyidaungsu" w:hAnsi="Pyidaungsu" w:cs="Pyidaungsu"/>
          <w:bCs/>
          <w:cs/>
          <w:lang w:val="en-GB" w:bidi="my-MM"/>
        </w:rPr>
        <w:t>များတွင်</w:t>
      </w:r>
      <w:r w:rsidR="00907F32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အဆိုအကများဖြင့်</w:t>
      </w:r>
      <w:r w:rsidR="00E65AE0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အပန်းဖြေနိုင်ပြီး</w:t>
      </w:r>
      <w:r w:rsidR="00E65AE0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လူမှုရေးလုပ်ငန်းများတွင်</w:t>
      </w:r>
      <w:r w:rsidR="00E65AE0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ပါဝင်မှုရှိသော်လည်း</w:t>
      </w:r>
      <w:r w:rsidR="00E65AE0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လူငယ်များအတွက်</w:t>
      </w:r>
      <w:r w:rsidR="00E65AE0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အပန်းဖြေအနားယူစရာ</w:t>
      </w:r>
      <w:r w:rsidR="00E65AE0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နေရာမရှိသေးကြောင်း</w:t>
      </w:r>
      <w:r w:rsidR="00E65AE0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လေ့လာ</w:t>
      </w:r>
      <w:r w:rsidR="00E65AE0">
        <w:rPr>
          <w:rFonts w:ascii="Pyidaungsu" w:hAnsi="Pyidaungsu" w:cs="Pyidaungsu"/>
          <w:bCs/>
          <w:lang w:val="en-GB"/>
        </w:rPr>
        <w:t xml:space="preserve"> </w:t>
      </w:r>
      <w:r w:rsidR="00E65AE0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627A51">
        <w:rPr>
          <w:rFonts w:ascii="Pyidaungsu" w:hAnsi="Pyidaungsu" w:cs="Pyidaungsu"/>
          <w:b/>
          <w:bCs/>
          <w:lang w:val="en-GB"/>
        </w:rPr>
        <w:t xml:space="preserve">)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ကျေးရွာတည်ငြိမ်ရေးနှင့်ဘေးကင်းလုံခြုံရေးအခြေအနေ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၁</w:t>
      </w:r>
      <w:r w:rsidRPr="00627A51">
        <w:rPr>
          <w:rFonts w:ascii="Pyidaungsu" w:hAnsi="Pyidaungsu" w:cs="Pyidaungsu"/>
          <w:b/>
          <w:bCs/>
          <w:lang w:val="en-GB"/>
        </w:rPr>
        <w:t>)</w:t>
      </w:r>
      <w:r w:rsidRPr="00627A51">
        <w:rPr>
          <w:rFonts w:ascii="Pyidaungsu" w:hAnsi="Pyidaungsu" w:cs="Pyidaungsu"/>
          <w:b/>
          <w:bCs/>
          <w:lang w:val="en-GB"/>
        </w:rPr>
        <w:tab/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လုံခြုံရေးဆိုင်ရာဝန်ဆောင်မှုများအားလက်လှမ်းမီမှု</w:t>
      </w:r>
    </w:p>
    <w:p w:rsidR="00296727" w:rsidRPr="005B4FC7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D535C3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D535C3">
        <w:rPr>
          <w:rFonts w:ascii="Pyidaungsu" w:hAnsi="Pyidaungsu" w:cs="Pyidaungsu"/>
          <w:b/>
          <w:bCs/>
          <w:lang w:val="en-GB"/>
        </w:rPr>
        <w:t xml:space="preserve"> (</w:t>
      </w:r>
      <w:r w:rsidRPr="00D535C3">
        <w:rPr>
          <w:rFonts w:ascii="Pyidaungsu" w:hAnsi="Pyidaungsu" w:cs="Pyidaungsu"/>
          <w:b/>
          <w:bCs/>
          <w:cs/>
          <w:lang w:val="en-GB" w:bidi="my-MM"/>
        </w:rPr>
        <w:t>၄၇</w:t>
      </w:r>
      <w:r w:rsidRPr="00D535C3">
        <w:rPr>
          <w:rFonts w:ascii="Pyidaungsu" w:hAnsi="Pyidaungsu" w:cs="Pyidaungsu"/>
          <w:b/>
          <w:bCs/>
          <w:lang w:val="en-GB"/>
        </w:rPr>
        <w:t xml:space="preserve">) </w:t>
      </w:r>
      <w:r w:rsidRPr="00D535C3">
        <w:rPr>
          <w:rFonts w:ascii="Pyidaungsu" w:hAnsi="Pyidaungsu" w:cs="Pyidaungsu"/>
          <w:b/>
          <w:bCs/>
          <w:cs/>
          <w:lang w:val="en-GB" w:bidi="my-MM"/>
        </w:rPr>
        <w:t>ဘေးကင်းလုံခြုံရေး၊ဝန်ဆောင်မှုအထောက်အကူများအားလက်လှမ်းမီမှု</w:t>
      </w:r>
    </w:p>
    <w:tbl>
      <w:tblPr>
        <w:tblW w:w="104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340"/>
        <w:gridCol w:w="3060"/>
      </w:tblGrid>
      <w:tr w:rsidR="00296727" w:rsidRPr="00627A51" w:rsidTr="00076FA8">
        <w:trPr>
          <w:tblHeader/>
        </w:trPr>
        <w:tc>
          <w:tcPr>
            <w:tcW w:w="50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ဝန်ဆောင်မှုမျာ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D535C3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535C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ကျား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96727" w:rsidRPr="00D535C3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D535C3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</w:t>
            </w:r>
          </w:p>
        </w:tc>
      </w:tr>
      <w:tr w:rsidR="00296727" w:rsidRPr="00627A51" w:rsidTr="00076FA8">
        <w:trPr>
          <w:trHeight w:val="2137"/>
        </w:trPr>
        <w:tc>
          <w:tcPr>
            <w:tcW w:w="50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ဆက်သွယ်ရေးနှင့်သတင်းအချက်အလက်ဖြန့်ဝေခြင်းဆိုင်ရာအထောက်အကူပြုအဆောက်အဦများရှိခြင်း</w:t>
            </w:r>
            <w:r>
              <w:rPr>
                <w:rFonts w:ascii="Pyidaungsu" w:hAnsi="Pyidaungsu" w:cs="Pyidaungsu"/>
                <w:bCs/>
                <w:cs/>
                <w:lang w:val="en-GB" w:bidi="my-MM"/>
              </w:rPr>
              <w:t>နှင့်လက်လှမ်းမီခြင်း</w:t>
            </w:r>
          </w:p>
        </w:tc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tcBorders>
              <w:top w:val="single" w:sz="2" w:space="0" w:color="auto"/>
            </w:tcBorders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800"/>
        </w:trPr>
        <w:tc>
          <w:tcPr>
            <w:tcW w:w="50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အာမခံလုပ်ငန်းများ၏ဝန်ဆောင်မှုများကိုရရှိနိုင်ခြ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791"/>
        </w:trPr>
        <w:tc>
          <w:tcPr>
            <w:tcW w:w="50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လူထုအခြေပြုသဘာဝဘေးအန္တရာယ်လျှော့ချရေးအစီအစဉ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791"/>
        </w:trPr>
        <w:tc>
          <w:tcPr>
            <w:tcW w:w="5040" w:type="dxa"/>
            <w:shd w:val="clear" w:color="auto" w:fill="auto"/>
            <w:vAlign w:val="center"/>
          </w:tcPr>
          <w:p w:rsidR="00296727" w:rsidRPr="00D535C3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535C3">
              <w:rPr>
                <w:rFonts w:ascii="Pyidaungsu" w:hAnsi="Pyidaungsu" w:cs="Pyidaungsu"/>
                <w:bCs/>
                <w:cs/>
                <w:lang w:val="en-GB" w:bidi="my-MM"/>
              </w:rPr>
              <w:t>ဆိုင်ကလုန်း</w:t>
            </w:r>
            <w:r w:rsidRPr="00D535C3">
              <w:rPr>
                <w:rFonts w:ascii="Pyidaungsu" w:hAnsi="Pyidaungsu" w:cs="Pyidaungsu"/>
                <w:bCs/>
                <w:lang w:val="en-GB"/>
              </w:rPr>
              <w:t xml:space="preserve"> (</w:t>
            </w:r>
            <w:r w:rsidRPr="00D535C3">
              <w:rPr>
                <w:rFonts w:ascii="Pyidaungsu" w:hAnsi="Pyidaungsu" w:cs="Pyidaungsu"/>
                <w:bCs/>
                <w:cs/>
                <w:lang w:val="en-GB" w:bidi="my-MM"/>
              </w:rPr>
              <w:t>သို့</w:t>
            </w:r>
            <w:r w:rsidRPr="00D535C3">
              <w:rPr>
                <w:rFonts w:ascii="Pyidaungsu" w:hAnsi="Pyidaungsu" w:cs="Pyidaungsu"/>
                <w:bCs/>
                <w:lang w:val="en-GB"/>
              </w:rPr>
              <w:t xml:space="preserve">) </w:t>
            </w:r>
            <w:r w:rsidRPr="00D535C3">
              <w:rPr>
                <w:rFonts w:ascii="Pyidaungsu" w:hAnsi="Pyidaungsu" w:cs="Pyidaungsu"/>
                <w:bCs/>
                <w:cs/>
                <w:lang w:val="en-GB" w:bidi="my-MM"/>
              </w:rPr>
              <w:t>အရေးပေါ်အခြေအနေအကာအကွယ်များနှင့်လက်လှမ်းမီခြ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3060" w:type="dxa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  <w:tr w:rsidR="00296727" w:rsidRPr="00627A51" w:rsidTr="00076FA8">
        <w:trPr>
          <w:trHeight w:val="1160"/>
        </w:trPr>
        <w:tc>
          <w:tcPr>
            <w:tcW w:w="5040" w:type="dxa"/>
            <w:shd w:val="clear" w:color="auto" w:fill="auto"/>
            <w:vAlign w:val="center"/>
          </w:tcPr>
          <w:p w:rsidR="00296727" w:rsidRPr="00D535C3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535C3">
              <w:rPr>
                <w:rFonts w:ascii="Pyidaungsu" w:hAnsi="Pyidaungsu" w:cs="Pyidaungsu"/>
                <w:bCs/>
                <w:cs/>
                <w:lang w:val="en-GB" w:bidi="my-MM"/>
              </w:rPr>
              <w:lastRenderedPageBreak/>
              <w:t>မှုခင်းများကာကွယ်တားဆီးလျော့ချရေးအတွက်ရဲဘက်ဆိုင်ရာများမှဝန်ဆောင်မှုပေးခြ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  <w:tr w:rsidR="00296727" w:rsidRPr="00627A51" w:rsidTr="00076FA8">
        <w:trPr>
          <w:trHeight w:val="935"/>
        </w:trPr>
        <w:tc>
          <w:tcPr>
            <w:tcW w:w="5040" w:type="dxa"/>
            <w:shd w:val="clear" w:color="auto" w:fill="auto"/>
            <w:vAlign w:val="center"/>
          </w:tcPr>
          <w:p w:rsidR="00296727" w:rsidRPr="00D535C3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D535C3">
              <w:rPr>
                <w:rFonts w:ascii="Pyidaungsu" w:hAnsi="Pyidaungsu" w:cs="Pyidaungsu"/>
                <w:bCs/>
                <w:cs/>
                <w:lang w:val="en-GB" w:bidi="my-MM"/>
              </w:rPr>
              <w:t>မီးဘေးအန္တရာယ်ကာကွယ်ခြင်းဆိုင်ရာဝန်ဆောင်မှုများနှင့်လက်လှမ်းမီခြင်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3060" w:type="dxa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ရှိ</w:t>
            </w:r>
            <w:r w:rsidR="00732A0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ဖြေဆိုပါ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။</w:t>
      </w:r>
    </w:p>
    <w:p w:rsidR="00296727" w:rsidRDefault="00296727" w:rsidP="00732A0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732A09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732A09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732A09">
        <w:rPr>
          <w:rFonts w:ascii="Pyidaungsu" w:hAnsi="Pyidaungsu" w:cs="Pyidaungsu"/>
          <w:bCs/>
          <w:lang w:val="en-GB"/>
        </w:rPr>
        <w:t xml:space="preserve"> </w:t>
      </w:r>
      <w:r w:rsidR="00732A09">
        <w:rPr>
          <w:rFonts w:ascii="Pyidaungsu" w:hAnsi="Pyidaungsu" w:cs="Pyidaungsu"/>
          <w:bCs/>
          <w:cs/>
          <w:lang w:val="en-GB" w:bidi="my-MM"/>
        </w:rPr>
        <w:t>မိုဘိုင်းဖုန်းများနှင့်</w:t>
      </w:r>
      <w:r w:rsidR="00732A09">
        <w:rPr>
          <w:rFonts w:ascii="Pyidaungsu" w:hAnsi="Pyidaungsu" w:cs="Pyidaungsu"/>
          <w:bCs/>
          <w:lang w:val="en-GB"/>
        </w:rPr>
        <w:t xml:space="preserve"> </w:t>
      </w:r>
      <w:r w:rsidR="00732A09">
        <w:rPr>
          <w:rFonts w:ascii="Pyidaungsu" w:hAnsi="Pyidaungsu" w:cs="Pyidaungsu"/>
          <w:bCs/>
          <w:cs/>
          <w:lang w:val="en-GB" w:bidi="my-MM"/>
        </w:rPr>
        <w:t>အင်တာနက်လိုင်းများ</w:t>
      </w:r>
      <w:r w:rsidR="00732A09">
        <w:rPr>
          <w:rFonts w:ascii="Pyidaungsu" w:hAnsi="Pyidaungsu" w:cs="Pyidaungsu"/>
          <w:bCs/>
          <w:lang w:val="en-GB"/>
        </w:rPr>
        <w:t xml:space="preserve"> </w:t>
      </w:r>
      <w:r w:rsidR="00732A09">
        <w:rPr>
          <w:rFonts w:ascii="Pyidaungsu" w:hAnsi="Pyidaungsu" w:cs="Pyidaungsu"/>
          <w:bCs/>
          <w:cs/>
          <w:lang w:val="en-GB" w:bidi="my-MM"/>
        </w:rPr>
        <w:t>အသုံးပြုနိုင်</w:t>
      </w:r>
      <w:r w:rsidR="00732A09">
        <w:rPr>
          <w:rFonts w:ascii="Pyidaungsu" w:hAnsi="Pyidaungsu" w:cs="Pyidaungsu"/>
          <w:bCs/>
          <w:lang w:val="en-GB"/>
        </w:rPr>
        <w:t>‌</w:t>
      </w:r>
      <w:r w:rsidR="00732A09">
        <w:rPr>
          <w:rFonts w:ascii="Pyidaungsu" w:hAnsi="Pyidaungsu" w:cs="Pyidaungsu"/>
          <w:bCs/>
          <w:cs/>
          <w:lang w:val="en-GB" w:bidi="my-MM"/>
        </w:rPr>
        <w:t>ပါသည်။</w:t>
      </w:r>
      <w:r w:rsidR="00732A09">
        <w:rPr>
          <w:rFonts w:ascii="Pyidaungsu" w:hAnsi="Pyidaungsu" w:cs="Pyidaungsu"/>
          <w:bCs/>
          <w:lang w:val="en-GB"/>
        </w:rPr>
        <w:t xml:space="preserve"> </w:t>
      </w:r>
      <w:r w:rsidR="00732A09">
        <w:rPr>
          <w:rFonts w:ascii="Pyidaungsu" w:hAnsi="Pyidaungsu" w:cs="Pyidaungsu"/>
          <w:bCs/>
          <w:cs/>
          <w:lang w:val="en-GB" w:bidi="my-MM"/>
        </w:rPr>
        <w:t>မှုခင်းများ</w:t>
      </w:r>
      <w:r w:rsidR="00732A09">
        <w:rPr>
          <w:rFonts w:ascii="Pyidaungsu" w:hAnsi="Pyidaungsu" w:cs="Pyidaungsu"/>
          <w:bCs/>
          <w:lang w:val="en-GB"/>
        </w:rPr>
        <w:t xml:space="preserve"> </w:t>
      </w:r>
      <w:r w:rsidR="00732A09">
        <w:rPr>
          <w:rFonts w:ascii="Pyidaungsu" w:hAnsi="Pyidaungsu" w:cs="Pyidaungsu"/>
          <w:bCs/>
          <w:cs/>
          <w:lang w:val="en-GB" w:bidi="my-MM"/>
        </w:rPr>
        <w:t>ကာကွယ်တားဆီးလျော့ချရေးအတွက်</w:t>
      </w:r>
      <w:r w:rsidR="00732A09">
        <w:rPr>
          <w:rFonts w:ascii="Pyidaungsu" w:hAnsi="Pyidaungsu" w:cs="Pyidaungsu"/>
          <w:bCs/>
          <w:lang w:val="en-GB"/>
        </w:rPr>
        <w:t xml:space="preserve"> </w:t>
      </w:r>
      <w:r w:rsidR="00732A09">
        <w:rPr>
          <w:rFonts w:ascii="Pyidaungsu" w:hAnsi="Pyidaungsu" w:cs="Pyidaungsu"/>
          <w:bCs/>
          <w:cs/>
          <w:lang w:val="en-GB" w:bidi="my-MM"/>
        </w:rPr>
        <w:t>ရဲဘက်ဆိုင်ရာများမှ</w:t>
      </w:r>
      <w:r w:rsidR="00732A09">
        <w:rPr>
          <w:rFonts w:ascii="Pyidaungsu" w:hAnsi="Pyidaungsu" w:cs="Pyidaungsu"/>
          <w:bCs/>
          <w:lang w:val="en-GB"/>
        </w:rPr>
        <w:t xml:space="preserve"> </w:t>
      </w:r>
      <w:r w:rsidR="00732A09">
        <w:rPr>
          <w:rFonts w:ascii="Pyidaungsu" w:hAnsi="Pyidaungsu" w:cs="Pyidaungsu"/>
          <w:bCs/>
          <w:cs/>
          <w:lang w:val="en-GB" w:bidi="my-MM"/>
        </w:rPr>
        <w:t>ဝန်ဆောင်မှုပေးခြင်းများလည်းရှိကြောင်း</w:t>
      </w:r>
      <w:r w:rsidR="00732A09">
        <w:rPr>
          <w:rFonts w:ascii="Pyidaungsu" w:hAnsi="Pyidaungsu" w:cs="Pyidaungsu"/>
          <w:bCs/>
          <w:lang w:val="en-GB"/>
        </w:rPr>
        <w:t xml:space="preserve"> </w:t>
      </w:r>
      <w:r w:rsidR="00732A09">
        <w:rPr>
          <w:rFonts w:ascii="Pyidaungsu" w:hAnsi="Pyidaungsu" w:cs="Pyidaungsu"/>
          <w:bCs/>
          <w:cs/>
          <w:lang w:val="en-GB" w:bidi="my-MM"/>
        </w:rPr>
        <w:t>တွေ့ရှိရပါသည်။</w:t>
      </w:r>
      <w:r w:rsidR="00732A09">
        <w:rPr>
          <w:rFonts w:ascii="Pyidaungsu" w:hAnsi="Pyidaungsu" w:cs="Pyidaungsu"/>
          <w:bCs/>
          <w:lang w:val="en-GB"/>
        </w:rPr>
        <w:t xml:space="preserve"> </w:t>
      </w:r>
    </w:p>
    <w:p w:rsidR="00296727" w:rsidRPr="00627A51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/>
          <w:bCs/>
          <w:lang w:val="en-GB"/>
        </w:rPr>
      </w:pPr>
      <w:r w:rsidRPr="00627A51">
        <w:rPr>
          <w:rFonts w:ascii="Pyidaungsu" w:hAnsi="Pyidaungsu" w:cs="Pyidaungsu"/>
          <w:b/>
          <w:bCs/>
          <w:lang w:val="en-GB"/>
        </w:rPr>
        <w:t>(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ဏ</w:t>
      </w:r>
      <w:r w:rsidRPr="00627A51">
        <w:rPr>
          <w:rFonts w:ascii="Pyidaungsu" w:hAnsi="Pyidaungsu" w:cs="Pyidaungsu"/>
          <w:b/>
          <w:bCs/>
          <w:lang w:val="en-GB"/>
        </w:rPr>
        <w:t>-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၂</w:t>
      </w:r>
      <w:r w:rsidRPr="00627A51">
        <w:rPr>
          <w:rFonts w:ascii="Pyidaungsu" w:hAnsi="Pyidaungsu" w:cs="Pyidaungsu"/>
          <w:b/>
          <w:bCs/>
          <w:lang w:val="en-GB"/>
        </w:rPr>
        <w:t xml:space="preserve">)   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</w:t>
      </w:r>
    </w:p>
    <w:p w:rsidR="00296727" w:rsidRPr="00074EDB" w:rsidRDefault="00296727" w:rsidP="00296727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jc w:val="both"/>
        <w:rPr>
          <w:rFonts w:ascii="Pyidaungsu" w:hAnsi="Pyidaungsu" w:cs="Pyidaungsu"/>
          <w:b/>
          <w:bCs/>
          <w:lang w:val="en-GB"/>
        </w:rPr>
      </w:pPr>
      <w:r w:rsidRPr="00074EDB">
        <w:rPr>
          <w:rFonts w:ascii="Pyidaungsu" w:hAnsi="Pyidaungsu" w:cs="Pyidaungsu"/>
          <w:b/>
          <w:bCs/>
          <w:cs/>
          <w:lang w:val="en-GB" w:bidi="my-MM"/>
        </w:rPr>
        <w:t>ဇယား</w:t>
      </w:r>
      <w:r w:rsidRPr="00074EDB">
        <w:rPr>
          <w:rFonts w:ascii="Pyidaungsu" w:hAnsi="Pyidaungsu" w:cs="Pyidaungsu"/>
          <w:b/>
          <w:bCs/>
          <w:lang w:val="en-GB"/>
        </w:rPr>
        <w:t xml:space="preserve"> (</w:t>
      </w:r>
      <w:r w:rsidRPr="00074EDB">
        <w:rPr>
          <w:rFonts w:ascii="Pyidaungsu" w:hAnsi="Pyidaungsu" w:cs="Pyidaungsu"/>
          <w:b/>
          <w:bCs/>
          <w:cs/>
          <w:lang w:val="en-GB" w:bidi="my-MM"/>
        </w:rPr>
        <w:t>၄၈</w:t>
      </w:r>
      <w:r w:rsidRPr="00074EDB">
        <w:rPr>
          <w:rFonts w:ascii="Pyidaungsu" w:hAnsi="Pyidaungsu" w:cs="Pyidaungsu"/>
          <w:b/>
          <w:bCs/>
          <w:lang w:val="en-GB"/>
        </w:rPr>
        <w:t xml:space="preserve">) </w:t>
      </w:r>
      <w:r w:rsidRPr="00074EDB">
        <w:rPr>
          <w:rFonts w:ascii="Pyidaungsu" w:hAnsi="Pyidaungsu" w:cs="Pyidaungsu"/>
          <w:b/>
          <w:bCs/>
          <w:cs/>
          <w:lang w:val="en-GB" w:bidi="my-MM"/>
        </w:rPr>
        <w:t>မှုခင်းဖြစ်ပွားမှုအခြေအန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2086"/>
        <w:gridCol w:w="2086"/>
        <w:gridCol w:w="2086"/>
        <w:gridCol w:w="1951"/>
      </w:tblGrid>
      <w:tr w:rsidR="00296727" w:rsidRPr="00627A51" w:rsidTr="00076FA8">
        <w:trPr>
          <w:trHeight w:val="288"/>
          <w:tblHeader/>
        </w:trPr>
        <w:tc>
          <w:tcPr>
            <w:tcW w:w="223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ှုခင်းဖြစ်ပွားမှုအခြေအနေ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လူကုန်ကူးမှု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ခိုးမှု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မူးယစ်ဆေးသုံးစွဲမှု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/>
                <w:bCs/>
                <w:cs/>
                <w:lang w:val="en-GB" w:bidi="my-MM"/>
              </w:rPr>
              <w:t>အကြမ်းဖက်မှု</w:t>
            </w:r>
          </w:p>
        </w:tc>
      </w:tr>
      <w:tr w:rsidR="00296727" w:rsidRPr="00627A51" w:rsidTr="00076FA8">
        <w:trPr>
          <w:trHeight w:val="288"/>
        </w:trPr>
        <w:tc>
          <w:tcPr>
            <w:tcW w:w="2231" w:type="dxa"/>
            <w:vMerge/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</w:p>
        </w:tc>
        <w:tc>
          <w:tcPr>
            <w:tcW w:w="208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293BB3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208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="00D907C9"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="00D907C9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</w:tc>
        <w:tc>
          <w:tcPr>
            <w:tcW w:w="208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293BB3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  <w:tc>
          <w:tcPr>
            <w:tcW w:w="19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စိုးရိမ်ရသည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သာမန်</w:t>
            </w:r>
            <w:r w:rsidRPr="00627A51">
              <w:rPr>
                <w:rFonts w:ascii="Pyidaungsu" w:hAnsi="Pyidaungsu" w:cs="Pyidaungsu"/>
                <w:bCs/>
                <w:lang w:val="en-GB"/>
              </w:rPr>
              <w:sym w:font="Wingdings" w:char="F06F"/>
            </w:r>
          </w:p>
          <w:p w:rsidR="00296727" w:rsidRPr="00627A51" w:rsidRDefault="00296727" w:rsidP="00BA27C1">
            <w:pPr>
              <w:widowControl w:val="0"/>
              <w:autoSpaceDE w:val="0"/>
              <w:autoSpaceDN w:val="0"/>
              <w:adjustRightInd w:val="0"/>
              <w:rPr>
                <w:rFonts w:ascii="Pyidaungsu" w:hAnsi="Pyidaungsu" w:cs="Pyidaungsu"/>
                <w:bCs/>
                <w:lang w:val="en-GB"/>
              </w:rPr>
            </w:pPr>
            <w:r w:rsidRPr="00627A51">
              <w:rPr>
                <w:rFonts w:ascii="Pyidaungsu" w:hAnsi="Pyidaungsu" w:cs="Pyidaungsu"/>
                <w:bCs/>
                <w:cs/>
                <w:lang w:val="en-GB" w:bidi="my-MM"/>
              </w:rPr>
              <w:t>မရှိ</w:t>
            </w:r>
            <w:r w:rsidR="00293BB3">
              <w:rPr>
                <w:rFonts w:ascii="Pyidaungsu" w:eastAsia="Times New Roman" w:hAnsi="Pyidaungsu" w:cs="Pyidaungsu"/>
                <w:color w:val="000000"/>
              </w:rPr>
              <w:sym w:font="Wingdings" w:char="F0FE"/>
            </w:r>
          </w:p>
        </w:tc>
      </w:tr>
    </w:tbl>
    <w:p w:rsidR="00296727" w:rsidRPr="00627A51" w:rsidRDefault="00296727" w:rsidP="00296727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bCs/>
          <w:lang w:val="en-GB"/>
        </w:rPr>
      </w:pPr>
      <w:r w:rsidRPr="00627A51">
        <w:rPr>
          <w:rFonts w:ascii="Pyidaungsu" w:hAnsi="Pyidaungsu" w:cs="Pyidaungsu"/>
          <w:bCs/>
          <w:cs/>
          <w:lang w:val="en-GB" w:bidi="my-MM"/>
        </w:rPr>
        <w:t>ရင်းမြစ်</w:t>
      </w:r>
      <w:r w:rsidRPr="00627A51">
        <w:rPr>
          <w:rFonts w:ascii="Pyidaungsu" w:hAnsi="Pyidaungsu" w:cs="Pyidaungsu"/>
          <w:bCs/>
          <w:lang w:val="en-GB"/>
        </w:rPr>
        <w:t xml:space="preserve">… </w:t>
      </w:r>
      <w:r w:rsidRPr="00627A51">
        <w:rPr>
          <w:rFonts w:ascii="Pyidaungsu" w:hAnsi="Pyidaungsu" w:cs="Pyidaungsu"/>
          <w:bCs/>
          <w:cs/>
          <w:lang w:val="en-GB" w:bidi="my-MM"/>
        </w:rPr>
        <w:t>ဦးတည်အုပ်စုဆွေးနွေးခြင်း</w:t>
      </w:r>
      <w:r w:rsidRPr="00627A51">
        <w:rPr>
          <w:rFonts w:ascii="Pyidaungsu" w:hAnsi="Pyidaungsu" w:cs="Pyidaungsu"/>
          <w:bCs/>
          <w:lang w:val="en-GB"/>
        </w:rPr>
        <w:t xml:space="preserve"> - </w:t>
      </w:r>
      <w:r w:rsidRPr="00627A51">
        <w:rPr>
          <w:rFonts w:ascii="Pyidaungsu" w:hAnsi="Pyidaungsu" w:cs="Pyidaungsu"/>
          <w:bCs/>
          <w:cs/>
          <w:lang w:val="en-GB" w:bidi="my-MM"/>
        </w:rPr>
        <w:t>ရပ်မိရပ်ဖအုပ်စု၊အမျိုးသမီးအုပ်စု။</w:t>
      </w:r>
    </w:p>
    <w:p w:rsidR="00296727" w:rsidRPr="007F71EE" w:rsidRDefault="00296727" w:rsidP="00D907C9">
      <w:pPr>
        <w:widowControl w:val="0"/>
        <w:tabs>
          <w:tab w:val="left" w:pos="-2430"/>
        </w:tabs>
        <w:autoSpaceDE w:val="0"/>
        <w:autoSpaceDN w:val="0"/>
        <w:adjustRightInd w:val="0"/>
        <w:spacing w:after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cs/>
          <w:lang w:val="en-GB" w:bidi="my-MM"/>
        </w:rPr>
        <w:t>လေ့လာတွေ့ရှိချက်</w:t>
      </w:r>
      <w:r w:rsidRPr="00627A51">
        <w:rPr>
          <w:rFonts w:ascii="Pyidaungsu" w:hAnsi="Pyidaungsu" w:cs="Pyidaungsu"/>
          <w:b/>
          <w:bCs/>
          <w:cs/>
          <w:lang w:val="en-GB" w:bidi="my-MM"/>
        </w:rPr>
        <w:t>။</w:t>
      </w:r>
      <w:r w:rsidR="00293BB3">
        <w:rPr>
          <w:rFonts w:ascii="Pyidaungsu" w:hAnsi="Pyidaungsu" w:cs="Pyidaungsu"/>
          <w:b/>
          <w:bCs/>
          <w:lang w:bidi="my-MM"/>
        </w:rPr>
        <w:tab/>
      </w:r>
      <w:r>
        <w:rPr>
          <w:rFonts w:ascii="Pyidaungsu" w:hAnsi="Pyidaungsu" w:cs="Pyidaungsu"/>
          <w:b/>
          <w:bCs/>
          <w:cs/>
          <w:lang w:val="en-GB" w:bidi="my-MM"/>
        </w:rPr>
        <w:t>။</w:t>
      </w:r>
      <w:r>
        <w:rPr>
          <w:rFonts w:ascii="Pyidaungsu" w:hAnsi="Pyidaungsu" w:cs="Pyidaungsu"/>
          <w:b/>
          <w:bCs/>
          <w:lang w:val="en-GB"/>
        </w:rPr>
        <w:tab/>
      </w:r>
      <w:r w:rsidR="00D907C9">
        <w:rPr>
          <w:rFonts w:ascii="Pyidaungsu" w:hAnsi="Pyidaungsu" w:cs="Pyidaungsu"/>
          <w:bCs/>
          <w:cs/>
          <w:lang w:val="en-GB" w:bidi="my-MM"/>
        </w:rPr>
        <w:t>ကျေးရွာတွင်</w:t>
      </w:r>
      <w:r w:rsidR="00D907C9">
        <w:rPr>
          <w:rFonts w:ascii="Pyidaungsu" w:hAnsi="Pyidaungsu" w:cs="Pyidaungsu"/>
          <w:bCs/>
          <w:lang w:val="en-GB"/>
        </w:rPr>
        <w:t xml:space="preserve"> </w:t>
      </w:r>
      <w:r w:rsidR="00D907C9">
        <w:rPr>
          <w:rFonts w:ascii="Pyidaungsu" w:hAnsi="Pyidaungsu" w:cs="Pyidaungsu"/>
          <w:bCs/>
          <w:cs/>
          <w:lang w:val="en-GB" w:bidi="my-MM"/>
        </w:rPr>
        <w:t>မှုခင်းဖြစ်ပွားမှု</w:t>
      </w:r>
      <w:r w:rsidR="00D907C9">
        <w:rPr>
          <w:rFonts w:ascii="Pyidaungsu" w:hAnsi="Pyidaungsu" w:cs="Pyidaungsu"/>
          <w:bCs/>
          <w:lang w:val="en-GB"/>
        </w:rPr>
        <w:t xml:space="preserve"> </w:t>
      </w:r>
      <w:r w:rsidR="00D907C9">
        <w:rPr>
          <w:rFonts w:ascii="Pyidaungsu" w:hAnsi="Pyidaungsu" w:cs="Pyidaungsu"/>
          <w:bCs/>
          <w:cs/>
          <w:lang w:val="en-GB" w:bidi="my-MM"/>
        </w:rPr>
        <w:t>မရှိသလောက်</w:t>
      </w:r>
      <w:r w:rsidR="00D907C9">
        <w:rPr>
          <w:rFonts w:ascii="Pyidaungsu" w:hAnsi="Pyidaungsu" w:cs="Pyidaungsu"/>
          <w:bCs/>
          <w:lang w:val="en-GB"/>
        </w:rPr>
        <w:t xml:space="preserve"> </w:t>
      </w:r>
      <w:r w:rsidR="00D907C9">
        <w:rPr>
          <w:rFonts w:ascii="Pyidaungsu" w:hAnsi="Pyidaungsu" w:cs="Pyidaungsu"/>
          <w:bCs/>
          <w:cs/>
          <w:lang w:val="en-GB" w:bidi="my-MM"/>
        </w:rPr>
        <w:t>နည်းပါးပါသည်။</w:t>
      </w:r>
    </w:p>
    <w:p w:rsidR="00F41B57" w:rsidRDefault="00F41B57" w:rsidP="00C57AF5">
      <w:pPr>
        <w:jc w:val="center"/>
        <w:rPr>
          <w:rFonts w:ascii="Pyidaungsu" w:hAnsi="Pyidaungsu" w:cs="Pyidaungsu"/>
        </w:rPr>
      </w:pPr>
    </w:p>
    <w:p w:rsidR="00F41B57" w:rsidRPr="007B01DC" w:rsidRDefault="00F41B57" w:rsidP="00C57AF5">
      <w:pPr>
        <w:jc w:val="center"/>
        <w:rPr>
          <w:rFonts w:ascii="Pyidaungsu" w:hAnsi="Pyidaungsu" w:cs="Pyidaungsu"/>
        </w:rPr>
      </w:pPr>
    </w:p>
    <w:sectPr w:rsidR="00F41B57" w:rsidRPr="007B01DC" w:rsidSect="000B4853">
      <w:headerReference w:type="default" r:id="rId12"/>
      <w:pgSz w:w="11907" w:h="16839" w:code="9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7D" w:rsidRDefault="0010367D" w:rsidP="000E7BB7">
      <w:pPr>
        <w:spacing w:after="0" w:line="240" w:lineRule="auto"/>
      </w:pPr>
      <w:r>
        <w:separator/>
      </w:r>
    </w:p>
  </w:endnote>
  <w:endnote w:type="continuationSeparator" w:id="0">
    <w:p w:rsidR="0010367D" w:rsidRDefault="0010367D" w:rsidP="000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7D" w:rsidRDefault="0010367D" w:rsidP="000E7BB7">
      <w:pPr>
        <w:spacing w:after="0" w:line="240" w:lineRule="auto"/>
      </w:pPr>
      <w:r>
        <w:separator/>
      </w:r>
    </w:p>
  </w:footnote>
  <w:footnote w:type="continuationSeparator" w:id="0">
    <w:p w:rsidR="0010367D" w:rsidRDefault="0010367D" w:rsidP="000E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498146"/>
      <w:docPartObj>
        <w:docPartGallery w:val="Page Numbers (Top of Page)"/>
        <w:docPartUnique/>
      </w:docPartObj>
    </w:sdtPr>
    <w:sdtEndPr>
      <w:rPr>
        <w:rFonts w:ascii="Pyidaungsu Numbers" w:hAnsi="Pyidaungsu Numbers" w:cs="Pyidaungsu Numbers"/>
        <w:noProof/>
      </w:rPr>
    </w:sdtEndPr>
    <w:sdtContent>
      <w:p w:rsidR="000517B3" w:rsidRDefault="000517B3" w:rsidP="007B1B5A">
        <w:pPr>
          <w:pStyle w:val="Header"/>
          <w:tabs>
            <w:tab w:val="clear" w:pos="4680"/>
            <w:tab w:val="left" w:pos="4696"/>
            <w:tab w:val="center" w:pos="5233"/>
          </w:tabs>
          <w:rPr>
            <w:rFonts w:ascii="Pyidaungsu Numbers" w:hAnsi="Pyidaungsu Numbers" w:cs="Pyidaungsu Numbers"/>
            <w:noProof/>
            <w:lang w:bidi="my-MM"/>
          </w:rPr>
        </w:pPr>
        <w:r>
          <w:tab/>
        </w:r>
        <w:r>
          <w:tab/>
        </w:r>
        <w:r>
          <w:rPr>
            <w:rFonts w:ascii="Pyidaungsu Numbers" w:hAnsi="Pyidaungsu Numbers" w:cs="Pyidaungsu Numbers"/>
            <w:cs/>
            <w:lang w:bidi="my-MM"/>
          </w:rPr>
          <w:t>၆</w:t>
        </w:r>
      </w:p>
      <w:p w:rsidR="000517B3" w:rsidRPr="000B4853" w:rsidRDefault="0010367D">
        <w:pPr>
          <w:pStyle w:val="Header"/>
          <w:jc w:val="center"/>
          <w:rPr>
            <w:rFonts w:ascii="Pyidaungsu Numbers" w:hAnsi="Pyidaungsu Numbers" w:cs="Pyidaungsu Numbers"/>
          </w:rPr>
        </w:pPr>
      </w:p>
    </w:sdtContent>
  </w:sdt>
  <w:p w:rsidR="000517B3" w:rsidRDefault="000517B3" w:rsidP="0007144A">
    <w:pPr>
      <w:pStyle w:val="Header"/>
      <w:tabs>
        <w:tab w:val="clear" w:pos="4680"/>
        <w:tab w:val="clear" w:pos="9360"/>
        <w:tab w:val="left" w:pos="33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14502"/>
    <w:multiLevelType w:val="hybridMultilevel"/>
    <w:tmpl w:val="1FEAA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317B7AFC"/>
    <w:multiLevelType w:val="hybridMultilevel"/>
    <w:tmpl w:val="EB302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4B6A84"/>
    <w:multiLevelType w:val="hybridMultilevel"/>
    <w:tmpl w:val="26420346"/>
    <w:lvl w:ilvl="0" w:tplc="8A321438">
      <w:numFmt w:val="bullet"/>
      <w:lvlText w:val="-"/>
      <w:lvlJc w:val="left"/>
      <w:pPr>
        <w:ind w:left="1440" w:hanging="360"/>
      </w:pPr>
      <w:rPr>
        <w:rFonts w:ascii="Myanmar3" w:eastAsiaTheme="minorHAnsi" w:hAnsi="Myanmar3" w:cs="Myanmar3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0448CA"/>
    <w:multiLevelType w:val="hybridMultilevel"/>
    <w:tmpl w:val="E482F3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E6"/>
    <w:rsid w:val="000000C3"/>
    <w:rsid w:val="00002048"/>
    <w:rsid w:val="00002A80"/>
    <w:rsid w:val="000046D4"/>
    <w:rsid w:val="00005405"/>
    <w:rsid w:val="0000547A"/>
    <w:rsid w:val="000106EE"/>
    <w:rsid w:val="00015B17"/>
    <w:rsid w:val="00016269"/>
    <w:rsid w:val="00016872"/>
    <w:rsid w:val="000221C1"/>
    <w:rsid w:val="00027BC1"/>
    <w:rsid w:val="00031DD3"/>
    <w:rsid w:val="00032064"/>
    <w:rsid w:val="00034727"/>
    <w:rsid w:val="00034A71"/>
    <w:rsid w:val="00037B66"/>
    <w:rsid w:val="00040B34"/>
    <w:rsid w:val="000410EB"/>
    <w:rsid w:val="000456AC"/>
    <w:rsid w:val="0004645A"/>
    <w:rsid w:val="000517B3"/>
    <w:rsid w:val="00052331"/>
    <w:rsid w:val="00060963"/>
    <w:rsid w:val="00060A1C"/>
    <w:rsid w:val="0006145B"/>
    <w:rsid w:val="00061EF7"/>
    <w:rsid w:val="000622C7"/>
    <w:rsid w:val="00063E98"/>
    <w:rsid w:val="000649E2"/>
    <w:rsid w:val="0007144A"/>
    <w:rsid w:val="000714BE"/>
    <w:rsid w:val="00076FA8"/>
    <w:rsid w:val="00081BE1"/>
    <w:rsid w:val="00081F74"/>
    <w:rsid w:val="00083A4B"/>
    <w:rsid w:val="00084B0D"/>
    <w:rsid w:val="00084F73"/>
    <w:rsid w:val="00086E72"/>
    <w:rsid w:val="000912F3"/>
    <w:rsid w:val="000959B1"/>
    <w:rsid w:val="00095A46"/>
    <w:rsid w:val="00096806"/>
    <w:rsid w:val="000A22F0"/>
    <w:rsid w:val="000A2969"/>
    <w:rsid w:val="000A3C44"/>
    <w:rsid w:val="000A52C2"/>
    <w:rsid w:val="000A5DA0"/>
    <w:rsid w:val="000B04F4"/>
    <w:rsid w:val="000B11DE"/>
    <w:rsid w:val="000B3713"/>
    <w:rsid w:val="000B4853"/>
    <w:rsid w:val="000B789C"/>
    <w:rsid w:val="000B7D08"/>
    <w:rsid w:val="000B7E70"/>
    <w:rsid w:val="000C1AB6"/>
    <w:rsid w:val="000C42A9"/>
    <w:rsid w:val="000C6240"/>
    <w:rsid w:val="000C78CB"/>
    <w:rsid w:val="000D1DBA"/>
    <w:rsid w:val="000D20A6"/>
    <w:rsid w:val="000D2B92"/>
    <w:rsid w:val="000D3F78"/>
    <w:rsid w:val="000D4061"/>
    <w:rsid w:val="000D729D"/>
    <w:rsid w:val="000E10B6"/>
    <w:rsid w:val="000E2D68"/>
    <w:rsid w:val="000E2F64"/>
    <w:rsid w:val="000E6BF4"/>
    <w:rsid w:val="000E7BB7"/>
    <w:rsid w:val="000F04B4"/>
    <w:rsid w:val="000F3D2D"/>
    <w:rsid w:val="00100173"/>
    <w:rsid w:val="0010221B"/>
    <w:rsid w:val="0010367D"/>
    <w:rsid w:val="00104381"/>
    <w:rsid w:val="00105F89"/>
    <w:rsid w:val="00107D28"/>
    <w:rsid w:val="00114EFA"/>
    <w:rsid w:val="001152D3"/>
    <w:rsid w:val="001158EC"/>
    <w:rsid w:val="0011627E"/>
    <w:rsid w:val="001205B1"/>
    <w:rsid w:val="00122DC4"/>
    <w:rsid w:val="00123EFE"/>
    <w:rsid w:val="001249F9"/>
    <w:rsid w:val="001254DC"/>
    <w:rsid w:val="001261E3"/>
    <w:rsid w:val="00133084"/>
    <w:rsid w:val="001357E2"/>
    <w:rsid w:val="0013778B"/>
    <w:rsid w:val="00137E1A"/>
    <w:rsid w:val="001411A9"/>
    <w:rsid w:val="00151E7E"/>
    <w:rsid w:val="00152E2C"/>
    <w:rsid w:val="00155BC3"/>
    <w:rsid w:val="0015608F"/>
    <w:rsid w:val="001567C0"/>
    <w:rsid w:val="001572EA"/>
    <w:rsid w:val="00157CEA"/>
    <w:rsid w:val="0016489F"/>
    <w:rsid w:val="00172FA5"/>
    <w:rsid w:val="00173491"/>
    <w:rsid w:val="00174142"/>
    <w:rsid w:val="001758B0"/>
    <w:rsid w:val="001768E6"/>
    <w:rsid w:val="001773BF"/>
    <w:rsid w:val="001819D4"/>
    <w:rsid w:val="00181C22"/>
    <w:rsid w:val="00183390"/>
    <w:rsid w:val="00184BD9"/>
    <w:rsid w:val="00186644"/>
    <w:rsid w:val="00186D4A"/>
    <w:rsid w:val="00186F80"/>
    <w:rsid w:val="00187027"/>
    <w:rsid w:val="001924F1"/>
    <w:rsid w:val="001934ED"/>
    <w:rsid w:val="00193967"/>
    <w:rsid w:val="00193978"/>
    <w:rsid w:val="00193C68"/>
    <w:rsid w:val="00193CD4"/>
    <w:rsid w:val="001942BE"/>
    <w:rsid w:val="00197BEF"/>
    <w:rsid w:val="001A00E6"/>
    <w:rsid w:val="001A0999"/>
    <w:rsid w:val="001A1149"/>
    <w:rsid w:val="001B1889"/>
    <w:rsid w:val="001B3E22"/>
    <w:rsid w:val="001B65BD"/>
    <w:rsid w:val="001B7432"/>
    <w:rsid w:val="001C0D0F"/>
    <w:rsid w:val="001C422A"/>
    <w:rsid w:val="001C7767"/>
    <w:rsid w:val="001D386C"/>
    <w:rsid w:val="001D3EB9"/>
    <w:rsid w:val="001D6A43"/>
    <w:rsid w:val="001D6D04"/>
    <w:rsid w:val="001E4C10"/>
    <w:rsid w:val="001E693D"/>
    <w:rsid w:val="001F5799"/>
    <w:rsid w:val="001F79B2"/>
    <w:rsid w:val="00200CA6"/>
    <w:rsid w:val="002078B5"/>
    <w:rsid w:val="00213230"/>
    <w:rsid w:val="00215233"/>
    <w:rsid w:val="00216610"/>
    <w:rsid w:val="00217DB5"/>
    <w:rsid w:val="002211EC"/>
    <w:rsid w:val="00223EA5"/>
    <w:rsid w:val="002243EA"/>
    <w:rsid w:val="002274E1"/>
    <w:rsid w:val="00231B15"/>
    <w:rsid w:val="00232C42"/>
    <w:rsid w:val="00233421"/>
    <w:rsid w:val="00234994"/>
    <w:rsid w:val="00237BDC"/>
    <w:rsid w:val="00252B3C"/>
    <w:rsid w:val="00255F6F"/>
    <w:rsid w:val="0026045F"/>
    <w:rsid w:val="00262B75"/>
    <w:rsid w:val="00271D7A"/>
    <w:rsid w:val="00272DDF"/>
    <w:rsid w:val="002741D2"/>
    <w:rsid w:val="0027604B"/>
    <w:rsid w:val="00276C8D"/>
    <w:rsid w:val="002801EC"/>
    <w:rsid w:val="002830B8"/>
    <w:rsid w:val="00291821"/>
    <w:rsid w:val="0029234B"/>
    <w:rsid w:val="00293215"/>
    <w:rsid w:val="00293B1F"/>
    <w:rsid w:val="00293BB3"/>
    <w:rsid w:val="0029525D"/>
    <w:rsid w:val="00296727"/>
    <w:rsid w:val="00296B53"/>
    <w:rsid w:val="00296CCA"/>
    <w:rsid w:val="00296F31"/>
    <w:rsid w:val="002A07E1"/>
    <w:rsid w:val="002A20CB"/>
    <w:rsid w:val="002A283D"/>
    <w:rsid w:val="002A7AE5"/>
    <w:rsid w:val="002B02BA"/>
    <w:rsid w:val="002B0495"/>
    <w:rsid w:val="002B072D"/>
    <w:rsid w:val="002B18FC"/>
    <w:rsid w:val="002B1B2C"/>
    <w:rsid w:val="002B1BEC"/>
    <w:rsid w:val="002B6792"/>
    <w:rsid w:val="002C02A9"/>
    <w:rsid w:val="002C0C9B"/>
    <w:rsid w:val="002C3463"/>
    <w:rsid w:val="002C3A05"/>
    <w:rsid w:val="002C5026"/>
    <w:rsid w:val="002C5235"/>
    <w:rsid w:val="002C5B4A"/>
    <w:rsid w:val="002C6B8D"/>
    <w:rsid w:val="002D2A6C"/>
    <w:rsid w:val="002D3E0C"/>
    <w:rsid w:val="002D5031"/>
    <w:rsid w:val="002E26A6"/>
    <w:rsid w:val="002E38A6"/>
    <w:rsid w:val="002E4B2C"/>
    <w:rsid w:val="002E645F"/>
    <w:rsid w:val="002F0280"/>
    <w:rsid w:val="002F02AF"/>
    <w:rsid w:val="002F0D56"/>
    <w:rsid w:val="002F1BDD"/>
    <w:rsid w:val="002F271E"/>
    <w:rsid w:val="002F2FFF"/>
    <w:rsid w:val="002F4870"/>
    <w:rsid w:val="002F520B"/>
    <w:rsid w:val="002F7A07"/>
    <w:rsid w:val="00300684"/>
    <w:rsid w:val="0030151A"/>
    <w:rsid w:val="00302D39"/>
    <w:rsid w:val="00302F53"/>
    <w:rsid w:val="00304946"/>
    <w:rsid w:val="0030773C"/>
    <w:rsid w:val="00310FA2"/>
    <w:rsid w:val="003111FC"/>
    <w:rsid w:val="003120EC"/>
    <w:rsid w:val="003139C6"/>
    <w:rsid w:val="00317016"/>
    <w:rsid w:val="003178ED"/>
    <w:rsid w:val="0032234B"/>
    <w:rsid w:val="00322AEB"/>
    <w:rsid w:val="00330CF8"/>
    <w:rsid w:val="003312D1"/>
    <w:rsid w:val="003334D5"/>
    <w:rsid w:val="00343A58"/>
    <w:rsid w:val="00344948"/>
    <w:rsid w:val="00344DA7"/>
    <w:rsid w:val="00347188"/>
    <w:rsid w:val="00347BD3"/>
    <w:rsid w:val="00350093"/>
    <w:rsid w:val="0035118E"/>
    <w:rsid w:val="00352D99"/>
    <w:rsid w:val="00352FFE"/>
    <w:rsid w:val="00353101"/>
    <w:rsid w:val="00353F7A"/>
    <w:rsid w:val="003547C0"/>
    <w:rsid w:val="00354C95"/>
    <w:rsid w:val="00355CF4"/>
    <w:rsid w:val="00360335"/>
    <w:rsid w:val="003646FC"/>
    <w:rsid w:val="00367270"/>
    <w:rsid w:val="00367515"/>
    <w:rsid w:val="00370EFB"/>
    <w:rsid w:val="0037130F"/>
    <w:rsid w:val="003721B4"/>
    <w:rsid w:val="00381A1A"/>
    <w:rsid w:val="00383A96"/>
    <w:rsid w:val="00383C85"/>
    <w:rsid w:val="00384A84"/>
    <w:rsid w:val="00392115"/>
    <w:rsid w:val="00393130"/>
    <w:rsid w:val="00393611"/>
    <w:rsid w:val="00393899"/>
    <w:rsid w:val="00397A83"/>
    <w:rsid w:val="003A4DD7"/>
    <w:rsid w:val="003A780A"/>
    <w:rsid w:val="003A7909"/>
    <w:rsid w:val="003B3BB3"/>
    <w:rsid w:val="003B5A94"/>
    <w:rsid w:val="003B711E"/>
    <w:rsid w:val="003B7593"/>
    <w:rsid w:val="003B7D44"/>
    <w:rsid w:val="003C2311"/>
    <w:rsid w:val="003C35FE"/>
    <w:rsid w:val="003C3E00"/>
    <w:rsid w:val="003C4F87"/>
    <w:rsid w:val="003C548A"/>
    <w:rsid w:val="003C59F8"/>
    <w:rsid w:val="003D3A53"/>
    <w:rsid w:val="003D4E0D"/>
    <w:rsid w:val="003D5211"/>
    <w:rsid w:val="003E0225"/>
    <w:rsid w:val="003E03E1"/>
    <w:rsid w:val="003E07AC"/>
    <w:rsid w:val="003E79F1"/>
    <w:rsid w:val="003F0A01"/>
    <w:rsid w:val="003F1555"/>
    <w:rsid w:val="003F2265"/>
    <w:rsid w:val="003F3839"/>
    <w:rsid w:val="00401121"/>
    <w:rsid w:val="004019B8"/>
    <w:rsid w:val="0040217A"/>
    <w:rsid w:val="004021EB"/>
    <w:rsid w:val="004070DA"/>
    <w:rsid w:val="00413BBF"/>
    <w:rsid w:val="00415ADB"/>
    <w:rsid w:val="004160F4"/>
    <w:rsid w:val="00420019"/>
    <w:rsid w:val="00421333"/>
    <w:rsid w:val="00422D31"/>
    <w:rsid w:val="00431342"/>
    <w:rsid w:val="00431CF4"/>
    <w:rsid w:val="00433978"/>
    <w:rsid w:val="004405DA"/>
    <w:rsid w:val="00442C62"/>
    <w:rsid w:val="004435F2"/>
    <w:rsid w:val="00443884"/>
    <w:rsid w:val="00444D8F"/>
    <w:rsid w:val="00444EE5"/>
    <w:rsid w:val="0044512F"/>
    <w:rsid w:val="00447171"/>
    <w:rsid w:val="00453298"/>
    <w:rsid w:val="00453B81"/>
    <w:rsid w:val="00454F37"/>
    <w:rsid w:val="00456EDE"/>
    <w:rsid w:val="00456F26"/>
    <w:rsid w:val="004626FD"/>
    <w:rsid w:val="00463DC3"/>
    <w:rsid w:val="004654D5"/>
    <w:rsid w:val="00471079"/>
    <w:rsid w:val="00473B5E"/>
    <w:rsid w:val="004740F7"/>
    <w:rsid w:val="004741CC"/>
    <w:rsid w:val="00474DDA"/>
    <w:rsid w:val="004816D4"/>
    <w:rsid w:val="00482EEE"/>
    <w:rsid w:val="00483688"/>
    <w:rsid w:val="0048381B"/>
    <w:rsid w:val="00484B75"/>
    <w:rsid w:val="00487723"/>
    <w:rsid w:val="00487F98"/>
    <w:rsid w:val="00490BE2"/>
    <w:rsid w:val="004933EB"/>
    <w:rsid w:val="0049358D"/>
    <w:rsid w:val="004941F1"/>
    <w:rsid w:val="00495A5B"/>
    <w:rsid w:val="004A4DD7"/>
    <w:rsid w:val="004A550B"/>
    <w:rsid w:val="004A68DA"/>
    <w:rsid w:val="004A783D"/>
    <w:rsid w:val="004B11E9"/>
    <w:rsid w:val="004B72DC"/>
    <w:rsid w:val="004B7BA1"/>
    <w:rsid w:val="004C4B72"/>
    <w:rsid w:val="004C5932"/>
    <w:rsid w:val="004C60AF"/>
    <w:rsid w:val="004D015D"/>
    <w:rsid w:val="004D176F"/>
    <w:rsid w:val="004D3326"/>
    <w:rsid w:val="004D5645"/>
    <w:rsid w:val="004D5BDD"/>
    <w:rsid w:val="004D6041"/>
    <w:rsid w:val="004E0BE8"/>
    <w:rsid w:val="004E1330"/>
    <w:rsid w:val="004F2578"/>
    <w:rsid w:val="004F27F5"/>
    <w:rsid w:val="004F41B7"/>
    <w:rsid w:val="004F636A"/>
    <w:rsid w:val="004F64EF"/>
    <w:rsid w:val="00502F53"/>
    <w:rsid w:val="00507ECF"/>
    <w:rsid w:val="00510CFD"/>
    <w:rsid w:val="00511F94"/>
    <w:rsid w:val="005137C8"/>
    <w:rsid w:val="00513C82"/>
    <w:rsid w:val="0051565C"/>
    <w:rsid w:val="005216A9"/>
    <w:rsid w:val="0052486A"/>
    <w:rsid w:val="00524FDD"/>
    <w:rsid w:val="00526664"/>
    <w:rsid w:val="00527EE5"/>
    <w:rsid w:val="00535E89"/>
    <w:rsid w:val="00545209"/>
    <w:rsid w:val="00550C22"/>
    <w:rsid w:val="00551A1A"/>
    <w:rsid w:val="00551DF1"/>
    <w:rsid w:val="00555CE7"/>
    <w:rsid w:val="00555CF9"/>
    <w:rsid w:val="00556ABF"/>
    <w:rsid w:val="0055749F"/>
    <w:rsid w:val="00561AE0"/>
    <w:rsid w:val="005637FE"/>
    <w:rsid w:val="00563B08"/>
    <w:rsid w:val="00571E8F"/>
    <w:rsid w:val="00574650"/>
    <w:rsid w:val="00576673"/>
    <w:rsid w:val="00576E76"/>
    <w:rsid w:val="00577C28"/>
    <w:rsid w:val="00580BB4"/>
    <w:rsid w:val="00582B05"/>
    <w:rsid w:val="00583975"/>
    <w:rsid w:val="00592D36"/>
    <w:rsid w:val="005A1D1D"/>
    <w:rsid w:val="005A1ECD"/>
    <w:rsid w:val="005A3039"/>
    <w:rsid w:val="005A6893"/>
    <w:rsid w:val="005A6D86"/>
    <w:rsid w:val="005B12A8"/>
    <w:rsid w:val="005B2BDC"/>
    <w:rsid w:val="005B58F2"/>
    <w:rsid w:val="005B6565"/>
    <w:rsid w:val="005B6BCE"/>
    <w:rsid w:val="005C06D7"/>
    <w:rsid w:val="005C20D3"/>
    <w:rsid w:val="005C253B"/>
    <w:rsid w:val="005C5A55"/>
    <w:rsid w:val="005C5B2A"/>
    <w:rsid w:val="005C71FF"/>
    <w:rsid w:val="005C78AE"/>
    <w:rsid w:val="005D48D5"/>
    <w:rsid w:val="005D6C49"/>
    <w:rsid w:val="005D78D5"/>
    <w:rsid w:val="005D7F8B"/>
    <w:rsid w:val="005E1A91"/>
    <w:rsid w:val="005E47FF"/>
    <w:rsid w:val="005E4A0A"/>
    <w:rsid w:val="005F019C"/>
    <w:rsid w:val="005F4740"/>
    <w:rsid w:val="005F5945"/>
    <w:rsid w:val="0060064E"/>
    <w:rsid w:val="00604707"/>
    <w:rsid w:val="00605A90"/>
    <w:rsid w:val="00610757"/>
    <w:rsid w:val="00613448"/>
    <w:rsid w:val="00617739"/>
    <w:rsid w:val="00617935"/>
    <w:rsid w:val="00620751"/>
    <w:rsid w:val="006217B6"/>
    <w:rsid w:val="0062222C"/>
    <w:rsid w:val="00623E91"/>
    <w:rsid w:val="0062714E"/>
    <w:rsid w:val="0062730C"/>
    <w:rsid w:val="00631FAE"/>
    <w:rsid w:val="00632A4E"/>
    <w:rsid w:val="00634FC8"/>
    <w:rsid w:val="006365DA"/>
    <w:rsid w:val="006378F8"/>
    <w:rsid w:val="006412C7"/>
    <w:rsid w:val="00642970"/>
    <w:rsid w:val="006476D6"/>
    <w:rsid w:val="006501D5"/>
    <w:rsid w:val="006539CC"/>
    <w:rsid w:val="006546E3"/>
    <w:rsid w:val="00656CEB"/>
    <w:rsid w:val="00663501"/>
    <w:rsid w:val="00664706"/>
    <w:rsid w:val="006674FD"/>
    <w:rsid w:val="0066775A"/>
    <w:rsid w:val="006734CA"/>
    <w:rsid w:val="00673672"/>
    <w:rsid w:val="00674DB3"/>
    <w:rsid w:val="00676FA3"/>
    <w:rsid w:val="00680CA4"/>
    <w:rsid w:val="00680FB3"/>
    <w:rsid w:val="006823F5"/>
    <w:rsid w:val="006840E7"/>
    <w:rsid w:val="006850ED"/>
    <w:rsid w:val="00686317"/>
    <w:rsid w:val="0068682F"/>
    <w:rsid w:val="00686F4C"/>
    <w:rsid w:val="0068762C"/>
    <w:rsid w:val="006916AB"/>
    <w:rsid w:val="006946FB"/>
    <w:rsid w:val="006950B0"/>
    <w:rsid w:val="006960F3"/>
    <w:rsid w:val="006968A0"/>
    <w:rsid w:val="00697C3D"/>
    <w:rsid w:val="006A00D7"/>
    <w:rsid w:val="006A3228"/>
    <w:rsid w:val="006A4D65"/>
    <w:rsid w:val="006A5C57"/>
    <w:rsid w:val="006A6833"/>
    <w:rsid w:val="006B066D"/>
    <w:rsid w:val="006B0790"/>
    <w:rsid w:val="006B1BC4"/>
    <w:rsid w:val="006B2558"/>
    <w:rsid w:val="006B5EA0"/>
    <w:rsid w:val="006C2B07"/>
    <w:rsid w:val="006C3AA2"/>
    <w:rsid w:val="006C5ECA"/>
    <w:rsid w:val="006C6557"/>
    <w:rsid w:val="006C6CE1"/>
    <w:rsid w:val="006C79AD"/>
    <w:rsid w:val="006D164D"/>
    <w:rsid w:val="006E1C0A"/>
    <w:rsid w:val="006E3BE3"/>
    <w:rsid w:val="006E51E8"/>
    <w:rsid w:val="006E6503"/>
    <w:rsid w:val="006E68BC"/>
    <w:rsid w:val="006F08CA"/>
    <w:rsid w:val="006F2F6D"/>
    <w:rsid w:val="006F68D5"/>
    <w:rsid w:val="006F793A"/>
    <w:rsid w:val="0070173D"/>
    <w:rsid w:val="00702CF8"/>
    <w:rsid w:val="007044A2"/>
    <w:rsid w:val="007063C5"/>
    <w:rsid w:val="00710122"/>
    <w:rsid w:val="007116A3"/>
    <w:rsid w:val="0071351F"/>
    <w:rsid w:val="00713C9C"/>
    <w:rsid w:val="00713E2A"/>
    <w:rsid w:val="00715979"/>
    <w:rsid w:val="007210A5"/>
    <w:rsid w:val="00724AF6"/>
    <w:rsid w:val="00731D89"/>
    <w:rsid w:val="00732A09"/>
    <w:rsid w:val="00733F9B"/>
    <w:rsid w:val="0073478B"/>
    <w:rsid w:val="00740987"/>
    <w:rsid w:val="007413F7"/>
    <w:rsid w:val="0074474A"/>
    <w:rsid w:val="007448B5"/>
    <w:rsid w:val="00745343"/>
    <w:rsid w:val="00747529"/>
    <w:rsid w:val="00750427"/>
    <w:rsid w:val="007505C9"/>
    <w:rsid w:val="0075162B"/>
    <w:rsid w:val="0075485D"/>
    <w:rsid w:val="0075560A"/>
    <w:rsid w:val="00755E70"/>
    <w:rsid w:val="00761CC9"/>
    <w:rsid w:val="007625E5"/>
    <w:rsid w:val="00763FF1"/>
    <w:rsid w:val="007648A6"/>
    <w:rsid w:val="007667AD"/>
    <w:rsid w:val="00767FCA"/>
    <w:rsid w:val="007745C4"/>
    <w:rsid w:val="00775CAA"/>
    <w:rsid w:val="007803E1"/>
    <w:rsid w:val="00781867"/>
    <w:rsid w:val="0078550F"/>
    <w:rsid w:val="0078570E"/>
    <w:rsid w:val="00791943"/>
    <w:rsid w:val="00795692"/>
    <w:rsid w:val="00797767"/>
    <w:rsid w:val="007A5C59"/>
    <w:rsid w:val="007B01DC"/>
    <w:rsid w:val="007B1348"/>
    <w:rsid w:val="007B1B5A"/>
    <w:rsid w:val="007B1EF2"/>
    <w:rsid w:val="007B3278"/>
    <w:rsid w:val="007C0C95"/>
    <w:rsid w:val="007C5055"/>
    <w:rsid w:val="007C5171"/>
    <w:rsid w:val="007D32AC"/>
    <w:rsid w:val="007D66D5"/>
    <w:rsid w:val="007E022C"/>
    <w:rsid w:val="007E2209"/>
    <w:rsid w:val="007E53A2"/>
    <w:rsid w:val="007E70DD"/>
    <w:rsid w:val="007E7A40"/>
    <w:rsid w:val="007F4B03"/>
    <w:rsid w:val="007F4B75"/>
    <w:rsid w:val="007F6D2B"/>
    <w:rsid w:val="007F71F2"/>
    <w:rsid w:val="007F79FC"/>
    <w:rsid w:val="00801B3A"/>
    <w:rsid w:val="00805355"/>
    <w:rsid w:val="008059EF"/>
    <w:rsid w:val="00807901"/>
    <w:rsid w:val="00810829"/>
    <w:rsid w:val="0081133F"/>
    <w:rsid w:val="008153B8"/>
    <w:rsid w:val="008153F2"/>
    <w:rsid w:val="00815668"/>
    <w:rsid w:val="008160B7"/>
    <w:rsid w:val="0081696A"/>
    <w:rsid w:val="00820E35"/>
    <w:rsid w:val="00821049"/>
    <w:rsid w:val="00827AC8"/>
    <w:rsid w:val="00830DF2"/>
    <w:rsid w:val="00830E46"/>
    <w:rsid w:val="00832656"/>
    <w:rsid w:val="00833F06"/>
    <w:rsid w:val="00835CCA"/>
    <w:rsid w:val="00836422"/>
    <w:rsid w:val="0084055F"/>
    <w:rsid w:val="00840584"/>
    <w:rsid w:val="008412B3"/>
    <w:rsid w:val="008446FD"/>
    <w:rsid w:val="00845C2D"/>
    <w:rsid w:val="00850A27"/>
    <w:rsid w:val="0085249D"/>
    <w:rsid w:val="008527D2"/>
    <w:rsid w:val="008527E2"/>
    <w:rsid w:val="00854314"/>
    <w:rsid w:val="00857347"/>
    <w:rsid w:val="00861260"/>
    <w:rsid w:val="00861854"/>
    <w:rsid w:val="00861DF1"/>
    <w:rsid w:val="00865CFC"/>
    <w:rsid w:val="00866524"/>
    <w:rsid w:val="00866CD6"/>
    <w:rsid w:val="008757A2"/>
    <w:rsid w:val="00875B4E"/>
    <w:rsid w:val="00875D3C"/>
    <w:rsid w:val="008776AA"/>
    <w:rsid w:val="008831F6"/>
    <w:rsid w:val="00887054"/>
    <w:rsid w:val="00887059"/>
    <w:rsid w:val="00890063"/>
    <w:rsid w:val="0089101A"/>
    <w:rsid w:val="00893EFC"/>
    <w:rsid w:val="008945F3"/>
    <w:rsid w:val="008963E7"/>
    <w:rsid w:val="008A1ECB"/>
    <w:rsid w:val="008A5E9D"/>
    <w:rsid w:val="008B0EB8"/>
    <w:rsid w:val="008B2CD3"/>
    <w:rsid w:val="008B2E52"/>
    <w:rsid w:val="008B3486"/>
    <w:rsid w:val="008B577F"/>
    <w:rsid w:val="008B58A8"/>
    <w:rsid w:val="008B59D9"/>
    <w:rsid w:val="008B6093"/>
    <w:rsid w:val="008B60E7"/>
    <w:rsid w:val="008B7CBD"/>
    <w:rsid w:val="008C05B1"/>
    <w:rsid w:val="008C1581"/>
    <w:rsid w:val="008C16B7"/>
    <w:rsid w:val="008C26BB"/>
    <w:rsid w:val="008C27BB"/>
    <w:rsid w:val="008C3D18"/>
    <w:rsid w:val="008C5422"/>
    <w:rsid w:val="008C757F"/>
    <w:rsid w:val="008C7DE6"/>
    <w:rsid w:val="008D0AD8"/>
    <w:rsid w:val="008D0EAB"/>
    <w:rsid w:val="008D25CD"/>
    <w:rsid w:val="008D48F7"/>
    <w:rsid w:val="008D4B78"/>
    <w:rsid w:val="008D7E9E"/>
    <w:rsid w:val="008E5CA4"/>
    <w:rsid w:val="008E63C4"/>
    <w:rsid w:val="008E6FD4"/>
    <w:rsid w:val="008F04A7"/>
    <w:rsid w:val="008F4264"/>
    <w:rsid w:val="008F68D0"/>
    <w:rsid w:val="00900E81"/>
    <w:rsid w:val="0090361E"/>
    <w:rsid w:val="00906323"/>
    <w:rsid w:val="009073A4"/>
    <w:rsid w:val="00907F32"/>
    <w:rsid w:val="00913014"/>
    <w:rsid w:val="00913145"/>
    <w:rsid w:val="009201AA"/>
    <w:rsid w:val="00920891"/>
    <w:rsid w:val="009209DB"/>
    <w:rsid w:val="009263D3"/>
    <w:rsid w:val="00930D5D"/>
    <w:rsid w:val="0093130B"/>
    <w:rsid w:val="0093284E"/>
    <w:rsid w:val="00934A81"/>
    <w:rsid w:val="00936F9A"/>
    <w:rsid w:val="00937C3B"/>
    <w:rsid w:val="00937F67"/>
    <w:rsid w:val="009413FA"/>
    <w:rsid w:val="0094166D"/>
    <w:rsid w:val="009433FB"/>
    <w:rsid w:val="00945D7B"/>
    <w:rsid w:val="00946680"/>
    <w:rsid w:val="00946FD7"/>
    <w:rsid w:val="00951077"/>
    <w:rsid w:val="009551DF"/>
    <w:rsid w:val="00956397"/>
    <w:rsid w:val="00956FC2"/>
    <w:rsid w:val="00957B28"/>
    <w:rsid w:val="00960856"/>
    <w:rsid w:val="00960D13"/>
    <w:rsid w:val="009626A1"/>
    <w:rsid w:val="00963F45"/>
    <w:rsid w:val="009662F7"/>
    <w:rsid w:val="00967A9E"/>
    <w:rsid w:val="0097323D"/>
    <w:rsid w:val="009836B0"/>
    <w:rsid w:val="00983A78"/>
    <w:rsid w:val="00983AEC"/>
    <w:rsid w:val="00984292"/>
    <w:rsid w:val="009913A6"/>
    <w:rsid w:val="00993548"/>
    <w:rsid w:val="00994E81"/>
    <w:rsid w:val="00995660"/>
    <w:rsid w:val="009A1379"/>
    <w:rsid w:val="009A55EE"/>
    <w:rsid w:val="009B033A"/>
    <w:rsid w:val="009B0E6E"/>
    <w:rsid w:val="009B2C04"/>
    <w:rsid w:val="009B50C9"/>
    <w:rsid w:val="009B523D"/>
    <w:rsid w:val="009B5F4A"/>
    <w:rsid w:val="009C0256"/>
    <w:rsid w:val="009C03E5"/>
    <w:rsid w:val="009C26B3"/>
    <w:rsid w:val="009C3155"/>
    <w:rsid w:val="009C50DF"/>
    <w:rsid w:val="009D112F"/>
    <w:rsid w:val="009D3ECE"/>
    <w:rsid w:val="009D5C96"/>
    <w:rsid w:val="009E50A9"/>
    <w:rsid w:val="009E7F0A"/>
    <w:rsid w:val="009F2494"/>
    <w:rsid w:val="009F373F"/>
    <w:rsid w:val="009F65D2"/>
    <w:rsid w:val="00A010CB"/>
    <w:rsid w:val="00A042D8"/>
    <w:rsid w:val="00A06A6A"/>
    <w:rsid w:val="00A104D3"/>
    <w:rsid w:val="00A10823"/>
    <w:rsid w:val="00A10AED"/>
    <w:rsid w:val="00A1324B"/>
    <w:rsid w:val="00A143FF"/>
    <w:rsid w:val="00A159B1"/>
    <w:rsid w:val="00A17CB2"/>
    <w:rsid w:val="00A2180C"/>
    <w:rsid w:val="00A23A94"/>
    <w:rsid w:val="00A2688E"/>
    <w:rsid w:val="00A30B2E"/>
    <w:rsid w:val="00A35067"/>
    <w:rsid w:val="00A37312"/>
    <w:rsid w:val="00A376E7"/>
    <w:rsid w:val="00A40C2B"/>
    <w:rsid w:val="00A410F5"/>
    <w:rsid w:val="00A41ED8"/>
    <w:rsid w:val="00A42DAA"/>
    <w:rsid w:val="00A42F04"/>
    <w:rsid w:val="00A4446B"/>
    <w:rsid w:val="00A450F2"/>
    <w:rsid w:val="00A4679A"/>
    <w:rsid w:val="00A52A22"/>
    <w:rsid w:val="00A53FA4"/>
    <w:rsid w:val="00A54FB9"/>
    <w:rsid w:val="00A557C9"/>
    <w:rsid w:val="00A5619D"/>
    <w:rsid w:val="00A63B6A"/>
    <w:rsid w:val="00A63C4F"/>
    <w:rsid w:val="00A64D0E"/>
    <w:rsid w:val="00A66994"/>
    <w:rsid w:val="00A67FCB"/>
    <w:rsid w:val="00A70418"/>
    <w:rsid w:val="00A71E18"/>
    <w:rsid w:val="00A72462"/>
    <w:rsid w:val="00A75828"/>
    <w:rsid w:val="00A81FAA"/>
    <w:rsid w:val="00A87B8C"/>
    <w:rsid w:val="00A919C2"/>
    <w:rsid w:val="00A91EB1"/>
    <w:rsid w:val="00A94571"/>
    <w:rsid w:val="00A94690"/>
    <w:rsid w:val="00A94DD4"/>
    <w:rsid w:val="00A96AA1"/>
    <w:rsid w:val="00A9795A"/>
    <w:rsid w:val="00AA08B2"/>
    <w:rsid w:val="00AA364D"/>
    <w:rsid w:val="00AA7A9F"/>
    <w:rsid w:val="00AB0153"/>
    <w:rsid w:val="00AB0A34"/>
    <w:rsid w:val="00AB11FC"/>
    <w:rsid w:val="00AB25B8"/>
    <w:rsid w:val="00AB2E5C"/>
    <w:rsid w:val="00AC1816"/>
    <w:rsid w:val="00AC1DDD"/>
    <w:rsid w:val="00AC1F85"/>
    <w:rsid w:val="00AC2110"/>
    <w:rsid w:val="00AC568F"/>
    <w:rsid w:val="00AC5D97"/>
    <w:rsid w:val="00AC6D22"/>
    <w:rsid w:val="00AC73CD"/>
    <w:rsid w:val="00AD01A9"/>
    <w:rsid w:val="00AD0E59"/>
    <w:rsid w:val="00AD0E64"/>
    <w:rsid w:val="00AD31D4"/>
    <w:rsid w:val="00AD6A52"/>
    <w:rsid w:val="00AD7089"/>
    <w:rsid w:val="00AE1E5A"/>
    <w:rsid w:val="00AE3356"/>
    <w:rsid w:val="00AE4146"/>
    <w:rsid w:val="00AE475B"/>
    <w:rsid w:val="00AE6651"/>
    <w:rsid w:val="00AF2CEB"/>
    <w:rsid w:val="00AF3120"/>
    <w:rsid w:val="00AF5033"/>
    <w:rsid w:val="00AF551D"/>
    <w:rsid w:val="00AF7111"/>
    <w:rsid w:val="00B046EC"/>
    <w:rsid w:val="00B07379"/>
    <w:rsid w:val="00B10BAC"/>
    <w:rsid w:val="00B11947"/>
    <w:rsid w:val="00B13FDF"/>
    <w:rsid w:val="00B2377C"/>
    <w:rsid w:val="00B241B0"/>
    <w:rsid w:val="00B33913"/>
    <w:rsid w:val="00B360D8"/>
    <w:rsid w:val="00B3730A"/>
    <w:rsid w:val="00B4003E"/>
    <w:rsid w:val="00B40469"/>
    <w:rsid w:val="00B41841"/>
    <w:rsid w:val="00B422B0"/>
    <w:rsid w:val="00B430F2"/>
    <w:rsid w:val="00B4379F"/>
    <w:rsid w:val="00B47217"/>
    <w:rsid w:val="00B51CDB"/>
    <w:rsid w:val="00B52D51"/>
    <w:rsid w:val="00B56311"/>
    <w:rsid w:val="00B56814"/>
    <w:rsid w:val="00B56860"/>
    <w:rsid w:val="00B6170C"/>
    <w:rsid w:val="00B660F5"/>
    <w:rsid w:val="00B72EC9"/>
    <w:rsid w:val="00B76313"/>
    <w:rsid w:val="00B769E7"/>
    <w:rsid w:val="00B83D65"/>
    <w:rsid w:val="00B85662"/>
    <w:rsid w:val="00B87F79"/>
    <w:rsid w:val="00B90A92"/>
    <w:rsid w:val="00B93158"/>
    <w:rsid w:val="00B93541"/>
    <w:rsid w:val="00B9633A"/>
    <w:rsid w:val="00B972F7"/>
    <w:rsid w:val="00BA12D2"/>
    <w:rsid w:val="00BA1BC4"/>
    <w:rsid w:val="00BA1C56"/>
    <w:rsid w:val="00BA27C1"/>
    <w:rsid w:val="00BA3B00"/>
    <w:rsid w:val="00BB112C"/>
    <w:rsid w:val="00BB343D"/>
    <w:rsid w:val="00BB4A8D"/>
    <w:rsid w:val="00BB5933"/>
    <w:rsid w:val="00BB7204"/>
    <w:rsid w:val="00BB755D"/>
    <w:rsid w:val="00BB797B"/>
    <w:rsid w:val="00BB7DB0"/>
    <w:rsid w:val="00BC0B4E"/>
    <w:rsid w:val="00BC2883"/>
    <w:rsid w:val="00BC40BF"/>
    <w:rsid w:val="00BC4A15"/>
    <w:rsid w:val="00BC5024"/>
    <w:rsid w:val="00BC768D"/>
    <w:rsid w:val="00BD0490"/>
    <w:rsid w:val="00BD0FB1"/>
    <w:rsid w:val="00BD1EC8"/>
    <w:rsid w:val="00BD352B"/>
    <w:rsid w:val="00BD6653"/>
    <w:rsid w:val="00BD6FB5"/>
    <w:rsid w:val="00BE24C8"/>
    <w:rsid w:val="00BE3955"/>
    <w:rsid w:val="00BE42D8"/>
    <w:rsid w:val="00BF17A4"/>
    <w:rsid w:val="00BF20B2"/>
    <w:rsid w:val="00BF2B29"/>
    <w:rsid w:val="00BF4CEF"/>
    <w:rsid w:val="00BF4E1F"/>
    <w:rsid w:val="00C01C56"/>
    <w:rsid w:val="00C03FB5"/>
    <w:rsid w:val="00C051B1"/>
    <w:rsid w:val="00C054F5"/>
    <w:rsid w:val="00C064F8"/>
    <w:rsid w:val="00C12575"/>
    <w:rsid w:val="00C12D82"/>
    <w:rsid w:val="00C14859"/>
    <w:rsid w:val="00C21103"/>
    <w:rsid w:val="00C2119A"/>
    <w:rsid w:val="00C2223D"/>
    <w:rsid w:val="00C22B03"/>
    <w:rsid w:val="00C247BF"/>
    <w:rsid w:val="00C30207"/>
    <w:rsid w:val="00C32860"/>
    <w:rsid w:val="00C34321"/>
    <w:rsid w:val="00C414AA"/>
    <w:rsid w:val="00C41854"/>
    <w:rsid w:val="00C46DD4"/>
    <w:rsid w:val="00C51633"/>
    <w:rsid w:val="00C53B58"/>
    <w:rsid w:val="00C53D0E"/>
    <w:rsid w:val="00C55393"/>
    <w:rsid w:val="00C554CD"/>
    <w:rsid w:val="00C56F91"/>
    <w:rsid w:val="00C57AF5"/>
    <w:rsid w:val="00C61215"/>
    <w:rsid w:val="00C63B36"/>
    <w:rsid w:val="00C6421C"/>
    <w:rsid w:val="00C6605B"/>
    <w:rsid w:val="00C71B1F"/>
    <w:rsid w:val="00C73E19"/>
    <w:rsid w:val="00C742A3"/>
    <w:rsid w:val="00C7742F"/>
    <w:rsid w:val="00C77A49"/>
    <w:rsid w:val="00C8021F"/>
    <w:rsid w:val="00C80304"/>
    <w:rsid w:val="00C82720"/>
    <w:rsid w:val="00C91D23"/>
    <w:rsid w:val="00C91D2F"/>
    <w:rsid w:val="00C92170"/>
    <w:rsid w:val="00C9220D"/>
    <w:rsid w:val="00C93F82"/>
    <w:rsid w:val="00C943EC"/>
    <w:rsid w:val="00C94712"/>
    <w:rsid w:val="00C94A1B"/>
    <w:rsid w:val="00C9710D"/>
    <w:rsid w:val="00C972C6"/>
    <w:rsid w:val="00CA041C"/>
    <w:rsid w:val="00CA0B6C"/>
    <w:rsid w:val="00CA15DA"/>
    <w:rsid w:val="00CA16FB"/>
    <w:rsid w:val="00CA1E4D"/>
    <w:rsid w:val="00CA5281"/>
    <w:rsid w:val="00CA7BEA"/>
    <w:rsid w:val="00CB248A"/>
    <w:rsid w:val="00CB4C33"/>
    <w:rsid w:val="00CB5A7B"/>
    <w:rsid w:val="00CB6502"/>
    <w:rsid w:val="00CC0453"/>
    <w:rsid w:val="00CC16D3"/>
    <w:rsid w:val="00CC365B"/>
    <w:rsid w:val="00CC5A3A"/>
    <w:rsid w:val="00CC5FF0"/>
    <w:rsid w:val="00CE2C91"/>
    <w:rsid w:val="00CE36A1"/>
    <w:rsid w:val="00CE51C2"/>
    <w:rsid w:val="00CE51DE"/>
    <w:rsid w:val="00CE5535"/>
    <w:rsid w:val="00CE728A"/>
    <w:rsid w:val="00CF1009"/>
    <w:rsid w:val="00CF336B"/>
    <w:rsid w:val="00CF343C"/>
    <w:rsid w:val="00CF6B4D"/>
    <w:rsid w:val="00D012F4"/>
    <w:rsid w:val="00D0147C"/>
    <w:rsid w:val="00D03B81"/>
    <w:rsid w:val="00D06A41"/>
    <w:rsid w:val="00D07448"/>
    <w:rsid w:val="00D07AD2"/>
    <w:rsid w:val="00D128DE"/>
    <w:rsid w:val="00D1420B"/>
    <w:rsid w:val="00D14BF9"/>
    <w:rsid w:val="00D15BE6"/>
    <w:rsid w:val="00D16212"/>
    <w:rsid w:val="00D207DF"/>
    <w:rsid w:val="00D217D6"/>
    <w:rsid w:val="00D2218F"/>
    <w:rsid w:val="00D22864"/>
    <w:rsid w:val="00D23728"/>
    <w:rsid w:val="00D24678"/>
    <w:rsid w:val="00D24A71"/>
    <w:rsid w:val="00D260B4"/>
    <w:rsid w:val="00D31119"/>
    <w:rsid w:val="00D3507C"/>
    <w:rsid w:val="00D3668A"/>
    <w:rsid w:val="00D40064"/>
    <w:rsid w:val="00D41393"/>
    <w:rsid w:val="00D41634"/>
    <w:rsid w:val="00D41698"/>
    <w:rsid w:val="00D42597"/>
    <w:rsid w:val="00D43CA6"/>
    <w:rsid w:val="00D444F4"/>
    <w:rsid w:val="00D45359"/>
    <w:rsid w:val="00D52B9E"/>
    <w:rsid w:val="00D56CAC"/>
    <w:rsid w:val="00D64A1D"/>
    <w:rsid w:val="00D65B87"/>
    <w:rsid w:val="00D67EFE"/>
    <w:rsid w:val="00D7038B"/>
    <w:rsid w:val="00D72212"/>
    <w:rsid w:val="00D741AA"/>
    <w:rsid w:val="00D75E36"/>
    <w:rsid w:val="00D7780B"/>
    <w:rsid w:val="00D821E4"/>
    <w:rsid w:val="00D827B4"/>
    <w:rsid w:val="00D83653"/>
    <w:rsid w:val="00D907C9"/>
    <w:rsid w:val="00D91D13"/>
    <w:rsid w:val="00D91F93"/>
    <w:rsid w:val="00D94E72"/>
    <w:rsid w:val="00D966E5"/>
    <w:rsid w:val="00D9672B"/>
    <w:rsid w:val="00D969E6"/>
    <w:rsid w:val="00D96CEB"/>
    <w:rsid w:val="00D96F7E"/>
    <w:rsid w:val="00D97FF4"/>
    <w:rsid w:val="00DA0A9B"/>
    <w:rsid w:val="00DA1150"/>
    <w:rsid w:val="00DA1C86"/>
    <w:rsid w:val="00DA2006"/>
    <w:rsid w:val="00DA2F8C"/>
    <w:rsid w:val="00DA3AD1"/>
    <w:rsid w:val="00DB0BF3"/>
    <w:rsid w:val="00DB34FD"/>
    <w:rsid w:val="00DB46F0"/>
    <w:rsid w:val="00DC0A79"/>
    <w:rsid w:val="00DC4FA5"/>
    <w:rsid w:val="00DC59D7"/>
    <w:rsid w:val="00DC747C"/>
    <w:rsid w:val="00DD1AD3"/>
    <w:rsid w:val="00DD5B6F"/>
    <w:rsid w:val="00DE02B2"/>
    <w:rsid w:val="00DE034A"/>
    <w:rsid w:val="00DE22A3"/>
    <w:rsid w:val="00DE32D1"/>
    <w:rsid w:val="00DE3A6B"/>
    <w:rsid w:val="00DE40A9"/>
    <w:rsid w:val="00DE5708"/>
    <w:rsid w:val="00DE6385"/>
    <w:rsid w:val="00DE66A9"/>
    <w:rsid w:val="00E01CB5"/>
    <w:rsid w:val="00E03BC7"/>
    <w:rsid w:val="00E0449C"/>
    <w:rsid w:val="00E053FB"/>
    <w:rsid w:val="00E06459"/>
    <w:rsid w:val="00E06D19"/>
    <w:rsid w:val="00E1030B"/>
    <w:rsid w:val="00E14DA1"/>
    <w:rsid w:val="00E15CE3"/>
    <w:rsid w:val="00E177A1"/>
    <w:rsid w:val="00E205C0"/>
    <w:rsid w:val="00E21FFF"/>
    <w:rsid w:val="00E24567"/>
    <w:rsid w:val="00E3064F"/>
    <w:rsid w:val="00E30BD4"/>
    <w:rsid w:val="00E32C03"/>
    <w:rsid w:val="00E33455"/>
    <w:rsid w:val="00E41052"/>
    <w:rsid w:val="00E44112"/>
    <w:rsid w:val="00E44731"/>
    <w:rsid w:val="00E47635"/>
    <w:rsid w:val="00E5322B"/>
    <w:rsid w:val="00E61038"/>
    <w:rsid w:val="00E6189B"/>
    <w:rsid w:val="00E61CF3"/>
    <w:rsid w:val="00E624BA"/>
    <w:rsid w:val="00E62C81"/>
    <w:rsid w:val="00E65AE0"/>
    <w:rsid w:val="00E705D0"/>
    <w:rsid w:val="00E70AFE"/>
    <w:rsid w:val="00E7255D"/>
    <w:rsid w:val="00E81194"/>
    <w:rsid w:val="00E82671"/>
    <w:rsid w:val="00E86C58"/>
    <w:rsid w:val="00E90489"/>
    <w:rsid w:val="00E9327F"/>
    <w:rsid w:val="00E9375B"/>
    <w:rsid w:val="00E93BE3"/>
    <w:rsid w:val="00E94DA0"/>
    <w:rsid w:val="00E97455"/>
    <w:rsid w:val="00EA1943"/>
    <w:rsid w:val="00EA22C2"/>
    <w:rsid w:val="00EA2382"/>
    <w:rsid w:val="00EA2C96"/>
    <w:rsid w:val="00EA2E89"/>
    <w:rsid w:val="00EA3280"/>
    <w:rsid w:val="00EA4468"/>
    <w:rsid w:val="00EA58F4"/>
    <w:rsid w:val="00EA5A17"/>
    <w:rsid w:val="00EA639A"/>
    <w:rsid w:val="00EA6830"/>
    <w:rsid w:val="00EB3755"/>
    <w:rsid w:val="00EB3830"/>
    <w:rsid w:val="00EB4240"/>
    <w:rsid w:val="00EB43B3"/>
    <w:rsid w:val="00EB5B11"/>
    <w:rsid w:val="00EB6093"/>
    <w:rsid w:val="00EB7C8B"/>
    <w:rsid w:val="00EC2101"/>
    <w:rsid w:val="00EC45B7"/>
    <w:rsid w:val="00EC5EBC"/>
    <w:rsid w:val="00EE7F4A"/>
    <w:rsid w:val="00EF0873"/>
    <w:rsid w:val="00EF3178"/>
    <w:rsid w:val="00EF504F"/>
    <w:rsid w:val="00F005C9"/>
    <w:rsid w:val="00F03903"/>
    <w:rsid w:val="00F043E7"/>
    <w:rsid w:val="00F04815"/>
    <w:rsid w:val="00F04B5C"/>
    <w:rsid w:val="00F10DA2"/>
    <w:rsid w:val="00F20E1B"/>
    <w:rsid w:val="00F21F29"/>
    <w:rsid w:val="00F21FE2"/>
    <w:rsid w:val="00F26E35"/>
    <w:rsid w:val="00F30252"/>
    <w:rsid w:val="00F305A7"/>
    <w:rsid w:val="00F37EFB"/>
    <w:rsid w:val="00F40BA9"/>
    <w:rsid w:val="00F4135E"/>
    <w:rsid w:val="00F41B57"/>
    <w:rsid w:val="00F42411"/>
    <w:rsid w:val="00F425F3"/>
    <w:rsid w:val="00F45DDA"/>
    <w:rsid w:val="00F52C33"/>
    <w:rsid w:val="00F53781"/>
    <w:rsid w:val="00F61000"/>
    <w:rsid w:val="00F61080"/>
    <w:rsid w:val="00F62FF3"/>
    <w:rsid w:val="00F6395C"/>
    <w:rsid w:val="00F65970"/>
    <w:rsid w:val="00F66014"/>
    <w:rsid w:val="00F70B6E"/>
    <w:rsid w:val="00F76B55"/>
    <w:rsid w:val="00F82A28"/>
    <w:rsid w:val="00F84E62"/>
    <w:rsid w:val="00F937D5"/>
    <w:rsid w:val="00F94D25"/>
    <w:rsid w:val="00F97849"/>
    <w:rsid w:val="00FA29D4"/>
    <w:rsid w:val="00FA5CC9"/>
    <w:rsid w:val="00FA67E8"/>
    <w:rsid w:val="00FA7119"/>
    <w:rsid w:val="00FA7491"/>
    <w:rsid w:val="00FA7954"/>
    <w:rsid w:val="00FA7B05"/>
    <w:rsid w:val="00FB03D3"/>
    <w:rsid w:val="00FB43A6"/>
    <w:rsid w:val="00FB4447"/>
    <w:rsid w:val="00FB4A8D"/>
    <w:rsid w:val="00FB6AE1"/>
    <w:rsid w:val="00FC63DA"/>
    <w:rsid w:val="00FD0E89"/>
    <w:rsid w:val="00FD38C7"/>
    <w:rsid w:val="00FD4230"/>
    <w:rsid w:val="00FD6649"/>
    <w:rsid w:val="00FE02B3"/>
    <w:rsid w:val="00FE17C7"/>
    <w:rsid w:val="00FE2145"/>
    <w:rsid w:val="00FE2B07"/>
    <w:rsid w:val="00FE3278"/>
    <w:rsid w:val="00FE7C65"/>
    <w:rsid w:val="00FF283B"/>
    <w:rsid w:val="00FF2AD4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C3"/>
  </w:style>
  <w:style w:type="paragraph" w:styleId="Heading1">
    <w:name w:val="heading 1"/>
    <w:basedOn w:val="Normal"/>
    <w:next w:val="Normal"/>
    <w:link w:val="Heading1Char"/>
    <w:uiPriority w:val="9"/>
    <w:qFormat/>
    <w:rsid w:val="00F4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B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B7"/>
  </w:style>
  <w:style w:type="paragraph" w:styleId="Footer">
    <w:name w:val="footer"/>
    <w:basedOn w:val="Normal"/>
    <w:link w:val="FooterChar"/>
    <w:uiPriority w:val="99"/>
    <w:unhideWhenUsed/>
    <w:rsid w:val="000E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7"/>
  </w:style>
  <w:style w:type="table" w:customStyle="1" w:styleId="TableGrid1">
    <w:name w:val="Table Grid1"/>
    <w:basedOn w:val="TableNormal"/>
    <w:next w:val="TableGrid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4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41B5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B57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1B57"/>
    <w:rPr>
      <w:vertAlign w:val="superscript"/>
    </w:rPr>
  </w:style>
  <w:style w:type="paragraph" w:styleId="NoSpacing">
    <w:name w:val="No Spacing"/>
    <w:link w:val="NoSpacingChar"/>
    <w:uiPriority w:val="1"/>
    <w:qFormat/>
    <w:rsid w:val="00F41B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1B57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F41B57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F41B57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5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5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41B5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5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5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41B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B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C3"/>
  </w:style>
  <w:style w:type="paragraph" w:styleId="Heading1">
    <w:name w:val="heading 1"/>
    <w:basedOn w:val="Normal"/>
    <w:next w:val="Normal"/>
    <w:link w:val="Heading1Char"/>
    <w:uiPriority w:val="9"/>
    <w:qFormat/>
    <w:rsid w:val="00F4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B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B7"/>
  </w:style>
  <w:style w:type="paragraph" w:styleId="Footer">
    <w:name w:val="footer"/>
    <w:basedOn w:val="Normal"/>
    <w:link w:val="FooterChar"/>
    <w:uiPriority w:val="99"/>
    <w:unhideWhenUsed/>
    <w:rsid w:val="000E7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7"/>
  </w:style>
  <w:style w:type="table" w:customStyle="1" w:styleId="TableGrid1">
    <w:name w:val="Table Grid1"/>
    <w:basedOn w:val="TableNormal"/>
    <w:next w:val="TableGrid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4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4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41B5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B57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1B57"/>
    <w:rPr>
      <w:vertAlign w:val="superscript"/>
    </w:rPr>
  </w:style>
  <w:style w:type="paragraph" w:styleId="NoSpacing">
    <w:name w:val="No Spacing"/>
    <w:link w:val="NoSpacingChar"/>
    <w:uiPriority w:val="1"/>
    <w:qFormat/>
    <w:rsid w:val="00F41B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1B57"/>
    <w:rPr>
      <w:rFonts w:eastAsiaTheme="minorEastAsia"/>
    </w:rPr>
  </w:style>
  <w:style w:type="character" w:customStyle="1" w:styleId="BodyText3Char">
    <w:name w:val="Body Text 3 Char"/>
    <w:basedOn w:val="DefaultParagraphFont"/>
    <w:link w:val="BodyText3"/>
    <w:semiHidden/>
    <w:rsid w:val="00F41B57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F41B57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5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5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41B5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5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5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41B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1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A1FC-CF8F-4352-9C3B-B2360D56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2</TotalTime>
  <Pages>69</Pages>
  <Words>14296</Words>
  <Characters>81492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uk ta lone</dc:creator>
  <cp:lastModifiedBy>*</cp:lastModifiedBy>
  <cp:revision>953</cp:revision>
  <cp:lastPrinted>2021-04-08T05:49:00Z</cp:lastPrinted>
  <dcterms:created xsi:type="dcterms:W3CDTF">2021-03-12T05:19:00Z</dcterms:created>
  <dcterms:modified xsi:type="dcterms:W3CDTF">2023-10-26T09:00:00Z</dcterms:modified>
</cp:coreProperties>
</file>